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5B72BD" w:rsidRDefault="006C0D9D" w:rsidP="00382CC0">
      <w:pPr>
        <w:pStyle w:val="Title"/>
      </w:pPr>
      <w:bookmarkStart w:id="0" w:name="_Hlk16276248"/>
      <w:bookmarkEnd w:id="0"/>
      <w:r w:rsidRPr="005B72BD">
        <w:t xml:space="preserve">THE APPLICATION OF </w:t>
      </w:r>
      <w:r w:rsidR="003E2D40" w:rsidRPr="005B72BD">
        <w:t>DEEP</w:t>
      </w:r>
      <w:r w:rsidRPr="005B72BD">
        <w:t xml:space="preserve"> LEARNING TECHNIQUES TOWARDS </w:t>
      </w:r>
      <w:r w:rsidR="003E2D40" w:rsidRPr="005B72BD">
        <w:t xml:space="preserve">PARTICLE </w:t>
      </w:r>
      <w:r w:rsidR="003E2D40" w:rsidRPr="000C303F">
        <w:t>IDENTIFICATION</w:t>
      </w:r>
      <w:r w:rsidRPr="005B72BD">
        <w:t xml:space="preserve"> </w:t>
      </w:r>
      <w:r w:rsidR="003E2D40" w:rsidRPr="005B72BD">
        <w:t>AND</w:t>
      </w:r>
      <w:r w:rsidRPr="005B72BD">
        <w:t xml:space="preserve"> HIGH ENERGY PHYSICS EVENT SIMULATIONS</w:t>
      </w:r>
      <w:r w:rsidR="002A1D8C" w:rsidRPr="005B72BD">
        <w:t xml:space="preserve"> </w:t>
      </w:r>
      <w:r w:rsidR="00C70C9B" w:rsidRPr="005B72BD">
        <w:t>RELATING TO THE ALICE TRD AT CERN</w:t>
      </w:r>
    </w:p>
    <w:p w14:paraId="64FB3160" w14:textId="1E3E7745" w:rsidR="00A0160F" w:rsidRPr="005B72BD" w:rsidRDefault="00786F35" w:rsidP="00382CC0">
      <w:r w:rsidRPr="005B72BD">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B72BD" w:rsidRDefault="003C2C19" w:rsidP="003F55A5">
          <w:pPr>
            <w:pStyle w:val="Author"/>
            <w:rPr>
              <w:rFonts w:asciiTheme="majorHAnsi" w:hAnsiTheme="majorHAnsi" w:cs="Times New Roman"/>
              <w:b/>
            </w:rPr>
          </w:pPr>
          <w:r w:rsidRPr="005B72BD">
            <w:rPr>
              <w:rFonts w:asciiTheme="majorHAnsi" w:hAnsiTheme="majorHAnsi" w:cs="Times New Roman"/>
              <w:b/>
            </w:rPr>
            <w:t xml:space="preserve">Christiaan </w:t>
          </w:r>
          <w:r w:rsidR="00786F35" w:rsidRPr="005B72BD">
            <w:rPr>
              <w:rFonts w:asciiTheme="majorHAnsi" w:hAnsiTheme="majorHAnsi" w:cs="Times New Roman"/>
              <w:b/>
            </w:rPr>
            <w:t>Gerhard</w:t>
          </w:r>
          <w:r w:rsidRPr="005B72BD">
            <w:rPr>
              <w:rFonts w:asciiTheme="majorHAnsi" w:hAnsiTheme="majorHAnsi" w:cs="Times New Roman"/>
              <w:b/>
            </w:rPr>
            <w:t>us</w:t>
          </w:r>
          <w:r w:rsidR="00786F35" w:rsidRPr="005B72BD">
            <w:rPr>
              <w:rFonts w:asciiTheme="majorHAnsi" w:hAnsiTheme="majorHAnsi" w:cs="Times New Roman"/>
              <w:b/>
            </w:rPr>
            <w:t xml:space="preserve"> Viljoen</w:t>
          </w:r>
        </w:p>
      </w:sdtContent>
    </w:sdt>
    <w:p w14:paraId="100BCE18" w14:textId="36D2E858" w:rsidR="00E062F9" w:rsidRPr="005B72BD" w:rsidRDefault="00C66CA8" w:rsidP="003F55A5">
      <w:pPr>
        <w:pStyle w:val="Author"/>
        <w:rPr>
          <w:rFonts w:asciiTheme="majorHAnsi" w:hAnsiTheme="majorHAnsi" w:cs="Times New Roman"/>
        </w:rPr>
      </w:pPr>
      <w:r w:rsidRPr="005B72BD">
        <w:rPr>
          <w:rFonts w:asciiTheme="majorHAnsi" w:hAnsiTheme="majorHAnsi" w:cs="Times New Roman"/>
        </w:rPr>
        <w:t>Department of Statistics</w:t>
      </w:r>
      <w:r w:rsidR="00DA2508" w:rsidRPr="005B72BD">
        <w:rPr>
          <w:rFonts w:asciiTheme="majorHAnsi" w:hAnsiTheme="majorHAnsi" w:cs="Times New Roman"/>
        </w:rPr>
        <w:t xml:space="preserve"> </w:t>
      </w:r>
      <w:r w:rsidR="00DA2508" w:rsidRPr="005B72BD">
        <w:rPr>
          <w:rFonts w:asciiTheme="majorHAnsi" w:hAnsiTheme="majorHAnsi" w:cs="Times New Roman"/>
          <w:b/>
          <w:bCs/>
        </w:rPr>
        <w:t>||</w:t>
      </w:r>
      <w:r w:rsidR="005720B7" w:rsidRPr="005B72BD">
        <w:rPr>
          <w:rFonts w:asciiTheme="majorHAnsi" w:hAnsiTheme="majorHAnsi" w:cs="Times New Roman"/>
        </w:rPr>
        <w:t xml:space="preserve"> Department of Physics</w:t>
      </w:r>
    </w:p>
    <w:p w14:paraId="2FEE3B5F" w14:textId="77777777" w:rsidR="007106CE" w:rsidRPr="005B72BD" w:rsidRDefault="007106CE" w:rsidP="003F55A5">
      <w:pPr>
        <w:pStyle w:val="Author"/>
        <w:rPr>
          <w:rFonts w:asciiTheme="majorHAnsi" w:hAnsiTheme="majorHAnsi" w:cs="Times New Roman"/>
        </w:rPr>
      </w:pPr>
      <w:r w:rsidRPr="005B72BD">
        <w:rPr>
          <w:rFonts w:asciiTheme="majorHAnsi" w:hAnsiTheme="majorHAnsi" w:cs="Times New Roman"/>
        </w:rPr>
        <w:t>Faculty of Science</w:t>
      </w:r>
    </w:p>
    <w:p w14:paraId="78116F62" w14:textId="0F32149E" w:rsidR="001265A8" w:rsidRPr="005B72BD" w:rsidRDefault="00C66CA8" w:rsidP="007D0776">
      <w:pPr>
        <w:pStyle w:val="Author"/>
        <w:rPr>
          <w:rFonts w:asciiTheme="majorHAnsi" w:hAnsiTheme="majorHAnsi" w:cs="Times New Roman"/>
        </w:rPr>
      </w:pPr>
      <w:r w:rsidRPr="005B72BD">
        <w:rPr>
          <w:rFonts w:asciiTheme="majorHAnsi" w:hAnsiTheme="majorHAnsi" w:cs="Times New Roman"/>
        </w:rPr>
        <w:t>University of Cape Town</w:t>
      </w:r>
    </w:p>
    <w:p w14:paraId="61F3BEB5" w14:textId="77777777" w:rsidR="001265A8" w:rsidRPr="005B72BD" w:rsidRDefault="001265A8" w:rsidP="00382CC0"/>
    <w:p w14:paraId="7ECC6F22" w14:textId="6D32C30D" w:rsidR="000C451E" w:rsidRPr="005B72BD" w:rsidRDefault="00E062F9" w:rsidP="00382CC0">
      <w:r w:rsidRPr="005B72BD">
        <w:t xml:space="preserve">This dissertation is submitted </w:t>
      </w:r>
      <w:r w:rsidR="000D4B0A" w:rsidRPr="005B72BD">
        <w:t>in partial fulfilment of the D</w:t>
      </w:r>
      <w:r w:rsidRPr="005B72BD">
        <w:t xml:space="preserve">egree of </w:t>
      </w:r>
      <w:r w:rsidR="00C66CA8" w:rsidRPr="005B72BD">
        <w:t>Master</w:t>
      </w:r>
      <w:r w:rsidRPr="005B72BD">
        <w:t xml:space="preserve"> of </w:t>
      </w:r>
      <w:r w:rsidR="00C66CA8" w:rsidRPr="005B72BD">
        <w:t>Science</w:t>
      </w:r>
    </w:p>
    <w:p w14:paraId="01A2F1BE" w14:textId="77777777" w:rsidR="000C451E" w:rsidRPr="005B72BD" w:rsidRDefault="000C451E" w:rsidP="00382CC0"/>
    <w:p w14:paraId="6320B5E7" w14:textId="77777777" w:rsidR="000C451E" w:rsidRPr="005B72BD" w:rsidRDefault="000C451E" w:rsidP="00382CC0"/>
    <w:p w14:paraId="78EF3B61" w14:textId="77777777" w:rsidR="000C451E" w:rsidRPr="005B72BD" w:rsidRDefault="000C451E" w:rsidP="00382CC0"/>
    <w:p w14:paraId="0CC5E317" w14:textId="312F3819" w:rsidR="000C451E" w:rsidRPr="005B72BD" w:rsidRDefault="000C451E" w:rsidP="00382CC0"/>
    <w:p w14:paraId="7B87E84D" w14:textId="27E7CE48" w:rsidR="006001D3" w:rsidRPr="005B72BD" w:rsidRDefault="006001D3" w:rsidP="00382CC0"/>
    <w:p w14:paraId="65672BE2" w14:textId="4F870333" w:rsidR="006001D3" w:rsidRPr="005B72BD" w:rsidRDefault="006001D3" w:rsidP="00382CC0">
      <w:pPr>
        <w:pStyle w:val="Dedication"/>
      </w:pPr>
    </w:p>
    <w:p w14:paraId="4B0CEAF3" w14:textId="77777777" w:rsidR="006001D3" w:rsidRPr="005B72BD" w:rsidRDefault="006001D3" w:rsidP="00382CC0">
      <w:pPr>
        <w:pStyle w:val="Dedication"/>
      </w:pPr>
    </w:p>
    <w:p w14:paraId="6A747492" w14:textId="77777777" w:rsidR="006001D3" w:rsidRPr="005B72BD" w:rsidRDefault="006001D3" w:rsidP="00382CC0">
      <w:pPr>
        <w:pStyle w:val="Dedication"/>
      </w:pPr>
    </w:p>
    <w:p w14:paraId="144D2407" w14:textId="1A8570FD" w:rsidR="000C451E" w:rsidRPr="005B72BD" w:rsidRDefault="00576119" w:rsidP="00382CC0">
      <w:pPr>
        <w:pStyle w:val="Dedication"/>
      </w:pPr>
      <w:r w:rsidRPr="005B72BD">
        <w:t>Dedicated</w:t>
      </w:r>
      <w:r w:rsidR="001E5D5F" w:rsidRPr="005B72BD">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Pr="005B72BD" w:rsidRDefault="000C451E" w:rsidP="00382CC0"/>
    <w:p w14:paraId="3880E333" w14:textId="77777777" w:rsidR="00F67766" w:rsidRPr="005B72BD" w:rsidRDefault="00F67766" w:rsidP="00382CC0">
      <w:r w:rsidRPr="005B72BD">
        <w:br w:type="page"/>
      </w:r>
    </w:p>
    <w:p w14:paraId="4398DD64" w14:textId="77777777" w:rsidR="000C451E" w:rsidRPr="005B72BD" w:rsidRDefault="000C451E" w:rsidP="00382CC0"/>
    <w:p w14:paraId="5A721234" w14:textId="77777777" w:rsidR="000C451E" w:rsidRPr="005B72BD" w:rsidRDefault="000C451E" w:rsidP="00382CC0"/>
    <w:p w14:paraId="65313CAA" w14:textId="77777777" w:rsidR="000C451E" w:rsidRPr="005B72BD" w:rsidRDefault="000C451E" w:rsidP="00382CC0"/>
    <w:p w14:paraId="2F2E42C3" w14:textId="1B5D8895" w:rsidR="006001D3" w:rsidRPr="005B72BD" w:rsidRDefault="006001D3" w:rsidP="00382CC0"/>
    <w:p w14:paraId="6E4D8A47" w14:textId="2FBEB0F1" w:rsidR="008841A2" w:rsidRPr="005B72BD" w:rsidRDefault="008841A2" w:rsidP="00382CC0"/>
    <w:p w14:paraId="4196DDCD" w14:textId="53C7C98E" w:rsidR="008841A2" w:rsidRPr="005B72BD" w:rsidRDefault="008841A2" w:rsidP="00382CC0"/>
    <w:p w14:paraId="328C1C63" w14:textId="4429C699" w:rsidR="008841A2" w:rsidRPr="005B72BD" w:rsidRDefault="008841A2" w:rsidP="00382CC0"/>
    <w:p w14:paraId="11B4C41C" w14:textId="5ED4288F" w:rsidR="008841A2" w:rsidRPr="005B72BD" w:rsidRDefault="008841A2" w:rsidP="00382CC0"/>
    <w:p w14:paraId="0C24CD3F" w14:textId="7AE28E73" w:rsidR="008841A2" w:rsidRPr="005B72BD" w:rsidRDefault="008841A2" w:rsidP="00382CC0"/>
    <w:p w14:paraId="607FC431" w14:textId="209673BB" w:rsidR="008841A2" w:rsidRPr="005B72BD" w:rsidRDefault="008841A2" w:rsidP="00382CC0"/>
    <w:p w14:paraId="46E27DF0" w14:textId="7A063215" w:rsidR="008841A2" w:rsidRPr="005B72BD" w:rsidRDefault="008841A2" w:rsidP="00382CC0"/>
    <w:p w14:paraId="5ABC3DEC" w14:textId="02A06EF7" w:rsidR="008841A2" w:rsidRPr="005B72BD" w:rsidRDefault="008841A2" w:rsidP="00382CC0"/>
    <w:p w14:paraId="5FCDA03E" w14:textId="6E89524D" w:rsidR="008841A2" w:rsidRPr="005B72BD" w:rsidRDefault="008841A2" w:rsidP="00382CC0"/>
    <w:p w14:paraId="25273468" w14:textId="77777777" w:rsidR="008841A2" w:rsidRPr="005B72BD" w:rsidRDefault="008841A2" w:rsidP="00382CC0"/>
    <w:p w14:paraId="3CA03C5D" w14:textId="77777777" w:rsidR="000C451E" w:rsidRPr="005B72BD" w:rsidRDefault="000C451E" w:rsidP="00382CC0"/>
    <w:p w14:paraId="6A3882F7" w14:textId="77777777" w:rsidR="000C451E" w:rsidRPr="005B72BD" w:rsidRDefault="000C451E" w:rsidP="00382CC0"/>
    <w:p w14:paraId="2E485B72" w14:textId="6D759104" w:rsidR="000C451E" w:rsidRPr="005B72BD" w:rsidRDefault="008841A2" w:rsidP="00382CC0">
      <w:r w:rsidRPr="005B72BD">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Pr="005B72BD" w:rsidRDefault="00F67766" w:rsidP="00382CC0">
      <w:r w:rsidRPr="005B72BD">
        <w:br w:type="page"/>
      </w:r>
    </w:p>
    <w:p w14:paraId="1763ED4F" w14:textId="77777777" w:rsidR="00757724" w:rsidRPr="005B72BD" w:rsidRDefault="00757724" w:rsidP="00382CC0">
      <w:pPr>
        <w:sectPr w:rsidR="00757724"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Pr="005B72BD" w:rsidRDefault="000C451E" w:rsidP="00241D70">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2B649C3A" w14:textId="1E6CEEB4" w:rsidR="007940B5" w:rsidRPr="005B72BD" w:rsidRDefault="007940B5" w:rsidP="00382CC0">
      <w:pPr>
        <w:rPr>
          <w:lang w:val="en-US"/>
        </w:rPr>
      </w:pPr>
      <w:r w:rsidRPr="005B72BD">
        <w:rPr>
          <w:lang w:val="en-US"/>
        </w:rPr>
        <w:t xml:space="preserve">This Masters Dissertation outlines </w:t>
      </w:r>
      <w:r w:rsidR="005475E4" w:rsidRPr="005B72BD">
        <w:rPr>
          <w:lang w:val="en-US"/>
        </w:rPr>
        <w:t>the</w:t>
      </w:r>
      <w:r w:rsidRPr="005B72BD">
        <w:rPr>
          <w:lang w:val="en-US"/>
        </w:rPr>
        <w:t xml:space="preserve"> application of deep learning methods on raw data from the Transition Radiation Detector at CERN as well as</w:t>
      </w:r>
      <w:r w:rsidR="00F31453" w:rsidRPr="005B72BD">
        <w:rPr>
          <w:lang w:val="en-US"/>
        </w:rPr>
        <w:t xml:space="preserve"> on</w:t>
      </w:r>
      <w:r w:rsidRPr="005B72BD">
        <w:rPr>
          <w:lang w:val="en-US"/>
        </w:rPr>
        <w:t xml:space="preserve"> simulated data from</w:t>
      </w:r>
      <w:r w:rsidR="00107229" w:rsidRPr="005B72BD">
        <w:rPr>
          <w:lang w:val="en-US"/>
        </w:rPr>
        <w:t xml:space="preserve"> the</w:t>
      </w:r>
      <w:r w:rsidRPr="005B72BD">
        <w:rPr>
          <w:lang w:val="en-US"/>
        </w:rPr>
        <w:t xml:space="preserve"> Monte Carlo Event Generator</w:t>
      </w:r>
      <w:r w:rsidR="00107229" w:rsidRPr="005B72BD">
        <w:rPr>
          <w:lang w:val="en-US"/>
        </w:rPr>
        <w:t xml:space="preserve"> </w:t>
      </w:r>
      <w:r w:rsidRPr="005B72BD">
        <w:rPr>
          <w:lang w:val="en-US"/>
        </w:rPr>
        <w:t>Geant</w:t>
      </w:r>
      <w:r w:rsidR="00F8784A" w:rsidRPr="005B72BD">
        <w:rPr>
          <w:lang w:val="en-US"/>
        </w:rPr>
        <w:t>4</w:t>
      </w:r>
      <w:r w:rsidRPr="005B72BD">
        <w:rPr>
          <w:lang w:val="en-US"/>
        </w:rPr>
        <w:t>, in order to achieve the following goals:</w:t>
      </w:r>
    </w:p>
    <w:p w14:paraId="4200EC2B" w14:textId="77777777" w:rsidR="00A16457" w:rsidRPr="005B72BD" w:rsidRDefault="00A16457" w:rsidP="00382CC0">
      <w:pPr>
        <w:rPr>
          <w:lang w:val="en-US"/>
        </w:rPr>
      </w:pPr>
    </w:p>
    <w:p w14:paraId="2C412595" w14:textId="7491083B" w:rsidR="007940B5" w:rsidRPr="005B72BD" w:rsidRDefault="00A16457" w:rsidP="00382CC0">
      <w:pPr>
        <w:pStyle w:val="ListParagraph"/>
        <w:numPr>
          <w:ilvl w:val="0"/>
          <w:numId w:val="20"/>
        </w:numPr>
        <w:rPr>
          <w:lang w:val="en-US"/>
        </w:rPr>
      </w:pPr>
      <w:r w:rsidRPr="005B72BD">
        <w:rPr>
          <w:lang w:val="en-US"/>
        </w:rPr>
        <w:t xml:space="preserve">Classification Part I: </w:t>
      </w:r>
      <w:r w:rsidR="007940B5" w:rsidRPr="005B72BD">
        <w:rPr>
          <w:lang w:val="en-US"/>
        </w:rPr>
        <w:t>Particle identification</w:t>
      </w:r>
      <w:r w:rsidR="003B0AF3" w:rsidRPr="005B72BD">
        <w:rPr>
          <w:lang w:val="en-US"/>
        </w:rPr>
        <w:t>; distinguishing</w:t>
      </w:r>
      <w:r w:rsidR="007940B5" w:rsidRPr="005B72BD">
        <w:rPr>
          <w:lang w:val="en-US"/>
        </w:rPr>
        <w:t xml:space="preserve"> between electrons and pions</w:t>
      </w:r>
    </w:p>
    <w:p w14:paraId="234D3199" w14:textId="77777777" w:rsidR="00A16457" w:rsidRPr="005B72BD" w:rsidRDefault="00A16457" w:rsidP="00382CC0">
      <w:pPr>
        <w:pStyle w:val="ListParagraph"/>
        <w:rPr>
          <w:lang w:val="en-US"/>
        </w:rPr>
      </w:pPr>
    </w:p>
    <w:p w14:paraId="556CB8F1" w14:textId="3BC6C011" w:rsidR="0087677D" w:rsidRPr="005B72BD" w:rsidRDefault="00A16457" w:rsidP="00382CC0">
      <w:pPr>
        <w:rPr>
          <w:lang w:val="en-US"/>
        </w:rPr>
      </w:pPr>
      <w:r w:rsidRPr="005B72BD">
        <w:rPr>
          <w:lang w:val="en-US"/>
        </w:rPr>
        <w:t>To this end, various feedforward neural networks, convolutional neural networks, as well as recurrent neural networks were built using Keras with a TensorFlow back-end, resulting in a</w:t>
      </w:r>
      <w:r w:rsidR="00C34C72" w:rsidRPr="005B72BD">
        <w:rPr>
          <w:lang w:val="en-US"/>
        </w:rPr>
        <w:t>n ultimate</w:t>
      </w:r>
      <w:r w:rsidRPr="005B72BD">
        <w:rPr>
          <w:lang w:val="en-US"/>
        </w:rPr>
        <w:t xml:space="preserve"> pion efficiency</w:t>
      </w:r>
      <w:r w:rsidR="0087677D" w:rsidRPr="005B72BD">
        <w:rPr>
          <w:lang w:val="en-US"/>
        </w:rPr>
        <w:t xml:space="preserve"> </w:t>
      </w:r>
      <w:r w:rsidRPr="005B72BD">
        <w:rPr>
          <w:lang w:val="en-US"/>
        </w:rPr>
        <w:t>of</w:t>
      </w:r>
      <w:r w:rsidR="0087677D"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2.2%</m:t>
        </m:r>
      </m:oMath>
      <w:r w:rsidR="00A37908" w:rsidRPr="005B72BD">
        <w:rPr>
          <w:lang w:val="en-US"/>
        </w:rPr>
        <w:t xml:space="preserve"> at electron efficiency </w:t>
      </w:r>
      <m:oMath>
        <m:sSub>
          <m:sSubPr>
            <m:ctrlPr>
              <w:rPr>
                <w:lang w:val="en-US"/>
              </w:rPr>
            </m:ctrlPr>
          </m:sSubPr>
          <m:e>
            <m:r>
              <w:rPr>
                <w:lang w:val="en-US"/>
              </w:rPr>
              <m:t>ε</m:t>
            </m:r>
          </m:e>
          <m:sub>
            <m:r>
              <w:rPr>
                <w:lang w:val="en-US"/>
              </w:rPr>
              <m:t>e</m:t>
            </m:r>
          </m:sub>
        </m:sSub>
        <m:r>
          <m:rPr>
            <m:sty m:val="p"/>
          </m:rPr>
          <w:rPr>
            <w:lang w:val="en-US"/>
          </w:rPr>
          <m:t>=</m:t>
        </m:r>
      </m:oMath>
      <w:r w:rsidR="00A37908" w:rsidRPr="005B72BD">
        <w:rPr>
          <w:lang w:val="en-US"/>
        </w:rPr>
        <w:t xml:space="preserve"> 90%.</w:t>
      </w:r>
    </w:p>
    <w:p w14:paraId="601731BD" w14:textId="77777777" w:rsidR="0087677D" w:rsidRPr="005B72BD" w:rsidRDefault="0087677D" w:rsidP="00382CC0">
      <w:pPr>
        <w:rPr>
          <w:lang w:val="en-US"/>
        </w:rPr>
      </w:pPr>
    </w:p>
    <w:p w14:paraId="272202F1" w14:textId="46FFD83B" w:rsidR="00A16457" w:rsidRPr="005B72BD" w:rsidRDefault="00A16457" w:rsidP="00382CC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5B72BD" w:rsidRDefault="00A16457" w:rsidP="00382CC0">
      <w:pPr>
        <w:rPr>
          <w:lang w:val="en-US"/>
        </w:rPr>
      </w:pPr>
    </w:p>
    <w:p w14:paraId="1035181A" w14:textId="6508221F" w:rsidR="007940B5" w:rsidRPr="005B72BD" w:rsidRDefault="00A16457" w:rsidP="00382CC0">
      <w:pPr>
        <w:pStyle w:val="ListParagraph"/>
        <w:numPr>
          <w:ilvl w:val="0"/>
          <w:numId w:val="20"/>
        </w:numPr>
        <w:rPr>
          <w:lang w:val="en-US"/>
        </w:rPr>
      </w:pPr>
      <w:r w:rsidRPr="005B72BD">
        <w:rPr>
          <w:lang w:val="en-US"/>
        </w:rPr>
        <w:t xml:space="preserve">Classification Part </w:t>
      </w:r>
      <w:r w:rsidR="00A97F2E" w:rsidRPr="005B72BD">
        <w:rPr>
          <w:lang w:val="en-US"/>
        </w:rPr>
        <w:t>I</w:t>
      </w:r>
      <w:r w:rsidRPr="005B72BD">
        <w:rPr>
          <w:lang w:val="en-US"/>
        </w:rPr>
        <w:t>I: Distinguishing real data from data generated by</w:t>
      </w:r>
      <w:r w:rsidR="007375DC" w:rsidRPr="005B72BD">
        <w:rPr>
          <w:lang w:val="en-US"/>
        </w:rPr>
        <w:t xml:space="preserve"> </w:t>
      </w:r>
      <w:r w:rsidRPr="005B72BD">
        <w:rPr>
          <w:lang w:val="en-US"/>
        </w:rPr>
        <w:t>Geant</w:t>
      </w:r>
      <w:r w:rsidR="00C34C72" w:rsidRPr="005B72BD">
        <w:rPr>
          <w:lang w:val="en-US"/>
        </w:rPr>
        <w:t>4</w:t>
      </w:r>
    </w:p>
    <w:p w14:paraId="3B7E870E" w14:textId="3A8E56A3" w:rsidR="006B2AF9" w:rsidRPr="005B72BD" w:rsidRDefault="006B2AF9" w:rsidP="00382CC0">
      <w:pPr>
        <w:rPr>
          <w:lang w:val="en-US"/>
        </w:rPr>
      </w:pPr>
    </w:p>
    <w:p w14:paraId="019E770C" w14:textId="1289DC4A" w:rsidR="006B2AF9" w:rsidRPr="005B72BD" w:rsidRDefault="006B2AF9" w:rsidP="00382CC0">
      <w:pPr>
        <w:rPr>
          <w:lang w:val="en-US"/>
        </w:rPr>
      </w:pPr>
      <w:r w:rsidRPr="005B72BD">
        <w:rPr>
          <w:lang w:val="en-US"/>
        </w:rPr>
        <w:t>This stage of the project focused on employing convolutional neural networks towards distinguishing real data from simulated data. Data was simulated using Geant4, a</w:t>
      </w:r>
      <w:r w:rsidR="00107229" w:rsidRPr="005B72BD">
        <w:rPr>
          <w:lang w:val="en-US"/>
        </w:rPr>
        <w:t xml:space="preserve"> Monte Carlo</w:t>
      </w:r>
      <w:r w:rsidRPr="005B72BD">
        <w:rPr>
          <w:lang w:val="en-US"/>
        </w:rPr>
        <w:t xml:space="preserve"> toolkit which simulates the passage of particles through matter</w:t>
      </w:r>
      <w:r w:rsidR="00F31453" w:rsidRPr="005B72BD">
        <w:rPr>
          <w:lang w:val="en-US"/>
        </w:rPr>
        <w:t xml:space="preserve">. </w:t>
      </w:r>
      <w:r w:rsidR="000116B9" w:rsidRPr="005B72BD">
        <w:rPr>
          <w:lang w:val="en-US"/>
        </w:rPr>
        <w:t>ROOT was used to reconstruct the simulated data</w:t>
      </w:r>
      <w:r w:rsidR="00107229" w:rsidRPr="005B72BD">
        <w:rPr>
          <w:lang w:val="en-US"/>
        </w:rPr>
        <w:t xml:space="preserve"> to deliver it</w:t>
      </w:r>
      <w:r w:rsidR="000116B9" w:rsidRPr="005B72BD">
        <w:rPr>
          <w:lang w:val="en-US"/>
        </w:rPr>
        <w:t xml:space="preserve"> in a similar format to that given by raw data after processing.</w:t>
      </w:r>
      <w:r w:rsidR="00954524" w:rsidRPr="005B72BD">
        <w:rPr>
          <w:lang w:val="en-US"/>
        </w:rPr>
        <w:t xml:space="preserve"> A balanced accuracy</w:t>
      </w:r>
      <w:r w:rsidR="00391149" w:rsidRPr="005B72BD">
        <w:rPr>
          <w:lang w:val="en-US"/>
        </w:rPr>
        <w:t xml:space="preserve"> score</w:t>
      </w:r>
      <w:r w:rsidR="00954524" w:rsidRPr="005B72BD">
        <w:rPr>
          <w:lang w:val="en-US"/>
        </w:rPr>
        <w:t xml:space="preserve"> of 91.5%</w:t>
      </w:r>
      <w:r w:rsidR="005321E2" w:rsidRPr="005B72BD">
        <w:rPr>
          <w:lang w:val="en-US"/>
        </w:rPr>
        <w:t xml:space="preserve"> (</w:t>
      </w:r>
      <w:r w:rsidR="00AD1654" w:rsidRPr="005B72BD">
        <w:rPr>
          <w:lang w:val="en-US"/>
        </w:rPr>
        <w:t xml:space="preserve">with </w:t>
      </w:r>
      <w:r w:rsidR="005321E2" w:rsidRPr="005B72BD">
        <w:rPr>
          <w:lang w:val="en-US"/>
        </w:rPr>
        <w:t>Sensitivity = 0.8</w:t>
      </w:r>
      <w:r w:rsidR="00AB30AB" w:rsidRPr="005B72BD">
        <w:rPr>
          <w:lang w:val="en-US"/>
        </w:rPr>
        <w:t>575</w:t>
      </w:r>
      <w:r w:rsidR="00474A85" w:rsidRPr="005B72BD">
        <w:rPr>
          <w:lang w:val="en-US"/>
        </w:rPr>
        <w:t xml:space="preserve"> and</w:t>
      </w:r>
      <w:r w:rsidR="005321E2" w:rsidRPr="005B72BD">
        <w:rPr>
          <w:lang w:val="en-US"/>
        </w:rPr>
        <w:t xml:space="preserve"> Specificity = 0.9725)</w:t>
      </w:r>
      <w:r w:rsidR="00954524" w:rsidRPr="005B72BD">
        <w:rPr>
          <w:lang w:val="en-US"/>
        </w:rPr>
        <w:t xml:space="preserve"> was achieved, using</w:t>
      </w:r>
      <w:r w:rsidR="005321E2" w:rsidRPr="005B72BD">
        <w:rPr>
          <w:lang w:val="en-US"/>
        </w:rPr>
        <w:t xml:space="preserve"> a</w:t>
      </w:r>
      <w:r w:rsidR="00954524" w:rsidRPr="005B72BD">
        <w:rPr>
          <w:lang w:val="en-US"/>
        </w:rPr>
        <w:t xml:space="preserve"> 2D Convolutional Neural Network.</w:t>
      </w:r>
    </w:p>
    <w:p w14:paraId="7381427E" w14:textId="77777777" w:rsidR="006B2AF9" w:rsidRPr="005B72BD" w:rsidRDefault="006B2AF9" w:rsidP="00382CC0">
      <w:pPr>
        <w:rPr>
          <w:lang w:val="en-US"/>
        </w:rPr>
      </w:pPr>
    </w:p>
    <w:p w14:paraId="6381CCAC" w14:textId="0F1EE86E" w:rsidR="00A16457" w:rsidRPr="005B72BD" w:rsidRDefault="00A16457" w:rsidP="00382CC0">
      <w:pPr>
        <w:pStyle w:val="ListParagraph"/>
        <w:numPr>
          <w:ilvl w:val="0"/>
          <w:numId w:val="20"/>
        </w:numPr>
        <w:rPr>
          <w:lang w:val="en-US"/>
        </w:rPr>
      </w:pPr>
      <w:r w:rsidRPr="005B72BD">
        <w:rPr>
          <w:lang w:val="en-US"/>
        </w:rPr>
        <w:t>Deep Generative Modeling: Prototyping Variational Autoencoders and various Generative Adversarial Networks towards data generation</w:t>
      </w:r>
    </w:p>
    <w:p w14:paraId="31C566A2" w14:textId="031D462D" w:rsidR="000C451E" w:rsidRPr="005B72BD" w:rsidRDefault="000C451E" w:rsidP="00382CC0">
      <w:pPr>
        <w:rPr>
          <w:lang w:val="en-US"/>
        </w:rPr>
      </w:pPr>
    </w:p>
    <w:p w14:paraId="1519D2F0" w14:textId="77777777" w:rsidR="009070F1" w:rsidRPr="005B72BD" w:rsidRDefault="009070F1" w:rsidP="00382CC0"/>
    <w:p w14:paraId="7CFF2612" w14:textId="737F11FA" w:rsidR="00AF6E26" w:rsidRPr="005B72BD" w:rsidRDefault="009070F1" w:rsidP="00382CC0">
      <w:pPr>
        <w:sectPr w:rsidR="00AF6E26"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 xml:space="preserve">Various deep generative models were </w:t>
      </w:r>
      <w:r w:rsidR="00776346" w:rsidRPr="005B72BD">
        <w:t>built</w:t>
      </w:r>
      <w:r w:rsidRPr="005B72BD">
        <w:t xml:space="preserve"> to take as input raw TRD data and produce simulated observations</w:t>
      </w:r>
      <w:r w:rsidR="00662E82" w:rsidRPr="005B72BD">
        <w:t xml:space="preserve"> which are</w:t>
      </w:r>
      <w:r w:rsidRPr="005B72BD">
        <w:t xml:space="preserve"> likely under the</w:t>
      </w:r>
      <w:r w:rsidR="00662E82" w:rsidRPr="005B72BD">
        <w:t xml:space="preserve"> training</w:t>
      </w:r>
      <w:r w:rsidRPr="005B72BD">
        <w:t xml:space="preserve"> data distribution.</w:t>
      </w:r>
      <w:r w:rsidR="00736289" w:rsidRPr="005B72BD">
        <w:t xml:space="preserve"> While results were not as accurate as simulations from Geant4, it is nonetheless </w:t>
      </w:r>
      <w:r w:rsidR="00AD1654" w:rsidRPr="005B72BD">
        <w:t>worthwhile</w:t>
      </w:r>
      <w:r w:rsidR="00736289" w:rsidRPr="005B72BD">
        <w:t xml:space="preserve"> to see how they perform</w:t>
      </w:r>
      <w:r w:rsidR="00AD1654" w:rsidRPr="005B72BD">
        <w:t>ed</w:t>
      </w:r>
      <w:r w:rsidR="00736289" w:rsidRPr="005B72BD">
        <w:t xml:space="preserve"> on this problem.</w:t>
      </w:r>
    </w:p>
    <w:bookmarkEnd w:id="1"/>
    <w:p w14:paraId="63647CD8" w14:textId="77777777" w:rsidR="000C451E"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5F69A16E" w14:textId="77777777" w:rsidR="00CF777E" w:rsidRPr="005B72BD" w:rsidRDefault="00CF777E" w:rsidP="00382CC0"/>
    <w:p w14:paraId="57E12A3E" w14:textId="77777777" w:rsidR="006C215A" w:rsidRPr="005B72BD" w:rsidRDefault="006C215A" w:rsidP="00382CC0"/>
    <w:p w14:paraId="19289FB7" w14:textId="55965B00" w:rsidR="001E5D5F" w:rsidRPr="005B72BD" w:rsidRDefault="001E5D5F" w:rsidP="00382CC0">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Pr="005B72BD" w:rsidRDefault="00C34125" w:rsidP="00382CC0"/>
    <w:p w14:paraId="4683FDA1" w14:textId="702AC195" w:rsidR="001E5D5F" w:rsidRPr="005B72BD" w:rsidRDefault="001E5D5F" w:rsidP="00382CC0">
      <w:r w:rsidRPr="005B72BD">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Pr="005B72BD" w:rsidRDefault="00C34125" w:rsidP="00382CC0"/>
    <w:p w14:paraId="50A5F4A3" w14:textId="56B7B8BA" w:rsidR="001E5D5F" w:rsidRPr="005B72BD" w:rsidRDefault="001E5D5F" w:rsidP="00382CC0">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Pr="005B72BD" w:rsidRDefault="00C34125" w:rsidP="00382CC0"/>
    <w:p w14:paraId="5841D2C0" w14:textId="77777777" w:rsidR="00320BD2" w:rsidRPr="005B72BD" w:rsidRDefault="001E5D5F" w:rsidP="00382CC0">
      <w:r w:rsidRPr="005B72BD">
        <w:t>Lastly, I would like to thank my larger family, on both my father’s and mother’s side, for providing the loving and stable environment that makes any place we assemble Home.</w:t>
      </w:r>
    </w:p>
    <w:p w14:paraId="3D00A493" w14:textId="0721DC1D" w:rsidR="00320BD2" w:rsidRPr="005B72BD" w:rsidRDefault="00320BD2" w:rsidP="00382CC0"/>
    <w:p w14:paraId="0E6E716E" w14:textId="77777777" w:rsidR="00320BD2" w:rsidRPr="005B72BD" w:rsidRDefault="00320BD2" w:rsidP="00382CC0"/>
    <w:p w14:paraId="0638A06B" w14:textId="00B55392" w:rsidR="00320BD2" w:rsidRPr="005B72BD" w:rsidRDefault="00320BD2" w:rsidP="00382CC0">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2F51CF7F" w14:textId="77777777" w:rsidR="00320BD2" w:rsidRPr="005B72BD" w:rsidRDefault="00320BD2" w:rsidP="00382CC0">
      <w:pPr>
        <w:rPr>
          <w:rStyle w:val="Emphasis"/>
          <w:rFonts w:asciiTheme="majorHAnsi" w:hAnsiTheme="majorHAnsi"/>
        </w:rPr>
      </w:pPr>
    </w:p>
    <w:p w14:paraId="13ABB0C5" w14:textId="36B112E4" w:rsidR="00320BD2" w:rsidRPr="005B72BD" w:rsidRDefault="00320BD2" w:rsidP="00382CC0"/>
    <w:p w14:paraId="422E76BA" w14:textId="15571537" w:rsidR="00320BD2" w:rsidRPr="005B72BD" w:rsidRDefault="00320BD2" w:rsidP="00382CC0">
      <w:r w:rsidRPr="005B72BD">
        <w:t>Travel to CERN was paid for by iThemba Labs via the SA-CERN agreement</w:t>
      </w:r>
    </w:p>
    <w:p w14:paraId="48D5A51D" w14:textId="30F3D7AC" w:rsidR="00320BD2" w:rsidRPr="005B72BD" w:rsidRDefault="00320BD2" w:rsidP="00382CC0"/>
    <w:p w14:paraId="663A8C25" w14:textId="77777777" w:rsidR="00320BD2" w:rsidRPr="005B72BD" w:rsidRDefault="00320BD2" w:rsidP="00382CC0"/>
    <w:p w14:paraId="4E5DC30B" w14:textId="75428315" w:rsidR="00F67766" w:rsidRPr="005B72BD" w:rsidRDefault="00F67766" w:rsidP="00382CC0">
      <w:r w:rsidRPr="005B72BD">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725ABFB1" w14:textId="2418A12D" w:rsidR="00F41874" w:rsidRPr="005B72BD" w:rsidRDefault="00F41874" w:rsidP="00241D70">
          <w:pPr>
            <w:pStyle w:val="TOCHeading"/>
            <w:spacing w:line="480" w:lineRule="auto"/>
            <w:rPr>
              <w:rFonts w:asciiTheme="majorHAnsi" w:hAnsiTheme="majorHAnsi"/>
            </w:rPr>
          </w:pPr>
          <w:r w:rsidRPr="005B72BD">
            <w:rPr>
              <w:rFonts w:asciiTheme="majorHAnsi" w:hAnsiTheme="majorHAnsi"/>
            </w:rPr>
            <w:t>Table of Contents</w:t>
          </w:r>
        </w:p>
        <w:p w14:paraId="0E650D00" w14:textId="6BDF5E54" w:rsidR="00CF09B4" w:rsidRPr="005B72BD" w:rsidRDefault="00F41874" w:rsidP="00382CC0">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00CF09B4" w:rsidRPr="005B72BD">
              <w:rPr>
                <w:rStyle w:val="Hyperlink"/>
                <w:rFonts w:asciiTheme="majorHAnsi" w:hAnsiTheme="majorHAnsi"/>
                <w:noProof/>
              </w:rPr>
              <w:t>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8 \h </w:instrText>
            </w:r>
            <w:r w:rsidR="00CF09B4" w:rsidRPr="005B72BD">
              <w:rPr>
                <w:noProof/>
                <w:webHidden/>
              </w:rPr>
            </w:r>
            <w:r w:rsidR="00CF09B4" w:rsidRPr="005B72BD">
              <w:rPr>
                <w:noProof/>
                <w:webHidden/>
              </w:rPr>
              <w:fldChar w:fldCharType="separate"/>
            </w:r>
            <w:r w:rsidR="00CF09B4" w:rsidRPr="005B72BD">
              <w:rPr>
                <w:noProof/>
                <w:webHidden/>
              </w:rPr>
              <w:t>14</w:t>
            </w:r>
            <w:r w:rsidR="00CF09B4" w:rsidRPr="005B72BD">
              <w:rPr>
                <w:noProof/>
                <w:webHidden/>
              </w:rPr>
              <w:fldChar w:fldCharType="end"/>
            </w:r>
          </w:hyperlink>
        </w:p>
        <w:p w14:paraId="55B06A87" w14:textId="2E025425" w:rsidR="00CF09B4" w:rsidRPr="005B72BD" w:rsidRDefault="00AA07C2" w:rsidP="00382CC0">
          <w:pPr>
            <w:pStyle w:val="TOC2"/>
            <w:rPr>
              <w:rFonts w:eastAsiaTheme="minorEastAsia"/>
              <w:noProof/>
              <w:lang w:eastAsia="en-ZA"/>
            </w:rPr>
          </w:pPr>
          <w:hyperlink w:anchor="_Toc17473659" w:history="1">
            <w:r w:rsidR="00CF09B4" w:rsidRPr="005B72BD">
              <w:rPr>
                <w:rStyle w:val="Hyperlink"/>
                <w:rFonts w:asciiTheme="majorHAnsi" w:hAnsiTheme="majorHAnsi"/>
                <w:noProof/>
              </w:rPr>
              <w:t>1.1 Backgroun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9 \h </w:instrText>
            </w:r>
            <w:r w:rsidR="00CF09B4" w:rsidRPr="005B72BD">
              <w:rPr>
                <w:noProof/>
                <w:webHidden/>
              </w:rPr>
            </w:r>
            <w:r w:rsidR="00CF09B4" w:rsidRPr="005B72BD">
              <w:rPr>
                <w:noProof/>
                <w:webHidden/>
              </w:rPr>
              <w:fldChar w:fldCharType="separate"/>
            </w:r>
            <w:r w:rsidR="00CF09B4" w:rsidRPr="005B72BD">
              <w:rPr>
                <w:noProof/>
                <w:webHidden/>
              </w:rPr>
              <w:t>15</w:t>
            </w:r>
            <w:r w:rsidR="00CF09B4" w:rsidRPr="005B72BD">
              <w:rPr>
                <w:noProof/>
                <w:webHidden/>
              </w:rPr>
              <w:fldChar w:fldCharType="end"/>
            </w:r>
          </w:hyperlink>
        </w:p>
        <w:p w14:paraId="6BF3995A" w14:textId="42A37472" w:rsidR="00CF09B4" w:rsidRPr="005B72BD" w:rsidRDefault="00AA07C2" w:rsidP="00382CC0">
          <w:pPr>
            <w:pStyle w:val="TOC2"/>
            <w:rPr>
              <w:rFonts w:eastAsiaTheme="minorEastAsia"/>
              <w:noProof/>
              <w:lang w:eastAsia="en-ZA"/>
            </w:rPr>
          </w:pPr>
          <w:hyperlink w:anchor="_Toc17473660" w:history="1">
            <w:r w:rsidR="00CF09B4" w:rsidRPr="005B72BD">
              <w:rPr>
                <w:rStyle w:val="Hyperlink"/>
                <w:rFonts w:asciiTheme="majorHAnsi" w:hAnsiTheme="majorHAnsi"/>
                <w:noProof/>
              </w:rPr>
              <w:t>1.2 Summary of Work Done &amp; Major Finding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0 \h </w:instrText>
            </w:r>
            <w:r w:rsidR="00CF09B4" w:rsidRPr="005B72BD">
              <w:rPr>
                <w:noProof/>
                <w:webHidden/>
              </w:rPr>
            </w:r>
            <w:r w:rsidR="00CF09B4" w:rsidRPr="005B72BD">
              <w:rPr>
                <w:noProof/>
                <w:webHidden/>
              </w:rPr>
              <w:fldChar w:fldCharType="separate"/>
            </w:r>
            <w:r w:rsidR="00CF09B4" w:rsidRPr="005B72BD">
              <w:rPr>
                <w:noProof/>
                <w:webHidden/>
              </w:rPr>
              <w:t>16</w:t>
            </w:r>
            <w:r w:rsidR="00CF09B4" w:rsidRPr="005B72BD">
              <w:rPr>
                <w:noProof/>
                <w:webHidden/>
              </w:rPr>
              <w:fldChar w:fldCharType="end"/>
            </w:r>
          </w:hyperlink>
        </w:p>
        <w:p w14:paraId="7B4F0981" w14:textId="7829D012" w:rsidR="00CF09B4" w:rsidRPr="005B72BD" w:rsidRDefault="00AA07C2" w:rsidP="00382CC0">
          <w:pPr>
            <w:pStyle w:val="TOC2"/>
            <w:rPr>
              <w:rFonts w:eastAsiaTheme="minorEastAsia"/>
              <w:noProof/>
              <w:lang w:eastAsia="en-ZA"/>
            </w:rPr>
          </w:pPr>
          <w:hyperlink w:anchor="_Toc17473661" w:history="1">
            <w:r w:rsidR="00CF09B4" w:rsidRPr="005B72BD">
              <w:rPr>
                <w:rStyle w:val="Hyperlink"/>
                <w:rFonts w:asciiTheme="majorHAnsi" w:hAnsiTheme="majorHAnsi"/>
                <w:noProof/>
              </w:rPr>
              <w:t>1.3 The Structure &amp; Organization of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1 \h </w:instrText>
            </w:r>
            <w:r w:rsidR="00CF09B4" w:rsidRPr="005B72BD">
              <w:rPr>
                <w:noProof/>
                <w:webHidden/>
              </w:rPr>
            </w:r>
            <w:r w:rsidR="00CF09B4" w:rsidRPr="005B72BD">
              <w:rPr>
                <w:noProof/>
                <w:webHidden/>
              </w:rPr>
              <w:fldChar w:fldCharType="separate"/>
            </w:r>
            <w:r w:rsidR="00CF09B4" w:rsidRPr="005B72BD">
              <w:rPr>
                <w:noProof/>
                <w:webHidden/>
              </w:rPr>
              <w:t>17</w:t>
            </w:r>
            <w:r w:rsidR="00CF09B4" w:rsidRPr="005B72BD">
              <w:rPr>
                <w:noProof/>
                <w:webHidden/>
              </w:rPr>
              <w:fldChar w:fldCharType="end"/>
            </w:r>
          </w:hyperlink>
        </w:p>
        <w:p w14:paraId="222C84CA" w14:textId="5233337F" w:rsidR="00CF09B4" w:rsidRPr="005B72BD" w:rsidRDefault="00AA07C2" w:rsidP="00382CC0">
          <w:pPr>
            <w:pStyle w:val="TOC1"/>
            <w:rPr>
              <w:rFonts w:eastAsiaTheme="minorEastAsia"/>
              <w:noProof/>
              <w:sz w:val="22"/>
              <w:szCs w:val="22"/>
              <w:lang w:eastAsia="en-ZA"/>
            </w:rPr>
          </w:pPr>
          <w:hyperlink w:anchor="_Toc17473662" w:history="1">
            <w:r w:rsidR="00CF09B4" w:rsidRPr="005B72BD">
              <w:rPr>
                <w:rStyle w:val="Hyperlink"/>
                <w:rFonts w:asciiTheme="majorHAnsi" w:hAnsiTheme="majorHAnsi"/>
                <w:noProof/>
              </w:rPr>
              <w:t>2 High Energy Physics &amp;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2 \h </w:instrText>
            </w:r>
            <w:r w:rsidR="00CF09B4" w:rsidRPr="005B72BD">
              <w:rPr>
                <w:noProof/>
                <w:webHidden/>
              </w:rPr>
            </w:r>
            <w:r w:rsidR="00CF09B4" w:rsidRPr="005B72BD">
              <w:rPr>
                <w:noProof/>
                <w:webHidden/>
              </w:rPr>
              <w:fldChar w:fldCharType="separate"/>
            </w:r>
            <w:r w:rsidR="00CF09B4" w:rsidRPr="005B72BD">
              <w:rPr>
                <w:noProof/>
                <w:webHidden/>
              </w:rPr>
              <w:t>18</w:t>
            </w:r>
            <w:r w:rsidR="00CF09B4" w:rsidRPr="005B72BD">
              <w:rPr>
                <w:noProof/>
                <w:webHidden/>
              </w:rPr>
              <w:fldChar w:fldCharType="end"/>
            </w:r>
          </w:hyperlink>
        </w:p>
        <w:p w14:paraId="20EEF4A7" w14:textId="5FCC58BA" w:rsidR="00CF09B4" w:rsidRPr="005B72BD" w:rsidRDefault="00AA07C2" w:rsidP="00382CC0">
          <w:pPr>
            <w:pStyle w:val="TOC2"/>
            <w:rPr>
              <w:rFonts w:eastAsiaTheme="minorEastAsia"/>
              <w:noProof/>
              <w:lang w:eastAsia="en-ZA"/>
            </w:rPr>
          </w:pPr>
          <w:hyperlink w:anchor="_Toc17473663" w:history="1">
            <w:r w:rsidR="00CF09B4" w:rsidRPr="005B72BD">
              <w:rPr>
                <w:rStyle w:val="Hyperlink"/>
                <w:rFonts w:asciiTheme="majorHAnsi" w:hAnsiTheme="majorHAnsi"/>
                <w:noProof/>
              </w:rPr>
              <w:t>2.1 A Brief History of Atomic The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3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0A2C7826" w14:textId="106E8553" w:rsidR="00CF09B4" w:rsidRPr="005B72BD" w:rsidRDefault="00AA07C2" w:rsidP="00382CC0">
          <w:pPr>
            <w:pStyle w:val="TOC2"/>
            <w:rPr>
              <w:rFonts w:eastAsiaTheme="minorEastAsia"/>
              <w:noProof/>
              <w:lang w:eastAsia="en-ZA"/>
            </w:rPr>
          </w:pPr>
          <w:hyperlink w:anchor="_Toc17473664" w:history="1">
            <w:r w:rsidR="00CF09B4" w:rsidRPr="005B72BD">
              <w:rPr>
                <w:rStyle w:val="Hyperlink"/>
                <w:rFonts w:asciiTheme="majorHAnsi" w:hAnsiTheme="majorHAnsi"/>
                <w:noProof/>
              </w:rPr>
              <w:t>2.2 The Standard Model of Particle Physic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4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6709F63C" w14:textId="78D49660" w:rsidR="00CF09B4" w:rsidRPr="005B72BD" w:rsidRDefault="00AA07C2" w:rsidP="00382CC0">
          <w:pPr>
            <w:pStyle w:val="TOC3"/>
            <w:rPr>
              <w:rFonts w:eastAsiaTheme="minorEastAsia"/>
              <w:noProof/>
              <w:sz w:val="22"/>
              <w:szCs w:val="22"/>
              <w:lang w:eastAsia="en-ZA"/>
            </w:rPr>
          </w:pPr>
          <w:hyperlink w:anchor="_Toc17473665" w:history="1">
            <w:r w:rsidR="00CF09B4" w:rsidRPr="005B72BD">
              <w:rPr>
                <w:rStyle w:val="Hyperlink"/>
                <w:rFonts w:asciiTheme="majorHAnsi" w:hAnsiTheme="majorHAnsi"/>
                <w:noProof/>
              </w:rPr>
              <w:t>2.2.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5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043850FD" w14:textId="34032632" w:rsidR="00CF09B4" w:rsidRPr="005B72BD" w:rsidRDefault="00AA07C2" w:rsidP="00382CC0">
          <w:pPr>
            <w:pStyle w:val="TOC3"/>
            <w:rPr>
              <w:rFonts w:eastAsiaTheme="minorEastAsia"/>
              <w:noProof/>
              <w:sz w:val="22"/>
              <w:szCs w:val="22"/>
              <w:lang w:eastAsia="en-ZA"/>
            </w:rPr>
          </w:pPr>
          <w:hyperlink w:anchor="_Toc17473666" w:history="1">
            <w:r w:rsidR="00CF09B4" w:rsidRPr="005B72BD">
              <w:rPr>
                <w:rStyle w:val="Hyperlink"/>
                <w:rFonts w:asciiTheme="majorHAnsi" w:hAnsiTheme="majorHAnsi"/>
                <w:noProof/>
              </w:rPr>
              <w:t>2.2.2 The Fundamental Particl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6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7F87B0AE" w14:textId="632ED0E4" w:rsidR="00CF09B4" w:rsidRPr="005B72BD" w:rsidRDefault="00AA07C2" w:rsidP="00382CC0">
          <w:pPr>
            <w:pStyle w:val="TOC3"/>
            <w:rPr>
              <w:rFonts w:eastAsiaTheme="minorEastAsia"/>
              <w:noProof/>
              <w:sz w:val="22"/>
              <w:szCs w:val="22"/>
              <w:lang w:eastAsia="en-ZA"/>
            </w:rPr>
          </w:pPr>
          <w:hyperlink w:anchor="_Toc17473667" w:history="1">
            <w:r w:rsidR="00CF09B4" w:rsidRPr="005B72BD">
              <w:rPr>
                <w:rStyle w:val="Hyperlink"/>
                <w:rFonts w:asciiTheme="majorHAnsi" w:hAnsiTheme="majorHAnsi"/>
                <w:noProof/>
              </w:rPr>
              <w:t>2.2.3 The Fundamental For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7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1391FAF3" w14:textId="5D82A42E" w:rsidR="00CF09B4" w:rsidRPr="005B72BD" w:rsidRDefault="00AA07C2" w:rsidP="00382CC0">
          <w:pPr>
            <w:pStyle w:val="TOC3"/>
            <w:rPr>
              <w:rFonts w:eastAsiaTheme="minorEastAsia"/>
              <w:noProof/>
              <w:sz w:val="22"/>
              <w:szCs w:val="22"/>
              <w:lang w:eastAsia="en-ZA"/>
            </w:rPr>
          </w:pPr>
          <w:hyperlink w:anchor="_Toc17473668" w:history="1">
            <w:r w:rsidR="00CF09B4" w:rsidRPr="005B72BD">
              <w:rPr>
                <w:rStyle w:val="Hyperlink"/>
                <w:rFonts w:asciiTheme="majorHAnsi" w:hAnsiTheme="majorHAnsi"/>
                <w:noProof/>
              </w:rPr>
              <w:t>2.2.4 The Higgs Bos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8 \h </w:instrText>
            </w:r>
            <w:r w:rsidR="00CF09B4" w:rsidRPr="005B72BD">
              <w:rPr>
                <w:noProof/>
                <w:webHidden/>
              </w:rPr>
            </w:r>
            <w:r w:rsidR="00CF09B4" w:rsidRPr="005B72BD">
              <w:rPr>
                <w:noProof/>
                <w:webHidden/>
              </w:rPr>
              <w:fldChar w:fldCharType="separate"/>
            </w:r>
            <w:r w:rsidR="00CF09B4" w:rsidRPr="005B72BD">
              <w:rPr>
                <w:noProof/>
                <w:webHidden/>
              </w:rPr>
              <w:t>22</w:t>
            </w:r>
            <w:r w:rsidR="00CF09B4" w:rsidRPr="005B72BD">
              <w:rPr>
                <w:noProof/>
                <w:webHidden/>
              </w:rPr>
              <w:fldChar w:fldCharType="end"/>
            </w:r>
          </w:hyperlink>
        </w:p>
        <w:p w14:paraId="6254F9F1" w14:textId="60976389" w:rsidR="00CF09B4" w:rsidRPr="005B72BD" w:rsidRDefault="00AA07C2" w:rsidP="00382CC0">
          <w:pPr>
            <w:pStyle w:val="TOC2"/>
            <w:rPr>
              <w:rFonts w:eastAsiaTheme="minorEastAsia"/>
              <w:noProof/>
              <w:lang w:eastAsia="en-ZA"/>
            </w:rPr>
          </w:pPr>
          <w:hyperlink w:anchor="_Toc17473669" w:history="1">
            <w:r w:rsidR="00CF09B4" w:rsidRPr="005B72BD">
              <w:rPr>
                <w:rStyle w:val="Hyperlink"/>
                <w:rFonts w:asciiTheme="majorHAnsi" w:hAnsiTheme="majorHAnsi"/>
                <w:noProof/>
              </w:rPr>
              <w:t>2.3 Standard Model Verti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9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71057F32" w14:textId="618F36B1" w:rsidR="00CF09B4" w:rsidRPr="005B72BD" w:rsidRDefault="00AA07C2" w:rsidP="00382CC0">
          <w:pPr>
            <w:pStyle w:val="TOC2"/>
            <w:rPr>
              <w:rFonts w:eastAsiaTheme="minorEastAsia"/>
              <w:noProof/>
              <w:lang w:eastAsia="en-ZA"/>
            </w:rPr>
          </w:pPr>
          <w:hyperlink w:anchor="_Toc17473670" w:history="1">
            <w:r w:rsidR="00CF09B4" w:rsidRPr="005B72BD">
              <w:rPr>
                <w:rStyle w:val="Hyperlink"/>
                <w:rFonts w:asciiTheme="majorHAnsi" w:hAnsiTheme="majorHAnsi"/>
                <w:noProof/>
              </w:rPr>
              <w:t>2.4 Interactions of Particles with Matt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0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7AED8989" w14:textId="3A68061F" w:rsidR="00CF09B4" w:rsidRPr="005B72BD" w:rsidRDefault="00AA07C2" w:rsidP="00382CC0">
          <w:pPr>
            <w:pStyle w:val="TOC3"/>
            <w:rPr>
              <w:rFonts w:eastAsiaTheme="minorEastAsia"/>
              <w:noProof/>
              <w:sz w:val="22"/>
              <w:szCs w:val="22"/>
              <w:lang w:eastAsia="en-ZA"/>
            </w:rPr>
          </w:pPr>
          <w:hyperlink w:anchor="_Toc17473671" w:history="1">
            <w:r w:rsidR="00CF09B4" w:rsidRPr="005B72BD">
              <w:rPr>
                <w:rStyle w:val="Hyperlink"/>
                <w:rFonts w:asciiTheme="majorHAnsi" w:hAnsiTheme="majorHAnsi"/>
                <w:noProof/>
              </w:rPr>
              <w:t>2.4.1 The Bethe-Bloch Curv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1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05C24E06" w14:textId="23F53794" w:rsidR="00CF09B4" w:rsidRPr="005B72BD" w:rsidRDefault="00AA07C2" w:rsidP="00382CC0">
          <w:pPr>
            <w:pStyle w:val="TOC3"/>
            <w:rPr>
              <w:rFonts w:eastAsiaTheme="minorEastAsia"/>
              <w:noProof/>
              <w:sz w:val="22"/>
              <w:szCs w:val="22"/>
              <w:lang w:eastAsia="en-ZA"/>
            </w:rPr>
          </w:pPr>
          <w:hyperlink w:anchor="_Toc17473672" w:history="1">
            <w:r w:rsidR="00CF09B4" w:rsidRPr="005B72BD">
              <w:rPr>
                <w:rStyle w:val="Hyperlink"/>
                <w:rFonts w:asciiTheme="majorHAnsi" w:hAnsiTheme="majorHAnsi"/>
                <w:noProof/>
              </w:rPr>
              <w:t>2.4.2 Transition Radi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2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0A37FC66" w14:textId="4DE2B7D5" w:rsidR="00CF09B4" w:rsidRPr="005B72BD" w:rsidRDefault="00AA07C2" w:rsidP="00382CC0">
          <w:pPr>
            <w:pStyle w:val="TOC2"/>
            <w:rPr>
              <w:rFonts w:eastAsiaTheme="minorEastAsia"/>
              <w:noProof/>
              <w:lang w:eastAsia="en-ZA"/>
            </w:rPr>
          </w:pPr>
          <w:hyperlink w:anchor="_Toc17473673" w:history="1">
            <w:r w:rsidR="00CF09B4" w:rsidRPr="005B72BD">
              <w:rPr>
                <w:rStyle w:val="Hyperlink"/>
                <w:rFonts w:asciiTheme="majorHAnsi" w:hAnsiTheme="majorHAnsi"/>
                <w:noProof/>
              </w:rPr>
              <w:t>2.5 The Quark Gluon Plasma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3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20DA7BB8" w14:textId="1C7B8978" w:rsidR="00CF09B4" w:rsidRPr="005B72BD" w:rsidRDefault="00AA07C2" w:rsidP="00382CC0">
          <w:pPr>
            <w:pStyle w:val="TOC3"/>
            <w:rPr>
              <w:rFonts w:eastAsiaTheme="minorEastAsia"/>
              <w:noProof/>
              <w:sz w:val="22"/>
              <w:szCs w:val="22"/>
              <w:lang w:eastAsia="en-ZA"/>
            </w:rPr>
          </w:pPr>
          <w:hyperlink w:anchor="_Toc17473674" w:history="1">
            <w:r w:rsidR="00CF09B4" w:rsidRPr="005B72BD">
              <w:rPr>
                <w:rStyle w:val="Hyperlink"/>
                <w:rFonts w:asciiTheme="majorHAnsi" w:hAnsiTheme="majorHAnsi"/>
                <w:noProof/>
              </w:rPr>
              <w:t>2.5.1 Introduction to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4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78C91131" w14:textId="124F8C38" w:rsidR="00CF09B4" w:rsidRPr="005B72BD" w:rsidRDefault="00AA07C2" w:rsidP="00382CC0">
          <w:pPr>
            <w:pStyle w:val="TOC3"/>
            <w:rPr>
              <w:rFonts w:eastAsiaTheme="minorEastAsia"/>
              <w:noProof/>
              <w:sz w:val="22"/>
              <w:szCs w:val="22"/>
              <w:lang w:eastAsia="en-ZA"/>
            </w:rPr>
          </w:pPr>
          <w:hyperlink w:anchor="_Toc17473675" w:history="1">
            <w:r w:rsidR="00CF09B4" w:rsidRPr="005B72BD">
              <w:rPr>
                <w:rStyle w:val="Hyperlink"/>
                <w:rFonts w:asciiTheme="majorHAnsi" w:hAnsiTheme="majorHAnsi"/>
                <w:noProof/>
              </w:rPr>
              <w:t>2.5.2 QGP, the Big Bang and the Micro Ba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5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54A56C5A" w14:textId="23B355C7" w:rsidR="00CF09B4" w:rsidRPr="005B72BD" w:rsidRDefault="00AA07C2" w:rsidP="00382CC0">
          <w:pPr>
            <w:pStyle w:val="TOC2"/>
            <w:rPr>
              <w:rFonts w:eastAsiaTheme="minorEastAsia"/>
              <w:noProof/>
              <w:lang w:eastAsia="en-ZA"/>
            </w:rPr>
          </w:pPr>
          <w:hyperlink w:anchor="_Toc17473676" w:history="1">
            <w:r w:rsidR="00CF09B4" w:rsidRPr="005B72BD">
              <w:rPr>
                <w:rStyle w:val="Hyperlink"/>
                <w:rFonts w:asciiTheme="majorHAnsi" w:hAnsiTheme="majorHAnsi"/>
                <w:noProof/>
              </w:rPr>
              <w:t>2.6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6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693A93BB" w14:textId="454CA2B7" w:rsidR="00CF09B4" w:rsidRPr="005B72BD" w:rsidRDefault="00AA07C2" w:rsidP="00382CC0">
          <w:pPr>
            <w:pStyle w:val="TOC3"/>
            <w:rPr>
              <w:rFonts w:eastAsiaTheme="minorEastAsia"/>
              <w:noProof/>
              <w:sz w:val="22"/>
              <w:szCs w:val="22"/>
              <w:lang w:eastAsia="en-ZA"/>
            </w:rPr>
          </w:pPr>
          <w:hyperlink w:anchor="_Toc17473677" w:history="1">
            <w:r w:rsidR="00CF09B4" w:rsidRPr="005B72BD">
              <w:rPr>
                <w:rStyle w:val="Hyperlink"/>
                <w:rFonts w:asciiTheme="majorHAnsi" w:hAnsiTheme="majorHAnsi"/>
                <w:noProof/>
              </w:rPr>
              <w:t>2.6.1 Hard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7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07426160" w14:textId="0ED8DD02" w:rsidR="00CF09B4" w:rsidRPr="005B72BD" w:rsidRDefault="00AA07C2" w:rsidP="00382CC0">
          <w:pPr>
            <w:pStyle w:val="TOC3"/>
            <w:rPr>
              <w:rFonts w:eastAsiaTheme="minorEastAsia"/>
              <w:noProof/>
              <w:sz w:val="22"/>
              <w:szCs w:val="22"/>
              <w:lang w:eastAsia="en-ZA"/>
            </w:rPr>
          </w:pPr>
          <w:hyperlink w:anchor="_Toc17473678" w:history="1">
            <w:r w:rsidR="00CF09B4" w:rsidRPr="005B72BD">
              <w:rPr>
                <w:rStyle w:val="Hyperlink"/>
                <w:rFonts w:asciiTheme="majorHAnsi" w:hAnsiTheme="majorHAnsi"/>
                <w:noProof/>
              </w:rPr>
              <w:t>2.6.2 HEP Soft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8 \h </w:instrText>
            </w:r>
            <w:r w:rsidR="00CF09B4" w:rsidRPr="005B72BD">
              <w:rPr>
                <w:noProof/>
                <w:webHidden/>
              </w:rPr>
            </w:r>
            <w:r w:rsidR="00CF09B4" w:rsidRPr="005B72BD">
              <w:rPr>
                <w:noProof/>
                <w:webHidden/>
              </w:rPr>
              <w:fldChar w:fldCharType="separate"/>
            </w:r>
            <w:r w:rsidR="00CF09B4" w:rsidRPr="005B72BD">
              <w:rPr>
                <w:noProof/>
                <w:webHidden/>
              </w:rPr>
              <w:t>33</w:t>
            </w:r>
            <w:r w:rsidR="00CF09B4" w:rsidRPr="005B72BD">
              <w:rPr>
                <w:noProof/>
                <w:webHidden/>
              </w:rPr>
              <w:fldChar w:fldCharType="end"/>
            </w:r>
          </w:hyperlink>
        </w:p>
        <w:p w14:paraId="189E5DB2" w14:textId="629F57E2" w:rsidR="00CF09B4" w:rsidRPr="005B72BD" w:rsidRDefault="00AA07C2" w:rsidP="00382CC0">
          <w:pPr>
            <w:pStyle w:val="TOC1"/>
            <w:rPr>
              <w:rFonts w:eastAsiaTheme="minorEastAsia"/>
              <w:noProof/>
              <w:sz w:val="22"/>
              <w:szCs w:val="22"/>
              <w:lang w:eastAsia="en-ZA"/>
            </w:rPr>
          </w:pPr>
          <w:hyperlink w:anchor="_Toc17473679" w:history="1">
            <w:r w:rsidR="00CF09B4" w:rsidRPr="005B72BD">
              <w:rPr>
                <w:rStyle w:val="Hyperlink"/>
                <w:rFonts w:asciiTheme="majorHAnsi" w:hAnsiTheme="majorHAnsi"/>
                <w:noProof/>
              </w:rPr>
              <w:t>3 The ALICE Detector &amp;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9 \h </w:instrText>
            </w:r>
            <w:r w:rsidR="00CF09B4" w:rsidRPr="005B72BD">
              <w:rPr>
                <w:noProof/>
                <w:webHidden/>
              </w:rPr>
            </w:r>
            <w:r w:rsidR="00CF09B4" w:rsidRPr="005B72BD">
              <w:rPr>
                <w:noProof/>
                <w:webHidden/>
              </w:rPr>
              <w:fldChar w:fldCharType="separate"/>
            </w:r>
            <w:r w:rsidR="00CF09B4" w:rsidRPr="005B72BD">
              <w:rPr>
                <w:noProof/>
                <w:webHidden/>
              </w:rPr>
              <w:t>36</w:t>
            </w:r>
            <w:r w:rsidR="00CF09B4" w:rsidRPr="005B72BD">
              <w:rPr>
                <w:noProof/>
                <w:webHidden/>
              </w:rPr>
              <w:fldChar w:fldCharType="end"/>
            </w:r>
          </w:hyperlink>
        </w:p>
        <w:p w14:paraId="0E7D2386" w14:textId="0D62A3F5" w:rsidR="00CF09B4" w:rsidRPr="005B72BD" w:rsidRDefault="00AA07C2" w:rsidP="00382CC0">
          <w:pPr>
            <w:pStyle w:val="TOC2"/>
            <w:rPr>
              <w:rFonts w:eastAsiaTheme="minorEastAsia"/>
              <w:noProof/>
              <w:lang w:eastAsia="en-ZA"/>
            </w:rPr>
          </w:pPr>
          <w:hyperlink w:anchor="_Toc17473680" w:history="1">
            <w:r w:rsidR="00CF09B4" w:rsidRPr="005B72BD">
              <w:rPr>
                <w:rStyle w:val="Hyperlink"/>
                <w:rFonts w:asciiTheme="majorHAnsi" w:hAnsiTheme="majorHAnsi"/>
                <w:noProof/>
              </w:rPr>
              <w:t>3.1 The ALICE Detector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0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71C88572" w14:textId="24CDD539" w:rsidR="00CF09B4" w:rsidRPr="005B72BD" w:rsidRDefault="00AA07C2" w:rsidP="00382CC0">
          <w:pPr>
            <w:pStyle w:val="TOC2"/>
            <w:rPr>
              <w:rFonts w:eastAsiaTheme="minorEastAsia"/>
              <w:noProof/>
              <w:lang w:eastAsia="en-ZA"/>
            </w:rPr>
          </w:pPr>
          <w:hyperlink w:anchor="_Toc17473681" w:history="1">
            <w:r w:rsidR="00CF09B4" w:rsidRPr="005B72BD">
              <w:rPr>
                <w:rStyle w:val="Hyperlink"/>
                <w:rFonts w:asciiTheme="majorHAnsi" w:hAnsiTheme="majorHAnsi"/>
                <w:noProof/>
              </w:rPr>
              <w:t>3.2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34B46857" w14:textId="3F343E42" w:rsidR="00CF09B4" w:rsidRPr="005B72BD" w:rsidRDefault="00AA07C2" w:rsidP="00382CC0">
          <w:pPr>
            <w:pStyle w:val="TOC3"/>
            <w:rPr>
              <w:rFonts w:eastAsiaTheme="minorEastAsia"/>
              <w:noProof/>
              <w:sz w:val="22"/>
              <w:szCs w:val="22"/>
              <w:lang w:eastAsia="en-ZA"/>
            </w:rPr>
          </w:pPr>
          <w:hyperlink w:anchor="_Toc17473682" w:history="1">
            <w:r w:rsidR="00CF09B4" w:rsidRPr="005B72BD">
              <w:rPr>
                <w:rStyle w:val="Hyperlink"/>
                <w:rFonts w:asciiTheme="majorHAnsi" w:hAnsiTheme="majorHAnsi"/>
                <w:noProof/>
              </w:rPr>
              <w:t>3.2.1 A Note on Geomet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2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0813AA40" w14:textId="43BF8AFC" w:rsidR="00CF09B4" w:rsidRPr="005B72BD" w:rsidRDefault="00AA07C2" w:rsidP="00382CC0">
          <w:pPr>
            <w:pStyle w:val="TOC3"/>
            <w:rPr>
              <w:rFonts w:eastAsiaTheme="minorEastAsia"/>
              <w:noProof/>
              <w:sz w:val="22"/>
              <w:szCs w:val="22"/>
              <w:lang w:eastAsia="en-ZA"/>
            </w:rPr>
          </w:pPr>
          <w:hyperlink w:anchor="_Toc17473683" w:history="1">
            <w:r w:rsidR="00CF09B4" w:rsidRPr="005B72BD">
              <w:rPr>
                <w:rStyle w:val="Hyperlink"/>
                <w:rFonts w:asciiTheme="majorHAnsi" w:hAnsiTheme="majorHAnsi"/>
                <w:noProof/>
              </w:rPr>
              <w:t>3.2.2 TRD Design Synopsi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3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75770827" w14:textId="66235C48" w:rsidR="00CF09B4" w:rsidRPr="005B72BD" w:rsidRDefault="00AA07C2" w:rsidP="00382CC0">
          <w:pPr>
            <w:pStyle w:val="TOC3"/>
            <w:rPr>
              <w:rFonts w:eastAsiaTheme="minorEastAsia"/>
              <w:noProof/>
              <w:sz w:val="22"/>
              <w:szCs w:val="22"/>
              <w:lang w:eastAsia="en-ZA"/>
            </w:rPr>
          </w:pPr>
          <w:hyperlink w:anchor="_Toc17473684" w:history="1">
            <w:r w:rsidR="00CF09B4" w:rsidRPr="005B72BD">
              <w:rPr>
                <w:rStyle w:val="Hyperlink"/>
                <w:rFonts w:asciiTheme="majorHAnsi" w:hAnsiTheme="majorHAnsi"/>
                <w:noProof/>
              </w:rPr>
              <w:t>3.2.3 TRD Measurement Mechanis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4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7280B521" w14:textId="313CDFF0" w:rsidR="00CF09B4" w:rsidRPr="005B72BD" w:rsidRDefault="00AA07C2" w:rsidP="00382CC0">
          <w:pPr>
            <w:pStyle w:val="TOC3"/>
            <w:rPr>
              <w:rFonts w:eastAsiaTheme="minorEastAsia"/>
              <w:noProof/>
              <w:sz w:val="22"/>
              <w:szCs w:val="22"/>
              <w:lang w:eastAsia="en-ZA"/>
            </w:rPr>
          </w:pPr>
          <w:hyperlink w:anchor="_Toc17473685" w:history="1">
            <w:r w:rsidR="00CF09B4" w:rsidRPr="005B72BD">
              <w:rPr>
                <w:rStyle w:val="Hyperlink"/>
                <w:rFonts w:asciiTheme="majorHAnsi" w:hAnsiTheme="majorHAnsi"/>
                <w:noProof/>
              </w:rPr>
              <w:t>3.2.4 Particle Identification in the TR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5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4EB1A1A8" w14:textId="137199CC" w:rsidR="00CF09B4" w:rsidRPr="005B72BD" w:rsidRDefault="00AA07C2" w:rsidP="00382CC0">
          <w:pPr>
            <w:pStyle w:val="TOC1"/>
            <w:rPr>
              <w:rFonts w:eastAsiaTheme="minorEastAsia"/>
              <w:noProof/>
              <w:sz w:val="22"/>
              <w:szCs w:val="22"/>
              <w:lang w:eastAsia="en-ZA"/>
            </w:rPr>
          </w:pPr>
          <w:hyperlink w:anchor="_Toc17473686" w:history="1">
            <w:r w:rsidR="00CF09B4" w:rsidRPr="005B72BD">
              <w:rPr>
                <w:rStyle w:val="Hyperlink"/>
                <w:rFonts w:asciiTheme="majorHAnsi" w:hAnsiTheme="majorHAnsi"/>
                <w:noProof/>
              </w:rPr>
              <w:t>4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6 \h </w:instrText>
            </w:r>
            <w:r w:rsidR="00CF09B4" w:rsidRPr="005B72BD">
              <w:rPr>
                <w:noProof/>
                <w:webHidden/>
              </w:rPr>
            </w:r>
            <w:r w:rsidR="00CF09B4" w:rsidRPr="005B72BD">
              <w:rPr>
                <w:noProof/>
                <w:webHidden/>
              </w:rPr>
              <w:fldChar w:fldCharType="separate"/>
            </w:r>
            <w:r w:rsidR="00CF09B4" w:rsidRPr="005B72BD">
              <w:rPr>
                <w:noProof/>
                <w:webHidden/>
              </w:rPr>
              <w:t>52</w:t>
            </w:r>
            <w:r w:rsidR="00CF09B4" w:rsidRPr="005B72BD">
              <w:rPr>
                <w:noProof/>
                <w:webHidden/>
              </w:rPr>
              <w:fldChar w:fldCharType="end"/>
            </w:r>
          </w:hyperlink>
        </w:p>
        <w:p w14:paraId="0F938ED0" w14:textId="0059CC65" w:rsidR="00CF09B4" w:rsidRPr="005B72BD" w:rsidRDefault="00AA07C2" w:rsidP="00382CC0">
          <w:pPr>
            <w:pStyle w:val="TOC2"/>
            <w:rPr>
              <w:rFonts w:eastAsiaTheme="minorEastAsia"/>
              <w:noProof/>
              <w:lang w:eastAsia="en-ZA"/>
            </w:rPr>
          </w:pPr>
          <w:hyperlink w:anchor="_Toc17473687" w:history="1">
            <w:r w:rsidR="00CF09B4" w:rsidRPr="005B72BD">
              <w:rPr>
                <w:rStyle w:val="Hyperlink"/>
                <w:rFonts w:asciiTheme="majorHAnsi" w:hAnsiTheme="majorHAnsi"/>
                <w:noProof/>
              </w:rPr>
              <w:t>4.1 Deep Learning within the Context of Artificial Intelligence and Machine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7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2ADA80CE" w14:textId="6479E545" w:rsidR="00CF09B4" w:rsidRPr="005B72BD" w:rsidRDefault="00AA07C2" w:rsidP="00382CC0">
          <w:pPr>
            <w:pStyle w:val="TOC2"/>
            <w:rPr>
              <w:rFonts w:eastAsiaTheme="minorEastAsia"/>
              <w:noProof/>
              <w:lang w:eastAsia="en-ZA"/>
            </w:rPr>
          </w:pPr>
          <w:hyperlink w:anchor="_Toc17473688" w:history="1">
            <w:r w:rsidR="00CF09B4" w:rsidRPr="005B72BD">
              <w:rPr>
                <w:rStyle w:val="Hyperlink"/>
                <w:rFonts w:asciiTheme="majorHAnsi" w:hAnsiTheme="majorHAnsi"/>
                <w:noProof/>
              </w:rPr>
              <w:t>4.2 Mathematical Background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8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1B8C1E01" w14:textId="56438A9E" w:rsidR="00CF09B4" w:rsidRPr="005B72BD" w:rsidRDefault="00AA07C2" w:rsidP="00382CC0">
          <w:pPr>
            <w:pStyle w:val="TOC3"/>
            <w:rPr>
              <w:rFonts w:eastAsiaTheme="minorEastAsia"/>
              <w:noProof/>
              <w:sz w:val="22"/>
              <w:szCs w:val="22"/>
              <w:lang w:eastAsia="en-ZA"/>
            </w:rPr>
          </w:pPr>
          <w:hyperlink w:anchor="_Toc17473689" w:history="1">
            <w:r w:rsidR="00CF09B4" w:rsidRPr="005B72BD">
              <w:rPr>
                <w:rStyle w:val="Hyperlink"/>
                <w:rFonts w:asciiTheme="majorHAnsi" w:hAnsiTheme="majorHAnsi"/>
                <w:noProof/>
              </w:rPr>
              <w:t>4.2.1 Rosenblatt’s Perceptr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9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6967C48F" w14:textId="581EB826" w:rsidR="00CF09B4" w:rsidRPr="005B72BD" w:rsidRDefault="00AA07C2" w:rsidP="00382CC0">
          <w:pPr>
            <w:pStyle w:val="TOC3"/>
            <w:rPr>
              <w:rFonts w:eastAsiaTheme="minorEastAsia"/>
              <w:noProof/>
              <w:sz w:val="22"/>
              <w:szCs w:val="22"/>
              <w:lang w:eastAsia="en-ZA"/>
            </w:rPr>
          </w:pPr>
          <w:hyperlink w:anchor="_Toc17473690" w:history="1">
            <w:r w:rsidR="00CF09B4" w:rsidRPr="005B72BD">
              <w:rPr>
                <w:rStyle w:val="Hyperlink"/>
                <w:rFonts w:asciiTheme="majorHAnsi" w:hAnsiTheme="majorHAnsi"/>
                <w:noProof/>
              </w:rPr>
              <w:t>4.2.2 Deep Feedforward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0 \h </w:instrText>
            </w:r>
            <w:r w:rsidR="00CF09B4" w:rsidRPr="005B72BD">
              <w:rPr>
                <w:noProof/>
                <w:webHidden/>
              </w:rPr>
            </w:r>
            <w:r w:rsidR="00CF09B4" w:rsidRPr="005B72BD">
              <w:rPr>
                <w:noProof/>
                <w:webHidden/>
              </w:rPr>
              <w:fldChar w:fldCharType="separate"/>
            </w:r>
            <w:r w:rsidR="00CF09B4" w:rsidRPr="005B72BD">
              <w:rPr>
                <w:noProof/>
                <w:webHidden/>
              </w:rPr>
              <w:t>54</w:t>
            </w:r>
            <w:r w:rsidR="00CF09B4" w:rsidRPr="005B72BD">
              <w:rPr>
                <w:noProof/>
                <w:webHidden/>
              </w:rPr>
              <w:fldChar w:fldCharType="end"/>
            </w:r>
          </w:hyperlink>
        </w:p>
        <w:p w14:paraId="4CEC84A1" w14:textId="70854976" w:rsidR="00CF09B4" w:rsidRPr="005B72BD" w:rsidRDefault="00AA07C2" w:rsidP="00382CC0">
          <w:pPr>
            <w:pStyle w:val="TOC3"/>
            <w:rPr>
              <w:rFonts w:eastAsiaTheme="minorEastAsia"/>
              <w:noProof/>
              <w:sz w:val="22"/>
              <w:szCs w:val="22"/>
              <w:lang w:eastAsia="en-ZA"/>
            </w:rPr>
          </w:pPr>
          <w:hyperlink w:anchor="_Toc17473691" w:history="1">
            <w:r w:rsidR="00CF09B4" w:rsidRPr="005B72BD">
              <w:rPr>
                <w:rStyle w:val="Hyperlink"/>
                <w:rFonts w:asciiTheme="majorHAnsi" w:hAnsiTheme="majorHAnsi"/>
                <w:noProof/>
              </w:rPr>
              <w:t>4.2.3 Regularization and Optimization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1 \h </w:instrText>
            </w:r>
            <w:r w:rsidR="00CF09B4" w:rsidRPr="005B72BD">
              <w:rPr>
                <w:noProof/>
                <w:webHidden/>
              </w:rPr>
            </w:r>
            <w:r w:rsidR="00CF09B4" w:rsidRPr="005B72BD">
              <w:rPr>
                <w:noProof/>
                <w:webHidden/>
              </w:rPr>
              <w:fldChar w:fldCharType="separate"/>
            </w:r>
            <w:r w:rsidR="00CF09B4" w:rsidRPr="005B72BD">
              <w:rPr>
                <w:noProof/>
                <w:webHidden/>
              </w:rPr>
              <w:t>57</w:t>
            </w:r>
            <w:r w:rsidR="00CF09B4" w:rsidRPr="005B72BD">
              <w:rPr>
                <w:noProof/>
                <w:webHidden/>
              </w:rPr>
              <w:fldChar w:fldCharType="end"/>
            </w:r>
          </w:hyperlink>
        </w:p>
        <w:p w14:paraId="28A8F6CC" w14:textId="6F4E324E" w:rsidR="00CF09B4" w:rsidRPr="005B72BD" w:rsidRDefault="00AA07C2" w:rsidP="00382CC0">
          <w:pPr>
            <w:pStyle w:val="TOC2"/>
            <w:rPr>
              <w:rFonts w:eastAsiaTheme="minorEastAsia"/>
              <w:noProof/>
              <w:lang w:eastAsia="en-ZA"/>
            </w:rPr>
          </w:pPr>
          <w:hyperlink w:anchor="_Toc17473692" w:history="1">
            <w:r w:rsidR="00CF09B4" w:rsidRPr="005B72BD">
              <w:rPr>
                <w:rStyle w:val="Hyperlink"/>
                <w:rFonts w:asciiTheme="majorHAnsi" w:hAnsiTheme="majorHAnsi"/>
                <w:noProof/>
              </w:rPr>
              <w:t>4.3 Convolutional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2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7510AF92" w14:textId="3F65E492" w:rsidR="00CF09B4" w:rsidRPr="005B72BD" w:rsidRDefault="00AA07C2" w:rsidP="00382CC0">
          <w:pPr>
            <w:pStyle w:val="TOC3"/>
            <w:rPr>
              <w:rFonts w:eastAsiaTheme="minorEastAsia"/>
              <w:noProof/>
              <w:sz w:val="22"/>
              <w:szCs w:val="22"/>
              <w:lang w:eastAsia="en-ZA"/>
            </w:rPr>
          </w:pPr>
          <w:hyperlink w:anchor="_Toc17473693" w:history="1">
            <w:r w:rsidR="00CF09B4" w:rsidRPr="005B72BD">
              <w:rPr>
                <w:rStyle w:val="Hyperlink"/>
                <w:rFonts w:asciiTheme="majorHAnsi" w:hAnsiTheme="majorHAnsi"/>
                <w:noProof/>
              </w:rPr>
              <w:t>4.3.1 The Kernel Concept and Motivation for CN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3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1C2C6E79" w14:textId="2E32C7EC" w:rsidR="00CF09B4" w:rsidRPr="005B72BD" w:rsidRDefault="00AA07C2" w:rsidP="00382CC0">
          <w:pPr>
            <w:pStyle w:val="TOC3"/>
            <w:rPr>
              <w:rFonts w:eastAsiaTheme="minorEastAsia"/>
              <w:noProof/>
              <w:sz w:val="22"/>
              <w:szCs w:val="22"/>
              <w:lang w:eastAsia="en-ZA"/>
            </w:rPr>
          </w:pPr>
          <w:hyperlink w:anchor="_Toc17473694" w:history="1">
            <w:r w:rsidR="00CF09B4" w:rsidRPr="005B72BD">
              <w:rPr>
                <w:rStyle w:val="Hyperlink"/>
                <w:rFonts w:asciiTheme="majorHAnsi" w:hAnsiTheme="majorHAnsi"/>
                <w:noProof/>
              </w:rPr>
              <w:t>4.3.2 Pool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4 \h </w:instrText>
            </w:r>
            <w:r w:rsidR="00CF09B4" w:rsidRPr="005B72BD">
              <w:rPr>
                <w:noProof/>
                <w:webHidden/>
              </w:rPr>
            </w:r>
            <w:r w:rsidR="00CF09B4" w:rsidRPr="005B72BD">
              <w:rPr>
                <w:noProof/>
                <w:webHidden/>
              </w:rPr>
              <w:fldChar w:fldCharType="separate"/>
            </w:r>
            <w:r w:rsidR="00CF09B4" w:rsidRPr="005B72BD">
              <w:rPr>
                <w:noProof/>
                <w:webHidden/>
              </w:rPr>
              <w:t>65</w:t>
            </w:r>
            <w:r w:rsidR="00CF09B4" w:rsidRPr="005B72BD">
              <w:rPr>
                <w:noProof/>
                <w:webHidden/>
              </w:rPr>
              <w:fldChar w:fldCharType="end"/>
            </w:r>
          </w:hyperlink>
        </w:p>
        <w:p w14:paraId="6F96EA4D" w14:textId="4543B8A9" w:rsidR="00CF09B4" w:rsidRPr="005B72BD" w:rsidRDefault="00AA07C2" w:rsidP="00382CC0">
          <w:pPr>
            <w:pStyle w:val="TOC3"/>
            <w:rPr>
              <w:rFonts w:eastAsiaTheme="minorEastAsia"/>
              <w:noProof/>
              <w:sz w:val="22"/>
              <w:szCs w:val="22"/>
              <w:lang w:eastAsia="en-ZA"/>
            </w:rPr>
          </w:pPr>
          <w:hyperlink w:anchor="_Toc17473695" w:history="1">
            <w:r w:rsidR="00CF09B4" w:rsidRPr="005B72BD">
              <w:rPr>
                <w:rStyle w:val="Hyperlink"/>
                <w:rFonts w:asciiTheme="majorHAnsi" w:hAnsiTheme="majorHAnsi"/>
                <w:noProof/>
              </w:rPr>
              <w:t>4.3.3 The Convolution Fun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5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0BA77DB8" w14:textId="0573D49C" w:rsidR="00CF09B4" w:rsidRPr="005B72BD" w:rsidRDefault="00AA07C2" w:rsidP="00382CC0">
          <w:pPr>
            <w:pStyle w:val="TOC2"/>
            <w:rPr>
              <w:rFonts w:eastAsiaTheme="minorEastAsia"/>
              <w:noProof/>
              <w:lang w:eastAsia="en-ZA"/>
            </w:rPr>
          </w:pPr>
          <w:hyperlink w:anchor="_Toc17473696" w:history="1">
            <w:r w:rsidR="00CF09B4" w:rsidRPr="005B72BD">
              <w:rPr>
                <w:rStyle w:val="Hyperlink"/>
                <w:rFonts w:asciiTheme="majorHAnsi" w:hAnsiTheme="majorHAnsi"/>
                <w:noProof/>
              </w:rPr>
              <w:t>4.4 Recurrent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6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338EA521" w14:textId="246F47BF" w:rsidR="00CF09B4" w:rsidRPr="005B72BD" w:rsidRDefault="00AA07C2" w:rsidP="00382CC0">
          <w:pPr>
            <w:pStyle w:val="TOC3"/>
            <w:rPr>
              <w:rFonts w:eastAsiaTheme="minorEastAsia"/>
              <w:noProof/>
              <w:sz w:val="22"/>
              <w:szCs w:val="22"/>
              <w:lang w:eastAsia="en-ZA"/>
            </w:rPr>
          </w:pPr>
          <w:hyperlink w:anchor="_Toc17473697" w:history="1">
            <w:r w:rsidR="00CF09B4" w:rsidRPr="005B72BD">
              <w:rPr>
                <w:rStyle w:val="Hyperlink"/>
                <w:rFonts w:asciiTheme="majorHAnsi" w:hAnsiTheme="majorHAnsi"/>
                <w:noProof/>
              </w:rPr>
              <w:t>4.4.1 Computational Grap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7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0261C00E" w14:textId="32D3E0AB" w:rsidR="00CF09B4" w:rsidRPr="005B72BD" w:rsidRDefault="00AA07C2" w:rsidP="00382CC0">
          <w:pPr>
            <w:pStyle w:val="TOC3"/>
            <w:rPr>
              <w:rFonts w:eastAsiaTheme="minorEastAsia"/>
              <w:noProof/>
              <w:sz w:val="22"/>
              <w:szCs w:val="22"/>
              <w:lang w:eastAsia="en-ZA"/>
            </w:rPr>
          </w:pPr>
          <w:hyperlink w:anchor="_Toc17473698" w:history="1">
            <w:r w:rsidR="00CF09B4" w:rsidRPr="005B72BD">
              <w:rPr>
                <w:rStyle w:val="Hyperlink"/>
                <w:rFonts w:asciiTheme="majorHAnsi" w:hAnsiTheme="majorHAnsi"/>
                <w:noProof/>
              </w:rPr>
              <w:t>4.4.2 Long Short-Term Mem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8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7B117D20" w14:textId="261761B0" w:rsidR="00CF09B4" w:rsidRPr="005B72BD" w:rsidRDefault="00AA07C2" w:rsidP="00382CC0">
          <w:pPr>
            <w:pStyle w:val="TOC2"/>
            <w:rPr>
              <w:rFonts w:eastAsiaTheme="minorEastAsia"/>
              <w:noProof/>
              <w:lang w:eastAsia="en-ZA"/>
            </w:rPr>
          </w:pPr>
          <w:hyperlink w:anchor="_Toc17473699" w:history="1">
            <w:r w:rsidR="00CF09B4" w:rsidRPr="005B72BD">
              <w:rPr>
                <w:rStyle w:val="Hyperlink"/>
                <w:rFonts w:asciiTheme="majorHAnsi" w:hAnsiTheme="majorHAnsi"/>
                <w:noProof/>
              </w:rPr>
              <w:t>4.5 Generativ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9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68FA1CA0" w14:textId="2483199D" w:rsidR="00CF09B4" w:rsidRPr="005B72BD" w:rsidRDefault="00AA07C2" w:rsidP="00382CC0">
          <w:pPr>
            <w:pStyle w:val="TOC3"/>
            <w:rPr>
              <w:rFonts w:eastAsiaTheme="minorEastAsia"/>
              <w:noProof/>
              <w:sz w:val="22"/>
              <w:szCs w:val="22"/>
              <w:lang w:eastAsia="en-ZA"/>
            </w:rPr>
          </w:pPr>
          <w:hyperlink w:anchor="_Toc17473700" w:history="1">
            <w:r w:rsidR="00CF09B4" w:rsidRPr="005B72BD">
              <w:rPr>
                <w:rStyle w:val="Hyperlink"/>
                <w:rFonts w:asciiTheme="majorHAnsi" w:hAnsiTheme="majorHAnsi"/>
                <w:noProof/>
              </w:rPr>
              <w:t>4.5.1 Background: Latent Variabl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0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5E291B89" w14:textId="1CBC99E1" w:rsidR="00CF09B4" w:rsidRPr="005B72BD" w:rsidRDefault="00AA07C2" w:rsidP="00382CC0">
          <w:pPr>
            <w:pStyle w:val="TOC3"/>
            <w:rPr>
              <w:rFonts w:eastAsiaTheme="minorEastAsia"/>
              <w:noProof/>
              <w:sz w:val="22"/>
              <w:szCs w:val="22"/>
              <w:lang w:eastAsia="en-ZA"/>
            </w:rPr>
          </w:pPr>
          <w:hyperlink w:anchor="_Toc17473701" w:history="1">
            <w:r w:rsidR="00CF09B4" w:rsidRPr="005B72BD">
              <w:rPr>
                <w:rStyle w:val="Hyperlink"/>
                <w:rFonts w:asciiTheme="majorHAnsi" w:hAnsiTheme="majorHAnsi"/>
                <w:noProof/>
              </w:rPr>
              <w:t>4.5.2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1 \h </w:instrText>
            </w:r>
            <w:r w:rsidR="00CF09B4" w:rsidRPr="005B72BD">
              <w:rPr>
                <w:noProof/>
                <w:webHidden/>
              </w:rPr>
            </w:r>
            <w:r w:rsidR="00CF09B4" w:rsidRPr="005B72BD">
              <w:rPr>
                <w:noProof/>
                <w:webHidden/>
              </w:rPr>
              <w:fldChar w:fldCharType="separate"/>
            </w:r>
            <w:r w:rsidR="00CF09B4" w:rsidRPr="005B72BD">
              <w:rPr>
                <w:noProof/>
                <w:webHidden/>
              </w:rPr>
              <w:t>73</w:t>
            </w:r>
            <w:r w:rsidR="00CF09B4" w:rsidRPr="005B72BD">
              <w:rPr>
                <w:noProof/>
                <w:webHidden/>
              </w:rPr>
              <w:fldChar w:fldCharType="end"/>
            </w:r>
          </w:hyperlink>
        </w:p>
        <w:p w14:paraId="6A1248CF" w14:textId="2881A155" w:rsidR="00CF09B4" w:rsidRPr="005B72BD" w:rsidRDefault="00AA07C2" w:rsidP="00382CC0">
          <w:pPr>
            <w:pStyle w:val="TOC3"/>
            <w:rPr>
              <w:rFonts w:eastAsiaTheme="minorEastAsia"/>
              <w:noProof/>
              <w:sz w:val="22"/>
              <w:szCs w:val="22"/>
              <w:lang w:eastAsia="en-ZA"/>
            </w:rPr>
          </w:pPr>
          <w:hyperlink w:anchor="_Toc17473702" w:history="1">
            <w:r w:rsidR="00CF09B4" w:rsidRPr="005B72BD">
              <w:rPr>
                <w:rStyle w:val="Hyperlink"/>
                <w:rFonts w:asciiTheme="majorHAnsi" w:hAnsiTheme="majorHAnsi"/>
                <w:noProof/>
              </w:rPr>
              <w:t>4.5.3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2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5A801892" w14:textId="3D99E05A" w:rsidR="00CF09B4" w:rsidRPr="005B72BD" w:rsidRDefault="00AA07C2" w:rsidP="00382CC0">
          <w:pPr>
            <w:pStyle w:val="TOC3"/>
            <w:rPr>
              <w:rFonts w:eastAsiaTheme="minorEastAsia"/>
              <w:noProof/>
              <w:sz w:val="22"/>
              <w:szCs w:val="22"/>
              <w:lang w:eastAsia="en-ZA"/>
            </w:rPr>
          </w:pPr>
          <w:hyperlink w:anchor="_Toc17473703" w:history="1">
            <w:r w:rsidR="00CF09B4" w:rsidRPr="005B72BD">
              <w:rPr>
                <w:rStyle w:val="Hyperlink"/>
                <w:rFonts w:asciiTheme="majorHAnsi" w:hAnsiTheme="majorHAnsi"/>
                <w:noProof/>
              </w:rPr>
              <w:t>4.5.4 Variations on the GAN concept used towards Event Simulation in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3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7F3B7E0A" w14:textId="4C841E53" w:rsidR="00CF09B4" w:rsidRPr="005B72BD" w:rsidRDefault="00AA07C2" w:rsidP="00382CC0">
          <w:pPr>
            <w:pStyle w:val="TOC1"/>
            <w:rPr>
              <w:rFonts w:eastAsiaTheme="minorEastAsia"/>
              <w:noProof/>
              <w:sz w:val="22"/>
              <w:szCs w:val="22"/>
              <w:lang w:eastAsia="en-ZA"/>
            </w:rPr>
          </w:pPr>
          <w:hyperlink w:anchor="_Toc17473704" w:history="1">
            <w:r w:rsidR="00CF09B4" w:rsidRPr="005B72BD">
              <w:rPr>
                <w:rStyle w:val="Hyperlink"/>
                <w:rFonts w:asciiTheme="majorHAnsi" w:hAnsiTheme="majorHAnsi"/>
                <w:noProof/>
              </w:rPr>
              <w:t>5 Statistical Tes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4 \h </w:instrText>
            </w:r>
            <w:r w:rsidR="00CF09B4" w:rsidRPr="005B72BD">
              <w:rPr>
                <w:noProof/>
                <w:webHidden/>
              </w:rPr>
            </w:r>
            <w:r w:rsidR="00CF09B4" w:rsidRPr="005B72BD">
              <w:rPr>
                <w:noProof/>
                <w:webHidden/>
              </w:rPr>
              <w:fldChar w:fldCharType="separate"/>
            </w:r>
            <w:r w:rsidR="00CF09B4" w:rsidRPr="005B72BD">
              <w:rPr>
                <w:noProof/>
                <w:webHidden/>
              </w:rPr>
              <w:t>81</w:t>
            </w:r>
            <w:r w:rsidR="00CF09B4" w:rsidRPr="005B72BD">
              <w:rPr>
                <w:noProof/>
                <w:webHidden/>
              </w:rPr>
              <w:fldChar w:fldCharType="end"/>
            </w:r>
          </w:hyperlink>
        </w:p>
        <w:p w14:paraId="285F4024" w14:textId="756E3D65" w:rsidR="00CF09B4" w:rsidRPr="005B72BD" w:rsidRDefault="00AA07C2" w:rsidP="00382CC0">
          <w:pPr>
            <w:pStyle w:val="TOC2"/>
            <w:rPr>
              <w:rFonts w:eastAsiaTheme="minorEastAsia"/>
              <w:noProof/>
              <w:lang w:eastAsia="en-ZA"/>
            </w:rPr>
          </w:pPr>
          <w:hyperlink w:anchor="_Toc17473705" w:history="1">
            <w:r w:rsidR="00CF09B4" w:rsidRPr="005B72BD">
              <w:rPr>
                <w:rStyle w:val="Hyperlink"/>
                <w:rFonts w:asciiTheme="majorHAnsi" w:hAnsiTheme="majorHAnsi"/>
                <w:noProof/>
              </w:rPr>
              <w:t>5.1 Hypothes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5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692C7E51" w14:textId="351D916B" w:rsidR="00CF09B4" w:rsidRPr="005B72BD" w:rsidRDefault="00AA07C2" w:rsidP="00382CC0">
          <w:pPr>
            <w:pStyle w:val="TOC2"/>
            <w:rPr>
              <w:rFonts w:eastAsiaTheme="minorEastAsia"/>
              <w:noProof/>
              <w:lang w:eastAsia="en-ZA"/>
            </w:rPr>
          </w:pPr>
          <w:hyperlink w:anchor="_Toc17473706" w:history="1">
            <w:r w:rsidR="00CF09B4" w:rsidRPr="005B72BD">
              <w:rPr>
                <w:rStyle w:val="Hyperlink"/>
                <w:rFonts w:asciiTheme="majorHAnsi" w:hAnsiTheme="majorHAnsi"/>
                <w:noProof/>
              </w:rPr>
              <w:t>5.2 Significance Level and Pow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6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6AF6D013" w14:textId="48024980" w:rsidR="00CF09B4" w:rsidRPr="005B72BD" w:rsidRDefault="00AA07C2" w:rsidP="00382CC0">
          <w:pPr>
            <w:pStyle w:val="TOC2"/>
            <w:rPr>
              <w:rFonts w:eastAsiaTheme="minorEastAsia"/>
              <w:noProof/>
              <w:lang w:eastAsia="en-ZA"/>
            </w:rPr>
          </w:pPr>
          <w:hyperlink w:anchor="_Toc17473707" w:history="1">
            <w:r w:rsidR="00CF09B4" w:rsidRPr="005B72BD">
              <w:rPr>
                <w:rStyle w:val="Hyperlink"/>
                <w:rFonts w:asciiTheme="majorHAnsi" w:hAnsiTheme="majorHAnsi"/>
                <w:noProof/>
              </w:rPr>
              <w:t>5.3 Statistical Tests for Particle Sele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7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19996343" w14:textId="6AAC6634" w:rsidR="00CF09B4" w:rsidRPr="005B72BD" w:rsidRDefault="00AA07C2" w:rsidP="00382CC0">
          <w:pPr>
            <w:pStyle w:val="TOC1"/>
            <w:rPr>
              <w:rFonts w:eastAsiaTheme="minorEastAsia"/>
              <w:noProof/>
              <w:sz w:val="22"/>
              <w:szCs w:val="22"/>
              <w:lang w:eastAsia="en-ZA"/>
            </w:rPr>
          </w:pPr>
          <w:hyperlink w:anchor="_Toc17473708" w:history="1">
            <w:r w:rsidR="00CF09B4" w:rsidRPr="005B72BD">
              <w:rPr>
                <w:rStyle w:val="Hyperlink"/>
                <w:rFonts w:asciiTheme="majorHAnsi" w:hAnsiTheme="majorHAnsi"/>
                <w:noProof/>
              </w:rPr>
              <w:t>6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8 \h </w:instrText>
            </w:r>
            <w:r w:rsidR="00CF09B4" w:rsidRPr="005B72BD">
              <w:rPr>
                <w:noProof/>
                <w:webHidden/>
              </w:rPr>
            </w:r>
            <w:r w:rsidR="00CF09B4" w:rsidRPr="005B72BD">
              <w:rPr>
                <w:noProof/>
                <w:webHidden/>
              </w:rPr>
              <w:fldChar w:fldCharType="separate"/>
            </w:r>
            <w:r w:rsidR="00CF09B4" w:rsidRPr="005B72BD">
              <w:rPr>
                <w:noProof/>
                <w:webHidden/>
              </w:rPr>
              <w:t>85</w:t>
            </w:r>
            <w:r w:rsidR="00CF09B4" w:rsidRPr="005B72BD">
              <w:rPr>
                <w:noProof/>
                <w:webHidden/>
              </w:rPr>
              <w:fldChar w:fldCharType="end"/>
            </w:r>
          </w:hyperlink>
        </w:p>
        <w:p w14:paraId="2C81CCA5" w14:textId="33848404" w:rsidR="00CF09B4" w:rsidRPr="005B72BD" w:rsidRDefault="00AA07C2" w:rsidP="00382CC0">
          <w:pPr>
            <w:pStyle w:val="TOC2"/>
            <w:rPr>
              <w:rFonts w:eastAsiaTheme="minorEastAsia"/>
              <w:noProof/>
              <w:lang w:eastAsia="en-ZA"/>
            </w:rPr>
          </w:pPr>
          <w:hyperlink w:anchor="_Toc17473709" w:history="1">
            <w:r w:rsidR="00CF09B4" w:rsidRPr="005B72BD">
              <w:rPr>
                <w:rStyle w:val="Hyperlink"/>
                <w:rFonts w:asciiTheme="majorHAnsi" w:hAnsiTheme="majorHAnsi"/>
                <w:noProof/>
              </w:rPr>
              <w:t>6.1 LHC Runs Us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9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A949E7A" w14:textId="2B2E20A7" w:rsidR="00CF09B4" w:rsidRPr="005B72BD" w:rsidRDefault="00AA07C2" w:rsidP="00382CC0">
          <w:pPr>
            <w:pStyle w:val="TOC2"/>
            <w:rPr>
              <w:rFonts w:eastAsiaTheme="minorEastAsia"/>
              <w:noProof/>
              <w:lang w:eastAsia="en-ZA"/>
            </w:rPr>
          </w:pPr>
          <w:hyperlink w:anchor="_Toc17473710" w:history="1">
            <w:r w:rsidR="00CF09B4" w:rsidRPr="005B72BD">
              <w:rPr>
                <w:rStyle w:val="Hyperlink"/>
                <w:rFonts w:asciiTheme="majorHAnsi" w:hAnsiTheme="majorHAnsi"/>
                <w:noProof/>
              </w:rPr>
              <w:t>6.2 Data Stru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0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2905B35" w14:textId="6DBF6DA9" w:rsidR="00CF09B4" w:rsidRPr="005B72BD" w:rsidRDefault="00AA07C2" w:rsidP="00382CC0">
          <w:pPr>
            <w:pStyle w:val="TOC2"/>
            <w:rPr>
              <w:rFonts w:eastAsiaTheme="minorEastAsia"/>
              <w:noProof/>
              <w:lang w:eastAsia="en-ZA"/>
            </w:rPr>
          </w:pPr>
          <w:hyperlink w:anchor="_Toc17473711" w:history="1">
            <w:r w:rsidR="00CF09B4" w:rsidRPr="005B72BD">
              <w:rPr>
                <w:rStyle w:val="Hyperlink"/>
                <w:rFonts w:asciiTheme="majorHAnsi" w:hAnsiTheme="majorHAnsi"/>
                <w:noProof/>
              </w:rPr>
              <w:t>6.3 Graphical Overview of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1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707AC29" w14:textId="400408CC" w:rsidR="00CF09B4" w:rsidRPr="005B72BD" w:rsidRDefault="00AA07C2" w:rsidP="00382CC0">
          <w:pPr>
            <w:pStyle w:val="TOC3"/>
            <w:rPr>
              <w:rFonts w:eastAsiaTheme="minorEastAsia"/>
              <w:noProof/>
              <w:sz w:val="22"/>
              <w:szCs w:val="22"/>
              <w:lang w:eastAsia="en-ZA"/>
            </w:rPr>
          </w:pPr>
          <w:hyperlink w:anchor="_Toc17473712" w:history="1">
            <w:r w:rsidR="00CF09B4" w:rsidRPr="005B72BD">
              <w:rPr>
                <w:rStyle w:val="Hyperlink"/>
                <w:rFonts w:asciiTheme="majorHAnsi" w:hAnsiTheme="majorHAnsi"/>
                <w:noProof/>
              </w:rPr>
              <w:t>6.3.1 Example Images of Tracklet Signa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2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C648BAB" w14:textId="3A440F3F" w:rsidR="00CF09B4" w:rsidRPr="005B72BD" w:rsidRDefault="00AA07C2" w:rsidP="00382CC0">
          <w:pPr>
            <w:pStyle w:val="TOC3"/>
            <w:rPr>
              <w:rFonts w:eastAsiaTheme="minorEastAsia"/>
              <w:noProof/>
              <w:sz w:val="22"/>
              <w:szCs w:val="22"/>
              <w:lang w:eastAsia="en-ZA"/>
            </w:rPr>
          </w:pPr>
          <w:hyperlink w:anchor="_Toc17473713" w:history="1">
            <w:r w:rsidR="00CF09B4" w:rsidRPr="005B72BD">
              <w:rPr>
                <w:rStyle w:val="Hyperlink"/>
                <w:rFonts w:asciiTheme="majorHAnsi" w:hAnsiTheme="majorHAnsi"/>
                <w:noProof/>
              </w:rPr>
              <w:t>6.3.2 Electron and Pion Counts per Ru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3 \h </w:instrText>
            </w:r>
            <w:r w:rsidR="00CF09B4" w:rsidRPr="005B72BD">
              <w:rPr>
                <w:noProof/>
                <w:webHidden/>
              </w:rPr>
            </w:r>
            <w:r w:rsidR="00CF09B4" w:rsidRPr="005B72BD">
              <w:rPr>
                <w:noProof/>
                <w:webHidden/>
              </w:rPr>
              <w:fldChar w:fldCharType="separate"/>
            </w:r>
            <w:r w:rsidR="00CF09B4" w:rsidRPr="005B72BD">
              <w:rPr>
                <w:noProof/>
                <w:webHidden/>
              </w:rPr>
              <w:t>88</w:t>
            </w:r>
            <w:r w:rsidR="00CF09B4" w:rsidRPr="005B72BD">
              <w:rPr>
                <w:noProof/>
                <w:webHidden/>
              </w:rPr>
              <w:fldChar w:fldCharType="end"/>
            </w:r>
          </w:hyperlink>
        </w:p>
        <w:p w14:paraId="384F09BF" w14:textId="7E84A0A8" w:rsidR="00CF09B4" w:rsidRPr="005B72BD" w:rsidRDefault="00AA07C2" w:rsidP="00382CC0">
          <w:pPr>
            <w:pStyle w:val="TOC3"/>
            <w:rPr>
              <w:rFonts w:eastAsiaTheme="minorEastAsia"/>
              <w:noProof/>
              <w:sz w:val="22"/>
              <w:szCs w:val="22"/>
              <w:lang w:eastAsia="en-ZA"/>
            </w:rPr>
          </w:pPr>
          <w:hyperlink w:anchor="_Toc17473714" w:history="1">
            <w:r w:rsidR="00CF09B4" w:rsidRPr="005B72BD">
              <w:rPr>
                <w:rStyle w:val="Hyperlink"/>
                <w:rFonts w:asciiTheme="majorHAnsi" w:hAnsiTheme="majorHAnsi"/>
                <w:noProof/>
              </w:rPr>
              <w:t>6.3.3 Bethe Bloch Curve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4 \h </w:instrText>
            </w:r>
            <w:r w:rsidR="00CF09B4" w:rsidRPr="005B72BD">
              <w:rPr>
                <w:noProof/>
                <w:webHidden/>
              </w:rPr>
            </w:r>
            <w:r w:rsidR="00CF09B4" w:rsidRPr="005B72BD">
              <w:rPr>
                <w:noProof/>
                <w:webHidden/>
              </w:rPr>
              <w:fldChar w:fldCharType="separate"/>
            </w:r>
            <w:r w:rsidR="00CF09B4" w:rsidRPr="005B72BD">
              <w:rPr>
                <w:noProof/>
                <w:webHidden/>
              </w:rPr>
              <w:t>89</w:t>
            </w:r>
            <w:r w:rsidR="00CF09B4" w:rsidRPr="005B72BD">
              <w:rPr>
                <w:noProof/>
                <w:webHidden/>
              </w:rPr>
              <w:fldChar w:fldCharType="end"/>
            </w:r>
          </w:hyperlink>
        </w:p>
        <w:p w14:paraId="4B35AA25" w14:textId="6297B438" w:rsidR="00CF09B4" w:rsidRPr="005B72BD" w:rsidRDefault="00AA07C2" w:rsidP="00382CC0">
          <w:pPr>
            <w:pStyle w:val="TOC3"/>
            <w:rPr>
              <w:rFonts w:eastAsiaTheme="minorEastAsia"/>
              <w:noProof/>
              <w:sz w:val="22"/>
              <w:szCs w:val="22"/>
              <w:lang w:eastAsia="en-ZA"/>
            </w:rPr>
          </w:pPr>
          <w:hyperlink w:anchor="_Toc17473715" w:history="1">
            <w:r w:rsidR="00CF09B4" w:rsidRPr="005B72BD">
              <w:rPr>
                <w:rStyle w:val="Hyperlink"/>
                <w:rFonts w:asciiTheme="majorHAnsi" w:hAnsiTheme="majorHAnsi"/>
                <w:noProof/>
              </w:rPr>
              <w:t>6.3.4 nσ Electron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5 \h </w:instrText>
            </w:r>
            <w:r w:rsidR="00CF09B4" w:rsidRPr="005B72BD">
              <w:rPr>
                <w:noProof/>
                <w:webHidden/>
              </w:rPr>
            </w:r>
            <w:r w:rsidR="00CF09B4" w:rsidRPr="005B72BD">
              <w:rPr>
                <w:noProof/>
                <w:webHidden/>
              </w:rPr>
              <w:fldChar w:fldCharType="separate"/>
            </w:r>
            <w:r w:rsidR="00CF09B4" w:rsidRPr="005B72BD">
              <w:rPr>
                <w:noProof/>
                <w:webHidden/>
              </w:rPr>
              <w:t>90</w:t>
            </w:r>
            <w:r w:rsidR="00CF09B4" w:rsidRPr="005B72BD">
              <w:rPr>
                <w:noProof/>
                <w:webHidden/>
              </w:rPr>
              <w:fldChar w:fldCharType="end"/>
            </w:r>
          </w:hyperlink>
        </w:p>
        <w:p w14:paraId="64CD2B66" w14:textId="3A4CA9EE" w:rsidR="00CF09B4" w:rsidRPr="005B72BD" w:rsidRDefault="00AA07C2" w:rsidP="00382CC0">
          <w:pPr>
            <w:pStyle w:val="TOC1"/>
            <w:rPr>
              <w:rFonts w:eastAsiaTheme="minorEastAsia"/>
              <w:noProof/>
              <w:sz w:val="22"/>
              <w:szCs w:val="22"/>
              <w:lang w:eastAsia="en-ZA"/>
            </w:rPr>
          </w:pPr>
          <w:hyperlink w:anchor="_Toc17473716" w:history="1">
            <w:r w:rsidR="00CF09B4" w:rsidRPr="005B72BD">
              <w:rPr>
                <w:rStyle w:val="Hyperlink"/>
                <w:rFonts w:asciiTheme="majorHAnsi" w:hAnsiTheme="majorHAnsi"/>
                <w:noProof/>
              </w:rPr>
              <w:t>7 Method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6 \h </w:instrText>
            </w:r>
            <w:r w:rsidR="00CF09B4" w:rsidRPr="005B72BD">
              <w:rPr>
                <w:noProof/>
                <w:webHidden/>
              </w:rPr>
            </w:r>
            <w:r w:rsidR="00CF09B4" w:rsidRPr="005B72BD">
              <w:rPr>
                <w:noProof/>
                <w:webHidden/>
              </w:rPr>
              <w:fldChar w:fldCharType="separate"/>
            </w:r>
            <w:r w:rsidR="00CF09B4" w:rsidRPr="005B72BD">
              <w:rPr>
                <w:noProof/>
                <w:webHidden/>
              </w:rPr>
              <w:t>92</w:t>
            </w:r>
            <w:r w:rsidR="00CF09B4" w:rsidRPr="005B72BD">
              <w:rPr>
                <w:noProof/>
                <w:webHidden/>
              </w:rPr>
              <w:fldChar w:fldCharType="end"/>
            </w:r>
          </w:hyperlink>
        </w:p>
        <w:p w14:paraId="2E06DFB7" w14:textId="03A25F9B" w:rsidR="00CF09B4" w:rsidRPr="005B72BD" w:rsidRDefault="00AA07C2" w:rsidP="00382CC0">
          <w:pPr>
            <w:pStyle w:val="TOC2"/>
            <w:rPr>
              <w:rFonts w:eastAsiaTheme="minorEastAsia"/>
              <w:noProof/>
              <w:lang w:eastAsia="en-ZA"/>
            </w:rPr>
          </w:pPr>
          <w:hyperlink w:anchor="_Toc17473717" w:history="1">
            <w:r w:rsidR="00CF09B4" w:rsidRPr="005B72BD">
              <w:rPr>
                <w:rStyle w:val="Hyperlink"/>
                <w:rFonts w:asciiTheme="majorHAnsi" w:hAnsiTheme="majorHAnsi"/>
                <w:noProof/>
              </w:rPr>
              <w:t>7.1 Data Extra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7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58C14C64" w14:textId="4AFA4E81" w:rsidR="00CF09B4" w:rsidRPr="005B72BD" w:rsidRDefault="00AA07C2" w:rsidP="00382CC0">
          <w:pPr>
            <w:pStyle w:val="TOC2"/>
            <w:rPr>
              <w:rFonts w:eastAsiaTheme="minorEastAsia"/>
              <w:noProof/>
              <w:lang w:eastAsia="en-ZA"/>
            </w:rPr>
          </w:pPr>
          <w:hyperlink w:anchor="_Toc17473718" w:history="1">
            <w:r w:rsidR="00CF09B4" w:rsidRPr="005B72BD">
              <w:rPr>
                <w:rStyle w:val="Hyperlink"/>
                <w:rFonts w:asciiTheme="majorHAnsi" w:hAnsiTheme="majorHAnsi"/>
                <w:noProof/>
              </w:rPr>
              <w:t>7.2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8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0A9C7B2A" w14:textId="049D9778" w:rsidR="00CF09B4" w:rsidRPr="005B72BD" w:rsidRDefault="00AA07C2" w:rsidP="00382CC0">
          <w:pPr>
            <w:pStyle w:val="TOC2"/>
            <w:rPr>
              <w:rFonts w:eastAsiaTheme="minorEastAsia"/>
              <w:noProof/>
              <w:lang w:eastAsia="en-ZA"/>
            </w:rPr>
          </w:pPr>
          <w:hyperlink w:anchor="_Toc17473719" w:history="1">
            <w:r w:rsidR="00CF09B4" w:rsidRPr="005B72BD">
              <w:rPr>
                <w:rStyle w:val="Hyperlink"/>
                <w:rFonts w:asciiTheme="majorHAnsi" w:hAnsiTheme="majorHAnsi"/>
                <w:noProof/>
              </w:rPr>
              <w:t>7.3 Deep Learning for Distinguishing Geant4 data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9 \h </w:instrText>
            </w:r>
            <w:r w:rsidR="00CF09B4" w:rsidRPr="005B72BD">
              <w:rPr>
                <w:noProof/>
                <w:webHidden/>
              </w:rPr>
            </w:r>
            <w:r w:rsidR="00CF09B4" w:rsidRPr="005B72BD">
              <w:rPr>
                <w:noProof/>
                <w:webHidden/>
              </w:rPr>
              <w:fldChar w:fldCharType="separate"/>
            </w:r>
            <w:r w:rsidR="00CF09B4" w:rsidRPr="005B72BD">
              <w:rPr>
                <w:noProof/>
                <w:webHidden/>
              </w:rPr>
              <w:t>94</w:t>
            </w:r>
            <w:r w:rsidR="00CF09B4" w:rsidRPr="005B72BD">
              <w:rPr>
                <w:noProof/>
                <w:webHidden/>
              </w:rPr>
              <w:fldChar w:fldCharType="end"/>
            </w:r>
          </w:hyperlink>
        </w:p>
        <w:p w14:paraId="302D9DC6" w14:textId="77DE7255" w:rsidR="00CF09B4" w:rsidRPr="005B72BD" w:rsidRDefault="00AA07C2" w:rsidP="00382CC0">
          <w:pPr>
            <w:pStyle w:val="TOC2"/>
            <w:rPr>
              <w:rFonts w:eastAsiaTheme="minorEastAsia"/>
              <w:noProof/>
              <w:lang w:eastAsia="en-ZA"/>
            </w:rPr>
          </w:pPr>
          <w:hyperlink w:anchor="_Toc17473720" w:history="1">
            <w:r w:rsidR="00CF09B4" w:rsidRPr="005B72BD">
              <w:rPr>
                <w:rStyle w:val="Hyperlink"/>
                <w:rFonts w:asciiTheme="majorHAnsi" w:hAnsiTheme="majorHAnsi"/>
                <w:noProof/>
              </w:rPr>
              <w:t>7.4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0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610A9283" w14:textId="7134AB4B" w:rsidR="00CF09B4" w:rsidRPr="005B72BD" w:rsidRDefault="00AA07C2" w:rsidP="00382CC0">
          <w:pPr>
            <w:pStyle w:val="TOC1"/>
            <w:rPr>
              <w:rFonts w:eastAsiaTheme="minorEastAsia"/>
              <w:noProof/>
              <w:sz w:val="22"/>
              <w:szCs w:val="22"/>
              <w:lang w:eastAsia="en-ZA"/>
            </w:rPr>
          </w:pPr>
          <w:hyperlink w:anchor="_Toc17473721" w:history="1">
            <w:r w:rsidR="00CF09B4" w:rsidRPr="005B72BD">
              <w:rPr>
                <w:rStyle w:val="Hyperlink"/>
                <w:rFonts w:asciiTheme="majorHAnsi" w:hAnsiTheme="majorHAnsi"/>
                <w:noProof/>
              </w:rPr>
              <w:t>8 Resul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1 \h </w:instrText>
            </w:r>
            <w:r w:rsidR="00CF09B4" w:rsidRPr="005B72BD">
              <w:rPr>
                <w:noProof/>
                <w:webHidden/>
              </w:rPr>
            </w:r>
            <w:r w:rsidR="00CF09B4" w:rsidRPr="005B72BD">
              <w:rPr>
                <w:noProof/>
                <w:webHidden/>
              </w:rPr>
              <w:fldChar w:fldCharType="separate"/>
            </w:r>
            <w:r w:rsidR="00CF09B4" w:rsidRPr="005B72BD">
              <w:rPr>
                <w:noProof/>
                <w:webHidden/>
              </w:rPr>
              <w:t>98</w:t>
            </w:r>
            <w:r w:rsidR="00CF09B4" w:rsidRPr="005B72BD">
              <w:rPr>
                <w:noProof/>
                <w:webHidden/>
              </w:rPr>
              <w:fldChar w:fldCharType="end"/>
            </w:r>
          </w:hyperlink>
        </w:p>
        <w:p w14:paraId="6DA3A6C5" w14:textId="120B78F9" w:rsidR="00CF09B4" w:rsidRPr="005B72BD" w:rsidRDefault="00AA07C2" w:rsidP="00382CC0">
          <w:pPr>
            <w:pStyle w:val="TOC2"/>
            <w:rPr>
              <w:rFonts w:eastAsiaTheme="minorEastAsia"/>
              <w:noProof/>
              <w:lang w:eastAsia="en-ZA"/>
            </w:rPr>
          </w:pPr>
          <w:hyperlink w:anchor="_Toc17473722" w:history="1">
            <w:r w:rsidR="00CF09B4" w:rsidRPr="005B72BD">
              <w:rPr>
                <w:rStyle w:val="Hyperlink"/>
                <w:rFonts w:asciiTheme="majorHAnsi" w:hAnsiTheme="majorHAnsi"/>
                <w:noProof/>
              </w:rPr>
              <w:t>8.1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2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3A41C515" w14:textId="1572758C" w:rsidR="00CF09B4" w:rsidRPr="005B72BD" w:rsidRDefault="00AA07C2" w:rsidP="00382CC0">
          <w:pPr>
            <w:pStyle w:val="TOC3"/>
            <w:rPr>
              <w:rFonts w:eastAsiaTheme="minorEastAsia"/>
              <w:noProof/>
              <w:sz w:val="22"/>
              <w:szCs w:val="22"/>
              <w:lang w:eastAsia="en-ZA"/>
            </w:rPr>
          </w:pPr>
          <w:hyperlink w:anchor="_Toc17473723" w:history="1">
            <w:r w:rsidR="00CF09B4" w:rsidRPr="005B72BD">
              <w:rPr>
                <w:rStyle w:val="Hyperlink"/>
                <w:rFonts w:asciiTheme="majorHAnsi" w:hAnsiTheme="majorHAnsi"/>
                <w:noProof/>
              </w:rPr>
              <w:t>8.1.1 Most useful model</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3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083297AA" w14:textId="0C7B8D47" w:rsidR="00CF09B4" w:rsidRPr="005B72BD" w:rsidRDefault="00AA07C2" w:rsidP="00382CC0">
          <w:pPr>
            <w:pStyle w:val="TOC2"/>
            <w:rPr>
              <w:rFonts w:eastAsiaTheme="minorEastAsia"/>
              <w:noProof/>
              <w:lang w:eastAsia="en-ZA"/>
            </w:rPr>
          </w:pPr>
          <w:hyperlink w:anchor="_Toc17473724" w:history="1">
            <w:r w:rsidR="00CF09B4" w:rsidRPr="005B72BD">
              <w:rPr>
                <w:rStyle w:val="Hyperlink"/>
                <w:rFonts w:asciiTheme="majorHAnsi" w:hAnsiTheme="majorHAnsi"/>
                <w:noProof/>
              </w:rPr>
              <w:t>8.2 Distinguishing Geant Simulations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4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17F110DA" w14:textId="36C4DEB7" w:rsidR="00CF09B4" w:rsidRPr="005B72BD" w:rsidRDefault="00AA07C2" w:rsidP="00382CC0">
          <w:pPr>
            <w:pStyle w:val="TOC2"/>
            <w:rPr>
              <w:rFonts w:eastAsiaTheme="minorEastAsia"/>
              <w:noProof/>
              <w:lang w:eastAsia="en-ZA"/>
            </w:rPr>
          </w:pPr>
          <w:hyperlink w:anchor="_Toc17473725" w:history="1">
            <w:r w:rsidR="00CF09B4" w:rsidRPr="005B72BD">
              <w:rPr>
                <w:rStyle w:val="Hyperlink"/>
                <w:rFonts w:asciiTheme="majorHAnsi" w:hAnsiTheme="majorHAnsi"/>
                <w:noProof/>
              </w:rPr>
              <w:t>8.3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5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6204899" w14:textId="53EDA525" w:rsidR="00CF09B4" w:rsidRPr="005B72BD" w:rsidRDefault="00AA07C2" w:rsidP="00382CC0">
          <w:pPr>
            <w:pStyle w:val="TOC3"/>
            <w:rPr>
              <w:rFonts w:eastAsiaTheme="minorEastAsia"/>
              <w:noProof/>
              <w:sz w:val="22"/>
              <w:szCs w:val="22"/>
              <w:lang w:eastAsia="en-ZA"/>
            </w:rPr>
          </w:pPr>
          <w:hyperlink w:anchor="_Toc17473726" w:history="1">
            <w:r w:rsidR="00CF09B4" w:rsidRPr="005B72BD">
              <w:rPr>
                <w:rStyle w:val="Hyperlink"/>
                <w:rFonts w:asciiTheme="majorHAnsi" w:hAnsiTheme="majorHAnsi"/>
                <w:noProof/>
              </w:rPr>
              <w:t>8.3.1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6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F8DE168" w14:textId="1FDC6735" w:rsidR="00CF09B4" w:rsidRPr="005B72BD" w:rsidRDefault="00AA07C2" w:rsidP="00382CC0">
          <w:pPr>
            <w:pStyle w:val="TOC3"/>
            <w:rPr>
              <w:rFonts w:eastAsiaTheme="minorEastAsia"/>
              <w:noProof/>
              <w:sz w:val="22"/>
              <w:szCs w:val="22"/>
              <w:lang w:eastAsia="en-ZA"/>
            </w:rPr>
          </w:pPr>
          <w:hyperlink w:anchor="_Toc17473727" w:history="1">
            <w:r w:rsidR="00CF09B4" w:rsidRPr="005B72BD">
              <w:rPr>
                <w:rStyle w:val="Hyperlink"/>
                <w:rFonts w:asciiTheme="majorHAnsi" w:hAnsiTheme="majorHAnsi"/>
                <w:noProof/>
              </w:rPr>
              <w:t>8.3.2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7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10D4C17" w14:textId="36811696" w:rsidR="00CF09B4" w:rsidRPr="005B72BD" w:rsidRDefault="00AA07C2" w:rsidP="00382CC0">
          <w:pPr>
            <w:pStyle w:val="TOC1"/>
            <w:rPr>
              <w:rFonts w:eastAsiaTheme="minorEastAsia"/>
              <w:noProof/>
              <w:sz w:val="22"/>
              <w:szCs w:val="22"/>
              <w:lang w:eastAsia="en-ZA"/>
            </w:rPr>
          </w:pPr>
          <w:hyperlink w:anchor="_Toc17473728" w:history="1">
            <w:r w:rsidR="00CF09B4" w:rsidRPr="005B72BD">
              <w:rPr>
                <w:rStyle w:val="Hyperlink"/>
                <w:rFonts w:asciiTheme="majorHAnsi" w:hAnsiTheme="majorHAnsi"/>
                <w:noProof/>
              </w:rPr>
              <w:t>9 Discussion and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8 \h </w:instrText>
            </w:r>
            <w:r w:rsidR="00CF09B4" w:rsidRPr="005B72BD">
              <w:rPr>
                <w:noProof/>
                <w:webHidden/>
              </w:rPr>
            </w:r>
            <w:r w:rsidR="00CF09B4" w:rsidRPr="005B72BD">
              <w:rPr>
                <w:noProof/>
                <w:webHidden/>
              </w:rPr>
              <w:fldChar w:fldCharType="separate"/>
            </w:r>
            <w:r w:rsidR="00CF09B4" w:rsidRPr="005B72BD">
              <w:rPr>
                <w:noProof/>
                <w:webHidden/>
              </w:rPr>
              <w:t>114</w:t>
            </w:r>
            <w:r w:rsidR="00CF09B4" w:rsidRPr="005B72BD">
              <w:rPr>
                <w:noProof/>
                <w:webHidden/>
              </w:rPr>
              <w:fldChar w:fldCharType="end"/>
            </w:r>
          </w:hyperlink>
        </w:p>
        <w:p w14:paraId="662CEB31" w14:textId="194841BD" w:rsidR="00CF09B4" w:rsidRPr="005B72BD" w:rsidRDefault="00AA07C2" w:rsidP="00382CC0">
          <w:pPr>
            <w:pStyle w:val="TOC2"/>
            <w:rPr>
              <w:rFonts w:eastAsiaTheme="minorEastAsia"/>
              <w:noProof/>
              <w:lang w:eastAsia="en-ZA"/>
            </w:rPr>
          </w:pPr>
          <w:hyperlink w:anchor="_Toc17473729" w:history="1">
            <w:r w:rsidR="00CF09B4" w:rsidRPr="005B72BD">
              <w:rPr>
                <w:rStyle w:val="Hyperlink"/>
                <w:rFonts w:asciiTheme="majorHAnsi" w:hAnsiTheme="majorHAnsi"/>
                <w:noProof/>
              </w:rPr>
              <w:t>9.1 Discuss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9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644792A9" w14:textId="2D2F878E" w:rsidR="00CF09B4" w:rsidRPr="005B72BD" w:rsidRDefault="00AA07C2" w:rsidP="00382CC0">
          <w:pPr>
            <w:pStyle w:val="TOC3"/>
            <w:rPr>
              <w:rFonts w:eastAsiaTheme="minorEastAsia"/>
              <w:noProof/>
              <w:sz w:val="22"/>
              <w:szCs w:val="22"/>
              <w:lang w:eastAsia="en-ZA"/>
            </w:rPr>
          </w:pPr>
          <w:hyperlink w:anchor="_Toc17473730" w:history="1">
            <w:r w:rsidR="00CF09B4" w:rsidRPr="005B72BD">
              <w:rPr>
                <w:rStyle w:val="Hyperlink"/>
                <w:rFonts w:asciiTheme="majorHAnsi" w:hAnsiTheme="majorHAnsi"/>
                <w:noProof/>
              </w:rPr>
              <w:t>9.1.1 Particle Identification Using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0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8D251C3" w14:textId="578A752F" w:rsidR="00CF09B4" w:rsidRPr="005B72BD" w:rsidRDefault="00AA07C2" w:rsidP="00382CC0">
          <w:pPr>
            <w:pStyle w:val="TOC3"/>
            <w:rPr>
              <w:rFonts w:eastAsiaTheme="minorEastAsia"/>
              <w:noProof/>
              <w:sz w:val="22"/>
              <w:szCs w:val="22"/>
              <w:lang w:eastAsia="en-ZA"/>
            </w:rPr>
          </w:pPr>
          <w:hyperlink w:anchor="_Toc17473731" w:history="1">
            <w:r w:rsidR="00CF09B4" w:rsidRPr="005B72BD">
              <w:rPr>
                <w:rStyle w:val="Hyperlink"/>
                <w:rFonts w:asciiTheme="majorHAnsi" w:hAnsiTheme="majorHAnsi"/>
                <w:noProof/>
              </w:rPr>
              <w:t>9.1.2 Distinguishing Simulated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1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27975CB0" w14:textId="6ECDE204" w:rsidR="00CF09B4" w:rsidRPr="005B72BD" w:rsidRDefault="00AA07C2" w:rsidP="00382CC0">
          <w:pPr>
            <w:pStyle w:val="TOC3"/>
            <w:rPr>
              <w:rFonts w:eastAsiaTheme="minorEastAsia"/>
              <w:noProof/>
              <w:sz w:val="22"/>
              <w:szCs w:val="22"/>
              <w:lang w:eastAsia="en-ZA"/>
            </w:rPr>
          </w:pPr>
          <w:hyperlink w:anchor="_Toc17473732" w:history="1">
            <w:r w:rsidR="00CF09B4" w:rsidRPr="005B72BD">
              <w:rPr>
                <w:rStyle w:val="Hyperlink"/>
                <w:rFonts w:asciiTheme="majorHAnsi" w:hAnsiTheme="majorHAnsi"/>
                <w:noProof/>
              </w:rPr>
              <w:t>9.1.3 Deep Generative Models towards High Energy Physics Event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2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4CBA446" w14:textId="5991E5D8" w:rsidR="00CF09B4" w:rsidRPr="005B72BD" w:rsidRDefault="00AA07C2" w:rsidP="00382CC0">
          <w:pPr>
            <w:pStyle w:val="TOC2"/>
            <w:rPr>
              <w:rFonts w:eastAsiaTheme="minorEastAsia"/>
              <w:noProof/>
              <w:lang w:eastAsia="en-ZA"/>
            </w:rPr>
          </w:pPr>
          <w:hyperlink w:anchor="_Toc17473733" w:history="1">
            <w:r w:rsidR="00CF09B4" w:rsidRPr="005B72BD">
              <w:rPr>
                <w:rStyle w:val="Hyperlink"/>
                <w:rFonts w:asciiTheme="majorHAnsi" w:hAnsiTheme="majorHAnsi"/>
                <w:noProof/>
              </w:rPr>
              <w:t>9.2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3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436A178D" w14:textId="6C076EAB" w:rsidR="00CF09B4" w:rsidRPr="005B72BD" w:rsidRDefault="00AA07C2" w:rsidP="00382CC0">
          <w:pPr>
            <w:pStyle w:val="TOC3"/>
            <w:rPr>
              <w:rFonts w:eastAsiaTheme="minorEastAsia"/>
              <w:noProof/>
              <w:sz w:val="22"/>
              <w:szCs w:val="22"/>
              <w:lang w:eastAsia="en-ZA"/>
            </w:rPr>
          </w:pPr>
          <w:hyperlink w:anchor="_Toc17473734" w:history="1">
            <w:r w:rsidR="00CF09B4" w:rsidRPr="005B72BD">
              <w:rPr>
                <w:rStyle w:val="Hyperlink"/>
                <w:rFonts w:asciiTheme="majorHAnsi" w:hAnsiTheme="majorHAnsi"/>
                <w:noProof/>
              </w:rPr>
              <w:t>9.2.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4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58165B75" w14:textId="3FCAE473" w:rsidR="00CF09B4" w:rsidRPr="005B72BD" w:rsidRDefault="00AA07C2" w:rsidP="00382CC0">
          <w:pPr>
            <w:pStyle w:val="TOC3"/>
            <w:rPr>
              <w:rFonts w:eastAsiaTheme="minorEastAsia"/>
              <w:noProof/>
              <w:sz w:val="22"/>
              <w:szCs w:val="22"/>
              <w:lang w:eastAsia="en-ZA"/>
            </w:rPr>
          </w:pPr>
          <w:hyperlink w:anchor="_Toc17473735" w:history="1">
            <w:r w:rsidR="00CF09B4" w:rsidRPr="005B72BD">
              <w:rPr>
                <w:rStyle w:val="Hyperlink"/>
                <w:rFonts w:asciiTheme="majorHAnsi" w:hAnsiTheme="majorHAnsi"/>
                <w:noProof/>
              </w:rPr>
              <w:t>9.2.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5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6CBF6C2C" w14:textId="09A931E5" w:rsidR="00CF09B4" w:rsidRPr="005B72BD" w:rsidRDefault="00AA07C2" w:rsidP="00382CC0">
          <w:pPr>
            <w:pStyle w:val="TOC2"/>
            <w:rPr>
              <w:rFonts w:eastAsiaTheme="minorEastAsia"/>
              <w:noProof/>
              <w:lang w:eastAsia="en-ZA"/>
            </w:rPr>
          </w:pPr>
          <w:hyperlink w:anchor="_Toc17473736" w:history="1">
            <w:r w:rsidR="00CF09B4" w:rsidRPr="005B72BD">
              <w:rPr>
                <w:rStyle w:val="Hyperlink"/>
                <w:rFonts w:asciiTheme="majorHAnsi" w:hAnsiTheme="majorHAnsi"/>
                <w:noProof/>
              </w:rPr>
              <w:t>9.3 Outlook and Future Wor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6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06A5B791" w14:textId="6049DD29" w:rsidR="00CF09B4" w:rsidRPr="005B72BD" w:rsidRDefault="00AA07C2" w:rsidP="00382CC0">
          <w:pPr>
            <w:pStyle w:val="TOC3"/>
            <w:rPr>
              <w:rFonts w:eastAsiaTheme="minorEastAsia"/>
              <w:noProof/>
              <w:sz w:val="22"/>
              <w:szCs w:val="22"/>
              <w:lang w:eastAsia="en-ZA"/>
            </w:rPr>
          </w:pPr>
          <w:hyperlink w:anchor="_Toc17473737" w:history="1">
            <w:r w:rsidR="00CF09B4" w:rsidRPr="005B72BD">
              <w:rPr>
                <w:rStyle w:val="Hyperlink"/>
                <w:rFonts w:asciiTheme="majorHAnsi" w:hAnsiTheme="majorHAnsi"/>
                <w:noProof/>
              </w:rPr>
              <w:t>9.3.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7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1E7FF897" w14:textId="7C58322A" w:rsidR="00CF09B4" w:rsidRPr="005B72BD" w:rsidRDefault="00AA07C2" w:rsidP="00382CC0">
          <w:pPr>
            <w:pStyle w:val="TOC3"/>
            <w:rPr>
              <w:rFonts w:eastAsiaTheme="minorEastAsia"/>
              <w:noProof/>
              <w:sz w:val="22"/>
              <w:szCs w:val="22"/>
              <w:lang w:eastAsia="en-ZA"/>
            </w:rPr>
          </w:pPr>
          <w:hyperlink w:anchor="_Toc17473738" w:history="1">
            <w:r w:rsidR="00CF09B4" w:rsidRPr="005B72BD">
              <w:rPr>
                <w:rStyle w:val="Hyperlink"/>
                <w:rFonts w:asciiTheme="majorHAnsi" w:hAnsiTheme="majorHAnsi"/>
                <w:noProof/>
              </w:rPr>
              <w:t>9.3.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8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E707433" w14:textId="79E63693" w:rsidR="00CF09B4" w:rsidRPr="005B72BD" w:rsidRDefault="00AA07C2" w:rsidP="00382CC0">
          <w:pPr>
            <w:pStyle w:val="TOC3"/>
            <w:rPr>
              <w:rFonts w:eastAsiaTheme="minorEastAsia"/>
              <w:noProof/>
              <w:sz w:val="22"/>
              <w:szCs w:val="22"/>
              <w:lang w:eastAsia="en-ZA"/>
            </w:rPr>
          </w:pPr>
          <w:hyperlink w:anchor="_Toc17473739" w:history="1">
            <w:r w:rsidR="00CF09B4" w:rsidRPr="005B72BD">
              <w:rPr>
                <w:rStyle w:val="Hyperlink"/>
                <w:rFonts w:asciiTheme="majorHAnsi" w:hAnsiTheme="majorHAnsi"/>
                <w:noProof/>
              </w:rPr>
              <w:t>9.3.3 Outloo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9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B269CF9" w14:textId="5F0222BC" w:rsidR="00CF09B4" w:rsidRPr="005B72BD" w:rsidRDefault="00AA07C2" w:rsidP="00382CC0">
          <w:pPr>
            <w:pStyle w:val="TOC1"/>
            <w:rPr>
              <w:rFonts w:eastAsiaTheme="minorEastAsia"/>
              <w:noProof/>
              <w:sz w:val="22"/>
              <w:szCs w:val="22"/>
              <w:lang w:eastAsia="en-ZA"/>
            </w:rPr>
          </w:pPr>
          <w:hyperlink w:anchor="_Toc17473740" w:history="1">
            <w:r w:rsidR="00CF09B4" w:rsidRPr="005B72BD">
              <w:rPr>
                <w:rStyle w:val="Hyperlink"/>
                <w:rFonts w:asciiTheme="majorHAnsi" w:hAnsiTheme="majorHAnsi"/>
                <w:noProof/>
              </w:rPr>
              <w:t>10 Bibliograph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0 \h </w:instrText>
            </w:r>
            <w:r w:rsidR="00CF09B4" w:rsidRPr="005B72BD">
              <w:rPr>
                <w:noProof/>
                <w:webHidden/>
              </w:rPr>
            </w:r>
            <w:r w:rsidR="00CF09B4" w:rsidRPr="005B72BD">
              <w:rPr>
                <w:noProof/>
                <w:webHidden/>
              </w:rPr>
              <w:fldChar w:fldCharType="separate"/>
            </w:r>
            <w:r w:rsidR="00CF09B4" w:rsidRPr="005B72BD">
              <w:rPr>
                <w:noProof/>
                <w:webHidden/>
              </w:rPr>
              <w:t>127</w:t>
            </w:r>
            <w:r w:rsidR="00CF09B4" w:rsidRPr="005B72BD">
              <w:rPr>
                <w:noProof/>
                <w:webHidden/>
              </w:rPr>
              <w:fldChar w:fldCharType="end"/>
            </w:r>
          </w:hyperlink>
        </w:p>
        <w:p w14:paraId="1E78CB3C" w14:textId="72023B9D" w:rsidR="00F41874" w:rsidRPr="005B72BD" w:rsidRDefault="00F41874" w:rsidP="00382CC0">
          <w:r w:rsidRPr="005B72BD">
            <w:rPr>
              <w:noProof/>
            </w:rPr>
            <w:fldChar w:fldCharType="end"/>
          </w:r>
        </w:p>
      </w:sdtContent>
    </w:sdt>
    <w:p w14:paraId="3C9ACA3E" w14:textId="77777777" w:rsidR="00F41874" w:rsidRPr="005B72BD" w:rsidRDefault="00F41874" w:rsidP="00382CC0">
      <w:pPr>
        <w:rPr>
          <w:kern w:val="32"/>
          <w:sz w:val="36"/>
          <w:szCs w:val="28"/>
          <w:lang w:val="en-US"/>
        </w:rPr>
      </w:pPr>
      <w:r w:rsidRPr="005B72BD">
        <w:br w:type="page"/>
      </w:r>
    </w:p>
    <w:p w14:paraId="12CB44E0" w14:textId="52024841"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BB816B5" w14:textId="558ABB76" w:rsidR="00CF09B4" w:rsidRPr="005B72BD" w:rsidRDefault="00B9535B" w:rsidP="00382CC0">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00CF09B4" w:rsidRPr="005B72BD">
          <w:rPr>
            <w:rStyle w:val="Hyperlink"/>
            <w:rFonts w:asciiTheme="majorHAnsi" w:hAnsiTheme="majorHAnsi"/>
            <w:noProof/>
          </w:rPr>
          <w:t>Table 1: The twelve fundamental ferm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1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004BEDEE" w14:textId="30678B35" w:rsidR="00CF09B4" w:rsidRPr="005B72BD" w:rsidRDefault="00AA07C2" w:rsidP="00382CC0">
      <w:pPr>
        <w:pStyle w:val="TableofFigures"/>
        <w:rPr>
          <w:rFonts w:eastAsiaTheme="minorEastAsia"/>
          <w:noProof/>
          <w:sz w:val="22"/>
          <w:szCs w:val="22"/>
          <w:lang w:eastAsia="en-ZA"/>
        </w:rPr>
      </w:pPr>
      <w:hyperlink w:anchor="_Toc17473742" w:history="1">
        <w:r w:rsidR="00CF09B4" w:rsidRPr="005B72BD">
          <w:rPr>
            <w:rStyle w:val="Hyperlink"/>
            <w:rFonts w:asciiTheme="majorHAnsi" w:hAnsiTheme="majorHAnsi"/>
            <w:noProof/>
          </w:rPr>
          <w:t>Table 2: Confusion Matrix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7BF38492" w14:textId="5D79B060" w:rsidR="00CF09B4" w:rsidRPr="005B72BD" w:rsidRDefault="00AA07C2" w:rsidP="00382CC0">
      <w:pPr>
        <w:pStyle w:val="TableofFigures"/>
        <w:rPr>
          <w:rFonts w:eastAsiaTheme="minorEastAsia"/>
          <w:noProof/>
          <w:sz w:val="22"/>
          <w:szCs w:val="22"/>
          <w:lang w:eastAsia="en-ZA"/>
        </w:rPr>
      </w:pPr>
      <w:hyperlink w:anchor="_Toc17473743" w:history="1">
        <w:r w:rsidR="00CF09B4" w:rsidRPr="005B72BD">
          <w:rPr>
            <w:rStyle w:val="Hyperlink"/>
            <w:rFonts w:asciiTheme="majorHAnsi" w:hAnsiTheme="majorHAnsi"/>
            <w:noProof/>
          </w:rPr>
          <w:t>Table 3: Confusion Matrix for distinguishing between Geant vs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3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B1DF88E" w14:textId="314413CB" w:rsidR="00F67766" w:rsidRPr="005B72BD" w:rsidRDefault="00B9535B" w:rsidP="00382CC0">
      <w:pPr>
        <w:pStyle w:val="ContentsTable"/>
      </w:pPr>
      <w:r w:rsidRPr="005B72BD">
        <w:rPr>
          <w:noProof w:val="0"/>
        </w:rPr>
        <w:fldChar w:fldCharType="end"/>
      </w:r>
      <w:r w:rsidR="00F67766" w:rsidRPr="005B72BD">
        <w:br w:type="page"/>
      </w:r>
    </w:p>
    <w:p w14:paraId="67D51562" w14:textId="77777777"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613DCD3C" w14:textId="044B866F" w:rsidR="00CF09B4" w:rsidRPr="005B72BD" w:rsidRDefault="00B9535B" w:rsidP="00382CC0">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00CF09B4" w:rsidRPr="005B72BD">
          <w:rPr>
            <w:rStyle w:val="Hyperlink"/>
            <w:rFonts w:asciiTheme="majorHAnsi" w:hAnsiTheme="majorHAnsi"/>
            <w:noProof/>
          </w:rPr>
          <w:t xml:space="preserve">Figure 1: Standard model interaction vertices </w:t>
        </w:r>
        <w:r w:rsidR="00CF09B4" w:rsidRPr="005B72BD">
          <w:rPr>
            <w:rStyle w:val="Hyperlink"/>
            <w:rFonts w:asciiTheme="majorHAnsi" w:hAnsiTheme="majorHAnsi"/>
            <w:noProof/>
            <w:lang w:val="en-US"/>
          </w:rPr>
          <w:t>(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4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1AF76445" w14:textId="5EABD31E" w:rsidR="00CF09B4" w:rsidRPr="005B72BD" w:rsidRDefault="00AA07C2" w:rsidP="00382CC0">
      <w:pPr>
        <w:pStyle w:val="TableofFigures"/>
        <w:rPr>
          <w:rFonts w:eastAsiaTheme="minorEastAsia"/>
          <w:noProof/>
          <w:sz w:val="22"/>
          <w:szCs w:val="22"/>
          <w:lang w:eastAsia="en-ZA"/>
        </w:rPr>
      </w:pPr>
      <w:hyperlink w:anchor="_Toc17473745" w:history="1">
        <w:r w:rsidR="00CF09B4" w:rsidRPr="005B72BD">
          <w:rPr>
            <w:rStyle w:val="Hyperlink"/>
            <w:rFonts w:asciiTheme="majorHAnsi" w:hAnsiTheme="majorHAnsi"/>
            <w:noProof/>
          </w:rPr>
          <w:t>Figure 2: Bethe-Bloch curve for a pion moving at relativistic speeds through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5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1FCE6D01" w14:textId="695B679E" w:rsidR="00CF09B4" w:rsidRPr="005B72BD" w:rsidRDefault="00AA07C2" w:rsidP="00382CC0">
      <w:pPr>
        <w:pStyle w:val="TableofFigures"/>
        <w:rPr>
          <w:rFonts w:eastAsiaTheme="minorEastAsia"/>
          <w:noProof/>
          <w:sz w:val="22"/>
          <w:szCs w:val="22"/>
          <w:lang w:eastAsia="en-ZA"/>
        </w:rPr>
      </w:pPr>
      <w:hyperlink w:anchor="_Toc17473746" w:history="1">
        <w:r w:rsidR="00CF09B4" w:rsidRPr="005B72BD">
          <w:rPr>
            <w:rStyle w:val="Hyperlink"/>
            <w:rFonts w:asciiTheme="majorHAnsi" w:hAnsiTheme="majorHAnsi"/>
            <w:noProof/>
          </w:rPr>
          <w:t>Figure 3: Bethe-Bloch curve for an electron moving at relativistic speeds through a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6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4D389335" w14:textId="6D01A306" w:rsidR="00CF09B4" w:rsidRPr="005B72BD" w:rsidRDefault="00AA07C2" w:rsidP="00382CC0">
      <w:pPr>
        <w:pStyle w:val="TableofFigures"/>
        <w:rPr>
          <w:rFonts w:eastAsiaTheme="minorEastAsia"/>
          <w:noProof/>
          <w:sz w:val="22"/>
          <w:szCs w:val="22"/>
          <w:lang w:eastAsia="en-ZA"/>
        </w:rPr>
      </w:pPr>
      <w:hyperlink w:anchor="_Toc17473747" w:history="1">
        <w:r w:rsidR="00CF09B4"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CF09B4" w:rsidRPr="005B72BD">
          <w:rPr>
            <w:rStyle w:val="Hyperlink"/>
            <w:rFonts w:asciiTheme="majorHAnsi" w:hAnsiTheme="majorHAnsi"/>
            <w:noProof/>
            <w:lang w:val="en-US"/>
          </w:rPr>
          <w:t>(7)</w:t>
        </w:r>
        <w:r w:rsidR="00CF09B4" w:rsidRPr="005B72BD">
          <w:rPr>
            <w:rStyle w:val="Hyperlink"/>
            <w:rFonts w:asciiTheme="majorHAnsi" w:hAnsiTheme="majorHAnsi"/>
            <w:noProof/>
          </w:rPr>
          <w:t xml:space="preserve">, reproduced and modified from </w:t>
        </w:r>
        <w:r w:rsidR="00CF09B4" w:rsidRPr="005B72BD">
          <w:rPr>
            <w:rStyle w:val="Hyperlink"/>
            <w:rFonts w:asciiTheme="majorHAnsi" w:hAnsiTheme="majorHAnsi"/>
            <w:noProof/>
            <w:lang w:val="en-US"/>
          </w:rPr>
          <w:t>(6)</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7 \h </w:instrText>
        </w:r>
        <w:r w:rsidR="00CF09B4" w:rsidRPr="005B72BD">
          <w:rPr>
            <w:noProof/>
            <w:webHidden/>
          </w:rPr>
        </w:r>
        <w:r w:rsidR="00CF09B4" w:rsidRPr="005B72BD">
          <w:rPr>
            <w:noProof/>
            <w:webHidden/>
          </w:rPr>
          <w:fldChar w:fldCharType="separate"/>
        </w:r>
        <w:r w:rsidR="00CF09B4" w:rsidRPr="005B72BD">
          <w:rPr>
            <w:noProof/>
            <w:webHidden/>
          </w:rPr>
          <w:t>26</w:t>
        </w:r>
        <w:r w:rsidR="00CF09B4" w:rsidRPr="005B72BD">
          <w:rPr>
            <w:noProof/>
            <w:webHidden/>
          </w:rPr>
          <w:fldChar w:fldCharType="end"/>
        </w:r>
      </w:hyperlink>
    </w:p>
    <w:p w14:paraId="0E743BE9" w14:textId="31C46FB7" w:rsidR="00CF09B4" w:rsidRPr="005B72BD" w:rsidRDefault="00AA07C2" w:rsidP="00382CC0">
      <w:pPr>
        <w:pStyle w:val="TableofFigures"/>
        <w:rPr>
          <w:rFonts w:eastAsiaTheme="minorEastAsia"/>
          <w:noProof/>
          <w:sz w:val="22"/>
          <w:szCs w:val="22"/>
          <w:lang w:eastAsia="en-ZA"/>
        </w:rPr>
      </w:pPr>
      <w:hyperlink w:anchor="_Toc17473748" w:history="1">
        <w:r w:rsidR="00CF09B4" w:rsidRPr="005B72BD">
          <w:rPr>
            <w:rStyle w:val="Hyperlink"/>
            <w:rFonts w:asciiTheme="majorHAnsi" w:hAnsiTheme="majorHAnsi"/>
            <w:noProof/>
          </w:rPr>
          <w:t xml:space="preserve">Figure 5: Phase diagram of hadronic matter </w:t>
        </w:r>
        <w:r w:rsidR="00CF09B4" w:rsidRPr="005B72BD">
          <w:rPr>
            <w:rStyle w:val="Hyperlink"/>
            <w:rFonts w:asciiTheme="majorHAnsi" w:hAnsiTheme="majorHAnsi"/>
            <w:noProof/>
            <w:lang w:val="en-US"/>
          </w:rPr>
          <w:t>(8)</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8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1C2B2374" w14:textId="7C3ED124" w:rsidR="00CF09B4" w:rsidRPr="005B72BD" w:rsidRDefault="00AA07C2" w:rsidP="00382CC0">
      <w:pPr>
        <w:pStyle w:val="TableofFigures"/>
        <w:rPr>
          <w:rFonts w:eastAsiaTheme="minorEastAsia"/>
          <w:noProof/>
          <w:sz w:val="22"/>
          <w:szCs w:val="22"/>
          <w:lang w:eastAsia="en-ZA"/>
        </w:rPr>
      </w:pPr>
      <w:hyperlink w:anchor="_Toc17473749" w:history="1">
        <w:r w:rsidR="00CF09B4" w:rsidRPr="005B72BD">
          <w:rPr>
            <w:rStyle w:val="Hyperlink"/>
            <w:rFonts w:asciiTheme="majorHAnsi" w:hAnsiTheme="majorHAnsi"/>
            <w:noProof/>
          </w:rPr>
          <w:t xml:space="preserve">Figure 6: The evolution of the Universe, from the Big Bang to Modern Day </w:t>
        </w:r>
        <w:r w:rsidR="00CF09B4" w:rsidRPr="005B72BD">
          <w:rPr>
            <w:rStyle w:val="Hyperlink"/>
            <w:rFonts w:asciiTheme="majorHAnsi" w:hAnsiTheme="majorHAnsi"/>
            <w:noProof/>
            <w:lang w:val="en-US"/>
          </w:rPr>
          <w:t>(1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9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3DFBC965" w14:textId="162C490D" w:rsidR="00CF09B4" w:rsidRPr="005B72BD" w:rsidRDefault="00AA07C2" w:rsidP="00382CC0">
      <w:pPr>
        <w:pStyle w:val="TableofFigures"/>
        <w:rPr>
          <w:rFonts w:eastAsiaTheme="minorEastAsia"/>
          <w:noProof/>
          <w:sz w:val="22"/>
          <w:szCs w:val="22"/>
          <w:lang w:eastAsia="en-ZA"/>
        </w:rPr>
      </w:pPr>
      <w:hyperlink w:anchor="_Toc17473750" w:history="1">
        <w:r w:rsidR="00CF09B4" w:rsidRPr="005B72BD">
          <w:rPr>
            <w:rStyle w:val="Hyperlink"/>
            <w:rFonts w:asciiTheme="majorHAnsi" w:hAnsiTheme="majorHAnsi"/>
            <w:noProof/>
          </w:rPr>
          <w:t xml:space="preserve">Figure 7: CERN facilities in geographical context </w:t>
        </w:r>
        <w:r w:rsidR="00CF09B4" w:rsidRPr="005B72BD">
          <w:rPr>
            <w:rStyle w:val="Hyperlink"/>
            <w:rFonts w:asciiTheme="majorHAnsi" w:hAnsiTheme="majorHAnsi"/>
            <w:noProof/>
            <w:lang w:val="en-US"/>
          </w:rPr>
          <w:t>(15)</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0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7F6A00A1" w14:textId="706745F0" w:rsidR="00CF09B4" w:rsidRPr="005B72BD" w:rsidRDefault="00AA07C2" w:rsidP="00382CC0">
      <w:pPr>
        <w:pStyle w:val="TableofFigures"/>
        <w:rPr>
          <w:rFonts w:eastAsiaTheme="minorEastAsia"/>
          <w:noProof/>
          <w:sz w:val="22"/>
          <w:szCs w:val="22"/>
          <w:lang w:eastAsia="en-ZA"/>
        </w:rPr>
      </w:pPr>
      <w:hyperlink w:anchor="_Toc17473751" w:history="1">
        <w:r w:rsidR="00CF09B4"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CF09B4" w:rsidRPr="005B72BD">
          <w:rPr>
            <w:rStyle w:val="Hyperlink"/>
            <w:rFonts w:asciiTheme="majorHAnsi" w:hAnsiTheme="majorHAnsi"/>
            <w:noProof/>
            <w:lang w:val="en-US"/>
          </w:rPr>
          <w:t>(21)</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1 \h </w:instrText>
        </w:r>
        <w:r w:rsidR="00CF09B4" w:rsidRPr="005B72BD">
          <w:rPr>
            <w:noProof/>
            <w:webHidden/>
          </w:rPr>
        </w:r>
        <w:r w:rsidR="00CF09B4" w:rsidRPr="005B72BD">
          <w:rPr>
            <w:noProof/>
            <w:webHidden/>
          </w:rPr>
          <w:fldChar w:fldCharType="separate"/>
        </w:r>
        <w:r w:rsidR="00CF09B4" w:rsidRPr="005B72BD">
          <w:rPr>
            <w:noProof/>
            <w:webHidden/>
          </w:rPr>
          <w:t>30</w:t>
        </w:r>
        <w:r w:rsidR="00CF09B4" w:rsidRPr="005B72BD">
          <w:rPr>
            <w:noProof/>
            <w:webHidden/>
          </w:rPr>
          <w:fldChar w:fldCharType="end"/>
        </w:r>
      </w:hyperlink>
    </w:p>
    <w:p w14:paraId="20A711A2" w14:textId="3BA3A348" w:rsidR="00CF09B4" w:rsidRPr="005B72BD" w:rsidRDefault="00AA07C2" w:rsidP="00382CC0">
      <w:pPr>
        <w:pStyle w:val="TableofFigures"/>
        <w:rPr>
          <w:rFonts w:eastAsiaTheme="minorEastAsia"/>
          <w:noProof/>
          <w:sz w:val="22"/>
          <w:szCs w:val="22"/>
          <w:lang w:eastAsia="en-ZA"/>
        </w:rPr>
      </w:pPr>
      <w:hyperlink w:anchor="_Toc17473752" w:history="1">
        <w:r w:rsidR="00CF09B4" w:rsidRPr="005B72BD">
          <w:rPr>
            <w:rStyle w:val="Hyperlink"/>
            <w:rFonts w:asciiTheme="majorHAnsi" w:hAnsiTheme="majorHAnsi"/>
            <w:noProof/>
          </w:rPr>
          <w:t xml:space="preserve">Figure 9: The CERN accelerator complex </w:t>
        </w:r>
        <w:r w:rsidR="00CF09B4" w:rsidRPr="005B72BD">
          <w:rPr>
            <w:rStyle w:val="Hyperlink"/>
            <w:rFonts w:asciiTheme="majorHAnsi" w:hAnsiTheme="majorHAnsi"/>
            <w:noProof/>
            <w:lang w:val="en-US"/>
          </w:rPr>
          <w:t>(2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2 \h </w:instrText>
        </w:r>
        <w:r w:rsidR="00CF09B4" w:rsidRPr="005B72BD">
          <w:rPr>
            <w:noProof/>
            <w:webHidden/>
          </w:rPr>
        </w:r>
        <w:r w:rsidR="00CF09B4" w:rsidRPr="005B72BD">
          <w:rPr>
            <w:noProof/>
            <w:webHidden/>
          </w:rPr>
          <w:fldChar w:fldCharType="separate"/>
        </w:r>
        <w:r w:rsidR="00CF09B4" w:rsidRPr="005B72BD">
          <w:rPr>
            <w:noProof/>
            <w:webHidden/>
          </w:rPr>
          <w:t>31</w:t>
        </w:r>
        <w:r w:rsidR="00CF09B4" w:rsidRPr="005B72BD">
          <w:rPr>
            <w:noProof/>
            <w:webHidden/>
          </w:rPr>
          <w:fldChar w:fldCharType="end"/>
        </w:r>
      </w:hyperlink>
    </w:p>
    <w:p w14:paraId="445C321E" w14:textId="5BAB943B" w:rsidR="00CF09B4" w:rsidRPr="005B72BD" w:rsidRDefault="00AA07C2" w:rsidP="00382CC0">
      <w:pPr>
        <w:pStyle w:val="TableofFigures"/>
        <w:rPr>
          <w:rFonts w:eastAsiaTheme="minorEastAsia"/>
          <w:noProof/>
          <w:sz w:val="22"/>
          <w:szCs w:val="22"/>
          <w:lang w:eastAsia="en-ZA"/>
        </w:rPr>
      </w:pPr>
      <w:hyperlink w:anchor="_Toc17473753" w:history="1">
        <w:r w:rsidR="00CF09B4" w:rsidRPr="005B72BD">
          <w:rPr>
            <w:rStyle w:val="Hyperlink"/>
            <w:rFonts w:asciiTheme="majorHAnsi" w:hAnsiTheme="majorHAnsi"/>
            <w:noProof/>
          </w:rPr>
          <w:t xml:space="preserve">Figure 10: The ALICE detector system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3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1FFB8091" w14:textId="31A2A8C3" w:rsidR="00CF09B4" w:rsidRPr="005B72BD" w:rsidRDefault="00AA07C2" w:rsidP="00382CC0">
      <w:pPr>
        <w:pStyle w:val="TableofFigures"/>
        <w:rPr>
          <w:rFonts w:eastAsiaTheme="minorEastAsia"/>
          <w:noProof/>
          <w:sz w:val="22"/>
          <w:szCs w:val="22"/>
          <w:lang w:eastAsia="en-ZA"/>
        </w:rPr>
      </w:pPr>
      <w:hyperlink w:anchor="_Toc17473754" w:history="1">
        <w:r w:rsidR="00CF09B4" w:rsidRPr="005B72BD">
          <w:rPr>
            <w:rStyle w:val="Hyperlink"/>
            <w:rFonts w:asciiTheme="majorHAnsi" w:hAnsiTheme="majorHAnsi"/>
            <w:noProof/>
          </w:rPr>
          <w:t xml:space="preserve">Figure 11: ALICE Inner Tracking System (SPD, SDD, SS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4 \h </w:instrText>
        </w:r>
        <w:r w:rsidR="00CF09B4" w:rsidRPr="005B72BD">
          <w:rPr>
            <w:noProof/>
            <w:webHidden/>
          </w:rPr>
        </w:r>
        <w:r w:rsidR="00CF09B4" w:rsidRPr="005B72BD">
          <w:rPr>
            <w:noProof/>
            <w:webHidden/>
          </w:rPr>
          <w:fldChar w:fldCharType="separate"/>
        </w:r>
        <w:r w:rsidR="00CF09B4" w:rsidRPr="005B72BD">
          <w:rPr>
            <w:noProof/>
            <w:webHidden/>
          </w:rPr>
          <w:t>38</w:t>
        </w:r>
        <w:r w:rsidR="00CF09B4" w:rsidRPr="005B72BD">
          <w:rPr>
            <w:noProof/>
            <w:webHidden/>
          </w:rPr>
          <w:fldChar w:fldCharType="end"/>
        </w:r>
      </w:hyperlink>
    </w:p>
    <w:p w14:paraId="0E800216" w14:textId="2F621C7F" w:rsidR="00CF09B4" w:rsidRPr="005B72BD" w:rsidRDefault="00AA07C2" w:rsidP="00382CC0">
      <w:pPr>
        <w:pStyle w:val="TableofFigures"/>
        <w:rPr>
          <w:rFonts w:eastAsiaTheme="minorEastAsia"/>
          <w:noProof/>
          <w:sz w:val="22"/>
          <w:szCs w:val="22"/>
          <w:lang w:eastAsia="en-ZA"/>
        </w:rPr>
      </w:pPr>
      <w:hyperlink w:anchor="_Toc17473755" w:history="1">
        <w:r w:rsidR="00CF09B4" w:rsidRPr="005B72BD">
          <w:rPr>
            <w:rStyle w:val="Hyperlink"/>
            <w:rFonts w:asciiTheme="majorHAnsi" w:hAnsiTheme="majorHAnsi"/>
            <w:noProof/>
          </w:rPr>
          <w:t xml:space="preserve">Figure 12: ALICE TPC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5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5FDCBD70" w14:textId="7F822CA6" w:rsidR="00CF09B4" w:rsidRPr="005B72BD" w:rsidRDefault="00AA07C2" w:rsidP="00382CC0">
      <w:pPr>
        <w:pStyle w:val="TableofFigures"/>
        <w:rPr>
          <w:rFonts w:eastAsiaTheme="minorEastAsia"/>
          <w:noProof/>
          <w:sz w:val="22"/>
          <w:szCs w:val="22"/>
          <w:lang w:eastAsia="en-ZA"/>
        </w:rPr>
      </w:pPr>
      <w:hyperlink w:anchor="_Toc17473756" w:history="1">
        <w:r w:rsidR="00CF09B4" w:rsidRPr="005B72BD">
          <w:rPr>
            <w:rStyle w:val="Hyperlink"/>
            <w:rFonts w:asciiTheme="majorHAnsi" w:hAnsiTheme="majorHAnsi"/>
            <w:noProof/>
          </w:rPr>
          <w:t xml:space="preserve">Figure 13: ALICE TOF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6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325C5B6A" w14:textId="1444B689" w:rsidR="00CF09B4" w:rsidRPr="005B72BD" w:rsidRDefault="00AA07C2" w:rsidP="00382CC0">
      <w:pPr>
        <w:pStyle w:val="TableofFigures"/>
        <w:rPr>
          <w:rFonts w:eastAsiaTheme="minorEastAsia"/>
          <w:noProof/>
          <w:sz w:val="22"/>
          <w:szCs w:val="22"/>
          <w:lang w:eastAsia="en-ZA"/>
        </w:rPr>
      </w:pPr>
      <w:hyperlink w:anchor="_Toc17473757" w:history="1">
        <w:r w:rsidR="00CF09B4" w:rsidRPr="005B72BD">
          <w:rPr>
            <w:rStyle w:val="Hyperlink"/>
            <w:rFonts w:asciiTheme="majorHAnsi" w:hAnsiTheme="majorHAnsi"/>
            <w:noProof/>
          </w:rPr>
          <w:t xml:space="preserve">Figure 14: ALICE HMPI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7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1C2BB04D" w14:textId="3558067F" w:rsidR="00CF09B4" w:rsidRPr="005B72BD" w:rsidRDefault="00AA07C2" w:rsidP="00382CC0">
      <w:pPr>
        <w:pStyle w:val="TableofFigures"/>
        <w:rPr>
          <w:rFonts w:eastAsiaTheme="minorEastAsia"/>
          <w:noProof/>
          <w:sz w:val="22"/>
          <w:szCs w:val="22"/>
          <w:lang w:eastAsia="en-ZA"/>
        </w:rPr>
      </w:pPr>
      <w:hyperlink w:anchor="_Toc17473758" w:history="1">
        <w:r w:rsidR="00CF09B4" w:rsidRPr="005B72BD">
          <w:rPr>
            <w:rStyle w:val="Hyperlink"/>
            <w:rFonts w:asciiTheme="majorHAnsi" w:hAnsiTheme="majorHAnsi"/>
            <w:noProof/>
          </w:rPr>
          <w:t xml:space="preserve">Figure 15: ALICE TRD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8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531735B1" w14:textId="2B6634D9" w:rsidR="00CF09B4" w:rsidRPr="005B72BD" w:rsidRDefault="00AA07C2" w:rsidP="00382CC0">
      <w:pPr>
        <w:pStyle w:val="TableofFigures"/>
        <w:rPr>
          <w:rFonts w:eastAsiaTheme="minorEastAsia"/>
          <w:noProof/>
          <w:sz w:val="22"/>
          <w:szCs w:val="22"/>
          <w:lang w:eastAsia="en-ZA"/>
        </w:rPr>
      </w:pPr>
      <w:hyperlink w:anchor="_Toc17473759" w:history="1">
        <w:r w:rsidR="00CF09B4" w:rsidRPr="005B72BD">
          <w:rPr>
            <w:rStyle w:val="Hyperlink"/>
            <w:rFonts w:asciiTheme="majorHAnsi" w:hAnsiTheme="majorHAnsi"/>
            <w:noProof/>
          </w:rPr>
          <w:t xml:space="preserve">Figure 16: ALICE PHOS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9 \h </w:instrText>
        </w:r>
        <w:r w:rsidR="00CF09B4" w:rsidRPr="005B72BD">
          <w:rPr>
            <w:noProof/>
            <w:webHidden/>
          </w:rPr>
        </w:r>
        <w:r w:rsidR="00CF09B4" w:rsidRPr="005B72BD">
          <w:rPr>
            <w:noProof/>
            <w:webHidden/>
          </w:rPr>
          <w:fldChar w:fldCharType="separate"/>
        </w:r>
        <w:r w:rsidR="00CF09B4" w:rsidRPr="005B72BD">
          <w:rPr>
            <w:noProof/>
            <w:webHidden/>
          </w:rPr>
          <w:t>41</w:t>
        </w:r>
        <w:r w:rsidR="00CF09B4" w:rsidRPr="005B72BD">
          <w:rPr>
            <w:noProof/>
            <w:webHidden/>
          </w:rPr>
          <w:fldChar w:fldCharType="end"/>
        </w:r>
      </w:hyperlink>
    </w:p>
    <w:p w14:paraId="3C739839" w14:textId="16082DF2" w:rsidR="00CF09B4" w:rsidRPr="005B72BD" w:rsidRDefault="00AA07C2" w:rsidP="00382CC0">
      <w:pPr>
        <w:pStyle w:val="TableofFigures"/>
        <w:rPr>
          <w:rFonts w:eastAsiaTheme="minorEastAsia"/>
          <w:noProof/>
          <w:sz w:val="22"/>
          <w:szCs w:val="22"/>
          <w:lang w:eastAsia="en-ZA"/>
        </w:rPr>
      </w:pPr>
      <w:hyperlink w:anchor="_Toc17473760" w:history="1">
        <w:r w:rsidR="00CF09B4" w:rsidRPr="005B72BD">
          <w:rPr>
            <w:rStyle w:val="Hyperlink"/>
            <w:rFonts w:asciiTheme="majorHAnsi" w:hAnsiTheme="majorHAnsi"/>
            <w:noProof/>
          </w:rPr>
          <w:t xml:space="preserve">Figure 17: ALICE EMCal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0 \h </w:instrText>
        </w:r>
        <w:r w:rsidR="00CF09B4" w:rsidRPr="005B72BD">
          <w:rPr>
            <w:noProof/>
            <w:webHidden/>
          </w:rPr>
        </w:r>
        <w:r w:rsidR="00CF09B4" w:rsidRPr="005B72BD">
          <w:rPr>
            <w:noProof/>
            <w:webHidden/>
          </w:rPr>
          <w:fldChar w:fldCharType="separate"/>
        </w:r>
        <w:r w:rsidR="00CF09B4" w:rsidRPr="005B72BD">
          <w:rPr>
            <w:noProof/>
            <w:webHidden/>
          </w:rPr>
          <w:t>42</w:t>
        </w:r>
        <w:r w:rsidR="00CF09B4" w:rsidRPr="005B72BD">
          <w:rPr>
            <w:noProof/>
            <w:webHidden/>
          </w:rPr>
          <w:fldChar w:fldCharType="end"/>
        </w:r>
      </w:hyperlink>
    </w:p>
    <w:p w14:paraId="39A3A324" w14:textId="722BD1DE" w:rsidR="00CF09B4" w:rsidRPr="005B72BD" w:rsidRDefault="00AA07C2" w:rsidP="00382CC0">
      <w:pPr>
        <w:pStyle w:val="TableofFigures"/>
        <w:rPr>
          <w:rFonts w:eastAsiaTheme="minorEastAsia"/>
          <w:noProof/>
          <w:sz w:val="22"/>
          <w:szCs w:val="22"/>
          <w:lang w:eastAsia="en-ZA"/>
        </w:rPr>
      </w:pPr>
      <w:hyperlink w:anchor="_Toc17473761" w:history="1">
        <w:r w:rsidR="00CF09B4" w:rsidRPr="005B72BD">
          <w:rPr>
            <w:rStyle w:val="Hyperlink"/>
            <w:rFonts w:asciiTheme="majorHAnsi" w:hAnsiTheme="majorHAnsi"/>
            <w:noProof/>
          </w:rPr>
          <w:t xml:space="preserve">Figure 18: ALICE forward Muon arm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55B66D26" w14:textId="06382B0B" w:rsidR="00CF09B4" w:rsidRPr="005B72BD" w:rsidRDefault="00AA07C2" w:rsidP="00382CC0">
      <w:pPr>
        <w:pStyle w:val="TableofFigures"/>
        <w:rPr>
          <w:rFonts w:eastAsiaTheme="minorEastAsia"/>
          <w:noProof/>
          <w:sz w:val="22"/>
          <w:szCs w:val="22"/>
          <w:lang w:eastAsia="en-ZA"/>
        </w:rPr>
      </w:pPr>
      <w:hyperlink w:anchor="_Toc17473762" w:history="1">
        <w:r w:rsidR="00CF09B4"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CF09B4" w:rsidRPr="005B72BD">
          <w:rPr>
            <w:rStyle w:val="Hyperlink"/>
            <w:rFonts w:asciiTheme="majorHAnsi" w:hAnsiTheme="majorHAnsi"/>
            <w:noProof/>
            <w:lang w:val="en-US"/>
          </w:rPr>
          <w:t>(42)</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2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5286392C" w14:textId="3E1956A4" w:rsidR="00CF09B4" w:rsidRPr="005B72BD" w:rsidRDefault="00AA07C2" w:rsidP="00382CC0">
      <w:pPr>
        <w:pStyle w:val="TableofFigures"/>
        <w:rPr>
          <w:rFonts w:eastAsiaTheme="minorEastAsia"/>
          <w:noProof/>
          <w:sz w:val="22"/>
          <w:szCs w:val="22"/>
          <w:lang w:eastAsia="en-ZA"/>
        </w:rPr>
      </w:pPr>
      <w:hyperlink w:anchor="_Toc17473763" w:history="1">
        <w:r w:rsidR="00CF09B4" w:rsidRPr="005B72BD">
          <w:rPr>
            <w:rStyle w:val="Hyperlink"/>
            <w:rFonts w:asciiTheme="majorHAnsi" w:hAnsiTheme="majorHAnsi"/>
            <w:noProof/>
          </w:rPr>
          <w:t>Figure 20: A schematic representation of the components in an MWPC modul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3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024C3C2F" w14:textId="5178BCE0" w:rsidR="00CF09B4" w:rsidRPr="005B72BD" w:rsidRDefault="00AA07C2" w:rsidP="00382CC0">
      <w:pPr>
        <w:pStyle w:val="TableofFigures"/>
        <w:rPr>
          <w:rFonts w:eastAsiaTheme="minorEastAsia"/>
          <w:noProof/>
          <w:sz w:val="22"/>
          <w:szCs w:val="22"/>
          <w:lang w:eastAsia="en-ZA"/>
        </w:rPr>
      </w:pPr>
      <w:hyperlink w:anchor="_Toc17473764" w:history="1">
        <w:r w:rsidR="00CF09B4" w:rsidRPr="005B72BD">
          <w:rPr>
            <w:rStyle w:val="Hyperlink"/>
            <w:rFonts w:asciiTheme="majorHAnsi" w:hAnsiTheme="majorHAnsi"/>
            <w:noProof/>
          </w:rPr>
          <w:t xml:space="preserve">Figure 21: Time evolution of the TRD signal, measured as pulse height vs drift time for electrons and pions (both at p = 2GeV)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4 \h </w:instrText>
        </w:r>
        <w:r w:rsidR="00CF09B4" w:rsidRPr="005B72BD">
          <w:rPr>
            <w:noProof/>
            <w:webHidden/>
          </w:rPr>
        </w:r>
        <w:r w:rsidR="00CF09B4" w:rsidRPr="005B72BD">
          <w:rPr>
            <w:noProof/>
            <w:webHidden/>
          </w:rPr>
          <w:fldChar w:fldCharType="separate"/>
        </w:r>
        <w:r w:rsidR="00CF09B4" w:rsidRPr="005B72BD">
          <w:rPr>
            <w:noProof/>
            <w:webHidden/>
          </w:rPr>
          <w:t>46</w:t>
        </w:r>
        <w:r w:rsidR="00CF09B4" w:rsidRPr="005B72BD">
          <w:rPr>
            <w:noProof/>
            <w:webHidden/>
          </w:rPr>
          <w:fldChar w:fldCharType="end"/>
        </w:r>
      </w:hyperlink>
    </w:p>
    <w:p w14:paraId="41AD7977" w14:textId="483EE415" w:rsidR="00CF09B4" w:rsidRPr="005B72BD" w:rsidRDefault="00AA07C2" w:rsidP="00382CC0">
      <w:pPr>
        <w:pStyle w:val="TableofFigures"/>
        <w:rPr>
          <w:rFonts w:eastAsiaTheme="minorEastAsia"/>
          <w:noProof/>
          <w:sz w:val="22"/>
          <w:szCs w:val="22"/>
          <w:lang w:eastAsia="en-ZA"/>
        </w:rPr>
      </w:pPr>
      <w:hyperlink w:anchor="_Toc17473765" w:history="1">
        <w:r w:rsidR="00CF09B4" w:rsidRPr="005B72BD">
          <w:rPr>
            <w:rStyle w:val="Hyperlink"/>
            <w:rFonts w:asciiTheme="majorHAnsi" w:hAnsiTheme="majorHAnsi"/>
            <w:noProof/>
          </w:rPr>
          <w:t xml:space="preserve">Figure 22: Reference distributions for most probable signal dependence on </w:t>
        </w:r>
        <w:r w:rsidR="00CF09B4" w:rsidRPr="005B72BD">
          <w:rPr>
            <w:rStyle w:val="Hyperlink"/>
            <w:rFonts w:asciiTheme="majorHAnsi" w:hAnsiTheme="majorHAnsi"/>
            <w:noProof/>
          </w:rPr>
          <w:sym w:font="Symbol" w:char="F062"/>
        </w:r>
        <w:r w:rsidR="00CF09B4" w:rsidRPr="005B72BD">
          <w:rPr>
            <w:rStyle w:val="Hyperlink"/>
            <w:rFonts w:asciiTheme="majorHAnsi" w:hAnsiTheme="majorHAnsi"/>
            <w:noProof/>
          </w:rPr>
          <w:sym w:font="Symbol" w:char="F067"/>
        </w:r>
        <w:r w:rsidR="00CF09B4" w:rsidRPr="005B72BD">
          <w:rPr>
            <w:rStyle w:val="Hyperlink"/>
            <w:rFonts w:asciiTheme="majorHAnsi" w:hAnsiTheme="majorHAnsi"/>
            <w:noProof/>
          </w:rPr>
          <w:t xml:space="preserve"> in the TRD, i.e. from measurements taken in pp-runs, test beams and measurements from cosmic rays</w:t>
        </w:r>
        <w:r w:rsidR="00CF09B4" w:rsidRPr="005B72BD">
          <w:rPr>
            <w:rStyle w:val="Hyperlink"/>
            <w:rFonts w:asciiTheme="majorHAnsi" w:hAnsiTheme="majorHAnsi"/>
            <w:noProof/>
            <w:lang w:val="en-US"/>
          </w:rPr>
          <w:t xml:space="preserve"> (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5 \h </w:instrText>
        </w:r>
        <w:r w:rsidR="00CF09B4" w:rsidRPr="005B72BD">
          <w:rPr>
            <w:noProof/>
            <w:webHidden/>
          </w:rPr>
        </w:r>
        <w:r w:rsidR="00CF09B4" w:rsidRPr="005B72BD">
          <w:rPr>
            <w:noProof/>
            <w:webHidden/>
          </w:rPr>
          <w:fldChar w:fldCharType="separate"/>
        </w:r>
        <w:r w:rsidR="00CF09B4" w:rsidRPr="005B72BD">
          <w:rPr>
            <w:noProof/>
            <w:webHidden/>
          </w:rPr>
          <w:t>47</w:t>
        </w:r>
        <w:r w:rsidR="00CF09B4" w:rsidRPr="005B72BD">
          <w:rPr>
            <w:noProof/>
            <w:webHidden/>
          </w:rPr>
          <w:fldChar w:fldCharType="end"/>
        </w:r>
      </w:hyperlink>
    </w:p>
    <w:p w14:paraId="3719B262" w14:textId="1BA7CE8F" w:rsidR="00CF09B4" w:rsidRPr="005B72BD" w:rsidRDefault="00AA07C2" w:rsidP="00382CC0">
      <w:pPr>
        <w:pStyle w:val="TableofFigures"/>
        <w:rPr>
          <w:rFonts w:eastAsiaTheme="minorEastAsia"/>
          <w:noProof/>
          <w:sz w:val="22"/>
          <w:szCs w:val="22"/>
          <w:lang w:eastAsia="en-ZA"/>
        </w:rPr>
      </w:pPr>
      <w:hyperlink w:anchor="_Toc17473766" w:history="1">
        <w:r w:rsidR="00CF09B4"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CF09B4" w:rsidRPr="005B72BD">
          <w:rPr>
            <w:rStyle w:val="Hyperlink"/>
            <w:rFonts w:asciiTheme="majorHAnsi" w:hAnsiTheme="majorHAnsi"/>
            <w:noProof/>
          </w:rPr>
          <w:t xml:space="preserve"> </w:t>
        </w:r>
        <m:oMath>
          <m:r>
            <m:rPr>
              <m:sty m:val="bi"/>
            </m:rPr>
            <w:rPr>
              <w:rStyle w:val="Hyperlink"/>
              <w:noProof/>
            </w:rPr>
            <m:t>TeV</m:t>
          </m:r>
        </m:oMath>
        <w:r w:rsidR="00CF09B4" w:rsidRPr="005B72BD">
          <w:rPr>
            <w:rStyle w:val="Hyperlink"/>
            <w:rFonts w:asciiTheme="majorHAnsi" w:hAnsiTheme="majorHAnsi"/>
            <w:noProof/>
          </w:rPr>
          <w:t xml:space="preserve">. This method allows for particle identification of light particles and hadrons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6 \h </w:instrText>
        </w:r>
        <w:r w:rsidR="00CF09B4" w:rsidRPr="005B72BD">
          <w:rPr>
            <w:noProof/>
            <w:webHidden/>
          </w:rPr>
        </w:r>
        <w:r w:rsidR="00CF09B4" w:rsidRPr="005B72BD">
          <w:rPr>
            <w:noProof/>
            <w:webHidden/>
          </w:rPr>
          <w:fldChar w:fldCharType="separate"/>
        </w:r>
        <w:r w:rsidR="00CF09B4" w:rsidRPr="005B72BD">
          <w:rPr>
            <w:noProof/>
            <w:webHidden/>
          </w:rPr>
          <w:t>48</w:t>
        </w:r>
        <w:r w:rsidR="00CF09B4" w:rsidRPr="005B72BD">
          <w:rPr>
            <w:noProof/>
            <w:webHidden/>
          </w:rPr>
          <w:fldChar w:fldCharType="end"/>
        </w:r>
      </w:hyperlink>
    </w:p>
    <w:p w14:paraId="6FDD3683" w14:textId="164BED5C" w:rsidR="00CF09B4" w:rsidRPr="005B72BD" w:rsidRDefault="00AA07C2" w:rsidP="00382CC0">
      <w:pPr>
        <w:pStyle w:val="TableofFigures"/>
        <w:rPr>
          <w:rFonts w:eastAsiaTheme="minorEastAsia"/>
          <w:noProof/>
          <w:sz w:val="22"/>
          <w:szCs w:val="22"/>
          <w:lang w:eastAsia="en-ZA"/>
        </w:rPr>
      </w:pPr>
      <w:hyperlink w:anchor="_Toc17473767" w:history="1">
        <w:r w:rsidR="00CF09B4" w:rsidRPr="005B72BD">
          <w:rPr>
            <w:rStyle w:val="Hyperlink"/>
            <w:rFonts w:asciiTheme="majorHAnsi" w:hAnsiTheme="majorHAnsi"/>
            <w:noProof/>
          </w:rPr>
          <w:t xml:space="preserve">Figure 24: Normalised distribution of charge deposition for electrons and pions in a single TRD chamber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7 \h </w:instrText>
        </w:r>
        <w:r w:rsidR="00CF09B4" w:rsidRPr="005B72BD">
          <w:rPr>
            <w:noProof/>
            <w:webHidden/>
          </w:rPr>
        </w:r>
        <w:r w:rsidR="00CF09B4" w:rsidRPr="005B72BD">
          <w:rPr>
            <w:noProof/>
            <w:webHidden/>
          </w:rPr>
          <w:fldChar w:fldCharType="separate"/>
        </w:r>
        <w:r w:rsidR="00CF09B4" w:rsidRPr="005B72BD">
          <w:rPr>
            <w:noProof/>
            <w:webHidden/>
          </w:rPr>
          <w:t>49</w:t>
        </w:r>
        <w:r w:rsidR="00CF09B4" w:rsidRPr="005B72BD">
          <w:rPr>
            <w:noProof/>
            <w:webHidden/>
          </w:rPr>
          <w:fldChar w:fldCharType="end"/>
        </w:r>
      </w:hyperlink>
    </w:p>
    <w:p w14:paraId="1481226C" w14:textId="2DF1DCA4" w:rsidR="00CF09B4" w:rsidRPr="005B72BD" w:rsidRDefault="00AA07C2" w:rsidP="00382CC0">
      <w:pPr>
        <w:pStyle w:val="TableofFigures"/>
        <w:rPr>
          <w:rFonts w:eastAsiaTheme="minorEastAsia"/>
          <w:noProof/>
          <w:sz w:val="22"/>
          <w:szCs w:val="22"/>
          <w:lang w:eastAsia="en-ZA"/>
        </w:rPr>
      </w:pPr>
      <w:hyperlink w:anchor="_Toc17473768" w:history="1">
        <w:r w:rsidR="00CF09B4" w:rsidRPr="005B72BD">
          <w:rPr>
            <w:rStyle w:val="Hyperlink"/>
            <w:rFonts w:asciiTheme="majorHAnsi" w:hAnsiTheme="majorHAnsi"/>
            <w:noProof/>
          </w:rPr>
          <w:t xml:space="preserve">Figure 25: Pion efficiency as a function of electron efficiency for the various particle identification methods discussed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8 \h </w:instrText>
        </w:r>
        <w:r w:rsidR="00CF09B4" w:rsidRPr="005B72BD">
          <w:rPr>
            <w:noProof/>
            <w:webHidden/>
          </w:rPr>
        </w:r>
        <w:r w:rsidR="00CF09B4" w:rsidRPr="005B72BD">
          <w:rPr>
            <w:noProof/>
            <w:webHidden/>
          </w:rPr>
          <w:fldChar w:fldCharType="separate"/>
        </w:r>
        <w:r w:rsidR="00CF09B4" w:rsidRPr="005B72BD">
          <w:rPr>
            <w:noProof/>
            <w:webHidden/>
          </w:rPr>
          <w:t>50</w:t>
        </w:r>
        <w:r w:rsidR="00CF09B4" w:rsidRPr="005B72BD">
          <w:rPr>
            <w:noProof/>
            <w:webHidden/>
          </w:rPr>
          <w:fldChar w:fldCharType="end"/>
        </w:r>
      </w:hyperlink>
    </w:p>
    <w:p w14:paraId="39125330" w14:textId="7B3F0DCA" w:rsidR="00CF09B4" w:rsidRPr="005B72BD" w:rsidRDefault="00AA07C2" w:rsidP="00382CC0">
      <w:pPr>
        <w:pStyle w:val="TableofFigures"/>
        <w:rPr>
          <w:rFonts w:eastAsiaTheme="minorEastAsia"/>
          <w:noProof/>
          <w:sz w:val="22"/>
          <w:szCs w:val="22"/>
          <w:lang w:eastAsia="en-ZA"/>
        </w:rPr>
      </w:pPr>
      <w:hyperlink w:anchor="_Toc17473769" w:history="1">
        <w:r w:rsidR="00CF09B4" w:rsidRPr="005B72BD">
          <w:rPr>
            <w:rStyle w:val="Hyperlink"/>
            <w:rFonts w:asciiTheme="majorHAnsi" w:hAnsiTheme="majorHAnsi"/>
            <w:noProof/>
          </w:rPr>
          <w:t>Figure 26: Momentum dependence of pion efficiency for various methods (where electron efficiency is at 9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9 \h </w:instrText>
        </w:r>
        <w:r w:rsidR="00CF09B4" w:rsidRPr="005B72BD">
          <w:rPr>
            <w:noProof/>
            <w:webHidden/>
          </w:rPr>
        </w:r>
        <w:r w:rsidR="00CF09B4" w:rsidRPr="005B72BD">
          <w:rPr>
            <w:noProof/>
            <w:webHidden/>
          </w:rPr>
          <w:fldChar w:fldCharType="separate"/>
        </w:r>
        <w:r w:rsidR="00CF09B4" w:rsidRPr="005B72BD">
          <w:rPr>
            <w:noProof/>
            <w:webHidden/>
          </w:rPr>
          <w:t>51</w:t>
        </w:r>
        <w:r w:rsidR="00CF09B4" w:rsidRPr="005B72BD">
          <w:rPr>
            <w:noProof/>
            <w:webHidden/>
          </w:rPr>
          <w:fldChar w:fldCharType="end"/>
        </w:r>
      </w:hyperlink>
    </w:p>
    <w:p w14:paraId="0F0E3CFF" w14:textId="2092FA3E" w:rsidR="00CF09B4" w:rsidRPr="005B72BD" w:rsidRDefault="00AA07C2" w:rsidP="00382CC0">
      <w:pPr>
        <w:pStyle w:val="TableofFigures"/>
        <w:rPr>
          <w:rFonts w:eastAsiaTheme="minorEastAsia"/>
          <w:noProof/>
          <w:sz w:val="22"/>
          <w:szCs w:val="22"/>
          <w:lang w:eastAsia="en-ZA"/>
        </w:rPr>
      </w:pPr>
      <w:hyperlink w:anchor="_Toc17473770" w:history="1">
        <w:r w:rsidR="00CF09B4"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CF09B4" w:rsidRPr="005B72BD">
          <w:rPr>
            <w:rStyle w:val="Hyperlink"/>
            <w:rFonts w:asciiTheme="majorHAnsi" w:hAnsiTheme="majorHAnsi"/>
            <w:noProof/>
          </w:rPr>
          <w:t>, approaches the true 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0 \h </w:instrText>
        </w:r>
        <w:r w:rsidR="00CF09B4" w:rsidRPr="005B72BD">
          <w:rPr>
            <w:noProof/>
            <w:webHidden/>
          </w:rPr>
        </w:r>
        <w:r w:rsidR="00CF09B4" w:rsidRPr="005B72BD">
          <w:rPr>
            <w:noProof/>
            <w:webHidden/>
          </w:rPr>
          <w:fldChar w:fldCharType="separate"/>
        </w:r>
        <w:r w:rsidR="00CF09B4" w:rsidRPr="005B72BD">
          <w:rPr>
            <w:noProof/>
            <w:webHidden/>
          </w:rPr>
          <w:t>56</w:t>
        </w:r>
        <w:r w:rsidR="00CF09B4" w:rsidRPr="005B72BD">
          <w:rPr>
            <w:noProof/>
            <w:webHidden/>
          </w:rPr>
          <w:fldChar w:fldCharType="end"/>
        </w:r>
      </w:hyperlink>
    </w:p>
    <w:p w14:paraId="3046ACF9" w14:textId="1D4E1F32" w:rsidR="00CF09B4" w:rsidRPr="005B72BD" w:rsidRDefault="00AA07C2" w:rsidP="00382CC0">
      <w:pPr>
        <w:pStyle w:val="TableofFigures"/>
        <w:rPr>
          <w:rFonts w:eastAsiaTheme="minorEastAsia"/>
          <w:noProof/>
          <w:sz w:val="22"/>
          <w:szCs w:val="22"/>
          <w:lang w:eastAsia="en-ZA"/>
        </w:rPr>
      </w:pPr>
      <w:hyperlink w:anchor="_Toc17473771" w:history="1">
        <w:r w:rsidR="00CF09B4" w:rsidRPr="005B72BD">
          <w:rPr>
            <w:rStyle w:val="Hyperlink"/>
            <w:rFonts w:asciiTheme="majorHAnsi" w:hAnsiTheme="majorHAnsi"/>
            <w:noProof/>
          </w:rPr>
          <w:t xml:space="preserve">Figure 28: </w:t>
        </w:r>
        <m:oMath>
          <m:r>
            <m:rPr>
              <m:sty m:val="bi"/>
            </m:rPr>
            <w:rPr>
              <w:rStyle w:val="Hyperlink"/>
              <w:noProof/>
            </w:rPr>
            <m:t>L</m:t>
          </m:r>
          <m:r>
            <m:rPr>
              <m:sty m:val="b"/>
            </m:rPr>
            <w:rPr>
              <w:rStyle w:val="Hyperlink"/>
              <w:noProof/>
            </w:rPr>
            <m:t>1</m:t>
          </m:r>
        </m:oMath>
        <w:r w:rsidR="00CF09B4" w:rsidRPr="005B72BD">
          <w:rPr>
            <w:rStyle w:val="Hyperlink"/>
            <w:rFonts w:asciiTheme="majorHAnsi" w:hAnsiTheme="majorHAnsi"/>
            <w:noProof/>
          </w:rPr>
          <w:t xml:space="preserve"> and </w:t>
        </w:r>
        <m:oMath>
          <m:r>
            <m:rPr>
              <m:sty m:val="bi"/>
            </m:rPr>
            <w:rPr>
              <w:rStyle w:val="Hyperlink"/>
              <w:noProof/>
            </w:rPr>
            <m:t>L</m:t>
          </m:r>
          <m:r>
            <m:rPr>
              <m:sty m:val="b"/>
            </m:rPr>
            <w:rPr>
              <w:rStyle w:val="Hyperlink"/>
              <w:noProof/>
            </w:rPr>
            <m:t>2</m:t>
          </m:r>
        </m:oMath>
        <w:r w:rsidR="00CF09B4" w:rsidRPr="005B72BD">
          <w:rPr>
            <w:rStyle w:val="Hyperlink"/>
            <w:rFonts w:asciiTheme="majorHAnsi" w:hAnsiTheme="majorHAnsi"/>
            <w:noProof/>
          </w:rPr>
          <w:t xml:space="preserve"> norm penalties </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1 \h </w:instrText>
        </w:r>
        <w:r w:rsidR="00CF09B4" w:rsidRPr="005B72BD">
          <w:rPr>
            <w:noProof/>
            <w:webHidden/>
          </w:rPr>
        </w:r>
        <w:r w:rsidR="00CF09B4" w:rsidRPr="005B72BD">
          <w:rPr>
            <w:noProof/>
            <w:webHidden/>
          </w:rPr>
          <w:fldChar w:fldCharType="separate"/>
        </w:r>
        <w:r w:rsidR="00CF09B4" w:rsidRPr="005B72BD">
          <w:rPr>
            <w:noProof/>
            <w:webHidden/>
          </w:rPr>
          <w:t>59</w:t>
        </w:r>
        <w:r w:rsidR="00CF09B4" w:rsidRPr="005B72BD">
          <w:rPr>
            <w:noProof/>
            <w:webHidden/>
          </w:rPr>
          <w:fldChar w:fldCharType="end"/>
        </w:r>
      </w:hyperlink>
    </w:p>
    <w:p w14:paraId="226697FD" w14:textId="4FACAF82" w:rsidR="00CF09B4" w:rsidRPr="005B72BD" w:rsidRDefault="00AA07C2" w:rsidP="00382CC0">
      <w:pPr>
        <w:pStyle w:val="TableofFigures"/>
        <w:rPr>
          <w:rFonts w:eastAsiaTheme="minorEastAsia"/>
          <w:noProof/>
          <w:sz w:val="22"/>
          <w:szCs w:val="22"/>
          <w:lang w:eastAsia="en-ZA"/>
        </w:rPr>
      </w:pPr>
      <w:hyperlink w:anchor="_Toc17473772" w:history="1">
        <w:r w:rsidR="00CF09B4"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CF09B4" w:rsidRPr="005B72BD">
          <w:rPr>
            <w:rStyle w:val="Hyperlink"/>
            <w:rFonts w:asciiTheme="majorHAnsi" w:hAnsiTheme="majorHAnsi"/>
            <w:noProof/>
            <w:lang w:val="en-US"/>
          </w:rPr>
          <w:t>(48)</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2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54E17BFB" w14:textId="7653D4E7" w:rsidR="00CF09B4" w:rsidRPr="005B72BD" w:rsidRDefault="00AA07C2" w:rsidP="00382CC0">
      <w:pPr>
        <w:pStyle w:val="TableofFigures"/>
        <w:rPr>
          <w:rFonts w:eastAsiaTheme="minorEastAsia"/>
          <w:noProof/>
          <w:sz w:val="22"/>
          <w:szCs w:val="22"/>
          <w:lang w:eastAsia="en-ZA"/>
        </w:rPr>
      </w:pPr>
      <w:hyperlink w:anchor="_Toc17473773" w:history="1">
        <w:r w:rsidR="00CF09B4"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3 \h </w:instrText>
        </w:r>
        <w:r w:rsidR="00CF09B4" w:rsidRPr="005B72BD">
          <w:rPr>
            <w:noProof/>
            <w:webHidden/>
          </w:rPr>
        </w:r>
        <w:r w:rsidR="00CF09B4" w:rsidRPr="005B72BD">
          <w:rPr>
            <w:noProof/>
            <w:webHidden/>
          </w:rPr>
          <w:fldChar w:fldCharType="separate"/>
        </w:r>
        <w:r w:rsidR="00CF09B4" w:rsidRPr="005B72BD">
          <w:rPr>
            <w:noProof/>
            <w:webHidden/>
          </w:rPr>
          <w:t>67</w:t>
        </w:r>
        <w:r w:rsidR="00CF09B4" w:rsidRPr="005B72BD">
          <w:rPr>
            <w:noProof/>
            <w:webHidden/>
          </w:rPr>
          <w:fldChar w:fldCharType="end"/>
        </w:r>
      </w:hyperlink>
    </w:p>
    <w:p w14:paraId="695E396D" w14:textId="1397DE18" w:rsidR="00CF09B4" w:rsidRPr="005B72BD" w:rsidRDefault="00AA07C2" w:rsidP="00382CC0">
      <w:pPr>
        <w:pStyle w:val="TableofFigures"/>
        <w:rPr>
          <w:rFonts w:eastAsiaTheme="minorEastAsia"/>
          <w:noProof/>
          <w:sz w:val="22"/>
          <w:szCs w:val="22"/>
          <w:lang w:eastAsia="en-ZA"/>
        </w:rPr>
      </w:pPr>
      <w:hyperlink w:anchor="_Toc17473774" w:history="1">
        <w:r w:rsidR="00CF09B4" w:rsidRPr="005B72BD">
          <w:rPr>
            <w:rStyle w:val="Hyperlink"/>
            <w:rFonts w:asciiTheme="majorHAnsi" w:hAnsiTheme="majorHAnsi"/>
            <w:noProof/>
          </w:rPr>
          <w:t>Figure 31: ReLU activated hidden unit in a Neural Network depicted as a computational graph</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4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5ECE045B" w14:textId="55C51B1D" w:rsidR="00CF09B4" w:rsidRPr="005B72BD" w:rsidRDefault="00AA07C2" w:rsidP="00382CC0">
      <w:pPr>
        <w:pStyle w:val="TableofFigures"/>
        <w:rPr>
          <w:rFonts w:eastAsiaTheme="minorEastAsia"/>
          <w:noProof/>
          <w:sz w:val="22"/>
          <w:szCs w:val="22"/>
          <w:lang w:eastAsia="en-ZA"/>
        </w:rPr>
      </w:pPr>
      <w:hyperlink w:anchor="_Toc17473775" w:history="1">
        <w:r w:rsidR="00CF09B4" w:rsidRPr="005B72BD">
          <w:rPr>
            <w:rStyle w:val="Hyperlink"/>
            <w:rFonts w:asciiTheme="majorHAnsi" w:hAnsiTheme="majorHAnsi"/>
            <w:noProof/>
          </w:rPr>
          <w:t>Figure 32: Acyclic computational graph of a dynamical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5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2089F745" w14:textId="144173CF" w:rsidR="00CF09B4" w:rsidRPr="005B72BD" w:rsidRDefault="00AA07C2" w:rsidP="00382CC0">
      <w:pPr>
        <w:pStyle w:val="TableofFigures"/>
        <w:rPr>
          <w:rFonts w:eastAsiaTheme="minorEastAsia"/>
          <w:noProof/>
          <w:sz w:val="22"/>
          <w:szCs w:val="22"/>
          <w:lang w:eastAsia="en-ZA"/>
        </w:rPr>
      </w:pPr>
      <w:hyperlink w:anchor="_Toc17473776" w:history="1">
        <w:r w:rsidR="00CF09B4" w:rsidRPr="005B72BD">
          <w:rPr>
            <w:rStyle w:val="Hyperlink"/>
            <w:rFonts w:asciiTheme="majorHAnsi" w:hAnsiTheme="majorHAnsi"/>
            <w:noProof/>
          </w:rPr>
          <w:t>Figure 33: Graph-based representation of special LSTM uni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6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67DFCE3B" w14:textId="4F99B40E" w:rsidR="00CF09B4" w:rsidRPr="005B72BD" w:rsidRDefault="00AA07C2" w:rsidP="00382CC0">
      <w:pPr>
        <w:pStyle w:val="TableofFigures"/>
        <w:rPr>
          <w:rFonts w:eastAsiaTheme="minorEastAsia"/>
          <w:noProof/>
          <w:sz w:val="22"/>
          <w:szCs w:val="22"/>
          <w:lang w:eastAsia="en-ZA"/>
        </w:rPr>
      </w:pPr>
      <w:hyperlink w:anchor="_Toc17473777" w:history="1">
        <w:r w:rsidR="00CF09B4" w:rsidRPr="005B72BD">
          <w:rPr>
            <w:rStyle w:val="Hyperlink"/>
            <w:rFonts w:asciiTheme="majorHAnsi" w:hAnsiTheme="majorHAnsi"/>
            <w:noProof/>
          </w:rPr>
          <w:t>Figure 34: Training-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7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FF7A82B" w14:textId="2B7216E0" w:rsidR="00CF09B4" w:rsidRPr="005B72BD" w:rsidRDefault="00AA07C2" w:rsidP="00382CC0">
      <w:pPr>
        <w:pStyle w:val="TableofFigures"/>
        <w:rPr>
          <w:rFonts w:eastAsiaTheme="minorEastAsia"/>
          <w:noProof/>
          <w:sz w:val="22"/>
          <w:szCs w:val="22"/>
          <w:lang w:eastAsia="en-ZA"/>
        </w:rPr>
      </w:pPr>
      <w:hyperlink w:anchor="_Toc17473778" w:history="1">
        <w:r w:rsidR="00CF09B4" w:rsidRPr="005B72BD">
          <w:rPr>
            <w:rStyle w:val="Hyperlink"/>
            <w:rFonts w:asciiTheme="majorHAnsi" w:hAnsiTheme="majorHAnsi"/>
            <w:noProof/>
          </w:rPr>
          <w:t>Figure 35: Training-time VAE with reparameterization trick to enable backpropag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8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2AFB4154" w14:textId="05CD9DE7" w:rsidR="00CF09B4" w:rsidRPr="005B72BD" w:rsidRDefault="00AA07C2" w:rsidP="00382CC0">
      <w:pPr>
        <w:pStyle w:val="TableofFigures"/>
        <w:rPr>
          <w:rFonts w:eastAsiaTheme="minorEastAsia"/>
          <w:noProof/>
          <w:sz w:val="22"/>
          <w:szCs w:val="22"/>
          <w:lang w:eastAsia="en-ZA"/>
        </w:rPr>
      </w:pPr>
      <w:hyperlink w:anchor="_Toc17473779" w:history="1">
        <w:r w:rsidR="00CF09B4" w:rsidRPr="005B72BD">
          <w:rPr>
            <w:rStyle w:val="Hyperlink"/>
            <w:rFonts w:asciiTheme="majorHAnsi" w:hAnsiTheme="majorHAnsi"/>
            <w:noProof/>
          </w:rPr>
          <w:t>Figure 36: Testing 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9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40606D7" w14:textId="38EA8D15" w:rsidR="00CF09B4" w:rsidRPr="005B72BD" w:rsidRDefault="00AA07C2" w:rsidP="00382CC0">
      <w:pPr>
        <w:pStyle w:val="TableofFigures"/>
        <w:rPr>
          <w:rFonts w:eastAsiaTheme="minorEastAsia"/>
          <w:noProof/>
          <w:sz w:val="22"/>
          <w:szCs w:val="22"/>
          <w:lang w:eastAsia="en-ZA"/>
        </w:rPr>
      </w:pPr>
      <w:hyperlink w:anchor="_Toc17473780" w:history="1">
        <w:r w:rsidR="00CF09B4" w:rsidRPr="005B72BD">
          <w:rPr>
            <w:rStyle w:val="Hyperlink"/>
            <w:rFonts w:asciiTheme="majorHAnsi" w:hAnsiTheme="majorHAnsi"/>
            <w:noProof/>
          </w:rPr>
          <w:t>Figure 37: Gan Densities during training, close to convergence, P(x) is shown in black, G(z) in blue and D(G(z)) in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0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764118FB" w14:textId="2DF89C7A" w:rsidR="00CF09B4" w:rsidRPr="005B72BD" w:rsidRDefault="00AA07C2" w:rsidP="00382CC0">
      <w:pPr>
        <w:pStyle w:val="TableofFigures"/>
        <w:rPr>
          <w:rFonts w:eastAsiaTheme="minorEastAsia"/>
          <w:noProof/>
          <w:sz w:val="22"/>
          <w:szCs w:val="22"/>
          <w:lang w:eastAsia="en-ZA"/>
        </w:rPr>
      </w:pPr>
      <w:hyperlink w:anchor="_Toc17473781" w:history="1">
        <w:r w:rsidR="00CF09B4" w:rsidRPr="005B72BD">
          <w:rPr>
            <w:rStyle w:val="Hyperlink"/>
            <w:rFonts w:asciiTheme="majorHAnsi" w:hAnsiTheme="majorHAnsi"/>
            <w:noProof/>
          </w:rPr>
          <w:t>Figure 38: Gan Densities during training, once the Algorithm has converged, G(z) matches P(x) perfectly and D(G(z)) outputs 0.5 everywhe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1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3A683BD6" w14:textId="66EA8DDA" w:rsidR="00CF09B4" w:rsidRPr="005B72BD" w:rsidRDefault="00AA07C2" w:rsidP="00382CC0">
      <w:pPr>
        <w:pStyle w:val="TableofFigures"/>
        <w:rPr>
          <w:rFonts w:eastAsiaTheme="minorEastAsia"/>
          <w:noProof/>
          <w:sz w:val="22"/>
          <w:szCs w:val="22"/>
          <w:lang w:eastAsia="en-ZA"/>
        </w:rPr>
      </w:pPr>
      <w:hyperlink w:anchor="_Toc17473782" w:history="1">
        <w:r w:rsidR="00CF09B4"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CF09B4" w:rsidRPr="005B72BD">
          <w:rPr>
            <w:rStyle w:val="Hyperlink"/>
            <w:rFonts w:asciiTheme="majorHAnsi" w:hAnsiTheme="majorHAnsi"/>
            <w:noProof/>
          </w:rPr>
          <w:t xml:space="preserve"> and </w:t>
        </w:r>
        <m:oMath>
          <m:r>
            <m:rPr>
              <m:sty m:val="bi"/>
            </m:rPr>
            <w:rPr>
              <w:rStyle w:val="Hyperlink"/>
              <w:noProof/>
            </w:rPr>
            <m:t>H</m:t>
          </m:r>
          <m:r>
            <m:rPr>
              <m:sty m:val="b"/>
            </m:rPr>
            <w:rPr>
              <w:rStyle w:val="Hyperlink"/>
              <w:noProof/>
            </w:rPr>
            <m:t>1</m:t>
          </m:r>
        </m:oMath>
        <w:r w:rsidR="00CF09B4" w:rsidRPr="005B72BD">
          <w:rPr>
            <w:rStyle w:val="Hyperlink"/>
            <w:rFonts w:asciiTheme="majorHAnsi" w:hAnsiTheme="majorHAnsi"/>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2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4BCC54E3" w14:textId="5EC1B194" w:rsidR="00CF09B4" w:rsidRPr="005B72BD" w:rsidRDefault="00AA07C2" w:rsidP="00382CC0">
      <w:pPr>
        <w:pStyle w:val="TableofFigures"/>
        <w:rPr>
          <w:rFonts w:eastAsiaTheme="minorEastAsia"/>
          <w:noProof/>
          <w:sz w:val="22"/>
          <w:szCs w:val="22"/>
          <w:lang w:eastAsia="en-ZA"/>
        </w:rPr>
      </w:pPr>
      <w:hyperlink w:anchor="_Toc17473783" w:history="1">
        <w:r w:rsidR="00CF09B4" w:rsidRPr="005B72BD">
          <w:rPr>
            <w:rStyle w:val="Hyperlink"/>
            <w:rFonts w:asciiTheme="majorHAnsi" w:hAnsiTheme="majorHAnsi"/>
            <w:noProof/>
          </w:rPr>
          <w:t>Figure 40: Eta distributions for real and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3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8E161A0" w14:textId="25647234" w:rsidR="00CF09B4" w:rsidRPr="005B72BD" w:rsidRDefault="00AA07C2" w:rsidP="00382CC0">
      <w:pPr>
        <w:pStyle w:val="TableofFigures"/>
        <w:rPr>
          <w:rFonts w:eastAsiaTheme="minorEastAsia"/>
          <w:noProof/>
          <w:sz w:val="22"/>
          <w:szCs w:val="22"/>
          <w:lang w:eastAsia="en-ZA"/>
        </w:rPr>
      </w:pPr>
      <w:hyperlink w:anchor="_Toc17473784" w:history="1">
        <w:r w:rsidR="00CF09B4" w:rsidRPr="005B72BD">
          <w:rPr>
            <w:rStyle w:val="Hyperlink"/>
            <w:rFonts w:asciiTheme="majorHAnsi" w:hAnsiTheme="majorHAnsi"/>
            <w:noProof/>
          </w:rPr>
          <w:t>Figure 41: nsigma pion estimate (TPC) distributions for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4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96B3D2B" w14:textId="53F6B21B" w:rsidR="00CF09B4" w:rsidRPr="005B72BD" w:rsidRDefault="00AA07C2" w:rsidP="00382CC0">
      <w:pPr>
        <w:pStyle w:val="TableofFigures"/>
        <w:rPr>
          <w:rFonts w:eastAsiaTheme="minorEastAsia"/>
          <w:noProof/>
          <w:sz w:val="22"/>
          <w:szCs w:val="22"/>
          <w:lang w:eastAsia="en-ZA"/>
        </w:rPr>
      </w:pPr>
      <w:hyperlink w:anchor="_Toc17473785" w:history="1">
        <w:r w:rsidR="00CF09B4" w:rsidRPr="005B72BD">
          <w:rPr>
            <w:rStyle w:val="Hyperlink"/>
            <w:rFonts w:asciiTheme="majorHAnsi" w:hAnsiTheme="majorHAnsi"/>
            <w:noProof/>
          </w:rPr>
          <w:t>Figure 42: nsigma pion distributions after applying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5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2216992D" w14:textId="7C21EE0B" w:rsidR="00CF09B4" w:rsidRPr="005B72BD" w:rsidRDefault="00AA07C2" w:rsidP="00382CC0">
      <w:pPr>
        <w:pStyle w:val="TableofFigures"/>
        <w:rPr>
          <w:rFonts w:eastAsiaTheme="minorEastAsia"/>
          <w:noProof/>
          <w:sz w:val="22"/>
          <w:szCs w:val="22"/>
          <w:lang w:eastAsia="en-ZA"/>
        </w:rPr>
      </w:pPr>
      <w:hyperlink w:anchor="_Toc17473786" w:history="1">
        <w:r w:rsidR="00CF09B4" w:rsidRPr="005B72BD">
          <w:rPr>
            <w:rStyle w:val="Hyperlink"/>
            <w:rFonts w:asciiTheme="majorHAnsi" w:hAnsiTheme="majorHAnsi"/>
            <w:noProof/>
          </w:rPr>
          <w:t>Figure 43: Momentum distributions for both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6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57FF253E" w14:textId="5BB909F1" w:rsidR="00CF09B4" w:rsidRPr="005B72BD" w:rsidRDefault="00AA07C2" w:rsidP="00382CC0">
      <w:pPr>
        <w:pStyle w:val="TableofFigures"/>
        <w:rPr>
          <w:rFonts w:eastAsiaTheme="minorEastAsia"/>
          <w:noProof/>
          <w:sz w:val="22"/>
          <w:szCs w:val="22"/>
          <w:lang w:eastAsia="en-ZA"/>
        </w:rPr>
      </w:pPr>
      <w:hyperlink w:anchor="_Toc17473787" w:history="1">
        <w:r w:rsidR="00CF09B4" w:rsidRPr="005B72BD">
          <w:rPr>
            <w:rStyle w:val="Hyperlink"/>
            <w:rFonts w:asciiTheme="majorHAnsi" w:hAnsiTheme="majorHAnsi"/>
            <w:noProof/>
          </w:rPr>
          <w:t>Figure 44: Momentum distributions after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7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7244A9D1" w14:textId="34BD3B0A" w:rsidR="00CF09B4" w:rsidRPr="005B72BD" w:rsidRDefault="00AA07C2" w:rsidP="00382CC0">
      <w:pPr>
        <w:pStyle w:val="TableofFigures"/>
        <w:rPr>
          <w:rFonts w:eastAsiaTheme="minorEastAsia"/>
          <w:noProof/>
          <w:sz w:val="22"/>
          <w:szCs w:val="22"/>
          <w:lang w:eastAsia="en-ZA"/>
        </w:rPr>
      </w:pPr>
      <w:hyperlink w:anchor="_Toc17473788" w:history="1">
        <w:r w:rsidR="00CF09B4" w:rsidRPr="005B72BD">
          <w:rPr>
            <w:rStyle w:val="Hyperlink"/>
            <w:rFonts w:asciiTheme="majorHAnsi" w:hAnsiTheme="majorHAnsi"/>
            <w:noProof/>
          </w:rPr>
          <w:t>Figure 45: Particle Identification Model Archite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8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4F339F27" w14:textId="1839D021" w:rsidR="00CF09B4" w:rsidRPr="005B72BD" w:rsidRDefault="00AA07C2" w:rsidP="00382CC0">
      <w:pPr>
        <w:pStyle w:val="TableofFigures"/>
        <w:rPr>
          <w:rFonts w:eastAsiaTheme="minorEastAsia"/>
          <w:noProof/>
          <w:sz w:val="22"/>
          <w:szCs w:val="22"/>
          <w:lang w:eastAsia="en-ZA"/>
        </w:rPr>
      </w:pPr>
      <w:hyperlink w:anchor="_Toc17473789" w:history="1">
        <w:r w:rsidR="00CF09B4" w:rsidRPr="005B72BD">
          <w:rPr>
            <w:rStyle w:val="Hyperlink"/>
            <w:rFonts w:asciiTheme="majorHAnsi" w:hAnsiTheme="majorHAnsi"/>
            <w:noProof/>
          </w:rPr>
          <w:t>Figure 46: Training vs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9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0A6D681F" w14:textId="259ADB5A" w:rsidR="00CF09B4" w:rsidRPr="005B72BD" w:rsidRDefault="00AA07C2" w:rsidP="00382CC0">
      <w:pPr>
        <w:pStyle w:val="TableofFigures"/>
        <w:rPr>
          <w:rFonts w:eastAsiaTheme="minorEastAsia"/>
          <w:noProof/>
          <w:sz w:val="22"/>
          <w:szCs w:val="22"/>
          <w:lang w:eastAsia="en-ZA"/>
        </w:rPr>
      </w:pPr>
      <w:hyperlink w:anchor="_Toc17473790" w:history="1">
        <w:r w:rsidR="00CF09B4" w:rsidRPr="005B72BD">
          <w:rPr>
            <w:rStyle w:val="Hyperlink"/>
            <w:rFonts w:asciiTheme="majorHAnsi" w:hAnsiTheme="majorHAnsi"/>
            <w:noProof/>
          </w:rPr>
          <w:t>Figure 47: Training vs Validation Los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0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224035A5" w14:textId="3164804C" w:rsidR="00CF09B4" w:rsidRPr="005B72BD" w:rsidRDefault="00AA07C2" w:rsidP="00382CC0">
      <w:pPr>
        <w:pStyle w:val="TableofFigures"/>
        <w:rPr>
          <w:rFonts w:eastAsiaTheme="minorEastAsia"/>
          <w:noProof/>
          <w:sz w:val="22"/>
          <w:szCs w:val="22"/>
          <w:lang w:eastAsia="en-ZA"/>
        </w:rPr>
      </w:pPr>
      <w:hyperlink w:anchor="_Toc17473791" w:history="1">
        <w:r w:rsidR="00CF09B4" w:rsidRPr="005B72BD">
          <w:rPr>
            <w:rStyle w:val="Hyperlink"/>
            <w:rFonts w:asciiTheme="majorHAnsi" w:hAnsiTheme="majorHAnsi"/>
            <w:noProof/>
          </w:rPr>
          <w:t>Figure 48: t-statistic selection allowing for 90% electron efficien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1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1456C041" w14:textId="09047B9D" w:rsidR="00CF09B4" w:rsidRPr="005B72BD" w:rsidRDefault="00AA07C2" w:rsidP="00382CC0">
      <w:pPr>
        <w:pStyle w:val="TableofFigures"/>
        <w:rPr>
          <w:rFonts w:eastAsiaTheme="minorEastAsia"/>
          <w:noProof/>
          <w:sz w:val="22"/>
          <w:szCs w:val="22"/>
          <w:lang w:eastAsia="en-ZA"/>
        </w:rPr>
      </w:pPr>
      <w:hyperlink w:anchor="_Toc17473792" w:history="1">
        <w:r w:rsidR="00CF09B4" w:rsidRPr="005B72BD">
          <w:rPr>
            <w:rStyle w:val="Hyperlink"/>
            <w:rFonts w:asciiTheme="majorHAnsi" w:hAnsiTheme="majorHAnsi"/>
            <w:noProof/>
          </w:rPr>
          <w:t>Figure 49: Combined output probabilities for true electrons (1, blue) and true pions (0,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5F1A31C3" w14:textId="0F84320E" w:rsidR="00CF09B4" w:rsidRPr="005B72BD" w:rsidRDefault="00AA07C2" w:rsidP="00382CC0">
      <w:pPr>
        <w:pStyle w:val="TableofFigures"/>
        <w:rPr>
          <w:rFonts w:eastAsiaTheme="minorEastAsia"/>
          <w:noProof/>
          <w:sz w:val="22"/>
          <w:szCs w:val="22"/>
          <w:lang w:eastAsia="en-ZA"/>
        </w:rPr>
      </w:pPr>
      <w:hyperlink w:anchor="_Toc17473793" w:history="1">
        <w:r w:rsidR="00CF09B4" w:rsidRPr="005B72BD">
          <w:rPr>
            <w:rStyle w:val="Hyperlink"/>
            <w:rFonts w:asciiTheme="majorHAnsi" w:hAnsiTheme="majorHAnsi"/>
            <w:noProof/>
          </w:rPr>
          <w:t>Figure 50: Weights of first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3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0AF3EFDE" w14:textId="1AB4FFAC" w:rsidR="00CF09B4" w:rsidRPr="005B72BD" w:rsidRDefault="00AA07C2" w:rsidP="00382CC0">
      <w:pPr>
        <w:pStyle w:val="TableofFigures"/>
        <w:rPr>
          <w:rFonts w:eastAsiaTheme="minorEastAsia"/>
          <w:noProof/>
          <w:sz w:val="22"/>
          <w:szCs w:val="22"/>
          <w:lang w:eastAsia="en-ZA"/>
        </w:rPr>
      </w:pPr>
      <w:hyperlink w:anchor="_Toc17473794" w:history="1">
        <w:r w:rsidR="00CF09B4" w:rsidRPr="005B72BD">
          <w:rPr>
            <w:rStyle w:val="Hyperlink"/>
            <w:rFonts w:asciiTheme="majorHAnsi" w:hAnsiTheme="majorHAnsi"/>
            <w:noProof/>
          </w:rPr>
          <w:t>Figure 51: Weights of secon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4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4B45CBF3" w14:textId="1ADB3411" w:rsidR="00CF09B4" w:rsidRPr="005B72BD" w:rsidRDefault="00AA07C2" w:rsidP="00382CC0">
      <w:pPr>
        <w:pStyle w:val="TableofFigures"/>
        <w:rPr>
          <w:rFonts w:eastAsiaTheme="minorEastAsia"/>
          <w:noProof/>
          <w:sz w:val="22"/>
          <w:szCs w:val="22"/>
          <w:lang w:eastAsia="en-ZA"/>
        </w:rPr>
      </w:pPr>
      <w:hyperlink w:anchor="_Toc17473795" w:history="1">
        <w:r w:rsidR="00CF09B4" w:rsidRPr="005B72BD">
          <w:rPr>
            <w:rStyle w:val="Hyperlink"/>
            <w:rFonts w:asciiTheme="majorHAnsi" w:hAnsiTheme="majorHAnsi"/>
            <w:noProof/>
          </w:rPr>
          <w:t>Figure 52: Weights of thir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5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4FADFAE0" w14:textId="425B10C5" w:rsidR="00CF09B4" w:rsidRPr="005B72BD" w:rsidRDefault="00AA07C2" w:rsidP="00382CC0">
      <w:pPr>
        <w:pStyle w:val="TableofFigures"/>
        <w:rPr>
          <w:rFonts w:eastAsiaTheme="minorEastAsia"/>
          <w:noProof/>
          <w:sz w:val="22"/>
          <w:szCs w:val="22"/>
          <w:lang w:eastAsia="en-ZA"/>
        </w:rPr>
      </w:pPr>
      <w:hyperlink w:anchor="_Toc17473796" w:history="1">
        <w:r w:rsidR="00CF09B4" w:rsidRPr="005B72BD">
          <w:rPr>
            <w:rStyle w:val="Hyperlink"/>
            <w:rFonts w:asciiTheme="majorHAnsi" w:hAnsiTheme="majorHAnsi"/>
            <w:noProof/>
          </w:rPr>
          <w:t>Figure 53: Weights of fourth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6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607E35CB" w14:textId="44189DC8" w:rsidR="00CF09B4" w:rsidRPr="005B72BD" w:rsidRDefault="00AA07C2" w:rsidP="00382CC0">
      <w:pPr>
        <w:pStyle w:val="TableofFigures"/>
        <w:rPr>
          <w:rFonts w:eastAsiaTheme="minorEastAsia"/>
          <w:noProof/>
          <w:sz w:val="22"/>
          <w:szCs w:val="22"/>
          <w:lang w:eastAsia="en-ZA"/>
        </w:rPr>
      </w:pPr>
      <w:hyperlink w:anchor="_Toc17473797" w:history="1">
        <w:r w:rsidR="00CF09B4" w:rsidRPr="005B72BD">
          <w:rPr>
            <w:rStyle w:val="Hyperlink"/>
            <w:rFonts w:asciiTheme="majorHAnsi" w:hAnsiTheme="majorHAnsi"/>
            <w:noProof/>
          </w:rPr>
          <w:t>Figure 54: Training loss and accuracy curves for training and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7 \h </w:instrText>
        </w:r>
        <w:r w:rsidR="00CF09B4" w:rsidRPr="005B72BD">
          <w:rPr>
            <w:noProof/>
            <w:webHidden/>
          </w:rPr>
        </w:r>
        <w:r w:rsidR="00CF09B4" w:rsidRPr="005B72BD">
          <w:rPr>
            <w:noProof/>
            <w:webHidden/>
          </w:rPr>
          <w:fldChar w:fldCharType="separate"/>
        </w:r>
        <w:r w:rsidR="00CF09B4" w:rsidRPr="005B72BD">
          <w:rPr>
            <w:noProof/>
            <w:webHidden/>
          </w:rPr>
          <w:t>104</w:t>
        </w:r>
        <w:r w:rsidR="00CF09B4" w:rsidRPr="005B72BD">
          <w:rPr>
            <w:noProof/>
            <w:webHidden/>
          </w:rPr>
          <w:fldChar w:fldCharType="end"/>
        </w:r>
      </w:hyperlink>
    </w:p>
    <w:p w14:paraId="64E2A574" w14:textId="1532B77F" w:rsidR="00CF09B4" w:rsidRPr="005B72BD" w:rsidRDefault="00AA07C2" w:rsidP="00382CC0">
      <w:pPr>
        <w:pStyle w:val="TableofFigures"/>
        <w:rPr>
          <w:rFonts w:eastAsiaTheme="minorEastAsia"/>
          <w:noProof/>
          <w:sz w:val="22"/>
          <w:szCs w:val="22"/>
          <w:lang w:eastAsia="en-ZA"/>
        </w:rPr>
      </w:pPr>
      <w:hyperlink w:anchor="_Toc17473798" w:history="1">
        <w:r w:rsidR="00CF09B4" w:rsidRPr="005B72BD">
          <w:rPr>
            <w:rStyle w:val="Hyperlink"/>
            <w:rFonts w:asciiTheme="majorHAnsi" w:hAnsiTheme="majorHAnsi"/>
            <w:noProof/>
          </w:rPr>
          <w:t>Figure 55: Model architecture for distinguishing real from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8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5F244E1" w14:textId="237CA66F" w:rsidR="00CF09B4" w:rsidRPr="005B72BD" w:rsidRDefault="00AA07C2" w:rsidP="00382CC0">
      <w:pPr>
        <w:pStyle w:val="TableofFigures"/>
        <w:rPr>
          <w:rFonts w:eastAsiaTheme="minorEastAsia"/>
          <w:noProof/>
          <w:sz w:val="22"/>
          <w:szCs w:val="22"/>
          <w:lang w:eastAsia="en-ZA"/>
        </w:rPr>
      </w:pPr>
      <w:hyperlink w:anchor="_Toc17473799" w:history="1">
        <w:r w:rsidR="00CF09B4" w:rsidRPr="005B72BD">
          <w:rPr>
            <w:rStyle w:val="Hyperlink"/>
            <w:rFonts w:asciiTheme="majorHAnsi" w:hAnsiTheme="majorHAnsi"/>
            <w:noProof/>
          </w:rPr>
          <w:t>Figure 56: 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9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1A49619A" w14:textId="6A906CF6" w:rsidR="00CF09B4" w:rsidRPr="005B72BD" w:rsidRDefault="00AA07C2" w:rsidP="00382CC0">
      <w:pPr>
        <w:pStyle w:val="TableofFigures"/>
        <w:rPr>
          <w:rFonts w:eastAsiaTheme="minorEastAsia"/>
          <w:noProof/>
          <w:sz w:val="22"/>
          <w:szCs w:val="22"/>
          <w:lang w:eastAsia="en-ZA"/>
        </w:rPr>
      </w:pPr>
      <w:hyperlink w:anchor="_Toc17473800" w:history="1">
        <w:r w:rsidR="00CF09B4" w:rsidRPr="005B72BD">
          <w:rPr>
            <w:rStyle w:val="Hyperlink"/>
            <w:rFonts w:asciiTheme="majorHAnsi" w:hAnsiTheme="majorHAnsi"/>
            <w:noProof/>
          </w:rPr>
          <w:t>Figure 57: De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0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0C322013" w14:textId="260FE7EB" w:rsidR="00CF09B4" w:rsidRPr="005B72BD" w:rsidRDefault="00AA07C2" w:rsidP="00382CC0">
      <w:pPr>
        <w:pStyle w:val="TableofFigures"/>
        <w:rPr>
          <w:rFonts w:eastAsiaTheme="minorEastAsia"/>
          <w:noProof/>
          <w:sz w:val="22"/>
          <w:szCs w:val="22"/>
          <w:lang w:eastAsia="en-ZA"/>
        </w:rPr>
      </w:pPr>
      <w:hyperlink w:anchor="_Toc17473801" w:history="1">
        <w:r w:rsidR="00CF09B4" w:rsidRPr="005B72BD">
          <w:rPr>
            <w:rStyle w:val="Hyperlink"/>
            <w:rFonts w:asciiTheme="majorHAnsi" w:hAnsiTheme="majorHAnsi"/>
            <w:noProof/>
          </w:rPr>
          <w:t>Figure 58: Four examples of simulated data created using a Variational Auto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1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7A05252F" w14:textId="0E7F6633" w:rsidR="00CF09B4" w:rsidRPr="005B72BD" w:rsidRDefault="00AA07C2" w:rsidP="00382CC0">
      <w:pPr>
        <w:pStyle w:val="TableofFigures"/>
        <w:rPr>
          <w:rFonts w:eastAsiaTheme="minorEastAsia"/>
          <w:noProof/>
          <w:sz w:val="22"/>
          <w:szCs w:val="22"/>
          <w:lang w:eastAsia="en-ZA"/>
        </w:rPr>
      </w:pPr>
      <w:hyperlink w:anchor="_Toc17473802" w:history="1">
        <w:r w:rsidR="00CF09B4" w:rsidRPr="005B72BD">
          <w:rPr>
            <w:rStyle w:val="Hyperlink"/>
            <w:rFonts w:asciiTheme="majorHAnsi" w:hAnsiTheme="majorHAnsi"/>
            <w:noProof/>
          </w:rPr>
          <w:t>Figure 59: Training accuracy and loss curves for training vs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2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2706354" w14:textId="1EFF6E7E" w:rsidR="00CF09B4" w:rsidRPr="005B72BD" w:rsidRDefault="00AA07C2" w:rsidP="00382CC0">
      <w:pPr>
        <w:pStyle w:val="TableofFigures"/>
        <w:rPr>
          <w:rFonts w:eastAsiaTheme="minorEastAsia"/>
          <w:noProof/>
          <w:sz w:val="22"/>
          <w:szCs w:val="22"/>
          <w:lang w:eastAsia="en-ZA"/>
        </w:rPr>
      </w:pPr>
      <w:hyperlink w:anchor="_Toc17473803" w:history="1">
        <w:r w:rsidR="00CF09B4" w:rsidRPr="005B72BD">
          <w:rPr>
            <w:rStyle w:val="Hyperlink"/>
            <w:rFonts w:asciiTheme="majorHAnsi" w:hAnsiTheme="majorHAnsi"/>
            <w:noProof/>
          </w:rPr>
          <w:t>Figure 60: Example of a 2D-Convolution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3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1C9F4CAF" w14:textId="5B8E037D" w:rsidR="00CF09B4" w:rsidRPr="005B72BD" w:rsidRDefault="00AA07C2" w:rsidP="00382CC0">
      <w:pPr>
        <w:pStyle w:val="TableofFigures"/>
        <w:rPr>
          <w:rFonts w:eastAsiaTheme="minorEastAsia"/>
          <w:noProof/>
          <w:sz w:val="22"/>
          <w:szCs w:val="22"/>
          <w:lang w:eastAsia="en-ZA"/>
        </w:rPr>
      </w:pPr>
      <w:hyperlink w:anchor="_Toc17473804" w:history="1">
        <w:r w:rsidR="00CF09B4" w:rsidRPr="005B72BD">
          <w:rPr>
            <w:rStyle w:val="Hyperlink"/>
            <w:rFonts w:asciiTheme="majorHAnsi" w:hAnsiTheme="majorHAnsi"/>
            <w:noProof/>
          </w:rPr>
          <w:t>Figure 61: Example of an LSTM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4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64D8DC6" w14:textId="38ACFCEA" w:rsidR="00CF09B4" w:rsidRPr="005B72BD" w:rsidRDefault="00AA07C2" w:rsidP="00382CC0">
      <w:pPr>
        <w:pStyle w:val="TableofFigures"/>
        <w:rPr>
          <w:rFonts w:eastAsiaTheme="minorEastAsia"/>
          <w:noProof/>
          <w:sz w:val="22"/>
          <w:szCs w:val="22"/>
          <w:lang w:eastAsia="en-ZA"/>
        </w:rPr>
      </w:pPr>
      <w:hyperlink w:anchor="_Toc17473805" w:history="1">
        <w:r w:rsidR="00CF09B4" w:rsidRPr="005B72BD">
          <w:rPr>
            <w:rStyle w:val="Hyperlink"/>
            <w:rFonts w:asciiTheme="majorHAnsi" w:hAnsiTheme="majorHAnsi"/>
            <w:noProof/>
          </w:rPr>
          <w:t>Figure 62: Example of a 1D-Convolutional Neur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5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0844A140" w14:textId="55415827" w:rsidR="00CF09B4" w:rsidRPr="005B72BD" w:rsidRDefault="00AA07C2" w:rsidP="00382CC0">
      <w:pPr>
        <w:pStyle w:val="TableofFigures"/>
        <w:rPr>
          <w:rFonts w:eastAsiaTheme="minorEastAsia"/>
          <w:noProof/>
          <w:sz w:val="22"/>
          <w:szCs w:val="22"/>
          <w:lang w:eastAsia="en-ZA"/>
        </w:rPr>
      </w:pPr>
      <w:hyperlink w:anchor="_Toc17473806" w:history="1">
        <w:r w:rsidR="00CF09B4" w:rsidRPr="005B72BD">
          <w:rPr>
            <w:rStyle w:val="Hyperlink"/>
            <w:rFonts w:asciiTheme="majorHAnsi" w:hAnsiTheme="majorHAnsi"/>
            <w:noProof/>
          </w:rPr>
          <w:t>Figure 63: Running a successful model for twice the number of epochs results in minimal gains and eventually, results in overfitt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6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4BEAD031" w14:textId="122B875D" w:rsidR="00CF09B4" w:rsidRPr="005B72BD" w:rsidRDefault="00AA07C2" w:rsidP="00382CC0">
      <w:pPr>
        <w:pStyle w:val="TableofFigures"/>
        <w:rPr>
          <w:rFonts w:eastAsiaTheme="minorEastAsia"/>
          <w:noProof/>
          <w:sz w:val="22"/>
          <w:szCs w:val="22"/>
          <w:lang w:eastAsia="en-ZA"/>
        </w:rPr>
      </w:pPr>
      <w:hyperlink w:anchor="_Toc17473807" w:history="1">
        <w:r w:rsidR="00CF09B4" w:rsidRPr="005B72BD">
          <w:rPr>
            <w:rStyle w:val="Hyperlink"/>
            <w:rFonts w:asciiTheme="majorHAnsi" w:hAnsiTheme="majorHAnsi"/>
            <w:noProof/>
          </w:rPr>
          <w:t>Figure 64: No Dropout vs Same Model with too much Dropo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7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0A41CDA2" w14:textId="17EB26B0" w:rsidR="00CF09B4" w:rsidRPr="005B72BD" w:rsidRDefault="00AA07C2" w:rsidP="00382CC0">
      <w:pPr>
        <w:pStyle w:val="TableofFigures"/>
        <w:rPr>
          <w:rFonts w:eastAsiaTheme="minorEastAsia"/>
          <w:noProof/>
          <w:sz w:val="22"/>
          <w:szCs w:val="22"/>
          <w:lang w:eastAsia="en-ZA"/>
        </w:rPr>
      </w:pPr>
      <w:hyperlink w:anchor="_Toc17473808" w:history="1">
        <w:r w:rsidR="00CF09B4" w:rsidRPr="005B72BD">
          <w:rPr>
            <w:rStyle w:val="Hyperlink"/>
            <w:rFonts w:asciiTheme="majorHAnsi" w:hAnsiTheme="majorHAnsi"/>
            <w:noProof/>
          </w:rPr>
          <w:t>Figure 65: Gaussian Noise with σ=0.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8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197A6D8F" w14:textId="569AB3F0" w:rsidR="00CF09B4" w:rsidRPr="005B72BD" w:rsidRDefault="00AA07C2" w:rsidP="00382CC0">
      <w:pPr>
        <w:pStyle w:val="TableofFigures"/>
        <w:rPr>
          <w:rFonts w:eastAsiaTheme="minorEastAsia"/>
          <w:noProof/>
          <w:sz w:val="22"/>
          <w:szCs w:val="22"/>
          <w:lang w:eastAsia="en-ZA"/>
        </w:rPr>
      </w:pPr>
      <w:hyperlink w:anchor="_Toc17473809" w:history="1">
        <w:r w:rsidR="00CF09B4" w:rsidRPr="005B72BD">
          <w:rPr>
            <w:rStyle w:val="Hyperlink"/>
            <w:rFonts w:asciiTheme="majorHAnsi" w:hAnsiTheme="majorHAnsi"/>
            <w:noProof/>
          </w:rPr>
          <w:t>Figure 66: Distribution of ADC values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9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08C9D926" w14:textId="78C0E795" w:rsidR="00CF09B4" w:rsidRPr="005B72BD" w:rsidRDefault="00AA07C2" w:rsidP="00382CC0">
      <w:pPr>
        <w:pStyle w:val="TableofFigures"/>
        <w:rPr>
          <w:rFonts w:eastAsiaTheme="minorEastAsia"/>
          <w:noProof/>
          <w:sz w:val="22"/>
          <w:szCs w:val="22"/>
          <w:lang w:eastAsia="en-ZA"/>
        </w:rPr>
      </w:pPr>
      <w:hyperlink w:anchor="_Toc17473810" w:history="1">
        <w:r w:rsidR="00CF09B4" w:rsidRPr="005B72BD">
          <w:rPr>
            <w:rStyle w:val="Hyperlink"/>
            <w:rFonts w:asciiTheme="majorHAnsi" w:hAnsiTheme="majorHAnsi"/>
            <w:noProof/>
          </w:rPr>
          <w:t>Figure 67: Distribution of ADC values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0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429C443F" w14:textId="609460D7" w:rsidR="00CF09B4" w:rsidRPr="005B72BD" w:rsidRDefault="00AA07C2" w:rsidP="00382CC0">
      <w:pPr>
        <w:pStyle w:val="TableofFigures"/>
        <w:rPr>
          <w:rFonts w:eastAsiaTheme="minorEastAsia"/>
          <w:noProof/>
          <w:sz w:val="22"/>
          <w:szCs w:val="22"/>
          <w:lang w:eastAsia="en-ZA"/>
        </w:rPr>
      </w:pPr>
      <w:hyperlink w:anchor="_Toc17473811" w:history="1">
        <w:r w:rsidR="00CF09B4" w:rsidRPr="005B72BD">
          <w:rPr>
            <w:rStyle w:val="Hyperlink"/>
            <w:rFonts w:asciiTheme="majorHAnsi" w:hAnsiTheme="majorHAnsi"/>
            <w:noProof/>
          </w:rPr>
          <w:t>Figure 68: Distribution of the number of pads with no data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1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7FF2FCA0" w14:textId="3ED32CC5" w:rsidR="00CF09B4" w:rsidRPr="005B72BD" w:rsidRDefault="00AA07C2" w:rsidP="00382CC0">
      <w:pPr>
        <w:pStyle w:val="TableofFigures"/>
        <w:rPr>
          <w:rFonts w:eastAsiaTheme="minorEastAsia"/>
          <w:noProof/>
          <w:sz w:val="22"/>
          <w:szCs w:val="22"/>
          <w:lang w:eastAsia="en-ZA"/>
        </w:rPr>
      </w:pPr>
      <w:hyperlink w:anchor="_Toc17473812" w:history="1">
        <w:r w:rsidR="00CF09B4" w:rsidRPr="005B72BD">
          <w:rPr>
            <w:rStyle w:val="Hyperlink"/>
            <w:rFonts w:asciiTheme="majorHAnsi" w:hAnsiTheme="majorHAnsi"/>
            <w:noProof/>
          </w:rPr>
          <w:t>Figure 69: Distribution of the number of pads with no data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2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27D27ADD" w14:textId="0BD56DB0" w:rsidR="00CF09B4" w:rsidRPr="005B72BD" w:rsidRDefault="00AA07C2" w:rsidP="00382CC0">
      <w:pPr>
        <w:pStyle w:val="TableofFigures"/>
        <w:rPr>
          <w:rFonts w:eastAsiaTheme="minorEastAsia"/>
          <w:noProof/>
          <w:sz w:val="22"/>
          <w:szCs w:val="22"/>
          <w:lang w:eastAsia="en-ZA"/>
        </w:rPr>
      </w:pPr>
      <w:hyperlink w:anchor="_Toc17473813" w:history="1">
        <w:r w:rsidR="00CF09B4" w:rsidRPr="005B72BD">
          <w:rPr>
            <w:rStyle w:val="Hyperlink"/>
            <w:rFonts w:asciiTheme="majorHAnsi" w:hAnsiTheme="majorHAnsi"/>
            <w:noProof/>
          </w:rPr>
          <w:t>Figure 70: Distribution of mean ADC value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3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50C04A20" w14:textId="77233E54" w:rsidR="00CF09B4" w:rsidRPr="005B72BD" w:rsidRDefault="00AA07C2" w:rsidP="00382CC0">
      <w:pPr>
        <w:pStyle w:val="TableofFigures"/>
        <w:rPr>
          <w:rFonts w:eastAsiaTheme="minorEastAsia"/>
          <w:noProof/>
          <w:sz w:val="22"/>
          <w:szCs w:val="22"/>
          <w:lang w:eastAsia="en-ZA"/>
        </w:rPr>
      </w:pPr>
      <w:hyperlink w:anchor="_Toc17473814" w:history="1">
        <w:r w:rsidR="00CF09B4" w:rsidRPr="005B72BD">
          <w:rPr>
            <w:rStyle w:val="Hyperlink"/>
            <w:rFonts w:asciiTheme="majorHAnsi" w:hAnsiTheme="majorHAnsi"/>
            <w:noProof/>
          </w:rPr>
          <w:t>Figure 71: Distribution of mean ADC value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4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BE87F4B" w14:textId="070571DF" w:rsidR="00CF09B4" w:rsidRPr="005B72BD" w:rsidRDefault="00AA07C2" w:rsidP="00382CC0">
      <w:pPr>
        <w:pStyle w:val="TableofFigures"/>
        <w:rPr>
          <w:rFonts w:eastAsiaTheme="minorEastAsia"/>
          <w:noProof/>
          <w:sz w:val="22"/>
          <w:szCs w:val="22"/>
          <w:lang w:eastAsia="en-ZA"/>
        </w:rPr>
      </w:pPr>
      <w:hyperlink w:anchor="_Toc17473815" w:history="1">
        <w:r w:rsidR="00CF09B4" w:rsidRPr="005B72BD">
          <w:rPr>
            <w:rStyle w:val="Hyperlink"/>
            <w:rFonts w:asciiTheme="majorHAnsi" w:hAnsiTheme="majorHAnsi"/>
            <w:noProof/>
          </w:rPr>
          <w:t>Figure 72: Real imag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5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21686000" w14:textId="40BB417C" w:rsidR="00CF09B4" w:rsidRPr="005B72BD" w:rsidRDefault="00AA07C2" w:rsidP="00382CC0">
      <w:pPr>
        <w:pStyle w:val="TableofFigures"/>
        <w:rPr>
          <w:rFonts w:eastAsiaTheme="minorEastAsia"/>
          <w:noProof/>
          <w:sz w:val="22"/>
          <w:szCs w:val="22"/>
          <w:lang w:eastAsia="en-ZA"/>
        </w:rPr>
      </w:pPr>
      <w:hyperlink w:anchor="_Toc17473816" w:history="1">
        <w:r w:rsidR="00CF09B4" w:rsidRPr="005B72BD">
          <w:rPr>
            <w:rStyle w:val="Hyperlink"/>
            <w:rFonts w:asciiTheme="majorHAnsi" w:hAnsiTheme="majorHAnsi"/>
            <w:noProof/>
          </w:rPr>
          <w:t>Figure 73: Autoencoder outpu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6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C37AE4D" w14:textId="0CAA54BB" w:rsidR="00CF09B4" w:rsidRPr="005B72BD" w:rsidRDefault="00AA07C2" w:rsidP="00382CC0">
      <w:pPr>
        <w:pStyle w:val="TableofFigures"/>
        <w:rPr>
          <w:rFonts w:eastAsiaTheme="minorEastAsia"/>
          <w:noProof/>
          <w:sz w:val="22"/>
          <w:szCs w:val="22"/>
          <w:lang w:eastAsia="en-ZA"/>
        </w:rPr>
      </w:pPr>
      <w:hyperlink w:anchor="_Toc17473817" w:history="1">
        <w:r w:rsidR="00CF09B4"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7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F2692B2" w14:textId="7E157BE9" w:rsidR="00CF09B4" w:rsidRPr="005B72BD" w:rsidRDefault="00AA07C2" w:rsidP="00382CC0">
      <w:pPr>
        <w:pStyle w:val="TableofFigures"/>
        <w:rPr>
          <w:rFonts w:eastAsiaTheme="minorEastAsia"/>
          <w:noProof/>
          <w:sz w:val="22"/>
          <w:szCs w:val="22"/>
          <w:lang w:eastAsia="en-ZA"/>
        </w:rPr>
      </w:pPr>
      <w:hyperlink w:anchor="_Toc17473818" w:history="1">
        <w:r w:rsidR="00CF09B4" w:rsidRPr="005B72BD">
          <w:rPr>
            <w:rStyle w:val="Hyperlink"/>
            <w:rFonts w:asciiTheme="majorHAnsi" w:hAnsiTheme="majorHAnsi"/>
            <w:noProof/>
          </w:rPr>
          <w:t>Figure 75: Illustrating the effect of Batch normalization to prevent output images from looking highly simila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8 \h </w:instrText>
        </w:r>
        <w:r w:rsidR="00CF09B4" w:rsidRPr="005B72BD">
          <w:rPr>
            <w:noProof/>
            <w:webHidden/>
          </w:rPr>
        </w:r>
        <w:r w:rsidR="00CF09B4" w:rsidRPr="005B72BD">
          <w:rPr>
            <w:noProof/>
            <w:webHidden/>
          </w:rPr>
          <w:fldChar w:fldCharType="separate"/>
        </w:r>
        <w:r w:rsidR="00CF09B4" w:rsidRPr="005B72BD">
          <w:rPr>
            <w:noProof/>
            <w:webHidden/>
          </w:rPr>
          <w:t>123</w:t>
        </w:r>
        <w:r w:rsidR="00CF09B4" w:rsidRPr="005B72BD">
          <w:rPr>
            <w:noProof/>
            <w:webHidden/>
          </w:rPr>
          <w:fldChar w:fldCharType="end"/>
        </w:r>
      </w:hyperlink>
    </w:p>
    <w:p w14:paraId="45D67E85" w14:textId="7CD66F4F" w:rsidR="00CF09B4" w:rsidRPr="005B72BD" w:rsidRDefault="00AA07C2" w:rsidP="00382CC0">
      <w:pPr>
        <w:pStyle w:val="TableofFigures"/>
        <w:rPr>
          <w:rFonts w:eastAsiaTheme="minorEastAsia"/>
          <w:noProof/>
          <w:sz w:val="22"/>
          <w:szCs w:val="22"/>
          <w:lang w:eastAsia="en-ZA"/>
        </w:rPr>
      </w:pPr>
      <w:hyperlink w:anchor="_Toc17473819" w:history="1">
        <w:r w:rsidR="00CF09B4"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9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50C09593" w14:textId="5C4E6087" w:rsidR="00CF09B4" w:rsidRPr="005B72BD" w:rsidRDefault="00AA07C2" w:rsidP="00382CC0">
      <w:pPr>
        <w:pStyle w:val="TableofFigures"/>
        <w:rPr>
          <w:rFonts w:eastAsiaTheme="minorEastAsia"/>
          <w:noProof/>
          <w:sz w:val="22"/>
          <w:szCs w:val="22"/>
          <w:lang w:eastAsia="en-ZA"/>
        </w:rPr>
      </w:pPr>
      <w:hyperlink w:anchor="_Toc17473820" w:history="1">
        <w:r w:rsidR="00CF09B4" w:rsidRPr="005B72BD">
          <w:rPr>
            <w:rStyle w:val="Hyperlink"/>
            <w:rFonts w:asciiTheme="majorHAnsi" w:hAnsiTheme="majorHAnsi"/>
            <w:noProof/>
          </w:rPr>
          <w:t>Figure 77: Least squares GAN after 94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0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0736F967" w14:textId="2A12A455" w:rsidR="00CF09B4" w:rsidRPr="005B72BD" w:rsidRDefault="00AA07C2" w:rsidP="00382CC0">
      <w:pPr>
        <w:pStyle w:val="TableofFigures"/>
        <w:rPr>
          <w:rFonts w:eastAsiaTheme="minorEastAsia"/>
          <w:noProof/>
          <w:sz w:val="22"/>
          <w:szCs w:val="22"/>
          <w:lang w:eastAsia="en-ZA"/>
        </w:rPr>
      </w:pPr>
      <w:hyperlink w:anchor="_Toc17473821" w:history="1">
        <w:r w:rsidR="00CF09B4" w:rsidRPr="005B72BD">
          <w:rPr>
            <w:rStyle w:val="Hyperlink"/>
            <w:rFonts w:asciiTheme="majorHAnsi" w:hAnsiTheme="majorHAnsi"/>
            <w:noProof/>
          </w:rPr>
          <w:t>Figure 78: Least squares GAN after 387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1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630AA574" w14:textId="6EA922B9" w:rsidR="00CF09B4" w:rsidRPr="005B72BD" w:rsidRDefault="00AA07C2" w:rsidP="00382CC0">
      <w:pPr>
        <w:pStyle w:val="TableofFigures"/>
        <w:rPr>
          <w:rFonts w:eastAsiaTheme="minorEastAsia"/>
          <w:noProof/>
          <w:sz w:val="22"/>
          <w:szCs w:val="22"/>
          <w:lang w:eastAsia="en-ZA"/>
        </w:rPr>
      </w:pPr>
      <w:hyperlink w:anchor="_Toc17473822" w:history="1">
        <w:r w:rsidR="00CF09B4" w:rsidRPr="005B72BD">
          <w:rPr>
            <w:rStyle w:val="Hyperlink"/>
            <w:rFonts w:asciiTheme="majorHAnsi" w:hAnsiTheme="majorHAnsi"/>
            <w:noProof/>
          </w:rPr>
          <w:t>Figure 79: Least squares GAN after 4490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2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74A23A79" w14:textId="6C5A5A0E" w:rsidR="00877A21" w:rsidRPr="005B72BD" w:rsidRDefault="00B9535B" w:rsidP="00382CC0">
      <w:r w:rsidRPr="005B72BD">
        <w:rPr>
          <w:noProof/>
          <w:lang w:val="en-US"/>
        </w:rPr>
        <w:fldChar w:fldCharType="end"/>
      </w:r>
    </w:p>
    <w:p w14:paraId="0EAA270D" w14:textId="77777777" w:rsidR="00810CCA" w:rsidRPr="005B72BD" w:rsidRDefault="00810CCA" w:rsidP="00382CC0"/>
    <w:p w14:paraId="30A8D133" w14:textId="77777777" w:rsidR="00F67766" w:rsidRPr="005B72BD" w:rsidRDefault="00F67766" w:rsidP="00382CC0">
      <w:r w:rsidRPr="005B72BD">
        <w:br w:type="page"/>
      </w:r>
    </w:p>
    <w:p w14:paraId="40E074EB" w14:textId="2DCA03E5" w:rsidR="00C0691B" w:rsidRPr="005B72BD" w:rsidRDefault="00C0691B" w:rsidP="00FD1D9A">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5B72BD"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B72BD" w:rsidRDefault="00C40F3E" w:rsidP="00382CC0"/>
          <w:p w14:paraId="0EEF835C" w14:textId="77777777" w:rsidR="00C40F3E" w:rsidRPr="005B72BD" w:rsidRDefault="00C40F3E" w:rsidP="00382CC0"/>
        </w:tc>
        <w:tc>
          <w:tcPr>
            <w:tcW w:w="4277" w:type="dxa"/>
          </w:tcPr>
          <w:p w14:paraId="158F0750" w14:textId="77777777" w:rsidR="00C40F3E" w:rsidRPr="005B72BD" w:rsidRDefault="00C40F3E" w:rsidP="00382CC0"/>
        </w:tc>
      </w:tr>
      <w:tr w:rsidR="00C40F3E" w:rsidRPr="005B72BD" w14:paraId="7157C17A" w14:textId="77777777" w:rsidTr="00FD1D9A">
        <w:tc>
          <w:tcPr>
            <w:tcW w:w="4232" w:type="dxa"/>
          </w:tcPr>
          <w:p w14:paraId="5D407CD4" w14:textId="77777777" w:rsidR="00C40F3E" w:rsidRPr="005B72BD" w:rsidRDefault="00C40F3E" w:rsidP="00382CC0">
            <w:r w:rsidRPr="005B72BD">
              <w:t>ALICE</w:t>
            </w:r>
          </w:p>
        </w:tc>
        <w:tc>
          <w:tcPr>
            <w:tcW w:w="4277" w:type="dxa"/>
          </w:tcPr>
          <w:p w14:paraId="0E01AD08" w14:textId="77777777" w:rsidR="00C40F3E" w:rsidRPr="005B72BD" w:rsidRDefault="00C40F3E" w:rsidP="00382CC0">
            <w:r w:rsidRPr="005B72BD">
              <w:t>A Large Ion Collider Experiment</w:t>
            </w:r>
          </w:p>
        </w:tc>
      </w:tr>
      <w:tr w:rsidR="00C40F3E" w:rsidRPr="005B72BD" w14:paraId="4C8D0DEF" w14:textId="77777777" w:rsidTr="00FD1D9A">
        <w:tc>
          <w:tcPr>
            <w:tcW w:w="4232" w:type="dxa"/>
          </w:tcPr>
          <w:p w14:paraId="4EA660A7" w14:textId="77777777" w:rsidR="00C40F3E" w:rsidRPr="005B72BD" w:rsidRDefault="00C40F3E" w:rsidP="00382CC0">
            <w:r w:rsidRPr="005B72BD">
              <w:t>TRD</w:t>
            </w:r>
          </w:p>
        </w:tc>
        <w:tc>
          <w:tcPr>
            <w:tcW w:w="4277" w:type="dxa"/>
          </w:tcPr>
          <w:p w14:paraId="5FD6BFE8" w14:textId="77777777" w:rsidR="00C40F3E" w:rsidRPr="005B72BD" w:rsidRDefault="00C40F3E" w:rsidP="00382CC0">
            <w:r w:rsidRPr="005B72BD">
              <w:t>Transition Radiation Detector</w:t>
            </w:r>
          </w:p>
        </w:tc>
      </w:tr>
      <w:tr w:rsidR="00C40F3E" w:rsidRPr="005B72BD" w14:paraId="12550BE2" w14:textId="77777777" w:rsidTr="00FD1D9A">
        <w:tc>
          <w:tcPr>
            <w:tcW w:w="4232" w:type="dxa"/>
          </w:tcPr>
          <w:p w14:paraId="5A5C5DD1" w14:textId="77777777" w:rsidR="00C40F3E" w:rsidRPr="005B72BD" w:rsidRDefault="00C40F3E" w:rsidP="00382CC0">
            <w:r w:rsidRPr="005B72BD">
              <w:t>CERN</w:t>
            </w:r>
          </w:p>
        </w:tc>
        <w:tc>
          <w:tcPr>
            <w:tcW w:w="4277" w:type="dxa"/>
          </w:tcPr>
          <w:p w14:paraId="24880C85" w14:textId="77777777" w:rsidR="00C40F3E" w:rsidRPr="005B72BD" w:rsidRDefault="00C40F3E" w:rsidP="00382CC0">
            <w:r w:rsidRPr="005B72BD">
              <w:t>European Organization for Nuclear Research</w:t>
            </w:r>
          </w:p>
        </w:tc>
      </w:tr>
      <w:tr w:rsidR="00C40F3E" w:rsidRPr="005B72BD" w14:paraId="3678AEB0" w14:textId="77777777" w:rsidTr="00FD1D9A">
        <w:tc>
          <w:tcPr>
            <w:tcW w:w="4232" w:type="dxa"/>
          </w:tcPr>
          <w:p w14:paraId="63B58E1A" w14:textId="77777777" w:rsidR="00C40F3E" w:rsidRPr="005B72BD" w:rsidRDefault="00C40F3E" w:rsidP="00382CC0">
            <w:r w:rsidRPr="005B72BD">
              <w:t>QGP</w:t>
            </w:r>
          </w:p>
        </w:tc>
        <w:tc>
          <w:tcPr>
            <w:tcW w:w="4277" w:type="dxa"/>
          </w:tcPr>
          <w:p w14:paraId="471973B5" w14:textId="77777777" w:rsidR="00C40F3E" w:rsidRPr="005B72BD" w:rsidRDefault="00C40F3E" w:rsidP="00382CC0">
            <w:r w:rsidRPr="005B72BD">
              <w:t>Quark Gluon Plasma</w:t>
            </w:r>
          </w:p>
        </w:tc>
      </w:tr>
      <w:tr w:rsidR="00C40F3E" w:rsidRPr="005B72BD" w14:paraId="0608DE1D" w14:textId="77777777" w:rsidTr="00FD1D9A">
        <w:tc>
          <w:tcPr>
            <w:tcW w:w="4232" w:type="dxa"/>
          </w:tcPr>
          <w:p w14:paraId="4ED257CD" w14:textId="77777777" w:rsidR="00C40F3E" w:rsidRPr="005B72BD" w:rsidRDefault="00C40F3E" w:rsidP="00382CC0">
            <w:r w:rsidRPr="005B72BD">
              <w:t>LHC</w:t>
            </w:r>
          </w:p>
        </w:tc>
        <w:tc>
          <w:tcPr>
            <w:tcW w:w="4277" w:type="dxa"/>
          </w:tcPr>
          <w:p w14:paraId="767F2059" w14:textId="77777777" w:rsidR="00C40F3E" w:rsidRPr="005B72BD" w:rsidRDefault="00C40F3E" w:rsidP="00382CC0">
            <w:r w:rsidRPr="005B72BD">
              <w:t>Large Hadron Collider</w:t>
            </w:r>
          </w:p>
        </w:tc>
      </w:tr>
      <w:tr w:rsidR="00C40F3E" w:rsidRPr="005B72BD" w14:paraId="4EF85C10" w14:textId="77777777" w:rsidTr="00FD1D9A">
        <w:tc>
          <w:tcPr>
            <w:tcW w:w="4232" w:type="dxa"/>
          </w:tcPr>
          <w:p w14:paraId="1D3DA1AE" w14:textId="77777777" w:rsidR="00C40F3E" w:rsidRPr="005B72BD" w:rsidRDefault="00C40F3E" w:rsidP="00382CC0">
            <w:r w:rsidRPr="005B72BD">
              <w:t>WLCG</w:t>
            </w:r>
          </w:p>
        </w:tc>
        <w:tc>
          <w:tcPr>
            <w:tcW w:w="4277" w:type="dxa"/>
          </w:tcPr>
          <w:p w14:paraId="60704AF4" w14:textId="77777777" w:rsidR="00C40F3E" w:rsidRPr="005B72BD" w:rsidRDefault="00C40F3E" w:rsidP="00382CC0">
            <w:r w:rsidRPr="005B72BD">
              <w:t>Worldwide LHC Computing Grid</w:t>
            </w:r>
          </w:p>
        </w:tc>
      </w:tr>
      <w:tr w:rsidR="00C40F3E" w:rsidRPr="005B72BD" w14:paraId="5828FC2D" w14:textId="77777777" w:rsidTr="00FD1D9A">
        <w:tc>
          <w:tcPr>
            <w:tcW w:w="4232" w:type="dxa"/>
          </w:tcPr>
          <w:p w14:paraId="28F0C175" w14:textId="77777777" w:rsidR="00C40F3E" w:rsidRPr="005B72BD" w:rsidRDefault="00C40F3E" w:rsidP="00382CC0">
            <w:r w:rsidRPr="005B72BD">
              <w:t>QCD</w:t>
            </w:r>
          </w:p>
        </w:tc>
        <w:tc>
          <w:tcPr>
            <w:tcW w:w="4277" w:type="dxa"/>
          </w:tcPr>
          <w:p w14:paraId="373A71B5" w14:textId="77777777" w:rsidR="00C40F3E" w:rsidRPr="005B72BD" w:rsidRDefault="00C40F3E" w:rsidP="00382CC0">
            <w:r w:rsidRPr="005B72BD">
              <w:t>Quantum Chromodynamics</w:t>
            </w:r>
          </w:p>
        </w:tc>
      </w:tr>
      <w:tr w:rsidR="00C40F3E" w:rsidRPr="005B72BD" w14:paraId="60F99062" w14:textId="77777777" w:rsidTr="00FD1D9A">
        <w:tc>
          <w:tcPr>
            <w:tcW w:w="4232" w:type="dxa"/>
          </w:tcPr>
          <w:p w14:paraId="375F38DE" w14:textId="77777777" w:rsidR="00C40F3E" w:rsidRPr="005B72BD" w:rsidRDefault="00C40F3E" w:rsidP="00382CC0">
            <w:r w:rsidRPr="005B72BD">
              <w:t>ML</w:t>
            </w:r>
          </w:p>
        </w:tc>
        <w:tc>
          <w:tcPr>
            <w:tcW w:w="4277" w:type="dxa"/>
          </w:tcPr>
          <w:p w14:paraId="5B15736A" w14:textId="77777777" w:rsidR="00C40F3E" w:rsidRPr="005B72BD" w:rsidRDefault="00C40F3E" w:rsidP="00382CC0">
            <w:r w:rsidRPr="005B72BD">
              <w:t>Machine Learning</w:t>
            </w:r>
          </w:p>
        </w:tc>
      </w:tr>
      <w:tr w:rsidR="00C40F3E" w:rsidRPr="005B72BD" w14:paraId="55E3D79E" w14:textId="77777777" w:rsidTr="00FD1D9A">
        <w:tc>
          <w:tcPr>
            <w:tcW w:w="4232" w:type="dxa"/>
          </w:tcPr>
          <w:p w14:paraId="6124E880" w14:textId="77777777" w:rsidR="00C40F3E" w:rsidRPr="005B72BD" w:rsidRDefault="00C40F3E" w:rsidP="00382CC0">
            <w:r w:rsidRPr="005B72BD">
              <w:t>PbPb</w:t>
            </w:r>
          </w:p>
        </w:tc>
        <w:tc>
          <w:tcPr>
            <w:tcW w:w="4277" w:type="dxa"/>
          </w:tcPr>
          <w:p w14:paraId="5FF85BBA" w14:textId="77777777" w:rsidR="00C40F3E" w:rsidRPr="005B72BD" w:rsidRDefault="00C40F3E" w:rsidP="00382CC0">
            <w:r w:rsidRPr="005B72BD">
              <w:t>Lead-Lead Collisions</w:t>
            </w:r>
          </w:p>
        </w:tc>
      </w:tr>
      <w:tr w:rsidR="00C40F3E" w:rsidRPr="005B72BD" w14:paraId="3040C6D0" w14:textId="77777777" w:rsidTr="00FD1D9A">
        <w:tc>
          <w:tcPr>
            <w:tcW w:w="4232" w:type="dxa"/>
          </w:tcPr>
          <w:p w14:paraId="20D3BB91" w14:textId="77777777" w:rsidR="00C40F3E" w:rsidRPr="005B72BD" w:rsidRDefault="00AA07C2" w:rsidP="00382CC0">
            <w:pPr>
              <w:rPr>
                <w:rFonts w:asciiTheme="majorHAnsi" w:hAnsiTheme="majorHAnsi"/>
              </w:rPr>
            </w:pPr>
            <m:oMathPara>
              <m:oMath>
                <m:sSup>
                  <m:sSupPr>
                    <m:ctrlPr/>
                  </m:sSupPr>
                  <m:e>
                    <m:r>
                      <m:t>e</m:t>
                    </m:r>
                  </m:e>
                  <m:sup>
                    <m:r>
                      <m:rPr>
                        <m:sty m:val="p"/>
                      </m:rPr>
                      <m:t>-</m:t>
                    </m:r>
                  </m:sup>
                </m:sSup>
              </m:oMath>
            </m:oMathPara>
          </w:p>
        </w:tc>
        <w:tc>
          <w:tcPr>
            <w:tcW w:w="4277" w:type="dxa"/>
          </w:tcPr>
          <w:p w14:paraId="75CF641E" w14:textId="77777777" w:rsidR="00C40F3E" w:rsidRPr="005B72BD" w:rsidRDefault="00C40F3E" w:rsidP="00382CC0">
            <w:r w:rsidRPr="005B72BD">
              <w:t>Electron</w:t>
            </w:r>
          </w:p>
        </w:tc>
      </w:tr>
      <w:tr w:rsidR="00C40F3E" w:rsidRPr="005B72BD" w14:paraId="742EB3BE" w14:textId="77777777" w:rsidTr="00FD1D9A">
        <w:tc>
          <w:tcPr>
            <w:tcW w:w="4232" w:type="dxa"/>
          </w:tcPr>
          <w:p w14:paraId="4017F367" w14:textId="77777777" w:rsidR="00C40F3E" w:rsidRPr="005B72BD" w:rsidRDefault="00C40F3E" w:rsidP="00382CC0">
            <w:pPr>
              <w:rPr>
                <w:rFonts w:asciiTheme="majorHAnsi" w:hAnsiTheme="majorHAnsi"/>
              </w:rPr>
            </w:pPr>
            <m:oMathPara>
              <m:oMath>
                <m:r>
                  <m:t>π</m:t>
                </m:r>
              </m:oMath>
            </m:oMathPara>
          </w:p>
        </w:tc>
        <w:tc>
          <w:tcPr>
            <w:tcW w:w="4277" w:type="dxa"/>
          </w:tcPr>
          <w:p w14:paraId="71E18816" w14:textId="77777777" w:rsidR="00C40F3E" w:rsidRPr="005B72BD" w:rsidRDefault="00C40F3E" w:rsidP="00382CC0">
            <w:r w:rsidRPr="005B72BD">
              <w:t>Pion</w:t>
            </w:r>
          </w:p>
        </w:tc>
      </w:tr>
      <w:tr w:rsidR="00C40F3E" w:rsidRPr="005B72BD" w14:paraId="4F93391F" w14:textId="77777777" w:rsidTr="00FD1D9A">
        <w:tc>
          <w:tcPr>
            <w:tcW w:w="4232" w:type="dxa"/>
          </w:tcPr>
          <w:p w14:paraId="3EB274B0" w14:textId="77777777" w:rsidR="00C40F3E" w:rsidRPr="005B72BD" w:rsidRDefault="00C40F3E" w:rsidP="00382CC0">
            <w:r w:rsidRPr="005B72BD">
              <w:t>QED</w:t>
            </w:r>
          </w:p>
        </w:tc>
        <w:tc>
          <w:tcPr>
            <w:tcW w:w="4277" w:type="dxa"/>
          </w:tcPr>
          <w:p w14:paraId="5F3356BB" w14:textId="77777777" w:rsidR="00C40F3E" w:rsidRPr="005B72BD" w:rsidRDefault="00C40F3E" w:rsidP="00382CC0">
            <w:r w:rsidRPr="005B72BD">
              <w:t>Quantum Electrodynamics</w:t>
            </w:r>
          </w:p>
        </w:tc>
      </w:tr>
      <w:tr w:rsidR="00C40F3E" w:rsidRPr="005B72BD" w14:paraId="594FDA7A" w14:textId="77777777" w:rsidTr="00FD1D9A">
        <w:tc>
          <w:tcPr>
            <w:tcW w:w="4232" w:type="dxa"/>
          </w:tcPr>
          <w:p w14:paraId="5E033765" w14:textId="77777777" w:rsidR="00C40F3E" w:rsidRPr="005B72BD" w:rsidRDefault="00C40F3E" w:rsidP="00382CC0">
            <w:r w:rsidRPr="005B72BD">
              <w:t>p</w:t>
            </w:r>
          </w:p>
        </w:tc>
        <w:tc>
          <w:tcPr>
            <w:tcW w:w="4277" w:type="dxa"/>
          </w:tcPr>
          <w:p w14:paraId="3C71156D" w14:textId="77777777" w:rsidR="00C40F3E" w:rsidRPr="005B72BD" w:rsidRDefault="00C40F3E" w:rsidP="00382CC0">
            <w:r w:rsidRPr="005B72BD">
              <w:t>Proton</w:t>
            </w:r>
          </w:p>
        </w:tc>
      </w:tr>
      <w:tr w:rsidR="00C40F3E" w:rsidRPr="005B72BD" w14:paraId="35D5C8F6" w14:textId="77777777" w:rsidTr="00FD1D9A">
        <w:tc>
          <w:tcPr>
            <w:tcW w:w="4232" w:type="dxa"/>
          </w:tcPr>
          <w:p w14:paraId="677D5907" w14:textId="77777777" w:rsidR="00C40F3E" w:rsidRPr="005B72BD" w:rsidRDefault="00C40F3E" w:rsidP="00382CC0">
            <w:r w:rsidRPr="005B72BD">
              <w:t>n</w:t>
            </w:r>
          </w:p>
        </w:tc>
        <w:tc>
          <w:tcPr>
            <w:tcW w:w="4277" w:type="dxa"/>
          </w:tcPr>
          <w:p w14:paraId="4ECD5229" w14:textId="77777777" w:rsidR="00C40F3E" w:rsidRPr="005B72BD" w:rsidRDefault="00C40F3E" w:rsidP="00382CC0">
            <w:r w:rsidRPr="005B72BD">
              <w:t>Neutron</w:t>
            </w:r>
          </w:p>
        </w:tc>
      </w:tr>
      <w:tr w:rsidR="00C40F3E" w:rsidRPr="005B72BD" w14:paraId="3505F7E2" w14:textId="77777777" w:rsidTr="00FD1D9A">
        <w:tc>
          <w:tcPr>
            <w:tcW w:w="4232" w:type="dxa"/>
          </w:tcPr>
          <w:p w14:paraId="658B4594" w14:textId="77777777" w:rsidR="00C40F3E" w:rsidRPr="005B72BD" w:rsidRDefault="00AA07C2" w:rsidP="00382CC0">
            <w:pPr>
              <w:rPr>
                <w:rFonts w:asciiTheme="majorHAnsi" w:hAnsiTheme="majorHAnsi"/>
              </w:rPr>
            </w:pPr>
            <m:oMathPara>
              <m:oMath>
                <m:sSub>
                  <m:sSubPr>
                    <m:ctrlPr/>
                  </m:sSubPr>
                  <m:e>
                    <m:r>
                      <m:t>v</m:t>
                    </m:r>
                  </m:e>
                  <m:sub>
                    <m:r>
                      <m:t>e</m:t>
                    </m:r>
                  </m:sub>
                </m:sSub>
              </m:oMath>
            </m:oMathPara>
          </w:p>
        </w:tc>
        <w:tc>
          <w:tcPr>
            <w:tcW w:w="4277" w:type="dxa"/>
          </w:tcPr>
          <w:p w14:paraId="2AF93228" w14:textId="77777777" w:rsidR="00C40F3E" w:rsidRPr="005B72BD" w:rsidRDefault="00C40F3E" w:rsidP="00382CC0">
            <w:r w:rsidRPr="005B72BD">
              <w:t>Electron Neutrino</w:t>
            </w:r>
          </w:p>
        </w:tc>
      </w:tr>
      <w:tr w:rsidR="00C40F3E" w:rsidRPr="005B72BD" w14:paraId="2BB6A312" w14:textId="77777777" w:rsidTr="00FD1D9A">
        <w:tc>
          <w:tcPr>
            <w:tcW w:w="4232" w:type="dxa"/>
          </w:tcPr>
          <w:p w14:paraId="41035A4A" w14:textId="77777777" w:rsidR="00C40F3E" w:rsidRPr="005B72BD" w:rsidRDefault="00AA07C2" w:rsidP="00382CC0">
            <w:pPr>
              <w:rPr>
                <w:rFonts w:asciiTheme="majorHAnsi" w:hAnsiTheme="majorHAnsi"/>
              </w:rPr>
            </w:pPr>
            <m:oMathPara>
              <m:oMath>
                <m:sSub>
                  <m:sSubPr>
                    <m:ctrlPr/>
                  </m:sSubPr>
                  <m:e>
                    <m:r>
                      <m:t>v</m:t>
                    </m:r>
                  </m:e>
                  <m:sub>
                    <m:r>
                      <m:t>μ</m:t>
                    </m:r>
                  </m:sub>
                </m:sSub>
              </m:oMath>
            </m:oMathPara>
          </w:p>
        </w:tc>
        <w:tc>
          <w:tcPr>
            <w:tcW w:w="4277" w:type="dxa"/>
          </w:tcPr>
          <w:p w14:paraId="38ABA3C6" w14:textId="77777777" w:rsidR="00C40F3E" w:rsidRPr="005B72BD" w:rsidRDefault="00C40F3E" w:rsidP="00382CC0">
            <w:r w:rsidRPr="005B72BD">
              <w:t>Muon Neutrino</w:t>
            </w:r>
          </w:p>
        </w:tc>
      </w:tr>
      <w:tr w:rsidR="00C40F3E" w:rsidRPr="005B72BD" w14:paraId="5B585DE6" w14:textId="77777777" w:rsidTr="00FD1D9A">
        <w:tc>
          <w:tcPr>
            <w:tcW w:w="4232" w:type="dxa"/>
          </w:tcPr>
          <w:p w14:paraId="189AAF9A" w14:textId="77777777" w:rsidR="00C40F3E" w:rsidRPr="005B72BD" w:rsidRDefault="00AA07C2" w:rsidP="00382CC0">
            <w:pPr>
              <w:rPr>
                <w:rFonts w:asciiTheme="majorHAnsi" w:hAnsiTheme="majorHAnsi"/>
              </w:rPr>
            </w:pPr>
            <m:oMathPara>
              <m:oMath>
                <m:sSub>
                  <m:sSubPr>
                    <m:ctrlPr/>
                  </m:sSubPr>
                  <m:e>
                    <m:r>
                      <m:t>v</m:t>
                    </m:r>
                  </m:e>
                  <m:sub>
                    <m:r>
                      <m:t>τ</m:t>
                    </m:r>
                  </m:sub>
                </m:sSub>
              </m:oMath>
            </m:oMathPara>
          </w:p>
        </w:tc>
        <w:tc>
          <w:tcPr>
            <w:tcW w:w="4277" w:type="dxa"/>
          </w:tcPr>
          <w:p w14:paraId="014F540E" w14:textId="77777777" w:rsidR="00C40F3E" w:rsidRPr="005B72BD" w:rsidRDefault="00C40F3E" w:rsidP="00382CC0">
            <w:r w:rsidRPr="005B72BD">
              <w:t>Tau Neutrino</w:t>
            </w:r>
          </w:p>
        </w:tc>
      </w:tr>
      <w:tr w:rsidR="00C40F3E" w:rsidRPr="005B72BD" w14:paraId="114EDEB9" w14:textId="77777777" w:rsidTr="00FD1D9A">
        <w:tc>
          <w:tcPr>
            <w:tcW w:w="4232" w:type="dxa"/>
          </w:tcPr>
          <w:p w14:paraId="68171EF7" w14:textId="77777777" w:rsidR="00C40F3E" w:rsidRPr="005B72BD" w:rsidRDefault="00C40F3E" w:rsidP="00382CC0">
            <w:r w:rsidRPr="005B72BD">
              <w:t>LSTM</w:t>
            </w:r>
          </w:p>
        </w:tc>
        <w:tc>
          <w:tcPr>
            <w:tcW w:w="4277" w:type="dxa"/>
          </w:tcPr>
          <w:p w14:paraId="5A0BC9F0" w14:textId="77777777" w:rsidR="00C40F3E" w:rsidRPr="005B72BD" w:rsidRDefault="00C40F3E" w:rsidP="00382CC0">
            <w:r w:rsidRPr="005B72BD">
              <w:t>Long Short-Term Memory</w:t>
            </w:r>
          </w:p>
        </w:tc>
      </w:tr>
      <w:tr w:rsidR="00C40F3E" w:rsidRPr="005B72BD" w14:paraId="7E463941" w14:textId="77777777" w:rsidTr="00FD1D9A">
        <w:tc>
          <w:tcPr>
            <w:tcW w:w="4232" w:type="dxa"/>
          </w:tcPr>
          <w:p w14:paraId="19C30D37" w14:textId="77777777" w:rsidR="00C40F3E" w:rsidRPr="005B72BD" w:rsidRDefault="00C40F3E" w:rsidP="00382CC0">
            <w:r w:rsidRPr="005B72BD">
              <w:t>VAEs</w:t>
            </w:r>
          </w:p>
        </w:tc>
        <w:tc>
          <w:tcPr>
            <w:tcW w:w="4277" w:type="dxa"/>
          </w:tcPr>
          <w:p w14:paraId="6ADEBEAF" w14:textId="77777777" w:rsidR="00C40F3E" w:rsidRPr="005B72BD" w:rsidRDefault="00C40F3E" w:rsidP="00382CC0">
            <w:r w:rsidRPr="005B72BD">
              <w:t>Variational Autoencoders</w:t>
            </w:r>
          </w:p>
        </w:tc>
      </w:tr>
      <w:tr w:rsidR="00C40F3E" w:rsidRPr="005B72BD" w14:paraId="757890B7" w14:textId="77777777" w:rsidTr="00FD1D9A">
        <w:tc>
          <w:tcPr>
            <w:tcW w:w="4232" w:type="dxa"/>
          </w:tcPr>
          <w:p w14:paraId="670F7237" w14:textId="77777777" w:rsidR="00C40F3E" w:rsidRPr="005B72BD" w:rsidRDefault="00C40F3E" w:rsidP="00382CC0">
            <w:r w:rsidRPr="005B72BD">
              <w:t>GANs</w:t>
            </w:r>
          </w:p>
        </w:tc>
        <w:tc>
          <w:tcPr>
            <w:tcW w:w="4277" w:type="dxa"/>
          </w:tcPr>
          <w:p w14:paraId="569D8EB5" w14:textId="77777777" w:rsidR="00C40F3E" w:rsidRPr="005B72BD" w:rsidRDefault="00C40F3E" w:rsidP="00382CC0">
            <w:r w:rsidRPr="005B72BD">
              <w:t>Generative Adversarial Networks</w:t>
            </w:r>
          </w:p>
        </w:tc>
      </w:tr>
      <w:tr w:rsidR="00C40F3E" w:rsidRPr="005B72BD" w14:paraId="7D7A5C7A" w14:textId="77777777" w:rsidTr="00FD1D9A">
        <w:tc>
          <w:tcPr>
            <w:tcW w:w="4232" w:type="dxa"/>
          </w:tcPr>
          <w:p w14:paraId="2D54A9F4" w14:textId="77777777" w:rsidR="00C40F3E" w:rsidRPr="005B72BD" w:rsidRDefault="00C40F3E" w:rsidP="00382CC0">
            <w:r w:rsidRPr="005B72BD">
              <w:t>nσ-electron</w:t>
            </w:r>
          </w:p>
        </w:tc>
        <w:tc>
          <w:tcPr>
            <w:tcW w:w="4277" w:type="dxa"/>
          </w:tcPr>
          <w:p w14:paraId="2408B7A8" w14:textId="77777777" w:rsidR="00C40F3E" w:rsidRPr="005B72BD" w:rsidRDefault="00C40F3E" w:rsidP="00382CC0">
            <w:r w:rsidRPr="005B72BD">
              <w:t>The TPC’s estimate for how many standard deviations away from the expected signal for an electron a particle is</w:t>
            </w:r>
          </w:p>
        </w:tc>
      </w:tr>
      <w:tr w:rsidR="00C40F3E" w:rsidRPr="005B72BD" w14:paraId="101787A6" w14:textId="77777777" w:rsidTr="00FD1D9A">
        <w:tc>
          <w:tcPr>
            <w:tcW w:w="4232" w:type="dxa"/>
          </w:tcPr>
          <w:p w14:paraId="5A3ABA37" w14:textId="77777777" w:rsidR="00C40F3E" w:rsidRPr="005B72BD" w:rsidRDefault="00C40F3E" w:rsidP="00382CC0">
            <w:r w:rsidRPr="005B72BD">
              <w:t>eV</w:t>
            </w:r>
          </w:p>
        </w:tc>
        <w:tc>
          <w:tcPr>
            <w:tcW w:w="4277" w:type="dxa"/>
          </w:tcPr>
          <w:p w14:paraId="1A06C09A" w14:textId="77777777" w:rsidR="00C40F3E" w:rsidRPr="005B72BD" w:rsidRDefault="00C40F3E" w:rsidP="00382CC0">
            <w:r w:rsidRPr="005B72BD">
              <w:t>Electron Volt</w:t>
            </w:r>
          </w:p>
        </w:tc>
      </w:tr>
      <w:tr w:rsidR="00C40F3E" w:rsidRPr="005B72BD" w14:paraId="40583151" w14:textId="77777777" w:rsidTr="00FD1D9A">
        <w:tc>
          <w:tcPr>
            <w:tcW w:w="4232" w:type="dxa"/>
          </w:tcPr>
          <w:p w14:paraId="71BBAB84" w14:textId="77777777" w:rsidR="00C40F3E" w:rsidRPr="005B72BD" w:rsidRDefault="00C40F3E" w:rsidP="00382CC0">
            <w:r w:rsidRPr="005B72BD">
              <w:t>u</w:t>
            </w:r>
          </w:p>
        </w:tc>
        <w:tc>
          <w:tcPr>
            <w:tcW w:w="4277" w:type="dxa"/>
          </w:tcPr>
          <w:p w14:paraId="47AFDA58" w14:textId="77777777" w:rsidR="00C40F3E" w:rsidRPr="005B72BD" w:rsidRDefault="00C40F3E" w:rsidP="00382CC0">
            <w:r w:rsidRPr="005B72BD">
              <w:t>Up quark</w:t>
            </w:r>
          </w:p>
        </w:tc>
      </w:tr>
      <w:tr w:rsidR="00C40F3E" w:rsidRPr="005B72BD" w14:paraId="38814242" w14:textId="77777777" w:rsidTr="00FD1D9A">
        <w:tc>
          <w:tcPr>
            <w:tcW w:w="4232" w:type="dxa"/>
          </w:tcPr>
          <w:p w14:paraId="1268D7FB" w14:textId="77777777" w:rsidR="00C40F3E" w:rsidRPr="005B72BD" w:rsidRDefault="00C40F3E" w:rsidP="00382CC0">
            <w:r w:rsidRPr="005B72BD">
              <w:t>d</w:t>
            </w:r>
          </w:p>
        </w:tc>
        <w:tc>
          <w:tcPr>
            <w:tcW w:w="4277" w:type="dxa"/>
          </w:tcPr>
          <w:p w14:paraId="5B326CB5" w14:textId="77777777" w:rsidR="00C40F3E" w:rsidRPr="005B72BD" w:rsidRDefault="00C40F3E" w:rsidP="00382CC0">
            <w:r w:rsidRPr="005B72BD">
              <w:t>Down quark</w:t>
            </w:r>
          </w:p>
        </w:tc>
      </w:tr>
      <w:tr w:rsidR="00C40F3E" w:rsidRPr="005B72BD" w14:paraId="5C3AF9D6" w14:textId="77777777" w:rsidTr="00FD1D9A">
        <w:tc>
          <w:tcPr>
            <w:tcW w:w="4232" w:type="dxa"/>
          </w:tcPr>
          <w:p w14:paraId="51D7A409" w14:textId="77777777" w:rsidR="00C40F3E" w:rsidRPr="005B72BD" w:rsidRDefault="00C40F3E" w:rsidP="00382CC0">
            <w:r w:rsidRPr="005B72BD">
              <w:t>s</w:t>
            </w:r>
          </w:p>
        </w:tc>
        <w:tc>
          <w:tcPr>
            <w:tcW w:w="4277" w:type="dxa"/>
          </w:tcPr>
          <w:p w14:paraId="58BCC0BD" w14:textId="77777777" w:rsidR="00C40F3E" w:rsidRPr="005B72BD" w:rsidRDefault="00C40F3E" w:rsidP="00382CC0">
            <w:r w:rsidRPr="005B72BD">
              <w:t>Strange quark</w:t>
            </w:r>
          </w:p>
        </w:tc>
      </w:tr>
      <w:tr w:rsidR="00C40F3E" w:rsidRPr="005B72BD" w14:paraId="64A79E31" w14:textId="77777777" w:rsidTr="00FD1D9A">
        <w:tc>
          <w:tcPr>
            <w:tcW w:w="4232" w:type="dxa"/>
          </w:tcPr>
          <w:p w14:paraId="5D8F6526" w14:textId="77777777" w:rsidR="00C40F3E" w:rsidRPr="005B72BD" w:rsidRDefault="00C40F3E" w:rsidP="00382CC0">
            <w:r w:rsidRPr="005B72BD">
              <w:t>c</w:t>
            </w:r>
          </w:p>
        </w:tc>
        <w:tc>
          <w:tcPr>
            <w:tcW w:w="4277" w:type="dxa"/>
          </w:tcPr>
          <w:p w14:paraId="61285DE9" w14:textId="77777777" w:rsidR="00C40F3E" w:rsidRPr="005B72BD" w:rsidRDefault="00C40F3E" w:rsidP="00382CC0">
            <w:r w:rsidRPr="005B72BD">
              <w:t>Charm quark</w:t>
            </w:r>
          </w:p>
        </w:tc>
      </w:tr>
      <w:tr w:rsidR="00C40F3E" w:rsidRPr="005B72BD" w14:paraId="00A9BC3E" w14:textId="77777777" w:rsidTr="00FD1D9A">
        <w:tc>
          <w:tcPr>
            <w:tcW w:w="4232" w:type="dxa"/>
          </w:tcPr>
          <w:p w14:paraId="0D6CA2E2" w14:textId="77777777" w:rsidR="00C40F3E" w:rsidRPr="005B72BD" w:rsidRDefault="00C40F3E" w:rsidP="00382CC0">
            <w:r w:rsidRPr="005B72BD">
              <w:t>b</w:t>
            </w:r>
          </w:p>
        </w:tc>
        <w:tc>
          <w:tcPr>
            <w:tcW w:w="4277" w:type="dxa"/>
          </w:tcPr>
          <w:p w14:paraId="1BB16CDB" w14:textId="77777777" w:rsidR="00C40F3E" w:rsidRPr="005B72BD" w:rsidRDefault="00C40F3E" w:rsidP="00382CC0">
            <w:r w:rsidRPr="005B72BD">
              <w:t>Bottom quark</w:t>
            </w:r>
          </w:p>
        </w:tc>
      </w:tr>
      <w:tr w:rsidR="00C40F3E" w:rsidRPr="005B72BD" w14:paraId="2BA4074D" w14:textId="77777777" w:rsidTr="00FD1D9A">
        <w:tc>
          <w:tcPr>
            <w:tcW w:w="4232" w:type="dxa"/>
          </w:tcPr>
          <w:p w14:paraId="0AA75039" w14:textId="77777777" w:rsidR="00C40F3E" w:rsidRPr="005B72BD" w:rsidRDefault="00C40F3E" w:rsidP="00382CC0">
            <w:r w:rsidRPr="005B72BD">
              <w:t>t</w:t>
            </w:r>
          </w:p>
        </w:tc>
        <w:tc>
          <w:tcPr>
            <w:tcW w:w="4277" w:type="dxa"/>
          </w:tcPr>
          <w:p w14:paraId="4FBD48F0" w14:textId="77777777" w:rsidR="00C40F3E" w:rsidRPr="005B72BD" w:rsidRDefault="00C40F3E" w:rsidP="00382CC0">
            <w:r w:rsidRPr="005B72BD">
              <w:t>Top Quark</w:t>
            </w:r>
          </w:p>
        </w:tc>
      </w:tr>
      <w:tr w:rsidR="00C40F3E" w:rsidRPr="005B72BD" w14:paraId="5CDA0A6B" w14:textId="77777777" w:rsidTr="00FD1D9A">
        <w:tc>
          <w:tcPr>
            <w:tcW w:w="4232" w:type="dxa"/>
          </w:tcPr>
          <w:p w14:paraId="4EB8EA8A" w14:textId="77777777" w:rsidR="00C40F3E" w:rsidRPr="005B72BD" w:rsidRDefault="00AA07C2" w:rsidP="00382CC0">
            <w:pPr>
              <w:rPr>
                <w:rFonts w:asciiTheme="majorHAnsi" w:hAnsiTheme="majorHAnsi"/>
                <w:iCs/>
              </w:rPr>
            </w:pPr>
            <m:oMathPara>
              <m:oMath>
                <m:sSup>
                  <m:sSupPr>
                    <m:ctrlPr/>
                  </m:sSupPr>
                  <m:e>
                    <m:r>
                      <m:t>μ</m:t>
                    </m:r>
                  </m:e>
                  <m:sup>
                    <m:r>
                      <m:rPr>
                        <m:sty m:val="p"/>
                      </m:rPr>
                      <m:t>-</m:t>
                    </m:r>
                  </m:sup>
                </m:sSup>
              </m:oMath>
            </m:oMathPara>
          </w:p>
        </w:tc>
        <w:tc>
          <w:tcPr>
            <w:tcW w:w="4277" w:type="dxa"/>
          </w:tcPr>
          <w:p w14:paraId="270A9A9C" w14:textId="77777777" w:rsidR="00C40F3E" w:rsidRPr="005B72BD" w:rsidRDefault="00C40F3E" w:rsidP="00382CC0">
            <w:r w:rsidRPr="005B72BD">
              <w:t>Muon</w:t>
            </w:r>
          </w:p>
        </w:tc>
      </w:tr>
      <w:tr w:rsidR="00C40F3E" w:rsidRPr="005B72BD" w14:paraId="108CE5E7" w14:textId="77777777" w:rsidTr="00FD1D9A">
        <w:tc>
          <w:tcPr>
            <w:tcW w:w="4232" w:type="dxa"/>
          </w:tcPr>
          <w:p w14:paraId="33CE8A1B" w14:textId="77777777" w:rsidR="00C40F3E" w:rsidRPr="005B72BD" w:rsidRDefault="00AA07C2" w:rsidP="00382CC0">
            <w:pPr>
              <w:rPr>
                <w:rFonts w:asciiTheme="majorHAnsi" w:hAnsiTheme="majorHAnsi"/>
                <w:iCs/>
              </w:rPr>
            </w:pPr>
            <m:oMathPara>
              <m:oMath>
                <m:sSup>
                  <m:sSupPr>
                    <m:ctrlPr/>
                  </m:sSupPr>
                  <m:e>
                    <m:r>
                      <m:t>τ</m:t>
                    </m:r>
                  </m:e>
                  <m:sup>
                    <m:r>
                      <m:rPr>
                        <m:sty m:val="p"/>
                      </m:rPr>
                      <m:t>-</m:t>
                    </m:r>
                  </m:sup>
                </m:sSup>
              </m:oMath>
            </m:oMathPara>
          </w:p>
        </w:tc>
        <w:tc>
          <w:tcPr>
            <w:tcW w:w="4277" w:type="dxa"/>
          </w:tcPr>
          <w:p w14:paraId="1595027B" w14:textId="77777777" w:rsidR="00C40F3E" w:rsidRPr="005B72BD" w:rsidRDefault="00C40F3E" w:rsidP="00382CC0">
            <w:r w:rsidRPr="005B72BD">
              <w:t>Tau lepton</w:t>
            </w:r>
          </w:p>
        </w:tc>
      </w:tr>
      <w:tr w:rsidR="00C40F3E" w:rsidRPr="005B72BD" w14:paraId="43794AC3" w14:textId="77777777" w:rsidTr="00FD1D9A">
        <w:tc>
          <w:tcPr>
            <w:tcW w:w="4232" w:type="dxa"/>
          </w:tcPr>
          <w:p w14:paraId="085C91C2" w14:textId="77777777" w:rsidR="00C40F3E" w:rsidRPr="005B72BD" w:rsidRDefault="00C40F3E" w:rsidP="00382CC0">
            <w:pPr>
              <w:rPr>
                <w:iCs/>
              </w:rPr>
            </w:pPr>
            <w:r w:rsidRPr="005B72BD">
              <w:t>EWT</w:t>
            </w:r>
          </w:p>
        </w:tc>
        <w:tc>
          <w:tcPr>
            <w:tcW w:w="4277" w:type="dxa"/>
          </w:tcPr>
          <w:p w14:paraId="625073DA" w14:textId="77777777" w:rsidR="00C40F3E" w:rsidRPr="005B72BD" w:rsidRDefault="00C40F3E" w:rsidP="00382CC0">
            <w:r w:rsidRPr="005B72BD">
              <w:t>Electroweak Theory</w:t>
            </w:r>
          </w:p>
        </w:tc>
      </w:tr>
      <w:tr w:rsidR="00C40F3E" w:rsidRPr="005B72BD" w14:paraId="4A4C6C54" w14:textId="77777777" w:rsidTr="00FD1D9A">
        <w:tc>
          <w:tcPr>
            <w:tcW w:w="4232" w:type="dxa"/>
          </w:tcPr>
          <w:p w14:paraId="1F35E924" w14:textId="77777777" w:rsidR="00C40F3E" w:rsidRPr="005B72BD" w:rsidRDefault="00C40F3E" w:rsidP="00382CC0">
            <w:r w:rsidRPr="005B72BD">
              <w:t>c</w:t>
            </w:r>
          </w:p>
        </w:tc>
        <w:tc>
          <w:tcPr>
            <w:tcW w:w="4277" w:type="dxa"/>
          </w:tcPr>
          <w:p w14:paraId="723DDCCC" w14:textId="77777777" w:rsidR="00C40F3E" w:rsidRPr="005B72BD" w:rsidRDefault="00C40F3E" w:rsidP="00382CC0">
            <w:r w:rsidRPr="005B72BD">
              <w:t>The speed of light</w:t>
            </w:r>
          </w:p>
        </w:tc>
      </w:tr>
      <w:tr w:rsidR="00C40F3E" w:rsidRPr="005B72BD" w14:paraId="3F056C8A" w14:textId="77777777" w:rsidTr="00FD1D9A">
        <w:tc>
          <w:tcPr>
            <w:tcW w:w="4232" w:type="dxa"/>
          </w:tcPr>
          <w:p w14:paraId="70E4B3D8" w14:textId="77777777" w:rsidR="00C40F3E" w:rsidRPr="005B72BD" w:rsidRDefault="00C40F3E" w:rsidP="00382CC0">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10D463CD" w14:textId="77777777" w:rsidR="00C40F3E" w:rsidRPr="005B72BD" w:rsidRDefault="00C40F3E" w:rsidP="00382CC0">
            <w:r w:rsidRPr="005B72BD">
              <w:t>Vacuum expectation value</w:t>
            </w:r>
          </w:p>
        </w:tc>
      </w:tr>
      <w:tr w:rsidR="00C40F3E" w:rsidRPr="005B72BD" w14:paraId="5F071C4C" w14:textId="77777777" w:rsidTr="00FD1D9A">
        <w:tc>
          <w:tcPr>
            <w:tcW w:w="4232" w:type="dxa"/>
          </w:tcPr>
          <w:p w14:paraId="4E21C565" w14:textId="77777777" w:rsidR="00C40F3E" w:rsidRPr="005B72BD" w:rsidRDefault="00C40F3E" w:rsidP="00382CC0">
            <w:r w:rsidRPr="005B72BD">
              <w:t>QFT</w:t>
            </w:r>
          </w:p>
        </w:tc>
        <w:tc>
          <w:tcPr>
            <w:tcW w:w="4277" w:type="dxa"/>
          </w:tcPr>
          <w:p w14:paraId="009E96AD" w14:textId="77777777" w:rsidR="00C40F3E" w:rsidRPr="005B72BD" w:rsidRDefault="00C40F3E" w:rsidP="00382CC0">
            <w:r w:rsidRPr="005B72BD">
              <w:t>Quantum Field Theory</w:t>
            </w:r>
          </w:p>
        </w:tc>
      </w:tr>
      <w:tr w:rsidR="00C40F3E" w:rsidRPr="005B72BD" w14:paraId="4C1601F6" w14:textId="77777777" w:rsidTr="00FD1D9A">
        <w:tc>
          <w:tcPr>
            <w:tcW w:w="4232" w:type="dxa"/>
          </w:tcPr>
          <w:p w14:paraId="2ED58B52" w14:textId="77777777" w:rsidR="00C40F3E" w:rsidRPr="005B72BD" w:rsidRDefault="00C40F3E" w:rsidP="00382CC0">
            <w:r w:rsidRPr="005B72BD">
              <w:t>g</w:t>
            </w:r>
          </w:p>
        </w:tc>
        <w:tc>
          <w:tcPr>
            <w:tcW w:w="4277" w:type="dxa"/>
          </w:tcPr>
          <w:p w14:paraId="514E8375" w14:textId="77777777" w:rsidR="00C40F3E" w:rsidRPr="005B72BD" w:rsidRDefault="00C40F3E" w:rsidP="00382CC0">
            <w:r w:rsidRPr="005B72BD">
              <w:t>Coupling strength of standard model interaction vertices</w:t>
            </w:r>
          </w:p>
        </w:tc>
      </w:tr>
      <w:tr w:rsidR="00C40F3E" w:rsidRPr="005B72BD" w14:paraId="1C37E1A4" w14:textId="77777777" w:rsidTr="00FD1D9A">
        <w:tc>
          <w:tcPr>
            <w:tcW w:w="4232" w:type="dxa"/>
          </w:tcPr>
          <w:p w14:paraId="035607C6" w14:textId="77777777" w:rsidR="00C40F3E" w:rsidRPr="005B72BD" w:rsidRDefault="00C40F3E" w:rsidP="00382CC0">
            <w:pPr>
              <w:rPr>
                <w:rFonts w:asciiTheme="majorHAnsi" w:hAnsiTheme="majorHAnsi"/>
              </w:rPr>
            </w:pPr>
            <m:oMathPara>
              <m:oMath>
                <m:r>
                  <m:t>τ</m:t>
                </m:r>
              </m:oMath>
            </m:oMathPara>
          </w:p>
        </w:tc>
        <w:tc>
          <w:tcPr>
            <w:tcW w:w="4277" w:type="dxa"/>
          </w:tcPr>
          <w:p w14:paraId="1674DC66" w14:textId="77777777" w:rsidR="00C40F3E" w:rsidRPr="005B72BD" w:rsidRDefault="00C40F3E" w:rsidP="00382CC0">
            <w:r w:rsidRPr="005B72BD">
              <w:t>Characteristic mean lifetime of subatomic particles</w:t>
            </w:r>
          </w:p>
        </w:tc>
      </w:tr>
      <w:tr w:rsidR="00C40F3E" w:rsidRPr="005B72BD" w14:paraId="699A339A" w14:textId="77777777" w:rsidTr="00FD1D9A">
        <w:tc>
          <w:tcPr>
            <w:tcW w:w="4232" w:type="dxa"/>
          </w:tcPr>
          <w:p w14:paraId="26D806FA" w14:textId="77777777" w:rsidR="00C40F3E" w:rsidRPr="005B72BD" w:rsidRDefault="00C40F3E" w:rsidP="00382CC0">
            <w:r w:rsidRPr="005B72BD">
              <w:t>HEP</w:t>
            </w:r>
          </w:p>
        </w:tc>
        <w:tc>
          <w:tcPr>
            <w:tcW w:w="4277" w:type="dxa"/>
          </w:tcPr>
          <w:p w14:paraId="489079B7" w14:textId="77777777" w:rsidR="00C40F3E" w:rsidRPr="005B72BD" w:rsidRDefault="00C40F3E" w:rsidP="00382CC0">
            <w:r w:rsidRPr="005B72BD">
              <w:t>High Energy Physics</w:t>
            </w:r>
          </w:p>
        </w:tc>
      </w:tr>
      <w:tr w:rsidR="00C40F3E" w:rsidRPr="005B72BD" w14:paraId="4D6A2F51" w14:textId="77777777" w:rsidTr="00FD1D9A">
        <w:tc>
          <w:tcPr>
            <w:tcW w:w="4232" w:type="dxa"/>
          </w:tcPr>
          <w:p w14:paraId="5BBA77C8" w14:textId="77777777" w:rsidR="00C40F3E" w:rsidRPr="005B72BD" w:rsidRDefault="00C40F3E" w:rsidP="00382CC0">
            <w:r w:rsidRPr="005B72BD">
              <w:lastRenderedPageBreak/>
              <w:t>fm</w:t>
            </w:r>
          </w:p>
        </w:tc>
        <w:tc>
          <w:tcPr>
            <w:tcW w:w="4277" w:type="dxa"/>
          </w:tcPr>
          <w:p w14:paraId="1B920F85" w14:textId="77777777" w:rsidR="00C40F3E" w:rsidRPr="005B72BD" w:rsidRDefault="00C40F3E" w:rsidP="00382CC0">
            <w:r w:rsidRPr="005B72BD">
              <w:t>Femtometer</w:t>
            </w:r>
          </w:p>
        </w:tc>
      </w:tr>
      <w:tr w:rsidR="00C40F3E" w:rsidRPr="005B72BD" w14:paraId="7056236B" w14:textId="77777777" w:rsidTr="00FD1D9A">
        <w:tc>
          <w:tcPr>
            <w:tcW w:w="4232" w:type="dxa"/>
          </w:tcPr>
          <w:p w14:paraId="7DA613A2" w14:textId="77777777" w:rsidR="00C40F3E" w:rsidRPr="005B72BD" w:rsidRDefault="00C40F3E" w:rsidP="00382CC0">
            <w:r w:rsidRPr="005B72BD">
              <w:t>s</w:t>
            </w:r>
          </w:p>
        </w:tc>
        <w:tc>
          <w:tcPr>
            <w:tcW w:w="4277" w:type="dxa"/>
          </w:tcPr>
          <w:p w14:paraId="674C2C8E" w14:textId="51D9AF73" w:rsidR="00C40F3E" w:rsidRPr="005B72BD" w:rsidRDefault="00C40F3E" w:rsidP="00382CC0">
            <w:r w:rsidRPr="005B72BD">
              <w:t>Second</w:t>
            </w:r>
            <w:r w:rsidR="004979BA" w:rsidRPr="005B72BD">
              <w:t>s</w:t>
            </w:r>
          </w:p>
        </w:tc>
      </w:tr>
      <w:tr w:rsidR="00C40F3E" w:rsidRPr="005B72BD" w14:paraId="338EC6B1" w14:textId="77777777" w:rsidTr="00FD1D9A">
        <w:tc>
          <w:tcPr>
            <w:tcW w:w="4232" w:type="dxa"/>
          </w:tcPr>
          <w:p w14:paraId="3399A5ED" w14:textId="77777777" w:rsidR="00C40F3E" w:rsidRPr="005B72BD" w:rsidRDefault="00C40F3E" w:rsidP="00382CC0">
            <w:r w:rsidRPr="005B72BD">
              <w:t>T</w:t>
            </w:r>
          </w:p>
        </w:tc>
        <w:tc>
          <w:tcPr>
            <w:tcW w:w="4277" w:type="dxa"/>
          </w:tcPr>
          <w:p w14:paraId="287F37DC" w14:textId="77777777" w:rsidR="00C40F3E" w:rsidRPr="005B72BD" w:rsidRDefault="00C40F3E" w:rsidP="00382CC0">
            <w:r w:rsidRPr="005B72BD">
              <w:t>Temperature</w:t>
            </w:r>
          </w:p>
        </w:tc>
      </w:tr>
      <w:tr w:rsidR="00C40F3E" w:rsidRPr="005B72BD" w14:paraId="458332FC" w14:textId="77777777" w:rsidTr="00FD1D9A">
        <w:tc>
          <w:tcPr>
            <w:tcW w:w="4232" w:type="dxa"/>
          </w:tcPr>
          <w:p w14:paraId="076950FE" w14:textId="77777777" w:rsidR="00C40F3E" w:rsidRPr="005B72BD" w:rsidRDefault="00C40F3E" w:rsidP="00382CC0">
            <w:r w:rsidRPr="005B72BD">
              <w:t>UNESCO</w:t>
            </w:r>
          </w:p>
        </w:tc>
        <w:tc>
          <w:tcPr>
            <w:tcW w:w="4277" w:type="dxa"/>
          </w:tcPr>
          <w:p w14:paraId="6E54C7D5" w14:textId="37BC1EC9" w:rsidR="00C40F3E" w:rsidRPr="005B72BD" w:rsidRDefault="004979BA" w:rsidP="00382CC0">
            <w:r w:rsidRPr="005B72BD">
              <w:tab/>
              <w:t>United Nations Educational, Scientific and Cultural Organization</w:t>
            </w:r>
          </w:p>
        </w:tc>
      </w:tr>
      <w:tr w:rsidR="00C40F3E" w:rsidRPr="005B72BD" w14:paraId="7D2814AA" w14:textId="77777777" w:rsidTr="00FD1D9A">
        <w:tc>
          <w:tcPr>
            <w:tcW w:w="4232" w:type="dxa"/>
          </w:tcPr>
          <w:p w14:paraId="5547CA15" w14:textId="77777777" w:rsidR="00C40F3E" w:rsidRPr="005B72BD" w:rsidRDefault="00C40F3E" w:rsidP="00382CC0">
            <w:r w:rsidRPr="005B72BD">
              <w:t>TB</w:t>
            </w:r>
          </w:p>
        </w:tc>
        <w:tc>
          <w:tcPr>
            <w:tcW w:w="4277" w:type="dxa"/>
          </w:tcPr>
          <w:p w14:paraId="3E206DFB" w14:textId="77777777" w:rsidR="00C40F3E" w:rsidRPr="005B72BD" w:rsidRDefault="00C40F3E" w:rsidP="00382CC0">
            <w:r w:rsidRPr="005B72BD">
              <w:t>Terabytes</w:t>
            </w:r>
          </w:p>
        </w:tc>
      </w:tr>
      <w:tr w:rsidR="00C40F3E" w:rsidRPr="005B72BD" w14:paraId="5DE7A84A" w14:textId="77777777" w:rsidTr="00FD1D9A">
        <w:tc>
          <w:tcPr>
            <w:tcW w:w="4232" w:type="dxa"/>
          </w:tcPr>
          <w:p w14:paraId="05ADBFD6" w14:textId="77777777" w:rsidR="00C40F3E" w:rsidRPr="005B72BD" w:rsidRDefault="00C40F3E" w:rsidP="00382CC0">
            <w:r w:rsidRPr="005B72BD">
              <w:t>RAM</w:t>
            </w:r>
          </w:p>
        </w:tc>
        <w:tc>
          <w:tcPr>
            <w:tcW w:w="4277" w:type="dxa"/>
          </w:tcPr>
          <w:p w14:paraId="75A534CE" w14:textId="77777777" w:rsidR="00C40F3E" w:rsidRPr="005B72BD" w:rsidRDefault="00C40F3E" w:rsidP="00382CC0">
            <w:r w:rsidRPr="005B72BD">
              <w:t>Random Access Memory</w:t>
            </w:r>
          </w:p>
        </w:tc>
      </w:tr>
      <w:tr w:rsidR="00C40F3E" w:rsidRPr="005B72BD" w14:paraId="3872D631" w14:textId="77777777" w:rsidTr="00FD1D9A">
        <w:tc>
          <w:tcPr>
            <w:tcW w:w="4232" w:type="dxa"/>
          </w:tcPr>
          <w:p w14:paraId="1B2FF6A0" w14:textId="77777777" w:rsidR="00C40F3E" w:rsidRPr="005B72BD" w:rsidRDefault="00C40F3E" w:rsidP="00382CC0">
            <w:r w:rsidRPr="005B72BD">
              <w:t>GiB/s</w:t>
            </w:r>
          </w:p>
        </w:tc>
        <w:tc>
          <w:tcPr>
            <w:tcW w:w="4277" w:type="dxa"/>
          </w:tcPr>
          <w:p w14:paraId="1A152681" w14:textId="77777777" w:rsidR="00C40F3E" w:rsidRPr="005B72BD" w:rsidRDefault="00C40F3E" w:rsidP="00382CC0">
            <w:r w:rsidRPr="005B72BD">
              <w:t>Gigabytes per second</w:t>
            </w:r>
          </w:p>
        </w:tc>
      </w:tr>
      <w:tr w:rsidR="00C40F3E" w:rsidRPr="005B72BD" w14:paraId="5EFBC2E4" w14:textId="77777777" w:rsidTr="00FD1D9A">
        <w:tc>
          <w:tcPr>
            <w:tcW w:w="4232" w:type="dxa"/>
          </w:tcPr>
          <w:p w14:paraId="288FD98A" w14:textId="77777777" w:rsidR="00C40F3E" w:rsidRPr="005B72BD" w:rsidRDefault="00C40F3E" w:rsidP="00382CC0">
            <w:r w:rsidRPr="005B72BD">
              <w:t>RHIC</w:t>
            </w:r>
          </w:p>
        </w:tc>
        <w:tc>
          <w:tcPr>
            <w:tcW w:w="4277" w:type="dxa"/>
          </w:tcPr>
          <w:p w14:paraId="31993E67" w14:textId="77777777" w:rsidR="00C40F3E" w:rsidRPr="005B72BD" w:rsidRDefault="00C40F3E" w:rsidP="00382CC0">
            <w:r w:rsidRPr="005B72BD">
              <w:t>Relativistic Heavy Ion Collider</w:t>
            </w:r>
          </w:p>
        </w:tc>
      </w:tr>
      <w:tr w:rsidR="00C40F3E" w:rsidRPr="005B72BD" w14:paraId="363A266F" w14:textId="77777777" w:rsidTr="00FD1D9A">
        <w:tc>
          <w:tcPr>
            <w:tcW w:w="4232" w:type="dxa"/>
          </w:tcPr>
          <w:p w14:paraId="7B709DFC" w14:textId="77777777" w:rsidR="00C40F3E" w:rsidRPr="005B72BD" w:rsidRDefault="00C40F3E" w:rsidP="00382CC0">
            <w:r w:rsidRPr="005B72BD">
              <w:t>Z</w:t>
            </w:r>
          </w:p>
        </w:tc>
        <w:tc>
          <w:tcPr>
            <w:tcW w:w="4277" w:type="dxa"/>
          </w:tcPr>
          <w:p w14:paraId="2A69C1BD" w14:textId="77777777" w:rsidR="00C40F3E" w:rsidRPr="005B72BD" w:rsidRDefault="00C40F3E" w:rsidP="00382CC0">
            <w:r w:rsidRPr="005B72BD">
              <w:t>Atomic number</w:t>
            </w:r>
          </w:p>
        </w:tc>
      </w:tr>
      <w:tr w:rsidR="00C40F3E" w:rsidRPr="005B72BD" w14:paraId="7BBA0C47" w14:textId="77777777" w:rsidTr="00FD1D9A">
        <w:tc>
          <w:tcPr>
            <w:tcW w:w="4232" w:type="dxa"/>
          </w:tcPr>
          <w:p w14:paraId="6FE141B2" w14:textId="77777777" w:rsidR="00C40F3E" w:rsidRPr="005B72BD" w:rsidRDefault="00AA07C2" w:rsidP="00382CC0">
            <w:pPr>
              <w:rPr>
                <w:rFonts w:asciiTheme="majorHAnsi" w:hAnsiTheme="majorHAnsi"/>
              </w:rPr>
            </w:pPr>
            <m:oMathPara>
              <m:oMath>
                <m:sSub>
                  <m:sSubPr>
                    <m:ctrlPr/>
                  </m:sSubPr>
                  <m:e>
                    <m:r>
                      <m:t>H</m:t>
                    </m:r>
                  </m:e>
                  <m:sub>
                    <m:r>
                      <m:rPr>
                        <m:sty m:val="p"/>
                      </m:rPr>
                      <m:t>2</m:t>
                    </m:r>
                  </m:sub>
                </m:sSub>
              </m:oMath>
            </m:oMathPara>
          </w:p>
        </w:tc>
        <w:tc>
          <w:tcPr>
            <w:tcW w:w="4277" w:type="dxa"/>
          </w:tcPr>
          <w:p w14:paraId="2FA22D8B" w14:textId="77777777" w:rsidR="00C40F3E" w:rsidRPr="005B72BD" w:rsidRDefault="00C40F3E" w:rsidP="00382CC0">
            <w:r w:rsidRPr="005B72BD">
              <w:t>Hydrogen</w:t>
            </w:r>
          </w:p>
        </w:tc>
      </w:tr>
      <w:tr w:rsidR="00C40F3E" w:rsidRPr="005B72BD" w14:paraId="04193DAB" w14:textId="77777777" w:rsidTr="00FD1D9A">
        <w:tc>
          <w:tcPr>
            <w:tcW w:w="4232" w:type="dxa"/>
          </w:tcPr>
          <w:p w14:paraId="2B75F761" w14:textId="77777777" w:rsidR="00C40F3E" w:rsidRPr="005B72BD" w:rsidRDefault="00AA07C2" w:rsidP="00382CC0">
            <w:pPr>
              <w:rPr>
                <w:rFonts w:asciiTheme="majorHAnsi" w:hAnsiTheme="majorHAnsi"/>
              </w:rPr>
            </w:pPr>
            <m:oMathPara>
              <m:oMath>
                <m:rad>
                  <m:radPr>
                    <m:degHide m:val="1"/>
                    <m:ctrlPr/>
                  </m:radPr>
                  <m:deg/>
                  <m:e>
                    <m:r>
                      <m:t>s</m:t>
                    </m:r>
                  </m:e>
                </m:rad>
              </m:oMath>
            </m:oMathPara>
          </w:p>
        </w:tc>
        <w:tc>
          <w:tcPr>
            <w:tcW w:w="4277" w:type="dxa"/>
          </w:tcPr>
          <w:p w14:paraId="67A01A2E" w14:textId="77777777" w:rsidR="00C40F3E" w:rsidRPr="005B72BD" w:rsidRDefault="00C40F3E" w:rsidP="00382CC0">
            <w:r w:rsidRPr="005B72BD">
              <w:t>Centre of Mass Energy</w:t>
            </w:r>
          </w:p>
        </w:tc>
      </w:tr>
      <w:tr w:rsidR="00C40F3E" w:rsidRPr="005B72BD" w14:paraId="79FB29D6" w14:textId="77777777" w:rsidTr="00FD1D9A">
        <w:tc>
          <w:tcPr>
            <w:tcW w:w="4232" w:type="dxa"/>
          </w:tcPr>
          <w:p w14:paraId="575F6C43" w14:textId="77777777" w:rsidR="00C40F3E" w:rsidRPr="005B72BD" w:rsidRDefault="00C40F3E" w:rsidP="00382CC0">
            <w:r w:rsidRPr="005B72BD">
              <w:t>p</w:t>
            </w:r>
          </w:p>
        </w:tc>
        <w:tc>
          <w:tcPr>
            <w:tcW w:w="4277" w:type="dxa"/>
          </w:tcPr>
          <w:p w14:paraId="02C92773" w14:textId="77777777" w:rsidR="00C40F3E" w:rsidRPr="005B72BD" w:rsidRDefault="00C40F3E" w:rsidP="00382CC0">
            <w:r w:rsidRPr="005B72BD">
              <w:t>Momentum</w:t>
            </w:r>
          </w:p>
        </w:tc>
      </w:tr>
      <w:tr w:rsidR="00C40F3E" w:rsidRPr="005B72BD" w14:paraId="45A10936" w14:textId="77777777" w:rsidTr="00FD1D9A">
        <w:tc>
          <w:tcPr>
            <w:tcW w:w="4232" w:type="dxa"/>
          </w:tcPr>
          <w:p w14:paraId="3380E664" w14:textId="77777777" w:rsidR="00C40F3E" w:rsidRPr="005B72BD" w:rsidRDefault="00C40F3E" w:rsidP="00382CC0">
            <w:r w:rsidRPr="005B72BD">
              <w:t>pPb</w:t>
            </w:r>
          </w:p>
        </w:tc>
        <w:tc>
          <w:tcPr>
            <w:tcW w:w="4277" w:type="dxa"/>
          </w:tcPr>
          <w:p w14:paraId="7313473E" w14:textId="77777777" w:rsidR="00C40F3E" w:rsidRPr="005B72BD" w:rsidRDefault="00C40F3E" w:rsidP="00382CC0">
            <w:r w:rsidRPr="005B72BD">
              <w:t>Proton-Lead Collisions</w:t>
            </w:r>
          </w:p>
        </w:tc>
      </w:tr>
      <w:tr w:rsidR="00C40F3E" w:rsidRPr="005B72BD" w14:paraId="04D1A660" w14:textId="77777777" w:rsidTr="00FD1D9A">
        <w:tc>
          <w:tcPr>
            <w:tcW w:w="4232" w:type="dxa"/>
          </w:tcPr>
          <w:p w14:paraId="4DEB47D7" w14:textId="77777777" w:rsidR="00C40F3E" w:rsidRPr="005B72BD" w:rsidRDefault="00C40F3E" w:rsidP="00382CC0">
            <w:r w:rsidRPr="005B72BD">
              <w:t>Pb</w:t>
            </w:r>
          </w:p>
        </w:tc>
        <w:tc>
          <w:tcPr>
            <w:tcW w:w="4277" w:type="dxa"/>
          </w:tcPr>
          <w:p w14:paraId="562FDA2C" w14:textId="77777777" w:rsidR="00C40F3E" w:rsidRPr="005B72BD" w:rsidRDefault="00C40F3E" w:rsidP="00382CC0">
            <w:r w:rsidRPr="005B72BD">
              <w:t>Lead</w:t>
            </w:r>
          </w:p>
        </w:tc>
      </w:tr>
      <w:tr w:rsidR="00C40F3E" w:rsidRPr="005B72BD" w14:paraId="114DEDB2" w14:textId="77777777" w:rsidTr="00FD1D9A">
        <w:tc>
          <w:tcPr>
            <w:tcW w:w="4232" w:type="dxa"/>
          </w:tcPr>
          <w:p w14:paraId="79E862ED" w14:textId="77777777" w:rsidR="00C40F3E" w:rsidRPr="005B72BD" w:rsidRDefault="00C40F3E" w:rsidP="00382CC0">
            <w:r w:rsidRPr="005B72BD">
              <w:t>PS</w:t>
            </w:r>
          </w:p>
        </w:tc>
        <w:tc>
          <w:tcPr>
            <w:tcW w:w="4277" w:type="dxa"/>
          </w:tcPr>
          <w:p w14:paraId="632804D3" w14:textId="77777777" w:rsidR="00C40F3E" w:rsidRPr="005B72BD" w:rsidRDefault="00C40F3E" w:rsidP="00382CC0">
            <w:r w:rsidRPr="005B72BD">
              <w:t>Proton Synchrotron</w:t>
            </w:r>
          </w:p>
        </w:tc>
      </w:tr>
      <w:tr w:rsidR="00C40F3E" w:rsidRPr="005B72BD" w14:paraId="16144D62" w14:textId="77777777" w:rsidTr="00FD1D9A">
        <w:tc>
          <w:tcPr>
            <w:tcW w:w="4232" w:type="dxa"/>
          </w:tcPr>
          <w:p w14:paraId="75A46D60" w14:textId="77777777" w:rsidR="00C40F3E" w:rsidRPr="005B72BD" w:rsidRDefault="00C40F3E" w:rsidP="00382CC0">
            <w:r w:rsidRPr="005B72BD">
              <w:t>SPS</w:t>
            </w:r>
          </w:p>
        </w:tc>
        <w:tc>
          <w:tcPr>
            <w:tcW w:w="4277" w:type="dxa"/>
          </w:tcPr>
          <w:p w14:paraId="4004E00E" w14:textId="77777777" w:rsidR="00C40F3E" w:rsidRPr="005B72BD" w:rsidRDefault="00C40F3E" w:rsidP="00382CC0">
            <w:r w:rsidRPr="005B72BD">
              <w:t>Super Proton Synchrotron</w:t>
            </w:r>
          </w:p>
        </w:tc>
      </w:tr>
      <w:tr w:rsidR="00C40F3E" w:rsidRPr="005B72BD" w14:paraId="26A3D33A" w14:textId="77777777" w:rsidTr="00FD1D9A">
        <w:tc>
          <w:tcPr>
            <w:tcW w:w="4232" w:type="dxa"/>
          </w:tcPr>
          <w:p w14:paraId="23E96957" w14:textId="77777777" w:rsidR="00C40F3E" w:rsidRPr="005B72BD" w:rsidRDefault="00C40F3E" w:rsidP="00382CC0">
            <w:r w:rsidRPr="005B72BD">
              <w:t>NbTi</w:t>
            </w:r>
          </w:p>
        </w:tc>
        <w:tc>
          <w:tcPr>
            <w:tcW w:w="4277" w:type="dxa"/>
          </w:tcPr>
          <w:p w14:paraId="4C7B060C" w14:textId="77777777" w:rsidR="00C40F3E" w:rsidRPr="005B72BD" w:rsidRDefault="00C40F3E" w:rsidP="00382CC0">
            <w:r w:rsidRPr="005B72BD">
              <w:t>Niobium-titanium</w:t>
            </w:r>
          </w:p>
        </w:tc>
      </w:tr>
      <w:tr w:rsidR="00C40F3E" w:rsidRPr="005B72BD" w14:paraId="345125F6" w14:textId="77777777" w:rsidTr="00FD1D9A">
        <w:tc>
          <w:tcPr>
            <w:tcW w:w="4232" w:type="dxa"/>
          </w:tcPr>
          <w:p w14:paraId="75EB1BE1" w14:textId="77777777" w:rsidR="00C40F3E" w:rsidRPr="005B72BD" w:rsidRDefault="00C40F3E" w:rsidP="00382CC0">
            <w:r w:rsidRPr="005B72BD">
              <w:t>K</w:t>
            </w:r>
          </w:p>
        </w:tc>
        <w:tc>
          <w:tcPr>
            <w:tcW w:w="4277" w:type="dxa"/>
          </w:tcPr>
          <w:p w14:paraId="57996F56" w14:textId="77777777" w:rsidR="00C40F3E" w:rsidRPr="005B72BD" w:rsidRDefault="00C40F3E" w:rsidP="00382CC0">
            <w:r w:rsidRPr="005B72BD">
              <w:t>Degrees Kelvin</w:t>
            </w:r>
          </w:p>
        </w:tc>
      </w:tr>
      <w:tr w:rsidR="00C40F3E" w:rsidRPr="005B72BD" w14:paraId="30AD6F38" w14:textId="77777777" w:rsidTr="00FD1D9A">
        <w:tc>
          <w:tcPr>
            <w:tcW w:w="4232" w:type="dxa"/>
          </w:tcPr>
          <w:p w14:paraId="282A218A" w14:textId="77777777" w:rsidR="00C40F3E" w:rsidRPr="005B72BD" w:rsidRDefault="00C40F3E" w:rsidP="00382CC0">
            <w:r w:rsidRPr="005B72BD">
              <w:sym w:font="Symbol" w:char="F0B0"/>
            </w:r>
            <w:r w:rsidRPr="005B72BD">
              <w:t>C</w:t>
            </w:r>
          </w:p>
        </w:tc>
        <w:tc>
          <w:tcPr>
            <w:tcW w:w="4277" w:type="dxa"/>
          </w:tcPr>
          <w:p w14:paraId="7355766F" w14:textId="77777777" w:rsidR="00C40F3E" w:rsidRPr="005B72BD" w:rsidRDefault="00C40F3E" w:rsidP="00382CC0">
            <w:r w:rsidRPr="005B72BD">
              <w:t>Degrees Celcius</w:t>
            </w:r>
          </w:p>
        </w:tc>
      </w:tr>
      <w:tr w:rsidR="00C40F3E" w:rsidRPr="005B72BD" w14:paraId="1F62D766" w14:textId="77777777" w:rsidTr="00FD1D9A">
        <w:tc>
          <w:tcPr>
            <w:tcW w:w="4232" w:type="dxa"/>
          </w:tcPr>
          <w:p w14:paraId="08908A98" w14:textId="77777777" w:rsidR="00C40F3E" w:rsidRPr="005B72BD" w:rsidRDefault="00C40F3E" w:rsidP="00382CC0">
            <w:r w:rsidRPr="005B72BD">
              <w:t>T</w:t>
            </w:r>
          </w:p>
        </w:tc>
        <w:tc>
          <w:tcPr>
            <w:tcW w:w="4277" w:type="dxa"/>
          </w:tcPr>
          <w:p w14:paraId="2C219521" w14:textId="77777777" w:rsidR="00C40F3E" w:rsidRPr="005B72BD" w:rsidRDefault="00C40F3E" w:rsidP="00382CC0">
            <w:r w:rsidRPr="005B72BD">
              <w:t>Tesla</w:t>
            </w:r>
          </w:p>
        </w:tc>
      </w:tr>
      <w:tr w:rsidR="00C40F3E" w:rsidRPr="005B72BD" w14:paraId="2F9BE1C0" w14:textId="77777777" w:rsidTr="00FD1D9A">
        <w:tc>
          <w:tcPr>
            <w:tcW w:w="4232" w:type="dxa"/>
          </w:tcPr>
          <w:p w14:paraId="2DEE37AD" w14:textId="77777777" w:rsidR="00C40F3E" w:rsidRPr="005B72BD" w:rsidRDefault="00AA07C2" w:rsidP="00382CC0">
            <w:pPr>
              <w:rPr>
                <w:rFonts w:asciiTheme="majorHAnsi" w:hAnsiTheme="majorHAnsi"/>
              </w:rPr>
            </w:pPr>
            <m:oMathPara>
              <m:oMath>
                <m:sSub>
                  <m:sSubPr>
                    <m:ctrlPr/>
                  </m:sSubPr>
                  <m:e>
                    <m:r>
                      <m:t>P</m:t>
                    </m:r>
                  </m:e>
                  <m:sub>
                    <m:r>
                      <m:t>vac</m:t>
                    </m:r>
                  </m:sub>
                </m:sSub>
              </m:oMath>
            </m:oMathPara>
          </w:p>
        </w:tc>
        <w:tc>
          <w:tcPr>
            <w:tcW w:w="4277" w:type="dxa"/>
          </w:tcPr>
          <w:p w14:paraId="26DAB699" w14:textId="77777777" w:rsidR="00C40F3E" w:rsidRPr="005B72BD" w:rsidRDefault="00C40F3E" w:rsidP="00382CC0">
            <w:r w:rsidRPr="005B72BD">
              <w:t>Vacuum Pressure</w:t>
            </w:r>
          </w:p>
        </w:tc>
      </w:tr>
      <w:tr w:rsidR="00C40F3E" w:rsidRPr="005B72BD" w14:paraId="15DDBCC7" w14:textId="77777777" w:rsidTr="00FD1D9A">
        <w:tc>
          <w:tcPr>
            <w:tcW w:w="4232" w:type="dxa"/>
          </w:tcPr>
          <w:p w14:paraId="0A30583F" w14:textId="77777777" w:rsidR="00C40F3E" w:rsidRPr="005B72BD" w:rsidRDefault="00C40F3E" w:rsidP="00382CC0">
            <w:pPr>
              <w:rPr>
                <w:rFonts w:asciiTheme="majorHAnsi" w:hAnsiTheme="majorHAnsi"/>
              </w:rPr>
            </w:pPr>
            <m:oMathPara>
              <m:oMath>
                <m:r>
                  <m:t>atm</m:t>
                </m:r>
              </m:oMath>
            </m:oMathPara>
          </w:p>
        </w:tc>
        <w:tc>
          <w:tcPr>
            <w:tcW w:w="4277" w:type="dxa"/>
          </w:tcPr>
          <w:p w14:paraId="7BB62606" w14:textId="77777777" w:rsidR="00C40F3E" w:rsidRPr="005B72BD" w:rsidRDefault="00C40F3E" w:rsidP="00382CC0">
            <w:r w:rsidRPr="005B72BD">
              <w:t>Atmosphere</w:t>
            </w:r>
          </w:p>
        </w:tc>
      </w:tr>
      <w:tr w:rsidR="00C40F3E" w:rsidRPr="005B72BD" w14:paraId="1CDDD244" w14:textId="77777777" w:rsidTr="00FD1D9A">
        <w:tc>
          <w:tcPr>
            <w:tcW w:w="4232" w:type="dxa"/>
          </w:tcPr>
          <w:p w14:paraId="769FD6DC" w14:textId="77777777" w:rsidR="00C40F3E" w:rsidRPr="005B72BD" w:rsidRDefault="00C40F3E" w:rsidP="00382CC0">
            <w:r w:rsidRPr="005B72BD">
              <w:t>ATLAS</w:t>
            </w:r>
          </w:p>
        </w:tc>
        <w:tc>
          <w:tcPr>
            <w:tcW w:w="4277" w:type="dxa"/>
          </w:tcPr>
          <w:p w14:paraId="6D02BB71" w14:textId="554DA486" w:rsidR="00C40F3E" w:rsidRPr="005B72BD" w:rsidRDefault="0045544F" w:rsidP="00382CC0">
            <w:r w:rsidRPr="005B72BD">
              <w:t>A Toroidal LHC Apparatus</w:t>
            </w:r>
          </w:p>
        </w:tc>
      </w:tr>
      <w:tr w:rsidR="00C40F3E" w:rsidRPr="005B72BD" w14:paraId="564CA451" w14:textId="77777777" w:rsidTr="00FD1D9A">
        <w:tc>
          <w:tcPr>
            <w:tcW w:w="4232" w:type="dxa"/>
          </w:tcPr>
          <w:p w14:paraId="04D84A0E" w14:textId="77777777" w:rsidR="00C40F3E" w:rsidRPr="005B72BD" w:rsidRDefault="00C40F3E" w:rsidP="00382CC0">
            <w:r w:rsidRPr="005B72BD">
              <w:t>CMS</w:t>
            </w:r>
          </w:p>
        </w:tc>
        <w:tc>
          <w:tcPr>
            <w:tcW w:w="4277" w:type="dxa"/>
          </w:tcPr>
          <w:p w14:paraId="789DBC45" w14:textId="77777777" w:rsidR="00C40F3E" w:rsidRPr="005B72BD" w:rsidRDefault="00C40F3E" w:rsidP="00382CC0">
            <w:r w:rsidRPr="005B72BD">
              <w:t>Compact Muon Solenoid</w:t>
            </w:r>
          </w:p>
        </w:tc>
      </w:tr>
      <w:tr w:rsidR="00C40F3E" w:rsidRPr="005B72BD" w14:paraId="4F8C20AD" w14:textId="77777777" w:rsidTr="00FD1D9A">
        <w:tc>
          <w:tcPr>
            <w:tcW w:w="4232" w:type="dxa"/>
          </w:tcPr>
          <w:p w14:paraId="55489E00" w14:textId="77777777" w:rsidR="00C40F3E" w:rsidRPr="005B72BD" w:rsidRDefault="00C40F3E" w:rsidP="00382CC0">
            <w:r w:rsidRPr="005B72BD">
              <w:t>LHCb</w:t>
            </w:r>
          </w:p>
        </w:tc>
        <w:tc>
          <w:tcPr>
            <w:tcW w:w="4277" w:type="dxa"/>
          </w:tcPr>
          <w:p w14:paraId="5DE25963" w14:textId="6093D4A6" w:rsidR="00C40F3E" w:rsidRPr="005B72BD" w:rsidRDefault="0045544F" w:rsidP="00382CC0">
            <w:r w:rsidRPr="005B72BD">
              <w:t>Large Hadron Collider beauty</w:t>
            </w:r>
          </w:p>
        </w:tc>
      </w:tr>
      <w:tr w:rsidR="00C40F3E" w:rsidRPr="005B72BD" w14:paraId="3058CF0E" w14:textId="77777777" w:rsidTr="00FD1D9A">
        <w:tc>
          <w:tcPr>
            <w:tcW w:w="4232" w:type="dxa"/>
          </w:tcPr>
          <w:p w14:paraId="4DCE7466" w14:textId="77777777" w:rsidR="00C40F3E" w:rsidRPr="005B72BD" w:rsidRDefault="00C40F3E" w:rsidP="00382CC0">
            <w:r w:rsidRPr="005B72BD">
              <w:t>TOTEM</w:t>
            </w:r>
          </w:p>
        </w:tc>
        <w:tc>
          <w:tcPr>
            <w:tcW w:w="4277" w:type="dxa"/>
          </w:tcPr>
          <w:p w14:paraId="045447F2" w14:textId="021D98B3" w:rsidR="00C40F3E" w:rsidRPr="005B72BD" w:rsidRDefault="0045544F" w:rsidP="00382CC0">
            <w:r w:rsidRPr="005B72BD">
              <w:t>The TOTal cross section, Elastic scattering and diffraction dissociation Measurement at the Large Hadron Collider</w:t>
            </w:r>
          </w:p>
        </w:tc>
      </w:tr>
      <w:tr w:rsidR="00C40F3E" w:rsidRPr="005B72BD" w14:paraId="71161E1D" w14:textId="77777777" w:rsidTr="00FD1D9A">
        <w:tc>
          <w:tcPr>
            <w:tcW w:w="4232" w:type="dxa"/>
          </w:tcPr>
          <w:p w14:paraId="0DAF6BB4" w14:textId="77777777" w:rsidR="00C40F3E" w:rsidRPr="005B72BD" w:rsidRDefault="00C40F3E" w:rsidP="00382CC0">
            <w:r w:rsidRPr="005B72BD">
              <w:t>MoEDAL</w:t>
            </w:r>
          </w:p>
        </w:tc>
        <w:tc>
          <w:tcPr>
            <w:tcW w:w="4277" w:type="dxa"/>
          </w:tcPr>
          <w:p w14:paraId="1DC386C6" w14:textId="200E2015" w:rsidR="00C40F3E" w:rsidRPr="005B72BD" w:rsidRDefault="0045544F" w:rsidP="00382CC0">
            <w:r w:rsidRPr="005B72BD">
              <w:t>The Monopole &amp; Exotics Detector at the LHC</w:t>
            </w:r>
          </w:p>
        </w:tc>
      </w:tr>
      <w:tr w:rsidR="00C40F3E" w:rsidRPr="005B72BD" w14:paraId="12497BCC" w14:textId="77777777" w:rsidTr="00FD1D9A">
        <w:tc>
          <w:tcPr>
            <w:tcW w:w="4232" w:type="dxa"/>
          </w:tcPr>
          <w:p w14:paraId="788E239C" w14:textId="77777777" w:rsidR="00C40F3E" w:rsidRPr="005B72BD" w:rsidRDefault="00C40F3E" w:rsidP="00382CC0">
            <w:r w:rsidRPr="005B72BD">
              <w:t>OOP</w:t>
            </w:r>
          </w:p>
        </w:tc>
        <w:tc>
          <w:tcPr>
            <w:tcW w:w="4277" w:type="dxa"/>
          </w:tcPr>
          <w:p w14:paraId="7FF91938" w14:textId="77777777" w:rsidR="00C40F3E" w:rsidRPr="005B72BD" w:rsidRDefault="00C40F3E" w:rsidP="00382CC0">
            <w:r w:rsidRPr="005B72BD">
              <w:t>Object Oriented Programming</w:t>
            </w:r>
          </w:p>
        </w:tc>
      </w:tr>
      <w:tr w:rsidR="00C40F3E" w:rsidRPr="005B72BD" w14:paraId="282DCB4F" w14:textId="77777777" w:rsidTr="00FD1D9A">
        <w:tc>
          <w:tcPr>
            <w:tcW w:w="4232" w:type="dxa"/>
          </w:tcPr>
          <w:p w14:paraId="281EFDBA" w14:textId="77777777" w:rsidR="00C40F3E" w:rsidRPr="005B72BD" w:rsidRDefault="00C40F3E" w:rsidP="00382CC0">
            <w:r w:rsidRPr="005B72BD">
              <w:t>GNU</w:t>
            </w:r>
          </w:p>
        </w:tc>
        <w:tc>
          <w:tcPr>
            <w:tcW w:w="4277" w:type="dxa"/>
          </w:tcPr>
          <w:p w14:paraId="47F8A063" w14:textId="6DC96A23" w:rsidR="00C40F3E" w:rsidRPr="005B72BD" w:rsidRDefault="0045544F" w:rsidP="00382CC0">
            <w:r w:rsidRPr="005B72BD">
              <w:t>Gnu's Not Unix</w:t>
            </w:r>
          </w:p>
        </w:tc>
      </w:tr>
      <w:tr w:rsidR="00C40F3E" w:rsidRPr="005B72BD" w14:paraId="12526E89" w14:textId="77777777" w:rsidTr="00FD1D9A">
        <w:tc>
          <w:tcPr>
            <w:tcW w:w="4232" w:type="dxa"/>
          </w:tcPr>
          <w:p w14:paraId="7FDD6B44" w14:textId="77777777" w:rsidR="00C40F3E" w:rsidRPr="005B72BD" w:rsidRDefault="00C40F3E" w:rsidP="00382CC0">
            <w:r w:rsidRPr="005B72BD">
              <w:t>OS</w:t>
            </w:r>
          </w:p>
        </w:tc>
        <w:tc>
          <w:tcPr>
            <w:tcW w:w="4277" w:type="dxa"/>
          </w:tcPr>
          <w:p w14:paraId="6C68FA2D" w14:textId="77777777" w:rsidR="00C40F3E" w:rsidRPr="005B72BD" w:rsidRDefault="00C40F3E" w:rsidP="00382CC0">
            <w:r w:rsidRPr="005B72BD">
              <w:t>Operating System</w:t>
            </w:r>
          </w:p>
        </w:tc>
      </w:tr>
      <w:tr w:rsidR="00C40F3E" w:rsidRPr="005B72BD" w14:paraId="07DF6431" w14:textId="77777777" w:rsidTr="00FD1D9A">
        <w:tc>
          <w:tcPr>
            <w:tcW w:w="4232" w:type="dxa"/>
          </w:tcPr>
          <w:p w14:paraId="7F673DAE" w14:textId="77777777" w:rsidR="00C40F3E" w:rsidRPr="005B72BD" w:rsidRDefault="00AA07C2" w:rsidP="00382CC0">
            <w:pPr>
              <w:rPr>
                <w:rFonts w:asciiTheme="majorHAnsi" w:hAnsiTheme="majorHAnsi"/>
              </w:rPr>
            </w:pPr>
            <m:oMathPara>
              <m:oMath>
                <m:sSub>
                  <m:sSubPr>
                    <m:ctrlPr/>
                  </m:sSubPr>
                  <m:e>
                    <m:r>
                      <m:t>T</m:t>
                    </m:r>
                  </m:e>
                  <m:sub>
                    <m:r>
                      <m:t>c</m:t>
                    </m:r>
                  </m:sub>
                </m:sSub>
              </m:oMath>
            </m:oMathPara>
          </w:p>
        </w:tc>
        <w:tc>
          <w:tcPr>
            <w:tcW w:w="4277" w:type="dxa"/>
          </w:tcPr>
          <w:p w14:paraId="36B63A17" w14:textId="77777777" w:rsidR="00C40F3E" w:rsidRPr="005B72BD" w:rsidRDefault="00C40F3E" w:rsidP="00382CC0">
            <w:r w:rsidRPr="005B72BD">
              <w:t>Critical Temperature</w:t>
            </w:r>
          </w:p>
        </w:tc>
      </w:tr>
      <w:tr w:rsidR="00C40F3E" w:rsidRPr="005B72BD" w14:paraId="023032CD" w14:textId="77777777" w:rsidTr="00FD1D9A">
        <w:tc>
          <w:tcPr>
            <w:tcW w:w="4232" w:type="dxa"/>
          </w:tcPr>
          <w:p w14:paraId="20136B7E" w14:textId="77777777" w:rsidR="00C40F3E" w:rsidRPr="005B72BD" w:rsidRDefault="00C40F3E" w:rsidP="00382CC0">
            <w:r w:rsidRPr="005B72BD">
              <w:t>m</w:t>
            </w:r>
          </w:p>
        </w:tc>
        <w:tc>
          <w:tcPr>
            <w:tcW w:w="4277" w:type="dxa"/>
          </w:tcPr>
          <w:p w14:paraId="240F8363" w14:textId="77777777" w:rsidR="00C40F3E" w:rsidRPr="005B72BD" w:rsidRDefault="00C40F3E" w:rsidP="00382CC0">
            <w:r w:rsidRPr="005B72BD">
              <w:t>Meter</w:t>
            </w:r>
          </w:p>
        </w:tc>
      </w:tr>
      <w:tr w:rsidR="00C40F3E" w:rsidRPr="005B72BD" w14:paraId="2BA1FE7D" w14:textId="77777777" w:rsidTr="00FD1D9A">
        <w:tc>
          <w:tcPr>
            <w:tcW w:w="4232" w:type="dxa"/>
          </w:tcPr>
          <w:p w14:paraId="0E19A10B" w14:textId="77777777" w:rsidR="00C40F3E" w:rsidRPr="005B72BD" w:rsidRDefault="00C40F3E" w:rsidP="00382CC0">
            <w:r w:rsidRPr="005B72BD">
              <w:t>ITS</w:t>
            </w:r>
          </w:p>
        </w:tc>
        <w:tc>
          <w:tcPr>
            <w:tcW w:w="4277" w:type="dxa"/>
          </w:tcPr>
          <w:p w14:paraId="0843C9D1" w14:textId="77777777" w:rsidR="00C40F3E" w:rsidRPr="005B72BD" w:rsidRDefault="00C40F3E" w:rsidP="00382CC0">
            <w:r w:rsidRPr="005B72BD">
              <w:t>Inner Tracking System</w:t>
            </w:r>
          </w:p>
        </w:tc>
      </w:tr>
      <w:tr w:rsidR="00C40F3E" w:rsidRPr="005B72BD" w14:paraId="22F71760" w14:textId="77777777" w:rsidTr="00FD1D9A">
        <w:tc>
          <w:tcPr>
            <w:tcW w:w="4232" w:type="dxa"/>
          </w:tcPr>
          <w:p w14:paraId="00ACD7A8" w14:textId="77777777" w:rsidR="00C40F3E" w:rsidRPr="005B72BD" w:rsidRDefault="00C40F3E" w:rsidP="00382CC0">
            <w:r w:rsidRPr="005B72BD">
              <w:t>SPD</w:t>
            </w:r>
          </w:p>
        </w:tc>
        <w:tc>
          <w:tcPr>
            <w:tcW w:w="4277" w:type="dxa"/>
          </w:tcPr>
          <w:p w14:paraId="01D9FE22" w14:textId="77777777" w:rsidR="00C40F3E" w:rsidRPr="005B72BD" w:rsidRDefault="00C40F3E" w:rsidP="00382CC0">
            <w:r w:rsidRPr="005B72BD">
              <w:t>Silicon Pixel Detectors</w:t>
            </w:r>
          </w:p>
        </w:tc>
      </w:tr>
      <w:tr w:rsidR="00C40F3E" w:rsidRPr="005B72BD" w14:paraId="3C7F69B4" w14:textId="77777777" w:rsidTr="00FD1D9A">
        <w:tc>
          <w:tcPr>
            <w:tcW w:w="4232" w:type="dxa"/>
          </w:tcPr>
          <w:p w14:paraId="7C48859D" w14:textId="77777777" w:rsidR="00C40F3E" w:rsidRPr="005B72BD" w:rsidRDefault="00C40F3E" w:rsidP="00382CC0">
            <w:r w:rsidRPr="005B72BD">
              <w:t>SDD</w:t>
            </w:r>
          </w:p>
        </w:tc>
        <w:tc>
          <w:tcPr>
            <w:tcW w:w="4277" w:type="dxa"/>
          </w:tcPr>
          <w:p w14:paraId="053AD163" w14:textId="77777777" w:rsidR="00C40F3E" w:rsidRPr="005B72BD" w:rsidRDefault="00C40F3E" w:rsidP="00382CC0">
            <w:r w:rsidRPr="005B72BD">
              <w:t>Silicon Drift Detectors</w:t>
            </w:r>
          </w:p>
        </w:tc>
      </w:tr>
      <w:tr w:rsidR="00C40F3E" w:rsidRPr="005B72BD" w14:paraId="53A89169" w14:textId="77777777" w:rsidTr="00FD1D9A">
        <w:tc>
          <w:tcPr>
            <w:tcW w:w="4232" w:type="dxa"/>
          </w:tcPr>
          <w:p w14:paraId="7F06F4B4" w14:textId="77777777" w:rsidR="00C40F3E" w:rsidRPr="005B72BD" w:rsidRDefault="00C40F3E" w:rsidP="00382CC0">
            <w:r w:rsidRPr="005B72BD">
              <w:t>SSD</w:t>
            </w:r>
          </w:p>
        </w:tc>
        <w:tc>
          <w:tcPr>
            <w:tcW w:w="4277" w:type="dxa"/>
          </w:tcPr>
          <w:p w14:paraId="48E6A72F" w14:textId="77777777" w:rsidR="00C40F3E" w:rsidRPr="005B72BD" w:rsidRDefault="00C40F3E" w:rsidP="00382CC0">
            <w:r w:rsidRPr="005B72BD">
              <w:t>Silicon Strip Detectors</w:t>
            </w:r>
          </w:p>
        </w:tc>
      </w:tr>
      <w:tr w:rsidR="00C40F3E" w:rsidRPr="005B72BD" w14:paraId="00BB1F3B" w14:textId="77777777" w:rsidTr="00FD1D9A">
        <w:tc>
          <w:tcPr>
            <w:tcW w:w="4232" w:type="dxa"/>
          </w:tcPr>
          <w:p w14:paraId="04DF5319" w14:textId="77777777" w:rsidR="00C40F3E" w:rsidRPr="005B72BD" w:rsidRDefault="00C40F3E" w:rsidP="00382CC0">
            <w:r w:rsidRPr="005B72BD">
              <w:t>dE/dx</w:t>
            </w:r>
          </w:p>
        </w:tc>
        <w:tc>
          <w:tcPr>
            <w:tcW w:w="4277" w:type="dxa"/>
          </w:tcPr>
          <w:p w14:paraId="0683936B" w14:textId="50C91623" w:rsidR="00C40F3E" w:rsidRPr="005B72BD" w:rsidRDefault="005878E2" w:rsidP="00382CC0">
            <w:r w:rsidRPr="005B72BD">
              <w:t>Energy loss per unit pathlength</w:t>
            </w:r>
          </w:p>
        </w:tc>
      </w:tr>
      <w:tr w:rsidR="00C40F3E" w:rsidRPr="005B72BD" w14:paraId="266844B1" w14:textId="77777777" w:rsidTr="00FD1D9A">
        <w:tc>
          <w:tcPr>
            <w:tcW w:w="4232" w:type="dxa"/>
          </w:tcPr>
          <w:p w14:paraId="25A9C61E" w14:textId="77777777" w:rsidR="00C40F3E" w:rsidRPr="005B72BD" w:rsidRDefault="00AA07C2" w:rsidP="00382CC0">
            <w:pPr>
              <w:rPr>
                <w:rFonts w:asciiTheme="majorHAnsi" w:hAnsiTheme="majorHAnsi"/>
              </w:rPr>
            </w:pPr>
            <m:oMathPara>
              <m:oMath>
                <m:sSub>
                  <m:sSubPr>
                    <m:ctrlPr/>
                  </m:sSubPr>
                  <m:e>
                    <m:r>
                      <m:t>P</m:t>
                    </m:r>
                  </m:e>
                  <m:sub>
                    <m:r>
                      <m:t>T</m:t>
                    </m:r>
                  </m:sub>
                </m:sSub>
              </m:oMath>
            </m:oMathPara>
          </w:p>
        </w:tc>
        <w:tc>
          <w:tcPr>
            <w:tcW w:w="4277" w:type="dxa"/>
          </w:tcPr>
          <w:p w14:paraId="7D2242C4" w14:textId="77777777" w:rsidR="00C40F3E" w:rsidRPr="005B72BD" w:rsidRDefault="00C40F3E" w:rsidP="00382CC0">
            <w:r w:rsidRPr="005B72BD">
              <w:t>Transverse Momentum</w:t>
            </w:r>
          </w:p>
        </w:tc>
      </w:tr>
      <w:tr w:rsidR="00C40F3E" w:rsidRPr="005B72BD" w14:paraId="02453968" w14:textId="77777777" w:rsidTr="00FD1D9A">
        <w:tc>
          <w:tcPr>
            <w:tcW w:w="4232" w:type="dxa"/>
          </w:tcPr>
          <w:p w14:paraId="091FF054" w14:textId="77777777" w:rsidR="00C40F3E" w:rsidRPr="005B72BD" w:rsidRDefault="00C40F3E" w:rsidP="00382CC0">
            <w:r w:rsidRPr="005B72BD">
              <w:t>TPC</w:t>
            </w:r>
          </w:p>
        </w:tc>
        <w:tc>
          <w:tcPr>
            <w:tcW w:w="4277" w:type="dxa"/>
          </w:tcPr>
          <w:p w14:paraId="29537892" w14:textId="77777777" w:rsidR="00C40F3E" w:rsidRPr="005B72BD" w:rsidRDefault="00C40F3E" w:rsidP="00382CC0">
            <w:r w:rsidRPr="005B72BD">
              <w:t>Time Projection Chamber</w:t>
            </w:r>
          </w:p>
        </w:tc>
      </w:tr>
      <w:tr w:rsidR="00C40F3E" w:rsidRPr="005B72BD" w14:paraId="04603410" w14:textId="77777777" w:rsidTr="00FD1D9A">
        <w:tc>
          <w:tcPr>
            <w:tcW w:w="4232" w:type="dxa"/>
          </w:tcPr>
          <w:p w14:paraId="34B7FF62" w14:textId="77777777" w:rsidR="00C40F3E" w:rsidRPr="005B72BD" w:rsidRDefault="00C40F3E" w:rsidP="00382CC0">
            <w:r w:rsidRPr="005B72BD">
              <w:t>TOF</w:t>
            </w:r>
          </w:p>
        </w:tc>
        <w:tc>
          <w:tcPr>
            <w:tcW w:w="4277" w:type="dxa"/>
          </w:tcPr>
          <w:p w14:paraId="11CD19B7" w14:textId="77777777" w:rsidR="00C40F3E" w:rsidRPr="005B72BD" w:rsidRDefault="00C40F3E" w:rsidP="00382CC0">
            <w:r w:rsidRPr="005B72BD">
              <w:t>Time of Flight</w:t>
            </w:r>
          </w:p>
        </w:tc>
      </w:tr>
      <w:tr w:rsidR="00C40F3E" w:rsidRPr="005B72BD" w14:paraId="0FC8EA08" w14:textId="77777777" w:rsidTr="00FD1D9A">
        <w:tc>
          <w:tcPr>
            <w:tcW w:w="4232" w:type="dxa"/>
          </w:tcPr>
          <w:p w14:paraId="79B9EE39" w14:textId="77777777" w:rsidR="00C40F3E" w:rsidRPr="005B72BD" w:rsidRDefault="00C40F3E" w:rsidP="00382CC0">
            <w:r w:rsidRPr="005B72BD">
              <w:t>m²</w:t>
            </w:r>
          </w:p>
        </w:tc>
        <w:tc>
          <w:tcPr>
            <w:tcW w:w="4277" w:type="dxa"/>
          </w:tcPr>
          <w:p w14:paraId="6CF50B8C" w14:textId="77777777" w:rsidR="00C40F3E" w:rsidRPr="005B72BD" w:rsidRDefault="00C40F3E" w:rsidP="00382CC0">
            <w:r w:rsidRPr="005B72BD">
              <w:t>Square meters</w:t>
            </w:r>
          </w:p>
        </w:tc>
      </w:tr>
      <w:tr w:rsidR="00C40F3E" w:rsidRPr="005B72BD" w14:paraId="3021FC6A" w14:textId="77777777" w:rsidTr="00FD1D9A">
        <w:tc>
          <w:tcPr>
            <w:tcW w:w="4232" w:type="dxa"/>
          </w:tcPr>
          <w:p w14:paraId="29C6E53D" w14:textId="77777777" w:rsidR="00C40F3E" w:rsidRPr="005B72BD" w:rsidRDefault="00C40F3E" w:rsidP="00382CC0">
            <w:r w:rsidRPr="005B72BD">
              <w:t>ps</w:t>
            </w:r>
          </w:p>
        </w:tc>
        <w:tc>
          <w:tcPr>
            <w:tcW w:w="4277" w:type="dxa"/>
          </w:tcPr>
          <w:p w14:paraId="4E550EB4" w14:textId="77777777" w:rsidR="00C40F3E" w:rsidRPr="005B72BD" w:rsidRDefault="00C40F3E" w:rsidP="00382CC0">
            <w:r w:rsidRPr="005B72BD">
              <w:t>Picoseconds</w:t>
            </w:r>
          </w:p>
        </w:tc>
      </w:tr>
      <w:tr w:rsidR="00C40F3E" w:rsidRPr="005B72BD" w14:paraId="10FE15AA" w14:textId="77777777" w:rsidTr="00FD1D9A">
        <w:tc>
          <w:tcPr>
            <w:tcW w:w="4232" w:type="dxa"/>
          </w:tcPr>
          <w:p w14:paraId="22DD2D00" w14:textId="77777777" w:rsidR="00C40F3E" w:rsidRPr="005B72BD" w:rsidRDefault="00C40F3E" w:rsidP="00382CC0">
            <w:r w:rsidRPr="005B72BD">
              <w:t>HMPID</w:t>
            </w:r>
          </w:p>
        </w:tc>
        <w:tc>
          <w:tcPr>
            <w:tcW w:w="4277" w:type="dxa"/>
          </w:tcPr>
          <w:p w14:paraId="1A141F36" w14:textId="77777777" w:rsidR="00C40F3E" w:rsidRPr="005B72BD" w:rsidRDefault="00C40F3E" w:rsidP="00382CC0">
            <w:r w:rsidRPr="005B72BD">
              <w:t>Ring Imaging Cherenkov Detectors</w:t>
            </w:r>
          </w:p>
        </w:tc>
      </w:tr>
      <w:tr w:rsidR="00C40F3E" w:rsidRPr="005B72BD" w14:paraId="3109E6B3" w14:textId="77777777" w:rsidTr="00FD1D9A">
        <w:tc>
          <w:tcPr>
            <w:tcW w:w="4232" w:type="dxa"/>
          </w:tcPr>
          <w:p w14:paraId="7E91D353" w14:textId="77777777" w:rsidR="00C40F3E" w:rsidRPr="005B72BD" w:rsidRDefault="00AA07C2" w:rsidP="00382CC0">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3B651CAD" w14:textId="77777777" w:rsidR="00C40F3E" w:rsidRPr="005B72BD" w:rsidRDefault="00C40F3E" w:rsidP="00382CC0">
            <w:r w:rsidRPr="005B72BD">
              <w:t>Xenon - Carbon Dioxide Gas</w:t>
            </w:r>
          </w:p>
        </w:tc>
      </w:tr>
      <w:tr w:rsidR="00C40F3E" w:rsidRPr="005B72BD" w14:paraId="48565898" w14:textId="77777777" w:rsidTr="00FD1D9A">
        <w:tc>
          <w:tcPr>
            <w:tcW w:w="4232" w:type="dxa"/>
          </w:tcPr>
          <w:p w14:paraId="63E4304D" w14:textId="77777777" w:rsidR="00C40F3E" w:rsidRPr="005B72BD" w:rsidRDefault="00C40F3E" w:rsidP="00382CC0">
            <w:r w:rsidRPr="005B72BD">
              <w:lastRenderedPageBreak/>
              <w:t>PHOS</w:t>
            </w:r>
          </w:p>
        </w:tc>
        <w:tc>
          <w:tcPr>
            <w:tcW w:w="4277" w:type="dxa"/>
          </w:tcPr>
          <w:p w14:paraId="441DDA8E" w14:textId="6C8E615E" w:rsidR="00C40F3E" w:rsidRPr="005B72BD" w:rsidRDefault="00674382" w:rsidP="00382CC0">
            <w:r w:rsidRPr="005B72BD">
              <w:t>Photon Spectrometer</w:t>
            </w:r>
          </w:p>
        </w:tc>
      </w:tr>
      <w:tr w:rsidR="00C40F3E" w:rsidRPr="005B72BD" w14:paraId="7372A2B8" w14:textId="77777777" w:rsidTr="00FD1D9A">
        <w:tc>
          <w:tcPr>
            <w:tcW w:w="4232" w:type="dxa"/>
          </w:tcPr>
          <w:p w14:paraId="3391A559" w14:textId="77777777" w:rsidR="00C40F3E" w:rsidRPr="005B72BD" w:rsidRDefault="00C40F3E" w:rsidP="00382CC0">
            <w:r w:rsidRPr="005B72BD">
              <w:t>EmCal</w:t>
            </w:r>
          </w:p>
        </w:tc>
        <w:tc>
          <w:tcPr>
            <w:tcW w:w="4277" w:type="dxa"/>
          </w:tcPr>
          <w:p w14:paraId="758110E9" w14:textId="5D5B5B6C" w:rsidR="00C40F3E" w:rsidRPr="005B72BD" w:rsidRDefault="00674382" w:rsidP="00382CC0">
            <w:r w:rsidRPr="005B72BD">
              <w:t>Electromagnetic Calorimeter</w:t>
            </w:r>
          </w:p>
        </w:tc>
      </w:tr>
      <w:tr w:rsidR="00C40F3E" w:rsidRPr="005B72BD" w14:paraId="2E8BD24F" w14:textId="77777777" w:rsidTr="00FD1D9A">
        <w:tc>
          <w:tcPr>
            <w:tcW w:w="4232" w:type="dxa"/>
          </w:tcPr>
          <w:p w14:paraId="0FD9523A" w14:textId="77777777" w:rsidR="00C40F3E" w:rsidRPr="005B72BD" w:rsidRDefault="00C40F3E" w:rsidP="00382CC0">
            <w:pPr>
              <w:rPr>
                <w:rFonts w:asciiTheme="majorHAnsi" w:hAnsiTheme="majorHAnsi"/>
              </w:rPr>
            </w:pPr>
            <m:oMathPara>
              <m:oMath>
                <m:r>
                  <m:t>PbW</m:t>
                </m:r>
                <m:sSub>
                  <m:sSubPr>
                    <m:ctrlPr/>
                  </m:sSubPr>
                  <m:e>
                    <m:r>
                      <m:t>O</m:t>
                    </m:r>
                  </m:e>
                  <m:sub>
                    <m:r>
                      <m:rPr>
                        <m:sty m:val="p"/>
                      </m:rPr>
                      <m:t>4</m:t>
                    </m:r>
                  </m:sub>
                </m:sSub>
              </m:oMath>
            </m:oMathPara>
          </w:p>
        </w:tc>
        <w:tc>
          <w:tcPr>
            <w:tcW w:w="4277" w:type="dxa"/>
          </w:tcPr>
          <w:p w14:paraId="1F342568" w14:textId="3FEAF2C4" w:rsidR="00C40F3E" w:rsidRPr="005B72BD" w:rsidRDefault="00674382" w:rsidP="00382CC0">
            <w:r w:rsidRPr="005B72BD">
              <w:t>Lead Tungstate</w:t>
            </w:r>
          </w:p>
        </w:tc>
      </w:tr>
      <w:tr w:rsidR="00C40F3E" w:rsidRPr="005B72BD" w14:paraId="2781FFFB" w14:textId="77777777" w:rsidTr="00FD1D9A">
        <w:tc>
          <w:tcPr>
            <w:tcW w:w="4232" w:type="dxa"/>
          </w:tcPr>
          <w:p w14:paraId="450FFE23" w14:textId="77777777" w:rsidR="00C40F3E" w:rsidRPr="005B72BD" w:rsidRDefault="00C40F3E" w:rsidP="00382CC0">
            <w:r w:rsidRPr="005B72BD">
              <w:t>V0</w:t>
            </w:r>
          </w:p>
        </w:tc>
        <w:tc>
          <w:tcPr>
            <w:tcW w:w="4277" w:type="dxa"/>
          </w:tcPr>
          <w:p w14:paraId="11954B9A" w14:textId="5479F0D7" w:rsidR="00C40F3E" w:rsidRPr="005B72BD" w:rsidRDefault="00674382" w:rsidP="00382CC0">
            <w:r w:rsidRPr="005B72BD">
              <w:t>ALICE V0 Detector</w:t>
            </w:r>
          </w:p>
        </w:tc>
      </w:tr>
      <w:tr w:rsidR="00C40F3E" w:rsidRPr="005B72BD" w14:paraId="701CCA45" w14:textId="77777777" w:rsidTr="00FD1D9A">
        <w:tc>
          <w:tcPr>
            <w:tcW w:w="4232" w:type="dxa"/>
          </w:tcPr>
          <w:p w14:paraId="4145FA07" w14:textId="77777777" w:rsidR="00C40F3E" w:rsidRPr="005B72BD" w:rsidRDefault="00C40F3E" w:rsidP="00382CC0">
            <w:r w:rsidRPr="005B72BD">
              <w:t>T0</w:t>
            </w:r>
          </w:p>
        </w:tc>
        <w:tc>
          <w:tcPr>
            <w:tcW w:w="4277" w:type="dxa"/>
          </w:tcPr>
          <w:p w14:paraId="3495C113" w14:textId="2AE4EA14" w:rsidR="00C40F3E" w:rsidRPr="005B72BD" w:rsidRDefault="00674382" w:rsidP="00382CC0">
            <w:r w:rsidRPr="005B72BD">
              <w:t>ALICE Fast timing and trigger detector</w:t>
            </w:r>
          </w:p>
        </w:tc>
      </w:tr>
      <w:tr w:rsidR="00C40F3E" w:rsidRPr="005B72BD" w14:paraId="39E3BB61" w14:textId="77777777" w:rsidTr="00FD1D9A">
        <w:tc>
          <w:tcPr>
            <w:tcW w:w="4232" w:type="dxa"/>
          </w:tcPr>
          <w:p w14:paraId="1B88A723" w14:textId="77777777" w:rsidR="00C40F3E" w:rsidRPr="005B72BD" w:rsidRDefault="00C40F3E" w:rsidP="00382CC0">
            <w:r w:rsidRPr="005B72BD">
              <w:t>PMD</w:t>
            </w:r>
          </w:p>
        </w:tc>
        <w:tc>
          <w:tcPr>
            <w:tcW w:w="4277" w:type="dxa"/>
          </w:tcPr>
          <w:p w14:paraId="6480BD1C" w14:textId="74C41E49" w:rsidR="00C40F3E" w:rsidRPr="005B72BD" w:rsidRDefault="00674382" w:rsidP="00382CC0">
            <w:r w:rsidRPr="005B72BD">
              <w:t>Photomultiplicity detector</w:t>
            </w:r>
          </w:p>
        </w:tc>
      </w:tr>
      <w:tr w:rsidR="00C40F3E" w:rsidRPr="005B72BD" w14:paraId="4AD9BE0B" w14:textId="77777777" w:rsidTr="00FD1D9A">
        <w:tc>
          <w:tcPr>
            <w:tcW w:w="4232" w:type="dxa"/>
          </w:tcPr>
          <w:p w14:paraId="70985AC4" w14:textId="77777777" w:rsidR="00C40F3E" w:rsidRPr="005B72BD" w:rsidRDefault="00C40F3E" w:rsidP="00382CC0">
            <w:r w:rsidRPr="005B72BD">
              <w:t>FMD</w:t>
            </w:r>
          </w:p>
        </w:tc>
        <w:tc>
          <w:tcPr>
            <w:tcW w:w="4277" w:type="dxa"/>
          </w:tcPr>
          <w:p w14:paraId="1FDF0BF0" w14:textId="3AB4FD06" w:rsidR="00C40F3E" w:rsidRPr="005B72BD" w:rsidRDefault="00674382" w:rsidP="00382CC0">
            <w:r w:rsidRPr="005B72BD">
              <w:t>Forward multiplicity detector</w:t>
            </w:r>
          </w:p>
        </w:tc>
      </w:tr>
      <w:tr w:rsidR="00C40F3E" w:rsidRPr="005B72BD" w14:paraId="292D9313" w14:textId="77777777" w:rsidTr="00FD1D9A">
        <w:tc>
          <w:tcPr>
            <w:tcW w:w="4232" w:type="dxa"/>
          </w:tcPr>
          <w:p w14:paraId="1E5C8D41" w14:textId="77777777" w:rsidR="00C40F3E" w:rsidRPr="005B72BD" w:rsidRDefault="00C40F3E" w:rsidP="00382CC0">
            <w:r w:rsidRPr="005B72BD">
              <w:t>ZDC</w:t>
            </w:r>
          </w:p>
        </w:tc>
        <w:tc>
          <w:tcPr>
            <w:tcW w:w="4277" w:type="dxa"/>
          </w:tcPr>
          <w:p w14:paraId="5FA3C79C" w14:textId="65FC10E0" w:rsidR="00C40F3E" w:rsidRPr="005B72BD" w:rsidRDefault="00674382" w:rsidP="00382CC0">
            <w:r w:rsidRPr="005B72BD">
              <w:t>Zero Degree Calorimeters</w:t>
            </w:r>
          </w:p>
        </w:tc>
      </w:tr>
      <w:tr w:rsidR="00C40F3E" w:rsidRPr="005B72BD" w14:paraId="384CE3DC" w14:textId="77777777" w:rsidTr="00FD1D9A">
        <w:tc>
          <w:tcPr>
            <w:tcW w:w="4232" w:type="dxa"/>
          </w:tcPr>
          <w:p w14:paraId="54700CDA" w14:textId="77777777" w:rsidR="00C40F3E" w:rsidRPr="005B72BD" w:rsidRDefault="00C40F3E" w:rsidP="00382CC0">
            <w:r w:rsidRPr="005B72BD">
              <w:t>cm</w:t>
            </w:r>
          </w:p>
        </w:tc>
        <w:tc>
          <w:tcPr>
            <w:tcW w:w="4277" w:type="dxa"/>
          </w:tcPr>
          <w:p w14:paraId="69A9F5F0" w14:textId="77777777" w:rsidR="00C40F3E" w:rsidRPr="005B72BD" w:rsidRDefault="00C40F3E" w:rsidP="00382CC0">
            <w:r w:rsidRPr="005B72BD">
              <w:t>Centimetre</w:t>
            </w:r>
          </w:p>
        </w:tc>
      </w:tr>
      <w:tr w:rsidR="00C40F3E" w:rsidRPr="005B72BD" w14:paraId="747A5E11" w14:textId="77777777" w:rsidTr="00FD1D9A">
        <w:tc>
          <w:tcPr>
            <w:tcW w:w="4232" w:type="dxa"/>
          </w:tcPr>
          <w:p w14:paraId="78CE496F" w14:textId="77777777" w:rsidR="00C40F3E" w:rsidRPr="005B72BD" w:rsidRDefault="00C40F3E" w:rsidP="00382CC0">
            <w:pPr>
              <w:rPr>
                <w:rFonts w:asciiTheme="majorHAnsi" w:hAnsiTheme="majorHAnsi"/>
              </w:rPr>
            </w:pPr>
            <m:oMathPara>
              <m:oMath>
                <m:r>
                  <m:t>η</m:t>
                </m:r>
              </m:oMath>
            </m:oMathPara>
          </w:p>
        </w:tc>
        <w:tc>
          <w:tcPr>
            <w:tcW w:w="4277" w:type="dxa"/>
          </w:tcPr>
          <w:p w14:paraId="1CE4115A" w14:textId="77777777" w:rsidR="00C40F3E" w:rsidRPr="005B72BD" w:rsidRDefault="00C40F3E" w:rsidP="00382CC0">
            <w:r w:rsidRPr="005B72BD">
              <w:t>Pseudorapidity</w:t>
            </w:r>
          </w:p>
        </w:tc>
      </w:tr>
      <w:tr w:rsidR="00C40F3E" w:rsidRPr="005B72BD" w14:paraId="3838EFA3" w14:textId="77777777" w:rsidTr="00FD1D9A">
        <w:tc>
          <w:tcPr>
            <w:tcW w:w="4232" w:type="dxa"/>
          </w:tcPr>
          <w:p w14:paraId="1577B11B" w14:textId="77777777" w:rsidR="00C40F3E" w:rsidRPr="005B72BD" w:rsidRDefault="00C40F3E" w:rsidP="00382CC0">
            <w:r w:rsidRPr="005B72BD">
              <w:t>MWPC</w:t>
            </w:r>
          </w:p>
        </w:tc>
        <w:tc>
          <w:tcPr>
            <w:tcW w:w="4277" w:type="dxa"/>
          </w:tcPr>
          <w:p w14:paraId="2BD22743" w14:textId="77777777" w:rsidR="00C40F3E" w:rsidRPr="005B72BD" w:rsidRDefault="00C40F3E" w:rsidP="00382CC0">
            <w:r w:rsidRPr="005B72BD">
              <w:t>Multi-wire Proportional Chamber</w:t>
            </w:r>
          </w:p>
        </w:tc>
      </w:tr>
      <w:tr w:rsidR="00C40F3E" w:rsidRPr="005B72BD" w14:paraId="41909222" w14:textId="77777777" w:rsidTr="00FD1D9A">
        <w:tc>
          <w:tcPr>
            <w:tcW w:w="4232" w:type="dxa"/>
          </w:tcPr>
          <w:p w14:paraId="7B4DFFD3" w14:textId="77777777" w:rsidR="00C40F3E" w:rsidRPr="005B72BD" w:rsidRDefault="00C40F3E" w:rsidP="00382CC0">
            <w:r w:rsidRPr="005B72BD">
              <w:t>ns</w:t>
            </w:r>
          </w:p>
        </w:tc>
        <w:tc>
          <w:tcPr>
            <w:tcW w:w="4277" w:type="dxa"/>
          </w:tcPr>
          <w:p w14:paraId="7A5C4A05" w14:textId="77777777" w:rsidR="00C40F3E" w:rsidRPr="005B72BD" w:rsidRDefault="00C40F3E" w:rsidP="00382CC0">
            <w:r w:rsidRPr="005B72BD">
              <w:t>Nanoseconds</w:t>
            </w:r>
          </w:p>
        </w:tc>
      </w:tr>
      <w:tr w:rsidR="00C40F3E" w:rsidRPr="005B72BD" w14:paraId="15C74C9B" w14:textId="77777777" w:rsidTr="00FD1D9A">
        <w:tc>
          <w:tcPr>
            <w:tcW w:w="4232" w:type="dxa"/>
          </w:tcPr>
          <w:p w14:paraId="624306FA" w14:textId="77777777" w:rsidR="00C40F3E" w:rsidRPr="005B72BD" w:rsidRDefault="00C40F3E" w:rsidP="00382CC0">
            <w:r w:rsidRPr="005B72BD">
              <w:t>ADC</w:t>
            </w:r>
          </w:p>
        </w:tc>
        <w:tc>
          <w:tcPr>
            <w:tcW w:w="4277" w:type="dxa"/>
          </w:tcPr>
          <w:p w14:paraId="406FA2DA" w14:textId="43A8C228" w:rsidR="00C40F3E" w:rsidRPr="005B72BD" w:rsidRDefault="00674382" w:rsidP="00382CC0">
            <w:r w:rsidRPr="005B72BD">
              <w:t>Analog to digital converter</w:t>
            </w:r>
          </w:p>
        </w:tc>
      </w:tr>
      <w:tr w:rsidR="00C40F3E" w:rsidRPr="005B72BD" w14:paraId="1A670CE6" w14:textId="77777777" w:rsidTr="00FD1D9A">
        <w:tc>
          <w:tcPr>
            <w:tcW w:w="4232" w:type="dxa"/>
          </w:tcPr>
          <w:p w14:paraId="19D28DC2" w14:textId="77777777" w:rsidR="00C40F3E" w:rsidRPr="005B72BD" w:rsidRDefault="00C40F3E" w:rsidP="00382CC0">
            <w:r w:rsidRPr="005B72BD">
              <w:sym w:font="Symbol" w:char="F067"/>
            </w:r>
          </w:p>
        </w:tc>
        <w:tc>
          <w:tcPr>
            <w:tcW w:w="4277" w:type="dxa"/>
          </w:tcPr>
          <w:p w14:paraId="3D950ED6" w14:textId="77777777" w:rsidR="00C40F3E" w:rsidRPr="005B72BD" w:rsidRDefault="00C40F3E" w:rsidP="00382CC0">
            <w:r w:rsidRPr="005B72BD">
              <w:t>Relativistic Factor</w:t>
            </w:r>
          </w:p>
        </w:tc>
      </w:tr>
      <w:tr w:rsidR="00C40F3E" w:rsidRPr="005B72BD" w14:paraId="0F3EFA22" w14:textId="77777777" w:rsidTr="00FD1D9A">
        <w:tc>
          <w:tcPr>
            <w:tcW w:w="4232" w:type="dxa"/>
          </w:tcPr>
          <w:p w14:paraId="7E668F45" w14:textId="77777777" w:rsidR="00C40F3E" w:rsidRPr="005B72BD" w:rsidRDefault="00C40F3E" w:rsidP="00382CC0">
            <w:r w:rsidRPr="005B72BD">
              <w:t>LQ1D</w:t>
            </w:r>
          </w:p>
        </w:tc>
        <w:tc>
          <w:tcPr>
            <w:tcW w:w="4277" w:type="dxa"/>
          </w:tcPr>
          <w:p w14:paraId="3F93415A" w14:textId="77777777" w:rsidR="00C40F3E" w:rsidRPr="005B72BD" w:rsidRDefault="00C40F3E" w:rsidP="00382CC0">
            <w:r w:rsidRPr="005B72BD">
              <w:t>One-dimensional likelihood</w:t>
            </w:r>
          </w:p>
        </w:tc>
      </w:tr>
      <w:tr w:rsidR="00C40F3E" w:rsidRPr="005B72BD" w14:paraId="18D19732" w14:textId="77777777" w:rsidTr="00FD1D9A">
        <w:tc>
          <w:tcPr>
            <w:tcW w:w="4232" w:type="dxa"/>
          </w:tcPr>
          <w:p w14:paraId="7E0E950F" w14:textId="77777777" w:rsidR="00C40F3E" w:rsidRPr="005B72BD" w:rsidRDefault="00C40F3E" w:rsidP="00382CC0">
            <w:r w:rsidRPr="005B72BD">
              <w:t>LQ2D</w:t>
            </w:r>
          </w:p>
        </w:tc>
        <w:tc>
          <w:tcPr>
            <w:tcW w:w="4277" w:type="dxa"/>
          </w:tcPr>
          <w:p w14:paraId="10794ED2" w14:textId="77777777" w:rsidR="00C40F3E" w:rsidRPr="005B72BD" w:rsidRDefault="00C40F3E" w:rsidP="00382CC0">
            <w:r w:rsidRPr="005B72BD">
              <w:t>Two-dimensional likelihood</w:t>
            </w:r>
          </w:p>
        </w:tc>
      </w:tr>
      <w:tr w:rsidR="00C40F3E" w:rsidRPr="005B72BD" w14:paraId="53737E6B" w14:textId="77777777" w:rsidTr="00FD1D9A">
        <w:tc>
          <w:tcPr>
            <w:tcW w:w="4232" w:type="dxa"/>
          </w:tcPr>
          <w:p w14:paraId="3BA228E3" w14:textId="77777777" w:rsidR="00C40F3E" w:rsidRPr="005B72BD" w:rsidRDefault="00C40F3E" w:rsidP="00382CC0">
            <w:r w:rsidRPr="005B72BD">
              <w:t>AI</w:t>
            </w:r>
          </w:p>
        </w:tc>
        <w:tc>
          <w:tcPr>
            <w:tcW w:w="4277" w:type="dxa"/>
          </w:tcPr>
          <w:p w14:paraId="5707707E" w14:textId="77777777" w:rsidR="00C40F3E" w:rsidRPr="005B72BD" w:rsidRDefault="00C40F3E" w:rsidP="00382CC0">
            <w:r w:rsidRPr="005B72BD">
              <w:t>Artificial Intelligence</w:t>
            </w:r>
          </w:p>
        </w:tc>
      </w:tr>
      <w:tr w:rsidR="00C40F3E" w:rsidRPr="005B72BD" w14:paraId="6DBAA08F" w14:textId="77777777" w:rsidTr="00FD1D9A">
        <w:tc>
          <w:tcPr>
            <w:tcW w:w="4232" w:type="dxa"/>
          </w:tcPr>
          <w:p w14:paraId="10C5B740" w14:textId="77777777" w:rsidR="00C40F3E" w:rsidRPr="005B72BD" w:rsidRDefault="00C40F3E" w:rsidP="00382CC0">
            <w:r w:rsidRPr="005B72BD">
              <w:t>MLPs</w:t>
            </w:r>
          </w:p>
        </w:tc>
        <w:tc>
          <w:tcPr>
            <w:tcW w:w="4277" w:type="dxa"/>
          </w:tcPr>
          <w:p w14:paraId="0C13C6B4" w14:textId="77777777" w:rsidR="00C40F3E" w:rsidRPr="005B72BD" w:rsidRDefault="00C40F3E" w:rsidP="00382CC0">
            <w:r w:rsidRPr="005B72BD">
              <w:t>Multilayer Perceptrons</w:t>
            </w:r>
          </w:p>
        </w:tc>
      </w:tr>
      <w:tr w:rsidR="00C40F3E" w:rsidRPr="005B72BD" w14:paraId="4B774116" w14:textId="77777777" w:rsidTr="00FD1D9A">
        <w:tc>
          <w:tcPr>
            <w:tcW w:w="4232" w:type="dxa"/>
          </w:tcPr>
          <w:p w14:paraId="2BAE7E7E" w14:textId="77777777" w:rsidR="00C40F3E" w:rsidRPr="005B72BD" w:rsidRDefault="00C40F3E" w:rsidP="00382CC0">
            <w:r w:rsidRPr="005B72BD">
              <w:t>ReLU</w:t>
            </w:r>
          </w:p>
        </w:tc>
        <w:tc>
          <w:tcPr>
            <w:tcW w:w="4277" w:type="dxa"/>
          </w:tcPr>
          <w:p w14:paraId="60377B04" w14:textId="77777777" w:rsidR="00C40F3E" w:rsidRPr="005B72BD" w:rsidRDefault="00C40F3E" w:rsidP="00382CC0">
            <w:r w:rsidRPr="005B72BD">
              <w:t>Rectified Linear Unit</w:t>
            </w:r>
          </w:p>
        </w:tc>
      </w:tr>
      <w:tr w:rsidR="00C40F3E" w:rsidRPr="005B72BD" w14:paraId="75A14266" w14:textId="77777777" w:rsidTr="00FD1D9A">
        <w:tc>
          <w:tcPr>
            <w:tcW w:w="4232" w:type="dxa"/>
          </w:tcPr>
          <w:p w14:paraId="3908D3C4" w14:textId="77777777" w:rsidR="00C40F3E" w:rsidRPr="005B72BD" w:rsidRDefault="00C40F3E" w:rsidP="00382CC0">
            <w:r w:rsidRPr="005B72BD">
              <w:t>J</w:t>
            </w:r>
          </w:p>
        </w:tc>
        <w:tc>
          <w:tcPr>
            <w:tcW w:w="4277" w:type="dxa"/>
          </w:tcPr>
          <w:p w14:paraId="22B0D9D3" w14:textId="77777777" w:rsidR="00C40F3E" w:rsidRPr="005B72BD" w:rsidRDefault="00C40F3E" w:rsidP="00382CC0">
            <w:r w:rsidRPr="005B72BD">
              <w:t>Objective function</w:t>
            </w:r>
          </w:p>
        </w:tc>
      </w:tr>
      <w:tr w:rsidR="00C40F3E" w:rsidRPr="005B72BD" w14:paraId="059F90CC" w14:textId="77777777" w:rsidTr="00FD1D9A">
        <w:tc>
          <w:tcPr>
            <w:tcW w:w="4232" w:type="dxa"/>
          </w:tcPr>
          <w:p w14:paraId="467D3F96" w14:textId="77777777" w:rsidR="00C40F3E" w:rsidRPr="005B72BD" w:rsidRDefault="00C40F3E" w:rsidP="00382CC0">
            <w:r w:rsidRPr="005B72BD">
              <w:t>SGD</w:t>
            </w:r>
          </w:p>
        </w:tc>
        <w:tc>
          <w:tcPr>
            <w:tcW w:w="4277" w:type="dxa"/>
          </w:tcPr>
          <w:p w14:paraId="4DFD3322" w14:textId="77777777" w:rsidR="00C40F3E" w:rsidRPr="005B72BD" w:rsidRDefault="00C40F3E" w:rsidP="00382CC0">
            <w:r w:rsidRPr="005B72BD">
              <w:t>Stochastic Gradient Descent</w:t>
            </w:r>
          </w:p>
        </w:tc>
      </w:tr>
      <w:tr w:rsidR="00C40F3E" w:rsidRPr="005B72BD" w14:paraId="4742916E" w14:textId="77777777" w:rsidTr="00FD1D9A">
        <w:tc>
          <w:tcPr>
            <w:tcW w:w="4232" w:type="dxa"/>
          </w:tcPr>
          <w:p w14:paraId="558295BC" w14:textId="77777777" w:rsidR="00C40F3E" w:rsidRPr="005B72BD" w:rsidRDefault="00AA07C2" w:rsidP="00382CC0">
            <w:pPr>
              <w:rPr>
                <w:rFonts w:asciiTheme="majorHAnsi" w:hAnsiTheme="majorHAnsi"/>
              </w:rPr>
            </w:pPr>
            <m:oMathPara>
              <m:oMath>
                <m:sSub>
                  <m:sSubPr>
                    <m:ctrlPr/>
                  </m:sSubPr>
                  <m:e>
                    <m:r>
                      <m:t>ϵ</m:t>
                    </m:r>
                  </m:e>
                  <m:sub>
                    <m:r>
                      <m:t>i</m:t>
                    </m:r>
                  </m:sub>
                </m:sSub>
              </m:oMath>
            </m:oMathPara>
          </w:p>
        </w:tc>
        <w:tc>
          <w:tcPr>
            <w:tcW w:w="4277" w:type="dxa"/>
          </w:tcPr>
          <w:p w14:paraId="0DB72CE9" w14:textId="77777777" w:rsidR="00C40F3E" w:rsidRPr="005B72BD" w:rsidRDefault="00C40F3E" w:rsidP="00382CC0">
            <w:r w:rsidRPr="005B72BD">
              <w:t>Learning rate at iteration i</w:t>
            </w:r>
          </w:p>
        </w:tc>
      </w:tr>
      <w:tr w:rsidR="00C40F3E" w:rsidRPr="005B72BD" w14:paraId="3FDB1EAF" w14:textId="77777777" w:rsidTr="00FD1D9A">
        <w:tc>
          <w:tcPr>
            <w:tcW w:w="4232" w:type="dxa"/>
          </w:tcPr>
          <w:p w14:paraId="5FD1F7EF" w14:textId="77777777" w:rsidR="00C40F3E" w:rsidRPr="005B72BD" w:rsidRDefault="00C40F3E" w:rsidP="00382CC0">
            <w:pPr>
              <w:rPr>
                <w:rFonts w:asciiTheme="majorHAnsi" w:hAnsiTheme="majorHAnsi"/>
              </w:rPr>
            </w:pPr>
            <m:oMathPara>
              <m:oMath>
                <m:r>
                  <m:rPr>
                    <m:sty m:val="bi"/>
                  </m:rPr>
                  <m:t>α</m:t>
                </m:r>
              </m:oMath>
            </m:oMathPara>
          </w:p>
        </w:tc>
        <w:tc>
          <w:tcPr>
            <w:tcW w:w="4277" w:type="dxa"/>
          </w:tcPr>
          <w:p w14:paraId="152176E6" w14:textId="77777777" w:rsidR="00C40F3E" w:rsidRPr="005B72BD" w:rsidRDefault="00C40F3E" w:rsidP="00382CC0">
            <w:r w:rsidRPr="005B72BD">
              <w:t>Momentum decay parameter</w:t>
            </w:r>
          </w:p>
        </w:tc>
      </w:tr>
      <w:tr w:rsidR="00C40F3E" w:rsidRPr="005B72BD" w14:paraId="3F41335B" w14:textId="77777777" w:rsidTr="00FD1D9A">
        <w:tc>
          <w:tcPr>
            <w:tcW w:w="4232" w:type="dxa"/>
          </w:tcPr>
          <w:p w14:paraId="54350434" w14:textId="77777777" w:rsidR="00C40F3E" w:rsidRPr="005B72BD" w:rsidRDefault="00C40F3E" w:rsidP="00382CC0">
            <w:r w:rsidRPr="005B72BD">
              <w:t>v</w:t>
            </w:r>
          </w:p>
        </w:tc>
        <w:tc>
          <w:tcPr>
            <w:tcW w:w="4277" w:type="dxa"/>
          </w:tcPr>
          <w:p w14:paraId="10EF168F" w14:textId="77777777" w:rsidR="00C40F3E" w:rsidRPr="005B72BD" w:rsidRDefault="00C40F3E" w:rsidP="00382CC0">
            <w:r w:rsidRPr="005B72BD">
              <w:t>Velocity</w:t>
            </w:r>
          </w:p>
        </w:tc>
      </w:tr>
      <w:tr w:rsidR="00C40F3E" w:rsidRPr="005B72BD" w14:paraId="632256AA" w14:textId="77777777" w:rsidTr="00FD1D9A">
        <w:tc>
          <w:tcPr>
            <w:tcW w:w="4232" w:type="dxa"/>
          </w:tcPr>
          <w:p w14:paraId="435C07DE" w14:textId="77777777" w:rsidR="00C40F3E" w:rsidRPr="005B72BD" w:rsidRDefault="00C40F3E" w:rsidP="00382CC0">
            <w:pPr>
              <w:rPr>
                <w:rFonts w:asciiTheme="majorHAnsi" w:hAnsiTheme="majorHAnsi"/>
              </w:rPr>
            </w:pPr>
            <m:oMathPara>
              <m:oMath>
                <m:r>
                  <m:rPr>
                    <m:sty m:val="bi"/>
                  </m:rPr>
                  <m:t>θ</m:t>
                </m:r>
              </m:oMath>
            </m:oMathPara>
          </w:p>
        </w:tc>
        <w:tc>
          <w:tcPr>
            <w:tcW w:w="4277" w:type="dxa"/>
          </w:tcPr>
          <w:p w14:paraId="3CA6B95F" w14:textId="77777777" w:rsidR="00C40F3E" w:rsidRPr="005B72BD" w:rsidRDefault="00C40F3E" w:rsidP="00382CC0">
            <w:r w:rsidRPr="005B72BD">
              <w:t>Parameter set</w:t>
            </w:r>
          </w:p>
        </w:tc>
      </w:tr>
      <w:tr w:rsidR="00C40F3E" w:rsidRPr="005B72BD" w14:paraId="55E852FA" w14:textId="77777777" w:rsidTr="00FD1D9A">
        <w:tc>
          <w:tcPr>
            <w:tcW w:w="4232" w:type="dxa"/>
          </w:tcPr>
          <w:p w14:paraId="376399D7" w14:textId="77777777" w:rsidR="00C40F3E" w:rsidRPr="005B72BD" w:rsidRDefault="00C40F3E" w:rsidP="00382CC0">
            <w:pPr>
              <w:rPr>
                <w:rFonts w:asciiTheme="majorHAnsi" w:hAnsiTheme="majorHAnsi"/>
              </w:rPr>
            </w:pPr>
            <m:oMathPara>
              <m:oMath>
                <m:r>
                  <m:t>g</m:t>
                </m:r>
              </m:oMath>
            </m:oMathPara>
          </w:p>
        </w:tc>
        <w:tc>
          <w:tcPr>
            <w:tcW w:w="4277" w:type="dxa"/>
          </w:tcPr>
          <w:p w14:paraId="03119E08" w14:textId="77777777" w:rsidR="00C40F3E" w:rsidRPr="005B72BD" w:rsidRDefault="00C40F3E" w:rsidP="00382CC0">
            <w:r w:rsidRPr="005B72BD">
              <w:t>gradient</w:t>
            </w:r>
          </w:p>
        </w:tc>
      </w:tr>
      <w:tr w:rsidR="00C40F3E" w:rsidRPr="005B72BD" w14:paraId="31D753A8" w14:textId="77777777" w:rsidTr="00FD1D9A">
        <w:tc>
          <w:tcPr>
            <w:tcW w:w="4232" w:type="dxa"/>
          </w:tcPr>
          <w:p w14:paraId="4CC411E5" w14:textId="77777777" w:rsidR="00C40F3E" w:rsidRPr="005B72BD" w:rsidRDefault="00AA07C2" w:rsidP="00382CC0">
            <w:pPr>
              <w:rPr>
                <w:rFonts w:asciiTheme="majorHAnsi" w:hAnsiTheme="majorHAnsi"/>
              </w:rPr>
            </w:pPr>
            <m:oMathPara>
              <m:oMath>
                <m:acc>
                  <m:accPr>
                    <m:chr m:val="̃"/>
                    <m:ctrlPr/>
                  </m:accPr>
                  <m:e>
                    <m:r>
                      <m:t>θ</m:t>
                    </m:r>
                    <m:r>
                      <m:rPr>
                        <m:sty m:val="p"/>
                      </m:rPr>
                      <m:t xml:space="preserve"> </m:t>
                    </m:r>
                  </m:e>
                </m:acc>
              </m:oMath>
            </m:oMathPara>
          </w:p>
        </w:tc>
        <w:tc>
          <w:tcPr>
            <w:tcW w:w="4277" w:type="dxa"/>
          </w:tcPr>
          <w:p w14:paraId="18EF5D34" w14:textId="77777777" w:rsidR="00C40F3E" w:rsidRPr="005B72BD" w:rsidRDefault="00C40F3E" w:rsidP="00382CC0">
            <w:r w:rsidRPr="005B72BD">
              <w:t>Interim parameter update</w:t>
            </w:r>
          </w:p>
        </w:tc>
      </w:tr>
      <w:tr w:rsidR="00C40F3E" w:rsidRPr="005B72BD" w14:paraId="568071B0" w14:textId="77777777" w:rsidTr="00FD1D9A">
        <w:tc>
          <w:tcPr>
            <w:tcW w:w="4232" w:type="dxa"/>
          </w:tcPr>
          <w:p w14:paraId="2CB11D9D" w14:textId="77777777" w:rsidR="00C40F3E" w:rsidRPr="005B72BD" w:rsidRDefault="00C40F3E" w:rsidP="00382CC0">
            <w:pPr>
              <w:rPr>
                <w:rFonts w:asciiTheme="majorHAnsi" w:hAnsiTheme="majorHAnsi"/>
              </w:rPr>
            </w:pPr>
            <m:oMathPara>
              <m:oMath>
                <m:r>
                  <m:t>ρ</m:t>
                </m:r>
              </m:oMath>
            </m:oMathPara>
          </w:p>
        </w:tc>
        <w:tc>
          <w:tcPr>
            <w:tcW w:w="4277" w:type="dxa"/>
          </w:tcPr>
          <w:p w14:paraId="21C9D1C0" w14:textId="77777777" w:rsidR="00C40F3E" w:rsidRPr="005B72BD" w:rsidRDefault="00C40F3E" w:rsidP="00382CC0">
            <w:r w:rsidRPr="005B72BD">
              <w:t>Length scale</w:t>
            </w:r>
          </w:p>
        </w:tc>
      </w:tr>
      <w:tr w:rsidR="00C40F3E" w:rsidRPr="005B72BD" w14:paraId="48F679C2" w14:textId="77777777" w:rsidTr="00FD1D9A">
        <w:tc>
          <w:tcPr>
            <w:tcW w:w="4232" w:type="dxa"/>
          </w:tcPr>
          <w:p w14:paraId="18965CF5" w14:textId="77777777" w:rsidR="00C40F3E" w:rsidRPr="005B72BD" w:rsidRDefault="00C40F3E" w:rsidP="00382CC0">
            <w:r w:rsidRPr="005B72BD">
              <w:t>Adam</w:t>
            </w:r>
          </w:p>
        </w:tc>
        <w:tc>
          <w:tcPr>
            <w:tcW w:w="4277" w:type="dxa"/>
          </w:tcPr>
          <w:p w14:paraId="5B78EBAF" w14:textId="77777777" w:rsidR="00C40F3E" w:rsidRPr="005B72BD" w:rsidRDefault="00C40F3E" w:rsidP="00382CC0">
            <w:r w:rsidRPr="005B72BD">
              <w:t>Adaptive Moments</w:t>
            </w:r>
          </w:p>
        </w:tc>
      </w:tr>
      <w:tr w:rsidR="00C40F3E" w:rsidRPr="005B72BD" w14:paraId="54F4FB8A" w14:textId="77777777" w:rsidTr="00FD1D9A">
        <w:tc>
          <w:tcPr>
            <w:tcW w:w="4232" w:type="dxa"/>
          </w:tcPr>
          <w:p w14:paraId="32A9D182" w14:textId="77777777" w:rsidR="00C40F3E" w:rsidRPr="005B72BD" w:rsidRDefault="00C40F3E" w:rsidP="00382CC0">
            <w:r w:rsidRPr="005B72BD">
              <w:t>CNN</w:t>
            </w:r>
          </w:p>
        </w:tc>
        <w:tc>
          <w:tcPr>
            <w:tcW w:w="4277" w:type="dxa"/>
          </w:tcPr>
          <w:p w14:paraId="37D72D63" w14:textId="77777777" w:rsidR="00C40F3E" w:rsidRPr="005B72BD" w:rsidRDefault="00C40F3E" w:rsidP="00382CC0">
            <w:r w:rsidRPr="005B72BD">
              <w:t>Convolutional Neural Network</w:t>
            </w:r>
          </w:p>
        </w:tc>
      </w:tr>
      <w:tr w:rsidR="00C40F3E" w:rsidRPr="005B72BD" w14:paraId="0FDDE3BD" w14:textId="77777777" w:rsidTr="00FD1D9A">
        <w:tc>
          <w:tcPr>
            <w:tcW w:w="4232" w:type="dxa"/>
          </w:tcPr>
          <w:p w14:paraId="5562CF66" w14:textId="77777777" w:rsidR="00C40F3E" w:rsidRPr="005B72BD" w:rsidRDefault="00C40F3E" w:rsidP="00382CC0">
            <w:r w:rsidRPr="005B72BD">
              <w:t>RNN</w:t>
            </w:r>
          </w:p>
        </w:tc>
        <w:tc>
          <w:tcPr>
            <w:tcW w:w="4277" w:type="dxa"/>
          </w:tcPr>
          <w:p w14:paraId="4ABB55F8" w14:textId="77777777" w:rsidR="00C40F3E" w:rsidRPr="005B72BD" w:rsidRDefault="00C40F3E" w:rsidP="00382CC0">
            <w:r w:rsidRPr="005B72BD">
              <w:t>Recurrent Neural Network</w:t>
            </w:r>
          </w:p>
        </w:tc>
      </w:tr>
      <w:tr w:rsidR="00C40F3E" w:rsidRPr="005B72BD" w14:paraId="30956906" w14:textId="77777777" w:rsidTr="00FD1D9A">
        <w:tc>
          <w:tcPr>
            <w:tcW w:w="4232" w:type="dxa"/>
          </w:tcPr>
          <w:p w14:paraId="4E767891" w14:textId="77777777" w:rsidR="00C40F3E" w:rsidRPr="005B72BD" w:rsidRDefault="00C40F3E" w:rsidP="00382CC0">
            <w:r w:rsidRPr="005B72BD">
              <w:t>ANN</w:t>
            </w:r>
          </w:p>
        </w:tc>
        <w:tc>
          <w:tcPr>
            <w:tcW w:w="4277" w:type="dxa"/>
          </w:tcPr>
          <w:p w14:paraId="31FC2147" w14:textId="77777777" w:rsidR="00C40F3E" w:rsidRPr="005B72BD" w:rsidRDefault="00C40F3E" w:rsidP="00382CC0">
            <w:r w:rsidRPr="005B72BD">
              <w:t>Artificial Neural Network</w:t>
            </w:r>
          </w:p>
        </w:tc>
      </w:tr>
      <w:tr w:rsidR="00C40F3E" w:rsidRPr="005B72BD" w14:paraId="355F9144" w14:textId="77777777" w:rsidTr="00FD1D9A">
        <w:tc>
          <w:tcPr>
            <w:tcW w:w="4232" w:type="dxa"/>
          </w:tcPr>
          <w:p w14:paraId="6EEAE8EA" w14:textId="77777777" w:rsidR="00C40F3E" w:rsidRPr="005B72BD" w:rsidRDefault="00AA07C2" w:rsidP="00382CC0">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44F63BC3" w14:textId="77777777" w:rsidR="00C40F3E" w:rsidRPr="005B72BD" w:rsidRDefault="00C40F3E" w:rsidP="00382CC0">
            <w:r w:rsidRPr="005B72BD">
              <w:t>State of a dynamical system at timestep t</w:t>
            </w:r>
          </w:p>
        </w:tc>
      </w:tr>
      <w:tr w:rsidR="00C40F3E" w:rsidRPr="005B72BD" w14:paraId="36C5DE2D" w14:textId="77777777" w:rsidTr="00FD1D9A">
        <w:tc>
          <w:tcPr>
            <w:tcW w:w="4232" w:type="dxa"/>
          </w:tcPr>
          <w:p w14:paraId="2E54A6FC" w14:textId="77777777" w:rsidR="00C40F3E" w:rsidRPr="005B72BD" w:rsidRDefault="00C40F3E" w:rsidP="00382CC0">
            <w:r w:rsidRPr="005B72BD">
              <w:t>Z</w:t>
            </w:r>
          </w:p>
        </w:tc>
        <w:tc>
          <w:tcPr>
            <w:tcW w:w="4277" w:type="dxa"/>
          </w:tcPr>
          <w:p w14:paraId="0096DDC1" w14:textId="77777777" w:rsidR="00C40F3E" w:rsidRPr="005B72BD" w:rsidRDefault="00C40F3E" w:rsidP="00382CC0">
            <w:r w:rsidRPr="005B72BD">
              <w:t>Latent space</w:t>
            </w:r>
          </w:p>
        </w:tc>
      </w:tr>
      <w:tr w:rsidR="00C40F3E" w:rsidRPr="005B72BD" w14:paraId="057DFE95" w14:textId="77777777" w:rsidTr="00FD1D9A">
        <w:tc>
          <w:tcPr>
            <w:tcW w:w="4232" w:type="dxa"/>
          </w:tcPr>
          <w:p w14:paraId="5FE92C81" w14:textId="77777777" w:rsidR="00C40F3E" w:rsidRPr="005B72BD" w:rsidRDefault="00C40F3E" w:rsidP="00382CC0">
            <w:r w:rsidRPr="005B72BD">
              <w:t>I</w:t>
            </w:r>
          </w:p>
        </w:tc>
        <w:tc>
          <w:tcPr>
            <w:tcW w:w="4277" w:type="dxa"/>
          </w:tcPr>
          <w:p w14:paraId="0F5D3319" w14:textId="77777777" w:rsidR="00C40F3E" w:rsidRPr="005B72BD" w:rsidRDefault="00C40F3E" w:rsidP="00382CC0">
            <w:r w:rsidRPr="005B72BD">
              <w:t>Identity matrix</w:t>
            </w:r>
          </w:p>
        </w:tc>
      </w:tr>
      <w:tr w:rsidR="00C40F3E" w:rsidRPr="005B72BD" w14:paraId="1E70D0FB" w14:textId="77777777" w:rsidTr="00FD1D9A">
        <w:tc>
          <w:tcPr>
            <w:tcW w:w="4232" w:type="dxa"/>
          </w:tcPr>
          <w:p w14:paraId="4D9C4BF5" w14:textId="77777777" w:rsidR="00C40F3E" w:rsidRPr="005B72BD" w:rsidRDefault="00C40F3E" w:rsidP="00382CC0">
            <w:pPr>
              <w:rPr>
                <w:rFonts w:asciiTheme="majorHAnsi" w:hAnsiTheme="majorHAnsi"/>
              </w:rPr>
            </w:pPr>
            <m:oMathPara>
              <m:oMath>
                <m:r>
                  <m:rPr>
                    <m:scr m:val="script"/>
                    <m:sty m:val="p"/>
                  </m:rPr>
                  <m:t>D</m:t>
                </m:r>
              </m:oMath>
            </m:oMathPara>
          </w:p>
        </w:tc>
        <w:tc>
          <w:tcPr>
            <w:tcW w:w="4277" w:type="dxa"/>
          </w:tcPr>
          <w:p w14:paraId="001AC7D4" w14:textId="77777777" w:rsidR="00C40F3E" w:rsidRPr="005B72BD" w:rsidRDefault="00C40F3E" w:rsidP="00382CC0">
            <w:r w:rsidRPr="005B72BD">
              <w:t>Kullback-Leibler divergence</w:t>
            </w:r>
          </w:p>
        </w:tc>
      </w:tr>
      <w:tr w:rsidR="00C40F3E" w:rsidRPr="005B72BD" w14:paraId="63C5C8BA" w14:textId="77777777" w:rsidTr="00FD1D9A">
        <w:tc>
          <w:tcPr>
            <w:tcW w:w="4232" w:type="dxa"/>
          </w:tcPr>
          <w:p w14:paraId="690DF32A" w14:textId="77777777" w:rsidR="00C40F3E" w:rsidRPr="005B72BD" w:rsidRDefault="00C40F3E" w:rsidP="00382CC0">
            <w:pPr>
              <w:rPr>
                <w:rFonts w:asciiTheme="majorHAnsi" w:hAnsiTheme="majorHAnsi"/>
              </w:rPr>
            </w:pPr>
            <m:oMathPara>
              <m:oMath>
                <m:r>
                  <m:t>μ</m:t>
                </m:r>
              </m:oMath>
            </m:oMathPara>
          </w:p>
        </w:tc>
        <w:tc>
          <w:tcPr>
            <w:tcW w:w="4277" w:type="dxa"/>
          </w:tcPr>
          <w:p w14:paraId="57369382" w14:textId="77777777" w:rsidR="00C40F3E" w:rsidRPr="005B72BD" w:rsidRDefault="00C40F3E" w:rsidP="00382CC0">
            <w:r w:rsidRPr="005B72BD">
              <w:t>Mean</w:t>
            </w:r>
          </w:p>
        </w:tc>
      </w:tr>
      <w:tr w:rsidR="00C40F3E" w:rsidRPr="005B72BD" w14:paraId="3F5B2233" w14:textId="77777777" w:rsidTr="00FD1D9A">
        <w:tc>
          <w:tcPr>
            <w:tcW w:w="4232" w:type="dxa"/>
          </w:tcPr>
          <w:p w14:paraId="35B273FE" w14:textId="77777777" w:rsidR="00C40F3E" w:rsidRPr="005B72BD" w:rsidRDefault="00C40F3E" w:rsidP="00382CC0">
            <w:pPr>
              <w:rPr>
                <w:rFonts w:asciiTheme="majorHAnsi" w:hAnsiTheme="majorHAnsi"/>
              </w:rPr>
            </w:pPr>
            <m:oMathPara>
              <m:oMath>
                <m:r>
                  <m:t>Σ</m:t>
                </m:r>
              </m:oMath>
            </m:oMathPara>
          </w:p>
        </w:tc>
        <w:tc>
          <w:tcPr>
            <w:tcW w:w="4277" w:type="dxa"/>
          </w:tcPr>
          <w:p w14:paraId="1A18AABF" w14:textId="77777777" w:rsidR="00C40F3E" w:rsidRPr="005B72BD" w:rsidRDefault="00C40F3E" w:rsidP="00382CC0">
            <w:r w:rsidRPr="005B72BD">
              <w:t>Multidimensional standard deviation</w:t>
            </w:r>
          </w:p>
        </w:tc>
      </w:tr>
      <w:tr w:rsidR="00C40F3E" w:rsidRPr="005B72BD" w14:paraId="14781003" w14:textId="77777777" w:rsidTr="00FD1D9A">
        <w:tc>
          <w:tcPr>
            <w:tcW w:w="4232" w:type="dxa"/>
          </w:tcPr>
          <w:p w14:paraId="263BDCF0" w14:textId="77777777" w:rsidR="00C40F3E" w:rsidRPr="005B72BD" w:rsidRDefault="00C40F3E" w:rsidP="00382CC0">
            <w:r w:rsidRPr="005B72BD">
              <w:t>σ</w:t>
            </w:r>
          </w:p>
        </w:tc>
        <w:tc>
          <w:tcPr>
            <w:tcW w:w="4277" w:type="dxa"/>
          </w:tcPr>
          <w:p w14:paraId="6197B7EE" w14:textId="77777777" w:rsidR="00C40F3E" w:rsidRPr="005B72BD" w:rsidRDefault="00C40F3E" w:rsidP="00382CC0">
            <w:r w:rsidRPr="005B72BD">
              <w:t>Standard deviation</w:t>
            </w:r>
          </w:p>
        </w:tc>
      </w:tr>
      <w:tr w:rsidR="00C40F3E" w:rsidRPr="005B72BD" w14:paraId="63EA3D52" w14:textId="77777777" w:rsidTr="00FD1D9A">
        <w:tc>
          <w:tcPr>
            <w:tcW w:w="4232" w:type="dxa"/>
          </w:tcPr>
          <w:p w14:paraId="5D0B01CE" w14:textId="77777777" w:rsidR="00C40F3E" w:rsidRPr="005B72BD" w:rsidRDefault="00C40F3E" w:rsidP="00382CC0">
            <w:r w:rsidRPr="005B72BD">
              <w:t>D</w:t>
            </w:r>
          </w:p>
        </w:tc>
        <w:tc>
          <w:tcPr>
            <w:tcW w:w="4277" w:type="dxa"/>
          </w:tcPr>
          <w:p w14:paraId="0A5116F4" w14:textId="77777777" w:rsidR="00C40F3E" w:rsidRPr="005B72BD" w:rsidRDefault="00C40F3E" w:rsidP="00382CC0">
            <w:r w:rsidRPr="005B72BD">
              <w:t>Discriminative Neural Network</w:t>
            </w:r>
          </w:p>
        </w:tc>
      </w:tr>
      <w:tr w:rsidR="00C40F3E" w:rsidRPr="005B72BD" w14:paraId="610DE935" w14:textId="77777777" w:rsidTr="00FD1D9A">
        <w:tc>
          <w:tcPr>
            <w:tcW w:w="4232" w:type="dxa"/>
          </w:tcPr>
          <w:p w14:paraId="2C3F52D9" w14:textId="77777777" w:rsidR="00C40F3E" w:rsidRPr="005B72BD" w:rsidRDefault="00C40F3E" w:rsidP="00382CC0">
            <w:r w:rsidRPr="005B72BD">
              <w:t>G</w:t>
            </w:r>
          </w:p>
        </w:tc>
        <w:tc>
          <w:tcPr>
            <w:tcW w:w="4277" w:type="dxa"/>
          </w:tcPr>
          <w:p w14:paraId="145A236E" w14:textId="77777777" w:rsidR="00C40F3E" w:rsidRPr="005B72BD" w:rsidRDefault="00C40F3E" w:rsidP="00382CC0">
            <w:r w:rsidRPr="005B72BD">
              <w:t>Generative Neural Network</w:t>
            </w:r>
          </w:p>
        </w:tc>
      </w:tr>
      <w:tr w:rsidR="00C40F3E" w:rsidRPr="005B72BD" w14:paraId="3FD1D371" w14:textId="77777777" w:rsidTr="00FD1D9A">
        <w:tc>
          <w:tcPr>
            <w:tcW w:w="4232" w:type="dxa"/>
          </w:tcPr>
          <w:p w14:paraId="6DB88392" w14:textId="77777777" w:rsidR="00C40F3E" w:rsidRPr="005B72BD" w:rsidRDefault="00C40F3E" w:rsidP="00382CC0">
            <w:r w:rsidRPr="005B72BD">
              <w:t>BiGANs</w:t>
            </w:r>
          </w:p>
        </w:tc>
        <w:tc>
          <w:tcPr>
            <w:tcW w:w="4277" w:type="dxa"/>
          </w:tcPr>
          <w:p w14:paraId="5A9C78C4" w14:textId="77777777" w:rsidR="00C40F3E" w:rsidRPr="005B72BD" w:rsidRDefault="00C40F3E" w:rsidP="00382CC0">
            <w:r w:rsidRPr="005B72BD">
              <w:t>Bidirectional Generative Adversarial Networks</w:t>
            </w:r>
          </w:p>
        </w:tc>
      </w:tr>
      <w:tr w:rsidR="00C40F3E" w:rsidRPr="005B72BD" w14:paraId="3A31EF61" w14:textId="77777777" w:rsidTr="00FD1D9A">
        <w:tc>
          <w:tcPr>
            <w:tcW w:w="4232" w:type="dxa"/>
          </w:tcPr>
          <w:p w14:paraId="6FA96087" w14:textId="77777777" w:rsidR="00C40F3E" w:rsidRPr="005B72BD" w:rsidRDefault="00C40F3E" w:rsidP="00382CC0">
            <w:r w:rsidRPr="005B72BD">
              <w:t>LSGANs</w:t>
            </w:r>
          </w:p>
        </w:tc>
        <w:tc>
          <w:tcPr>
            <w:tcW w:w="4277" w:type="dxa"/>
          </w:tcPr>
          <w:p w14:paraId="4FE90A03" w14:textId="77777777" w:rsidR="00C40F3E" w:rsidRPr="005B72BD" w:rsidRDefault="00C40F3E" w:rsidP="00382CC0">
            <w:r w:rsidRPr="005B72BD">
              <w:t>Least Squares Generative Adversarial Networks</w:t>
            </w:r>
          </w:p>
        </w:tc>
      </w:tr>
      <w:tr w:rsidR="00C40F3E" w:rsidRPr="005B72BD" w14:paraId="25C4B778" w14:textId="77777777" w:rsidTr="00FD1D9A">
        <w:tc>
          <w:tcPr>
            <w:tcW w:w="4232" w:type="dxa"/>
          </w:tcPr>
          <w:p w14:paraId="28B9315C" w14:textId="77777777" w:rsidR="00C40F3E" w:rsidRPr="005B72BD" w:rsidRDefault="00AA07C2" w:rsidP="00382CC0">
            <w:pPr>
              <w:rPr>
                <w:rFonts w:asciiTheme="majorHAnsi" w:hAnsiTheme="majorHAnsi"/>
              </w:rPr>
            </w:pPr>
            <m:oMathPara>
              <m:oMath>
                <m:sSub>
                  <m:sSubPr>
                    <m:ctrlPr/>
                  </m:sSubPr>
                  <m:e>
                    <m:r>
                      <m:t>H</m:t>
                    </m:r>
                  </m:e>
                  <m:sub>
                    <m:r>
                      <m:rPr>
                        <m:sty m:val="p"/>
                      </m:rPr>
                      <m:t>0</m:t>
                    </m:r>
                  </m:sub>
                </m:sSub>
              </m:oMath>
            </m:oMathPara>
          </w:p>
        </w:tc>
        <w:tc>
          <w:tcPr>
            <w:tcW w:w="4277" w:type="dxa"/>
          </w:tcPr>
          <w:p w14:paraId="63A75715" w14:textId="77777777" w:rsidR="00C40F3E" w:rsidRPr="005B72BD" w:rsidRDefault="00C40F3E" w:rsidP="00382CC0">
            <w:r w:rsidRPr="005B72BD">
              <w:t>Null Hypothesis</w:t>
            </w:r>
          </w:p>
        </w:tc>
      </w:tr>
      <w:tr w:rsidR="00C40F3E" w:rsidRPr="005B72BD" w14:paraId="18F73E6B" w14:textId="77777777" w:rsidTr="00FD1D9A">
        <w:tc>
          <w:tcPr>
            <w:tcW w:w="4232" w:type="dxa"/>
          </w:tcPr>
          <w:p w14:paraId="06BF2D38" w14:textId="77777777" w:rsidR="00C40F3E" w:rsidRPr="005B72BD" w:rsidRDefault="00C40F3E" w:rsidP="00382CC0">
            <w:r w:rsidRPr="005B72BD">
              <w:t>t</w:t>
            </w:r>
          </w:p>
        </w:tc>
        <w:tc>
          <w:tcPr>
            <w:tcW w:w="4277" w:type="dxa"/>
          </w:tcPr>
          <w:p w14:paraId="6F3680C7" w14:textId="77777777" w:rsidR="00C40F3E" w:rsidRPr="005B72BD" w:rsidRDefault="00C40F3E" w:rsidP="00382CC0">
            <w:r w:rsidRPr="005B72BD">
              <w:t>Test statistic</w:t>
            </w:r>
          </w:p>
        </w:tc>
      </w:tr>
      <w:tr w:rsidR="00C40F3E" w:rsidRPr="005B72BD" w14:paraId="788483A0" w14:textId="77777777" w:rsidTr="00FD1D9A">
        <w:tc>
          <w:tcPr>
            <w:tcW w:w="4232" w:type="dxa"/>
          </w:tcPr>
          <w:p w14:paraId="6022468B" w14:textId="77777777" w:rsidR="00C40F3E" w:rsidRPr="005B72BD" w:rsidRDefault="00AA07C2" w:rsidP="00382CC0">
            <w:pPr>
              <w:rPr>
                <w:rFonts w:asciiTheme="majorHAnsi" w:hAnsiTheme="majorHAnsi"/>
              </w:rPr>
            </w:pPr>
            <m:oMathPara>
              <m:oMath>
                <m:sSub>
                  <m:sSubPr>
                    <m:ctrlPr/>
                  </m:sSubPr>
                  <m:e>
                    <m:r>
                      <m:t>t</m:t>
                    </m:r>
                  </m:e>
                  <m:sub>
                    <m:r>
                      <m:t>cut</m:t>
                    </m:r>
                  </m:sub>
                </m:sSub>
              </m:oMath>
            </m:oMathPara>
          </w:p>
        </w:tc>
        <w:tc>
          <w:tcPr>
            <w:tcW w:w="4277" w:type="dxa"/>
          </w:tcPr>
          <w:p w14:paraId="1DF91AC4" w14:textId="77777777" w:rsidR="00C40F3E" w:rsidRPr="005B72BD" w:rsidRDefault="00C40F3E" w:rsidP="00382CC0">
            <w:r w:rsidRPr="005B72BD">
              <w:t>Threshold value for test statistic</w:t>
            </w:r>
          </w:p>
        </w:tc>
      </w:tr>
      <w:tr w:rsidR="00C40F3E" w:rsidRPr="005B72BD" w14:paraId="0DA9602A" w14:textId="77777777" w:rsidTr="00FD1D9A">
        <w:tc>
          <w:tcPr>
            <w:tcW w:w="4232" w:type="dxa"/>
          </w:tcPr>
          <w:p w14:paraId="0EBA9AB2" w14:textId="77777777" w:rsidR="00C40F3E" w:rsidRPr="005B72BD" w:rsidRDefault="00C40F3E" w:rsidP="00382CC0">
            <w:pPr>
              <w:rPr>
                <w:rFonts w:asciiTheme="majorHAnsi" w:hAnsiTheme="majorHAnsi"/>
              </w:rPr>
            </w:pPr>
            <m:oMathPara>
              <m:oMath>
                <m:r>
                  <w:lastRenderedPageBreak/>
                  <m:t>α</m:t>
                </m:r>
              </m:oMath>
            </m:oMathPara>
          </w:p>
        </w:tc>
        <w:tc>
          <w:tcPr>
            <w:tcW w:w="4277" w:type="dxa"/>
          </w:tcPr>
          <w:p w14:paraId="27CD6506" w14:textId="77777777" w:rsidR="00C40F3E" w:rsidRPr="005B72BD" w:rsidRDefault="00C40F3E" w:rsidP="00382CC0">
            <w:r w:rsidRPr="005B72BD">
              <w:t>Significance level</w:t>
            </w:r>
          </w:p>
        </w:tc>
      </w:tr>
      <w:tr w:rsidR="00C40F3E" w:rsidRPr="005B72BD" w14:paraId="77D4DB13" w14:textId="77777777" w:rsidTr="00FD1D9A">
        <w:tc>
          <w:tcPr>
            <w:tcW w:w="4232" w:type="dxa"/>
          </w:tcPr>
          <w:p w14:paraId="35DADB96" w14:textId="77777777" w:rsidR="00C40F3E" w:rsidRPr="005B72BD" w:rsidRDefault="00C40F3E" w:rsidP="00382CC0">
            <w:pPr>
              <w:rPr>
                <w:rFonts w:asciiTheme="majorHAnsi" w:hAnsiTheme="majorHAnsi"/>
                <w:b/>
              </w:rPr>
            </w:pPr>
            <m:oMathPara>
              <m:oMath>
                <m:r>
                  <m:rPr>
                    <m:sty m:val="p"/>
                  </m:rPr>
                  <m:t>1-</m:t>
                </m:r>
                <m:r>
                  <m:t>β</m:t>
                </m:r>
              </m:oMath>
            </m:oMathPara>
          </w:p>
        </w:tc>
        <w:tc>
          <w:tcPr>
            <w:tcW w:w="4277" w:type="dxa"/>
          </w:tcPr>
          <w:p w14:paraId="2826E967" w14:textId="77777777" w:rsidR="00C40F3E" w:rsidRPr="005B72BD" w:rsidRDefault="00C40F3E" w:rsidP="00382CC0">
            <w:r w:rsidRPr="005B72BD">
              <w:t>Power</w:t>
            </w:r>
          </w:p>
        </w:tc>
      </w:tr>
      <w:tr w:rsidR="00C40F3E" w:rsidRPr="005B72BD" w14:paraId="3394FEB9" w14:textId="77777777" w:rsidTr="00FD1D9A">
        <w:tc>
          <w:tcPr>
            <w:tcW w:w="4232" w:type="dxa"/>
          </w:tcPr>
          <w:p w14:paraId="3BE54CC2" w14:textId="77777777" w:rsidR="00C40F3E" w:rsidRPr="005B72BD" w:rsidRDefault="00AA07C2" w:rsidP="00382CC0">
            <w:pPr>
              <w:rPr>
                <w:rFonts w:asciiTheme="majorHAnsi" w:hAnsiTheme="majorHAnsi"/>
              </w:rPr>
            </w:pPr>
            <m:oMathPara>
              <m:oMath>
                <m:sSub>
                  <m:sSubPr>
                    <m:ctrlPr/>
                  </m:sSubPr>
                  <m:e>
                    <m:r>
                      <m:t>ε</m:t>
                    </m:r>
                  </m:e>
                  <m:sub>
                    <m:r>
                      <m:t>e</m:t>
                    </m:r>
                  </m:sub>
                </m:sSub>
              </m:oMath>
            </m:oMathPara>
          </w:p>
        </w:tc>
        <w:tc>
          <w:tcPr>
            <w:tcW w:w="4277" w:type="dxa"/>
          </w:tcPr>
          <w:p w14:paraId="66BE74D5" w14:textId="77777777" w:rsidR="00C40F3E" w:rsidRPr="005B72BD" w:rsidRDefault="00C40F3E" w:rsidP="00382CC0">
            <w:r w:rsidRPr="005B72BD">
              <w:t>Electron Efficiency</w:t>
            </w:r>
          </w:p>
        </w:tc>
      </w:tr>
      <w:tr w:rsidR="00C40F3E" w:rsidRPr="005B72BD" w14:paraId="39FF73E3" w14:textId="77777777" w:rsidTr="00FD1D9A">
        <w:tc>
          <w:tcPr>
            <w:tcW w:w="4232" w:type="dxa"/>
          </w:tcPr>
          <w:p w14:paraId="75FCD5E5" w14:textId="77777777" w:rsidR="00C40F3E" w:rsidRPr="005B72BD" w:rsidRDefault="00AA07C2" w:rsidP="00382CC0">
            <w:pPr>
              <w:rPr>
                <w:rFonts w:asciiTheme="majorHAnsi" w:hAnsiTheme="majorHAnsi"/>
              </w:rPr>
            </w:pPr>
            <m:oMathPara>
              <m:oMath>
                <m:sSub>
                  <m:sSubPr>
                    <m:ctrlPr/>
                  </m:sSubPr>
                  <m:e>
                    <m:r>
                      <m:t>ε</m:t>
                    </m:r>
                  </m:e>
                  <m:sub>
                    <m:r>
                      <m:t>π</m:t>
                    </m:r>
                  </m:sub>
                </m:sSub>
              </m:oMath>
            </m:oMathPara>
          </w:p>
        </w:tc>
        <w:tc>
          <w:tcPr>
            <w:tcW w:w="4277" w:type="dxa"/>
          </w:tcPr>
          <w:p w14:paraId="7FA6B876" w14:textId="77777777" w:rsidR="00C40F3E" w:rsidRPr="005B72BD" w:rsidRDefault="00C40F3E" w:rsidP="00382CC0">
            <w:r w:rsidRPr="005B72BD">
              <w:t>Pion Efficiency</w:t>
            </w:r>
          </w:p>
        </w:tc>
      </w:tr>
      <w:tr w:rsidR="00C40F3E" w:rsidRPr="005B72BD" w14:paraId="677D24EF" w14:textId="77777777" w:rsidTr="00FD1D9A">
        <w:tc>
          <w:tcPr>
            <w:tcW w:w="4232" w:type="dxa"/>
          </w:tcPr>
          <w:p w14:paraId="180DB065" w14:textId="77777777" w:rsidR="00C40F3E" w:rsidRPr="005B72BD" w:rsidRDefault="00C40F3E" w:rsidP="00382CC0">
            <w:r w:rsidRPr="005B72BD">
              <w:t>PDG</w:t>
            </w:r>
          </w:p>
        </w:tc>
        <w:tc>
          <w:tcPr>
            <w:tcW w:w="4277" w:type="dxa"/>
          </w:tcPr>
          <w:p w14:paraId="6034DFDE" w14:textId="77777777" w:rsidR="00C40F3E" w:rsidRPr="005B72BD" w:rsidRDefault="00C40F3E" w:rsidP="00382CC0">
            <w:r w:rsidRPr="005B72BD">
              <w:t>Particle Data Group</w:t>
            </w:r>
          </w:p>
        </w:tc>
      </w:tr>
      <w:bookmarkStart w:id="3" w:name="_Hlk17276018"/>
      <w:tr w:rsidR="00C40F3E" w:rsidRPr="005B72BD" w14:paraId="2B85F45F" w14:textId="77777777" w:rsidTr="00FD1D9A">
        <w:tc>
          <w:tcPr>
            <w:tcW w:w="4232" w:type="dxa"/>
          </w:tcPr>
          <w:p w14:paraId="46FEC422" w14:textId="77777777" w:rsidR="00C40F3E" w:rsidRPr="005B72BD" w:rsidRDefault="00AA07C2" w:rsidP="00382CC0">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36B727FD" w14:textId="5D0B71E2" w:rsidR="00C40F3E" w:rsidRPr="005B72BD" w:rsidRDefault="00674382" w:rsidP="00382CC0">
            <w:r w:rsidRPr="005B72BD">
              <w:t>Primary vertex</w:t>
            </w:r>
          </w:p>
        </w:tc>
      </w:tr>
      <w:tr w:rsidR="00C40F3E" w:rsidRPr="005B72BD" w14:paraId="56B7A494" w14:textId="77777777" w:rsidTr="00FD1D9A">
        <w:tc>
          <w:tcPr>
            <w:tcW w:w="4232" w:type="dxa"/>
          </w:tcPr>
          <w:p w14:paraId="34DA9220" w14:textId="77777777" w:rsidR="00C40F3E" w:rsidRPr="005B72BD" w:rsidRDefault="00AA07C2" w:rsidP="00382CC0">
            <w:pPr>
              <w:rPr>
                <w:rFonts w:asciiTheme="majorHAnsi" w:hAnsiTheme="majorHAnsi"/>
              </w:rPr>
            </w:pPr>
            <m:oMathPara>
              <m:oMath>
                <m:sSub>
                  <m:sSubPr>
                    <m:ctrlPr/>
                  </m:sSubPr>
                  <m:e>
                    <m:r>
                      <m:t>γ</m:t>
                    </m:r>
                  </m:e>
                  <m:sub>
                    <m:r>
                      <m:rPr>
                        <m:sty m:val="p"/>
                      </m:rPr>
                      <m:t>1</m:t>
                    </m:r>
                  </m:sub>
                </m:sSub>
              </m:oMath>
            </m:oMathPara>
          </w:p>
        </w:tc>
        <w:tc>
          <w:tcPr>
            <w:tcW w:w="4277" w:type="dxa"/>
          </w:tcPr>
          <w:p w14:paraId="402496BD" w14:textId="77777777" w:rsidR="00C40F3E" w:rsidRPr="005B72BD" w:rsidRDefault="00C40F3E" w:rsidP="00382CC0">
            <w:r w:rsidRPr="005B72BD">
              <w:t>Skewness</w:t>
            </w:r>
          </w:p>
        </w:tc>
      </w:tr>
      <w:tr w:rsidR="00E006DB" w:rsidRPr="005B72BD" w14:paraId="43CAACDD" w14:textId="77777777" w:rsidTr="00FD1D9A">
        <w:tc>
          <w:tcPr>
            <w:tcW w:w="4232" w:type="dxa"/>
          </w:tcPr>
          <w:p w14:paraId="45755E48" w14:textId="77777777" w:rsidR="00E006DB" w:rsidRPr="005B72BD" w:rsidRDefault="00E006DB" w:rsidP="00382CC0"/>
        </w:tc>
        <w:tc>
          <w:tcPr>
            <w:tcW w:w="4277" w:type="dxa"/>
          </w:tcPr>
          <w:p w14:paraId="42AEB7B7" w14:textId="77777777" w:rsidR="00E006DB" w:rsidRPr="005B72BD" w:rsidRDefault="00E006DB" w:rsidP="00382CC0"/>
        </w:tc>
      </w:tr>
      <w:bookmarkEnd w:id="2"/>
    </w:tbl>
    <w:p w14:paraId="7DF22998" w14:textId="4E067F8C" w:rsidR="00C0691B" w:rsidRPr="005B72BD" w:rsidRDefault="00C0691B" w:rsidP="00382CC0"/>
    <w:p w14:paraId="4E329E56" w14:textId="77777777" w:rsidR="00C0691B" w:rsidRPr="005B72BD" w:rsidRDefault="00C0691B" w:rsidP="00382CC0"/>
    <w:p w14:paraId="06F1154C" w14:textId="77777777" w:rsidR="00C0691B" w:rsidRPr="005B72BD" w:rsidRDefault="00C0691B" w:rsidP="00382CC0"/>
    <w:p w14:paraId="0422C4AA" w14:textId="37E53DE6" w:rsidR="00C0691B" w:rsidRPr="005B72BD" w:rsidRDefault="00F67766" w:rsidP="00382CC0">
      <w:r w:rsidRPr="005B72BD">
        <w:br w:type="page"/>
      </w:r>
    </w:p>
    <w:p w14:paraId="49CCFF05" w14:textId="77777777" w:rsidR="00F67766" w:rsidRPr="005B72BD" w:rsidRDefault="00F67766" w:rsidP="00382CC0">
      <w:pPr>
        <w:sectPr w:rsidR="00F67766"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Pr="005B72BD" w:rsidRDefault="00810CCA" w:rsidP="00241D70">
      <w:pPr>
        <w:pStyle w:val="Heading1"/>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5B72BD">
        <w:rPr>
          <w:rFonts w:asciiTheme="majorHAnsi" w:hAnsiTheme="majorHAnsi" w:cs="Times New Roman"/>
        </w:rPr>
        <w:lastRenderedPageBreak/>
        <w:t>Introduction</w:t>
      </w:r>
      <w:bookmarkEnd w:id="4"/>
      <w:bookmarkEnd w:id="5"/>
      <w:bookmarkEnd w:id="6"/>
      <w:bookmarkEnd w:id="7"/>
      <w:bookmarkEnd w:id="8"/>
      <w:bookmarkEnd w:id="9"/>
      <w:bookmarkEnd w:id="10"/>
    </w:p>
    <w:p w14:paraId="38F2FBA9" w14:textId="77777777" w:rsidR="00D01177" w:rsidRPr="005B72BD" w:rsidRDefault="00D01177" w:rsidP="00382CC0">
      <w:pPr>
        <w:rPr>
          <w:kern w:val="32"/>
          <w:sz w:val="72"/>
          <w:szCs w:val="32"/>
        </w:rPr>
      </w:pPr>
      <w:r w:rsidRPr="005B72BD">
        <w:br w:type="page"/>
      </w:r>
    </w:p>
    <w:p w14:paraId="5F5FFC05" w14:textId="76CBC452" w:rsidR="000C0BAA" w:rsidRPr="005B72BD" w:rsidRDefault="00D01177" w:rsidP="00241D70">
      <w:pPr>
        <w:pStyle w:val="Heading2"/>
        <w:spacing w:line="480" w:lineRule="auto"/>
        <w:rPr>
          <w:rFonts w:asciiTheme="majorHAnsi" w:hAnsiTheme="majorHAnsi" w:cs="Times New Roman"/>
        </w:rPr>
      </w:pPr>
      <w:bookmarkStart w:id="11" w:name="_Toc17473659"/>
      <w:r w:rsidRPr="005B72BD">
        <w:rPr>
          <w:rFonts w:asciiTheme="majorHAnsi" w:hAnsiTheme="majorHAnsi" w:cs="Times New Roman"/>
        </w:rPr>
        <w:lastRenderedPageBreak/>
        <w:t>Background</w:t>
      </w:r>
      <w:bookmarkEnd w:id="11"/>
    </w:p>
    <w:p w14:paraId="40901DF6" w14:textId="77777777" w:rsidR="00976AD1" w:rsidRPr="005B72BD" w:rsidRDefault="00976AD1" w:rsidP="00382CC0"/>
    <w:p w14:paraId="01B5FF03" w14:textId="0A8B5D4B" w:rsidR="00E14767" w:rsidRPr="005B72BD" w:rsidRDefault="00976AD1" w:rsidP="00382CC0">
      <w:r w:rsidRPr="005B72BD">
        <w:t xml:space="preserve">This Masters Dissertation seeks to apply cutting edge techniques in </w:t>
      </w:r>
      <w:r w:rsidR="006A7644" w:rsidRPr="005B72BD">
        <w:t>Machine</w:t>
      </w:r>
      <w:r w:rsidRPr="005B72BD">
        <w:t xml:space="preserve"> Learning (</w:t>
      </w:r>
      <w:r w:rsidR="006A7644" w:rsidRPr="005B72BD">
        <w:t>ML</w:t>
      </w:r>
      <w:r w:rsidRPr="005B72BD">
        <w:t>) towards</w:t>
      </w:r>
      <w:r w:rsidR="00E14767" w:rsidRPr="005B72BD">
        <w:t>:</w:t>
      </w:r>
    </w:p>
    <w:p w14:paraId="1EC0D5C4" w14:textId="77777777" w:rsidR="00E14767" w:rsidRPr="005B72BD" w:rsidRDefault="00E14767" w:rsidP="00382CC0"/>
    <w:p w14:paraId="4776702B" w14:textId="3423067F" w:rsidR="00E14767" w:rsidRPr="005B72BD" w:rsidRDefault="00E14767" w:rsidP="00382CC0">
      <w:pPr>
        <w:pStyle w:val="ListParagraph"/>
        <w:numPr>
          <w:ilvl w:val="0"/>
          <w:numId w:val="18"/>
        </w:numPr>
      </w:pPr>
      <w:r w:rsidRPr="005B72BD">
        <w:t>Particle identification of electrons and pions, from</w:t>
      </w:r>
      <w:r w:rsidR="00A97F2E" w:rsidRPr="005B72BD">
        <w:t xml:space="preserve"> raw</w:t>
      </w:r>
      <w:r w:rsidRPr="005B72BD">
        <w:t xml:space="preserve"> signal data produced by </w:t>
      </w:r>
      <w:r w:rsidR="00107229" w:rsidRPr="005B72BD">
        <w:t xml:space="preserve">these </w:t>
      </w:r>
      <w:r w:rsidRPr="005B72BD">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Pr="005B72BD" w:rsidRDefault="00533CB2" w:rsidP="00382CC0">
      <w:pPr>
        <w:pStyle w:val="ListParagraph"/>
      </w:pPr>
    </w:p>
    <w:p w14:paraId="0E4A3A5F" w14:textId="7C7B30F7" w:rsidR="00E14767" w:rsidRPr="005B72BD" w:rsidRDefault="000C56A9" w:rsidP="00382CC0">
      <w:pPr>
        <w:pStyle w:val="ListParagraph"/>
        <w:numPr>
          <w:ilvl w:val="0"/>
          <w:numId w:val="18"/>
        </w:numPr>
      </w:pPr>
      <w:r w:rsidRPr="005B72BD">
        <w:t>D</w:t>
      </w:r>
      <w:r w:rsidR="009C1B07" w:rsidRPr="005B72BD">
        <w:t>istinguish</w:t>
      </w:r>
      <w:r w:rsidRPr="005B72BD">
        <w:t>ing</w:t>
      </w:r>
      <w:r w:rsidR="009C1B07" w:rsidRPr="005B72BD">
        <w:t xml:space="preserve"> between real data </w:t>
      </w:r>
      <w:r w:rsidR="00776346" w:rsidRPr="005B72BD">
        <w:t>and</w:t>
      </w:r>
      <w:r w:rsidR="009C1B07" w:rsidRPr="005B72BD">
        <w:t xml:space="preserve"> data</w:t>
      </w:r>
      <w:r w:rsidR="00776346" w:rsidRPr="005B72BD">
        <w:t xml:space="preserve"> simulated by</w:t>
      </w:r>
      <w:r w:rsidR="009C1B07" w:rsidRPr="005B72BD">
        <w:t xml:space="preserve"> the Geant4</w:t>
      </w:r>
      <w:r w:rsidR="00107229" w:rsidRPr="005B72BD">
        <w:t xml:space="preserve"> Monte Carlo</w:t>
      </w:r>
      <w:r w:rsidR="009C1B07" w:rsidRPr="005B72BD">
        <w:t xml:space="preserve"> simulation environment</w:t>
      </w:r>
    </w:p>
    <w:p w14:paraId="5271FB65" w14:textId="77777777" w:rsidR="00533CB2" w:rsidRPr="005B72BD" w:rsidRDefault="00533CB2" w:rsidP="00382CC0">
      <w:pPr>
        <w:pStyle w:val="ListParagraph"/>
      </w:pPr>
    </w:p>
    <w:p w14:paraId="1D127775" w14:textId="77777777" w:rsidR="00533CB2" w:rsidRPr="005B72BD" w:rsidRDefault="00533CB2" w:rsidP="00382CC0">
      <w:pPr>
        <w:pStyle w:val="ListParagraph"/>
      </w:pPr>
    </w:p>
    <w:p w14:paraId="7438E5E1" w14:textId="77777777" w:rsidR="002033DA" w:rsidRPr="005B72BD" w:rsidRDefault="009C1B07" w:rsidP="00382CC0">
      <w:pPr>
        <w:pStyle w:val="ListParagraph"/>
        <w:numPr>
          <w:ilvl w:val="0"/>
          <w:numId w:val="18"/>
        </w:numPr>
      </w:pPr>
      <w:r w:rsidRPr="005B72BD">
        <w:t xml:space="preserve">Prototyping of variational autoencoders and Generative Adversarial Networks towards </w:t>
      </w:r>
      <w:r w:rsidR="00976AD1" w:rsidRPr="005B72BD">
        <w:t>the simulation of High Energy Physics (HEP)</w:t>
      </w:r>
      <w:r w:rsidR="009952BF" w:rsidRPr="005B72BD">
        <w:t xml:space="preserve"> collision</w:t>
      </w:r>
      <w:r w:rsidR="00976AD1" w:rsidRPr="005B72BD">
        <w:t xml:space="preserve"> events</w:t>
      </w:r>
    </w:p>
    <w:p w14:paraId="4FCD90EB" w14:textId="77777777" w:rsidR="002033DA" w:rsidRPr="005B72BD" w:rsidRDefault="002033DA" w:rsidP="00382CC0"/>
    <w:p w14:paraId="1432C4EE" w14:textId="0FE0CE0B" w:rsidR="00531CFA" w:rsidRPr="005B72BD" w:rsidRDefault="00531CFA" w:rsidP="00382CC0">
      <w:r w:rsidRPr="005B72BD">
        <w:t>The motivation for each of these elements is as follows:</w:t>
      </w:r>
    </w:p>
    <w:p w14:paraId="3E4D2B47" w14:textId="2E12BEE1" w:rsidR="00531CFA" w:rsidRPr="005B72BD" w:rsidRDefault="00531CFA" w:rsidP="00382CC0"/>
    <w:p w14:paraId="203181B3" w14:textId="3AC2BE67" w:rsidR="00531CFA" w:rsidRPr="005B72BD" w:rsidRDefault="00531CFA" w:rsidP="00382CC0">
      <w:pPr>
        <w:pStyle w:val="ListParagraph"/>
        <w:numPr>
          <w:ilvl w:val="0"/>
          <w:numId w:val="23"/>
        </w:numPr>
      </w:pPr>
      <w:r w:rsidRPr="005B72BD">
        <w:t>Accurate particle identification (in particular</w:t>
      </w:r>
      <w:r w:rsidR="00107229" w:rsidRPr="005B72BD">
        <w:t>,</w:t>
      </w:r>
      <w:r w:rsidRPr="005B72BD">
        <w:t xml:space="preserve"> electron samples that are as pure as possible) allows physicists at the ALICE</w:t>
      </w:r>
      <w:r w:rsidR="000C56A9" w:rsidRPr="005B72BD">
        <w:t xml:space="preserve"> (A Large Ion Collider Experiment)</w:t>
      </w:r>
      <w:r w:rsidRPr="005B72BD">
        <w:t xml:space="preserve"> experiment to study the properties of the Quark Gluon Plasma</w:t>
      </w:r>
      <w:r w:rsidR="000C56A9" w:rsidRPr="005B72BD">
        <w:t xml:space="preserve"> (QGP)</w:t>
      </w:r>
      <w:r w:rsidR="008A4BE1" w:rsidRPr="005B72BD">
        <w:t>, the primordial state of matter in the early universe</w:t>
      </w:r>
      <w:r w:rsidRPr="005B72BD">
        <w:t xml:space="preserve">. Since this deconfined state of matter </w:t>
      </w:r>
      <w:r w:rsidR="000C56A9" w:rsidRPr="005B72BD">
        <w:t>re</w:t>
      </w:r>
      <w:r w:rsidRPr="005B72BD">
        <w:t>hadronizes quite soon after forming, it cannot be studied directly, but only via its decay products, of which the electron is one.</w:t>
      </w:r>
      <w:r w:rsidR="00E006DB" w:rsidRPr="005B72BD">
        <w:t xml:space="preserve"> To this end, having an electron sample which is as pure as possible is desirable and being able to accurately reject pions from the electron sample, whilst keeping as many as possible actual electrons in the sample under investigation</w:t>
      </w:r>
      <w:r w:rsidR="000C56A9" w:rsidRPr="005B72BD">
        <w:t>,</w:t>
      </w:r>
      <w:r w:rsidR="00E006DB" w:rsidRPr="005B72BD">
        <w:t xml:space="preserve"> is a major concern</w:t>
      </w:r>
    </w:p>
    <w:p w14:paraId="5C0F4464" w14:textId="77777777" w:rsidR="00533CB2" w:rsidRPr="005B72BD" w:rsidRDefault="00533CB2" w:rsidP="00382CC0">
      <w:pPr>
        <w:pStyle w:val="ListParagraph"/>
      </w:pPr>
    </w:p>
    <w:p w14:paraId="73D10A5C" w14:textId="74E06C93" w:rsidR="00627A3E" w:rsidRPr="005B72BD" w:rsidRDefault="00627A3E" w:rsidP="00382CC0">
      <w:pPr>
        <w:pStyle w:val="ListParagraph"/>
        <w:numPr>
          <w:ilvl w:val="0"/>
          <w:numId w:val="23"/>
        </w:numPr>
      </w:pPr>
      <w:r w:rsidRPr="005B72BD">
        <w:t>Being able to distinguish Monte Carlo simulations from real data</w:t>
      </w:r>
      <w:r w:rsidR="005475E4" w:rsidRPr="005B72BD">
        <w:t>,</w:t>
      </w:r>
      <w:r w:rsidRPr="005B72BD">
        <w:t xml:space="preserve"> could be indicative that Monte Carlo simulations, used for calibration and calculations of </w:t>
      </w:r>
      <w:r w:rsidR="00E006DB" w:rsidRPr="005B72BD">
        <w:t xml:space="preserve">detector </w:t>
      </w:r>
      <w:r w:rsidRPr="005B72BD">
        <w:t xml:space="preserve">response functions, etc. are not accurate enough and that they </w:t>
      </w:r>
      <w:r w:rsidR="005475E4" w:rsidRPr="005B72BD">
        <w:t>could potentially</w:t>
      </w:r>
      <w:r w:rsidRPr="005B72BD">
        <w:t xml:space="preserve"> be tuned via various parameter settings in future studies to increase their accuracy</w:t>
      </w:r>
    </w:p>
    <w:p w14:paraId="3C7B765E" w14:textId="77777777" w:rsidR="00533CB2" w:rsidRPr="005B72BD" w:rsidRDefault="00533CB2" w:rsidP="00382CC0">
      <w:pPr>
        <w:pStyle w:val="ListParagraph"/>
      </w:pPr>
    </w:p>
    <w:p w14:paraId="60B23E48" w14:textId="77777777" w:rsidR="00533CB2" w:rsidRPr="005B72BD" w:rsidRDefault="00533CB2" w:rsidP="00382CC0">
      <w:pPr>
        <w:pStyle w:val="ListParagraph"/>
      </w:pPr>
    </w:p>
    <w:p w14:paraId="5FD38A26" w14:textId="0B6D6339" w:rsidR="00403F1A" w:rsidRPr="005B72BD" w:rsidRDefault="00403F1A" w:rsidP="00382CC0">
      <w:pPr>
        <w:pStyle w:val="ListParagraph"/>
        <w:numPr>
          <w:ilvl w:val="0"/>
          <w:numId w:val="23"/>
        </w:numPr>
      </w:pPr>
      <w:r w:rsidRPr="005B72BD">
        <w:t>Using deep generative models such as</w:t>
      </w:r>
      <w:r w:rsidR="000C56A9" w:rsidRPr="005B72BD">
        <w:t xml:space="preserve"> Variational Autoencoders</w:t>
      </w:r>
      <w:r w:rsidRPr="005B72BD">
        <w:t xml:space="preserve"> </w:t>
      </w:r>
      <w:r w:rsidR="000C56A9" w:rsidRPr="005B72BD">
        <w:t>(</w:t>
      </w:r>
      <w:r w:rsidRPr="005B72BD">
        <w:t>VAEs</w:t>
      </w:r>
      <w:r w:rsidR="000C56A9" w:rsidRPr="005B72BD">
        <w:t>)</w:t>
      </w:r>
      <w:r w:rsidRPr="005B72BD">
        <w:t xml:space="preserve"> and </w:t>
      </w:r>
      <w:r w:rsidR="000C56A9" w:rsidRPr="005B72BD">
        <w:t>Generative Adversarial Networks (</w:t>
      </w:r>
      <w:r w:rsidRPr="005B72BD">
        <w:t>GANs</w:t>
      </w:r>
      <w:r w:rsidR="000C56A9" w:rsidRPr="005B72BD">
        <w:t>),</w:t>
      </w:r>
      <w:r w:rsidRPr="005B72BD">
        <w:t xml:space="preserve"> instead of Monte Carlo simulations</w:t>
      </w:r>
      <w:r w:rsidR="000C56A9" w:rsidRPr="005B72BD">
        <w:t>,</w:t>
      </w:r>
      <w:r w:rsidRPr="005B72BD">
        <w:t xml:space="preserve"> could be a desirable future course of action, since these simulations are extremely fast compared to Geant4 simulations</w:t>
      </w:r>
      <w:r w:rsidR="000C56A9" w:rsidRPr="005B72BD">
        <w:t>;</w:t>
      </w:r>
      <w:r w:rsidRPr="005B72BD">
        <w:t xml:space="preserve"> but their use is contingent on whether they provide comparable accuracy to Geant4 simulations, as well as their customizability</w:t>
      </w:r>
      <w:r w:rsidR="000C56A9" w:rsidRPr="005B72BD">
        <w:t xml:space="preserve">, </w:t>
      </w:r>
      <w:r w:rsidR="00E006DB" w:rsidRPr="005B72BD">
        <w:t>e.g. is it possible to specify which particle, and at what momentum you want to simulate?</w:t>
      </w:r>
    </w:p>
    <w:p w14:paraId="3BB53B44" w14:textId="76D0A6A0" w:rsidR="00BD27FC" w:rsidRPr="005B72BD" w:rsidRDefault="00BD27FC" w:rsidP="00382CC0"/>
    <w:p w14:paraId="68AD5A27" w14:textId="22023207" w:rsidR="000C0BAA" w:rsidRPr="005B72BD" w:rsidRDefault="00BD27FC" w:rsidP="00382CC0">
      <w:r w:rsidRPr="005B72BD">
        <w:lastRenderedPageBreak/>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Pr="005B72BD" w:rsidRDefault="000C0BAA" w:rsidP="00382CC0">
      <w:pPr>
        <w:rPr>
          <w:kern w:val="32"/>
          <w:sz w:val="32"/>
          <w:szCs w:val="28"/>
        </w:rPr>
      </w:pPr>
      <w:r w:rsidRPr="005B72BD">
        <w:br w:type="page"/>
      </w:r>
    </w:p>
    <w:p w14:paraId="3D34D21A" w14:textId="4CB1954D" w:rsidR="0064112F" w:rsidRPr="005B72BD" w:rsidRDefault="000538E8" w:rsidP="00241D70">
      <w:pPr>
        <w:pStyle w:val="Heading2"/>
        <w:spacing w:line="480" w:lineRule="auto"/>
        <w:rPr>
          <w:rFonts w:asciiTheme="majorHAnsi" w:hAnsiTheme="majorHAnsi" w:cs="Times New Roman"/>
        </w:rPr>
      </w:pPr>
      <w:bookmarkStart w:id="12" w:name="_Toc17473660"/>
      <w:r w:rsidRPr="005B72BD">
        <w:rPr>
          <w:rFonts w:asciiTheme="majorHAnsi" w:hAnsiTheme="majorHAnsi" w:cs="Times New Roman"/>
        </w:rPr>
        <w:lastRenderedPageBreak/>
        <w:t xml:space="preserve">Summary of Work Done </w:t>
      </w:r>
      <w:r w:rsidR="0064112F" w:rsidRPr="005B72BD">
        <w:rPr>
          <w:rFonts w:asciiTheme="majorHAnsi" w:hAnsiTheme="majorHAnsi" w:cs="Times New Roman"/>
        </w:rPr>
        <w:t>&amp;</w:t>
      </w:r>
      <w:r w:rsidRPr="005B72BD">
        <w:rPr>
          <w:rFonts w:asciiTheme="majorHAnsi" w:hAnsiTheme="majorHAnsi" w:cs="Times New Roman"/>
        </w:rPr>
        <w:t xml:space="preserve"> Major Findings</w:t>
      </w:r>
      <w:bookmarkEnd w:id="12"/>
    </w:p>
    <w:p w14:paraId="73E47FD0" w14:textId="30450F6C" w:rsidR="00D643E7" w:rsidRPr="005B72BD" w:rsidRDefault="00C92FD8" w:rsidP="00382CC0">
      <w:r w:rsidRPr="005B72BD">
        <w:t xml:space="preserve">The lowest pion efficiency at 90% electron efficiency obtained with chamber-gain corrected data was </w:t>
      </w:r>
      <w:r w:rsidR="007C2D6A" w:rsidRPr="005B72BD">
        <w:t>2.2</w:t>
      </w:r>
      <w:r w:rsidRPr="005B72BD">
        <w:t xml:space="preserve">%. This result was obtained using a convolutional neural network as described in </w:t>
      </w:r>
      <w:r w:rsidRPr="005B72BD">
        <w:fldChar w:fldCharType="begin"/>
      </w:r>
      <w:r w:rsidRPr="005B72BD">
        <w:instrText xml:space="preserve"> REF _Ref12890171 \r \h </w:instrText>
      </w:r>
      <w:r w:rsidR="005B72BD" w:rsidRPr="005B72BD">
        <w:instrText xml:space="preserve"> \* MERGEFORMAT </w:instrText>
      </w:r>
      <w:r w:rsidRPr="005B72BD">
        <w:fldChar w:fldCharType="separate"/>
      </w:r>
      <w:r w:rsidR="00CF09B4" w:rsidRPr="005B72BD">
        <w:t>8.1</w:t>
      </w:r>
      <w:r w:rsidRPr="005B72BD">
        <w:fldChar w:fldCharType="end"/>
      </w:r>
      <w:r w:rsidRPr="005B72BD">
        <w:t>.</w:t>
      </w:r>
    </w:p>
    <w:p w14:paraId="2883F3F4" w14:textId="77777777" w:rsidR="00D643E7" w:rsidRPr="005B72BD" w:rsidRDefault="00D643E7" w:rsidP="00382CC0"/>
    <w:p w14:paraId="7FA0BD15" w14:textId="646D65AB" w:rsidR="00D643E7" w:rsidRPr="005B72BD" w:rsidRDefault="00D643E7" w:rsidP="00382CC0">
      <w:r w:rsidRPr="005B72BD">
        <w:t xml:space="preserve">The highest </w:t>
      </w:r>
      <w:r w:rsidR="00F82B36" w:rsidRPr="005B72BD">
        <w:t xml:space="preserve">balanced </w:t>
      </w:r>
      <w:r w:rsidRPr="005B72BD">
        <w:t xml:space="preserve">accuracy in distinguishing Geant4 simulated data from true raw data was </w:t>
      </w:r>
      <w:r w:rsidR="00F82B36" w:rsidRPr="005B72BD">
        <w:t>91.5</w:t>
      </w:r>
      <w:r w:rsidRPr="005B72BD">
        <w:t>%. This was</w:t>
      </w:r>
      <w:r w:rsidR="00D14FFD" w:rsidRPr="005B72BD">
        <w:t xml:space="preserve"> also</w:t>
      </w:r>
      <w:r w:rsidRPr="005B72BD">
        <w:t xml:space="preserve"> achieved </w:t>
      </w:r>
      <w:r w:rsidR="00D14FFD" w:rsidRPr="005B72BD">
        <w:t xml:space="preserve">using a convolutional network, discussed in </w:t>
      </w:r>
      <w:r w:rsidR="00D14FFD" w:rsidRPr="005B72BD">
        <w:fldChar w:fldCharType="begin"/>
      </w:r>
      <w:r w:rsidR="00D14FFD" w:rsidRPr="005B72BD">
        <w:instrText xml:space="preserve"> REF _Ref16435297 \r \h </w:instrText>
      </w:r>
      <w:r w:rsidR="005B72BD" w:rsidRPr="005B72BD">
        <w:instrText xml:space="preserve"> \* MERGEFORMAT </w:instrText>
      </w:r>
      <w:r w:rsidR="00D14FFD" w:rsidRPr="005B72BD">
        <w:fldChar w:fldCharType="separate"/>
      </w:r>
      <w:r w:rsidR="00CF09B4" w:rsidRPr="005B72BD">
        <w:t>8.2</w:t>
      </w:r>
      <w:r w:rsidR="00D14FFD" w:rsidRPr="005B72BD">
        <w:fldChar w:fldCharType="end"/>
      </w:r>
      <w:r w:rsidR="00D14FFD" w:rsidRPr="005B72BD">
        <w:t>.</w:t>
      </w:r>
    </w:p>
    <w:p w14:paraId="39271C89" w14:textId="77777777" w:rsidR="00D643E7" w:rsidRPr="005B72BD" w:rsidRDefault="00D643E7" w:rsidP="00382CC0"/>
    <w:p w14:paraId="712EC82B" w14:textId="3DCF1F1C" w:rsidR="00A97F2E" w:rsidRPr="005B72BD" w:rsidRDefault="00D643E7" w:rsidP="00382CC0">
      <w:r w:rsidRPr="005B72BD">
        <w:t xml:space="preserve">In terms of Deep Generative Models, Variational Autoencoders gave results that look quite realistic to the human </w:t>
      </w:r>
      <w:r w:rsidR="005475E4" w:rsidRPr="005B72BD">
        <w:t>eye,</w:t>
      </w:r>
      <w:r w:rsidRPr="005B72BD">
        <w:t xml:space="preserve"> but </w:t>
      </w:r>
      <w:r w:rsidR="00A97F2E" w:rsidRPr="005B72BD">
        <w:t>which could</w:t>
      </w:r>
      <w:r w:rsidRPr="005B72BD">
        <w:t xml:space="preserve"> be easily distinguished from real data using a convolutional neural network.</w:t>
      </w:r>
    </w:p>
    <w:p w14:paraId="174D9B96" w14:textId="77777777" w:rsidR="00A97F2E" w:rsidRPr="005B72BD" w:rsidRDefault="00A97F2E" w:rsidP="00382CC0"/>
    <w:p w14:paraId="1B514001" w14:textId="284D131E" w:rsidR="0064112F" w:rsidRPr="005B72BD" w:rsidRDefault="00533CB2" w:rsidP="00382CC0">
      <w:pPr>
        <w:rPr>
          <w:kern w:val="32"/>
          <w:sz w:val="32"/>
          <w:szCs w:val="28"/>
        </w:rPr>
      </w:pPr>
      <w:r w:rsidRPr="005B72BD">
        <w:t>Several</w:t>
      </w:r>
      <w:r w:rsidR="00B04A78" w:rsidRPr="005B72BD">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rsidRPr="005B72BD">
        <w:t xml:space="preserve"> or which could compete with Geant</w:t>
      </w:r>
      <w:r w:rsidRPr="005B72BD">
        <w:t>4</w:t>
      </w:r>
      <w:r w:rsidR="00C27789" w:rsidRPr="005B72BD">
        <w:t xml:space="preserve"> simulations</w:t>
      </w:r>
      <w:r w:rsidR="00B04A78" w:rsidRPr="005B72BD">
        <w:t>.</w:t>
      </w:r>
    </w:p>
    <w:p w14:paraId="69095263" w14:textId="79B5A510" w:rsidR="00D01177" w:rsidRPr="005B72BD" w:rsidRDefault="0064112F" w:rsidP="00241D70">
      <w:pPr>
        <w:pStyle w:val="Heading2"/>
        <w:spacing w:line="480" w:lineRule="auto"/>
        <w:rPr>
          <w:rFonts w:asciiTheme="majorHAnsi" w:hAnsiTheme="majorHAnsi" w:cs="Times New Roman"/>
        </w:rPr>
      </w:pPr>
      <w:bookmarkStart w:id="13" w:name="_Toc17473661"/>
      <w:r w:rsidRPr="005B72BD">
        <w:rPr>
          <w:rFonts w:asciiTheme="majorHAnsi" w:hAnsiTheme="majorHAnsi" w:cs="Times New Roman"/>
        </w:rPr>
        <w:t>The Structure</w:t>
      </w:r>
      <w:r w:rsidR="00BB6C5F" w:rsidRPr="005B72BD">
        <w:rPr>
          <w:rFonts w:asciiTheme="majorHAnsi" w:hAnsiTheme="majorHAnsi" w:cs="Times New Roman"/>
        </w:rPr>
        <w:t xml:space="preserve"> &amp; Organization</w:t>
      </w:r>
      <w:r w:rsidRPr="005B72BD">
        <w:rPr>
          <w:rFonts w:asciiTheme="majorHAnsi" w:hAnsiTheme="majorHAnsi" w:cs="Times New Roman"/>
        </w:rPr>
        <w:t xml:space="preserve"> of this Dissertation</w:t>
      </w:r>
      <w:bookmarkEnd w:id="13"/>
    </w:p>
    <w:p w14:paraId="4B30AFA9" w14:textId="2954517C" w:rsidR="00886A31" w:rsidRPr="005B72BD" w:rsidRDefault="00886A31" w:rsidP="00382CC0">
      <w:r w:rsidRPr="005B72BD">
        <w:t xml:space="preserve">Chapter </w:t>
      </w:r>
      <w:r w:rsidRPr="005B72BD">
        <w:fldChar w:fldCharType="begin"/>
      </w:r>
      <w:r w:rsidRPr="005B72BD">
        <w:instrText xml:space="preserve"> REF _Ref14636736 \r \h </w:instrText>
      </w:r>
      <w:r w:rsidR="005B72BD" w:rsidRPr="005B72BD">
        <w:instrText xml:space="preserve"> \* MERGEFORMAT </w:instrText>
      </w:r>
      <w:r w:rsidRPr="005B72BD">
        <w:fldChar w:fldCharType="separate"/>
      </w:r>
      <w:r w:rsidR="00CF09B4" w:rsidRPr="005B72BD">
        <w:t>2</w:t>
      </w:r>
      <w:r w:rsidRPr="005B72BD">
        <w:fldChar w:fldCharType="end"/>
      </w:r>
      <w:r w:rsidRPr="005B72BD">
        <w:t xml:space="preserve">: </w:t>
      </w:r>
      <w:r w:rsidRPr="005B72BD">
        <w:fldChar w:fldCharType="begin"/>
      </w:r>
      <w:r w:rsidRPr="005B72BD">
        <w:instrText xml:space="preserve"> REF _Ref14636727 \h </w:instrText>
      </w:r>
      <w:r w:rsidR="005B72BD" w:rsidRPr="005B72BD">
        <w:instrText xml:space="preserve"> \* MERGEFORMAT </w:instrText>
      </w:r>
      <w:r w:rsidRPr="005B72BD">
        <w:fldChar w:fldCharType="separate"/>
      </w:r>
      <w:r w:rsidR="00CF09B4"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w:t>
      </w:r>
      <w:r w:rsidR="00113603" w:rsidRPr="005B72BD">
        <w:t>,</w:t>
      </w:r>
      <w:r w:rsidRPr="005B72BD">
        <w:t xml:space="preserve"> which explains their interactions</w:t>
      </w:r>
      <w:r w:rsidR="00113603" w:rsidRPr="005B72BD">
        <w:t>;</w:t>
      </w:r>
      <w:r w:rsidRPr="005B72BD">
        <w:t xml:space="preserve"> then touches upon</w:t>
      </w:r>
      <w:r w:rsidR="00E006DB" w:rsidRPr="005B72BD">
        <w:t xml:space="preserve"> two ways in which</w:t>
      </w:r>
      <w:r w:rsidRPr="005B72BD">
        <w:t xml:space="preserve"> particle</w:t>
      </w:r>
      <w:r w:rsidR="00E006DB" w:rsidRPr="005B72BD">
        <w:t>s</w:t>
      </w:r>
      <w:r w:rsidRPr="005B72BD">
        <w:t xml:space="preserve"> interact with matter relevant to this thesis and a quick overview of the Quark Gluon Plasma. Next, the </w:t>
      </w:r>
      <w:r w:rsidR="00113603" w:rsidRPr="005B72BD">
        <w:t>European Organization for Nuclear Research (</w:t>
      </w:r>
      <w:r w:rsidRPr="005B72BD">
        <w:t>CERN</w:t>
      </w:r>
      <w:r w:rsidR="00113603" w:rsidRPr="005B72BD">
        <w:t>)</w:t>
      </w:r>
      <w:r w:rsidRPr="005B72BD">
        <w:t xml:space="preserve"> experiment is discussed, in terms of its establishment, particle acceleration hardware</w:t>
      </w:r>
      <w:r w:rsidR="00B27AE1" w:rsidRPr="005B72BD">
        <w:t xml:space="preserve"> and the various experiments conducted at the LHC today,</w:t>
      </w:r>
      <w:r w:rsidRPr="005B72BD">
        <w:t xml:space="preserve"> as well as</w:t>
      </w:r>
      <w:r w:rsidR="00B27AE1" w:rsidRPr="005B72BD">
        <w:t xml:space="preserve"> a discussion of</w:t>
      </w:r>
      <w:r w:rsidRPr="005B72BD">
        <w:t xml:space="preserve"> its </w:t>
      </w:r>
      <w:r w:rsidR="00E006DB" w:rsidRPr="005B72BD">
        <w:t xml:space="preserve">currently used </w:t>
      </w:r>
      <w:r w:rsidRPr="005B72BD">
        <w:t>software</w:t>
      </w:r>
      <w:r w:rsidR="00113603" w:rsidRPr="005B72BD">
        <w:t xml:space="preserve"> packages</w:t>
      </w:r>
      <w:r w:rsidRPr="005B72BD">
        <w:t xml:space="preserve"> for data analysis </w:t>
      </w:r>
      <w:r w:rsidR="00113603" w:rsidRPr="005B72BD">
        <w:t>(</w:t>
      </w:r>
      <w:r w:rsidRPr="005B72BD">
        <w:t>ROOT</w:t>
      </w:r>
      <w:r w:rsidR="00113603" w:rsidRPr="005B72BD">
        <w:t>)</w:t>
      </w:r>
      <w:r w:rsidR="00E006DB" w:rsidRPr="005B72BD">
        <w:t xml:space="preserve"> and simulation </w:t>
      </w:r>
      <w:r w:rsidR="00113603" w:rsidRPr="005B72BD">
        <w:t>(</w:t>
      </w:r>
      <w:r w:rsidR="00E006DB" w:rsidRPr="005B72BD">
        <w:t>Geant4</w:t>
      </w:r>
      <w:r w:rsidR="00113603" w:rsidRPr="005B72BD">
        <w:t>)</w:t>
      </w:r>
      <w:r w:rsidRPr="005B72BD">
        <w:t>.</w:t>
      </w:r>
    </w:p>
    <w:p w14:paraId="471B3088" w14:textId="7E1721D8" w:rsidR="00886A31" w:rsidRPr="005B72BD" w:rsidRDefault="00886A31" w:rsidP="00382CC0"/>
    <w:p w14:paraId="587A475D" w14:textId="40A6B3E1" w:rsidR="00886A31" w:rsidRPr="005B72BD" w:rsidRDefault="00886A31" w:rsidP="00382CC0">
      <w:r w:rsidRPr="005B72BD">
        <w:t>Chapter</w:t>
      </w:r>
      <w:r w:rsidR="00B27AE1" w:rsidRPr="005B72BD">
        <w:t xml:space="preserve"> </w:t>
      </w:r>
      <w:r w:rsidRPr="005B72BD">
        <w:fldChar w:fldCharType="begin"/>
      </w:r>
      <w:r w:rsidRPr="005B72BD">
        <w:instrText xml:space="preserve"> REF _Ref14637230 \r \h </w:instrText>
      </w:r>
      <w:r w:rsidR="005B72BD" w:rsidRPr="005B72BD">
        <w:instrText xml:space="preserve"> \* MERGEFORMAT </w:instrText>
      </w:r>
      <w:r w:rsidRPr="005B72BD">
        <w:fldChar w:fldCharType="separate"/>
      </w:r>
      <w:r w:rsidR="00CF09B4" w:rsidRPr="005B72BD">
        <w:t>3</w:t>
      </w:r>
      <w:r w:rsidRPr="005B72BD">
        <w:fldChar w:fldCharType="end"/>
      </w:r>
      <w:r w:rsidR="00B27AE1" w:rsidRPr="005B72BD">
        <w:t xml:space="preserve">: </w:t>
      </w:r>
      <w:r w:rsidRPr="005B72BD">
        <w:fldChar w:fldCharType="begin"/>
      </w:r>
      <w:r w:rsidRPr="005B72BD">
        <w:instrText xml:space="preserve"> REF _Ref14637241 \h </w:instrText>
      </w:r>
      <w:r w:rsidR="005B72BD" w:rsidRPr="005B72BD">
        <w:instrText xml:space="preserve"> \* MERGEFORMAT </w:instrText>
      </w:r>
      <w:r w:rsidRPr="005B72BD">
        <w:fldChar w:fldCharType="separate"/>
      </w:r>
      <w:r w:rsidR="00CF09B4" w:rsidRPr="005B72BD">
        <w:t>The ALICE Detector &amp; the Transition Radiation Detector</w:t>
      </w:r>
      <w:r w:rsidRPr="005B72BD">
        <w:fldChar w:fldCharType="end"/>
      </w:r>
      <w:r w:rsidR="00B27AE1" w:rsidRPr="005B72BD">
        <w:t xml:space="preserve"> goes into detail about the ALICE detector, focussing on the Transition Radiation Detector (TRD) and methods currently used for particle identification in the TRD, with a</w:t>
      </w:r>
      <w:r w:rsidR="00E006DB" w:rsidRPr="005B72BD">
        <w:t xml:space="preserve"> brief</w:t>
      </w:r>
      <w:r w:rsidR="00B27AE1" w:rsidRPr="005B72BD">
        <w:t xml:space="preserve"> </w:t>
      </w:r>
      <w:r w:rsidR="00E006DB" w:rsidRPr="005B72BD">
        <w:t>overview</w:t>
      </w:r>
      <w:r w:rsidR="00B27AE1" w:rsidRPr="005B72BD">
        <w:t xml:space="preserve"> of their performance.</w:t>
      </w:r>
    </w:p>
    <w:p w14:paraId="00A33224" w14:textId="68A8EBA0" w:rsidR="00A05A62" w:rsidRPr="005B72BD" w:rsidRDefault="00A05A62" w:rsidP="00382CC0"/>
    <w:p w14:paraId="33645103" w14:textId="47F627EB" w:rsidR="00A05A62" w:rsidRPr="005B72BD" w:rsidRDefault="00A05A62" w:rsidP="00382CC0">
      <w:r w:rsidRPr="005B72BD">
        <w:t xml:space="preserve">Chapter </w:t>
      </w:r>
      <w:r w:rsidRPr="005B72BD">
        <w:fldChar w:fldCharType="begin"/>
      </w:r>
      <w:r w:rsidRPr="005B72BD">
        <w:instrText xml:space="preserve"> REF _Ref14637666 \r \h </w:instrText>
      </w:r>
      <w:r w:rsidR="005B72BD" w:rsidRPr="005B72BD">
        <w:instrText xml:space="preserve"> \* MERGEFORMAT </w:instrText>
      </w:r>
      <w:r w:rsidRPr="005B72BD">
        <w:fldChar w:fldCharType="separate"/>
      </w:r>
      <w:r w:rsidR="00CF09B4" w:rsidRPr="005B72BD">
        <w:t>4</w:t>
      </w:r>
      <w:r w:rsidRPr="005B72BD">
        <w:fldChar w:fldCharType="end"/>
      </w:r>
      <w:r w:rsidRPr="005B72BD">
        <w:t xml:space="preserve">: </w:t>
      </w:r>
      <w:r w:rsidRPr="005B72BD">
        <w:fldChar w:fldCharType="begin"/>
      </w:r>
      <w:r w:rsidRPr="005B72BD">
        <w:instrText xml:space="preserve"> REF _Ref14637671 \h </w:instrText>
      </w:r>
      <w:r w:rsidR="005B72BD" w:rsidRPr="005B72BD">
        <w:instrText xml:space="preserve"> \* MERGEFORMAT </w:instrText>
      </w:r>
      <w:r w:rsidRPr="005B72BD">
        <w:fldChar w:fldCharType="separate"/>
      </w:r>
      <w:r w:rsidR="00CF09B4" w:rsidRPr="005B72BD">
        <w:t>Deep Learning</w:t>
      </w:r>
      <w:r w:rsidRPr="005B72BD">
        <w:fldChar w:fldCharType="end"/>
      </w:r>
      <w:r w:rsidRPr="005B72BD">
        <w:t xml:space="preserve"> </w:t>
      </w:r>
      <w:r w:rsidR="00A97F2E" w:rsidRPr="005B72BD">
        <w:t>introduces</w:t>
      </w:r>
      <w:r w:rsidRPr="005B72BD">
        <w:t xml:space="preserve"> Deep Learning within the larger context of Machine Learning and Artificial Intelligenc</w:t>
      </w:r>
      <w:r w:rsidR="00B916D1" w:rsidRPr="005B72BD">
        <w:t>e</w:t>
      </w:r>
      <w:r w:rsidRPr="005B72BD">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Pr="005B72BD" w:rsidRDefault="00B03C4B" w:rsidP="00382CC0"/>
    <w:p w14:paraId="115DAFD1" w14:textId="72B06ED2" w:rsidR="00B03C4B" w:rsidRPr="005B72BD" w:rsidRDefault="00830866" w:rsidP="00382CC0">
      <w:r w:rsidRPr="005B72BD">
        <w:t xml:space="preserve">Chapter </w:t>
      </w:r>
      <w:r w:rsidRPr="005B72BD">
        <w:fldChar w:fldCharType="begin"/>
      </w:r>
      <w:r w:rsidRPr="005B72BD">
        <w:instrText xml:space="preserve"> REF _Ref14637901 \r \h </w:instrText>
      </w:r>
      <w:r w:rsidR="005B72BD" w:rsidRPr="005B72BD">
        <w:instrText xml:space="preserve"> \* MERGEFORMAT </w:instrText>
      </w:r>
      <w:r w:rsidRPr="005B72BD">
        <w:fldChar w:fldCharType="separate"/>
      </w:r>
      <w:r w:rsidR="00CF09B4" w:rsidRPr="005B72BD">
        <w:t>5</w:t>
      </w:r>
      <w:r w:rsidRPr="005B72BD">
        <w:fldChar w:fldCharType="end"/>
      </w:r>
      <w:r w:rsidRPr="005B72BD">
        <w:t xml:space="preserve">: </w:t>
      </w:r>
      <w:r w:rsidRPr="005B72BD">
        <w:fldChar w:fldCharType="begin"/>
      </w:r>
      <w:r w:rsidRPr="005B72BD">
        <w:instrText xml:space="preserve"> REF _Ref14637905 \h </w:instrText>
      </w:r>
      <w:r w:rsidR="005B72BD" w:rsidRPr="005B72BD">
        <w:instrText xml:space="preserve"> \* MERGEFORMAT </w:instrText>
      </w:r>
      <w:r w:rsidRPr="005B72BD">
        <w:fldChar w:fldCharType="separate"/>
      </w:r>
      <w:r w:rsidR="00CF09B4" w:rsidRPr="005B72BD">
        <w:t>Statistical Tests</w:t>
      </w:r>
      <w:r w:rsidRPr="005B72BD">
        <w:fldChar w:fldCharType="end"/>
      </w:r>
      <w:r w:rsidR="000F2C72" w:rsidRPr="005B72BD">
        <w:t xml:space="preserve"> is a short chapter explaining</w:t>
      </w:r>
      <w:r w:rsidR="00A97F2E" w:rsidRPr="005B72BD">
        <w:t xml:space="preserve"> the</w:t>
      </w:r>
      <w:r w:rsidR="000F2C72" w:rsidRPr="005B72BD">
        <w:t xml:space="preserve"> statistical tests used for particle selection in this thesis at the hand of</w:t>
      </w:r>
      <w:r w:rsidR="004623B4" w:rsidRPr="005B72BD">
        <w:t>:</w:t>
      </w:r>
      <w:r w:rsidR="000F2C72" w:rsidRPr="005B72BD">
        <w:t xml:space="preserve"> hypotheses, significance level and </w:t>
      </w:r>
      <w:r w:rsidR="000F2C72" w:rsidRPr="005B72BD">
        <w:lastRenderedPageBreak/>
        <w:t>power.</w:t>
      </w:r>
      <w:r w:rsidR="00E006DB" w:rsidRPr="005B72BD">
        <w:t xml:space="preserve"> It also introduces the concepts of electron- and pion efficiency,</w:t>
      </w:r>
      <w:r w:rsidR="004623B4" w:rsidRPr="005B72BD">
        <w:t xml:space="preserve"> which is</w:t>
      </w:r>
      <w:r w:rsidR="00E006DB" w:rsidRPr="005B72BD">
        <w:t xml:space="preserve"> important in</w:t>
      </w:r>
      <w:r w:rsidR="004623B4" w:rsidRPr="005B72BD">
        <w:t xml:space="preserve"> understanding</w:t>
      </w:r>
      <w:r w:rsidR="00E006DB" w:rsidRPr="005B72BD">
        <w:t xml:space="preserve"> the Results section of this </w:t>
      </w:r>
      <w:r w:rsidR="005E68F7" w:rsidRPr="005B72BD">
        <w:t>dissertation.</w:t>
      </w:r>
    </w:p>
    <w:p w14:paraId="6859A01E" w14:textId="1C6F1BA3" w:rsidR="002F7BFD" w:rsidRPr="005B72BD" w:rsidRDefault="002F7BFD" w:rsidP="00382CC0"/>
    <w:p w14:paraId="6D84032B" w14:textId="75985FCD" w:rsidR="002F7BFD" w:rsidRPr="005B72BD" w:rsidRDefault="00E24660" w:rsidP="00382CC0">
      <w:r w:rsidRPr="005B72BD">
        <w:t xml:space="preserve">Chapter </w:t>
      </w:r>
      <w:r w:rsidR="007813E6" w:rsidRPr="005B72BD">
        <w:fldChar w:fldCharType="begin"/>
      </w:r>
      <w:r w:rsidR="007813E6" w:rsidRPr="005B72BD">
        <w:instrText xml:space="preserve"> REF _Ref17227076 \r \h </w:instrText>
      </w:r>
      <w:r w:rsidR="005B72BD" w:rsidRPr="005B72BD">
        <w:instrText xml:space="preserve"> \* MERGEFORMAT </w:instrText>
      </w:r>
      <w:r w:rsidR="007813E6" w:rsidRPr="005B72BD">
        <w:fldChar w:fldCharType="separate"/>
      </w:r>
      <w:r w:rsidR="00CF09B4" w:rsidRPr="005B72BD">
        <w:t>6</w:t>
      </w:r>
      <w:r w:rsidR="007813E6" w:rsidRPr="005B72BD">
        <w:fldChar w:fldCharType="end"/>
      </w:r>
      <w:r w:rsidR="00B916D1" w:rsidRPr="005B72BD">
        <w:t>: Data</w:t>
      </w:r>
      <w:r w:rsidR="001F6A1A" w:rsidRPr="005B72BD">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Pr="005B72BD" w:rsidRDefault="00D44BC2" w:rsidP="00382CC0"/>
    <w:p w14:paraId="3650DC62" w14:textId="2C32212E" w:rsidR="00D44BC2" w:rsidRPr="005B72BD" w:rsidRDefault="00D44BC2" w:rsidP="00382CC0">
      <w:r w:rsidRPr="005B72BD">
        <w:t xml:space="preserve">Chapter </w:t>
      </w:r>
      <w:r w:rsidRPr="005B72BD">
        <w:fldChar w:fldCharType="begin"/>
      </w:r>
      <w:r w:rsidRPr="005B72BD">
        <w:instrText xml:space="preserve"> REF _Ref14638157 \r \h </w:instrText>
      </w:r>
      <w:r w:rsidR="005B72BD" w:rsidRPr="005B72BD">
        <w:instrText xml:space="preserve"> \* MERGEFORMAT </w:instrText>
      </w:r>
      <w:r w:rsidRPr="005B72BD">
        <w:fldChar w:fldCharType="separate"/>
      </w:r>
      <w:r w:rsidR="00CF09B4" w:rsidRPr="005B72BD">
        <w:t>7</w:t>
      </w:r>
      <w:r w:rsidRPr="005B72BD">
        <w:fldChar w:fldCharType="end"/>
      </w:r>
      <w:r w:rsidR="00241F08" w:rsidRPr="005B72BD">
        <w:t xml:space="preserve"> is the</w:t>
      </w:r>
      <w:r w:rsidRPr="005B72BD">
        <w:t xml:space="preserve"> </w:t>
      </w:r>
      <w:r w:rsidRPr="005B72BD">
        <w:fldChar w:fldCharType="begin"/>
      </w:r>
      <w:r w:rsidRPr="005B72BD">
        <w:instrText xml:space="preserve"> REF _Ref14638161 \h </w:instrText>
      </w:r>
      <w:r w:rsidR="005B72BD" w:rsidRPr="005B72BD">
        <w:instrText xml:space="preserve"> \* MERGEFORMAT </w:instrText>
      </w:r>
      <w:r w:rsidRPr="005B72BD">
        <w:fldChar w:fldCharType="separate"/>
      </w:r>
      <w:r w:rsidR="00CF09B4" w:rsidRPr="005B72BD">
        <w:t>Methods</w:t>
      </w:r>
      <w:r w:rsidRPr="005B72BD">
        <w:fldChar w:fldCharType="end"/>
      </w:r>
      <w:r w:rsidR="00241F08" w:rsidRPr="005B72BD">
        <w:t xml:space="preserve"> section of this dissertation.</w:t>
      </w:r>
    </w:p>
    <w:p w14:paraId="207CA320" w14:textId="6385D141" w:rsidR="00A05A62" w:rsidRPr="005B72BD" w:rsidRDefault="00A05A62" w:rsidP="00382CC0"/>
    <w:p w14:paraId="1FB9A220" w14:textId="336BEB35" w:rsidR="00C405D1" w:rsidRPr="005B72BD" w:rsidRDefault="00C405D1" w:rsidP="00382CC0">
      <w:r w:rsidRPr="005B72BD">
        <w:t xml:space="preserve">Chapter </w:t>
      </w:r>
      <w:r w:rsidRPr="005B72BD">
        <w:fldChar w:fldCharType="begin"/>
      </w:r>
      <w:r w:rsidRPr="005B72BD">
        <w:instrText xml:space="preserve"> REF _Ref14638122 \r \h </w:instrText>
      </w:r>
      <w:r w:rsidR="005B72BD" w:rsidRPr="005B72BD">
        <w:instrText xml:space="preserve"> \* MERGEFORMAT </w:instrText>
      </w:r>
      <w:r w:rsidRPr="005B72BD">
        <w:fldChar w:fldCharType="separate"/>
      </w:r>
      <w:r w:rsidR="00CF09B4" w:rsidRPr="005B72BD">
        <w:t>8</w:t>
      </w:r>
      <w:r w:rsidRPr="005B72BD">
        <w:fldChar w:fldCharType="end"/>
      </w:r>
      <w:r w:rsidR="00241F08" w:rsidRPr="005B72BD">
        <w:t xml:space="preserve"> is the</w:t>
      </w:r>
      <w:r w:rsidRPr="005B72BD">
        <w:t xml:space="preserve"> </w:t>
      </w:r>
      <w:r w:rsidRPr="005B72BD">
        <w:fldChar w:fldCharType="begin"/>
      </w:r>
      <w:r w:rsidRPr="005B72BD">
        <w:instrText xml:space="preserve"> REF _Ref14638116 \h </w:instrText>
      </w:r>
      <w:r w:rsidR="005B72BD" w:rsidRPr="005B72BD">
        <w:instrText xml:space="preserve"> \* MERGEFORMAT </w:instrText>
      </w:r>
      <w:r w:rsidRPr="005B72BD">
        <w:fldChar w:fldCharType="separate"/>
      </w:r>
      <w:r w:rsidR="00CF09B4" w:rsidRPr="005B72BD">
        <w:t>Results</w:t>
      </w:r>
      <w:r w:rsidRPr="005B72BD">
        <w:fldChar w:fldCharType="end"/>
      </w:r>
      <w:r w:rsidR="00241F08" w:rsidRPr="005B72BD">
        <w:t xml:space="preserve"> section of this dissertation</w:t>
      </w:r>
      <w:r w:rsidR="0066083F" w:rsidRPr="005B72BD">
        <w:t>, where only the most successful results are discussed.</w:t>
      </w:r>
    </w:p>
    <w:p w14:paraId="41DFFC41" w14:textId="77777777" w:rsidR="00A05A62" w:rsidRPr="005B72BD" w:rsidRDefault="00A05A62" w:rsidP="00382CC0"/>
    <w:p w14:paraId="65423436" w14:textId="67627EC1" w:rsidR="00A05A62" w:rsidRPr="005B72BD" w:rsidRDefault="005F2225" w:rsidP="00382CC0">
      <w:r w:rsidRPr="005B72BD">
        <w:t xml:space="preserve">Chapter </w:t>
      </w:r>
      <w:r w:rsidRPr="005B72BD">
        <w:fldChar w:fldCharType="begin"/>
      </w:r>
      <w:r w:rsidRPr="005B72BD">
        <w:instrText xml:space="preserve"> REF _Ref14638348 \r \h </w:instrText>
      </w:r>
      <w:r w:rsidR="005B72BD" w:rsidRPr="005B72BD">
        <w:instrText xml:space="preserve"> \* MERGEFORMAT </w:instrText>
      </w:r>
      <w:r w:rsidRPr="005B72BD">
        <w:fldChar w:fldCharType="separate"/>
      </w:r>
      <w:r w:rsidR="00CF09B4" w:rsidRPr="005B72BD">
        <w:t>9</w:t>
      </w:r>
      <w:r w:rsidRPr="005B72BD">
        <w:fldChar w:fldCharType="end"/>
      </w:r>
      <w:r w:rsidR="00241F08" w:rsidRPr="005B72BD">
        <w:t xml:space="preserve"> contains the</w:t>
      </w:r>
      <w:r w:rsidRPr="005B72BD">
        <w:t xml:space="preserve"> </w:t>
      </w:r>
      <w:r w:rsidRPr="005B72BD">
        <w:fldChar w:fldCharType="begin"/>
      </w:r>
      <w:r w:rsidRPr="005B72BD">
        <w:instrText xml:space="preserve"> REF _Ref14638348 \h </w:instrText>
      </w:r>
      <w:r w:rsidR="005B72BD" w:rsidRPr="005B72BD">
        <w:instrText xml:space="preserve"> \* MERGEFORMAT </w:instrText>
      </w:r>
      <w:r w:rsidRPr="005B72BD">
        <w:fldChar w:fldCharType="separate"/>
      </w:r>
      <w:r w:rsidR="00CF09B4" w:rsidRPr="005B72BD">
        <w:t>Discussion and Conclusions</w:t>
      </w:r>
      <w:r w:rsidRPr="005B72BD">
        <w:fldChar w:fldCharType="end"/>
      </w:r>
      <w:r w:rsidR="0066083F" w:rsidRPr="005B72BD">
        <w:t>,</w:t>
      </w:r>
      <w:r w:rsidR="00B51D8D" w:rsidRPr="005B72BD">
        <w:t xml:space="preserve"> including</w:t>
      </w:r>
      <w:r w:rsidR="0066083F" w:rsidRPr="005B72BD">
        <w:t xml:space="preserve"> a deeper analysis of results</w:t>
      </w:r>
      <w:r w:rsidR="007E6336" w:rsidRPr="005B72BD">
        <w:t xml:space="preserve">, </w:t>
      </w:r>
      <w:r w:rsidR="0087093C" w:rsidRPr="005B72BD">
        <w:t xml:space="preserve">as well as </w:t>
      </w:r>
      <w:r w:rsidR="00B51D8D" w:rsidRPr="005B72BD">
        <w:t>a</w:t>
      </w:r>
      <w:r w:rsidR="001F3383" w:rsidRPr="005B72BD">
        <w:t>n outline</w:t>
      </w:r>
      <w:r w:rsidR="00B51D8D" w:rsidRPr="005B72BD">
        <w:t xml:space="preserve"> of future work which can be done in this area</w:t>
      </w:r>
      <w:r w:rsidR="00241F08" w:rsidRPr="005B72BD">
        <w:t>.</w:t>
      </w:r>
    </w:p>
    <w:p w14:paraId="727BEE83" w14:textId="77777777" w:rsidR="00A05A62" w:rsidRPr="005B72BD" w:rsidRDefault="00A05A62" w:rsidP="00382CC0"/>
    <w:p w14:paraId="181A1BE3" w14:textId="54065049" w:rsidR="00DD5D8C" w:rsidRPr="005B72BD" w:rsidRDefault="00DD5D8C" w:rsidP="00382CC0"/>
    <w:p w14:paraId="1142DE42" w14:textId="77777777" w:rsidR="00DD5D8C" w:rsidRPr="005B72BD" w:rsidRDefault="00DD5D8C" w:rsidP="00382CC0"/>
    <w:p w14:paraId="7DF596DB" w14:textId="52837486" w:rsidR="00AA58FB" w:rsidRPr="005B72BD" w:rsidRDefault="00D01177" w:rsidP="00382CC0">
      <w:pPr>
        <w:rPr>
          <w:kern w:val="32"/>
          <w:sz w:val="32"/>
          <w:szCs w:val="28"/>
        </w:rPr>
      </w:pPr>
      <w:r w:rsidRPr="005B72BD">
        <w:br w:type="page"/>
      </w:r>
    </w:p>
    <w:p w14:paraId="51A9530F" w14:textId="5D8061A3" w:rsidR="001512C1" w:rsidRPr="005B72BD" w:rsidRDefault="00AA58FB" w:rsidP="00241D70">
      <w:pPr>
        <w:pStyle w:val="Heading1"/>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7473662"/>
      <w:r w:rsidRPr="005B72BD">
        <w:rPr>
          <w:rFonts w:asciiTheme="majorHAnsi" w:hAnsiTheme="majorHAnsi" w:cs="Times New Roman"/>
        </w:rPr>
        <w:lastRenderedPageBreak/>
        <w:t>High Energy Physics</w:t>
      </w:r>
      <w:r w:rsidR="001512C1" w:rsidRPr="005B72BD">
        <w:rPr>
          <w:rFonts w:asciiTheme="majorHAnsi" w:hAnsiTheme="majorHAnsi" w:cs="Times New Roman"/>
        </w:rPr>
        <w:t xml:space="preserve"> &amp; The CERN Experiment</w:t>
      </w:r>
      <w:bookmarkEnd w:id="14"/>
      <w:bookmarkEnd w:id="15"/>
      <w:bookmarkEnd w:id="16"/>
      <w:bookmarkEnd w:id="17"/>
      <w:bookmarkEnd w:id="18"/>
    </w:p>
    <w:p w14:paraId="7BD8F163" w14:textId="77777777" w:rsidR="001512C1" w:rsidRPr="005B72BD" w:rsidRDefault="001512C1" w:rsidP="00382CC0">
      <w:pPr>
        <w:rPr>
          <w:kern w:val="32"/>
          <w:sz w:val="72"/>
          <w:szCs w:val="32"/>
        </w:rPr>
      </w:pPr>
      <w:r w:rsidRPr="005B72BD">
        <w:br w:type="page"/>
      </w:r>
    </w:p>
    <w:p w14:paraId="5CA60AF2" w14:textId="7A25996A" w:rsidR="00A0160F" w:rsidRPr="005B72BD" w:rsidRDefault="00A0160F" w:rsidP="00241D70">
      <w:pPr>
        <w:pStyle w:val="Heading2"/>
        <w:spacing w:line="480" w:lineRule="auto"/>
        <w:rPr>
          <w:rFonts w:asciiTheme="majorHAnsi" w:hAnsiTheme="majorHAnsi" w:cs="Times New Roman"/>
        </w:rPr>
      </w:pPr>
      <w:bookmarkStart w:id="19" w:name="_Toc17473663"/>
      <w:r w:rsidRPr="005B72BD">
        <w:rPr>
          <w:rFonts w:asciiTheme="majorHAnsi" w:hAnsiTheme="majorHAnsi" w:cs="Times New Roman"/>
        </w:rPr>
        <w:lastRenderedPageBreak/>
        <w:t>A Brief History</w:t>
      </w:r>
      <w:r w:rsidR="00F26658" w:rsidRPr="005B72BD">
        <w:rPr>
          <w:rFonts w:asciiTheme="majorHAnsi" w:hAnsiTheme="majorHAnsi" w:cs="Times New Roman"/>
        </w:rPr>
        <w:t xml:space="preserve"> of</w:t>
      </w:r>
      <w:r w:rsidRPr="005B72BD">
        <w:rPr>
          <w:rFonts w:asciiTheme="majorHAnsi" w:hAnsiTheme="majorHAnsi" w:cs="Times New Roman"/>
        </w:rPr>
        <w:t xml:space="preserve"> Atomic Theory</w:t>
      </w:r>
      <w:bookmarkEnd w:id="19"/>
    </w:p>
    <w:p w14:paraId="3D8AB4C8" w14:textId="77777777" w:rsidR="005D4CF6" w:rsidRPr="005B72BD" w:rsidRDefault="005D4CF6" w:rsidP="00382CC0"/>
    <w:p w14:paraId="4A831DCA" w14:textId="4F890F44" w:rsidR="00C8378C" w:rsidRPr="005B72BD" w:rsidRDefault="00C8378C" w:rsidP="00382CC0">
      <w:r w:rsidRPr="005B72BD">
        <w:t>The earliest correct model for the atom can be traced back to</w:t>
      </w:r>
      <w:r w:rsidR="00B12925" w:rsidRPr="005B72BD">
        <w:t xml:space="preserve"> 400 BCE, </w:t>
      </w:r>
      <w:r w:rsidRPr="005B72BD">
        <w:t xml:space="preserve">when </w:t>
      </w:r>
      <w:r w:rsidR="00B12925" w:rsidRPr="005B72BD">
        <w:t>Democritus proposed that the entire universe consisted of fundamental particles, or “Atoms”, which cannot be divided any further.</w:t>
      </w:r>
    </w:p>
    <w:p w14:paraId="46AA6792" w14:textId="77777777" w:rsidR="00C8378C" w:rsidRPr="005B72BD" w:rsidRDefault="00C8378C" w:rsidP="00382CC0"/>
    <w:p w14:paraId="5F726A23" w14:textId="77777777" w:rsidR="00C8378C" w:rsidRPr="005B72BD" w:rsidRDefault="00B12925" w:rsidP="00382CC0">
      <w:r w:rsidRPr="005B72BD">
        <w:t>In 1803, Dalton refined this model to state that these indivisible atoms can have distinguishing chemical and physical traits and that they combine to form chemical compounds.</w:t>
      </w:r>
    </w:p>
    <w:p w14:paraId="7F89D5EB" w14:textId="77777777" w:rsidR="00C8378C" w:rsidRPr="005B72BD" w:rsidRDefault="00C8378C" w:rsidP="00382CC0"/>
    <w:p w14:paraId="7D3EF1A2" w14:textId="347490CF" w:rsidR="00C8378C" w:rsidRPr="005B72BD" w:rsidRDefault="00B12925" w:rsidP="00382CC0">
      <w:r w:rsidRPr="005B72BD">
        <w:t>Then, in 1987, JJ Thompson discovered the electron and proposed a</w:t>
      </w:r>
      <w:r w:rsidR="001F3383" w:rsidRPr="005B72BD">
        <w:t xml:space="preserve"> –</w:t>
      </w:r>
      <w:r w:rsidR="007E6336" w:rsidRPr="005B72BD">
        <w:t xml:space="preserve"> subseque</w:t>
      </w:r>
      <w:r w:rsidR="00C8378C" w:rsidRPr="005B72BD">
        <w:t>n</w:t>
      </w:r>
      <w:r w:rsidR="007E6336" w:rsidRPr="005B72BD">
        <w:t>tly</w:t>
      </w:r>
      <w:r w:rsidR="001F3383" w:rsidRPr="005B72BD">
        <w:t xml:space="preserve"> </w:t>
      </w:r>
      <w:r w:rsidR="007E6336" w:rsidRPr="005B72BD">
        <w:t>proven to be</w:t>
      </w:r>
      <w:r w:rsidR="00C8378C" w:rsidRPr="005B72BD">
        <w:t xml:space="preserve"> incorrect</w:t>
      </w:r>
      <w:r w:rsidR="001F3383" w:rsidRPr="005B72BD">
        <w:t xml:space="preserve"> –</w:t>
      </w:r>
      <w:r w:rsidR="00C8378C" w:rsidRPr="005B72BD">
        <w:t xml:space="preserve"> theory for</w:t>
      </w:r>
      <w:r w:rsidRPr="005B72BD">
        <w:t xml:space="preserve"> subatomic structure</w:t>
      </w:r>
      <w:r w:rsidR="007E6336" w:rsidRPr="005B72BD">
        <w:t>,</w:t>
      </w:r>
      <w:r w:rsidRPr="005B72BD">
        <w:t xml:space="preserve"> in which negatively charged electrons were embedded </w:t>
      </w:r>
      <w:r w:rsidR="001F3383" w:rsidRPr="005B72BD">
        <w:t>between</w:t>
      </w:r>
      <w:r w:rsidRPr="005B72BD">
        <w:t xml:space="preserve"> positive charges</w:t>
      </w:r>
      <w:r w:rsidR="00C8378C" w:rsidRPr="005B72BD">
        <w:t xml:space="preserve"> within </w:t>
      </w:r>
      <w:r w:rsidR="007E6336" w:rsidRPr="005B72BD">
        <w:t>an</w:t>
      </w:r>
      <w:r w:rsidR="00C8378C" w:rsidRPr="005B72BD">
        <w:t xml:space="preserve"> atom</w:t>
      </w:r>
      <w:r w:rsidRPr="005B72BD">
        <w:t>.</w:t>
      </w:r>
    </w:p>
    <w:p w14:paraId="069DD756" w14:textId="77777777" w:rsidR="00C8378C" w:rsidRPr="005B72BD" w:rsidRDefault="00C8378C" w:rsidP="00382CC0"/>
    <w:p w14:paraId="3902C60D" w14:textId="7831E925" w:rsidR="00C8378C" w:rsidRPr="005B72BD" w:rsidRDefault="00B12925" w:rsidP="00382CC0">
      <w:r w:rsidRPr="005B72BD">
        <w:t>Rutherford, Marsder and Geiger disproved this model</w:t>
      </w:r>
      <w:r w:rsidR="00C8378C" w:rsidRPr="005B72BD">
        <w:t xml:space="preserve"> in 1911,</w:t>
      </w:r>
      <w:r w:rsidRPr="005B72BD">
        <w:t xml:space="preserve"> with their seminal alpha-particle scattering experiment and put forth a more accurate </w:t>
      </w:r>
      <w:r w:rsidR="008471B3" w:rsidRPr="005B72BD">
        <w:t>model for the atom, in which most of the atom consists of empty space, with a dense core of positively charged protons.</w:t>
      </w:r>
    </w:p>
    <w:p w14:paraId="60AFF866" w14:textId="77777777" w:rsidR="00C8378C" w:rsidRPr="005B72BD" w:rsidRDefault="00C8378C" w:rsidP="00382CC0"/>
    <w:p w14:paraId="6288A328" w14:textId="77777777" w:rsidR="00C8378C" w:rsidRPr="005B72BD" w:rsidRDefault="008471B3" w:rsidP="00382CC0">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39A3EAF8" w14:textId="77777777" w:rsidR="00C8378C" w:rsidRPr="005B72BD" w:rsidRDefault="00C8378C" w:rsidP="00382CC0"/>
    <w:p w14:paraId="4A455296" w14:textId="7A842456" w:rsidR="00C8378C" w:rsidRPr="005B72BD" w:rsidRDefault="008471B3" w:rsidP="00382CC0">
      <w:r w:rsidRPr="005B72BD">
        <w:t>Between 1924 – 1928, De Broglie, Heisenberg and Schrödinger each separately developed a</w:t>
      </w:r>
      <w:r w:rsidR="005B43F3" w:rsidRPr="005B72BD">
        <w:t xml:space="preserve"> similar</w:t>
      </w:r>
      <w:r w:rsidRPr="005B72BD">
        <w:t xml:space="preserve"> quantum paradigm, where electrons have wave-like properties and appear in much more complex orbitals. This is still the accepted theory of atomic structure today.</w:t>
      </w:r>
    </w:p>
    <w:p w14:paraId="2BE045DC" w14:textId="77777777" w:rsidR="00C8378C" w:rsidRPr="005B72BD" w:rsidRDefault="00C8378C" w:rsidP="00382CC0"/>
    <w:p w14:paraId="0AB31009" w14:textId="2FE50588" w:rsidR="008471B3" w:rsidRPr="005B72BD" w:rsidRDefault="008471B3" w:rsidP="00382CC0">
      <w:r w:rsidRPr="005B72BD">
        <w:t xml:space="preserve">There have been some refinements made to </w:t>
      </w:r>
      <w:r w:rsidR="00C8378C" w:rsidRPr="005B72BD">
        <w:t>the quantum</w:t>
      </w:r>
      <w:r w:rsidRPr="005B72BD">
        <w:t xml:space="preserve"> theory, as new information has come to light: a neutral subatomic particle, the neutron, was discovered in 1932, which solved the puzzle of why atom</w:t>
      </w:r>
      <w:r w:rsidR="00C8378C" w:rsidRPr="005B72BD">
        <w:t>s</w:t>
      </w:r>
      <w:r w:rsidRPr="005B72BD">
        <w:t xml:space="preserve"> w</w:t>
      </w:r>
      <w:r w:rsidR="00C8378C" w:rsidRPr="005B72BD">
        <w:t>ere</w:t>
      </w:r>
      <w:r w:rsidRPr="005B72BD">
        <w:t xml:space="preserve"> </w:t>
      </w:r>
      <w:r w:rsidR="00C8378C" w:rsidRPr="005B72BD">
        <w:t>found to be nearly</w:t>
      </w:r>
      <w:r w:rsidRPr="005B72BD">
        <w:t xml:space="preserve"> twice as heavy as</w:t>
      </w:r>
      <w:r w:rsidR="00C8378C" w:rsidRPr="005B72BD">
        <w:t xml:space="preserve"> </w:t>
      </w:r>
      <w:r w:rsidRPr="005B72BD">
        <w:t>expected</w:t>
      </w:r>
      <w:r w:rsidR="00C8378C" w:rsidRPr="005B72BD">
        <w:t xml:space="preserve"> </w:t>
      </w:r>
      <w:r w:rsidRPr="005B72BD">
        <w:t>based on proton number</w:t>
      </w:r>
      <w:r w:rsidR="00C8378C" w:rsidRPr="005B72BD">
        <w:t>;</w:t>
      </w:r>
      <w:r w:rsidRPr="005B72BD">
        <w:t xml:space="preserve"> </w:t>
      </w:r>
      <w:r w:rsidR="00C8378C" w:rsidRPr="005B72BD">
        <w:t>this discovery</w:t>
      </w:r>
      <w:r w:rsidRPr="005B72BD">
        <w:t xml:space="preserve"> also disproved Dalton’s </w:t>
      </w:r>
      <w:r w:rsidR="00C8378C" w:rsidRPr="005B72BD">
        <w:t>second law, which stated that all atoms of a specific element were identical</w:t>
      </w:r>
      <w:r w:rsidR="005548A0" w:rsidRPr="005B72BD">
        <w:t>;</w:t>
      </w:r>
      <w:r w:rsidR="00C8378C" w:rsidRPr="005B72BD">
        <w:t xml:space="preserve"> </w:t>
      </w:r>
      <w:r w:rsidR="005548A0" w:rsidRPr="005B72BD">
        <w:t>which</w:t>
      </w:r>
      <w:r w:rsidR="00C8378C" w:rsidRPr="005B72BD">
        <w:t xml:space="preserve">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Pr="005B72BD" w:rsidRDefault="0098432A" w:rsidP="00382CC0"/>
    <w:p w14:paraId="1B926F49" w14:textId="507D5F01" w:rsidR="0098432A" w:rsidRPr="005B72BD" w:rsidRDefault="0098432A" w:rsidP="00382CC0">
      <w:r w:rsidRPr="005B72BD">
        <w:t>The 1950s brought about a new era</w:t>
      </w:r>
      <w:r w:rsidR="008D7A0F" w:rsidRPr="005B72BD">
        <w:t xml:space="preserve"> in nuclear physics</w:t>
      </w:r>
      <w:r w:rsidRPr="005B72BD">
        <w:t xml:space="preserve">, in which particle </w:t>
      </w:r>
      <w:r w:rsidR="008D7A0F" w:rsidRPr="005B72BD">
        <w:t>accelerators with collision energies of a few hundreds of MeVs became affordable, along with cosmic ray and inelastic proton-scattering experiments</w:t>
      </w:r>
      <w:r w:rsidR="008C35C7" w:rsidRPr="005B72BD">
        <w:t>; since this time, a whole host of subatomic elements have been discovered, many of which are unstable. The discovery of these new particles has led, over time, to the development</w:t>
      </w:r>
      <w:r w:rsidR="000A269D" w:rsidRPr="005B72BD">
        <w:t xml:space="preserve"> and refinem</w:t>
      </w:r>
      <w:r w:rsidR="00895963" w:rsidRPr="005B72BD">
        <w:t>ent</w:t>
      </w:r>
      <w:r w:rsidR="008C35C7" w:rsidRPr="005B72BD">
        <w:t xml:space="preserve"> of the </w:t>
      </w:r>
      <w:r w:rsidR="00895963" w:rsidRPr="005B72BD">
        <w:t xml:space="preserve">modern </w:t>
      </w:r>
      <w:r w:rsidR="008C35C7" w:rsidRPr="005B72BD">
        <w:t>Standard Model of Particle Physics</w:t>
      </w:r>
      <w:r w:rsidR="000A269D" w:rsidRPr="005B72BD">
        <w:t>.</w:t>
      </w:r>
      <w:r w:rsidR="008C35C7" w:rsidRPr="005B72BD">
        <w:t xml:space="preserve"> </w:t>
      </w:r>
    </w:p>
    <w:p w14:paraId="7AD65607" w14:textId="061E3E1F" w:rsidR="008C35C7" w:rsidRPr="005B72BD" w:rsidRDefault="001512C1" w:rsidP="00241D70">
      <w:pPr>
        <w:pStyle w:val="Heading2"/>
        <w:spacing w:line="480" w:lineRule="auto"/>
        <w:rPr>
          <w:rFonts w:asciiTheme="majorHAnsi" w:hAnsiTheme="majorHAnsi" w:cs="Times New Roman"/>
        </w:rPr>
      </w:pPr>
      <w:bookmarkStart w:id="20" w:name="_Toc17473664"/>
      <w:r w:rsidRPr="005B72BD">
        <w:rPr>
          <w:rFonts w:asciiTheme="majorHAnsi" w:hAnsiTheme="majorHAnsi" w:cs="Times New Roman"/>
        </w:rPr>
        <w:lastRenderedPageBreak/>
        <w:t>The Standard Model of Particle Physics</w:t>
      </w:r>
      <w:bookmarkEnd w:id="20"/>
    </w:p>
    <w:p w14:paraId="3670897E" w14:textId="77777777" w:rsidR="00AA1EA5" w:rsidRPr="005B72BD" w:rsidRDefault="00AA1EA5" w:rsidP="00382CC0"/>
    <w:p w14:paraId="60EA10AA" w14:textId="18422BCD" w:rsidR="00C05360" w:rsidRPr="005B72BD" w:rsidRDefault="00AA1EA5" w:rsidP="00241D70">
      <w:pPr>
        <w:pStyle w:val="Heading3"/>
        <w:spacing w:line="480" w:lineRule="auto"/>
        <w:rPr>
          <w:rFonts w:asciiTheme="majorHAnsi" w:hAnsiTheme="majorHAnsi" w:cs="Times New Roman"/>
        </w:rPr>
      </w:pPr>
      <w:bookmarkStart w:id="21" w:name="_Toc17473665"/>
      <w:r w:rsidRPr="005B72BD">
        <w:rPr>
          <w:rFonts w:asciiTheme="majorHAnsi" w:hAnsiTheme="majorHAnsi" w:cs="Times New Roman"/>
        </w:rPr>
        <w:t>Introduction</w:t>
      </w:r>
      <w:bookmarkEnd w:id="21"/>
    </w:p>
    <w:p w14:paraId="38DB076D" w14:textId="77777777" w:rsidR="00AA1EA5" w:rsidRPr="005B72BD" w:rsidRDefault="00AA1EA5" w:rsidP="00382CC0"/>
    <w:p w14:paraId="47A9F8D5" w14:textId="16E8A280" w:rsidR="00C34125" w:rsidRPr="005B72BD" w:rsidRDefault="00C05360" w:rsidP="00382CC0">
      <w:r w:rsidRPr="005B72BD">
        <w:t xml:space="preserve">The Standard Model of Particle Physics is a framework which allows us to understand the fundamental structure and dynamics of our universe in terms of elementary particles, where </w:t>
      </w:r>
      <w:r w:rsidR="004C44CE" w:rsidRPr="005B72BD">
        <w:t>all</w:t>
      </w:r>
      <w:r w:rsidRPr="005B72BD">
        <w:t xml:space="preserve"> interactions between elementary particles are similarly facilitated by an exchange of particles.</w:t>
      </w:r>
      <w:r w:rsidR="00C34125" w:rsidRPr="005B72BD">
        <w:t xml:space="preserve"> </w:t>
      </w:r>
      <w:r w:rsidR="00554F48" w:rsidRPr="005B72BD">
        <w:t>In summary, b</w:t>
      </w:r>
      <w:r w:rsidR="004C44CE" w:rsidRPr="005B72BD">
        <w:t>ased on our current understanding, our entire universe consists of a very sparse array of fundamental particles once we delve into the subatomic realm</w:t>
      </w:r>
      <w:r w:rsidR="00B86E11" w:rsidRPr="005B72BD">
        <w:t xml:space="preserve"> </w:t>
      </w:r>
      <w:sdt>
        <w:sdtPr>
          <w:id w:val="1772119987"/>
          <w:citation/>
        </w:sdtPr>
        <w:sdtContent>
          <w:r w:rsidR="00C85BC5" w:rsidRPr="005B72BD">
            <w:fldChar w:fldCharType="begin"/>
          </w:r>
          <w:r w:rsidR="00C85BC5" w:rsidRPr="005B72BD">
            <w:rPr>
              <w:lang w:val="en-US"/>
            </w:rPr>
            <w:instrText xml:space="preserve"> CITATION Tho13 \l 1033 </w:instrText>
          </w:r>
          <w:r w:rsidR="00C85BC5" w:rsidRPr="005B72BD">
            <w:fldChar w:fldCharType="separate"/>
          </w:r>
          <w:r w:rsidR="00CF09B4" w:rsidRPr="005B72BD">
            <w:rPr>
              <w:noProof/>
              <w:lang w:val="en-US"/>
            </w:rPr>
            <w:t>(1)</w:t>
          </w:r>
          <w:r w:rsidR="00C85BC5" w:rsidRPr="005B72BD">
            <w:fldChar w:fldCharType="end"/>
          </w:r>
        </w:sdtContent>
      </w:sdt>
      <w:r w:rsidR="004C44CE" w:rsidRPr="005B72BD">
        <w:t>.</w:t>
      </w:r>
    </w:p>
    <w:p w14:paraId="34C06BE1" w14:textId="77777777" w:rsidR="00C34125" w:rsidRPr="005B72BD" w:rsidRDefault="00C34125" w:rsidP="00382CC0"/>
    <w:p w14:paraId="4EFF2C69" w14:textId="73C09188" w:rsidR="00296CF3" w:rsidRPr="005B72BD" w:rsidRDefault="00554F48" w:rsidP="00382CC0">
      <w:r w:rsidRPr="005B72BD">
        <w:t xml:space="preserve">At an energy scale of </w:t>
      </w:r>
      <m:oMath>
        <m:sSup>
          <m:sSupPr>
            <m:ctrlPr/>
          </m:sSupPr>
          <m:e>
            <m:r>
              <m:rPr>
                <m:sty m:val="p"/>
              </m:rPr>
              <m:t>10</m:t>
            </m:r>
          </m:e>
          <m:sup>
            <m:r>
              <m:rPr>
                <m:sty m:val="p"/>
              </m:rPr>
              <m:t>0</m:t>
            </m:r>
          </m:sup>
        </m:sSup>
      </m:oMath>
      <w:r w:rsidRPr="005B72BD">
        <w:t xml:space="preserve"> electron </w:t>
      </w:r>
      <w:r w:rsidR="00585CC9" w:rsidRPr="005B72BD">
        <w:t>V</w:t>
      </w:r>
      <w:r w:rsidRPr="005B72BD">
        <w:t>olts</w:t>
      </w:r>
      <w:r w:rsidR="00585CC9" w:rsidRPr="005B72BD">
        <w:t xml:space="preserve"> (an electron Volt</w:t>
      </w:r>
      <w:r w:rsidR="00106019" w:rsidRPr="005B72BD">
        <w:t>, eV,</w:t>
      </w:r>
      <w:r w:rsidR="00585CC9" w:rsidRPr="005B72BD">
        <w:t xml:space="preserve"> is a unit of energy, equivalent to the amount of work required to accelerate a single electron through a potential difference of 1 Volt), the low energy manifestation of Quantum Electrodynamics (QED)</w:t>
      </w:r>
      <w:r w:rsidR="0079364E" w:rsidRPr="005B72BD">
        <w:t xml:space="preserve"> allows atoms to exist in bound states with negatively charged electrons (</w:t>
      </w:r>
      <m:oMath>
        <m:sSup>
          <m:sSupPr>
            <m:ctrlPr/>
          </m:sSupPr>
          <m:e>
            <m:r>
              <m:t>e</m:t>
            </m:r>
          </m:e>
          <m:sup>
            <m:r>
              <m:rPr>
                <m:sty m:val="p"/>
              </m:rPr>
              <m:t>-</m:t>
            </m:r>
          </m:sup>
        </m:sSup>
      </m:oMath>
      <w:r w:rsidR="0079364E" w:rsidRPr="005B72BD">
        <w:t>) orbiting a positively charged nucleus consisting of positively charged protons (</w:t>
      </w:r>
      <m:oMath>
        <m:r>
          <m:t>p</m:t>
        </m:r>
      </m:oMath>
      <w:r w:rsidR="0079364E" w:rsidRPr="005B72BD">
        <w:t>) and electrically neutral neutrons (</w:t>
      </w:r>
      <m:oMath>
        <m:r>
          <m:t>n</m:t>
        </m:r>
      </m:oMath>
      <w:r w:rsidR="0079364E" w:rsidRPr="005B72BD">
        <w:t>)</w:t>
      </w:r>
      <w:r w:rsidR="00296CF3" w:rsidRPr="005B72BD">
        <w:t>, based on the electrostatic attraction of these opposing electrical charges</w:t>
      </w:r>
      <w:sdt>
        <w:sdtPr>
          <w:id w:val="363640128"/>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79364E" w:rsidRPr="005B72BD">
        <w:t>.</w:t>
      </w:r>
    </w:p>
    <w:p w14:paraId="2F8ABCF6" w14:textId="77777777" w:rsidR="00296CF3" w:rsidRPr="005B72BD" w:rsidRDefault="00296CF3" w:rsidP="00382CC0"/>
    <w:p w14:paraId="276ADCB4" w14:textId="6140A831" w:rsidR="00706963" w:rsidRPr="005B72BD" w:rsidRDefault="00296CF3" w:rsidP="00382CC0">
      <w:r w:rsidRPr="005B72BD">
        <w:t>Quantum mechanics explains the emergence of unique physical properties in different elements, which arise from their exact electronic structures. Quantum Chromodynamics</w:t>
      </w:r>
      <w:r w:rsidR="00B12211" w:rsidRPr="005B72BD">
        <w:t xml:space="preserve"> (QCD)</w:t>
      </w:r>
      <w:r w:rsidRPr="005B72BD">
        <w:t xml:space="preserve"> is the fundamental theory of the strong interaction, which binds protons and neutrons together within the nucleus of the atom</w:t>
      </w:r>
      <w:r w:rsidR="005D5BE0" w:rsidRPr="005B72BD">
        <w:t xml:space="preserve">. Similarly, at this energy scale, the weak force causes nuclear </w:t>
      </w:r>
      <w:r w:rsidR="005D5BE0" w:rsidRPr="005B72BD">
        <w:sym w:font="Symbol" w:char="F062"/>
      </w:r>
      <w:r w:rsidR="005D5BE0" w:rsidRPr="005B72BD">
        <w:t>-decays of radioactive isotopes and is involved in the nuclear fusion processes that occur within stars; the nearly massless electron neutrino</w:t>
      </w:r>
      <w:r w:rsidR="002577E1" w:rsidRPr="005B72BD">
        <w:t xml:space="preserve"> </w:t>
      </w:r>
      <m:oMath>
        <m:sSub>
          <m:sSubPr>
            <m:ctrlPr/>
          </m:sSubPr>
          <m:e>
            <m:r>
              <m:t>v</m:t>
            </m:r>
          </m:e>
          <m:sub>
            <m:r>
              <m:t>e</m:t>
            </m:r>
          </m:sub>
        </m:sSub>
      </m:oMath>
      <w:r w:rsidR="002577E1" w:rsidRPr="005B72BD">
        <w:t>)</w:t>
      </w:r>
      <w:r w:rsidR="005D5BE0" w:rsidRPr="005B72BD">
        <w:t xml:space="preserve"> is produced during both of the abovementioned processes</w:t>
      </w:r>
      <w:sdt>
        <w:sdtPr>
          <w:id w:val="2079775335"/>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5D5BE0" w:rsidRPr="005B72BD">
        <w:t>.</w:t>
      </w:r>
    </w:p>
    <w:p w14:paraId="610486C2" w14:textId="6EC3F639" w:rsidR="002577E1" w:rsidRPr="005B72BD" w:rsidRDefault="002577E1" w:rsidP="00382CC0"/>
    <w:p w14:paraId="69B07A31" w14:textId="48B4366D" w:rsidR="00706963" w:rsidRPr="005B72BD" w:rsidRDefault="002577E1" w:rsidP="00382CC0">
      <w:r w:rsidRPr="005B72BD">
        <w:t>Therefore, almost all physical phenomena that occur under normal circumstances can be explained by the Electromagnetic-, Strong- and Weak Forces</w:t>
      </w:r>
      <w:r w:rsidR="00652FB0" w:rsidRPr="005B72BD">
        <w:t>, Gravity (which is very weak, but explain the large-scale structure of the universe)</w:t>
      </w:r>
      <w:r w:rsidRPr="005B72BD">
        <w:t>, and just four fundamental particles: the electron, proton, neutron and electron neutrino</w:t>
      </w:r>
      <w:sdt>
        <w:sdtPr>
          <w:id w:val="-607965012"/>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340D95B3" w14:textId="02A64C9E" w:rsidR="002577E1" w:rsidRPr="005B72BD" w:rsidRDefault="00063A73" w:rsidP="00241D70">
      <w:pPr>
        <w:pStyle w:val="Heading3"/>
        <w:spacing w:line="480" w:lineRule="auto"/>
        <w:rPr>
          <w:rFonts w:asciiTheme="majorHAnsi" w:hAnsiTheme="majorHAnsi" w:cs="Times New Roman"/>
        </w:rPr>
      </w:pPr>
      <w:bookmarkStart w:id="22" w:name="_Ref1401918"/>
      <w:bookmarkStart w:id="23" w:name="_Toc17473666"/>
      <w:r w:rsidRPr="005B72BD">
        <w:rPr>
          <w:rFonts w:asciiTheme="majorHAnsi" w:hAnsiTheme="majorHAnsi" w:cs="Times New Roman"/>
        </w:rPr>
        <w:t>The Fundamental Particles</w:t>
      </w:r>
      <w:bookmarkEnd w:id="22"/>
      <w:bookmarkEnd w:id="23"/>
    </w:p>
    <w:p w14:paraId="634A6E7A" w14:textId="77777777" w:rsidR="00063A73" w:rsidRPr="005B72BD" w:rsidRDefault="00063A73" w:rsidP="00382CC0"/>
    <w:p w14:paraId="79D8D692" w14:textId="359464E7" w:rsidR="0034307A" w:rsidRPr="005B72BD" w:rsidRDefault="00706963" w:rsidP="00382CC0">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w:t>
      </w:r>
      <w:r w:rsidR="00823917" w:rsidRPr="005B72BD">
        <w:t>,</w:t>
      </w:r>
      <w:r w:rsidR="001E3F27" w:rsidRPr="005B72BD">
        <w:t xml:space="preserve"> </w:t>
      </w:r>
      <w:r w:rsidR="00974BAF" w:rsidRPr="005B72BD">
        <w:t>protons and neutrons are understood to be bound states of truly fundamental particles called quarks, in the following manner: protons consist of two up-quarks and a down-quark</w:t>
      </w:r>
      <w:r w:rsidR="0034307A" w:rsidRPr="005B72BD">
        <w:t xml:space="preserve"> p(uud)</w:t>
      </w:r>
      <w:r w:rsidR="00974BAF" w:rsidRPr="005B72BD">
        <w:t>, whereas neutrons consist of two down-quarks and an up-quark</w:t>
      </w:r>
      <w:r w:rsidR="0034307A" w:rsidRPr="005B72BD">
        <w:t xml:space="preserve"> n(ddu)</w:t>
      </w:r>
      <w:sdt>
        <w:sdtPr>
          <w:id w:val="-275724294"/>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974BAF" w:rsidRPr="005B72BD">
        <w:t>.</w:t>
      </w:r>
    </w:p>
    <w:p w14:paraId="749A12FE" w14:textId="77777777" w:rsidR="00CA3906" w:rsidRPr="005B72BD" w:rsidRDefault="00CA3906" w:rsidP="00382CC0"/>
    <w:p w14:paraId="65A24BE9" w14:textId="538E0B16" w:rsidR="00760D02" w:rsidRPr="005B72BD" w:rsidRDefault="0034307A" w:rsidP="00382CC0">
      <w:r w:rsidRPr="005B72BD">
        <w:t>At the lowest</w:t>
      </w:r>
      <w:r w:rsidR="00760D02" w:rsidRPr="005B72BD">
        <w:t xml:space="preserve"> energy</w:t>
      </w:r>
      <w:r w:rsidRPr="005B72BD">
        <w:t xml:space="preserve"> level of the standard model, the first generation of particles are then the electron, electron neutrino, the up-quark and the down-quark</w:t>
      </w:r>
      <w:r w:rsidR="00595D20" w:rsidRPr="005B72BD">
        <w:t xml:space="preserve">; these </w:t>
      </w:r>
      <w:r w:rsidR="00595D20" w:rsidRPr="005B72BD">
        <w:lastRenderedPageBreak/>
        <w:t>are currently considered to be truly elementary, in that they cannot be subdivided</w:t>
      </w:r>
      <w:sdt>
        <w:sdtPr>
          <w:id w:val="-1899969296"/>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220A765F" w14:textId="77777777" w:rsidR="00760D02" w:rsidRPr="005B72BD" w:rsidRDefault="00760D02" w:rsidP="00382CC0"/>
    <w:p w14:paraId="41E649F0" w14:textId="46BC326B" w:rsidR="00853758" w:rsidRPr="005B72BD" w:rsidRDefault="00760D02" w:rsidP="00382CC0">
      <w:r w:rsidRPr="005B72BD">
        <w:t xml:space="preserve">Higher energy scales, such as those achieved at modern particle accelerators, result in the second and third generation of the four </w:t>
      </w:r>
      <w:r w:rsidR="00595D20" w:rsidRPr="005B72BD">
        <w:t>elementary</w:t>
      </w:r>
      <w:r w:rsidRPr="005B72BD">
        <w:t xml:space="preserve"> particles</w:t>
      </w:r>
      <w:r w:rsidR="00595D20" w:rsidRPr="005B72BD">
        <w:t>; these are heavier versions of the first generation: for example, the muon (</w:t>
      </w:r>
      <m:oMath>
        <m:sSup>
          <m:sSupPr>
            <m:ctrlPr/>
          </m:sSupPr>
          <m:e>
            <m:r>
              <m:t>μ</m:t>
            </m:r>
          </m:e>
          <m:sup>
            <m:r>
              <m:rPr>
                <m:sty m:val="p"/>
              </m:rPr>
              <m:t>-</m:t>
            </m:r>
          </m:sup>
        </m:sSup>
      </m:oMath>
      <w:r w:rsidR="00595D20" w:rsidRPr="005B72BD">
        <w:t>)</w:t>
      </w:r>
      <w:r w:rsidR="0085210A" w:rsidRPr="005B72BD">
        <w:t xml:space="preserve"> is essentially a version of an electron which is 200 </w:t>
      </w:r>
      <w:r w:rsidR="0085210A" w:rsidRPr="005B72BD">
        <w:sym w:font="Symbol" w:char="F0B4"/>
      </w:r>
      <w:r w:rsidR="0085210A" w:rsidRPr="005B72BD">
        <w:t xml:space="preserve"> heavier than a low energy electron</w:t>
      </w:r>
      <w:r w:rsidR="005215DD" w:rsidRPr="005B72BD">
        <w:t xml:space="preserve">,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DB3B8B" w:rsidRPr="005B72BD">
        <w:t>. The tau-lepton</w:t>
      </w:r>
      <w:r w:rsidR="00E05B51" w:rsidRPr="005B72BD">
        <w:t xml:space="preserve"> (</w:t>
      </w:r>
      <m:oMath>
        <m:sSup>
          <m:sSupPr>
            <m:ctrlPr/>
          </m:sSupPr>
          <m:e>
            <m:r>
              <m:t>τ</m:t>
            </m:r>
          </m:e>
          <m:sup>
            <m:r>
              <m:rPr>
                <m:sty m:val="p"/>
              </m:rPr>
              <m:t>-</m:t>
            </m:r>
          </m:sup>
        </m:sSup>
      </m:oMath>
      <w:r w:rsidR="00E05B51" w:rsidRPr="005B72BD">
        <w:t>)</w:t>
      </w:r>
      <w:r w:rsidR="00DB3B8B" w:rsidRPr="005B72BD">
        <w:t xml:space="preserve"> is the third generation of the electron, and is </w:t>
      </w:r>
      <w:r w:rsidR="00E05B51" w:rsidRPr="005B72BD">
        <w:t>much</w:t>
      </w:r>
      <w:r w:rsidR="00DB3B8B" w:rsidRPr="005B72BD">
        <w:t xml:space="preserve">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E05B51" w:rsidRPr="005B72BD">
        <w:t>.</w:t>
      </w:r>
      <w:r w:rsidR="00853758" w:rsidRPr="005B72BD">
        <w:t xml:space="preserve"> These mass differences do have physical consequences, but the fundamental properties and interactions of the various generations remain identical</w:t>
      </w:r>
      <w:r w:rsidR="00CA3906" w:rsidRPr="005B72BD">
        <w:t xml:space="preserve"> </w:t>
      </w:r>
      <w:sdt>
        <w:sdtPr>
          <w:id w:val="764891124"/>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853758" w:rsidRPr="005B72BD">
        <w:t>.</w:t>
      </w:r>
    </w:p>
    <w:p w14:paraId="2B76C4FF" w14:textId="77777777" w:rsidR="00853758" w:rsidRPr="005B72BD" w:rsidRDefault="00853758" w:rsidP="00382CC0"/>
    <w:p w14:paraId="6E128900" w14:textId="1BE9ACBE" w:rsidR="00853758" w:rsidRPr="005B72BD" w:rsidRDefault="00853758" w:rsidP="00382CC0">
      <w:r w:rsidRPr="005B72BD">
        <w:t>Current experimental evidence indicates that there are no further generations than these three, and so all matter in the universe seems to be circumscribed by the following twelve fundamental fermions</w:t>
      </w:r>
      <w:r w:rsidR="00CA3906" w:rsidRPr="005B72BD">
        <w:t xml:space="preserve">, reproduced from </w:t>
      </w:r>
      <w:sdt>
        <w:sdtPr>
          <w:id w:val="159969318"/>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Pr="005B72BD">
        <w:t>:</w:t>
      </w:r>
    </w:p>
    <w:p w14:paraId="45C8B2B2" w14:textId="77777777" w:rsidR="0095377F" w:rsidRPr="005B72BD" w:rsidRDefault="0095377F" w:rsidP="00382CC0"/>
    <w:p w14:paraId="00965CE6" w14:textId="0D5CF9E8" w:rsidR="00221373" w:rsidRPr="005B72BD" w:rsidRDefault="00221373" w:rsidP="00382CC0">
      <w:pPr>
        <w:pStyle w:val="Caption"/>
      </w:pPr>
      <w:bookmarkStart w:id="24" w:name="_Ref2454688"/>
      <w:bookmarkStart w:id="25" w:name="_Toc17473741"/>
      <w:r w:rsidRPr="005B72BD">
        <w:t xml:space="preserve">Table </w:t>
      </w:r>
      <w:r w:rsidR="00FB64A7" w:rsidRPr="005B72BD">
        <w:rPr>
          <w:noProof/>
        </w:rPr>
        <w:fldChar w:fldCharType="begin"/>
      </w:r>
      <w:r w:rsidR="00FB64A7" w:rsidRPr="005B72BD">
        <w:rPr>
          <w:noProof/>
        </w:rPr>
        <w:instrText xml:space="preserve"> SEQ Table \* ARABIC </w:instrText>
      </w:r>
      <w:r w:rsidR="00FB64A7" w:rsidRPr="005B72BD">
        <w:rPr>
          <w:noProof/>
        </w:rPr>
        <w:fldChar w:fldCharType="separate"/>
      </w:r>
      <w:r w:rsidR="00CF09B4" w:rsidRPr="005B72BD">
        <w:rPr>
          <w:noProof/>
        </w:rPr>
        <w:t>1</w:t>
      </w:r>
      <w:r w:rsidR="00FB64A7"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rsidRPr="005B72BD"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Pr="005B72BD" w:rsidRDefault="00853758" w:rsidP="00382CC0">
            <w:r w:rsidRPr="005B72BD">
              <w:t>Leptons</w:t>
            </w:r>
          </w:p>
        </w:tc>
        <w:tc>
          <w:tcPr>
            <w:tcW w:w="3963" w:type="dxa"/>
            <w:gridSpan w:val="3"/>
          </w:tcPr>
          <w:p w14:paraId="12D60E19" w14:textId="1612FDC8" w:rsidR="00853758" w:rsidRPr="005B72BD" w:rsidRDefault="00853758" w:rsidP="00382CC0">
            <w:r w:rsidRPr="005B72BD">
              <w:t>Quarks</w:t>
            </w:r>
          </w:p>
        </w:tc>
      </w:tr>
      <w:tr w:rsidR="009C1B07" w:rsidRPr="005B72BD" w14:paraId="410B00D1" w14:textId="77777777" w:rsidTr="00782B92">
        <w:tc>
          <w:tcPr>
            <w:tcW w:w="1412" w:type="dxa"/>
            <w:vAlign w:val="top"/>
          </w:tcPr>
          <w:p w14:paraId="247D327D" w14:textId="77777777" w:rsidR="008A52C2" w:rsidRPr="005B72BD" w:rsidRDefault="008A52C2" w:rsidP="00382CC0"/>
        </w:tc>
        <w:tc>
          <w:tcPr>
            <w:tcW w:w="1170" w:type="dxa"/>
          </w:tcPr>
          <w:p w14:paraId="72069955" w14:textId="33535E06" w:rsidR="008A52C2" w:rsidRPr="005B72BD" w:rsidRDefault="008A52C2" w:rsidP="00382CC0">
            <w:r w:rsidRPr="005B72BD">
              <w:t>Particle</w:t>
            </w:r>
          </w:p>
        </w:tc>
        <w:tc>
          <w:tcPr>
            <w:tcW w:w="674" w:type="dxa"/>
          </w:tcPr>
          <w:p w14:paraId="02354D5D" w14:textId="30CB686A" w:rsidR="008A52C2" w:rsidRPr="005B72BD" w:rsidRDefault="008A52C2" w:rsidP="00382CC0">
            <w:r w:rsidRPr="005B72BD">
              <w:t>Q</w:t>
            </w:r>
          </w:p>
        </w:tc>
        <w:tc>
          <w:tcPr>
            <w:tcW w:w="1275" w:type="dxa"/>
          </w:tcPr>
          <w:p w14:paraId="51E5A973" w14:textId="4FE13B20" w:rsidR="008A52C2" w:rsidRPr="005B72BD" w:rsidRDefault="008A52C2" w:rsidP="00382CC0">
            <w:r w:rsidRPr="005B72BD">
              <w:t>Mass/GeV</w:t>
            </w:r>
          </w:p>
        </w:tc>
        <w:tc>
          <w:tcPr>
            <w:tcW w:w="1418" w:type="dxa"/>
          </w:tcPr>
          <w:p w14:paraId="5CDF983D" w14:textId="3CFB651E" w:rsidR="008A52C2" w:rsidRPr="005B72BD" w:rsidRDefault="008A52C2" w:rsidP="00382CC0">
            <w:r w:rsidRPr="005B72BD">
              <w:t>Particle</w:t>
            </w:r>
          </w:p>
        </w:tc>
        <w:tc>
          <w:tcPr>
            <w:tcW w:w="992" w:type="dxa"/>
          </w:tcPr>
          <w:p w14:paraId="08E03CE5" w14:textId="425D45A9" w:rsidR="008A52C2" w:rsidRPr="005B72BD" w:rsidRDefault="008A52C2" w:rsidP="00382CC0">
            <w:r w:rsidRPr="005B72BD">
              <w:t>Q</w:t>
            </w:r>
          </w:p>
        </w:tc>
        <w:tc>
          <w:tcPr>
            <w:tcW w:w="1553" w:type="dxa"/>
          </w:tcPr>
          <w:p w14:paraId="1D8CE3C7" w14:textId="21237996" w:rsidR="008A52C2" w:rsidRPr="005B72BD" w:rsidRDefault="008A52C2" w:rsidP="00382CC0">
            <w:r w:rsidRPr="005B72BD">
              <w:t>Mass/GeV</w:t>
            </w:r>
          </w:p>
        </w:tc>
      </w:tr>
      <w:tr w:rsidR="009C1B07" w:rsidRPr="005B72BD" w14:paraId="5E12021C" w14:textId="77777777" w:rsidTr="00782B92">
        <w:tc>
          <w:tcPr>
            <w:tcW w:w="1412" w:type="dxa"/>
            <w:vMerge w:val="restart"/>
            <w:vAlign w:val="top"/>
          </w:tcPr>
          <w:p w14:paraId="5E2B1C41" w14:textId="14FD64C2" w:rsidR="008A52C2" w:rsidRPr="005B72BD" w:rsidRDefault="008A52C2" w:rsidP="00382CC0">
            <w:r w:rsidRPr="005B72BD">
              <w:t>First Generation</w:t>
            </w:r>
          </w:p>
        </w:tc>
        <w:tc>
          <w:tcPr>
            <w:tcW w:w="1170" w:type="dxa"/>
          </w:tcPr>
          <w:p w14:paraId="36E7CAA5" w14:textId="67FE4E04" w:rsidR="008A52C2" w:rsidRPr="005B72BD" w:rsidRDefault="009C1B07" w:rsidP="00382CC0">
            <w:r w:rsidRPr="005B72BD">
              <w:t>El</w:t>
            </w:r>
            <w:r w:rsidR="008A52C2" w:rsidRPr="005B72BD">
              <w:t>ectron (</w:t>
            </w:r>
            <m:oMath>
              <m:sSup>
                <m:sSupPr>
                  <m:ctrlPr/>
                </m:sSupPr>
                <m:e>
                  <m:r>
                    <m:t>e</m:t>
                  </m:r>
                </m:e>
                <m:sup>
                  <m:r>
                    <m:rPr>
                      <m:sty m:val="p"/>
                    </m:rPr>
                    <m:t>-</m:t>
                  </m:r>
                </m:sup>
              </m:sSup>
            </m:oMath>
            <w:r w:rsidR="008A52C2" w:rsidRPr="005B72BD">
              <w:t>)</w:t>
            </w:r>
          </w:p>
        </w:tc>
        <w:tc>
          <w:tcPr>
            <w:tcW w:w="674" w:type="dxa"/>
          </w:tcPr>
          <w:p w14:paraId="7555FE65" w14:textId="10CCE39F" w:rsidR="008A52C2" w:rsidRPr="005B72BD" w:rsidRDefault="005F6455" w:rsidP="00382CC0">
            <w:r w:rsidRPr="005B72BD">
              <w:t>-1</w:t>
            </w:r>
          </w:p>
        </w:tc>
        <w:tc>
          <w:tcPr>
            <w:tcW w:w="1275" w:type="dxa"/>
          </w:tcPr>
          <w:p w14:paraId="7F0D5C74" w14:textId="6E098860" w:rsidR="008A52C2" w:rsidRPr="005B72BD" w:rsidRDefault="005F6455" w:rsidP="00382CC0">
            <w:r w:rsidRPr="005B72BD">
              <w:t>0.005</w:t>
            </w:r>
          </w:p>
        </w:tc>
        <w:tc>
          <w:tcPr>
            <w:tcW w:w="1418" w:type="dxa"/>
          </w:tcPr>
          <w:p w14:paraId="38022FC5" w14:textId="0A3361FE" w:rsidR="008A52C2" w:rsidRPr="005B72BD" w:rsidRDefault="008A52C2" w:rsidP="00382CC0">
            <w:r w:rsidRPr="005B72BD">
              <w:t>Down (d)</w:t>
            </w:r>
          </w:p>
        </w:tc>
        <w:tc>
          <w:tcPr>
            <w:tcW w:w="992" w:type="dxa"/>
          </w:tcPr>
          <w:p w14:paraId="46EF782D" w14:textId="220E2702" w:rsidR="008A52C2" w:rsidRPr="005B72BD" w:rsidRDefault="009C1B07" w:rsidP="00382CC0">
            <w:r w:rsidRPr="005B72BD">
              <w:t>-</w:t>
            </w:r>
            <w:r w:rsidR="00221373" w:rsidRPr="005B72BD">
              <w:t>1/3</w:t>
            </w:r>
          </w:p>
        </w:tc>
        <w:tc>
          <w:tcPr>
            <w:tcW w:w="1553" w:type="dxa"/>
          </w:tcPr>
          <w:p w14:paraId="6BE2277E" w14:textId="6AF033D3" w:rsidR="008A52C2" w:rsidRPr="005B72BD" w:rsidRDefault="00221373" w:rsidP="00382CC0">
            <w:r w:rsidRPr="005B72BD">
              <w:t>0.003</w:t>
            </w:r>
          </w:p>
        </w:tc>
      </w:tr>
      <w:tr w:rsidR="009C1B07" w:rsidRPr="005B72BD" w14:paraId="5EB69226" w14:textId="77777777" w:rsidTr="00782B92">
        <w:tc>
          <w:tcPr>
            <w:tcW w:w="1412" w:type="dxa"/>
            <w:vMerge/>
            <w:vAlign w:val="top"/>
          </w:tcPr>
          <w:p w14:paraId="73E7D764" w14:textId="200EB155" w:rsidR="008A52C2" w:rsidRPr="005B72BD" w:rsidRDefault="008A52C2" w:rsidP="00382CC0"/>
        </w:tc>
        <w:tc>
          <w:tcPr>
            <w:tcW w:w="1170" w:type="dxa"/>
          </w:tcPr>
          <w:p w14:paraId="203F14C3" w14:textId="4F0A01FE" w:rsidR="008A52C2" w:rsidRPr="005B72BD" w:rsidRDefault="008A52C2" w:rsidP="00382CC0">
            <w:r w:rsidRPr="005B72BD">
              <w:t>Neutrino (</w:t>
            </w:r>
            <m:oMath>
              <m:sSub>
                <m:sSubPr>
                  <m:ctrlPr/>
                </m:sSubPr>
                <m:e>
                  <m:r>
                    <m:t>v</m:t>
                  </m:r>
                </m:e>
                <m:sub>
                  <m:r>
                    <m:t>e</m:t>
                  </m:r>
                </m:sub>
              </m:sSub>
            </m:oMath>
            <w:r w:rsidRPr="005B72BD">
              <w:t>)</w:t>
            </w:r>
          </w:p>
        </w:tc>
        <w:tc>
          <w:tcPr>
            <w:tcW w:w="674" w:type="dxa"/>
          </w:tcPr>
          <w:p w14:paraId="2F0C3304" w14:textId="543E0E14" w:rsidR="008A52C2" w:rsidRPr="005B72BD" w:rsidRDefault="005F6455" w:rsidP="00382CC0">
            <w:r w:rsidRPr="005B72BD">
              <w:t>0</w:t>
            </w:r>
          </w:p>
        </w:tc>
        <w:tc>
          <w:tcPr>
            <w:tcW w:w="1275" w:type="dxa"/>
          </w:tcPr>
          <w:p w14:paraId="020DE072" w14:textId="32D7581A" w:rsidR="008A52C2" w:rsidRPr="005B72BD" w:rsidRDefault="005F6455"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A7BC7C" w14:textId="1606D5AA" w:rsidR="008A52C2" w:rsidRPr="005B72BD" w:rsidRDefault="008A52C2" w:rsidP="00382CC0">
            <w:r w:rsidRPr="005B72BD">
              <w:t>Up (u)</w:t>
            </w:r>
          </w:p>
        </w:tc>
        <w:tc>
          <w:tcPr>
            <w:tcW w:w="992" w:type="dxa"/>
          </w:tcPr>
          <w:p w14:paraId="29F6B81D" w14:textId="18063C88" w:rsidR="008A52C2" w:rsidRPr="005B72BD" w:rsidRDefault="00221373" w:rsidP="00382CC0">
            <w:r w:rsidRPr="005B72BD">
              <w:t>+2/3</w:t>
            </w:r>
          </w:p>
        </w:tc>
        <w:tc>
          <w:tcPr>
            <w:tcW w:w="1553" w:type="dxa"/>
          </w:tcPr>
          <w:p w14:paraId="79020CEB" w14:textId="57CEDA03" w:rsidR="008A52C2" w:rsidRPr="005B72BD" w:rsidRDefault="00221373" w:rsidP="00382CC0">
            <w:r w:rsidRPr="005B72BD">
              <w:t>0.005</w:t>
            </w:r>
          </w:p>
        </w:tc>
      </w:tr>
      <w:tr w:rsidR="009C1B07" w:rsidRPr="005B72BD" w14:paraId="6F768E5D" w14:textId="77777777" w:rsidTr="00782B92">
        <w:tc>
          <w:tcPr>
            <w:tcW w:w="1412" w:type="dxa"/>
            <w:vMerge w:val="restart"/>
            <w:vAlign w:val="top"/>
          </w:tcPr>
          <w:p w14:paraId="1D11A289" w14:textId="5F5B04FB" w:rsidR="008A52C2" w:rsidRPr="005B72BD" w:rsidRDefault="008A52C2" w:rsidP="00382CC0">
            <w:r w:rsidRPr="005B72BD">
              <w:t>Second Generation</w:t>
            </w:r>
          </w:p>
        </w:tc>
        <w:tc>
          <w:tcPr>
            <w:tcW w:w="1170" w:type="dxa"/>
          </w:tcPr>
          <w:p w14:paraId="4895165E" w14:textId="1D365EE9" w:rsidR="008A52C2" w:rsidRPr="005B72BD" w:rsidRDefault="008A52C2" w:rsidP="00382CC0">
            <w:r w:rsidRPr="005B72BD">
              <w:t>Muon (</w:t>
            </w:r>
            <m:oMath>
              <m:sSup>
                <m:sSupPr>
                  <m:ctrlPr/>
                </m:sSupPr>
                <m:e>
                  <m:r>
                    <m:t>μ</m:t>
                  </m:r>
                </m:e>
                <m:sup>
                  <m:r>
                    <m:rPr>
                      <m:sty m:val="p"/>
                    </m:rPr>
                    <m:t>-</m:t>
                  </m:r>
                </m:sup>
              </m:sSup>
            </m:oMath>
            <w:r w:rsidRPr="005B72BD">
              <w:t>)</w:t>
            </w:r>
          </w:p>
        </w:tc>
        <w:tc>
          <w:tcPr>
            <w:tcW w:w="674" w:type="dxa"/>
          </w:tcPr>
          <w:p w14:paraId="1A88019F" w14:textId="0E8B8268" w:rsidR="008A52C2" w:rsidRPr="005B72BD" w:rsidRDefault="005F6455" w:rsidP="00382CC0">
            <w:r w:rsidRPr="005B72BD">
              <w:t>-1</w:t>
            </w:r>
          </w:p>
        </w:tc>
        <w:tc>
          <w:tcPr>
            <w:tcW w:w="1275" w:type="dxa"/>
          </w:tcPr>
          <w:p w14:paraId="6EB2F2B2" w14:textId="36ED1C05" w:rsidR="008A52C2" w:rsidRPr="005B72BD" w:rsidRDefault="00221373" w:rsidP="00382CC0">
            <w:r w:rsidRPr="005B72BD">
              <w:t>0.106</w:t>
            </w:r>
          </w:p>
        </w:tc>
        <w:tc>
          <w:tcPr>
            <w:tcW w:w="1418" w:type="dxa"/>
          </w:tcPr>
          <w:p w14:paraId="70639EBD" w14:textId="18F0F7DC" w:rsidR="008A52C2" w:rsidRPr="005B72BD" w:rsidRDefault="008A52C2" w:rsidP="00382CC0">
            <w:r w:rsidRPr="005B72BD">
              <w:t>Strange (s)</w:t>
            </w:r>
          </w:p>
        </w:tc>
        <w:tc>
          <w:tcPr>
            <w:tcW w:w="992" w:type="dxa"/>
          </w:tcPr>
          <w:p w14:paraId="38CDAFCC" w14:textId="20545F03" w:rsidR="008A52C2" w:rsidRPr="005B72BD" w:rsidRDefault="00221373" w:rsidP="00382CC0">
            <w:r w:rsidRPr="005B72BD">
              <w:t>-1/3</w:t>
            </w:r>
          </w:p>
        </w:tc>
        <w:tc>
          <w:tcPr>
            <w:tcW w:w="1553" w:type="dxa"/>
          </w:tcPr>
          <w:p w14:paraId="45DDF7C1" w14:textId="3F7A518D" w:rsidR="008A52C2" w:rsidRPr="005B72BD" w:rsidRDefault="00221373" w:rsidP="00382CC0">
            <w:r w:rsidRPr="005B72BD">
              <w:t>0.1</w:t>
            </w:r>
          </w:p>
        </w:tc>
      </w:tr>
      <w:tr w:rsidR="009C1B07" w:rsidRPr="005B72BD" w14:paraId="6AC7D1D6" w14:textId="77777777" w:rsidTr="00782B92">
        <w:tc>
          <w:tcPr>
            <w:tcW w:w="1412" w:type="dxa"/>
            <w:vMerge/>
            <w:vAlign w:val="top"/>
          </w:tcPr>
          <w:p w14:paraId="32406B2A" w14:textId="71785149" w:rsidR="008A52C2" w:rsidRPr="005B72BD" w:rsidRDefault="008A52C2" w:rsidP="00382CC0"/>
        </w:tc>
        <w:tc>
          <w:tcPr>
            <w:tcW w:w="1170" w:type="dxa"/>
          </w:tcPr>
          <w:p w14:paraId="6C5BFAF4" w14:textId="5014C0E9" w:rsidR="008A52C2" w:rsidRPr="005B72BD" w:rsidRDefault="008A52C2" w:rsidP="00382CC0">
            <w:r w:rsidRPr="005B72BD">
              <w:t>Neutrino (</w:t>
            </w:r>
            <m:oMath>
              <m:sSub>
                <m:sSubPr>
                  <m:ctrlPr/>
                </m:sSubPr>
                <m:e>
                  <m:r>
                    <m:t>v</m:t>
                  </m:r>
                </m:e>
                <m:sub>
                  <m:r>
                    <m:t>μ</m:t>
                  </m:r>
                </m:sub>
              </m:sSub>
            </m:oMath>
            <w:r w:rsidRPr="005B72BD">
              <w:t>)</w:t>
            </w:r>
          </w:p>
        </w:tc>
        <w:tc>
          <w:tcPr>
            <w:tcW w:w="674" w:type="dxa"/>
          </w:tcPr>
          <w:p w14:paraId="1FB75489" w14:textId="7B89E951" w:rsidR="008A52C2" w:rsidRPr="005B72BD" w:rsidRDefault="005F6455" w:rsidP="00382CC0">
            <w:r w:rsidRPr="005B72BD">
              <w:t>0</w:t>
            </w:r>
          </w:p>
        </w:tc>
        <w:tc>
          <w:tcPr>
            <w:tcW w:w="1275" w:type="dxa"/>
          </w:tcPr>
          <w:p w14:paraId="5732C2D7" w14:textId="2F6FBC2E"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131317" w14:textId="58285BF6" w:rsidR="008A52C2" w:rsidRPr="005B72BD" w:rsidRDefault="008A52C2" w:rsidP="00382CC0">
            <w:r w:rsidRPr="005B72BD">
              <w:t>Charm (c)</w:t>
            </w:r>
          </w:p>
        </w:tc>
        <w:tc>
          <w:tcPr>
            <w:tcW w:w="992" w:type="dxa"/>
          </w:tcPr>
          <w:p w14:paraId="62D03990" w14:textId="2F5103C3" w:rsidR="008A52C2" w:rsidRPr="005B72BD" w:rsidRDefault="00221373" w:rsidP="00382CC0">
            <w:r w:rsidRPr="005B72BD">
              <w:t>+2/3</w:t>
            </w:r>
          </w:p>
        </w:tc>
        <w:tc>
          <w:tcPr>
            <w:tcW w:w="1553" w:type="dxa"/>
          </w:tcPr>
          <w:p w14:paraId="693D2BD7" w14:textId="5A756EBE" w:rsidR="008A52C2" w:rsidRPr="005B72BD" w:rsidRDefault="00221373" w:rsidP="00382CC0">
            <w:r w:rsidRPr="005B72BD">
              <w:t>1.3</w:t>
            </w:r>
          </w:p>
        </w:tc>
      </w:tr>
      <w:tr w:rsidR="009C1B07" w:rsidRPr="005B72BD" w14:paraId="5D90BC8B" w14:textId="77777777" w:rsidTr="00782B92">
        <w:tc>
          <w:tcPr>
            <w:tcW w:w="1412" w:type="dxa"/>
            <w:vMerge w:val="restart"/>
            <w:vAlign w:val="top"/>
          </w:tcPr>
          <w:p w14:paraId="0EC9ECD1" w14:textId="16106DD1" w:rsidR="008A52C2" w:rsidRPr="005B72BD" w:rsidRDefault="008A52C2" w:rsidP="00382CC0">
            <w:r w:rsidRPr="005B72BD">
              <w:t>Third Generation</w:t>
            </w:r>
          </w:p>
        </w:tc>
        <w:tc>
          <w:tcPr>
            <w:tcW w:w="1170" w:type="dxa"/>
          </w:tcPr>
          <w:p w14:paraId="738EBAF4" w14:textId="71B6D8B1" w:rsidR="008A52C2" w:rsidRPr="005B72BD" w:rsidRDefault="008A52C2" w:rsidP="00382CC0">
            <w:r w:rsidRPr="005B72BD">
              <w:t>Tau (</w:t>
            </w:r>
            <m:oMath>
              <m:sSup>
                <m:sSupPr>
                  <m:ctrlPr/>
                </m:sSupPr>
                <m:e>
                  <m:r>
                    <m:t>τ</m:t>
                  </m:r>
                </m:e>
                <m:sup>
                  <m:r>
                    <m:rPr>
                      <m:sty m:val="p"/>
                    </m:rPr>
                    <m:t>-</m:t>
                  </m:r>
                </m:sup>
              </m:sSup>
            </m:oMath>
            <w:r w:rsidRPr="005B72BD">
              <w:t>)</w:t>
            </w:r>
          </w:p>
        </w:tc>
        <w:tc>
          <w:tcPr>
            <w:tcW w:w="674" w:type="dxa"/>
          </w:tcPr>
          <w:p w14:paraId="45A72936" w14:textId="337F733D" w:rsidR="008A52C2" w:rsidRPr="005B72BD" w:rsidRDefault="005F6455" w:rsidP="00382CC0">
            <w:r w:rsidRPr="005B72BD">
              <w:t>-1</w:t>
            </w:r>
          </w:p>
        </w:tc>
        <w:tc>
          <w:tcPr>
            <w:tcW w:w="1275" w:type="dxa"/>
          </w:tcPr>
          <w:p w14:paraId="38E4DF26" w14:textId="176BAF0B" w:rsidR="008A52C2" w:rsidRPr="005B72BD" w:rsidRDefault="00221373" w:rsidP="00382CC0">
            <w:r w:rsidRPr="005B72BD">
              <w:t>1.78</w:t>
            </w:r>
          </w:p>
        </w:tc>
        <w:tc>
          <w:tcPr>
            <w:tcW w:w="1418" w:type="dxa"/>
          </w:tcPr>
          <w:p w14:paraId="36084B0E" w14:textId="5AFDECBE" w:rsidR="008A52C2" w:rsidRPr="005B72BD" w:rsidRDefault="008A52C2" w:rsidP="00382CC0">
            <w:r w:rsidRPr="005B72BD">
              <w:t>Bottom</w:t>
            </w:r>
            <w:r w:rsidR="009C1B07" w:rsidRPr="005B72BD">
              <w:t xml:space="preserve"> </w:t>
            </w:r>
            <w:r w:rsidRPr="005B72BD">
              <w:t>(</w:t>
            </w:r>
            <w:r w:rsidR="009C1B07" w:rsidRPr="005B72BD">
              <w:t>b</w:t>
            </w:r>
            <w:r w:rsidRPr="005B72BD">
              <w:t>)</w:t>
            </w:r>
          </w:p>
        </w:tc>
        <w:tc>
          <w:tcPr>
            <w:tcW w:w="992" w:type="dxa"/>
          </w:tcPr>
          <w:p w14:paraId="77342B67" w14:textId="5A5F2934" w:rsidR="008A52C2" w:rsidRPr="005B72BD" w:rsidRDefault="00221373" w:rsidP="00382CC0">
            <w:r w:rsidRPr="005B72BD">
              <w:t>-1/3</w:t>
            </w:r>
          </w:p>
        </w:tc>
        <w:tc>
          <w:tcPr>
            <w:tcW w:w="1553" w:type="dxa"/>
          </w:tcPr>
          <w:p w14:paraId="27720E06" w14:textId="6EC7149B" w:rsidR="008A52C2" w:rsidRPr="005B72BD" w:rsidRDefault="00221373" w:rsidP="00382CC0">
            <w:r w:rsidRPr="005B72BD">
              <w:t>4.5</w:t>
            </w:r>
          </w:p>
        </w:tc>
      </w:tr>
      <w:tr w:rsidR="009C1B07" w:rsidRPr="005B72BD" w14:paraId="7E3BA55D" w14:textId="77777777" w:rsidTr="00782B92">
        <w:tc>
          <w:tcPr>
            <w:tcW w:w="1412" w:type="dxa"/>
            <w:vMerge/>
            <w:vAlign w:val="top"/>
          </w:tcPr>
          <w:p w14:paraId="149DFB76" w14:textId="77777777" w:rsidR="008A52C2" w:rsidRPr="005B72BD" w:rsidRDefault="008A52C2" w:rsidP="00382CC0"/>
        </w:tc>
        <w:tc>
          <w:tcPr>
            <w:tcW w:w="1170" w:type="dxa"/>
            <w:vAlign w:val="top"/>
          </w:tcPr>
          <w:p w14:paraId="0BC4A4FA" w14:textId="7B3113F5" w:rsidR="008A52C2" w:rsidRPr="005B72BD" w:rsidRDefault="008A52C2" w:rsidP="00382CC0">
            <w:r w:rsidRPr="005B72BD">
              <w:t>Neutrino (</w:t>
            </w:r>
            <m:oMath>
              <m:sSub>
                <m:sSubPr>
                  <m:ctrlPr/>
                </m:sSubPr>
                <m:e>
                  <m:r>
                    <m:t>v</m:t>
                  </m:r>
                </m:e>
                <m:sub>
                  <m:r>
                    <m:t>τ</m:t>
                  </m:r>
                </m:sub>
              </m:sSub>
            </m:oMath>
            <w:r w:rsidRPr="005B72BD">
              <w:t>)</w:t>
            </w:r>
          </w:p>
        </w:tc>
        <w:tc>
          <w:tcPr>
            <w:tcW w:w="674" w:type="dxa"/>
            <w:vAlign w:val="top"/>
          </w:tcPr>
          <w:p w14:paraId="11F9CCC3" w14:textId="07CAE1A4" w:rsidR="008A52C2" w:rsidRPr="005B72BD" w:rsidRDefault="005F6455" w:rsidP="00382CC0">
            <w:r w:rsidRPr="005B72BD">
              <w:t>0</w:t>
            </w:r>
          </w:p>
        </w:tc>
        <w:tc>
          <w:tcPr>
            <w:tcW w:w="1275" w:type="dxa"/>
            <w:vAlign w:val="top"/>
          </w:tcPr>
          <w:p w14:paraId="37310252" w14:textId="5B5CAF01"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31E5CA38" w14:textId="74BB50CC" w:rsidR="008A52C2" w:rsidRPr="005B72BD" w:rsidRDefault="008A52C2" w:rsidP="00382CC0">
            <w:r w:rsidRPr="005B72BD">
              <w:t>Top (t)</w:t>
            </w:r>
          </w:p>
        </w:tc>
        <w:tc>
          <w:tcPr>
            <w:tcW w:w="992" w:type="dxa"/>
            <w:vAlign w:val="top"/>
          </w:tcPr>
          <w:p w14:paraId="578B9D09" w14:textId="1C238848" w:rsidR="008A52C2" w:rsidRPr="005B72BD" w:rsidRDefault="00221373" w:rsidP="00382CC0">
            <w:r w:rsidRPr="005B72BD">
              <w:t>+2/3</w:t>
            </w:r>
          </w:p>
        </w:tc>
        <w:tc>
          <w:tcPr>
            <w:tcW w:w="1553" w:type="dxa"/>
            <w:vAlign w:val="top"/>
          </w:tcPr>
          <w:p w14:paraId="2214422E" w14:textId="704ED02A" w:rsidR="008A52C2" w:rsidRPr="005B72BD" w:rsidRDefault="00221373" w:rsidP="00382CC0">
            <w:r w:rsidRPr="005B72BD">
              <w:t>174</w:t>
            </w:r>
          </w:p>
        </w:tc>
      </w:tr>
    </w:tbl>
    <w:p w14:paraId="07A9E1E1" w14:textId="66F33111" w:rsidR="00853758" w:rsidRPr="005B72BD" w:rsidRDefault="00853758" w:rsidP="00382CC0"/>
    <w:p w14:paraId="1AAE430D" w14:textId="72BEA610" w:rsidR="00250515" w:rsidRPr="005B72BD" w:rsidRDefault="00250515" w:rsidP="00382CC0">
      <w:r w:rsidRPr="005B72BD">
        <w:t xml:space="preserve">While it is accepted that neutrinos are not massless, </w:t>
      </w:r>
      <w:r w:rsidR="00C8096C" w:rsidRPr="005B72BD">
        <w:t>their masses are so small that they have not been precisely determined, however, the upper bounds for the estimated masses for neutrinos are around 9 orders of magnitude smaller than the other fermions</w:t>
      </w:r>
      <w:r w:rsidR="00CA3906" w:rsidRPr="005B72BD">
        <w:t xml:space="preserve"> </w:t>
      </w:r>
      <w:sdt>
        <w:sdtPr>
          <w:id w:val="723031489"/>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C8096C" w:rsidRPr="005B72BD">
        <w:t>.</w:t>
      </w:r>
    </w:p>
    <w:p w14:paraId="5880D6DF" w14:textId="423C1929" w:rsidR="00C8096C" w:rsidRPr="005B72BD" w:rsidRDefault="00C8096C" w:rsidP="00382CC0"/>
    <w:p w14:paraId="169E20C6" w14:textId="39572D83" w:rsidR="00C8096C" w:rsidRPr="005B72BD" w:rsidRDefault="00C8096C" w:rsidP="00382CC0">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5B72BD">
        <w:t xml:space="preserve">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F26658" w:rsidRPr="005B72BD">
        <w:t>.</w:t>
      </w:r>
    </w:p>
    <w:p w14:paraId="265FE878" w14:textId="77777777" w:rsidR="00F26658" w:rsidRPr="005B72BD" w:rsidRDefault="00F26658" w:rsidP="00382CC0"/>
    <w:p w14:paraId="3E91B3D2" w14:textId="7AF2FA83" w:rsidR="00F26658" w:rsidRPr="005B72BD" w:rsidRDefault="00F26658" w:rsidP="00382CC0">
      <w:r w:rsidRPr="005B72BD">
        <w:t xml:space="preserve">Interactions between </w:t>
      </w:r>
      <w:r w:rsidR="00B12211" w:rsidRPr="005B72BD">
        <w:t xml:space="preserve">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w:t>
      </w:r>
      <w:r w:rsidR="00B12211" w:rsidRPr="005B72BD">
        <w:lastRenderedPageBreak/>
        <w:t>invisible to this force. Quarks carry what is termed as “colour charge” by QCD and are therefore the only particles that feel the strong force</w:t>
      </w:r>
      <w:sdt>
        <w:sdtPr>
          <w:id w:val="1486665513"/>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B12211" w:rsidRPr="005B72BD">
        <w:t xml:space="preserve">. </w:t>
      </w:r>
    </w:p>
    <w:p w14:paraId="216CA0FC" w14:textId="77777777" w:rsidR="00B12211" w:rsidRPr="005B72BD" w:rsidRDefault="00B12211" w:rsidP="00382CC0"/>
    <w:p w14:paraId="3640566F" w14:textId="3D92DB9F" w:rsidR="00B12211" w:rsidRPr="005B72BD" w:rsidRDefault="00B12211" w:rsidP="00382CC0">
      <w:r w:rsidRPr="005B72BD">
        <w:t xml:space="preserve">The strong force confines </w:t>
      </w:r>
      <w:r w:rsidR="00493FB7" w:rsidRPr="005B72BD">
        <w:t xml:space="preserve">quarks </w:t>
      </w:r>
      <w:r w:rsidR="00063A73" w:rsidRPr="005B72BD">
        <w:t>to confined states within hadrons and</w:t>
      </w:r>
      <w:r w:rsidR="00173019" w:rsidRPr="005B72BD">
        <w:t xml:space="preserve"> quarks</w:t>
      </w:r>
      <w:r w:rsidR="00063A73" w:rsidRPr="005B72BD">
        <w:t xml:space="preserve"> are therefore not freely observed under normal circumstances</w:t>
      </w:r>
      <w:sdt>
        <w:sdtPr>
          <w:id w:val="-1513447659"/>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CA3906" w:rsidRPr="005B72BD">
        <w:t>.</w:t>
      </w:r>
    </w:p>
    <w:p w14:paraId="4F19FE0F" w14:textId="27F72618" w:rsidR="003A30A7" w:rsidRPr="005B72BD" w:rsidRDefault="00063A73" w:rsidP="00241D70">
      <w:pPr>
        <w:pStyle w:val="Heading3"/>
        <w:spacing w:line="480" w:lineRule="auto"/>
        <w:rPr>
          <w:rFonts w:asciiTheme="majorHAnsi" w:hAnsiTheme="majorHAnsi" w:cs="Times New Roman"/>
        </w:rPr>
      </w:pPr>
      <w:bookmarkStart w:id="26" w:name="_Toc17473667"/>
      <w:r w:rsidRPr="005B72BD">
        <w:rPr>
          <w:rFonts w:asciiTheme="majorHAnsi" w:hAnsiTheme="majorHAnsi" w:cs="Times New Roman"/>
        </w:rPr>
        <w:t>The Fundamental Forces</w:t>
      </w:r>
      <w:bookmarkEnd w:id="26"/>
    </w:p>
    <w:p w14:paraId="6C9E471F" w14:textId="77777777" w:rsidR="003A30A7" w:rsidRPr="005B72BD" w:rsidRDefault="003A30A7" w:rsidP="00382CC0"/>
    <w:p w14:paraId="6D86B7A2" w14:textId="466CAABA" w:rsidR="00DE6104" w:rsidRPr="005B72BD" w:rsidRDefault="00DE6104" w:rsidP="00382CC0">
      <w:r w:rsidRPr="005B72BD">
        <w:t xml:space="preserve">Classical electromagnetism explained the electrostatic interaction between particles using a scalar potential, Newton </w:t>
      </w:r>
      <w:r w:rsidR="003F5F4D" w:rsidRPr="005B72BD">
        <w:t>stated</w:t>
      </w:r>
      <w:r w:rsidRPr="005B72BD">
        <w:t xml:space="preserve"> that matter could interact with any other matter without the mediation of direct contact</w:t>
      </w:r>
      <w:sdt>
        <w:sdtPr>
          <w:id w:val="-1211258412"/>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56D2B9F1" w14:textId="77777777" w:rsidR="00DE6104" w:rsidRPr="005B72BD" w:rsidRDefault="00DE6104" w:rsidP="00382CC0"/>
    <w:p w14:paraId="30434B26" w14:textId="79FD8F0F" w:rsidR="0002687A" w:rsidRPr="005B72BD" w:rsidRDefault="00DE6104" w:rsidP="00382CC0">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rsidRPr="005B72BD">
        <w:t xml:space="preserve"> has not been explained by the Standard Model</w:t>
      </w:r>
      <w:r w:rsidR="00C5226F" w:rsidRPr="005B72BD">
        <w:t xml:space="preserve"> yet; therefore,</w:t>
      </w:r>
      <w:r w:rsidR="000F50A1" w:rsidRPr="005B72BD">
        <w:t xml:space="preserve"> Einstein’s General Theory of Relativity is still the best explanation of this force, but</w:t>
      </w:r>
      <w:r w:rsidR="0002687A" w:rsidRPr="005B72BD">
        <w:t xml:space="preserve"> it</w:t>
      </w:r>
      <w:r w:rsidR="000F50A1" w:rsidRPr="005B72BD">
        <w:t xml:space="preserve"> falls within the bounds of Classical Physics</w:t>
      </w:r>
      <w:r w:rsidR="00C5226F" w:rsidRPr="005B72BD">
        <w:t>. As such, the search to incorporate gravity into the Standard Model</w:t>
      </w:r>
      <w:r w:rsidR="000F50A1" w:rsidRPr="005B72BD">
        <w:t xml:space="preserve"> is an ongoing area of research</w:t>
      </w:r>
      <w:r w:rsidR="00C5226F" w:rsidRPr="005B72BD">
        <w:t xml:space="preserve"> and has resulted in exciting new theoretical research avenues such as string theory and loop quantum gravity</w:t>
      </w:r>
      <w:r w:rsidR="0002687A" w:rsidRPr="005B72BD">
        <w:t xml:space="preserve"> arising</w:t>
      </w:r>
      <w:sdt>
        <w:sdtPr>
          <w:id w:val="1332015967"/>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50A1" w:rsidRPr="005B72BD">
        <w:t>.</w:t>
      </w:r>
    </w:p>
    <w:p w14:paraId="38188E30" w14:textId="77777777" w:rsidR="00AD78DD" w:rsidRPr="005B72BD" w:rsidRDefault="00AD78DD" w:rsidP="00382CC0"/>
    <w:p w14:paraId="681BE447" w14:textId="2AF3572E" w:rsidR="00DD6E14" w:rsidRPr="005B72BD" w:rsidRDefault="00AD78DD" w:rsidP="00382CC0">
      <w:r w:rsidRPr="005B72BD">
        <w:t>Looking at electromag</w:t>
      </w:r>
      <w:r w:rsidR="000F7908" w:rsidRPr="005B72BD">
        <w:t>netism, the interaction between charged particles occurs via the exchange of</w:t>
      </w:r>
      <w:r w:rsidR="00DD6E14" w:rsidRPr="005B72BD">
        <w:t xml:space="preserve"> massless</w:t>
      </w:r>
      <w:r w:rsidR="000F7908" w:rsidRPr="005B72BD">
        <w:t xml:space="preserve"> virtual photons, which explains momentum transfer via a particle exchange and circumvent</w:t>
      </w:r>
      <w:r w:rsidR="00D86CEE" w:rsidRPr="005B72BD">
        <w:t>s</w:t>
      </w:r>
      <w:r w:rsidR="000F7908" w:rsidRPr="005B72BD">
        <w:t xml:space="preserve"> the issue of a non-physical potential as the medium of interaction</w:t>
      </w:r>
      <w:sdt>
        <w:sdtPr>
          <w:id w:val="544952684"/>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7908" w:rsidRPr="005B72BD">
        <w:t>.</w:t>
      </w:r>
    </w:p>
    <w:p w14:paraId="0FE59527" w14:textId="77777777" w:rsidR="00DD6E14" w:rsidRPr="005B72BD" w:rsidRDefault="00DD6E14" w:rsidP="00382CC0"/>
    <w:p w14:paraId="017952BB" w14:textId="2C5BAFE9" w:rsidR="002623D8" w:rsidRPr="005B72BD" w:rsidRDefault="00DD6E14" w:rsidP="00382CC0">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w:t>
      </w:r>
      <w:r w:rsidR="003F5F4D" w:rsidRPr="005B72BD">
        <w:t>;</w:t>
      </w:r>
      <w:r w:rsidR="0076522E" w:rsidRPr="005B72BD">
        <w:t xml:space="preserve"> and the Z boson, which facilitates a weak neutral-current interaction</w:t>
      </w:r>
      <w:r w:rsidRPr="005B72BD">
        <w:t>).</w:t>
      </w:r>
      <w:r w:rsidR="000B68AC" w:rsidRPr="005B72BD">
        <w:t xml:space="preserve"> The gauge bosons all have spin 1, compared to the fermions whom all have spin ½</w:t>
      </w:r>
      <w:sdt>
        <w:sdtPr>
          <w:id w:val="-1317251050"/>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B68AC" w:rsidRPr="005B72BD">
        <w:t>.</w:t>
      </w:r>
    </w:p>
    <w:p w14:paraId="7460122E" w14:textId="77777777" w:rsidR="002623D8" w:rsidRPr="005B72BD" w:rsidRDefault="002623D8" w:rsidP="00382CC0"/>
    <w:p w14:paraId="435A498B" w14:textId="224D920E" w:rsidR="008D69F1" w:rsidRPr="005B72BD" w:rsidRDefault="002623D8" w:rsidP="00241D70">
      <w:pPr>
        <w:pStyle w:val="Heading3"/>
        <w:spacing w:line="480" w:lineRule="auto"/>
        <w:rPr>
          <w:rFonts w:asciiTheme="majorHAnsi" w:hAnsiTheme="majorHAnsi" w:cs="Times New Roman"/>
        </w:rPr>
      </w:pPr>
      <w:bookmarkStart w:id="27" w:name="_Toc17473668"/>
      <w:r w:rsidRPr="005B72BD">
        <w:rPr>
          <w:rFonts w:asciiTheme="majorHAnsi" w:hAnsiTheme="majorHAnsi" w:cs="Times New Roman"/>
        </w:rPr>
        <w:t>The Higgs Boson</w:t>
      </w:r>
      <w:bookmarkEnd w:id="27"/>
    </w:p>
    <w:p w14:paraId="70185729" w14:textId="77777777" w:rsidR="00FB64A7" w:rsidRPr="005B72BD" w:rsidRDefault="00FB64A7" w:rsidP="00382CC0"/>
    <w:p w14:paraId="690BA616" w14:textId="225BFEEB" w:rsidR="003503D0" w:rsidRPr="005B72BD" w:rsidRDefault="00FB64A7" w:rsidP="00382CC0">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rsidRPr="005B72BD">
        <w:t>is a scalar particle which endows other standard model particles with mass, a property without which all particles would con</w:t>
      </w:r>
      <w:r w:rsidR="003503D0" w:rsidRPr="005B72BD">
        <w:t>s</w:t>
      </w:r>
      <w:r w:rsidR="00EF03BA" w:rsidRPr="005B72BD">
        <w:t>tantly</w:t>
      </w:r>
      <w:r w:rsidR="003503D0" w:rsidRPr="005B72BD">
        <w:t xml:space="preserve"> </w:t>
      </w:r>
      <w:r w:rsidR="00EF03BA" w:rsidRPr="005B72BD">
        <w:t xml:space="preserve">move at the speed of light, </w:t>
      </w:r>
      <m:oMath>
        <m:r>
          <m:t>c</m:t>
        </m:r>
      </m:oMath>
      <w:sdt>
        <w:sdtPr>
          <w:id w:val="1448042267"/>
          <w:citation/>
        </w:sdt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EF03BA" w:rsidRPr="005B72BD">
        <w:t>.</w:t>
      </w:r>
      <w:r w:rsidRPr="005B72BD">
        <w:t xml:space="preserve"> </w:t>
      </w:r>
    </w:p>
    <w:p w14:paraId="31A7EB37" w14:textId="77777777" w:rsidR="002962C2" w:rsidRPr="005B72BD" w:rsidRDefault="002962C2" w:rsidP="00382CC0"/>
    <w:p w14:paraId="1BC692D5" w14:textId="4FB9DC64" w:rsidR="00A46272" w:rsidRPr="005B72BD" w:rsidRDefault="003503D0" w:rsidP="00382CC0">
      <w:r w:rsidRPr="005B72BD">
        <w:lastRenderedPageBreak/>
        <w:t>The Higgs boson manifests as a disturbance of the Higgs field, which is non-zero in a vacuum, in contrast to the other fundamental particles which all have a vacuum expectation value of zero</w:t>
      </w:r>
      <w:r w:rsidR="00A46272" w:rsidRPr="005B72BD">
        <w:t xml:space="preserve">,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00CA3906" w:rsidRPr="005B72BD">
            <w:rPr>
              <w:lang w:val="en-US"/>
            </w:rPr>
            <w:instrText xml:space="preserve"> CITATION Tho13 \l 1033 </w:instrText>
          </w:r>
          <m:oMath>
            <m:r>
              <m:rPr>
                <m:sty m:val="p"/>
              </m:rPr>
              <w:rPr>
                <w:rFonts w:eastAsia="MS Mincho"/>
              </w:rPr>
              <w:fldChar w:fldCharType="separate"/>
            </m:r>
          </m:oMath>
          <w:r w:rsidR="00CF09B4" w:rsidRPr="005B72BD">
            <w:rPr>
              <w:noProof/>
              <w:lang w:val="en-US"/>
            </w:rPr>
            <w:t xml:space="preserve"> (1)</w:t>
          </w:r>
          <m:oMath>
            <m:r>
              <m:rPr>
                <m:sty m:val="p"/>
              </m:rPr>
              <w:rPr>
                <w:rFonts w:eastAsia="MS Mincho"/>
              </w:rPr>
              <w:fldChar w:fldCharType="end"/>
            </m:r>
          </m:oMath>
        </w:sdtContent>
      </w:sdt>
      <w:r w:rsidR="00A46272" w:rsidRPr="005B72BD">
        <w:t>.</w:t>
      </w:r>
    </w:p>
    <w:p w14:paraId="1066FCE0" w14:textId="77777777" w:rsidR="002962C2" w:rsidRPr="005B72BD" w:rsidRDefault="002962C2" w:rsidP="00382CC0"/>
    <w:p w14:paraId="1BC77778" w14:textId="37D0FC8C" w:rsidR="002962C2" w:rsidRPr="005B72BD" w:rsidRDefault="002962C2" w:rsidP="00382CC0">
      <w:r w:rsidRPr="005B72BD">
        <w:rPr>
          <w:lang w:val="en-US"/>
        </w:rPr>
        <w:t>In QFT, an expectation value is a real number calculated as the average over the expected values of an observable, weighted according to their respective likelihood.</w:t>
      </w:r>
    </w:p>
    <w:p w14:paraId="5E6BBA37" w14:textId="77777777" w:rsidR="00A46272" w:rsidRPr="005B72BD" w:rsidRDefault="00A46272" w:rsidP="00382CC0"/>
    <w:p w14:paraId="38AEB909" w14:textId="532CCAD0" w:rsidR="00CC7117" w:rsidRPr="005B72BD" w:rsidRDefault="001F453C" w:rsidP="00382CC0">
      <w:r w:rsidRPr="005B72BD">
        <w:t>On their own, all particles are massless, but</w:t>
      </w:r>
      <w:r w:rsidR="003F5F4D" w:rsidRPr="005B72BD">
        <w:t xml:space="preserve"> by</w:t>
      </w:r>
      <w:r w:rsidRPr="005B72BD">
        <w:t xml:space="preserve"> interacting with the Higgs Field, which is always non-zero, the Higgs mechanism gives them their distinguishing masses</w:t>
      </w:r>
      <w:sdt>
        <w:sdtPr>
          <w:id w:val="308521257"/>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7EFD302D" w14:textId="3A6E23CB" w:rsidR="00BF61D7" w:rsidRPr="005B72BD" w:rsidRDefault="00BF61D7" w:rsidP="00382CC0"/>
    <w:p w14:paraId="2E5FFC96" w14:textId="5D4526A1" w:rsidR="00BF61D7" w:rsidRPr="005B72BD" w:rsidRDefault="00BF61D7" w:rsidP="00BF61D7">
      <w:pPr>
        <w:pStyle w:val="Heading2"/>
        <w:rPr>
          <w:rFonts w:asciiTheme="majorHAnsi" w:hAnsiTheme="majorHAnsi" w:cs="Times New Roman"/>
        </w:rPr>
      </w:pPr>
      <w:bookmarkStart w:id="28" w:name="_Toc17473669"/>
      <w:r w:rsidRPr="005B72BD">
        <w:rPr>
          <w:rFonts w:asciiTheme="majorHAnsi" w:hAnsiTheme="majorHAnsi" w:cs="Times New Roman"/>
        </w:rPr>
        <w:t>Standard Model Vertices</w:t>
      </w:r>
      <w:bookmarkEnd w:id="28"/>
    </w:p>
    <w:p w14:paraId="4F58BD45" w14:textId="4B30D324" w:rsidR="00BF61D7" w:rsidRPr="005B72BD" w:rsidRDefault="00BF61D7" w:rsidP="00382CC0"/>
    <w:p w14:paraId="2B20ECF6" w14:textId="60A03B4D" w:rsidR="00BF61D7" w:rsidRPr="005B72BD" w:rsidRDefault="00956369" w:rsidP="00382CC0">
      <w:r w:rsidRPr="005B72BD">
        <w:t>The properties of the bosons in the associated quantum field theory for the various forces of the Standard Model</w:t>
      </w:r>
      <w:r w:rsidR="003450D1" w:rsidRPr="005B72BD">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sidRPr="005B72BD">
        <w:t xml:space="preserve"> Each of these interactions</w:t>
      </w:r>
      <w:r w:rsidR="006B1E2E" w:rsidRPr="005B72BD">
        <w:t xml:space="preserve"> also</w:t>
      </w:r>
      <w:r w:rsidR="004841A7" w:rsidRPr="005B72BD">
        <w:t xml:space="preserve"> has an associated coupling strength </w:t>
      </w:r>
      <m:oMath>
        <m:r>
          <m:t>g</m:t>
        </m:r>
      </m:oMath>
      <w:r w:rsidR="006B1E2E" w:rsidRPr="005B72BD">
        <w:t xml:space="preserve"> </w:t>
      </w:r>
      <w:sdt>
        <w:sdtPr>
          <w:id w:val="883138298"/>
          <w:citation/>
        </w:sdtPr>
        <w:sdtContent>
          <w:r w:rsidR="006B1E2E" w:rsidRPr="005B72BD">
            <w:fldChar w:fldCharType="begin"/>
          </w:r>
          <w:r w:rsidR="006B1E2E" w:rsidRPr="005B72BD">
            <w:rPr>
              <w:lang w:val="en-US"/>
            </w:rPr>
            <w:instrText xml:space="preserve"> CITATION Tho13 \l 1033 </w:instrText>
          </w:r>
          <w:r w:rsidR="006B1E2E" w:rsidRPr="005B72BD">
            <w:fldChar w:fldCharType="separate"/>
          </w:r>
          <w:r w:rsidR="00CF09B4" w:rsidRPr="005B72BD">
            <w:rPr>
              <w:noProof/>
              <w:lang w:val="en-US"/>
            </w:rPr>
            <w:t>(1)</w:t>
          </w:r>
          <w:r w:rsidR="006B1E2E" w:rsidRPr="005B72BD">
            <w:fldChar w:fldCharType="end"/>
          </w:r>
        </w:sdtContent>
      </w:sdt>
      <w:r w:rsidR="004841A7" w:rsidRPr="005B72BD">
        <w:t>.</w:t>
      </w:r>
    </w:p>
    <w:p w14:paraId="52F79F2A" w14:textId="034C2D4F" w:rsidR="00C237E8" w:rsidRPr="005B72BD" w:rsidRDefault="00C237E8" w:rsidP="00382CC0"/>
    <w:p w14:paraId="1C72DD09" w14:textId="48A5953E" w:rsidR="00C237E8" w:rsidRPr="005B72BD" w:rsidRDefault="00C237E8" w:rsidP="00382CC0">
      <w:r w:rsidRPr="005B72BD">
        <w:t>A particle will only couple with the force-carrying boson if it carries the interaction’s charge</w:t>
      </w:r>
      <w:r w:rsidR="003E7E2A" w:rsidRPr="005B72BD">
        <w:t>, for instance quarks are the only particles that carry colour charge and are therefore the only particles that can participate in the strong interaction with a gluon</w:t>
      </w:r>
      <w:r w:rsidR="0095377F" w:rsidRPr="005B72BD">
        <w:t>; similarly, only charged particles can interact with photons</w:t>
      </w:r>
      <w:r w:rsidR="00B823B7" w:rsidRPr="005B72BD">
        <w:t>;</w:t>
      </w:r>
      <w:r w:rsidR="0095377F" w:rsidRPr="005B72BD">
        <w:t xml:space="preserve"> but since all 12 of the fundamental fermions listed in</w:t>
      </w:r>
      <w:r w:rsidR="003E7E2A" w:rsidRPr="005B72BD">
        <w:t xml:space="preserve"> </w:t>
      </w:r>
      <w:r w:rsidR="0095377F" w:rsidRPr="005B72BD">
        <w:fldChar w:fldCharType="begin"/>
      </w:r>
      <w:r w:rsidR="0095377F" w:rsidRPr="005B72BD">
        <w:instrText xml:space="preserve"> REF _Ref2454688 \h </w:instrText>
      </w:r>
      <w:r w:rsidR="005B72BD" w:rsidRPr="005B72BD">
        <w:instrText xml:space="preserve"> \* MERGEFORMAT </w:instrText>
      </w:r>
      <w:r w:rsidR="0095377F" w:rsidRPr="005B72BD">
        <w:fldChar w:fldCharType="separate"/>
      </w:r>
      <w:r w:rsidR="00CF09B4" w:rsidRPr="005B72BD">
        <w:t xml:space="preserve">Table </w:t>
      </w:r>
      <w:r w:rsidR="00CF09B4" w:rsidRPr="005B72BD">
        <w:rPr>
          <w:noProof/>
        </w:rPr>
        <w:t>1</w:t>
      </w:r>
      <w:r w:rsidR="0095377F" w:rsidRPr="005B72BD">
        <w:fldChar w:fldCharType="end"/>
      </w:r>
      <w:r w:rsidR="0095377F" w:rsidRPr="005B72BD">
        <w:t xml:space="preserve"> carry the weak isospin charge involved in the weak interaction, they all participate in this interaction </w:t>
      </w:r>
      <w:sdt>
        <w:sdtPr>
          <w:id w:val="97445728"/>
          <w:citation/>
        </w:sdtPr>
        <w:sdtContent>
          <w:r w:rsidR="003E7E2A" w:rsidRPr="005B72BD">
            <w:fldChar w:fldCharType="begin"/>
          </w:r>
          <w:r w:rsidR="003E7E2A" w:rsidRPr="005B72BD">
            <w:rPr>
              <w:lang w:val="en-US"/>
            </w:rPr>
            <w:instrText xml:space="preserve"> CITATION Tho13 \l 1033 </w:instrText>
          </w:r>
          <w:r w:rsidR="003E7E2A" w:rsidRPr="005B72BD">
            <w:fldChar w:fldCharType="separate"/>
          </w:r>
          <w:r w:rsidR="00CF09B4" w:rsidRPr="005B72BD">
            <w:rPr>
              <w:noProof/>
              <w:lang w:val="en-US"/>
            </w:rPr>
            <w:t>(1)</w:t>
          </w:r>
          <w:r w:rsidR="003E7E2A" w:rsidRPr="005B72BD">
            <w:fldChar w:fldCharType="end"/>
          </w:r>
        </w:sdtContent>
      </w:sdt>
      <w:r w:rsidR="003E7E2A" w:rsidRPr="005B72BD">
        <w:t>.</w:t>
      </w:r>
    </w:p>
    <w:p w14:paraId="51E31201" w14:textId="1299803E" w:rsidR="003530E4" w:rsidRPr="005B72BD" w:rsidRDefault="003530E4" w:rsidP="00382CC0"/>
    <w:p w14:paraId="25D98C3D" w14:textId="6E6C8274" w:rsidR="003530E4" w:rsidRPr="005B72BD" w:rsidRDefault="003530E4" w:rsidP="00382CC0">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1)</w:t>
          </w:r>
          <w:r w:rsidRPr="005B72BD">
            <w:fldChar w:fldCharType="end"/>
          </w:r>
        </w:sdtContent>
      </w:sdt>
      <w:r w:rsidRPr="005B72BD">
        <w:t>.</w:t>
      </w:r>
    </w:p>
    <w:p w14:paraId="075D8C20" w14:textId="72458EAF" w:rsidR="003F5F4D" w:rsidRPr="005B72BD" w:rsidRDefault="003F5F4D" w:rsidP="00382CC0"/>
    <w:p w14:paraId="717FD47F" w14:textId="135B5147" w:rsidR="003F5F4D" w:rsidRPr="005B72BD" w:rsidRDefault="003F5F4D" w:rsidP="00382CC0">
      <w:r w:rsidRPr="005B72BD">
        <w:fldChar w:fldCharType="begin"/>
      </w:r>
      <w:r w:rsidRPr="005B72BD">
        <w:instrText xml:space="preserve"> REF _Ref1441656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w:t>
      </w:r>
      <w:r w:rsidRPr="005B72BD">
        <w:fldChar w:fldCharType="end"/>
      </w:r>
      <w:r w:rsidRPr="005B72BD">
        <w:t xml:space="preserve"> shows the main Standard model interaction vertices in the form of Feynman diagrams.</w:t>
      </w:r>
    </w:p>
    <w:p w14:paraId="39293B43" w14:textId="62B1085F" w:rsidR="004A4671" w:rsidRPr="005B72BD" w:rsidRDefault="004A4671" w:rsidP="00382CC0"/>
    <w:p w14:paraId="26A11642" w14:textId="101A0F56" w:rsidR="004A4671" w:rsidRPr="005B72BD" w:rsidRDefault="00786F35" w:rsidP="00382CC0">
      <w:r w:rsidRPr="005B72BD">
        <w:rPr>
          <w:noProof/>
        </w:rPr>
        <w:lastRenderedPageBreak/>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6025AC78" w:rsidR="004A4671" w:rsidRPr="005B72BD" w:rsidRDefault="004A4671" w:rsidP="00382CC0">
      <w:pPr>
        <w:pStyle w:val="Caption"/>
        <w:rPr>
          <w:szCs w:val="24"/>
        </w:rPr>
      </w:pPr>
      <w:bookmarkStart w:id="29" w:name="_Ref14416563"/>
      <w:bookmarkStart w:id="30" w:name="_Toc17473744"/>
      <w:r w:rsidRPr="005B72BD">
        <w:t xml:space="preserve">Figure </w:t>
      </w:r>
      <w:fldSimple w:instr=" SEQ Figure \* ARABIC ">
        <w:r w:rsidR="000B5044" w:rsidRPr="005B72BD">
          <w:rPr>
            <w:noProof/>
          </w:rPr>
          <w:t>1</w:t>
        </w:r>
      </w:fldSimple>
      <w:bookmarkEnd w:id="29"/>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CF09B4" w:rsidRPr="005B72BD">
            <w:rPr>
              <w:noProof/>
              <w:lang w:val="en-US"/>
            </w:rPr>
            <w:t>(2)</w:t>
          </w:r>
          <w:r w:rsidRPr="005B72BD">
            <w:fldChar w:fldCharType="end"/>
          </w:r>
        </w:sdtContent>
      </w:sdt>
      <w:bookmarkEnd w:id="30"/>
    </w:p>
    <w:p w14:paraId="3C9B1B6C" w14:textId="77777777" w:rsidR="004A4671" w:rsidRPr="005B72BD" w:rsidRDefault="004A4671" w:rsidP="00382CC0"/>
    <w:p w14:paraId="53B709B2" w14:textId="763A13A7" w:rsidR="00CC7117" w:rsidRPr="005B72BD" w:rsidRDefault="00CC7117" w:rsidP="00CC7117">
      <w:pPr>
        <w:pStyle w:val="Heading2"/>
        <w:spacing w:line="480" w:lineRule="auto"/>
        <w:rPr>
          <w:rFonts w:asciiTheme="majorHAnsi" w:hAnsiTheme="majorHAnsi" w:cs="Times New Roman"/>
        </w:rPr>
      </w:pPr>
      <w:bookmarkStart w:id="31" w:name="_Toc17473670"/>
      <w:r w:rsidRPr="005B72BD">
        <w:rPr>
          <w:rFonts w:asciiTheme="majorHAnsi" w:hAnsiTheme="majorHAnsi" w:cs="Times New Roman"/>
        </w:rPr>
        <w:t>Interactions of Particles with Matter</w:t>
      </w:r>
      <w:bookmarkEnd w:id="31"/>
    </w:p>
    <w:p w14:paraId="2FFBD864" w14:textId="77777777" w:rsidR="00CC7117" w:rsidRPr="005B72BD" w:rsidRDefault="00CC7117" w:rsidP="00382CC0"/>
    <w:p w14:paraId="6BA94F4A" w14:textId="58243C2D" w:rsidR="00CC7117" w:rsidRPr="005B72BD" w:rsidRDefault="00CC7117" w:rsidP="00382CC0">
      <w:r w:rsidRPr="005B72BD">
        <w:t>In order to study subatomic particle</w:t>
      </w:r>
      <w:r w:rsidR="00D86CEE" w:rsidRPr="005B72BD">
        <w:t>s</w:t>
      </w:r>
      <w:r w:rsidRPr="005B72BD">
        <w:t xml:space="preserve">,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w:t>
      </w:r>
      <w:r w:rsidR="009A30A6" w:rsidRPr="005B72BD">
        <w:t xml:space="preserve">such as those </w:t>
      </w:r>
      <w:r w:rsidRPr="005B72BD">
        <w:t>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5953B75A" w14:textId="7A3899CE" w:rsidR="00CC7117" w:rsidRPr="005B72BD" w:rsidRDefault="00CC7117" w:rsidP="00CC7117">
      <w:pPr>
        <w:pStyle w:val="Heading3"/>
        <w:spacing w:line="480" w:lineRule="auto"/>
        <w:rPr>
          <w:rFonts w:asciiTheme="majorHAnsi" w:hAnsiTheme="majorHAnsi" w:cs="Times New Roman"/>
        </w:rPr>
      </w:pPr>
      <w:bookmarkStart w:id="32" w:name="_Ref1812859"/>
      <w:bookmarkStart w:id="33" w:name="_Ref1812904"/>
      <w:bookmarkStart w:id="34" w:name="_Ref1812912"/>
      <w:bookmarkStart w:id="35" w:name="_Toc17473671"/>
      <w:r w:rsidRPr="005B72BD">
        <w:rPr>
          <w:rFonts w:asciiTheme="majorHAnsi" w:hAnsiTheme="majorHAnsi" w:cs="Times New Roman"/>
        </w:rPr>
        <w:t>The Bethe-Bloch Curve</w:t>
      </w:r>
      <w:bookmarkEnd w:id="32"/>
      <w:bookmarkEnd w:id="33"/>
      <w:bookmarkEnd w:id="34"/>
      <w:bookmarkEnd w:id="35"/>
    </w:p>
    <w:p w14:paraId="7BADE011" w14:textId="77777777" w:rsidR="00CC7117" w:rsidRPr="005B72BD" w:rsidRDefault="00CC7117" w:rsidP="00382CC0"/>
    <w:p w14:paraId="5879ED5A" w14:textId="22237621" w:rsidR="00CC7117" w:rsidRPr="005B72BD" w:rsidRDefault="00CC7117" w:rsidP="00382CC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5893753A" w14:textId="77777777" w:rsidR="00CC7117" w:rsidRPr="005B72BD" w:rsidRDefault="00CC7117" w:rsidP="00382CC0"/>
    <w:p w14:paraId="2C05229D" w14:textId="77777777" w:rsidR="00CC7117" w:rsidRPr="005B72BD" w:rsidRDefault="00AA07C2" w:rsidP="00382CC0">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5C0DB421" w14:textId="77777777" w:rsidR="00CC7117" w:rsidRPr="005B72BD" w:rsidRDefault="00CC7117" w:rsidP="00382CC0"/>
    <w:p w14:paraId="14C440B0" w14:textId="1752C9B4" w:rsidR="00CC7117" w:rsidRPr="005B72BD" w:rsidRDefault="00CC7117" w:rsidP="00382CC0">
      <w:r w:rsidRPr="005B72BD">
        <w:fldChar w:fldCharType="begin"/>
      </w:r>
      <w:r w:rsidRPr="005B72BD">
        <w:instrText xml:space="preserve"> REF _Ref535605965 \h  \* MERGEFORMAT </w:instrText>
      </w:r>
      <w:r w:rsidRPr="005B72BD">
        <w:fldChar w:fldCharType="separate"/>
      </w:r>
      <w:r w:rsidR="00CF09B4" w:rsidRPr="005B72BD">
        <w:t xml:space="preserve">Figure </w:t>
      </w:r>
      <w:r w:rsidR="00CF09B4" w:rsidRPr="005B72BD">
        <w:rPr>
          <w:noProof/>
        </w:rPr>
        <w:t>2</w:t>
      </w:r>
      <w:r w:rsidRPr="005B72BD">
        <w:fldChar w:fldCharType="end"/>
      </w:r>
      <w:r w:rsidRPr="005B72BD">
        <w:t xml:space="preserve"> illustrat</w:t>
      </w:r>
      <w:r w:rsidR="00F349D1" w:rsidRPr="005B72BD">
        <w:t>e</w:t>
      </w:r>
      <w:r w:rsidR="00F519D6" w:rsidRPr="005B72BD">
        <w:t>s</w:t>
      </w:r>
      <w:r w:rsidRPr="005B72BD">
        <w:t xml:space="preserve"> the characteristic energy loss curves for </w:t>
      </w:r>
      <w:r w:rsidR="00F519D6" w:rsidRPr="005B72BD">
        <w:t>various subatomic particles as measured by the TPC, including the</w:t>
      </w:r>
      <w:r w:rsidRPr="005B72BD">
        <w:t xml:space="preserv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3C31474" w14:textId="77777777" w:rsidR="00F519D6" w:rsidRPr="005B72BD" w:rsidRDefault="00F519D6" w:rsidP="00382CC0"/>
    <w:p w14:paraId="47F26C97" w14:textId="4F05E0DC" w:rsidR="00CC7117" w:rsidRPr="005B72BD" w:rsidRDefault="00F519D6" w:rsidP="00382CC0">
      <w:r w:rsidRPr="005B72BD">
        <w:rPr>
          <w:noProof/>
        </w:rPr>
        <w:drawing>
          <wp:inline distT="0" distB="0" distL="0" distR="0" wp14:anchorId="219E3FBF" wp14:editId="4ED25CBE">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3A3CAFBA" w14:textId="51AEF418" w:rsidR="00CC7117" w:rsidRPr="005B72BD" w:rsidRDefault="00CC7117" w:rsidP="00382CC0">
      <w:pPr>
        <w:pStyle w:val="Caption"/>
      </w:pPr>
      <w:bookmarkStart w:id="36" w:name="_Ref535605965"/>
      <w:bookmarkStart w:id="37"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B5044" w:rsidRPr="005B72BD">
        <w:rPr>
          <w:noProof/>
        </w:rPr>
        <w:t>2</w:t>
      </w:r>
      <w:r w:rsidRPr="005B72BD">
        <w:rPr>
          <w:noProof/>
        </w:rPr>
        <w:fldChar w:fldCharType="end"/>
      </w:r>
      <w:bookmarkEnd w:id="36"/>
      <w:r w:rsidRPr="005B72BD">
        <w:t>: Bethe-Bloch curve for</w:t>
      </w:r>
      <w:bookmarkEnd w:id="37"/>
      <w:r w:rsidR="00F519D6" w:rsidRPr="005B72BD">
        <w:t xml:space="preserve"> various subatomic particles as measured by the ALICE TPC at </w:t>
      </w:r>
      <m:oMath>
        <m:rad>
          <m:radPr>
            <m:degHide m:val="1"/>
            <m:ctrlPr/>
          </m:radPr>
          <m:deg/>
          <m:e>
            <m:r>
              <m:rPr>
                <m:sty m:val="bi"/>
              </m:rPr>
              <m:t>s</m:t>
            </m:r>
          </m:e>
        </m:rad>
        <m:r>
          <m:rPr>
            <m:sty m:val="b"/>
          </m:rPr>
          <m:t>=7</m:t>
        </m:r>
        <m:r>
          <m:rPr>
            <m:sty m:val="bi"/>
          </m:rPr>
          <m:t>TeV</m:t>
        </m:r>
      </m:oMath>
    </w:p>
    <w:p w14:paraId="297F301F" w14:textId="4D90EB08" w:rsidR="009831C8" w:rsidRPr="005B72BD" w:rsidRDefault="00CC7117" w:rsidP="00C3658B">
      <w:pPr>
        <w:pStyle w:val="Heading3"/>
        <w:spacing w:line="480" w:lineRule="auto"/>
        <w:rPr>
          <w:rFonts w:asciiTheme="majorHAnsi" w:hAnsiTheme="majorHAnsi" w:cs="Times New Roman"/>
        </w:rPr>
      </w:pPr>
      <w:bookmarkStart w:id="38" w:name="_Toc17473672"/>
      <w:r w:rsidRPr="005B72BD">
        <w:rPr>
          <w:rFonts w:asciiTheme="majorHAnsi" w:hAnsiTheme="majorHAnsi" w:cs="Times New Roman"/>
        </w:rPr>
        <w:t>Transition Radiation</w:t>
      </w:r>
      <w:bookmarkEnd w:id="38"/>
    </w:p>
    <w:p w14:paraId="591341D6" w14:textId="059393A3" w:rsidR="000020E2" w:rsidRPr="005B72BD" w:rsidRDefault="00DD1F68" w:rsidP="00382CC0">
      <w:r w:rsidRPr="005B72BD">
        <w:t xml:space="preserve">Transition radiation is </w:t>
      </w:r>
      <w:r w:rsidR="007F5A12" w:rsidRPr="005B72BD">
        <w:t xml:space="preserve">radiation emitted by a </w:t>
      </w:r>
      <w:r w:rsidR="000D5DC1" w:rsidRPr="005B72BD">
        <w:t xml:space="preserve">charged </w:t>
      </w:r>
      <w:r w:rsidR="007F5A12" w:rsidRPr="005B72BD">
        <w:t>particle</w:t>
      </w:r>
      <w:r w:rsidR="00F24B50" w:rsidRPr="005B72BD">
        <w:t xml:space="preserve"> as it traverses the boundary between two mediums with different optical properties, no significant energy loss occurs</w:t>
      </w:r>
      <w:r w:rsidR="00C461E7" w:rsidRPr="005B72BD">
        <w:t xml:space="preserve"> in this process</w:t>
      </w:r>
      <w:r w:rsidR="000D5DC1" w:rsidRPr="005B72BD">
        <w:t>, but the resultant radiation is an important aid in detecting charged particles in HEP experiments</w:t>
      </w:r>
      <w:r w:rsidR="00F24B50" w:rsidRPr="005B72BD">
        <w:t xml:space="preserve"> </w:t>
      </w:r>
      <w:sdt>
        <w:sdtPr>
          <w:id w:val="1608615507"/>
          <w:citation/>
        </w:sdtPr>
        <w:sdtContent>
          <w:r w:rsidR="00447C1E" w:rsidRPr="005B72BD">
            <w:fldChar w:fldCharType="begin"/>
          </w:r>
          <w:r w:rsidR="00447C1E" w:rsidRPr="005B72BD">
            <w:rPr>
              <w:lang w:val="en-US"/>
            </w:rPr>
            <w:instrText xml:space="preserve"> CITATION Par18 \l 1033 </w:instrText>
          </w:r>
          <w:r w:rsidR="00447C1E" w:rsidRPr="005B72BD">
            <w:fldChar w:fldCharType="separate"/>
          </w:r>
          <w:r w:rsidR="00CF09B4" w:rsidRPr="005B72BD">
            <w:rPr>
              <w:noProof/>
              <w:lang w:val="en-US"/>
            </w:rPr>
            <w:t>(3)</w:t>
          </w:r>
          <w:r w:rsidR="00447C1E" w:rsidRPr="005B72BD">
            <w:fldChar w:fldCharType="end"/>
          </w:r>
        </w:sdtContent>
      </w:sdt>
      <w:r w:rsidR="000D5DC1" w:rsidRPr="005B72BD">
        <w:t>.</w:t>
      </w:r>
    </w:p>
    <w:p w14:paraId="4FA5CB2D" w14:textId="30EC54AF" w:rsidR="00A5496A" w:rsidRPr="005B72BD" w:rsidRDefault="00A5496A" w:rsidP="00382CC0"/>
    <w:p w14:paraId="75798F78" w14:textId="1CE1DC6C" w:rsidR="00A5496A" w:rsidRPr="005B72BD" w:rsidRDefault="00A5496A" w:rsidP="00382CC0">
      <w:r w:rsidRPr="005B72BD">
        <w:t>For relativistic particles</w:t>
      </w:r>
      <w:r w:rsidR="005E1533" w:rsidRPr="005B72BD">
        <w:t xml:space="preserve">, </w:t>
      </w:r>
      <w:r w:rsidR="009D6B27" w:rsidRPr="005B72BD">
        <w:t>the photons emitted in this process extends into the X-ray domain and is highly forward-peaked compared to the direction the particle is moving in</w:t>
      </w:r>
      <w:r w:rsidR="00400290" w:rsidRPr="005B72BD">
        <w:t>;</w:t>
      </w:r>
      <w:r w:rsidR="004B2E81" w:rsidRPr="005B72BD">
        <w:t xml:space="preserve"> transition</w:t>
      </w:r>
      <w:r w:rsidR="00400290" w:rsidRPr="005B72BD">
        <w:t xml:space="preserve"> radiation yield is </w:t>
      </w:r>
      <w:r w:rsidR="004B2E81" w:rsidRPr="005B72BD">
        <w:t>increased by stacking multiple</w:t>
      </w:r>
      <w:r w:rsidR="00A9548D" w:rsidRPr="005B72BD">
        <w:t xml:space="preserve"> radiative</w:t>
      </w:r>
      <w:r w:rsidR="004B2E81" w:rsidRPr="005B72BD">
        <w:t xml:space="preserve"> boundaries in gas detectors</w:t>
      </w:r>
      <w:r w:rsidR="00D63B68" w:rsidRPr="005B72BD">
        <w:t>, such as the Transition Radiation Detector (TRD) at ALICE</w:t>
      </w:r>
      <w:r w:rsidR="00A9548D" w:rsidRPr="005B72BD">
        <w:t>, and placing high atomic number (high-Z) gases within subsequent chambers to absorb the emitted X-ray photons</w:t>
      </w:r>
      <w:r w:rsidR="00815CB4" w:rsidRPr="005B72BD">
        <w:t xml:space="preserve"> </w:t>
      </w:r>
      <w:sdt>
        <w:sdtPr>
          <w:id w:val="-43681688"/>
          <w:citation/>
        </w:sdtPr>
        <w:sdtContent>
          <w:r w:rsidR="00815CB4" w:rsidRPr="005B72BD">
            <w:fldChar w:fldCharType="begin"/>
          </w:r>
          <w:r w:rsidR="00815CB4" w:rsidRPr="005B72BD">
            <w:rPr>
              <w:lang w:val="en-US"/>
            </w:rPr>
            <w:instrText xml:space="preserve"> CITATION ALI17 \l 1033 </w:instrText>
          </w:r>
          <w:r w:rsidR="00815CB4" w:rsidRPr="005B72BD">
            <w:fldChar w:fldCharType="separate"/>
          </w:r>
          <w:r w:rsidR="00CF09B4" w:rsidRPr="005B72BD">
            <w:rPr>
              <w:noProof/>
              <w:lang w:val="en-US"/>
            </w:rPr>
            <w:t>(4)</w:t>
          </w:r>
          <w:r w:rsidR="00815CB4" w:rsidRPr="005B72BD">
            <w:fldChar w:fldCharType="end"/>
          </w:r>
        </w:sdtContent>
      </w:sdt>
      <w:r w:rsidR="00D63B68" w:rsidRPr="005B72BD">
        <w:t>.</w:t>
      </w:r>
    </w:p>
    <w:p w14:paraId="7785336F" w14:textId="35D3CCF1" w:rsidR="009A30A6" w:rsidRPr="005B72BD" w:rsidRDefault="009A30A6" w:rsidP="00382CC0"/>
    <w:p w14:paraId="196A0F32" w14:textId="6DEA3054" w:rsidR="009A30A6" w:rsidRPr="005B72BD" w:rsidRDefault="009A30A6" w:rsidP="00382CC0">
      <w:r w:rsidRPr="005B72BD">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sidRPr="005B72BD">
        <w:t>don’t.</w:t>
      </w:r>
    </w:p>
    <w:p w14:paraId="510184FA" w14:textId="19F3D8F8" w:rsidR="007A0A35" w:rsidRPr="005B72BD" w:rsidRDefault="009831C8" w:rsidP="009070F1">
      <w:pPr>
        <w:pStyle w:val="Heading2"/>
        <w:spacing w:line="480" w:lineRule="auto"/>
        <w:rPr>
          <w:rFonts w:asciiTheme="majorHAnsi" w:hAnsiTheme="majorHAnsi" w:cs="Times New Roman"/>
        </w:rPr>
      </w:pPr>
      <w:bookmarkStart w:id="39" w:name="_Toc17473673"/>
      <w:r w:rsidRPr="005B72BD">
        <w:rPr>
          <w:rFonts w:asciiTheme="majorHAnsi" w:hAnsiTheme="majorHAnsi" w:cs="Times New Roman"/>
        </w:rPr>
        <w:lastRenderedPageBreak/>
        <w:t>The Quark Gluon Plasma</w:t>
      </w:r>
      <w:r w:rsidR="00DC1D3B" w:rsidRPr="005B72BD">
        <w:rPr>
          <w:rFonts w:asciiTheme="majorHAnsi" w:hAnsiTheme="majorHAnsi" w:cs="Times New Roman"/>
        </w:rPr>
        <w:t xml:space="preserve"> (QGP)</w:t>
      </w:r>
      <w:bookmarkEnd w:id="39"/>
    </w:p>
    <w:p w14:paraId="468BE722" w14:textId="721FD3D7" w:rsidR="00DC1D3B" w:rsidRPr="005B72BD" w:rsidRDefault="00DC1D3B" w:rsidP="00DC1D3B">
      <w:pPr>
        <w:pStyle w:val="Heading3"/>
        <w:rPr>
          <w:rFonts w:asciiTheme="majorHAnsi" w:hAnsiTheme="majorHAnsi" w:cs="Times New Roman"/>
        </w:rPr>
      </w:pPr>
      <w:bookmarkStart w:id="40" w:name="_Toc17473674"/>
      <w:r w:rsidRPr="005B72BD">
        <w:rPr>
          <w:rFonts w:asciiTheme="majorHAnsi" w:hAnsiTheme="majorHAnsi" w:cs="Times New Roman"/>
        </w:rPr>
        <w:t>Introduction to QGP</w:t>
      </w:r>
      <w:bookmarkEnd w:id="40"/>
    </w:p>
    <w:p w14:paraId="7622768C" w14:textId="77777777" w:rsidR="00DC1D3B" w:rsidRPr="005B72BD" w:rsidRDefault="00DC1D3B" w:rsidP="00382CC0"/>
    <w:p w14:paraId="4A0A51B2" w14:textId="3149DDE5" w:rsidR="00EB656D" w:rsidRPr="005B72BD" w:rsidRDefault="00924D30" w:rsidP="00382CC0">
      <w:r w:rsidRPr="005B72BD">
        <w:t>As mentioned above</w:t>
      </w:r>
      <w:r w:rsidR="003A57D5" w:rsidRPr="005B72BD">
        <w:t xml:space="preserve"> in </w:t>
      </w:r>
      <w:r w:rsidR="003A57D5" w:rsidRPr="005B72BD">
        <w:fldChar w:fldCharType="begin"/>
      </w:r>
      <w:r w:rsidR="003A57D5" w:rsidRPr="005B72BD">
        <w:instrText xml:space="preserve"> REF _Ref1401918 \r \h </w:instrText>
      </w:r>
      <w:r w:rsidR="005B72BD" w:rsidRPr="005B72BD">
        <w:instrText xml:space="preserve"> \* MERGEFORMAT </w:instrText>
      </w:r>
      <w:r w:rsidR="003A57D5" w:rsidRPr="005B72BD">
        <w:fldChar w:fldCharType="separate"/>
      </w:r>
      <w:r w:rsidR="00CF09B4" w:rsidRPr="005B72BD">
        <w:t>2.2.2</w:t>
      </w:r>
      <w:r w:rsidR="003A57D5" w:rsidRPr="005B72BD">
        <w:fldChar w:fldCharType="end"/>
      </w:r>
      <w:r w:rsidRPr="005B72BD">
        <w:t>, q</w:t>
      </w:r>
      <w:r w:rsidR="00672757" w:rsidRPr="005B72BD">
        <w:t>uarks and gluons are confined</w:t>
      </w:r>
      <w:r w:rsidR="00167EFD" w:rsidRPr="005B72BD">
        <w:t xml:space="preserve"> by the Strong Force</w:t>
      </w:r>
      <w:r w:rsidRPr="005B72BD">
        <w:t xml:space="preserve"> to remain</w:t>
      </w:r>
      <w:r w:rsidR="00672757" w:rsidRPr="005B72BD">
        <w:t xml:space="preserve"> within</w:t>
      </w:r>
      <w:r w:rsidR="00167EFD" w:rsidRPr="005B72BD">
        <w:t xml:space="preserve"> the</w:t>
      </w:r>
      <w:r w:rsidR="00672757" w:rsidRPr="005B72BD">
        <w:t xml:space="preserve"> bound states</w:t>
      </w:r>
      <w:r w:rsidR="00167EFD" w:rsidRPr="005B72BD">
        <w:t xml:space="preserve"> of</w:t>
      </w:r>
      <w:r w:rsidRPr="005B72BD">
        <w:t xml:space="preserve"> colour-neutral</w:t>
      </w:r>
      <w:r w:rsidR="00167EFD" w:rsidRPr="005B72BD">
        <w:t xml:space="preserve"> hadrons (e.g. protons and neutrons)</w:t>
      </w:r>
      <w:r w:rsidR="00132BA1" w:rsidRPr="005B72BD">
        <w:t xml:space="preserve"> and are therefore never found</w:t>
      </w:r>
      <w:r w:rsidR="003A57D5" w:rsidRPr="005B72BD">
        <w:t xml:space="preserve"> freely in nature.</w:t>
      </w:r>
      <w:r w:rsidR="00EB656D" w:rsidRPr="005B72B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rsidRPr="005B72BD">
        <w:t xml:space="preserve"> </w:t>
      </w:r>
      <w:sdt>
        <w:sdtPr>
          <w:id w:val="-1940986618"/>
          <w:citation/>
        </w:sdtPr>
        <w:sdtContent>
          <w:r w:rsidR="001F51CF" w:rsidRPr="005B72BD">
            <w:fldChar w:fldCharType="begin"/>
          </w:r>
          <w:r w:rsidR="001F51CF" w:rsidRPr="005B72BD">
            <w:rPr>
              <w:lang w:val="en-US"/>
            </w:rPr>
            <w:instrText xml:space="preserve"> CITATION Raf13 \l 1033 </w:instrText>
          </w:r>
          <w:r w:rsidR="001F51CF" w:rsidRPr="005B72BD">
            <w:fldChar w:fldCharType="separate"/>
          </w:r>
          <w:r w:rsidR="00CF09B4" w:rsidRPr="005B72BD">
            <w:rPr>
              <w:noProof/>
              <w:lang w:val="en-US"/>
            </w:rPr>
            <w:t>(5)</w:t>
          </w:r>
          <w:r w:rsidR="001F51CF" w:rsidRPr="005B72BD">
            <w:fldChar w:fldCharType="end"/>
          </w:r>
        </w:sdtContent>
      </w:sdt>
      <w:r w:rsidR="00EB656D" w:rsidRPr="005B72BD">
        <w:t>.</w:t>
      </w:r>
    </w:p>
    <w:p w14:paraId="22204F20" w14:textId="616013B7" w:rsidR="00344E58" w:rsidRPr="005B72BD" w:rsidRDefault="00344E58" w:rsidP="00382CC0"/>
    <w:p w14:paraId="12A92896" w14:textId="79D27081" w:rsidR="00167EFD" w:rsidRPr="005B72BD" w:rsidRDefault="00602035" w:rsidP="00382CC0">
      <w:r w:rsidRPr="005B72BD">
        <w:t>Statistical mechanics understands matter</w:t>
      </w:r>
      <w:r w:rsidR="00B92AA0" w:rsidRPr="005B72BD">
        <w:t xml:space="preserve"> as a system in thermal equilibrium. Global observables, such as net charge, temperature and energy density define the average properties of such a system.</w:t>
      </w:r>
      <w:r w:rsidR="00C50A04" w:rsidRPr="005B72BD">
        <w:t xml:space="preserve"> As these global observables take on different values, radically different average properties can be </w:t>
      </w:r>
      <w:r w:rsidR="000366ED" w:rsidRPr="005B72BD">
        <w:t>held by</w:t>
      </w:r>
      <w:r w:rsidR="00C50A04" w:rsidRPr="005B72BD">
        <w:t xml:space="preserve"> the system</w:t>
      </w:r>
      <w:r w:rsidR="000366ED" w:rsidRPr="005B72BD">
        <w:t>, manifesting as different states of matter bounded by phase</w:t>
      </w:r>
      <w:r w:rsidR="004F25A0" w:rsidRPr="005B72BD">
        <w:t xml:space="preserve"> boundaries, which matter traverses via phase transitions</w:t>
      </w:r>
      <w:sdt>
        <w:sdtPr>
          <w:id w:val="-1004657226"/>
          <w:citation/>
        </w:sdtPr>
        <w:sdtContent>
          <w:r w:rsidR="004F25A0" w:rsidRPr="005B72BD">
            <w:fldChar w:fldCharType="begin"/>
          </w:r>
          <w:r w:rsidR="004F25A0" w:rsidRPr="005B72BD">
            <w:rPr>
              <w:lang w:val="en-US"/>
            </w:rPr>
            <w:instrText xml:space="preserve"> CITATION Sat11 \l 1033 </w:instrText>
          </w:r>
          <w:r w:rsidR="004F25A0" w:rsidRPr="005B72BD">
            <w:fldChar w:fldCharType="separate"/>
          </w:r>
          <w:r w:rsidR="00CF09B4" w:rsidRPr="005B72BD">
            <w:rPr>
              <w:noProof/>
              <w:lang w:val="en-US"/>
            </w:rPr>
            <w:t xml:space="preserve"> (6)</w:t>
          </w:r>
          <w:r w:rsidR="004F25A0" w:rsidRPr="005B72BD">
            <w:fldChar w:fldCharType="end"/>
          </w:r>
        </w:sdtContent>
      </w:sdt>
      <w:r w:rsidR="002A2526" w:rsidRPr="005B72BD">
        <w:t xml:space="preserve">, see </w:t>
      </w:r>
      <w:r w:rsidR="002A2526" w:rsidRPr="005B72BD">
        <w:fldChar w:fldCharType="begin"/>
      </w:r>
      <w:r w:rsidR="002A2526" w:rsidRPr="005B72BD">
        <w:instrText xml:space="preserve"> REF _Ref1466788 \h </w:instrText>
      </w:r>
      <w:r w:rsidR="005B72BD" w:rsidRPr="005B72BD">
        <w:instrText xml:space="preserve"> \* MERGEFORMAT </w:instrText>
      </w:r>
      <w:r w:rsidR="002A2526" w:rsidRPr="005B72BD">
        <w:fldChar w:fldCharType="separate"/>
      </w:r>
      <w:r w:rsidR="00CF09B4" w:rsidRPr="005B72BD">
        <w:t xml:space="preserve">Figure </w:t>
      </w:r>
      <w:r w:rsidR="00CF09B4" w:rsidRPr="005B72BD">
        <w:rPr>
          <w:noProof/>
        </w:rPr>
        <w:t>4</w:t>
      </w:r>
      <w:r w:rsidR="002A2526" w:rsidRPr="005B72BD">
        <w:fldChar w:fldCharType="end"/>
      </w:r>
      <w:r w:rsidR="002A2526" w:rsidRPr="005B72BD">
        <w:t xml:space="preserve"> for an illustration</w:t>
      </w:r>
      <w:r w:rsidR="00042D36" w:rsidRPr="005B72BD">
        <w:t xml:space="preserve"> of th</w:t>
      </w:r>
      <w:r w:rsidR="005F73C2" w:rsidRPr="005B72BD">
        <w:t>is process</w:t>
      </w:r>
      <w:r w:rsidR="00C50A04" w:rsidRPr="005B72BD">
        <w:t>.</w:t>
      </w:r>
    </w:p>
    <w:p w14:paraId="77ED966F" w14:textId="68A4AD1F" w:rsidR="00DC70C5" w:rsidRPr="005B72BD" w:rsidRDefault="00DC70C5" w:rsidP="00382CC0"/>
    <w:p w14:paraId="1328AB94" w14:textId="77777777" w:rsidR="008470BF" w:rsidRPr="005B72BD" w:rsidRDefault="00DC70C5" w:rsidP="00382CC0">
      <w:r w:rsidRPr="005B72BD">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F772EFA" w:rsidR="00DC70C5" w:rsidRPr="005B72BD" w:rsidRDefault="008470BF" w:rsidP="00382CC0">
      <w:pPr>
        <w:pStyle w:val="Caption"/>
      </w:pPr>
      <w:bookmarkStart w:id="41" w:name="_Ref1466788"/>
      <w:bookmarkStart w:id="42" w:name="_Toc17473747"/>
      <w:r w:rsidRPr="005B72BD">
        <w:t xml:space="preserve">Figure </w:t>
      </w:r>
      <w:fldSimple w:instr=" SEQ Figure \* ARABIC ">
        <w:r w:rsidR="000B5044" w:rsidRPr="005B72BD">
          <w:rPr>
            <w:noProof/>
          </w:rPr>
          <w:t>3</w:t>
        </w:r>
      </w:fldSimple>
      <w:bookmarkEnd w:id="41"/>
      <w:r w:rsidRPr="005B72BD">
        <w:t>: Simplified diagram of classical states of matter and transitions between them, with the Vacuum added as a fifth element, providing the space in which matter exists</w:t>
      </w:r>
      <w:r w:rsidR="0094241A" w:rsidRPr="005B72BD">
        <w:t xml:space="preserve"> </w:t>
      </w:r>
      <w:sdt>
        <w:sdtPr>
          <w:id w:val="790973"/>
          <w:citation/>
        </w:sdtPr>
        <w:sdtContent>
          <w:r w:rsidR="00F12BCF" w:rsidRPr="005B72BD">
            <w:fldChar w:fldCharType="begin"/>
          </w:r>
          <w:r w:rsidR="00F12BCF" w:rsidRPr="005B72BD">
            <w:rPr>
              <w:lang w:val="en-US"/>
            </w:rPr>
            <w:instrText xml:space="preserve"> CITATION Vil \l 1033 </w:instrText>
          </w:r>
          <w:r w:rsidR="00F12BCF" w:rsidRPr="005B72BD">
            <w:fldChar w:fldCharType="separate"/>
          </w:r>
          <w:r w:rsidR="00CF09B4" w:rsidRPr="005B72BD">
            <w:rPr>
              <w:noProof/>
              <w:lang w:val="en-US"/>
            </w:rPr>
            <w:t>(7)</w:t>
          </w:r>
          <w:r w:rsidR="00F12BCF" w:rsidRPr="005B72BD">
            <w:fldChar w:fldCharType="end"/>
          </w:r>
        </w:sdtContent>
      </w:sdt>
      <w:r w:rsidRPr="005B72BD">
        <w:t>, reproduced and modified</w:t>
      </w:r>
      <w:r w:rsidR="00564060" w:rsidRPr="005B72BD">
        <w:t xml:space="preserve"> </w:t>
      </w:r>
      <w:r w:rsidRPr="005B72BD">
        <w:t xml:space="preserve">from </w:t>
      </w:r>
      <w:sdt>
        <w:sdtPr>
          <w:id w:val="693119286"/>
          <w:citation/>
        </w:sdtPr>
        <w:sdtContent>
          <w:r w:rsidR="00B22247" w:rsidRPr="005B72BD">
            <w:fldChar w:fldCharType="begin"/>
          </w:r>
          <w:r w:rsidR="00B22247" w:rsidRPr="005B72BD">
            <w:rPr>
              <w:lang w:val="en-US"/>
            </w:rPr>
            <w:instrText xml:space="preserve"> CITATION Sat11 \l 1033 </w:instrText>
          </w:r>
          <w:r w:rsidR="00B22247" w:rsidRPr="005B72BD">
            <w:fldChar w:fldCharType="separate"/>
          </w:r>
          <w:r w:rsidR="00CF09B4" w:rsidRPr="005B72BD">
            <w:rPr>
              <w:noProof/>
              <w:lang w:val="en-US"/>
            </w:rPr>
            <w:t>(6)</w:t>
          </w:r>
          <w:r w:rsidR="00B22247" w:rsidRPr="005B72BD">
            <w:fldChar w:fldCharType="end"/>
          </w:r>
        </w:sdtContent>
      </w:sdt>
      <w:bookmarkEnd w:id="42"/>
    </w:p>
    <w:p w14:paraId="0E0576F3" w14:textId="7FF7CC1E" w:rsidR="00B92AA0" w:rsidRPr="005B72BD" w:rsidRDefault="00B92AA0" w:rsidP="00382CC0"/>
    <w:p w14:paraId="605E86DE" w14:textId="67B62AA0" w:rsidR="00B92AA0" w:rsidRPr="005B72BD" w:rsidRDefault="009D423D" w:rsidP="00382CC0">
      <w:r w:rsidRPr="005B72BD">
        <w:t>If n</w:t>
      </w:r>
      <w:r w:rsidR="00774F2C" w:rsidRPr="005B72BD">
        <w:t>ucleons (protons and neutrons)</w:t>
      </w:r>
      <w:r w:rsidRPr="005B72BD">
        <w:t xml:space="preserve"> were truly fundamental, i.e. if they were not bound states of smaller composite elements (quarks and gluons), a density limit of matter would be reached</w:t>
      </w:r>
      <w:r w:rsidR="00B85154" w:rsidRPr="005B72BD">
        <w:t>,</w:t>
      </w:r>
      <w:r w:rsidRPr="005B72BD">
        <w:t xml:space="preserve"> when compressing </w:t>
      </w:r>
      <w:r w:rsidR="00B85154" w:rsidRPr="005B72BD">
        <w:t>it</w:t>
      </w:r>
      <w:r w:rsidRPr="005B72BD">
        <w:t xml:space="preserve"> under </w:t>
      </w:r>
      <w:r w:rsidR="00564060" w:rsidRPr="005B72BD">
        <w:t>ever</w:t>
      </w:r>
      <w:r w:rsidRPr="005B72BD">
        <w:t xml:space="preserve"> higher pressure conditions</w:t>
      </w:r>
      <w:r w:rsidR="00B6005A" w:rsidRPr="005B72BD">
        <w:t>.</w:t>
      </w:r>
      <w:r w:rsidRPr="005B72BD">
        <w:t xml:space="preserve"> </w:t>
      </w:r>
      <w:r w:rsidR="00B6005A" w:rsidRPr="005B72BD">
        <w:t>I</w:t>
      </w:r>
      <w:r w:rsidRPr="005B72BD">
        <w:t>f, however, nucleons were</w:t>
      </w:r>
      <w:r w:rsidR="00B6005A" w:rsidRPr="005B72BD">
        <w:t xml:space="preserve"> truly</w:t>
      </w:r>
      <w:r w:rsidRPr="005B72BD">
        <w:t xml:space="preserve"> composite states, increasing density would</w:t>
      </w:r>
      <w:r w:rsidR="0038183B" w:rsidRPr="005B72BD">
        <w:t xml:space="preserve"> eventually</w:t>
      </w:r>
      <w:r w:rsidRPr="005B72BD">
        <w:t xml:space="preserve"> cause their boundaries to overlap and nuclear matter would transition</w:t>
      </w:r>
      <w:r w:rsidR="007E6A36" w:rsidRPr="005B72BD">
        <w:t xml:space="preserve"> from</w:t>
      </w:r>
      <w:r w:rsidR="00B6005A" w:rsidRPr="005B72BD">
        <w:t xml:space="preserve"> a stable state of</w:t>
      </w:r>
      <w:r w:rsidR="007E6A36" w:rsidRPr="005B72BD">
        <w:t xml:space="preserve"> colour-neutral</w:t>
      </w:r>
      <w:r w:rsidR="00C76FB9" w:rsidRPr="005B72BD">
        <w:t xml:space="preserve"> three-qua</w:t>
      </w:r>
      <w:r w:rsidR="008E5913" w:rsidRPr="005B72BD">
        <w:t>rk or quark-antiquark</w:t>
      </w:r>
      <w:r w:rsidR="007E6A36" w:rsidRPr="005B72BD">
        <w:t xml:space="preserve"> </w:t>
      </w:r>
      <w:r w:rsidR="007E6A36" w:rsidRPr="005B72BD">
        <w:lastRenderedPageBreak/>
        <w:t>hadronic matter</w:t>
      </w:r>
      <w:r w:rsidRPr="005B72BD">
        <w:t xml:space="preserve"> to a state of deconfinement, consisting</w:t>
      </w:r>
      <w:r w:rsidR="007E6A36" w:rsidRPr="005B72BD">
        <w:t xml:space="preserve"> mainly</w:t>
      </w:r>
      <w:r w:rsidRPr="005B72BD">
        <w:t xml:space="preserve"> of unbound quarks</w:t>
      </w:r>
      <w:r w:rsidR="00F123CE" w:rsidRPr="005B72BD">
        <w:t xml:space="preserve"> </w:t>
      </w:r>
      <w:sdt>
        <w:sdtPr>
          <w:id w:val="883838557"/>
          <w:citation/>
        </w:sdtPr>
        <w:sdtContent>
          <w:r w:rsidR="00F123CE" w:rsidRPr="005B72BD">
            <w:fldChar w:fldCharType="begin"/>
          </w:r>
          <w:r w:rsidR="00F123CE" w:rsidRPr="005B72BD">
            <w:rPr>
              <w:lang w:val="en-US"/>
            </w:rPr>
            <w:instrText xml:space="preserve"> CITATION Sat11 \l 1033 </w:instrText>
          </w:r>
          <w:r w:rsidR="00F123CE" w:rsidRPr="005B72BD">
            <w:fldChar w:fldCharType="separate"/>
          </w:r>
          <w:r w:rsidR="00CF09B4" w:rsidRPr="005B72BD">
            <w:rPr>
              <w:noProof/>
              <w:lang w:val="en-US"/>
            </w:rPr>
            <w:t>(6)</w:t>
          </w:r>
          <w:r w:rsidR="00F123CE" w:rsidRPr="005B72BD">
            <w:fldChar w:fldCharType="end"/>
          </w:r>
        </w:sdtContent>
      </w:sdt>
      <w:r w:rsidRPr="005B72BD">
        <w:t>.</w:t>
      </w:r>
    </w:p>
    <w:p w14:paraId="15BC924E" w14:textId="465E6AFC" w:rsidR="006A2D52" w:rsidRPr="005B72BD" w:rsidRDefault="006A2D52" w:rsidP="00382CC0"/>
    <w:p w14:paraId="2F3B14BF" w14:textId="46C4C641" w:rsidR="006A2D52" w:rsidRPr="005B72BD" w:rsidRDefault="00476112" w:rsidP="00382CC0">
      <w:r w:rsidRPr="005B72BD">
        <w:t>Hadrons all have the same characteristic radius of around 1 fm;</w:t>
      </w:r>
      <w:r w:rsidR="005C28BD" w:rsidRPr="005B72BD">
        <w:t xml:space="preserve"> it has been found experimentally that </w:t>
      </w:r>
      <w:r w:rsidRPr="005B72BD">
        <w:t xml:space="preserve">increasing density </w:t>
      </w:r>
      <w:r w:rsidR="005C28BD" w:rsidRPr="005B72BD">
        <w:t>(</w:t>
      </w:r>
      <w:r w:rsidRPr="005B72BD">
        <w:t>through compression or heating</w:t>
      </w:r>
      <w:r w:rsidR="005C28BD" w:rsidRPr="005B72BD">
        <w:t>)</w:t>
      </w:r>
      <w:r w:rsidRPr="005B72BD">
        <w:t>, results in the formation of clusters where there are more quarks within such a hadronic volume than logical partitioning into colour neutral hadrons allows for,</w:t>
      </w:r>
      <w:r w:rsidR="005C28BD" w:rsidRPr="005B72BD">
        <w:t xml:space="preserve"> thus</w:t>
      </w:r>
      <w:r w:rsidRPr="005B72BD">
        <w:t xml:space="preserve"> leading to colour-deconfinement</w:t>
      </w:r>
      <w:r w:rsidR="00B35601" w:rsidRPr="005B72BD">
        <w:t xml:space="preserve"> </w:t>
      </w:r>
      <w:sdt>
        <w:sdtPr>
          <w:id w:val="1329101132"/>
          <w:citation/>
        </w:sdtPr>
        <w:sdtContent>
          <w:r w:rsidR="00B35601" w:rsidRPr="005B72BD">
            <w:fldChar w:fldCharType="begin"/>
          </w:r>
          <w:r w:rsidR="00B35601" w:rsidRPr="005B72BD">
            <w:rPr>
              <w:lang w:val="en-US"/>
            </w:rPr>
            <w:instrText xml:space="preserve"> CITATION Sat11 \l 1033 </w:instrText>
          </w:r>
          <w:r w:rsidR="00B35601" w:rsidRPr="005B72BD">
            <w:fldChar w:fldCharType="separate"/>
          </w:r>
          <w:r w:rsidR="00CF09B4" w:rsidRPr="005B72BD">
            <w:rPr>
              <w:noProof/>
              <w:lang w:val="en-US"/>
            </w:rPr>
            <w:t>(6)</w:t>
          </w:r>
          <w:r w:rsidR="00B35601" w:rsidRPr="005B72BD">
            <w:fldChar w:fldCharType="end"/>
          </w:r>
        </w:sdtContent>
      </w:sdt>
      <w:r w:rsidRPr="005B72BD">
        <w:t>.</w:t>
      </w:r>
    </w:p>
    <w:p w14:paraId="6E77B393" w14:textId="2047C11B" w:rsidR="00B35601" w:rsidRPr="005B72BD" w:rsidRDefault="00B35601" w:rsidP="00382CC0"/>
    <w:p w14:paraId="7BC7DFCD" w14:textId="19330EA9" w:rsidR="00B35601" w:rsidRPr="005B72BD" w:rsidRDefault="00B35601" w:rsidP="00382CC0">
      <w:r w:rsidRPr="005B72BD">
        <w:t xml:space="preserve">In </w:t>
      </w:r>
      <w:r w:rsidRPr="005B72BD">
        <w:fldChar w:fldCharType="begin"/>
      </w:r>
      <w:r w:rsidRPr="005B72BD">
        <w:instrText xml:space="preserve"> REF _Ref14687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w:t>
      </w:r>
      <w:r w:rsidRPr="005B72BD">
        <w:fldChar w:fldCharType="end"/>
      </w:r>
      <w:r w:rsidRPr="005B72BD">
        <w:t xml:space="preserve">, </w:t>
      </w:r>
      <w:r w:rsidR="00506933" w:rsidRPr="005B72BD">
        <w:t>a simplified</w:t>
      </w:r>
      <w:r w:rsidRPr="005B72BD">
        <w:t xml:space="preserve"> phase diagram of hadronic matter</w:t>
      </w:r>
      <w:r w:rsidR="00DD5581" w:rsidRPr="005B72BD">
        <w:t xml:space="preserve"> is depicted. Within the hadronic phase, there is a baryonic density/temperature boundary</w:t>
      </w:r>
      <w:r w:rsidR="00506933" w:rsidRPr="005B72BD">
        <w:t xml:space="preserve"> where transitions</w:t>
      </w:r>
      <w:r w:rsidR="00DD5581" w:rsidRPr="005B72BD">
        <w:t xml:space="preserve"> between mesons (colour-neutral quark-antiquark systems) and nucleons (colour-neutral three-quark systems)</w:t>
      </w:r>
      <w:r w:rsidR="00506933" w:rsidRPr="005B72BD">
        <w:t xml:space="preserve"> occur</w:t>
      </w:r>
      <w:r w:rsidR="00360053" w:rsidRPr="005B72BD">
        <w:t xml:space="preserve">, </w:t>
      </w:r>
      <w:r w:rsidR="00506933" w:rsidRPr="005B72BD">
        <w:t>(</w:t>
      </w:r>
      <w:r w:rsidR="00360053" w:rsidRPr="005B72BD">
        <w:t>not shown</w:t>
      </w:r>
      <w:r w:rsidR="00506933" w:rsidRPr="005B72BD">
        <w:t xml:space="preserve"> in this diagram)</w:t>
      </w:r>
      <w:r w:rsidR="00360053" w:rsidRPr="005B72BD">
        <w:t>. The existence of diquarks as localised bound states within the QGP medium allows for yet another state of matter, the colour superconductor, discussion of which is outside of the scope of this dissertation.</w:t>
      </w:r>
    </w:p>
    <w:p w14:paraId="0A1494BB" w14:textId="77777777" w:rsidR="00476112" w:rsidRPr="005B72BD" w:rsidRDefault="00476112" w:rsidP="00382CC0"/>
    <w:p w14:paraId="4DAA5E57" w14:textId="6D00E84D" w:rsidR="00A7402C" w:rsidRPr="005B72BD" w:rsidRDefault="00786F35" w:rsidP="00382CC0">
      <w:r w:rsidRPr="005B72BD">
        <w:rPr>
          <w:noProof/>
        </w:rPr>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37E70210" w:rsidR="00167EFD" w:rsidRPr="005B72BD" w:rsidRDefault="00A7402C" w:rsidP="00382CC0">
      <w:pPr>
        <w:pStyle w:val="Caption"/>
        <w:rPr>
          <w:szCs w:val="24"/>
        </w:rPr>
      </w:pPr>
      <w:bookmarkStart w:id="43" w:name="_Ref1468789"/>
      <w:bookmarkStart w:id="44" w:name="_Toc17473748"/>
      <w:r w:rsidRPr="005B72BD">
        <w:t xml:space="preserve">Figure </w:t>
      </w:r>
      <w:fldSimple w:instr=" SEQ Figure \* ARABIC ">
        <w:r w:rsidR="000B5044" w:rsidRPr="005B72BD">
          <w:rPr>
            <w:noProof/>
          </w:rPr>
          <w:t>4</w:t>
        </w:r>
      </w:fldSimple>
      <w:bookmarkEnd w:id="43"/>
      <w:r w:rsidRPr="005B72BD">
        <w:t>: Phase diagram of hadronic matter</w:t>
      </w:r>
      <w:r w:rsidR="00A012A0" w:rsidRPr="005B72BD">
        <w:t xml:space="preserve"> </w:t>
      </w:r>
      <w:sdt>
        <w:sdtPr>
          <w:id w:val="-618831205"/>
          <w:citation/>
        </w:sdtPr>
        <w:sdtContent>
          <w:r w:rsidR="00A012A0" w:rsidRPr="005B72BD">
            <w:fldChar w:fldCharType="begin"/>
          </w:r>
          <w:r w:rsidR="00A012A0" w:rsidRPr="005B72BD">
            <w:rPr>
              <w:lang w:val="en-US"/>
            </w:rPr>
            <w:instrText xml:space="preserve"> CITATION QCD19 \l 1033 </w:instrText>
          </w:r>
          <w:r w:rsidR="00A012A0" w:rsidRPr="005B72BD">
            <w:fldChar w:fldCharType="separate"/>
          </w:r>
          <w:r w:rsidR="00CF09B4" w:rsidRPr="005B72BD">
            <w:rPr>
              <w:noProof/>
              <w:lang w:val="en-US"/>
            </w:rPr>
            <w:t>(8)</w:t>
          </w:r>
          <w:r w:rsidR="00A012A0" w:rsidRPr="005B72BD">
            <w:fldChar w:fldCharType="end"/>
          </w:r>
        </w:sdtContent>
      </w:sdt>
      <w:bookmarkEnd w:id="44"/>
    </w:p>
    <w:p w14:paraId="5AC8EDB3" w14:textId="77777777" w:rsidR="00167EFD" w:rsidRPr="005B72BD" w:rsidRDefault="00167EFD" w:rsidP="00382CC0"/>
    <w:p w14:paraId="1185DE8B" w14:textId="539C29F4" w:rsidR="00A40C6A" w:rsidRPr="005B72BD" w:rsidRDefault="00A40C6A" w:rsidP="006B5D05">
      <w:pPr>
        <w:pStyle w:val="Heading3"/>
        <w:rPr>
          <w:rFonts w:asciiTheme="majorHAnsi" w:hAnsiTheme="majorHAnsi" w:cs="Times New Roman"/>
        </w:rPr>
      </w:pPr>
      <w:bookmarkStart w:id="45" w:name="_Toc17473675"/>
      <w:r w:rsidRPr="005B72BD">
        <w:rPr>
          <w:rFonts w:asciiTheme="majorHAnsi" w:hAnsiTheme="majorHAnsi" w:cs="Times New Roman"/>
        </w:rPr>
        <w:t>QGP</w:t>
      </w:r>
      <w:r w:rsidR="00E84CC0" w:rsidRPr="005B72BD">
        <w:rPr>
          <w:rFonts w:asciiTheme="majorHAnsi" w:hAnsiTheme="majorHAnsi" w:cs="Times New Roman"/>
        </w:rPr>
        <w:t>, the Big Bang</w:t>
      </w:r>
      <w:r w:rsidRPr="005B72BD">
        <w:rPr>
          <w:rFonts w:asciiTheme="majorHAnsi" w:hAnsiTheme="majorHAnsi" w:cs="Times New Roman"/>
        </w:rPr>
        <w:t xml:space="preserve"> and the </w:t>
      </w:r>
      <w:r w:rsidR="00E85971" w:rsidRPr="005B72BD">
        <w:rPr>
          <w:rFonts w:asciiTheme="majorHAnsi" w:hAnsiTheme="majorHAnsi" w:cs="Times New Roman"/>
        </w:rPr>
        <w:t>Micro Bang</w:t>
      </w:r>
      <w:bookmarkEnd w:id="45"/>
    </w:p>
    <w:p w14:paraId="1749A1F1" w14:textId="77777777" w:rsidR="001812DA" w:rsidRPr="005B72BD" w:rsidRDefault="001812DA" w:rsidP="00382CC0"/>
    <w:p w14:paraId="4FFCB8C0" w14:textId="162A6F95" w:rsidR="000F605D" w:rsidRPr="005B72BD" w:rsidRDefault="000F605D" w:rsidP="00382CC0">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w:t>
      </w:r>
      <w:r w:rsidR="002D615A" w:rsidRPr="005B72BD">
        <w:t xml:space="preserve"> (affectionately termed the ‘big bang’, but which is more accurately described as a ‘big inflation’)</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w:t>
      </w:r>
      <w:r w:rsidR="00D46DEE" w:rsidRPr="005B72BD">
        <w:t>apply,</w:t>
      </w:r>
      <w:r w:rsidRPr="005B72BD">
        <w:t xml:space="preserve"> and which cannot be understood with present-day physical</w:t>
      </w:r>
      <w:r w:rsidR="00E85971" w:rsidRPr="005B72BD">
        <w:t xml:space="preserve"> theory </w:t>
      </w:r>
      <w:sdt>
        <w:sdtPr>
          <w:id w:val="-1801755380"/>
          <w:citation/>
        </w:sdtPr>
        <w:sdtContent>
          <w:r w:rsidR="00E85971" w:rsidRPr="005B72BD">
            <w:fldChar w:fldCharType="begin"/>
          </w:r>
          <w:r w:rsidR="00E85971" w:rsidRPr="005B72BD">
            <w:rPr>
              <w:lang w:val="en-US"/>
            </w:rPr>
            <w:instrText xml:space="preserve"> CITATION Wee19 \l 1033 </w:instrText>
          </w:r>
          <w:r w:rsidR="00E85971" w:rsidRPr="005B72BD">
            <w:fldChar w:fldCharType="separate"/>
          </w:r>
          <w:r w:rsidR="00CF09B4" w:rsidRPr="005B72BD">
            <w:rPr>
              <w:noProof/>
              <w:lang w:val="en-US"/>
            </w:rPr>
            <w:t>(9)</w:t>
          </w:r>
          <w:r w:rsidR="00E85971" w:rsidRPr="005B72BD">
            <w:fldChar w:fldCharType="end"/>
          </w:r>
        </w:sdtContent>
      </w:sdt>
      <w:r w:rsidR="00E85971" w:rsidRPr="005B72BD">
        <w:t xml:space="preserve">. </w:t>
      </w:r>
    </w:p>
    <w:p w14:paraId="41FEF94D" w14:textId="77777777" w:rsidR="000F605D" w:rsidRPr="005B72BD" w:rsidRDefault="000F605D" w:rsidP="00382CC0"/>
    <w:p w14:paraId="6161D256" w14:textId="12ED5394" w:rsidR="00BD470C" w:rsidRPr="005B72BD" w:rsidRDefault="001812DA" w:rsidP="00382CC0">
      <w:r w:rsidRPr="005B72BD">
        <w:t>Quarks and gluons propagated freely in th</w:t>
      </w:r>
      <w:r w:rsidR="002D615A" w:rsidRPr="005B72BD">
        <w:t>is</w:t>
      </w:r>
      <w:r w:rsidRPr="005B72BD">
        <w:t xml:space="preserve"> early</w:t>
      </w:r>
      <w:r w:rsidR="00E85971" w:rsidRPr="005B72BD">
        <w:t xml:space="preserve"> deconfined space-time QGP expansion phase of the</w:t>
      </w:r>
      <w:r w:rsidRPr="005B72BD">
        <w:t xml:space="preserve"> Universe, down to a temperature of T </w:t>
      </w:r>
      <w:r w:rsidRPr="005B72BD">
        <w:rPr>
          <w:rFonts w:cs="Cambria Math"/>
        </w:rPr>
        <w:t>≃</w:t>
      </w:r>
      <w:r w:rsidRPr="005B72BD">
        <w:t xml:space="preserve"> 150 MeV</w:t>
      </w:r>
      <w:r w:rsidR="000F605D" w:rsidRPr="005B72BD">
        <w:t xml:space="preserve">, a </w:t>
      </w:r>
      <w:r w:rsidR="000F605D" w:rsidRPr="005B72BD">
        <w:lastRenderedPageBreak/>
        <w:t>phenomenon thought to be caused by a change in the vacuum properties of this extremely hot early Universe</w:t>
      </w:r>
      <w:r w:rsidR="00BA2586" w:rsidRPr="005B72BD">
        <w:t xml:space="preserve"> </w:t>
      </w:r>
      <w:sdt>
        <w:sdtPr>
          <w:id w:val="139311875"/>
          <w:citation/>
        </w:sdtPr>
        <w:sdtContent>
          <w:r w:rsidR="00BA2586" w:rsidRPr="005B72BD">
            <w:fldChar w:fldCharType="begin"/>
          </w:r>
          <w:r w:rsidR="00BA2586" w:rsidRPr="005B72BD">
            <w:rPr>
              <w:lang w:val="en-US"/>
            </w:rPr>
            <w:instrText xml:space="preserve"> CITATION Raf13 \l 1033 </w:instrText>
          </w:r>
          <w:r w:rsidR="00BA2586" w:rsidRPr="005B72BD">
            <w:fldChar w:fldCharType="separate"/>
          </w:r>
          <w:r w:rsidR="00CF09B4" w:rsidRPr="005B72BD">
            <w:rPr>
              <w:noProof/>
              <w:lang w:val="en-US"/>
            </w:rPr>
            <w:t>(5)</w:t>
          </w:r>
          <w:r w:rsidR="00BA2586" w:rsidRPr="005B72BD">
            <w:fldChar w:fldCharType="end"/>
          </w:r>
        </w:sdtContent>
      </w:sdt>
      <w:r w:rsidR="00A40962" w:rsidRPr="005B72BD">
        <w:t>.</w:t>
      </w:r>
    </w:p>
    <w:p w14:paraId="19B4DEFA" w14:textId="0E45B61F" w:rsidR="002F795E" w:rsidRPr="005B72BD" w:rsidRDefault="002F795E" w:rsidP="00382CC0"/>
    <w:p w14:paraId="23686C40" w14:textId="07AE347C" w:rsidR="002F795E" w:rsidRPr="005B72BD" w:rsidRDefault="002F795E" w:rsidP="00382CC0">
      <w:r w:rsidRPr="005B72BD">
        <w:t xml:space="preserve">To understand how matter was formed in the early Universe, heavy ion collisions, such as the Pb-Pb collisions performed at ALICE, </w:t>
      </w:r>
      <w:r w:rsidR="006964EB" w:rsidRPr="005B72BD">
        <w:t>result in</w:t>
      </w:r>
      <w:r w:rsidRPr="005B72BD">
        <w:t xml:space="preserve"> a miniscule space-time domain of QGP</w:t>
      </w:r>
      <w:r w:rsidR="00D147CC" w:rsidRPr="005B72BD">
        <w:t xml:space="preserve"> (which one can refer to as a ‘micro bang’)</w:t>
      </w:r>
      <w:r w:rsidR="00553CA5" w:rsidRPr="005B72BD">
        <w:t>, in which local quark-gluon deconfinement occurs</w:t>
      </w:r>
      <w:r w:rsidR="00D147CC" w:rsidRPr="005B72BD">
        <w:t>. T</w:t>
      </w:r>
      <w:r w:rsidR="00553CA5" w:rsidRPr="005B72BD">
        <w:t>he subsequent hadronization process, where protons</w:t>
      </w:r>
      <w:r w:rsidR="006726D3" w:rsidRPr="005B72BD">
        <w:t xml:space="preserve">, </w:t>
      </w:r>
      <w:r w:rsidR="00553CA5" w:rsidRPr="005B72BD">
        <w:t>neutrons</w:t>
      </w:r>
      <w:r w:rsidR="006726D3" w:rsidRPr="005B72BD">
        <w:t xml:space="preserve"> and other subatomic particles</w:t>
      </w:r>
      <w:r w:rsidR="00553CA5" w:rsidRPr="005B72BD">
        <w:t xml:space="preserve"> are formed</w:t>
      </w:r>
      <w:r w:rsidR="00682CE0" w:rsidRPr="005B72BD">
        <w:t>, leav</w:t>
      </w:r>
      <w:r w:rsidR="006964EB" w:rsidRPr="005B72BD">
        <w:t>es</w:t>
      </w:r>
      <w:r w:rsidR="00682CE0" w:rsidRPr="005B72BD">
        <w:t xml:space="preserve"> traces in the</w:t>
      </w:r>
      <w:r w:rsidR="006964EB" w:rsidRPr="005B72BD">
        <w:t xml:space="preserve"> ALICE</w:t>
      </w:r>
      <w:r w:rsidR="00682CE0" w:rsidRPr="005B72BD">
        <w:t xml:space="preserve"> detector material</w:t>
      </w:r>
      <w:r w:rsidR="00553CA5" w:rsidRPr="005B72BD">
        <w:t>, giv</w:t>
      </w:r>
      <w:r w:rsidR="006964EB" w:rsidRPr="005B72BD">
        <w:t>ing physicists</w:t>
      </w:r>
      <w:r w:rsidR="00553CA5" w:rsidRPr="005B72BD">
        <w:t xml:space="preserve"> an indication of how matter arose as the early Universe rapidly cooled down</w:t>
      </w:r>
      <w:r w:rsidR="006A65EF" w:rsidRPr="005B72BD">
        <w:t xml:space="preserve"> </w:t>
      </w:r>
      <w:sdt>
        <w:sdtPr>
          <w:id w:val="-854954800"/>
          <w:citation/>
        </w:sdtPr>
        <w:sdtContent>
          <w:r w:rsidR="006A65EF" w:rsidRPr="005B72BD">
            <w:fldChar w:fldCharType="begin"/>
          </w:r>
          <w:r w:rsidR="006A65EF" w:rsidRPr="005B72BD">
            <w:rPr>
              <w:lang w:val="en-US"/>
            </w:rPr>
            <w:instrText xml:space="preserve"> CITATION Raf13 \l 1033 </w:instrText>
          </w:r>
          <w:r w:rsidR="006A65EF" w:rsidRPr="005B72BD">
            <w:fldChar w:fldCharType="separate"/>
          </w:r>
          <w:r w:rsidR="00CF09B4" w:rsidRPr="005B72BD">
            <w:rPr>
              <w:noProof/>
              <w:lang w:val="en-US"/>
            </w:rPr>
            <w:t>(5)</w:t>
          </w:r>
          <w:r w:rsidR="006A65EF" w:rsidRPr="005B72BD">
            <w:fldChar w:fldCharType="end"/>
          </w:r>
        </w:sdtContent>
      </w:sdt>
      <w:r w:rsidR="00553CA5" w:rsidRPr="005B72BD">
        <w:t>.</w:t>
      </w:r>
    </w:p>
    <w:p w14:paraId="1CA7B524" w14:textId="268ACBC8" w:rsidR="0078652B" w:rsidRPr="005B72BD" w:rsidRDefault="0078652B" w:rsidP="00382CC0"/>
    <w:p w14:paraId="35B87147" w14:textId="51C868E9" w:rsidR="0078652B" w:rsidRPr="005B72BD" w:rsidRDefault="0078652B" w:rsidP="00382CC0">
      <w:r w:rsidRPr="005B72BD">
        <w:t>Since the QGP cannot be detected directly, it is studied via the interactions of its decay products with detector material. Accurately distinguishing</w:t>
      </w:r>
      <w:r w:rsidR="00166956" w:rsidRPr="005B72BD">
        <w:t xml:space="preserve"> between</w:t>
      </w:r>
      <w:r w:rsidRPr="005B72BD">
        <w:t xml:space="preserve"> electrons and pions is an important step in this process and</w:t>
      </w:r>
      <w:r w:rsidR="00166956" w:rsidRPr="005B72BD">
        <w:t xml:space="preserve"> as such is</w:t>
      </w:r>
      <w:r w:rsidRPr="005B72BD">
        <w:t xml:space="preserve"> the motivation for the particle identification phase of this</w:t>
      </w:r>
      <w:r w:rsidR="00166956" w:rsidRPr="005B72BD">
        <w:t xml:space="preserve"> Masters</w:t>
      </w:r>
      <w:r w:rsidRPr="005B72BD">
        <w:t xml:space="preserve"> project.</w:t>
      </w:r>
    </w:p>
    <w:p w14:paraId="41366AAD" w14:textId="77777777" w:rsidR="00E85971" w:rsidRPr="005B72BD" w:rsidRDefault="00E85971" w:rsidP="00382CC0"/>
    <w:p w14:paraId="5AE2C5F8" w14:textId="3072BF96" w:rsidR="00EC589C" w:rsidRPr="005B72BD" w:rsidRDefault="00786F35" w:rsidP="00382CC0">
      <w:r w:rsidRPr="005B72BD">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1CA4CF04" w:rsidR="00681C9C" w:rsidRPr="005B72BD" w:rsidRDefault="00EC589C" w:rsidP="00382CC0">
      <w:pPr>
        <w:pStyle w:val="Caption"/>
        <w:rPr>
          <w:szCs w:val="24"/>
        </w:rPr>
      </w:pPr>
      <w:bookmarkStart w:id="46" w:name="_Toc17473749"/>
      <w:r w:rsidRPr="005B72BD">
        <w:t xml:space="preserve">Figure </w:t>
      </w:r>
      <w:fldSimple w:instr=" SEQ Figure \* ARABIC ">
        <w:r w:rsidR="000B5044" w:rsidRPr="005B72BD">
          <w:rPr>
            <w:noProof/>
          </w:rPr>
          <w:t>5</w:t>
        </w:r>
      </w:fldSimple>
      <w:r w:rsidRPr="005B72BD">
        <w:t>: The evolution of the Universe, from the Big Bang to Modern Day</w:t>
      </w:r>
      <w:r w:rsidR="00AC1547" w:rsidRPr="005B72BD">
        <w:t xml:space="preserve"> </w:t>
      </w:r>
      <w:sdt>
        <w:sdtPr>
          <w:id w:val="-498501862"/>
          <w:citation/>
        </w:sdtPr>
        <w:sdtContent>
          <w:r w:rsidR="00AC1547" w:rsidRPr="005B72BD">
            <w:fldChar w:fldCharType="begin"/>
          </w:r>
          <w:r w:rsidR="00AC1547" w:rsidRPr="005B72BD">
            <w:rPr>
              <w:lang w:val="en-US"/>
            </w:rPr>
            <w:instrText xml:space="preserve"> CITATION The \l 1033 </w:instrText>
          </w:r>
          <w:r w:rsidR="00AC1547" w:rsidRPr="005B72BD">
            <w:fldChar w:fldCharType="separate"/>
          </w:r>
          <w:r w:rsidR="00CF09B4" w:rsidRPr="005B72BD">
            <w:rPr>
              <w:noProof/>
              <w:lang w:val="en-US"/>
            </w:rPr>
            <w:t>(10)</w:t>
          </w:r>
          <w:r w:rsidR="00AC1547" w:rsidRPr="005B72BD">
            <w:fldChar w:fldCharType="end"/>
          </w:r>
        </w:sdtContent>
      </w:sdt>
      <w:bookmarkEnd w:id="46"/>
    </w:p>
    <w:p w14:paraId="02EB3707" w14:textId="2B1C13DF" w:rsidR="00B45DB3" w:rsidRPr="005B72BD" w:rsidRDefault="001512C1" w:rsidP="009070F1">
      <w:pPr>
        <w:pStyle w:val="Heading2"/>
        <w:spacing w:line="480" w:lineRule="auto"/>
        <w:rPr>
          <w:rFonts w:asciiTheme="majorHAnsi" w:hAnsiTheme="majorHAnsi" w:cs="Times New Roman"/>
        </w:rPr>
      </w:pPr>
      <w:bookmarkStart w:id="47" w:name="_Toc17473676"/>
      <w:r w:rsidRPr="005B72BD">
        <w:rPr>
          <w:rFonts w:asciiTheme="majorHAnsi" w:hAnsiTheme="majorHAnsi" w:cs="Times New Roman"/>
        </w:rPr>
        <w:lastRenderedPageBreak/>
        <w:t>The CERN Experiment</w:t>
      </w:r>
      <w:bookmarkEnd w:id="47"/>
    </w:p>
    <w:p w14:paraId="1A1C516F" w14:textId="146803BA" w:rsidR="00C74119" w:rsidRPr="005B72BD" w:rsidRDefault="003B45C2" w:rsidP="00382CC0">
      <w:r w:rsidRPr="005B72BD">
        <w:t>At the end of</w:t>
      </w:r>
      <w:r w:rsidR="008F61F6" w:rsidRPr="005B72BD">
        <w:t xml:space="preserve"> 1951,</w:t>
      </w:r>
      <w:r w:rsidRPr="005B72BD">
        <w:t xml:space="preserve"> </w:t>
      </w:r>
      <w:r w:rsidR="00B45DB3" w:rsidRPr="005B72BD">
        <w:t>a resolution was agreed upon</w:t>
      </w:r>
      <w:r w:rsidRPr="005B72BD">
        <w:t xml:space="preserve"> to establish a European Council for Nuclear Research (CERN: </w:t>
      </w:r>
      <w:r w:rsidRPr="005B72BD">
        <w:rPr>
          <w:iCs/>
        </w:rPr>
        <w:t>Conseil Européen pour la Recherche Nucléaire)</w:t>
      </w:r>
      <w:r w:rsidRPr="005B72BD">
        <w:t> at an intergovernmental UNESCO meeting in Paris</w:t>
      </w:r>
      <w:r w:rsidR="00EA2A6D" w:rsidRPr="005B72BD">
        <w:t>. The final draft of the CERN commission was signed by twelve nations in 1953</w:t>
      </w:r>
      <w:r w:rsidR="00C74119" w:rsidRPr="005B72BD">
        <w:t xml:space="preserve"> </w:t>
      </w:r>
      <w:sdt>
        <w:sdtPr>
          <w:id w:val="-1423336778"/>
          <w:citation/>
        </w:sdtPr>
        <w:sdtContent>
          <w:r w:rsidR="00C74119" w:rsidRPr="005B72BD">
            <w:fldChar w:fldCharType="begin"/>
          </w:r>
          <w:r w:rsidR="00C74119" w:rsidRPr="005B72BD">
            <w:rPr>
              <w:lang w:val="en-US"/>
            </w:rPr>
            <w:instrText xml:space="preserve">CITATION CER19 \l 1033 </w:instrText>
          </w:r>
          <w:r w:rsidR="00C74119" w:rsidRPr="005B72BD">
            <w:fldChar w:fldCharType="separate"/>
          </w:r>
          <w:r w:rsidR="00CF09B4" w:rsidRPr="005B72BD">
            <w:rPr>
              <w:noProof/>
              <w:lang w:val="en-US"/>
            </w:rPr>
            <w:t>(11)</w:t>
          </w:r>
          <w:r w:rsidR="00C74119" w:rsidRPr="005B72BD">
            <w:fldChar w:fldCharType="end"/>
          </w:r>
        </w:sdtContent>
      </w:sdt>
      <w:r w:rsidR="00C74119" w:rsidRPr="005B72BD">
        <w:t>.</w:t>
      </w:r>
    </w:p>
    <w:p w14:paraId="41E0346E" w14:textId="77777777" w:rsidR="00C74119" w:rsidRPr="005B72BD" w:rsidRDefault="00C74119" w:rsidP="00382CC0"/>
    <w:p w14:paraId="5E5482B3" w14:textId="35B1B52C" w:rsidR="00EA2A6D" w:rsidRPr="005B72BD" w:rsidRDefault="00C74119" w:rsidP="00382CC0">
      <w:r w:rsidRPr="005B72BD">
        <w:t xml:space="preserve">Today, CERN is a truly international organization, with 22 member states, who contribute to operating costs and are involved in major decision making, </w:t>
      </w:r>
      <w:r w:rsidR="00501A66" w:rsidRPr="005B72BD">
        <w:t>many</w:t>
      </w:r>
      <w:r w:rsidRPr="005B72BD">
        <w:t xml:space="preserve"> countries with observer status, and</w:t>
      </w:r>
      <w:r w:rsidR="00A22665" w:rsidRPr="005B72BD">
        <w:t xml:space="preserve"> even more</w:t>
      </w:r>
      <w:r w:rsidRPr="005B72BD">
        <w:t xml:space="preserve"> non-member countries with co-operation agreements, including South Africa</w:t>
      </w:r>
      <w:r w:rsidR="008C5972" w:rsidRPr="005B72BD">
        <w:t xml:space="preserve"> </w:t>
      </w:r>
      <w:sdt>
        <w:sdtPr>
          <w:id w:val="-1878308759"/>
          <w:citation/>
        </w:sdtPr>
        <w:sdtContent>
          <w:r w:rsidR="00CB7428" w:rsidRPr="005B72BD">
            <w:fldChar w:fldCharType="begin"/>
          </w:r>
          <w:r w:rsidR="00CB7428" w:rsidRPr="005B72BD">
            <w:rPr>
              <w:lang w:val="en-US"/>
            </w:rPr>
            <w:instrText xml:space="preserve"> CITATION CER191 \l 1033 </w:instrText>
          </w:r>
          <w:r w:rsidR="00CB7428" w:rsidRPr="005B72BD">
            <w:fldChar w:fldCharType="separate"/>
          </w:r>
          <w:r w:rsidR="00CF09B4" w:rsidRPr="005B72BD">
            <w:rPr>
              <w:noProof/>
              <w:lang w:val="en-US"/>
            </w:rPr>
            <w:t>(12)</w:t>
          </w:r>
          <w:r w:rsidR="00CB7428" w:rsidRPr="005B72BD">
            <w:fldChar w:fldCharType="end"/>
          </w:r>
        </w:sdtContent>
      </w:sdt>
      <w:r w:rsidRPr="005B72BD">
        <w:t>.</w:t>
      </w:r>
    </w:p>
    <w:p w14:paraId="003B6015" w14:textId="74F99476" w:rsidR="0079545B" w:rsidRPr="005B72BD" w:rsidRDefault="0079545B" w:rsidP="00382CC0"/>
    <w:p w14:paraId="068C3D76" w14:textId="1077DF7A" w:rsidR="001512C1" w:rsidRPr="005B72BD" w:rsidRDefault="0079545B" w:rsidP="00382CC0">
      <w:r w:rsidRPr="005B72BD">
        <w:t xml:space="preserve">CERN’s </w:t>
      </w:r>
      <w:r w:rsidR="00E73EE2" w:rsidRPr="005B72BD">
        <w:t xml:space="preserve">research </w:t>
      </w:r>
      <w:r w:rsidRPr="005B72BD">
        <w:t>mandate revolves around</w:t>
      </w:r>
      <w:r w:rsidR="00446A18" w:rsidRPr="005B72BD">
        <w:t xml:space="preserve"> finding answers to</w:t>
      </w:r>
      <w:r w:rsidRPr="005B72BD">
        <w:t xml:space="preserve"> fundamental questions about the structure and evolution of our universe, as well as its origins</w:t>
      </w:r>
      <w:r w:rsidR="00723E65" w:rsidRPr="005B72BD">
        <w:t>; it aims to achieve these goals by providing</w:t>
      </w:r>
      <w:r w:rsidR="00FC78A1" w:rsidRPr="005B72BD">
        <w:t xml:space="preserve"> access to its</w:t>
      </w:r>
      <w:r w:rsidR="00723E65" w:rsidRPr="005B72BD">
        <w:t xml:space="preserve"> </w:t>
      </w:r>
      <w:r w:rsidR="00FC78A1" w:rsidRPr="005B72BD">
        <w:t>particle accelerator facilities</w:t>
      </w:r>
      <w:r w:rsidR="00EB4F1E" w:rsidRPr="005B72BD">
        <w:t xml:space="preserve"> and compute resources</w:t>
      </w:r>
      <w:r w:rsidR="00FC78A1" w:rsidRPr="005B72BD">
        <w:t xml:space="preserve"> to international researchers, who perform research that advances the forefront of human knowledge, for the benefit of humanity as a whole</w:t>
      </w:r>
      <w:r w:rsidR="006E5A06" w:rsidRPr="005B72BD">
        <w:t xml:space="preserve">. </w:t>
      </w:r>
      <w:r w:rsidR="005C11F4" w:rsidRPr="005B72BD">
        <w:t xml:space="preserve">As such, </w:t>
      </w:r>
      <w:r w:rsidR="006E5A06" w:rsidRPr="005B72BD">
        <w:t xml:space="preserve">CERN is politically neutral and advocates for evidence-based reasoning, knowledge transfer from fundamental research to industry and </w:t>
      </w:r>
      <w:r w:rsidR="005C11F4" w:rsidRPr="005B72BD">
        <w:t>grass-roots</w:t>
      </w:r>
      <w:r w:rsidR="006E5A06" w:rsidRPr="005B72BD">
        <w:t xml:space="preserve"> development of future generations of scientists and engineers</w:t>
      </w:r>
      <w:r w:rsidR="000D446A" w:rsidRPr="005B72BD">
        <w:t xml:space="preserve"> </w:t>
      </w:r>
      <w:sdt>
        <w:sdtPr>
          <w:id w:val="649634853"/>
          <w:citation/>
        </w:sdtPr>
        <w:sdtContent>
          <w:r w:rsidR="000D446A" w:rsidRPr="005B72BD">
            <w:fldChar w:fldCharType="begin"/>
          </w:r>
          <w:r w:rsidR="000D446A" w:rsidRPr="005B72BD">
            <w:rPr>
              <w:lang w:val="en-US"/>
            </w:rPr>
            <w:instrText xml:space="preserve"> CITATION CER192 \l 1033 </w:instrText>
          </w:r>
          <w:r w:rsidR="000D446A" w:rsidRPr="005B72BD">
            <w:fldChar w:fldCharType="separate"/>
          </w:r>
          <w:r w:rsidR="00CF09B4" w:rsidRPr="005B72BD">
            <w:rPr>
              <w:noProof/>
              <w:lang w:val="en-US"/>
            </w:rPr>
            <w:t>(13)</w:t>
          </w:r>
          <w:r w:rsidR="000D446A" w:rsidRPr="005B72BD">
            <w:fldChar w:fldCharType="end"/>
          </w:r>
        </w:sdtContent>
      </w:sdt>
      <w:r w:rsidR="000D446A" w:rsidRPr="005B72BD">
        <w:t>.</w:t>
      </w:r>
    </w:p>
    <w:p w14:paraId="63F58F12" w14:textId="19EE3F42" w:rsidR="00973019" w:rsidRPr="005B72BD" w:rsidRDefault="001512C1" w:rsidP="009070F1">
      <w:pPr>
        <w:pStyle w:val="Heading3"/>
        <w:spacing w:line="480" w:lineRule="auto"/>
        <w:rPr>
          <w:rFonts w:asciiTheme="majorHAnsi" w:hAnsiTheme="majorHAnsi" w:cs="Times New Roman"/>
        </w:rPr>
      </w:pPr>
      <w:bookmarkStart w:id="48" w:name="_Toc17473677"/>
      <w:r w:rsidRPr="005B72BD">
        <w:rPr>
          <w:rFonts w:asciiTheme="majorHAnsi" w:hAnsiTheme="majorHAnsi" w:cs="Times New Roman"/>
        </w:rPr>
        <w:t>Hardware</w:t>
      </w:r>
      <w:bookmarkEnd w:id="48"/>
    </w:p>
    <w:p w14:paraId="1782B5C4" w14:textId="121254AE" w:rsidR="007B290E" w:rsidRPr="005B72BD" w:rsidRDefault="007B290E" w:rsidP="00382CC0">
      <w:r w:rsidRPr="005B72BD">
        <w:t>In order to fulfil its ambitious goals, CERN’s facilities</w:t>
      </w:r>
      <w:r w:rsidR="002C721D" w:rsidRPr="005B72BD">
        <w:t>, located under the Franco-Swiss border</w:t>
      </w:r>
      <w:r w:rsidR="00DC6D27" w:rsidRPr="005B72BD">
        <w:t xml:space="preserve"> (see </w:t>
      </w:r>
      <w:r w:rsidR="00B60EFC" w:rsidRPr="005B72BD">
        <w:fldChar w:fldCharType="begin"/>
      </w:r>
      <w:r w:rsidR="00B60EFC" w:rsidRPr="005B72BD">
        <w:instrText xml:space="preserve"> REF _Ref536289914 \h </w:instrText>
      </w:r>
      <w:r w:rsidR="00241D70" w:rsidRPr="005B72BD">
        <w:instrText xml:space="preserve"> \* MERGEFORMAT </w:instrText>
      </w:r>
      <w:r w:rsidR="00B60EFC" w:rsidRPr="005B72BD">
        <w:fldChar w:fldCharType="separate"/>
      </w:r>
      <w:r w:rsidR="00CF09B4" w:rsidRPr="005B72BD">
        <w:t xml:space="preserve">Figure </w:t>
      </w:r>
      <w:r w:rsidR="00CF09B4" w:rsidRPr="005B72BD">
        <w:rPr>
          <w:noProof/>
        </w:rPr>
        <w:t>7</w:t>
      </w:r>
      <w:r w:rsidR="00B60EFC" w:rsidRPr="005B72BD">
        <w:fldChar w:fldCharType="end"/>
      </w:r>
      <w:r w:rsidR="00B60EFC" w:rsidRPr="005B72BD">
        <w:t xml:space="preserve"> for geographical context</w:t>
      </w:r>
      <w:r w:rsidR="00DC6D27" w:rsidRPr="005B72BD">
        <w:t>)</w:t>
      </w:r>
      <w:r w:rsidR="002C721D" w:rsidRPr="005B72BD">
        <w:t xml:space="preserve">, boasts an intricate system of particle accelerators and </w:t>
      </w:r>
      <w:r w:rsidR="00027FC0" w:rsidRPr="005B72BD">
        <w:t>-</w:t>
      </w:r>
      <w:r w:rsidR="002C721D" w:rsidRPr="005B72BD">
        <w:t>detectors</w:t>
      </w:r>
      <w:r w:rsidR="00FE7653" w:rsidRPr="005B72BD">
        <w:t xml:space="preserve"> and</w:t>
      </w:r>
      <w:r w:rsidR="008D6834" w:rsidRPr="005B72BD">
        <w:t xml:space="preserve"> a data </w:t>
      </w:r>
      <w:r w:rsidR="00FF4F26" w:rsidRPr="005B72BD">
        <w:t>centre</w:t>
      </w:r>
      <w:r w:rsidR="008D6834" w:rsidRPr="005B72BD">
        <w:t xml:space="preserve"> with over </w:t>
      </w:r>
      <w:r w:rsidR="00D067AB" w:rsidRPr="005B72BD">
        <w:t>174</w:t>
      </w:r>
      <w:r w:rsidR="002F5288" w:rsidRPr="005B72BD">
        <w:t xml:space="preserve">,000 processor cores, </w:t>
      </w:r>
      <w:r w:rsidR="008D6834" w:rsidRPr="005B72BD">
        <w:t>150,000 Terabytes (TB) of Disk space and over 1,000 TB of random access memory (RAM)</w:t>
      </w:r>
      <w:r w:rsidR="00F770CA" w:rsidRPr="005B72BD">
        <w:t xml:space="preserve"> </w:t>
      </w:r>
      <w:sdt>
        <w:sdtPr>
          <w:id w:val="-1149444436"/>
          <w:citation/>
        </w:sdtPr>
        <w:sdtContent>
          <w:r w:rsidR="00F770CA" w:rsidRPr="005B72BD">
            <w:fldChar w:fldCharType="begin"/>
          </w:r>
          <w:r w:rsidR="00F770CA" w:rsidRPr="005B72BD">
            <w:rPr>
              <w:lang w:val="en-US"/>
            </w:rPr>
            <w:instrText xml:space="preserve"> CITATION CER194 \l 1033 </w:instrText>
          </w:r>
          <w:r w:rsidR="00F770CA" w:rsidRPr="005B72BD">
            <w:fldChar w:fldCharType="separate"/>
          </w:r>
          <w:r w:rsidR="00CF09B4" w:rsidRPr="005B72BD">
            <w:rPr>
              <w:noProof/>
              <w:lang w:val="en-US"/>
            </w:rPr>
            <w:t>(14)</w:t>
          </w:r>
          <w:r w:rsidR="00F770CA" w:rsidRPr="005B72BD">
            <w:fldChar w:fldCharType="end"/>
          </w:r>
        </w:sdtContent>
      </w:sdt>
      <w:r w:rsidR="00360829" w:rsidRPr="005B72BD">
        <w:t>; th</w:t>
      </w:r>
      <w:r w:rsidR="0065155A" w:rsidRPr="005B72BD">
        <w:t>is</w:t>
      </w:r>
      <w:r w:rsidR="00360829" w:rsidRPr="005B72BD">
        <w:t xml:space="preserve"> main datacentre is</w:t>
      </w:r>
      <w:r w:rsidR="00FE7653" w:rsidRPr="005B72BD">
        <w:t xml:space="preserve"> connected</w:t>
      </w:r>
      <w:r w:rsidR="00360829" w:rsidRPr="005B72BD">
        <w:t xml:space="preserve"> both</w:t>
      </w:r>
      <w:r w:rsidR="00FE7653" w:rsidRPr="005B72BD">
        <w:t xml:space="preserve"> to</w:t>
      </w:r>
      <w:r w:rsidR="00AD24E7" w:rsidRPr="005B72BD">
        <w:t xml:space="preserve"> its extension in Budapest, Hungary and</w:t>
      </w:r>
      <w:r w:rsidR="00FE7653" w:rsidRPr="005B72BD">
        <w:t xml:space="preserve"> the</w:t>
      </w:r>
      <w:r w:rsidR="00F858AE" w:rsidRPr="005B72BD">
        <w:t xml:space="preserve"> multi-tier</w:t>
      </w:r>
      <w:r w:rsidR="00FE7653" w:rsidRPr="005B72BD">
        <w:t xml:space="preserve"> Worldwide LHC Computing Grid (WLCG)</w:t>
      </w:r>
      <w:r w:rsidR="00F858AE" w:rsidRPr="005B72BD">
        <w:t xml:space="preserve">, </w:t>
      </w:r>
      <w:r w:rsidR="00360829" w:rsidRPr="005B72BD">
        <w:t xml:space="preserve">all of </w:t>
      </w:r>
      <w:r w:rsidR="00F858AE" w:rsidRPr="005B72BD">
        <w:t>w</w:t>
      </w:r>
      <w:r w:rsidR="00360829" w:rsidRPr="005B72BD">
        <w:t xml:space="preserve">hich operates at a </w:t>
      </w:r>
      <w:r w:rsidR="00F858AE" w:rsidRPr="005B72BD">
        <w:t>data transfer rate of</w:t>
      </w:r>
      <w:r w:rsidR="00360829" w:rsidRPr="005B72BD">
        <w:t xml:space="preserve"> around</w:t>
      </w:r>
      <w:r w:rsidR="00F858AE" w:rsidRPr="005B72BD">
        <w:t xml:space="preserve"> 10 Gigabytes/second (GiB/s)</w:t>
      </w:r>
      <w:r w:rsidR="007F6FED" w:rsidRPr="005B72BD">
        <w:t>.</w:t>
      </w:r>
    </w:p>
    <w:p w14:paraId="79B2EAEA" w14:textId="77777777" w:rsidR="00DA3BF0" w:rsidRPr="005B72BD" w:rsidRDefault="00DA3BF0" w:rsidP="00382CC0"/>
    <w:p w14:paraId="7CA1AA81" w14:textId="460D01D8" w:rsidR="00DC6D27" w:rsidRPr="005B72BD" w:rsidRDefault="00786F35" w:rsidP="00382CC0">
      <w:r w:rsidRPr="005B72BD">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0FD67D2" w:rsidR="007B290E" w:rsidRPr="005B72BD" w:rsidRDefault="00DC6D27" w:rsidP="00382CC0">
      <w:pPr>
        <w:pStyle w:val="Caption"/>
      </w:pPr>
      <w:bookmarkStart w:id="49" w:name="_Ref536289914"/>
      <w:bookmarkStart w:id="50" w:name="_Toc17473750"/>
      <w:r w:rsidRPr="005B72BD">
        <w:t xml:space="preserve">Figure </w:t>
      </w:r>
      <w:r w:rsidR="00355351" w:rsidRPr="005B72BD">
        <w:rPr>
          <w:noProof/>
        </w:rPr>
        <w:fldChar w:fldCharType="begin"/>
      </w:r>
      <w:r w:rsidR="00355351" w:rsidRPr="005B72BD">
        <w:rPr>
          <w:noProof/>
        </w:rPr>
        <w:instrText xml:space="preserve"> SEQ Figure \* ARABIC </w:instrText>
      </w:r>
      <w:r w:rsidR="00355351" w:rsidRPr="005B72BD">
        <w:rPr>
          <w:noProof/>
        </w:rPr>
        <w:fldChar w:fldCharType="separate"/>
      </w:r>
      <w:r w:rsidR="000B5044" w:rsidRPr="005B72BD">
        <w:rPr>
          <w:noProof/>
        </w:rPr>
        <w:t>6</w:t>
      </w:r>
      <w:r w:rsidR="00355351" w:rsidRPr="005B72BD">
        <w:rPr>
          <w:noProof/>
        </w:rPr>
        <w:fldChar w:fldCharType="end"/>
      </w:r>
      <w:bookmarkEnd w:id="49"/>
      <w:r w:rsidRPr="005B72BD">
        <w:t xml:space="preserve">: </w:t>
      </w:r>
      <w:bookmarkStart w:id="51" w:name="_Ref536289902"/>
      <w:r w:rsidRPr="005B72BD">
        <w:t>CERN facilities in geographic</w:t>
      </w:r>
      <w:r w:rsidR="00984603" w:rsidRPr="005B72BD">
        <w:t>al</w:t>
      </w:r>
      <w:r w:rsidRPr="005B72BD">
        <w:t xml:space="preserve"> context</w:t>
      </w:r>
      <w:bookmarkEnd w:id="51"/>
      <w:r w:rsidR="009D376C" w:rsidRPr="005B72BD">
        <w:t xml:space="preserve"> </w:t>
      </w:r>
      <w:sdt>
        <w:sdtPr>
          <w:id w:val="737440744"/>
          <w:citation/>
        </w:sdtPr>
        <w:sdtContent>
          <w:r w:rsidR="00CF6D94" w:rsidRPr="005B72BD">
            <w:fldChar w:fldCharType="begin"/>
          </w:r>
          <w:r w:rsidR="00CF6D94" w:rsidRPr="005B72BD">
            <w:rPr>
              <w:lang w:val="en-US"/>
            </w:rPr>
            <w:instrText xml:space="preserve"> CITATION Cha15 \l 1033 </w:instrText>
          </w:r>
          <w:r w:rsidR="00CF6D94" w:rsidRPr="005B72BD">
            <w:fldChar w:fldCharType="separate"/>
          </w:r>
          <w:r w:rsidR="00CF09B4" w:rsidRPr="005B72BD">
            <w:rPr>
              <w:noProof/>
              <w:lang w:val="en-US"/>
            </w:rPr>
            <w:t>(15)</w:t>
          </w:r>
          <w:r w:rsidR="00CF6D94" w:rsidRPr="005B72BD">
            <w:fldChar w:fldCharType="end"/>
          </w:r>
        </w:sdtContent>
      </w:sdt>
      <w:r w:rsidR="00CF6D94" w:rsidRPr="005B72BD">
        <w:t>.</w:t>
      </w:r>
      <w:bookmarkEnd w:id="50"/>
    </w:p>
    <w:p w14:paraId="31D28D31" w14:textId="2B8C0BA7" w:rsidR="00786AD0" w:rsidRPr="005B72BD" w:rsidRDefault="00166956" w:rsidP="008C33A7">
      <w:pPr>
        <w:pStyle w:val="Heading4"/>
        <w:rPr>
          <w:rFonts w:asciiTheme="majorHAnsi" w:hAnsiTheme="majorHAnsi" w:cs="Times New Roman"/>
        </w:rPr>
      </w:pPr>
      <w:r w:rsidRPr="005B72BD">
        <w:rPr>
          <w:rFonts w:asciiTheme="majorHAnsi" w:hAnsiTheme="majorHAnsi" w:cs="Times New Roman"/>
        </w:rPr>
        <w:t xml:space="preserve">High Energy Particle </w:t>
      </w:r>
      <w:r w:rsidR="000538E8" w:rsidRPr="005B72BD">
        <w:rPr>
          <w:rFonts w:asciiTheme="majorHAnsi" w:hAnsiTheme="majorHAnsi" w:cs="Times New Roman"/>
        </w:rPr>
        <w:t>Accelerators</w:t>
      </w:r>
    </w:p>
    <w:p w14:paraId="59416F09" w14:textId="071A3D8D" w:rsidR="00553788" w:rsidRPr="005B72BD" w:rsidRDefault="00553788" w:rsidP="008C33A7">
      <w:pPr>
        <w:pStyle w:val="Heading5"/>
        <w:rPr>
          <w:rFonts w:asciiTheme="majorHAnsi" w:hAnsiTheme="majorHAnsi" w:cs="Times New Roman"/>
        </w:rPr>
      </w:pPr>
      <w:r w:rsidRPr="005B72BD">
        <w:rPr>
          <w:rFonts w:asciiTheme="majorHAnsi" w:hAnsiTheme="majorHAnsi" w:cs="Times New Roman"/>
        </w:rPr>
        <w:t>The LHC Compared to Accelerators from Other Experiments</w:t>
      </w:r>
      <w:r w:rsidR="00873875" w:rsidRPr="005B72BD">
        <w:rPr>
          <w:rFonts w:asciiTheme="majorHAnsi" w:hAnsiTheme="majorHAnsi" w:cs="Times New Roman"/>
        </w:rPr>
        <w:t xml:space="preserve"> World-wide</w:t>
      </w:r>
    </w:p>
    <w:p w14:paraId="5B49E7DE" w14:textId="1E87D456" w:rsidR="000538E8" w:rsidRPr="005B72BD" w:rsidRDefault="000538E8" w:rsidP="00382CC0"/>
    <w:p w14:paraId="5BE9BBFC" w14:textId="7FC4E4BF" w:rsidR="00355351" w:rsidRPr="005B72BD" w:rsidRDefault="00A06169" w:rsidP="00382CC0">
      <w:r w:rsidRPr="005B72BD">
        <w:t>At a circumference of 27 km, t</w:t>
      </w:r>
      <w:r w:rsidR="00355351" w:rsidRPr="005B72BD">
        <w:t>he Large Hadron Collider (LHC) is</w:t>
      </w:r>
      <w:r w:rsidR="005B3481" w:rsidRPr="005B72BD">
        <w:t xml:space="preserve"> currently</w:t>
      </w:r>
      <w:r w:rsidR="00355351" w:rsidRPr="005B72BD">
        <w:t xml:space="preserve"> the </w:t>
      </w:r>
      <w:r w:rsidR="005B3481" w:rsidRPr="005B72BD">
        <w:t>largest particle accelerator in the world</w:t>
      </w:r>
      <w:r w:rsidR="00BB3ECC" w:rsidRPr="005B72BD">
        <w:t xml:space="preserve"> </w:t>
      </w:r>
      <w:sdt>
        <w:sdtPr>
          <w:id w:val="1536081602"/>
          <w:citation/>
        </w:sdtPr>
        <w:sdtContent>
          <w:r w:rsidR="00BB3ECC" w:rsidRPr="005B72BD">
            <w:fldChar w:fldCharType="begin"/>
          </w:r>
          <w:r w:rsidR="00BB3ECC" w:rsidRPr="005B72BD">
            <w:rPr>
              <w:lang w:val="en-US"/>
            </w:rPr>
            <w:instrText xml:space="preserve"> CITATION CER195 \l 1033 </w:instrText>
          </w:r>
          <w:r w:rsidR="00BB3ECC" w:rsidRPr="005B72BD">
            <w:fldChar w:fldCharType="separate"/>
          </w:r>
          <w:r w:rsidR="00CF09B4" w:rsidRPr="005B72BD">
            <w:rPr>
              <w:noProof/>
              <w:lang w:val="en-US"/>
            </w:rPr>
            <w:t>(16)</w:t>
          </w:r>
          <w:r w:rsidR="00BB3ECC" w:rsidRPr="005B72BD">
            <w:fldChar w:fldCharType="end"/>
          </w:r>
        </w:sdtContent>
      </w:sdt>
      <w:r w:rsidRPr="005B72BD">
        <w:t xml:space="preserve">. </w:t>
      </w:r>
      <w:r w:rsidR="00186631" w:rsidRPr="005B72BD">
        <w:t xml:space="preserve">To put this into perspective, </w:t>
      </w:r>
      <w:r w:rsidRPr="005B72BD">
        <w:t xml:space="preserve">the Relativistic Heavy Ion Collider </w:t>
      </w:r>
      <w:r w:rsidR="00186631" w:rsidRPr="005B72BD">
        <w:t>(</w:t>
      </w:r>
      <w:r w:rsidRPr="005B72BD">
        <w:t>RHIC</w:t>
      </w:r>
      <w:r w:rsidR="00186631" w:rsidRPr="005B72BD">
        <w:t>), located at the Brookhaven National Laboratory in New York</w:t>
      </w:r>
      <w:r w:rsidRPr="005B72BD">
        <w:t>, has a circumference of 3.8 km</w:t>
      </w:r>
      <w:r w:rsidR="00C83CB5" w:rsidRPr="005B72BD">
        <w:t xml:space="preserve"> </w:t>
      </w:r>
      <w:sdt>
        <w:sdtPr>
          <w:id w:val="1099362822"/>
          <w:citation/>
        </w:sdtPr>
        <w:sdtContent>
          <w:r w:rsidR="00C83CB5" w:rsidRPr="005B72BD">
            <w:fldChar w:fldCharType="begin"/>
          </w:r>
          <w:r w:rsidR="00C83CB5" w:rsidRPr="005B72BD">
            <w:rPr>
              <w:lang w:val="en-US"/>
            </w:rPr>
            <w:instrText xml:space="preserve"> CITATION Uni19 \l 1033 </w:instrText>
          </w:r>
          <w:r w:rsidR="00C83CB5" w:rsidRPr="005B72BD">
            <w:fldChar w:fldCharType="separate"/>
          </w:r>
          <w:r w:rsidR="00CF09B4" w:rsidRPr="005B72BD">
            <w:rPr>
              <w:noProof/>
              <w:lang w:val="en-US"/>
            </w:rPr>
            <w:t>(17)</w:t>
          </w:r>
          <w:r w:rsidR="00C83CB5" w:rsidRPr="005B72BD">
            <w:fldChar w:fldCharType="end"/>
          </w:r>
        </w:sdtContent>
      </w:sdt>
      <w:r w:rsidRPr="005B72BD">
        <w:t xml:space="preserve">, </w:t>
      </w:r>
      <w:r w:rsidR="00186631" w:rsidRPr="005B72BD">
        <w:t>Fermilab’s</w:t>
      </w:r>
      <w:r w:rsidRPr="005B72BD">
        <w:t xml:space="preserve"> Tevatron, which is no longer in </w:t>
      </w:r>
      <w:r w:rsidR="00186631" w:rsidRPr="005B72BD">
        <w:t>operation, was 6.3 km in circumference</w:t>
      </w:r>
      <w:r w:rsidR="00365FEE" w:rsidRPr="005B72BD">
        <w:t xml:space="preserve"> </w:t>
      </w:r>
      <w:sdt>
        <w:sdtPr>
          <w:id w:val="1432701819"/>
          <w:citation/>
        </w:sdtPr>
        <w:sdtContent>
          <w:r w:rsidR="00365FEE" w:rsidRPr="005B72BD">
            <w:fldChar w:fldCharType="begin"/>
          </w:r>
          <w:r w:rsidR="00365FEE" w:rsidRPr="005B72BD">
            <w:rPr>
              <w:lang w:val="en-US"/>
            </w:rPr>
            <w:instrText xml:space="preserve"> CITATION Enc19 \l 1033 </w:instrText>
          </w:r>
          <w:r w:rsidR="00365FEE" w:rsidRPr="005B72BD">
            <w:fldChar w:fldCharType="separate"/>
          </w:r>
          <w:r w:rsidR="00CF09B4" w:rsidRPr="005B72BD">
            <w:rPr>
              <w:noProof/>
              <w:lang w:val="en-US"/>
            </w:rPr>
            <w:t>(18)</w:t>
          </w:r>
          <w:r w:rsidR="00365FEE" w:rsidRPr="005B72BD">
            <w:fldChar w:fldCharType="end"/>
          </w:r>
        </w:sdtContent>
      </w:sdt>
      <w:r w:rsidR="00186631" w:rsidRPr="005B72BD">
        <w:t xml:space="preserve"> and</w:t>
      </w:r>
      <w:r w:rsidR="00921BF7" w:rsidRPr="005B72BD">
        <w:t xml:space="preserve"> the</w:t>
      </w:r>
      <w:r w:rsidR="00186631" w:rsidRPr="005B72BD">
        <w:t xml:space="preserve"> KEKB</w:t>
      </w:r>
      <w:r w:rsidR="00921BF7" w:rsidRPr="005B72BD">
        <w:t xml:space="preserve"> accelerator</w:t>
      </w:r>
      <w:r w:rsidR="00186631" w:rsidRPr="005B72BD">
        <w:t xml:space="preserve"> in Tsukuba, Japan also has a circumference of around 3 km</w:t>
      </w:r>
      <w:r w:rsidR="00365FEE" w:rsidRPr="005B72BD">
        <w:t xml:space="preserve"> </w:t>
      </w:r>
      <w:sdt>
        <w:sdtPr>
          <w:id w:val="1536921394"/>
          <w:citation/>
        </w:sdtPr>
        <w:sdtContent>
          <w:r w:rsidR="007E68E6" w:rsidRPr="005B72BD">
            <w:fldChar w:fldCharType="begin"/>
          </w:r>
          <w:r w:rsidR="007E68E6" w:rsidRPr="005B72BD">
            <w:rPr>
              <w:lang w:val="en-US"/>
            </w:rPr>
            <w:instrText xml:space="preserve"> CITATION Mas02 \l 1033 </w:instrText>
          </w:r>
          <w:r w:rsidR="007E68E6" w:rsidRPr="005B72BD">
            <w:fldChar w:fldCharType="separate"/>
          </w:r>
          <w:r w:rsidR="00CF09B4" w:rsidRPr="005B72BD">
            <w:rPr>
              <w:noProof/>
              <w:lang w:val="en-US"/>
            </w:rPr>
            <w:t>(19)</w:t>
          </w:r>
          <w:r w:rsidR="007E68E6" w:rsidRPr="005B72BD">
            <w:fldChar w:fldCharType="end"/>
          </w:r>
        </w:sdtContent>
      </w:sdt>
      <w:r w:rsidR="00186631" w:rsidRPr="005B72BD">
        <w:t>.</w:t>
      </w:r>
    </w:p>
    <w:p w14:paraId="36CA1BA6" w14:textId="77777777" w:rsidR="00A06169" w:rsidRPr="005B72BD" w:rsidRDefault="00A06169" w:rsidP="00382CC0"/>
    <w:p w14:paraId="7993833C" w14:textId="26FABC50" w:rsidR="00302A17" w:rsidRPr="005B72BD" w:rsidRDefault="00A06169" w:rsidP="00382CC0">
      <w:r w:rsidRPr="005B72BD">
        <w:t>It is also the most powerful particle accelerator in the world</w:t>
      </w:r>
      <w:r w:rsidR="00D814B2" w:rsidRPr="005B72BD">
        <w:t xml:space="preserve">, with a </w:t>
      </w:r>
      <w:r w:rsidR="0015277C" w:rsidRPr="005B72BD">
        <w:t>centre of mass</w:t>
      </w:r>
      <w:r w:rsidR="00D814B2" w:rsidRPr="005B72BD">
        <w:t xml:space="preserve"> energy of 13 </w:t>
      </w:r>
      <w:r w:rsidR="00040A18" w:rsidRPr="005B72BD">
        <w:t>T</w:t>
      </w:r>
      <w:r w:rsidR="00D814B2" w:rsidRPr="005B72BD">
        <w:t>era-</w:t>
      </w:r>
      <w:r w:rsidR="00040A18" w:rsidRPr="005B72BD">
        <w:t>e</w:t>
      </w:r>
      <w:r w:rsidR="00D814B2" w:rsidRPr="005B72BD">
        <w:t>lectron</w:t>
      </w:r>
      <w:r w:rsidR="00040A18" w:rsidRPr="005B72BD">
        <w:t>-</w:t>
      </w:r>
      <w:r w:rsidR="00D814B2" w:rsidRPr="005B72BD">
        <w:t>Volts</w:t>
      </w:r>
      <w:r w:rsidR="00040A18" w:rsidRPr="005B72BD">
        <w:t xml:space="preserve"> (</w:t>
      </w:r>
      <m:oMath>
        <m:sSub>
          <m:sSubPr>
            <m:ctrlPr/>
          </m:sSubPr>
          <m:e>
            <m:r>
              <m:t>E</m:t>
            </m:r>
          </m:e>
          <m:sub>
            <m:r>
              <m:t>CM</m:t>
            </m:r>
          </m:sub>
        </m:sSub>
        <m:r>
          <m:rPr>
            <m:sty m:val="p"/>
          </m:rPr>
          <m:t xml:space="preserve">=13 </m:t>
        </m:r>
        <m:r>
          <m:t>TeV</m:t>
        </m:r>
      </m:oMath>
      <w:r w:rsidR="002F03B4" w:rsidRPr="005B72BD">
        <w:t xml:space="preserve"> </w:t>
      </w:r>
      <w:sdt>
        <w:sdtPr>
          <w:id w:val="1148720530"/>
          <w:citation/>
        </w:sdtPr>
        <w:sdtContent>
          <w:r w:rsidR="002F03B4" w:rsidRPr="005B72BD">
            <w:fldChar w:fldCharType="begin"/>
          </w:r>
          <w:r w:rsidR="002F03B4" w:rsidRPr="005B72BD">
            <w:rPr>
              <w:lang w:val="en-US"/>
            </w:rPr>
            <w:instrText xml:space="preserve"> CITATION CER195 \l 1033 </w:instrText>
          </w:r>
          <w:r w:rsidR="002F03B4" w:rsidRPr="005B72BD">
            <w:fldChar w:fldCharType="separate"/>
          </w:r>
          <w:r w:rsidR="00CF09B4" w:rsidRPr="005B72BD">
            <w:rPr>
              <w:noProof/>
              <w:lang w:val="en-US"/>
            </w:rPr>
            <w:t>(16)</w:t>
          </w:r>
          <w:r w:rsidR="002F03B4" w:rsidRPr="005B72BD">
            <w:fldChar w:fldCharType="end"/>
          </w:r>
        </w:sdtContent>
      </w:sdt>
      <w:r w:rsidR="00040A18" w:rsidRPr="005B72BD">
        <w:t>)</w:t>
      </w:r>
      <w:r w:rsidR="0015277C" w:rsidRPr="005B72BD">
        <w:t xml:space="preserve">, compared to RHIC, which operates at </w:t>
      </w:r>
      <m:oMath>
        <m:sSub>
          <m:sSubPr>
            <m:ctrlPr/>
          </m:sSubPr>
          <m:e>
            <m:r>
              <m:t>E</m:t>
            </m:r>
          </m:e>
          <m:sub>
            <m:r>
              <m:t>CM</m:t>
            </m:r>
          </m:sub>
        </m:sSub>
        <m:r>
          <m:rPr>
            <m:sty m:val="p"/>
          </m:rPr>
          <m:t xml:space="preserve">≈200 </m:t>
        </m:r>
        <m:r>
          <m:t>GeV</m:t>
        </m:r>
      </m:oMath>
      <w:r w:rsidR="002F03B4" w:rsidRPr="005B72BD">
        <w:t xml:space="preserve"> </w:t>
      </w:r>
      <w:sdt>
        <w:sdtPr>
          <w:id w:val="1991904462"/>
          <w:citation/>
        </w:sdtPr>
        <w:sdtContent>
          <w:r w:rsidR="002F03B4" w:rsidRPr="005B72BD">
            <w:fldChar w:fldCharType="begin"/>
          </w:r>
          <w:r w:rsidR="002F03B4" w:rsidRPr="005B72BD">
            <w:rPr>
              <w:lang w:val="en-US"/>
            </w:rPr>
            <w:instrText xml:space="preserve"> CITATION Uni19 \l 1033 </w:instrText>
          </w:r>
          <w:r w:rsidR="002F03B4" w:rsidRPr="005B72BD">
            <w:fldChar w:fldCharType="separate"/>
          </w:r>
          <w:r w:rsidR="00CF09B4" w:rsidRPr="005B72BD">
            <w:rPr>
              <w:noProof/>
              <w:lang w:val="en-US"/>
            </w:rPr>
            <w:t>(17)</w:t>
          </w:r>
          <w:r w:rsidR="002F03B4" w:rsidRPr="005B72BD">
            <w:fldChar w:fldCharType="end"/>
          </w:r>
        </w:sdtContent>
      </w:sdt>
      <w:r w:rsidR="007E68E6" w:rsidRPr="005B72BD">
        <w:t xml:space="preserve">, the Tevatron, which reached </w:t>
      </w:r>
      <m:oMath>
        <m:sSub>
          <m:sSubPr>
            <m:ctrlPr/>
          </m:sSubPr>
          <m:e>
            <m:r>
              <m:t>E</m:t>
            </m:r>
          </m:e>
          <m:sub>
            <m:r>
              <m:t>CM</m:t>
            </m:r>
          </m:sub>
        </m:sSub>
        <m:r>
          <m:rPr>
            <m:sty m:val="p"/>
          </m:rPr>
          <m:t xml:space="preserve">≈1.8 </m:t>
        </m:r>
        <m:r>
          <m:t>TeV</m:t>
        </m:r>
      </m:oMath>
      <w:r w:rsidR="00EC40A0" w:rsidRPr="005B72BD">
        <w:t xml:space="preserve"> </w:t>
      </w:r>
      <w:sdt>
        <w:sdtPr>
          <w:id w:val="1625887018"/>
          <w:citation/>
        </w:sdtPr>
        <w:sdtContent>
          <w:r w:rsidR="007E68E6" w:rsidRPr="005B72BD">
            <w:fldChar w:fldCharType="begin"/>
          </w:r>
          <w:r w:rsidR="007E68E6" w:rsidRPr="005B72BD">
            <w:rPr>
              <w:lang w:val="en-US"/>
            </w:rPr>
            <w:instrText xml:space="preserve"> CITATION Enc19 \l 1033 </w:instrText>
          </w:r>
          <w:r w:rsidR="007E68E6" w:rsidRPr="005B72BD">
            <w:fldChar w:fldCharType="separate"/>
          </w:r>
          <w:r w:rsidR="00CF09B4" w:rsidRPr="005B72BD">
            <w:rPr>
              <w:noProof/>
              <w:lang w:val="en-US"/>
            </w:rPr>
            <w:t>(18)</w:t>
          </w:r>
          <w:r w:rsidR="007E68E6" w:rsidRPr="005B72BD">
            <w:fldChar w:fldCharType="end"/>
          </w:r>
        </w:sdtContent>
      </w:sdt>
      <w:r w:rsidR="007E68E6" w:rsidRPr="005B72BD">
        <w:t xml:space="preserve"> </w:t>
      </w:r>
      <w:r w:rsidR="00EC40A0" w:rsidRPr="005B72BD">
        <w:t xml:space="preserve">and KEKB at </w:t>
      </w:r>
      <m:oMath>
        <m:sSub>
          <m:sSubPr>
            <m:ctrlPr/>
          </m:sSubPr>
          <m:e>
            <m:r>
              <m:t>E</m:t>
            </m:r>
          </m:e>
          <m:sub>
            <m:r>
              <m:t>CM</m:t>
            </m:r>
          </m:sub>
        </m:sSub>
        <m:r>
          <m:rPr>
            <m:sty m:val="p"/>
          </m:rPr>
          <m:t xml:space="preserve">≈10.58 </m:t>
        </m:r>
        <m:r>
          <m:t>GeV</m:t>
        </m:r>
      </m:oMath>
      <w:r w:rsidR="002F03B4" w:rsidRPr="005B72BD">
        <w:t xml:space="preserve"> </w:t>
      </w:r>
      <w:sdt>
        <w:sdtPr>
          <w:id w:val="-962034168"/>
          <w:citation/>
        </w:sdtPr>
        <w:sdtContent>
          <w:r w:rsidR="002F03B4" w:rsidRPr="005B72BD">
            <w:fldChar w:fldCharType="begin"/>
          </w:r>
          <w:r w:rsidR="002F03B4" w:rsidRPr="005B72BD">
            <w:rPr>
              <w:lang w:val="en-US"/>
            </w:rPr>
            <w:instrText xml:space="preserve"> CITATION Kur19 \l 1033 </w:instrText>
          </w:r>
          <w:r w:rsidR="002F03B4" w:rsidRPr="005B72BD">
            <w:fldChar w:fldCharType="separate"/>
          </w:r>
          <w:r w:rsidR="00CF09B4" w:rsidRPr="005B72BD">
            <w:rPr>
              <w:noProof/>
              <w:lang w:val="en-US"/>
            </w:rPr>
            <w:t>(20)</w:t>
          </w:r>
          <w:r w:rsidR="002F03B4" w:rsidRPr="005B72BD">
            <w:fldChar w:fldCharType="end"/>
          </w:r>
        </w:sdtContent>
      </w:sdt>
      <w:r w:rsidR="0015277C" w:rsidRPr="005B72BD">
        <w:t>.</w:t>
      </w:r>
    </w:p>
    <w:p w14:paraId="08E70214" w14:textId="7938815B" w:rsidR="00873875" w:rsidRPr="005B72BD" w:rsidRDefault="00873875" w:rsidP="00382CC0"/>
    <w:p w14:paraId="07C7886F" w14:textId="5F069530" w:rsidR="00873875" w:rsidRPr="005B72BD" w:rsidRDefault="00873875" w:rsidP="008C33A7">
      <w:pPr>
        <w:pStyle w:val="Heading5"/>
        <w:rPr>
          <w:rFonts w:asciiTheme="majorHAnsi" w:hAnsiTheme="majorHAnsi" w:cs="Times New Roman"/>
        </w:rPr>
      </w:pPr>
      <w:r w:rsidRPr="005B72BD">
        <w:rPr>
          <w:rFonts w:asciiTheme="majorHAnsi" w:hAnsiTheme="majorHAnsi" w:cs="Times New Roman"/>
        </w:rPr>
        <w:t>The LHC</w:t>
      </w:r>
    </w:p>
    <w:p w14:paraId="1A963A11" w14:textId="3748B2E6" w:rsidR="00AE3881" w:rsidRPr="005B72BD" w:rsidRDefault="00AE3881" w:rsidP="00382CC0"/>
    <w:p w14:paraId="031710D4" w14:textId="1C255BB9" w:rsidR="00282663" w:rsidRPr="005B72BD" w:rsidRDefault="00AE3881" w:rsidP="00382CC0">
      <w:r w:rsidRPr="005B72BD">
        <w:t>The LHC</w:t>
      </w:r>
      <w:r w:rsidR="001F5838" w:rsidRPr="005B72BD">
        <w:t>, located 50-175 m underground,</w:t>
      </w:r>
      <w:r w:rsidRPr="005B72BD">
        <w:t xml:space="preserve"> is the </w:t>
      </w:r>
      <w:r w:rsidR="00F0751A" w:rsidRPr="005B72BD">
        <w:t>final step in a chain of successive accelerators feeding beams of accelerated particles into each other at increasing energies</w:t>
      </w:r>
      <w:r w:rsidR="005B1FA1" w:rsidRPr="005B72BD">
        <w:t>, as can be seen in</w:t>
      </w:r>
      <w:r w:rsidR="00F0751A" w:rsidRPr="005B72BD">
        <w:t xml:space="preserve"> </w:t>
      </w:r>
      <w:r w:rsidR="005B1FA1" w:rsidRPr="005B72BD">
        <w:fldChar w:fldCharType="begin"/>
      </w:r>
      <w:r w:rsidR="005B1FA1" w:rsidRPr="005B72BD">
        <w:instrText xml:space="preserve"> REF _Ref536345361 \h </w:instrText>
      </w:r>
      <w:r w:rsidR="00241D70" w:rsidRPr="005B72BD">
        <w:instrText xml:space="preserve"> \* MERGEFORMAT </w:instrText>
      </w:r>
      <w:r w:rsidR="005B1FA1" w:rsidRPr="005B72BD">
        <w:fldChar w:fldCharType="separate"/>
      </w:r>
      <w:r w:rsidR="00CF09B4" w:rsidRPr="005B72BD">
        <w:t xml:space="preserve">Figure </w:t>
      </w:r>
      <w:r w:rsidR="00CF09B4" w:rsidRPr="005B72BD">
        <w:rPr>
          <w:noProof/>
        </w:rPr>
        <w:t>9</w:t>
      </w:r>
      <w:r w:rsidR="005B1FA1" w:rsidRPr="005B72BD">
        <w:fldChar w:fldCharType="end"/>
      </w:r>
      <w:r w:rsidR="005B1FA1" w:rsidRPr="005B72BD">
        <w:t>.</w:t>
      </w:r>
      <w:r w:rsidR="0077709F" w:rsidRPr="005B72BD">
        <w:t xml:space="preserve"> </w:t>
      </w:r>
    </w:p>
    <w:p w14:paraId="18B8B417" w14:textId="77777777" w:rsidR="00282663" w:rsidRPr="005B72BD" w:rsidRDefault="00282663" w:rsidP="00382CC0"/>
    <w:p w14:paraId="7B040009" w14:textId="56C61E5E" w:rsidR="00AE3881" w:rsidRPr="005B72BD" w:rsidRDefault="007F638D" w:rsidP="00382CC0">
      <w:r w:rsidRPr="005B72BD">
        <w:t>The</w:t>
      </w:r>
      <w:r w:rsidR="0077709F" w:rsidRPr="005B72BD">
        <w:t xml:space="preserve"> LHC’s proton source </w:t>
      </w:r>
      <w:r w:rsidRPr="005B72BD">
        <w:t xml:space="preserve"> is </w:t>
      </w:r>
      <w:r w:rsidR="0077709F" w:rsidRPr="005B72BD">
        <w:t xml:space="preserve">a bottle of compressed </w:t>
      </w:r>
      <w:r w:rsidR="00202A4B" w:rsidRPr="005B72BD">
        <w:t>H</w:t>
      </w:r>
      <w:r w:rsidR="0077709F" w:rsidRPr="005B72BD">
        <w:t>ydrogen</w:t>
      </w:r>
      <w:r w:rsidR="00B33042" w:rsidRPr="005B72BD">
        <w:t>, which releases</w:t>
      </w:r>
      <w:r w:rsidR="00202A4B" w:rsidRPr="005B72BD">
        <w:t xml:space="preserve"> its</w:t>
      </w:r>
      <w:r w:rsidR="00B33042" w:rsidRPr="005B72BD">
        <w:t xml:space="preserve"> </w:t>
      </w:r>
      <w:r w:rsidR="00202A4B" w:rsidRPr="005B72BD">
        <w:t>contents</w:t>
      </w:r>
      <w:r w:rsidR="00B33042" w:rsidRPr="005B72BD">
        <w:t xml:space="preserve"> into </w:t>
      </w:r>
      <w:r w:rsidR="00282663" w:rsidRPr="005B72BD">
        <w:t>a Duoplasmatron device, which</w:t>
      </w:r>
      <w:r w:rsidR="004C15B3" w:rsidRPr="005B72BD">
        <w:t xml:space="preserve"> subsequently</w:t>
      </w:r>
      <w:r w:rsidR="00282663" w:rsidRPr="005B72BD">
        <w:t xml:space="preserve"> surrounds the </w:t>
      </w:r>
      <m:oMath>
        <m:sSub>
          <m:sSubPr>
            <m:ctrlPr/>
          </m:sSubPr>
          <m:e>
            <m:r>
              <m:t>H</m:t>
            </m:r>
          </m:e>
          <m:sub>
            <m:r>
              <m:rPr>
                <m:sty m:val="p"/>
              </m:rPr>
              <m:t>2</m:t>
            </m:r>
          </m:sub>
        </m:sSub>
      </m:oMath>
      <w:r w:rsidR="00282663" w:rsidRPr="005B72BD">
        <w:t xml:space="preserve"> molecules with an electrical field and separates it into its constituent protons and electrons</w:t>
      </w:r>
      <w:r w:rsidR="00CA6C07" w:rsidRPr="005B72BD">
        <w:t xml:space="preserve"> </w:t>
      </w:r>
      <w:sdt>
        <w:sdtPr>
          <w:id w:val="24535879"/>
          <w:citation/>
        </w:sdt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r w:rsidR="001F0CCB" w:rsidRPr="005B72BD">
        <w:t>.</w:t>
      </w:r>
      <w:r w:rsidR="004907D3" w:rsidRPr="005B72BD">
        <w:t xml:space="preserve"> A simplified diagram depicting this process can be seen in </w:t>
      </w:r>
      <w:r w:rsidR="004907D3" w:rsidRPr="005B72BD">
        <w:fldChar w:fldCharType="begin"/>
      </w:r>
      <w:r w:rsidR="004907D3" w:rsidRPr="005B72BD">
        <w:instrText xml:space="preserve"> REF _Ref14431271 \h </w:instrText>
      </w:r>
      <w:r w:rsidR="005B72BD" w:rsidRPr="005B72BD">
        <w:instrText xml:space="preserve"> \* MERGEFORMAT </w:instrText>
      </w:r>
      <w:r w:rsidR="004907D3" w:rsidRPr="005B72BD">
        <w:fldChar w:fldCharType="separate"/>
      </w:r>
      <w:r w:rsidR="00CF09B4" w:rsidRPr="005B72BD">
        <w:t xml:space="preserve">Figure </w:t>
      </w:r>
      <w:r w:rsidR="00CF09B4" w:rsidRPr="005B72BD">
        <w:rPr>
          <w:noProof/>
        </w:rPr>
        <w:t>8</w:t>
      </w:r>
      <w:r w:rsidR="004907D3" w:rsidRPr="005B72BD">
        <w:fldChar w:fldCharType="end"/>
      </w:r>
      <w:r w:rsidR="004907D3" w:rsidRPr="005B72BD">
        <w:t>.</w:t>
      </w:r>
    </w:p>
    <w:p w14:paraId="392DE3DE" w14:textId="77777777" w:rsidR="00F42297" w:rsidRPr="005B72BD" w:rsidRDefault="00F42297" w:rsidP="00382CC0"/>
    <w:p w14:paraId="20C8B17A" w14:textId="0808A873" w:rsidR="00F42297" w:rsidRPr="005B72BD" w:rsidRDefault="00F42297" w:rsidP="00382CC0"/>
    <w:p w14:paraId="0E812CE8" w14:textId="3F6FDC42" w:rsidR="00172CCF" w:rsidRPr="005B72BD" w:rsidRDefault="00786F35" w:rsidP="00382CC0">
      <w:r w:rsidRPr="005B72BD">
        <w:rPr>
          <w:noProof/>
        </w:rPr>
        <w:lastRenderedPageBreak/>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23E48AD" w:rsidR="00F42297" w:rsidRPr="005B72BD" w:rsidRDefault="00172CCF" w:rsidP="00382CC0">
      <w:pPr>
        <w:pStyle w:val="Caption"/>
      </w:pPr>
      <w:bookmarkStart w:id="52" w:name="_Ref14431271"/>
      <w:bookmarkStart w:id="53" w:name="_Toc17473751"/>
      <w:r w:rsidRPr="005B72BD">
        <w:t xml:space="preserve">Figure </w:t>
      </w:r>
      <w:r w:rsidR="0011017B" w:rsidRPr="005B72BD">
        <w:rPr>
          <w:noProof/>
        </w:rPr>
        <w:fldChar w:fldCharType="begin"/>
      </w:r>
      <w:r w:rsidR="0011017B" w:rsidRPr="005B72BD">
        <w:rPr>
          <w:noProof/>
        </w:rPr>
        <w:instrText xml:space="preserve"> SEQ Figure \* ARABIC </w:instrText>
      </w:r>
      <w:r w:rsidR="0011017B" w:rsidRPr="005B72BD">
        <w:rPr>
          <w:noProof/>
        </w:rPr>
        <w:fldChar w:fldCharType="separate"/>
      </w:r>
      <w:r w:rsidR="000B5044" w:rsidRPr="005B72BD">
        <w:rPr>
          <w:noProof/>
        </w:rPr>
        <w:t>7</w:t>
      </w:r>
      <w:r w:rsidR="0011017B" w:rsidRPr="005B72BD">
        <w:rPr>
          <w:noProof/>
        </w:rPr>
        <w:fldChar w:fldCharType="end"/>
      </w:r>
      <w:bookmarkEnd w:id="52"/>
      <w:r w:rsidRPr="005B72BD">
        <w:t xml:space="preserve">: The LHC Proton Source, connected to the Duoplasmatron device, which strips electrons off Hydrogen </w:t>
      </w:r>
      <w:r w:rsidR="00A55677" w:rsidRPr="005B72BD">
        <w:t>molecules</w:t>
      </w:r>
      <w:r w:rsidRPr="005B72BD">
        <w:t>, to produce</w:t>
      </w:r>
      <w:r w:rsidR="00A55677" w:rsidRPr="005B72BD">
        <w:t xml:space="preserve"> the</w:t>
      </w:r>
      <w:r w:rsidRPr="005B72BD">
        <w:t xml:space="preserve"> beams of protons</w:t>
      </w:r>
      <w:r w:rsidR="00A55677" w:rsidRPr="005B72BD">
        <w:t xml:space="preserve"> which eventually collide within the LHC</w:t>
      </w:r>
      <w:r w:rsidR="00CA6C07" w:rsidRPr="005B72BD">
        <w:t xml:space="preserve"> </w:t>
      </w:r>
      <w:sdt>
        <w:sdtPr>
          <w:id w:val="-1667631449"/>
          <w:citation/>
        </w:sdt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bookmarkEnd w:id="53"/>
    </w:p>
    <w:p w14:paraId="03CD12CE" w14:textId="2D1FD443" w:rsidR="001F0CCB" w:rsidRPr="005B72BD" w:rsidRDefault="001F0CCB" w:rsidP="00382CC0"/>
    <w:p w14:paraId="391EE4CF" w14:textId="77777777" w:rsidR="001F0CCB" w:rsidRPr="005B72BD" w:rsidRDefault="001F0CCB" w:rsidP="00382CC0"/>
    <w:p w14:paraId="57CEE314" w14:textId="3BF65C75" w:rsidR="00E35167" w:rsidRPr="005B72BD" w:rsidRDefault="0011017B" w:rsidP="00382CC0">
      <w:r w:rsidRPr="005B72BD">
        <w:t>A linear accelerator (LinAc2) injects these protons into a booster ring (PS booster) at an energy of 50 MeV, where proton beams are accelerated up to 1.4 GeV, before being injected into the Proton Synchrotron</w:t>
      </w:r>
      <w:r w:rsidR="00666D5F" w:rsidRPr="005B72BD">
        <w:t xml:space="preserve"> (PS)</w:t>
      </w:r>
      <w:r w:rsidRPr="005B72BD">
        <w:t>, which accelerates them up to 25 GeV, the Super Proton Synchrotron</w:t>
      </w:r>
      <w:r w:rsidR="00666D5F" w:rsidRPr="005B72BD">
        <w:t xml:space="preserve"> (SPS)</w:t>
      </w:r>
      <w:r w:rsidRPr="005B72BD">
        <w:t xml:space="preserve"> is the final intermediate step before proton beams enter the LHC and proton beams reach an energy of 450 GeV around this accelerator beam before they</w:t>
      </w:r>
      <w:r w:rsidR="008C0C09" w:rsidRPr="005B72BD">
        <w:t xml:space="preserve"> begin their 20 minute acceleration around the LHC before reaching an energy of 6.5 TeV each</w:t>
      </w:r>
      <w:r w:rsidR="007B6FD6" w:rsidRPr="005B72BD">
        <w:t xml:space="preserve"> </w:t>
      </w:r>
      <w:sdt>
        <w:sdtPr>
          <w:id w:val="88129179"/>
          <w:citation/>
        </w:sdt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8C0C09" w:rsidRPr="005B72BD">
        <w:t>.</w:t>
      </w:r>
    </w:p>
    <w:p w14:paraId="3463F8F8" w14:textId="77777777" w:rsidR="00E35167" w:rsidRPr="005B72BD" w:rsidRDefault="00E35167" w:rsidP="00382CC0"/>
    <w:p w14:paraId="4B64E2B1" w14:textId="043F6D13" w:rsidR="00F42297" w:rsidRPr="005B72BD" w:rsidRDefault="00E35167" w:rsidP="00382CC0">
      <w:r w:rsidRPr="005B72BD">
        <w:t>To calculate</w:t>
      </w:r>
      <w:r w:rsidR="008C0C09" w:rsidRPr="005B72BD">
        <w:t xml:space="preserve"> the centre-of-mass energy </w:t>
      </w:r>
      <w:r w:rsidRPr="005B72BD">
        <w:t>at collision-time</w:t>
      </w:r>
      <w:r w:rsidR="008058F1" w:rsidRPr="005B72BD">
        <w:t>, we do</w:t>
      </w:r>
      <w:r w:rsidR="008C0C09" w:rsidRPr="005B72BD">
        <w:t>:</w:t>
      </w:r>
    </w:p>
    <w:p w14:paraId="08613F54" w14:textId="5DE44D69" w:rsidR="008C0C09" w:rsidRPr="005B72BD" w:rsidRDefault="008C0C09" w:rsidP="00382CC0"/>
    <w:p w14:paraId="1A7A9CFF" w14:textId="1EE05F28" w:rsidR="008C0C09" w:rsidRPr="005B72BD" w:rsidRDefault="00AA07C2" w:rsidP="00382CC0">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8058F1" w:rsidRPr="005B72BD">
        <w:rPr>
          <w:rFonts w:asciiTheme="majorHAnsi" w:hAnsiTheme="majorHAnsi"/>
        </w:rPr>
        <w:t xml:space="preserve"> = 13 TeV</w:t>
      </w:r>
      <w:r w:rsidR="0041294D" w:rsidRPr="005B72BD">
        <w:rPr>
          <w:rFonts w:asciiTheme="majorHAnsi" w:hAnsiTheme="majorHAnsi"/>
        </w:rPr>
        <w:t xml:space="preserve"> </w:t>
      </w:r>
      <w:sdt>
        <w:sdtPr>
          <w:rPr>
            <w:rFonts w:asciiTheme="majorHAnsi" w:hAnsiTheme="majorHAnsi"/>
          </w:rPr>
          <w:id w:val="2058818085"/>
          <w:citation/>
        </w:sdtPr>
        <w:sdtContent>
          <w:r w:rsidR="0041294D" w:rsidRPr="005B72BD">
            <w:rPr>
              <w:rFonts w:asciiTheme="majorHAnsi" w:hAnsiTheme="majorHAnsi"/>
            </w:rPr>
            <w:fldChar w:fldCharType="begin"/>
          </w:r>
          <w:r w:rsidR="0041294D" w:rsidRPr="005B72BD">
            <w:rPr>
              <w:rFonts w:asciiTheme="majorHAnsi" w:hAnsiTheme="majorHAnsi"/>
              <w:lang w:val="en-US"/>
            </w:rPr>
            <w:instrText xml:space="preserve"> CITATION Tho13 \l 1033 </w:instrText>
          </w:r>
          <w:r w:rsidR="0041294D" w:rsidRPr="005B72BD">
            <w:rPr>
              <w:rFonts w:asciiTheme="majorHAnsi" w:hAnsiTheme="majorHAnsi"/>
            </w:rPr>
            <w:fldChar w:fldCharType="separate"/>
          </w:r>
          <w:r w:rsidR="00CF09B4" w:rsidRPr="005B72BD">
            <w:rPr>
              <w:rFonts w:asciiTheme="majorHAnsi" w:hAnsiTheme="majorHAnsi"/>
              <w:noProof/>
              <w:lang w:val="en-US"/>
            </w:rPr>
            <w:t>(1)</w:t>
          </w:r>
          <w:r w:rsidR="0041294D" w:rsidRPr="005B72BD">
            <w:rPr>
              <w:rFonts w:asciiTheme="majorHAnsi" w:hAnsiTheme="majorHAnsi"/>
            </w:rPr>
            <w:fldChar w:fldCharType="end"/>
          </w:r>
        </w:sdtContent>
      </w:sdt>
    </w:p>
    <w:p w14:paraId="0BB72726" w14:textId="31194B83" w:rsidR="00B828D3" w:rsidRPr="005B72BD" w:rsidRDefault="00B828D3" w:rsidP="00382CC0"/>
    <w:p w14:paraId="3272A7B3" w14:textId="5C5A6011" w:rsidR="00B828D3" w:rsidRPr="005B72BD" w:rsidRDefault="00D55940" w:rsidP="00382CC0">
      <w:r w:rsidRPr="005B72BD">
        <w:t>This equation is derived from</w:t>
      </w:r>
      <w:r w:rsidR="008C69F4" w:rsidRPr="005B72BD">
        <w:t xml:space="preserve"> the relativistic relationship between energy and momentum, where the rest energy (invariant mass</w:t>
      </w:r>
      <w:r w:rsidR="001D2095" w:rsidRPr="005B72BD">
        <w:t xml:space="preserve"> of a particle</w:t>
      </w:r>
      <w:r w:rsidR="008C69F4" w:rsidRPr="005B72BD">
        <w:t xml:space="preserv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008C69F4"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00F30145" w:rsidRPr="005B72BD">
        <w:t xml:space="preserve">. To simplify the equations, the speed of light, </w:t>
      </w:r>
      <m:oMath>
        <m:r>
          <m:t>c</m:t>
        </m:r>
      </m:oMath>
      <w:r w:rsidR="00F30145" w:rsidRPr="005B72BD">
        <w:t xml:space="preserve"> is set at a constant </w:t>
      </w:r>
      <m:oMath>
        <m:r>
          <m:t>c</m:t>
        </m:r>
        <m:r>
          <m:rPr>
            <m:sty m:val="p"/>
          </m:rPr>
          <m:t>=1</m:t>
        </m:r>
      </m:oMath>
      <w:r w:rsidR="00B52A1D" w:rsidRPr="005B72BD">
        <w:t xml:space="preserve"> </w:t>
      </w:r>
      <w:sdt>
        <w:sdtPr>
          <w:id w:val="660823072"/>
          <w:citation/>
        </w:sdtPr>
        <w:sdtContent>
          <w:r w:rsidR="00B52A1D" w:rsidRPr="005B72BD">
            <w:fldChar w:fldCharType="begin"/>
          </w:r>
          <w:r w:rsidR="00B52A1D" w:rsidRPr="005B72BD">
            <w:rPr>
              <w:lang w:val="en-US"/>
            </w:rPr>
            <w:instrText xml:space="preserve"> CITATION Fie19 \l 1033 </w:instrText>
          </w:r>
          <w:r w:rsidR="00B52A1D" w:rsidRPr="005B72BD">
            <w:fldChar w:fldCharType="separate"/>
          </w:r>
          <w:r w:rsidR="00CF09B4" w:rsidRPr="005B72BD">
            <w:rPr>
              <w:noProof/>
              <w:lang w:val="en-US"/>
            </w:rPr>
            <w:t>(23)</w:t>
          </w:r>
          <w:r w:rsidR="00B52A1D" w:rsidRPr="005B72BD">
            <w:fldChar w:fldCharType="end"/>
          </w:r>
        </w:sdtContent>
      </w:sdt>
      <w:r w:rsidR="00F30145" w:rsidRPr="005B72BD">
        <w:t>.</w:t>
      </w:r>
    </w:p>
    <w:p w14:paraId="4F32FBC0" w14:textId="37F34527" w:rsidR="00F42297" w:rsidRPr="005B72BD" w:rsidRDefault="00F42297" w:rsidP="00382CC0"/>
    <w:p w14:paraId="3A9A3386" w14:textId="39B3A65F" w:rsidR="00302A17" w:rsidRPr="005B72BD" w:rsidRDefault="00302A17" w:rsidP="00382CC0"/>
    <w:p w14:paraId="3C025F08" w14:textId="56A5325A" w:rsidR="006E4E08" w:rsidRPr="005B72BD" w:rsidRDefault="006E4E08" w:rsidP="00382CC0">
      <w:r w:rsidRPr="005B72BD">
        <w:t>A</w:t>
      </w:r>
      <w:r w:rsidR="00173B7B" w:rsidRPr="005B72BD">
        <w:t>n entirely</w:t>
      </w:r>
      <w:r w:rsidRPr="005B72BD">
        <w:t xml:space="preserve"> different protocol is employed to</w:t>
      </w:r>
      <w:r w:rsidR="00173B7B" w:rsidRPr="005B72BD">
        <w:t xml:space="preserve"> </w:t>
      </w:r>
      <w:r w:rsidR="00680162" w:rsidRPr="005B72BD">
        <w:t>generate</w:t>
      </w:r>
      <w:r w:rsidR="00173B7B" w:rsidRPr="005B72BD">
        <w:t xml:space="preserve"> the</w:t>
      </w:r>
      <w:r w:rsidR="00680162" w:rsidRPr="005B72BD">
        <w:t xml:space="preserve"> lead ions used in heavy</w:t>
      </w:r>
      <w:r w:rsidR="00173B7B" w:rsidRPr="005B72BD">
        <w:t>-</w:t>
      </w:r>
      <w:r w:rsidR="00680162" w:rsidRPr="005B72BD">
        <w:t>ion collisions (pPb, PbPb) studied at ALICE</w:t>
      </w:r>
      <w:r w:rsidR="00173B7B" w:rsidRPr="005B72BD">
        <w:t>.</w:t>
      </w:r>
      <w:r w:rsidR="00434A7C" w:rsidRPr="005B72BD">
        <w:t xml:space="preserve"> A highly pure Lead (Pb) sample is heated up to a temperature of 800</w:t>
      </w:r>
      <w:r w:rsidR="00434A7C" w:rsidRPr="005B72BD">
        <w:sym w:font="Symbol" w:char="F0B0"/>
      </w:r>
      <w:r w:rsidR="00434A7C"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00434A7C"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00434A7C" w:rsidRPr="005B72BD">
        <w:t xml:space="preserve"> ions to the LHC, where </w:t>
      </w:r>
      <w:r w:rsidR="00A74589" w:rsidRPr="005B72BD">
        <w:t>beams of Pb-ions</w:t>
      </w:r>
      <w:r w:rsidR="00434A7C" w:rsidRPr="005B72BD">
        <w:t xml:space="preserve"> are </w:t>
      </w:r>
      <w:r w:rsidR="00A74589" w:rsidRPr="005B72BD">
        <w:t>accelerated</w:t>
      </w:r>
      <w:r w:rsidR="00434A7C" w:rsidRPr="005B72BD">
        <w:t xml:space="preserve"> up to 2.56 TeV</w:t>
      </w:r>
      <w:r w:rsidR="007B6FD6" w:rsidRPr="005B72BD">
        <w:t xml:space="preserve"> </w:t>
      </w:r>
      <w:sdt>
        <w:sdtPr>
          <w:id w:val="-703173647"/>
          <w:citation/>
        </w:sdt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9941C1" w:rsidRPr="005B72BD">
        <w:t>;</w:t>
      </w:r>
      <w:r w:rsidR="00926658" w:rsidRPr="005B72BD">
        <w:t xml:space="preserve"> because there are many protons in a single lead ion, the collision energies reached in PbPb collisions reach a maximum of 1150 TeV</w:t>
      </w:r>
      <w:r w:rsidR="00E603EA" w:rsidRPr="005B72BD">
        <w:t xml:space="preserve"> </w:t>
      </w:r>
      <w:sdt>
        <w:sdtPr>
          <w:id w:val="-1912768927"/>
          <w:citation/>
        </w:sdtPr>
        <w:sdtContent>
          <w:r w:rsidR="00E603EA" w:rsidRPr="005B72BD">
            <w:fldChar w:fldCharType="begin"/>
          </w:r>
          <w:r w:rsidR="00E603EA" w:rsidRPr="005B72BD">
            <w:rPr>
              <w:lang w:val="en-US"/>
            </w:rPr>
            <w:instrText xml:space="preserve"> CITATION CER196 \l 1033 </w:instrText>
          </w:r>
          <w:r w:rsidR="00E603EA" w:rsidRPr="005B72BD">
            <w:fldChar w:fldCharType="separate"/>
          </w:r>
          <w:r w:rsidR="00CF09B4" w:rsidRPr="005B72BD">
            <w:rPr>
              <w:noProof/>
              <w:lang w:val="en-US"/>
            </w:rPr>
            <w:t>(22)</w:t>
          </w:r>
          <w:r w:rsidR="00E603EA" w:rsidRPr="005B72BD">
            <w:fldChar w:fldCharType="end"/>
          </w:r>
        </w:sdtContent>
      </w:sdt>
      <w:r w:rsidR="00A74589" w:rsidRPr="005B72BD">
        <w:t>.</w:t>
      </w:r>
    </w:p>
    <w:p w14:paraId="17AD8D09" w14:textId="77777777" w:rsidR="003E5CFF" w:rsidRPr="005B72BD" w:rsidRDefault="003E5CFF" w:rsidP="00382CC0"/>
    <w:p w14:paraId="677EF681" w14:textId="77777777" w:rsidR="00C35C83" w:rsidRPr="005B72BD" w:rsidRDefault="00C35C83" w:rsidP="00382CC0">
      <w:r w:rsidRPr="005B72BD">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692D47" w:rsidR="00923AF0" w:rsidRPr="005B72BD" w:rsidRDefault="00C35C83" w:rsidP="00382CC0">
      <w:pPr>
        <w:pStyle w:val="Caption"/>
      </w:pPr>
      <w:bookmarkStart w:id="54" w:name="_Ref536345361"/>
      <w:bookmarkStart w:id="55" w:name="_Toc17473752"/>
      <w:r w:rsidRPr="005B72BD">
        <w:t xml:space="preserve">Figure </w:t>
      </w:r>
      <w:r w:rsidR="00355351" w:rsidRPr="005B72BD">
        <w:rPr>
          <w:noProof/>
        </w:rPr>
        <w:fldChar w:fldCharType="begin"/>
      </w:r>
      <w:r w:rsidR="00355351" w:rsidRPr="005B72BD">
        <w:rPr>
          <w:noProof/>
        </w:rPr>
        <w:instrText xml:space="preserve"> SEQ Figure \* ARABIC </w:instrText>
      </w:r>
      <w:r w:rsidR="00355351" w:rsidRPr="005B72BD">
        <w:rPr>
          <w:noProof/>
        </w:rPr>
        <w:fldChar w:fldCharType="separate"/>
      </w:r>
      <w:r w:rsidR="000B5044" w:rsidRPr="005B72BD">
        <w:rPr>
          <w:noProof/>
        </w:rPr>
        <w:t>8</w:t>
      </w:r>
      <w:r w:rsidR="00355351" w:rsidRPr="005B72BD">
        <w:rPr>
          <w:noProof/>
        </w:rPr>
        <w:fldChar w:fldCharType="end"/>
      </w:r>
      <w:bookmarkEnd w:id="5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F09B4" w:rsidRPr="005B72BD">
            <w:rPr>
              <w:noProof/>
              <w:lang w:val="en-US"/>
            </w:rPr>
            <w:t>(24)</w:t>
          </w:r>
          <w:r w:rsidRPr="005B72BD">
            <w:fldChar w:fldCharType="end"/>
          </w:r>
        </w:sdtContent>
      </w:sdt>
      <w:r w:rsidRPr="005B72BD">
        <w:t>.</w:t>
      </w:r>
      <w:bookmarkEnd w:id="55"/>
    </w:p>
    <w:p w14:paraId="7D1B8363" w14:textId="36C17F3B" w:rsidR="00973019" w:rsidRPr="005B72BD" w:rsidRDefault="00973019" w:rsidP="00382CC0"/>
    <w:p w14:paraId="235FE34F" w14:textId="4B970180" w:rsidR="00006249" w:rsidRPr="005B72BD" w:rsidRDefault="00115CC5" w:rsidP="00382CC0">
      <w:r w:rsidRPr="005B72BD">
        <w:t>In order to achieve the</w:t>
      </w:r>
      <w:r w:rsidR="00FC5CC9" w:rsidRPr="005B72BD">
        <w:t>se</w:t>
      </w:r>
      <w:r w:rsidRPr="005B72BD">
        <w:t xml:space="preserve"> high collision energies, a precise system of</w:t>
      </w:r>
      <w:r w:rsidR="00C3219D" w:rsidRPr="005B72BD">
        <w:t xml:space="preserve"> 1232</w:t>
      </w:r>
      <w:r w:rsidRPr="005B72BD">
        <w:t xml:space="preserve"> dipole magnets is required to keep particles in their circular orbits, with </w:t>
      </w:r>
      <w:r w:rsidR="00C3219D" w:rsidRPr="005B72BD">
        <w:t>392</w:t>
      </w:r>
      <w:r w:rsidRPr="005B72BD">
        <w:t xml:space="preserve"> quadrupole magnets employed to focus </w:t>
      </w:r>
      <w:r w:rsidR="00DA4B37" w:rsidRPr="005B72BD">
        <w:t>the two</w:t>
      </w:r>
      <w:r w:rsidR="00006249" w:rsidRPr="005B72BD">
        <w:t xml:space="preserve"> collision</w:t>
      </w:r>
      <w:r w:rsidRPr="005B72BD">
        <w:t xml:space="preserve"> beams.</w:t>
      </w:r>
      <w:r w:rsidR="00006249" w:rsidRPr="005B72BD">
        <w:t xml:space="preserve"> The dipole magnets use niobium-titanium (NbTi) cables at a temperature of 1.9 K (-271.3</w:t>
      </w:r>
      <w:r w:rsidR="00006249" w:rsidRPr="005B72BD">
        <w:sym w:font="Symbol" w:char="F0B0"/>
      </w:r>
      <w:r w:rsidR="00006249" w:rsidRPr="005B72BD">
        <w:t>C).</w:t>
      </w:r>
      <w:r w:rsidR="00F9749B" w:rsidRPr="005B72BD">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rsidRPr="005B72BD">
            <w:fldChar w:fldCharType="begin"/>
          </w:r>
          <w:r w:rsidR="00F9749B" w:rsidRPr="005B72BD">
            <w:rPr>
              <w:lang w:val="en-US"/>
            </w:rPr>
            <w:instrText xml:space="preserve"> CITATION CER196 \l 1033 </w:instrText>
          </w:r>
          <w:r w:rsidR="00F9749B" w:rsidRPr="005B72BD">
            <w:fldChar w:fldCharType="separate"/>
          </w:r>
          <w:r w:rsidR="00CF09B4" w:rsidRPr="005B72BD">
            <w:rPr>
              <w:noProof/>
              <w:lang w:val="en-US"/>
            </w:rPr>
            <w:t>(22)</w:t>
          </w:r>
          <w:r w:rsidR="00F9749B" w:rsidRPr="005B72BD">
            <w:fldChar w:fldCharType="end"/>
          </w:r>
        </w:sdtContent>
      </w:sdt>
      <w:r w:rsidR="00F9749B" w:rsidRPr="005B72BD">
        <w:t>.</w:t>
      </w:r>
    </w:p>
    <w:p w14:paraId="676FC060" w14:textId="77777777" w:rsidR="00006249" w:rsidRPr="005B72BD" w:rsidRDefault="00006249" w:rsidP="00382CC0"/>
    <w:p w14:paraId="383AB9C0" w14:textId="63270544" w:rsidR="00115CC5" w:rsidRPr="005B72BD" w:rsidRDefault="00115CC5" w:rsidP="00382CC0">
      <w:r w:rsidRPr="005B72BD">
        <w:t>The beams</w:t>
      </w:r>
      <w:r w:rsidR="00F9749B" w:rsidRPr="005B72BD">
        <w:t xml:space="preserve"> themselves</w:t>
      </w:r>
      <w:r w:rsidRPr="005B72BD">
        <w:t xml:space="preserve"> are contained within a vacuum tube emptier than outer space</w:t>
      </w:r>
      <w:r w:rsidR="00521FEA" w:rsidRPr="005B72BD">
        <w:t xml:space="preserv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00521FEA" w:rsidRPr="005B72BD">
        <w:t>)</w:t>
      </w:r>
      <w:r w:rsidRPr="005B72BD">
        <w:t xml:space="preserve"> and are accelerated by electromagnetic resonators</w:t>
      </w:r>
      <w:r w:rsidR="00521FEA" w:rsidRPr="005B72BD">
        <w:t xml:space="preserve"> and accelerating cavities to</w:t>
      </w:r>
      <w:r w:rsidR="00C3219D" w:rsidRPr="005B72BD">
        <w:t xml:space="preserve"> 99.9999991% of the speed of light</w:t>
      </w:r>
      <w:r w:rsidR="00BC3387" w:rsidRPr="005B72BD">
        <w:t>, which means that a beam goes around the 26.659 km LHC ring around 11,000 revolutions/second, resulting in around a billion collisions per second</w:t>
      </w:r>
      <w:r w:rsidR="00CA764C" w:rsidRPr="005B72BD">
        <w:t xml:space="preserve"> </w:t>
      </w:r>
      <w:sdt>
        <w:sdtPr>
          <w:id w:val="-1445911972"/>
          <w:citation/>
        </w:sdtPr>
        <w:sdtContent>
          <w:r w:rsidR="00CA764C" w:rsidRPr="005B72BD">
            <w:fldChar w:fldCharType="begin"/>
          </w:r>
          <w:r w:rsidR="00CA764C" w:rsidRPr="005B72BD">
            <w:rPr>
              <w:lang w:val="en-US"/>
            </w:rPr>
            <w:instrText xml:space="preserve"> CITATION CER196 \l 1033 </w:instrText>
          </w:r>
          <w:r w:rsidR="00CA764C" w:rsidRPr="005B72BD">
            <w:fldChar w:fldCharType="separate"/>
          </w:r>
          <w:r w:rsidR="00CF09B4" w:rsidRPr="005B72BD">
            <w:rPr>
              <w:noProof/>
              <w:lang w:val="en-US"/>
            </w:rPr>
            <w:t>(22)</w:t>
          </w:r>
          <w:r w:rsidR="00CA764C" w:rsidRPr="005B72BD">
            <w:fldChar w:fldCharType="end"/>
          </w:r>
        </w:sdtContent>
      </w:sdt>
      <w:r w:rsidR="00BC3387" w:rsidRPr="005B72BD">
        <w:t>.</w:t>
      </w:r>
    </w:p>
    <w:p w14:paraId="2F762C03" w14:textId="77777777" w:rsidR="00115CC5" w:rsidRPr="005B72BD" w:rsidRDefault="00115CC5" w:rsidP="00382CC0"/>
    <w:p w14:paraId="543B904B" w14:textId="027DC29D" w:rsidR="000538E8" w:rsidRPr="005B72BD" w:rsidRDefault="00A8755B" w:rsidP="008C33A7">
      <w:pPr>
        <w:pStyle w:val="Heading4"/>
        <w:rPr>
          <w:rFonts w:asciiTheme="majorHAnsi" w:hAnsiTheme="majorHAnsi" w:cs="Times New Roman"/>
        </w:rPr>
      </w:pPr>
      <w:r w:rsidRPr="005B72BD">
        <w:rPr>
          <w:rFonts w:asciiTheme="majorHAnsi" w:hAnsiTheme="majorHAnsi" w:cs="Times New Roman"/>
        </w:rPr>
        <w:t xml:space="preserve">The </w:t>
      </w:r>
      <w:r w:rsidR="00DA3BF0" w:rsidRPr="005B72BD">
        <w:rPr>
          <w:rFonts w:asciiTheme="majorHAnsi" w:hAnsiTheme="majorHAnsi" w:cs="Times New Roman"/>
        </w:rPr>
        <w:t>Seven</w:t>
      </w:r>
      <w:r w:rsidRPr="005B72BD">
        <w:rPr>
          <w:rFonts w:asciiTheme="majorHAnsi" w:hAnsiTheme="majorHAnsi" w:cs="Times New Roman"/>
        </w:rPr>
        <w:t xml:space="preserve"> CERN Experiments</w:t>
      </w:r>
    </w:p>
    <w:p w14:paraId="21F99011" w14:textId="6803FD7F" w:rsidR="00363C2B" w:rsidRPr="005B72BD" w:rsidRDefault="00363C2B" w:rsidP="00382CC0">
      <w:r w:rsidRPr="005B72BD">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sidRPr="005B72BD">
        <w:t xml:space="preserve"> </w:t>
      </w:r>
      <w:sdt>
        <w:sdtPr>
          <w:id w:val="1443802610"/>
          <w:citation/>
        </w:sdtPr>
        <w:sdtContent>
          <w:r w:rsidR="009B238E" w:rsidRPr="005B72BD">
            <w:fldChar w:fldCharType="begin"/>
          </w:r>
          <w:r w:rsidR="009B238E" w:rsidRPr="005B72BD">
            <w:rPr>
              <w:lang w:val="en-US"/>
            </w:rPr>
            <w:instrText xml:space="preserve"> CITATION CER197 \l 1033 </w:instrText>
          </w:r>
          <w:r w:rsidR="009B238E" w:rsidRPr="005B72BD">
            <w:fldChar w:fldCharType="separate"/>
          </w:r>
          <w:r w:rsidR="00CF09B4" w:rsidRPr="005B72BD">
            <w:rPr>
              <w:noProof/>
              <w:lang w:val="en-US"/>
            </w:rPr>
            <w:t>(25)</w:t>
          </w:r>
          <w:r w:rsidR="009B238E" w:rsidRPr="005B72BD">
            <w:fldChar w:fldCharType="end"/>
          </w:r>
        </w:sdtContent>
      </w:sdt>
      <w:r w:rsidRPr="005B72BD">
        <w:t>.</w:t>
      </w:r>
    </w:p>
    <w:p w14:paraId="754AE102" w14:textId="77777777" w:rsidR="007D37B2" w:rsidRPr="005B72BD" w:rsidRDefault="007D37B2" w:rsidP="00382CC0"/>
    <w:p w14:paraId="5F3DA52F" w14:textId="5DC33B8F" w:rsidR="00EC6BBC" w:rsidRPr="005B72BD" w:rsidRDefault="00BF6DB4" w:rsidP="00382CC0">
      <w:r w:rsidRPr="005B72BD">
        <w:t>ATLAS and CMS investigate</w:t>
      </w:r>
      <w:r w:rsidR="00765247" w:rsidRPr="005B72BD">
        <w:t xml:space="preserve"> a very broad range of particle physics. Their independent design specifications allow any new discoveries at one of these detectors, such as the discovery of the Higgs’ Boson in 2012, to be corroborated  by the other</w:t>
      </w:r>
      <w:r w:rsidR="00D301E6" w:rsidRPr="005B72BD">
        <w:t xml:space="preserve"> </w:t>
      </w:r>
      <w:sdt>
        <w:sdtPr>
          <w:id w:val="-330218521"/>
          <w:citation/>
        </w:sdtPr>
        <w:sdtContent>
          <w:r w:rsidR="00D301E6" w:rsidRPr="005B72BD">
            <w:fldChar w:fldCharType="begin"/>
          </w:r>
          <w:r w:rsidR="00D301E6" w:rsidRPr="005B72BD">
            <w:rPr>
              <w:lang w:val="en-US"/>
            </w:rPr>
            <w:instrText xml:space="preserve"> CITATION CER197 \l 1033 </w:instrText>
          </w:r>
          <w:r w:rsidR="00D301E6" w:rsidRPr="005B72BD">
            <w:fldChar w:fldCharType="separate"/>
          </w:r>
          <w:r w:rsidR="00CF09B4" w:rsidRPr="005B72BD">
            <w:rPr>
              <w:noProof/>
              <w:lang w:val="en-US"/>
            </w:rPr>
            <w:t>(25)</w:t>
          </w:r>
          <w:r w:rsidR="00D301E6" w:rsidRPr="005B72BD">
            <w:fldChar w:fldCharType="end"/>
          </w:r>
        </w:sdtContent>
      </w:sdt>
      <w:r w:rsidR="00765247" w:rsidRPr="005B72BD">
        <w:t>.</w:t>
      </w:r>
      <w:r w:rsidR="000651F5" w:rsidRPr="005B72BD">
        <w:t xml:space="preserve"> </w:t>
      </w:r>
      <w:r w:rsidR="006C4C8F" w:rsidRPr="005B72BD">
        <w:t>Other research avenues pursued at these experiments include the search for additional dimensions as well as</w:t>
      </w:r>
      <w:r w:rsidR="008852A9" w:rsidRPr="005B72BD">
        <w:t xml:space="preserve"> the constituent elements of</w:t>
      </w:r>
      <w:r w:rsidR="006C4C8F" w:rsidRPr="005B72BD">
        <w:t xml:space="preserve"> dark matter. The ATLAS detector is the largest particle detector ever built, weighing 7000 tonnes with dimensions 46m </w:t>
      </w:r>
      <w:r w:rsidR="006C4C8F" w:rsidRPr="005B72BD">
        <w:sym w:font="Symbol" w:char="F0B4"/>
      </w:r>
      <w:r w:rsidR="006C4C8F" w:rsidRPr="005B72BD">
        <w:t xml:space="preserve"> 25m </w:t>
      </w:r>
      <w:r w:rsidR="006C4C8F" w:rsidRPr="005B72BD">
        <w:sym w:font="Symbol" w:char="F0B4"/>
      </w:r>
      <w:r w:rsidR="006C4C8F" w:rsidRPr="005B72BD">
        <w:t xml:space="preserve"> 25m </w:t>
      </w:r>
      <w:sdt>
        <w:sdtPr>
          <w:id w:val="1582335264"/>
          <w:citation/>
        </w:sdtPr>
        <w:sdtContent>
          <w:r w:rsidR="00D06FC0" w:rsidRPr="005B72BD">
            <w:fldChar w:fldCharType="begin"/>
          </w:r>
          <w:r w:rsidR="00D06FC0" w:rsidRPr="005B72BD">
            <w:rPr>
              <w:lang w:val="en-US"/>
            </w:rPr>
            <w:instrText xml:space="preserve"> CITATION CER1911 \l 1033 </w:instrText>
          </w:r>
          <w:r w:rsidR="00D06FC0" w:rsidRPr="005B72BD">
            <w:fldChar w:fldCharType="separate"/>
          </w:r>
          <w:r w:rsidR="00CF09B4" w:rsidRPr="005B72BD">
            <w:rPr>
              <w:noProof/>
              <w:lang w:val="en-US"/>
            </w:rPr>
            <w:t>(26)</w:t>
          </w:r>
          <w:r w:rsidR="00D06FC0" w:rsidRPr="005B72BD">
            <w:fldChar w:fldCharType="end"/>
          </w:r>
        </w:sdtContent>
      </w:sdt>
      <w:r w:rsidR="00D06FC0" w:rsidRPr="005B72BD">
        <w:t>.</w:t>
      </w:r>
    </w:p>
    <w:p w14:paraId="544CFC0C" w14:textId="77777777" w:rsidR="00EC6BBC" w:rsidRPr="005B72BD" w:rsidRDefault="00EC6BBC" w:rsidP="00382CC0"/>
    <w:p w14:paraId="1541331E" w14:textId="0E5946AE" w:rsidR="00EC6BBC" w:rsidRPr="005B72BD" w:rsidRDefault="00D301E6" w:rsidP="00382CC0">
      <w:r w:rsidRPr="005B72BD">
        <w:t>ALICE and LHCb are the other two main experiments</w:t>
      </w:r>
      <w:r w:rsidR="004750D1" w:rsidRPr="005B72BD">
        <w:t xml:space="preserve"> at CERN</w:t>
      </w:r>
      <w:r w:rsidRPr="005B72BD">
        <w:t xml:space="preserve"> and are tasked with the discovery of specific physical phenomena</w:t>
      </w:r>
      <w:r w:rsidR="00E163BE" w:rsidRPr="005B72BD">
        <w:t xml:space="preserve"> </w:t>
      </w:r>
      <w:sdt>
        <w:sdtPr>
          <w:id w:val="-358045022"/>
          <w:citation/>
        </w:sdt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4750D1" w:rsidRPr="005B72BD">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rsidRPr="005B72BD">
        <w:t>subsequent to</w:t>
      </w:r>
      <w:r w:rsidR="004750D1" w:rsidRPr="005B72BD">
        <w:t xml:space="preserve"> the big bang</w:t>
      </w:r>
      <w:r w:rsidR="00E163BE" w:rsidRPr="005B72BD">
        <w:t xml:space="preserve"> </w:t>
      </w:r>
      <w:sdt>
        <w:sdtPr>
          <w:id w:val="-947539053"/>
          <w:citation/>
        </w:sdtPr>
        <w:sdtContent>
          <w:r w:rsidR="00E163BE" w:rsidRPr="005B72BD">
            <w:fldChar w:fldCharType="begin"/>
          </w:r>
          <w:r w:rsidR="00E163BE" w:rsidRPr="005B72BD">
            <w:rPr>
              <w:lang w:val="en-US"/>
            </w:rPr>
            <w:instrText xml:space="preserve"> CITATION CER198 \l 1033 </w:instrText>
          </w:r>
          <w:r w:rsidR="00E163BE" w:rsidRPr="005B72BD">
            <w:fldChar w:fldCharType="separate"/>
          </w:r>
          <w:r w:rsidR="00CF09B4" w:rsidRPr="005B72BD">
            <w:rPr>
              <w:noProof/>
              <w:lang w:val="en-US"/>
            </w:rPr>
            <w:t>(27)</w:t>
          </w:r>
          <w:r w:rsidR="00E163BE" w:rsidRPr="005B72BD">
            <w:fldChar w:fldCharType="end"/>
          </w:r>
        </w:sdtContent>
      </w:sdt>
      <w:r w:rsidR="00572B0B" w:rsidRPr="005B72BD">
        <w:t>.</w:t>
      </w:r>
      <w:r w:rsidR="00F83988" w:rsidRPr="005B72BD">
        <w:t xml:space="preserve"> LHCb investigates subtle distinguishing nuances in the matter-antimatter dichotomy, as evidenced by</w:t>
      </w:r>
      <w:r w:rsidR="00306C11" w:rsidRPr="005B72BD">
        <w:t xml:space="preserve"> attributes of</w:t>
      </w:r>
      <w:r w:rsidR="00F83988" w:rsidRPr="005B72BD">
        <w:t xml:space="preserve"> the beauty quark </w:t>
      </w:r>
      <w:sdt>
        <w:sdtPr>
          <w:id w:val="-315040758"/>
          <w:citation/>
        </w:sdtPr>
        <w:sdtContent>
          <w:r w:rsidR="00A1523A" w:rsidRPr="005B72BD">
            <w:fldChar w:fldCharType="begin"/>
          </w:r>
          <w:r w:rsidR="00A1523A" w:rsidRPr="005B72BD">
            <w:rPr>
              <w:lang w:val="en-US"/>
            </w:rPr>
            <w:instrText xml:space="preserve"> CITATION CER1912 \l 1033 </w:instrText>
          </w:r>
          <w:r w:rsidR="00A1523A" w:rsidRPr="005B72BD">
            <w:fldChar w:fldCharType="separate"/>
          </w:r>
          <w:r w:rsidR="00CF09B4" w:rsidRPr="005B72BD">
            <w:rPr>
              <w:noProof/>
              <w:lang w:val="en-US"/>
            </w:rPr>
            <w:t>(28)</w:t>
          </w:r>
          <w:r w:rsidR="00A1523A" w:rsidRPr="005B72BD">
            <w:fldChar w:fldCharType="end"/>
          </w:r>
        </w:sdtContent>
      </w:sdt>
      <w:r w:rsidR="00306C11" w:rsidRPr="005B72BD">
        <w:t>.</w:t>
      </w:r>
    </w:p>
    <w:p w14:paraId="3C166F64" w14:textId="77777777" w:rsidR="00EC6BBC" w:rsidRPr="005B72BD" w:rsidRDefault="00EC6BBC" w:rsidP="00382CC0"/>
    <w:p w14:paraId="5B465D57" w14:textId="71E84C28" w:rsidR="00BF6DB4" w:rsidRPr="005B72BD" w:rsidRDefault="00D301E6" w:rsidP="00382CC0">
      <w:r w:rsidRPr="005B72BD">
        <w:t>TOTEM and LHCf are smaller experiments focused on forward</w:t>
      </w:r>
      <w:r w:rsidR="00F83988" w:rsidRPr="005B72BD">
        <w:t>ly thrown</w:t>
      </w:r>
      <w:r w:rsidRPr="005B72BD">
        <w:t xml:space="preserve"> particles produced during non-central collisions, TOTEM investigates</w:t>
      </w:r>
      <w:r w:rsidR="0030520A" w:rsidRPr="005B72BD">
        <w:t xml:space="preserve"> </w:t>
      </w:r>
      <w:r w:rsidRPr="005B72BD">
        <w:t xml:space="preserve">particles produced during </w:t>
      </w:r>
      <w:r w:rsidR="00EC6BBC" w:rsidRPr="005B72BD">
        <w:t>non-central</w:t>
      </w:r>
      <w:r w:rsidRPr="005B72BD">
        <w:t xml:space="preserve"> collisions on either side of the CMS experiment, while </w:t>
      </w:r>
      <w:r w:rsidR="0030520A" w:rsidRPr="005B72BD">
        <w:t>LHCf does the same for non-central collisions at the  ATLAS experiment</w:t>
      </w:r>
      <w:r w:rsidR="00E163BE" w:rsidRPr="005B72BD">
        <w:t xml:space="preserve"> </w:t>
      </w:r>
      <w:sdt>
        <w:sdtPr>
          <w:id w:val="-1298997744"/>
          <w:citation/>
        </w:sdt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30520A" w:rsidRPr="005B72BD">
        <w:t>.</w:t>
      </w:r>
      <w:r w:rsidR="006C4BFD" w:rsidRPr="005B72BD">
        <w:t xml:space="preserve"> LHCf uses</w:t>
      </w:r>
      <w:r w:rsidR="00F83988" w:rsidRPr="005B72BD">
        <w:t xml:space="preserve"> some of these</w:t>
      </w:r>
      <w:r w:rsidR="006C4BFD" w:rsidRPr="005B72BD">
        <w:t xml:space="preserve"> forwardly thrown particles produced at the LHC as a simulated source of cosmic rays to complement the calibration and interpretation of large-scale cosmic ray </w:t>
      </w:r>
      <w:r w:rsidR="006C4C8F" w:rsidRPr="005B72BD">
        <w:t>experiments</w:t>
      </w:r>
      <w:r w:rsidR="006C4BFD" w:rsidRPr="005B72BD">
        <w:t xml:space="preserve"> </w:t>
      </w:r>
      <w:sdt>
        <w:sdtPr>
          <w:id w:val="-577822835"/>
          <w:citation/>
        </w:sdtPr>
        <w:sdtContent>
          <w:r w:rsidR="006C4BFD" w:rsidRPr="005B72BD">
            <w:fldChar w:fldCharType="begin"/>
          </w:r>
          <w:r w:rsidR="006C4BFD" w:rsidRPr="005B72BD">
            <w:rPr>
              <w:lang w:val="en-US"/>
            </w:rPr>
            <w:instrText xml:space="preserve"> CITATION CER199 \l 1033 </w:instrText>
          </w:r>
          <w:r w:rsidR="006C4BFD" w:rsidRPr="005B72BD">
            <w:fldChar w:fldCharType="separate"/>
          </w:r>
          <w:r w:rsidR="00CF09B4" w:rsidRPr="005B72BD">
            <w:rPr>
              <w:noProof/>
              <w:lang w:val="en-US"/>
            </w:rPr>
            <w:t>(29)</w:t>
          </w:r>
          <w:r w:rsidR="006C4BFD" w:rsidRPr="005B72BD">
            <w:fldChar w:fldCharType="end"/>
          </w:r>
        </w:sdtContent>
      </w:sdt>
      <w:r w:rsidR="006C4BFD" w:rsidRPr="005B72BD">
        <w:t>.</w:t>
      </w:r>
    </w:p>
    <w:p w14:paraId="05A54BE3" w14:textId="77777777" w:rsidR="00CC10F6" w:rsidRPr="005B72BD" w:rsidRDefault="00CC10F6" w:rsidP="00382CC0"/>
    <w:p w14:paraId="71C2633F" w14:textId="00D8DE06" w:rsidR="001512C1" w:rsidRPr="005B72BD" w:rsidRDefault="00F6311B" w:rsidP="00382CC0">
      <w:r w:rsidRPr="005B72BD">
        <w:t>MoEDAL is the most recent experiment at CERN and searches for a hypothetical magnetic monopole particle</w:t>
      </w:r>
      <w:r w:rsidR="00B15289" w:rsidRPr="005B72BD">
        <w:t>;</w:t>
      </w:r>
      <w:r w:rsidRPr="005B72BD">
        <w:t xml:space="preserve"> theor</w:t>
      </w:r>
      <w:r w:rsidR="00C92BC6" w:rsidRPr="005B72BD">
        <w:t xml:space="preserve">etically envisioned, </w:t>
      </w:r>
      <w:r w:rsidR="00B15289" w:rsidRPr="005B72BD">
        <w:t>the magnetic monopole</w:t>
      </w:r>
      <w:r w:rsidR="00C92BC6" w:rsidRPr="005B72BD">
        <w:t xml:space="preserve"> would</w:t>
      </w:r>
      <w:r w:rsidRPr="005B72BD">
        <w:t xml:space="preserve"> be a</w:t>
      </w:r>
      <w:r w:rsidR="00134D8E" w:rsidRPr="005B72BD">
        <w:t xml:space="preserve"> subatomic</w:t>
      </w:r>
      <w:r w:rsidRPr="005B72BD">
        <w:t xml:space="preserve"> particle with its own magnetic charge</w:t>
      </w:r>
      <w:r w:rsidR="00C92BC6" w:rsidRPr="005B72BD">
        <w:t>, whose evidence of existence would manifest as extensive damage to the MoEDAL detector</w:t>
      </w:r>
      <w:r w:rsidRPr="005B72BD">
        <w:t xml:space="preserve">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CF09B4" w:rsidRPr="005B72BD">
            <w:rPr>
              <w:noProof/>
              <w:lang w:val="en-US"/>
            </w:rPr>
            <w:t>(30)</w:t>
          </w:r>
          <w:r w:rsidRPr="005B72BD">
            <w:fldChar w:fldCharType="end"/>
          </w:r>
        </w:sdtContent>
      </w:sdt>
      <w:r w:rsidRPr="005B72BD">
        <w:t>.</w:t>
      </w:r>
    </w:p>
    <w:p w14:paraId="4167A5B8" w14:textId="57BD4E7B" w:rsidR="001512C1" w:rsidRPr="005B72BD" w:rsidRDefault="00F3195C" w:rsidP="00241D70">
      <w:pPr>
        <w:pStyle w:val="Heading3"/>
        <w:spacing w:line="480" w:lineRule="auto"/>
        <w:rPr>
          <w:rFonts w:asciiTheme="majorHAnsi" w:hAnsiTheme="majorHAnsi" w:cs="Times New Roman"/>
        </w:rPr>
      </w:pPr>
      <w:bookmarkStart w:id="56" w:name="_Toc17473678"/>
      <w:r w:rsidRPr="005B72BD">
        <w:rPr>
          <w:rFonts w:asciiTheme="majorHAnsi" w:hAnsiTheme="majorHAnsi" w:cs="Times New Roman"/>
        </w:rPr>
        <w:t xml:space="preserve">HEP </w:t>
      </w:r>
      <w:r w:rsidR="001512C1" w:rsidRPr="005B72BD">
        <w:rPr>
          <w:rFonts w:asciiTheme="majorHAnsi" w:hAnsiTheme="majorHAnsi" w:cs="Times New Roman"/>
        </w:rPr>
        <w:t>Software</w:t>
      </w:r>
      <w:bookmarkEnd w:id="56"/>
    </w:p>
    <w:p w14:paraId="3F82D959" w14:textId="2F3F1CA1" w:rsidR="00557C3C" w:rsidRPr="005B72BD" w:rsidRDefault="003F4CAE" w:rsidP="008C33A7">
      <w:pPr>
        <w:pStyle w:val="Heading4"/>
        <w:rPr>
          <w:rFonts w:asciiTheme="majorHAnsi" w:hAnsiTheme="majorHAnsi" w:cs="Times New Roman"/>
        </w:rPr>
      </w:pPr>
      <w:r w:rsidRPr="005B72BD">
        <w:rPr>
          <w:rFonts w:asciiTheme="majorHAnsi" w:hAnsiTheme="majorHAnsi" w:cs="Times New Roman"/>
        </w:rPr>
        <w:t>ROOT</w:t>
      </w:r>
    </w:p>
    <w:p w14:paraId="3661D8A6" w14:textId="77777777" w:rsidR="00557C3C" w:rsidRPr="005B72BD" w:rsidRDefault="00557C3C" w:rsidP="00382CC0"/>
    <w:p w14:paraId="7D8AE1BE" w14:textId="25EF2D26" w:rsidR="004261FC" w:rsidRPr="005B72BD" w:rsidRDefault="00743547" w:rsidP="00382CC0">
      <w:r w:rsidRPr="005B72BD">
        <w:t xml:space="preserve">ROOT is </w:t>
      </w:r>
      <w:r w:rsidR="006A2B60" w:rsidRPr="005B72BD">
        <w:t>an object oriented data analysis platform developed in C++ for High Energy Physics</w:t>
      </w:r>
      <w:r w:rsidR="004261FC" w:rsidRPr="005B72BD">
        <w:t xml:space="preserve"> implementations;</w:t>
      </w:r>
      <w:r w:rsidR="006A2B60" w:rsidRPr="005B72BD">
        <w:t xml:space="preserve"> in addition to its data analysis capabilities, </w:t>
      </w:r>
      <w:r w:rsidR="004261FC" w:rsidRPr="005B72BD">
        <w:t>ROOT</w:t>
      </w:r>
      <w:r w:rsidR="006A2B60" w:rsidRPr="005B72BD">
        <w:t xml:space="preserve"> is also used to transform</w:t>
      </w:r>
      <w:r w:rsidR="004261FC" w:rsidRPr="005B72BD">
        <w:t xml:space="preserve"> the</w:t>
      </w:r>
      <w:r w:rsidR="00134F38" w:rsidRPr="005B72BD">
        <w:t xml:space="preserve"> petabytes</w:t>
      </w:r>
      <w:r w:rsidR="007D37B2" w:rsidRPr="005B72BD">
        <w:t xml:space="preserve"> of</w:t>
      </w:r>
      <w:r w:rsidR="006A2B60" w:rsidRPr="005B72BD">
        <w:t xml:space="preserve"> raw data from collision events at the LHC into</w:t>
      </w:r>
      <w:r w:rsidR="004261FC" w:rsidRPr="005B72BD">
        <w:t xml:space="preserve"> more</w:t>
      </w:r>
      <w:r w:rsidR="00134F38" w:rsidRPr="005B72BD">
        <w:t xml:space="preserve"> compact and</w:t>
      </w:r>
      <w:r w:rsidR="006A2B60" w:rsidRPr="005B72BD">
        <w:t xml:space="preserve"> useful representations </w:t>
      </w:r>
      <w:sdt>
        <w:sdtPr>
          <w:id w:val="-651134536"/>
          <w:citation/>
        </w:sdtPr>
        <w:sdtContent>
          <w:r w:rsidR="006A2B60" w:rsidRPr="005B72BD">
            <w:fldChar w:fldCharType="begin"/>
          </w:r>
          <w:r w:rsidR="006A2B60" w:rsidRPr="005B72BD">
            <w:rPr>
              <w:lang w:val="en-US"/>
            </w:rPr>
            <w:instrText xml:space="preserve"> CITATION CER18 \l 1033 </w:instrText>
          </w:r>
          <w:r w:rsidR="006A2B60" w:rsidRPr="005B72BD">
            <w:fldChar w:fldCharType="separate"/>
          </w:r>
          <w:r w:rsidR="00CF09B4" w:rsidRPr="005B72BD">
            <w:rPr>
              <w:noProof/>
              <w:lang w:val="en-US"/>
            </w:rPr>
            <w:t>(31)</w:t>
          </w:r>
          <w:r w:rsidR="006A2B60" w:rsidRPr="005B72BD">
            <w:fldChar w:fldCharType="end"/>
          </w:r>
        </w:sdtContent>
      </w:sdt>
      <w:r w:rsidR="004261FC" w:rsidRPr="005B72BD">
        <w:t>.</w:t>
      </w:r>
    </w:p>
    <w:p w14:paraId="083CF071" w14:textId="77777777" w:rsidR="004261FC" w:rsidRPr="005B72BD" w:rsidRDefault="004261FC" w:rsidP="00382CC0"/>
    <w:p w14:paraId="1DF4BEAA" w14:textId="768D0BD3" w:rsidR="00134F38" w:rsidRPr="005B72BD" w:rsidRDefault="008D5C50" w:rsidP="00382CC0">
      <w:r w:rsidRPr="005B72BD">
        <w:t xml:space="preserve">The basic ROOT framework provides default classes for </w:t>
      </w:r>
      <w:r w:rsidR="003158A0" w:rsidRPr="005B72BD">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rsidRPr="005B72BD">
        <w:t>. The ROOT forums allow users of the platform to report bugs and suggest fixes and in this way contribute to the platform without being part of the official development team</w:t>
      </w:r>
      <w:r w:rsidR="003158A0" w:rsidRPr="005B72BD">
        <w:t xml:space="preserve"> </w:t>
      </w:r>
      <w:sdt>
        <w:sdtPr>
          <w:id w:val="-541971101"/>
          <w:citation/>
        </w:sdtPr>
        <w:sdtContent>
          <w:r w:rsidR="003158A0" w:rsidRPr="005B72BD">
            <w:fldChar w:fldCharType="begin"/>
          </w:r>
          <w:r w:rsidR="003158A0" w:rsidRPr="005B72BD">
            <w:rPr>
              <w:lang w:val="en-US"/>
            </w:rPr>
            <w:instrText xml:space="preserve"> CITATION CER18 \l 1033 </w:instrText>
          </w:r>
          <w:r w:rsidR="003158A0" w:rsidRPr="005B72BD">
            <w:fldChar w:fldCharType="separate"/>
          </w:r>
          <w:r w:rsidR="00CF09B4" w:rsidRPr="005B72BD">
            <w:rPr>
              <w:noProof/>
              <w:lang w:val="en-US"/>
            </w:rPr>
            <w:t>(31)</w:t>
          </w:r>
          <w:r w:rsidR="003158A0" w:rsidRPr="005B72BD">
            <w:fldChar w:fldCharType="end"/>
          </w:r>
        </w:sdtContent>
      </w:sdt>
      <w:r w:rsidR="003158A0" w:rsidRPr="005B72BD">
        <w:t>.</w:t>
      </w:r>
    </w:p>
    <w:p w14:paraId="36DD7911" w14:textId="004EDF62" w:rsidR="00C54369" w:rsidRPr="005B72BD" w:rsidRDefault="00C54369" w:rsidP="00382CC0"/>
    <w:p w14:paraId="6CDC6D7E" w14:textId="115BC13E" w:rsidR="00C54369" w:rsidRPr="005B72BD" w:rsidRDefault="00C54369" w:rsidP="00382CC0">
      <w:r w:rsidRPr="005B72BD">
        <w:t>ROOT</w:t>
      </w:r>
      <w:r w:rsidR="00F8600C" w:rsidRPr="005B72BD">
        <w:t xml:space="preserve"> is freely available for download from </w:t>
      </w:r>
      <w:sdt>
        <w:sdtPr>
          <w:id w:val="1472794650"/>
          <w:citation/>
        </w:sdtPr>
        <w:sdtContent>
          <w:r w:rsidR="00F8600C" w:rsidRPr="005B72BD">
            <w:fldChar w:fldCharType="begin"/>
          </w:r>
          <w:r w:rsidR="00F8600C" w:rsidRPr="005B72BD">
            <w:rPr>
              <w:lang w:val="en-US"/>
            </w:rPr>
            <w:instrText xml:space="preserve"> CITATION htt \l 1033 </w:instrText>
          </w:r>
          <w:r w:rsidR="00F8600C" w:rsidRPr="005B72BD">
            <w:fldChar w:fldCharType="separate"/>
          </w:r>
          <w:r w:rsidR="00CF09B4" w:rsidRPr="005B72BD">
            <w:rPr>
              <w:noProof/>
              <w:lang w:val="en-US"/>
            </w:rPr>
            <w:t>(32)</w:t>
          </w:r>
          <w:r w:rsidR="00F8600C" w:rsidRPr="005B72BD">
            <w:fldChar w:fldCharType="end"/>
          </w:r>
        </w:sdtContent>
      </w:sdt>
      <w:r w:rsidR="00481E42" w:rsidRPr="005B72BD">
        <w:t xml:space="preserve"> and</w:t>
      </w:r>
      <w:r w:rsidRPr="005B72BD">
        <w:t xml:space="preserve"> can be installed using precompiled binaries or built from source using the GNU g++ complier on Unix platforms, such as Linux or MacOSX</w:t>
      </w:r>
      <w:r w:rsidR="005B0E61" w:rsidRPr="005B72BD">
        <w:t>;</w:t>
      </w:r>
      <w:r w:rsidRPr="005B72BD">
        <w:t xml:space="preserve">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CF09B4" w:rsidRPr="005B72BD">
            <w:rPr>
              <w:noProof/>
              <w:lang w:val="en-US"/>
            </w:rPr>
            <w:t>(31)</w:t>
          </w:r>
          <w:r w:rsidRPr="005B72BD">
            <w:fldChar w:fldCharType="end"/>
          </w:r>
        </w:sdtContent>
      </w:sdt>
      <w:r w:rsidRPr="005B72BD">
        <w:t xml:space="preserve">. </w:t>
      </w:r>
    </w:p>
    <w:p w14:paraId="52CEB903" w14:textId="3DA6CFBD" w:rsidR="008A4F66" w:rsidRPr="005B72BD" w:rsidRDefault="008A4F66" w:rsidP="00382CC0"/>
    <w:p w14:paraId="437C5FCD" w14:textId="176E40EA" w:rsidR="008A4F66" w:rsidRPr="005B72BD" w:rsidRDefault="008A4F66" w:rsidP="00382CC0">
      <w:r w:rsidRPr="005B72BD">
        <w:t>Upon installation, running the following line in a Unix terminal</w:t>
      </w:r>
    </w:p>
    <w:p w14:paraId="62755671" w14:textId="1E2E5B56" w:rsidR="008A4F66" w:rsidRPr="005B72BD" w:rsidRDefault="008A4F66" w:rsidP="00382CC0"/>
    <w:p w14:paraId="7372B4DA" w14:textId="0F60F045" w:rsidR="008A4F66" w:rsidRPr="005B72BD" w:rsidRDefault="008A4F66" w:rsidP="00382CC0">
      <w:pPr>
        <w:pStyle w:val="Ccode"/>
        <w:rPr>
          <w:rStyle w:val="ControlFlowTok"/>
          <w:rFonts w:asciiTheme="majorHAnsi" w:hAnsiTheme="majorHAnsi"/>
        </w:rPr>
      </w:pPr>
      <w:r w:rsidRPr="005B72BD">
        <w:rPr>
          <w:rStyle w:val="ControlFlowTok"/>
          <w:rFonts w:asciiTheme="majorHAnsi" w:hAnsiTheme="majorHAnsi"/>
        </w:rPr>
        <w:t>&gt; echo $ROOTSYS</w:t>
      </w:r>
    </w:p>
    <w:p w14:paraId="42100B34" w14:textId="3BBA0FC8" w:rsidR="00C54369" w:rsidRPr="005B72BD" w:rsidRDefault="00C54369" w:rsidP="00382CC0"/>
    <w:p w14:paraId="6BFC3FA6" w14:textId="1D78D602" w:rsidR="00C54369" w:rsidRPr="005B72BD" w:rsidRDefault="008A4F66" w:rsidP="00382CC0">
      <w:r w:rsidRPr="005B72BD">
        <w:t xml:space="preserve">will </w:t>
      </w:r>
      <w:r w:rsidR="00F52B7B" w:rsidRPr="005B72BD">
        <w:t>print</w:t>
      </w:r>
      <w:r w:rsidRPr="005B72BD">
        <w:t xml:space="preserve"> the</w:t>
      </w:r>
      <w:r w:rsidR="00067C9C" w:rsidRPr="005B72BD">
        <w:t xml:space="preserve"> symbolic</w:t>
      </w:r>
      <w:r w:rsidRPr="005B72BD">
        <w:t xml:space="preserve"> </w:t>
      </w:r>
      <w:r w:rsidR="00F52B7B" w:rsidRPr="005B72BD">
        <w:t>path</w:t>
      </w:r>
      <w:r w:rsidRPr="005B72BD">
        <w:t xml:space="preserve"> </w:t>
      </w:r>
      <w:r w:rsidR="00F52B7B" w:rsidRPr="005B72BD">
        <w:t>to</w:t>
      </w:r>
      <w:r w:rsidRPr="005B72BD">
        <w:t xml:space="preserve"> the</w:t>
      </w:r>
      <w:r w:rsidR="00F52B7B" w:rsidRPr="005B72BD">
        <w:t xml:space="preserve"> top of the</w:t>
      </w:r>
      <w:r w:rsidRPr="005B72BD">
        <w:t xml:space="preserve"> ROOT directory, e.g.</w:t>
      </w:r>
    </w:p>
    <w:p w14:paraId="78B60B4A" w14:textId="3B330E68" w:rsidR="008A4F66" w:rsidRPr="005B72BD" w:rsidRDefault="008A4F66" w:rsidP="00382CC0"/>
    <w:p w14:paraId="30BC8ED6" w14:textId="2D330326" w:rsidR="008A4F66" w:rsidRPr="005B72BD" w:rsidRDefault="008A4F66" w:rsidP="00382CC0">
      <w:pPr>
        <w:pStyle w:val="Ccode"/>
        <w:rPr>
          <w:rStyle w:val="CharTok"/>
          <w:rFonts w:asciiTheme="majorHAnsi" w:hAnsiTheme="majorHAnsi"/>
        </w:rPr>
      </w:pPr>
      <w:r w:rsidRPr="005B72BD">
        <w:rPr>
          <w:rStyle w:val="CharTok"/>
          <w:rFonts w:asciiTheme="majorHAnsi" w:hAnsiTheme="majorHAnsi"/>
        </w:rPr>
        <w:t>/Users/gerhard/root</w:t>
      </w:r>
    </w:p>
    <w:p w14:paraId="190CA6D8" w14:textId="1D045686" w:rsidR="008A4F66" w:rsidRPr="005B72BD" w:rsidRDefault="008A4F66" w:rsidP="00382CC0">
      <w:pPr>
        <w:pStyle w:val="Ccode"/>
      </w:pPr>
    </w:p>
    <w:p w14:paraId="0438C20C" w14:textId="0F3AC53B" w:rsidR="00067C9C" w:rsidRPr="005B72BD" w:rsidRDefault="00067C9C" w:rsidP="00382CC0">
      <w:r w:rsidRPr="005B72BD">
        <w:t>Looking at the contents of this directory</w:t>
      </w:r>
      <w:r w:rsidR="00A42286" w:rsidRPr="005B72BD">
        <w:t xml:space="preserve">, </w:t>
      </w:r>
      <w:r w:rsidRPr="005B72BD">
        <w:rPr>
          <w:rStyle w:val="ControlFlowTok"/>
          <w:rFonts w:asciiTheme="majorHAnsi" w:hAnsiTheme="majorHAnsi"/>
        </w:rPr>
        <w:t>$ROOTSYS/bin</w:t>
      </w:r>
      <w:r w:rsidR="00A42286" w:rsidRPr="005B72BD">
        <w:rPr>
          <w:rStyle w:val="ControlFlowTok"/>
          <w:rFonts w:asciiTheme="majorHAnsi" w:hAnsiTheme="majorHAnsi"/>
          <w:b w:val="0"/>
          <w:color w:val="auto"/>
          <w:sz w:val="24"/>
          <w:shd w:val="clear" w:color="auto" w:fill="auto"/>
        </w:rPr>
        <w:t xml:space="preserve"> c</w:t>
      </w:r>
      <w:r w:rsidR="00436442" w:rsidRPr="005B72BD">
        <w:t>ontains executables such as the main ROOT executable, daemons for remote ROOT file access and authentication of parallel processing capabilities, etc.</w:t>
      </w:r>
    </w:p>
    <w:p w14:paraId="6588322E" w14:textId="02812EDF" w:rsidR="00436442" w:rsidRPr="005B72BD" w:rsidRDefault="00436442" w:rsidP="00382CC0"/>
    <w:p w14:paraId="116935C8" w14:textId="402998DC" w:rsidR="00436442" w:rsidRPr="005B72BD" w:rsidRDefault="00436442" w:rsidP="00382CC0">
      <w:pPr>
        <w:rPr>
          <w:b/>
          <w:color w:val="204A87"/>
          <w:sz w:val="22"/>
          <w:shd w:val="clear" w:color="auto" w:fill="F8F8F8"/>
        </w:rPr>
      </w:pPr>
      <w:r w:rsidRPr="005B72BD">
        <w:rPr>
          <w:rStyle w:val="ControlFlowTok"/>
          <w:rFonts w:asciiTheme="majorHAnsi" w:hAnsiTheme="majorHAnsi"/>
        </w:rPr>
        <w:t>$ROOTSYS/lib</w:t>
      </w:r>
      <w:r w:rsidR="00A42286" w:rsidRPr="005B72BD">
        <w:t xml:space="preserve"> c</w:t>
      </w:r>
      <w:r w:rsidRPr="005B72BD">
        <w:t>ontains the libraries for the C++ interpreter, image manipulation, ROOT base classes, as well as interfaces with event generators.</w:t>
      </w:r>
    </w:p>
    <w:p w14:paraId="44AEDED5" w14:textId="0F6EA5EF" w:rsidR="005E1FAD" w:rsidRPr="005B72BD" w:rsidRDefault="005E1FAD" w:rsidP="00382CC0"/>
    <w:p w14:paraId="22E073A7" w14:textId="5FA89637" w:rsidR="005E1FAD" w:rsidRPr="005B72BD" w:rsidRDefault="005E1FAD" w:rsidP="00382CC0">
      <w:r w:rsidRPr="005B72BD">
        <w:t>Additional directories exist</w:t>
      </w:r>
      <w:r w:rsidR="000E6DB8" w:rsidRPr="005B72BD">
        <w:t xml:space="preserve">, i.e. </w:t>
      </w:r>
      <w:r w:rsidR="000E6DB8" w:rsidRPr="005B72BD">
        <w:rPr>
          <w:rStyle w:val="ControlFlowTok"/>
          <w:rFonts w:asciiTheme="majorHAnsi" w:hAnsiTheme="majorHAnsi"/>
        </w:rPr>
        <w:t>$ROOTSYS/</w:t>
      </w:r>
      <w:r w:rsidRPr="005B72BD">
        <w:rPr>
          <w:rStyle w:val="ControlFlowTok"/>
          <w:rFonts w:asciiTheme="majorHAnsi" w:hAnsiTheme="majorHAnsi"/>
        </w:rPr>
        <w:t>tutorials</w:t>
      </w:r>
      <w:r w:rsidR="000E6DB8" w:rsidRPr="005B72BD">
        <w:t xml:space="preserve"> which contains</w:t>
      </w:r>
      <w:r w:rsidR="00292395" w:rsidRPr="005B72BD">
        <w:t xml:space="preserve"> example</w:t>
      </w:r>
      <w:r w:rsidR="000E6DB8" w:rsidRPr="005B72BD">
        <w:t xml:space="preserve"> .C macro files</w:t>
      </w:r>
      <w:r w:rsidRPr="005B72BD">
        <w:t xml:space="preserve">, </w:t>
      </w:r>
      <w:r w:rsidR="000E6DB8" w:rsidRPr="005B72BD">
        <w:rPr>
          <w:rStyle w:val="ControlFlowTok"/>
          <w:rFonts w:asciiTheme="majorHAnsi" w:hAnsiTheme="majorHAnsi"/>
        </w:rPr>
        <w:t>$ROOTSYS/test</w:t>
      </w:r>
      <w:r w:rsidR="000E6DB8" w:rsidRPr="005B72BD">
        <w:t xml:space="preserve"> which contains </w:t>
      </w:r>
      <w:r w:rsidRPr="005B72BD">
        <w:t>.cxx files and</w:t>
      </w:r>
      <w:r w:rsidR="000E6DB8" w:rsidRPr="005B72BD">
        <w:t xml:space="preserve"> </w:t>
      </w:r>
      <w:r w:rsidR="000E6DB8" w:rsidRPr="005B72BD">
        <w:rPr>
          <w:rStyle w:val="ControlFlowTok"/>
          <w:rFonts w:asciiTheme="majorHAnsi" w:hAnsiTheme="majorHAnsi"/>
        </w:rPr>
        <w:t>$ROOTSYS/include</w:t>
      </w:r>
      <w:r w:rsidR="000E6DB8" w:rsidRPr="005B72BD">
        <w:t xml:space="preserve"> which contains the</w:t>
      </w:r>
      <w:r w:rsidRPr="005B72BD">
        <w:t xml:space="preserve"> .h </w:t>
      </w:r>
      <w:r w:rsidR="000E6DB8" w:rsidRPr="005B72BD">
        <w:t xml:space="preserve">header </w:t>
      </w:r>
      <w:r w:rsidRPr="005B72BD">
        <w:t>files.</w:t>
      </w:r>
    </w:p>
    <w:p w14:paraId="30F6D31C" w14:textId="77777777" w:rsidR="00292395" w:rsidRPr="005B72BD" w:rsidRDefault="00292395" w:rsidP="00382CC0"/>
    <w:p w14:paraId="3A52A4D4" w14:textId="6E56DADE" w:rsidR="000E6DB8" w:rsidRPr="005B72BD" w:rsidRDefault="00C455D9" w:rsidP="00382CC0">
      <w:r w:rsidRPr="005B72BD">
        <w:t>ROOT l</w:t>
      </w:r>
      <w:r w:rsidR="000E6DB8" w:rsidRPr="005B72BD">
        <w:t>ibraries are designed with minimal dependencies and as such are loaded as needed</w:t>
      </w:r>
      <w:r w:rsidR="00964B60" w:rsidRPr="005B72BD">
        <w:t>.</w:t>
      </w:r>
      <w:r w:rsidRPr="005B72BD">
        <w:t xml:space="preserve"> At runtime,</w:t>
      </w:r>
      <w:r w:rsidR="00964B60" w:rsidRPr="005B72BD">
        <w:t xml:space="preserve"> </w:t>
      </w:r>
      <w:r w:rsidR="00964B60" w:rsidRPr="005B72BD">
        <w:rPr>
          <w:rStyle w:val="CharTok"/>
          <w:rFonts w:asciiTheme="majorHAnsi" w:hAnsiTheme="majorHAnsi"/>
        </w:rPr>
        <w:t xml:space="preserve">libCore.so </w:t>
      </w:r>
      <w:r w:rsidRPr="005B72BD">
        <w:t>(</w:t>
      </w:r>
      <w:r w:rsidR="00964B60" w:rsidRPr="005B72BD">
        <w:t>the core library</w:t>
      </w:r>
      <w:r w:rsidRPr="005B72BD">
        <w:t>) is always invoked; it</w:t>
      </w:r>
      <w:r w:rsidR="00964B60" w:rsidRPr="005B72BD">
        <w:t xml:space="preserve"> is composed of the base-, container-, metadata-, OS specification- and</w:t>
      </w:r>
      <w:r w:rsidR="00535440" w:rsidRPr="005B72BD">
        <w:t xml:space="preserve"> ROOT file</w:t>
      </w:r>
      <w:r w:rsidR="00964B60" w:rsidRPr="005B72BD">
        <w:t xml:space="preserve"> compression classes.</w:t>
      </w:r>
      <w:r w:rsidR="00BC7AD1" w:rsidRPr="005B72BD">
        <w:t xml:space="preserve"> Additionally, the</w:t>
      </w:r>
      <w:r w:rsidR="0003718E" w:rsidRPr="005B72BD">
        <w:t xml:space="preserve"> interactive</w:t>
      </w:r>
      <w:r w:rsidR="00BC7AD1" w:rsidRPr="005B72BD">
        <w:t xml:space="preserve"> </w:t>
      </w:r>
      <w:r w:rsidR="0003718E" w:rsidRPr="005B72BD">
        <w:t xml:space="preserve">C++ interpreter </w:t>
      </w:r>
      <w:r w:rsidR="00BC7AD1" w:rsidRPr="005B72BD">
        <w:t xml:space="preserve">library </w:t>
      </w:r>
      <w:r w:rsidR="00BC7AD1" w:rsidRPr="005B72BD">
        <w:rPr>
          <w:rStyle w:val="StringTok"/>
          <w:rFonts w:asciiTheme="majorHAnsi" w:hAnsiTheme="majorHAnsi"/>
        </w:rPr>
        <w:t>libCling.so</w:t>
      </w:r>
      <w:r w:rsidR="0003718E" w:rsidRPr="005B72BD">
        <w:rPr>
          <w:rStyle w:val="StringTok"/>
          <w:rFonts w:asciiTheme="majorHAnsi" w:hAnsiTheme="majorHAnsi"/>
        </w:rPr>
        <w:t xml:space="preserve"> </w:t>
      </w:r>
      <w:r w:rsidR="00BC7AD1" w:rsidRPr="005B72BD">
        <w:t>is used by all ROOT</w:t>
      </w:r>
      <w:r w:rsidR="002C1968" w:rsidRPr="005B72BD">
        <w:t xml:space="preserve"> 6</w:t>
      </w:r>
      <w:r w:rsidR="00BC7AD1" w:rsidRPr="005B72BD">
        <w:t xml:space="preserve"> applications</w:t>
      </w:r>
      <w:r w:rsidR="0003718E" w:rsidRPr="005B72BD">
        <w:t>, it features a command line prompt with just-in-time interactive compilation to facilitate rapid application development and testing.</w:t>
      </w:r>
    </w:p>
    <w:p w14:paraId="09114E79" w14:textId="3439AFA9" w:rsidR="00751EFC" w:rsidRPr="005B72BD" w:rsidRDefault="00751EFC" w:rsidP="00382CC0"/>
    <w:p w14:paraId="2414B047" w14:textId="23153956" w:rsidR="00751EFC" w:rsidRPr="005B72BD" w:rsidRDefault="00BA2239" w:rsidP="00382CC0">
      <w:r w:rsidRPr="005B72BD">
        <w:t xml:space="preserve">When building executables, libraries containing the needed classes are linked to. </w:t>
      </w:r>
      <w:r w:rsidR="008D0AB1" w:rsidRPr="005B72BD">
        <w:t>Extensive documentation is available online at the ROOT reference guide</w:t>
      </w:r>
      <w:r w:rsidR="008F0E00" w:rsidRPr="005B72BD">
        <w:t>s</w:t>
      </w:r>
      <w:r w:rsidR="008D0AB1" w:rsidRPr="005B72BD">
        <w:t xml:space="preserve"> for ROOT 5</w:t>
      </w:r>
      <w:r w:rsidR="00AE2645" w:rsidRPr="005B72BD">
        <w:t xml:space="preserve"> </w:t>
      </w:r>
      <w:sdt>
        <w:sdtPr>
          <w:id w:val="-1209339050"/>
          <w:citation/>
        </w:sdtPr>
        <w:sdtContent>
          <w:r w:rsidR="00AE2645" w:rsidRPr="005B72BD">
            <w:fldChar w:fldCharType="begin"/>
          </w:r>
          <w:r w:rsidR="00AE2645" w:rsidRPr="005B72BD">
            <w:rPr>
              <w:lang w:val="en-US"/>
            </w:rPr>
            <w:instrText xml:space="preserve"> CITATION ROO \l 1033 </w:instrText>
          </w:r>
          <w:r w:rsidR="00AE2645" w:rsidRPr="005B72BD">
            <w:fldChar w:fldCharType="separate"/>
          </w:r>
          <w:r w:rsidR="00CF09B4" w:rsidRPr="005B72BD">
            <w:rPr>
              <w:noProof/>
              <w:lang w:val="en-US"/>
            </w:rPr>
            <w:t>(33)</w:t>
          </w:r>
          <w:r w:rsidR="00AE2645" w:rsidRPr="005B72BD">
            <w:fldChar w:fldCharType="end"/>
          </w:r>
        </w:sdtContent>
      </w:sdt>
      <w:r w:rsidR="002C1968" w:rsidRPr="005B72BD">
        <w:t xml:space="preserve">, </w:t>
      </w:r>
      <w:r w:rsidR="00AE2645" w:rsidRPr="005B72BD">
        <w:t xml:space="preserve">the version of ROOT </w:t>
      </w:r>
      <w:r w:rsidR="002C1968" w:rsidRPr="005B72BD">
        <w:t>developed and used for LHC run 1 and run 2</w:t>
      </w:r>
      <w:r w:rsidR="008F0E00" w:rsidRPr="005B72BD">
        <w:t>;</w:t>
      </w:r>
      <w:r w:rsidR="008D0AB1" w:rsidRPr="005B72BD">
        <w:t xml:space="preserve"> and ROOT 6</w:t>
      </w:r>
      <w:r w:rsidR="00AE2645" w:rsidRPr="005B72BD">
        <w:t xml:space="preserve"> </w:t>
      </w:r>
      <w:sdt>
        <w:sdtPr>
          <w:id w:val="1920977470"/>
          <w:citation/>
        </w:sdtPr>
        <w:sdtContent>
          <w:r w:rsidR="00AE2645" w:rsidRPr="005B72BD">
            <w:fldChar w:fldCharType="begin"/>
          </w:r>
          <w:r w:rsidR="00AE2645" w:rsidRPr="005B72BD">
            <w:rPr>
              <w:lang w:val="en-US"/>
            </w:rPr>
            <w:instrText xml:space="preserve"> CITATION ROO1 \l 1033 </w:instrText>
          </w:r>
          <w:r w:rsidR="00AE2645" w:rsidRPr="005B72BD">
            <w:fldChar w:fldCharType="separate"/>
          </w:r>
          <w:r w:rsidR="00CF09B4" w:rsidRPr="005B72BD">
            <w:rPr>
              <w:noProof/>
              <w:lang w:val="en-US"/>
            </w:rPr>
            <w:t>(34)</w:t>
          </w:r>
          <w:r w:rsidR="00AE2645" w:rsidRPr="005B72BD">
            <w:fldChar w:fldCharType="end"/>
          </w:r>
        </w:sdtContent>
      </w:sdt>
      <w:r w:rsidR="002C1968" w:rsidRPr="005B72BD">
        <w:t xml:space="preserve">, </w:t>
      </w:r>
      <w:r w:rsidR="00A803AD" w:rsidRPr="005B72BD">
        <w:t xml:space="preserve">the version of ROOT </w:t>
      </w:r>
      <w:r w:rsidR="002C1968" w:rsidRPr="005B72BD">
        <w:t>developed for LHC run 3</w:t>
      </w:r>
      <w:r w:rsidR="0026499B" w:rsidRPr="005B72BD">
        <w:t>, scheduled to start in 2021 after the</w:t>
      </w:r>
      <w:r w:rsidR="00AF549B" w:rsidRPr="005B72BD">
        <w:t xml:space="preserve"> second</w:t>
      </w:r>
      <w:r w:rsidR="0026499B" w:rsidRPr="005B72BD">
        <w:t xml:space="preserve"> long shut down</w:t>
      </w:r>
      <w:r w:rsidR="00AF549B" w:rsidRPr="005B72BD">
        <w:t xml:space="preserve"> period (LS2)</w:t>
      </w:r>
      <w:r w:rsidR="008D0AB1" w:rsidRPr="005B72BD">
        <w:t>.</w:t>
      </w:r>
    </w:p>
    <w:p w14:paraId="61F9D070" w14:textId="2956E44C" w:rsidR="00D7504E" w:rsidRPr="005B72BD" w:rsidRDefault="00D7504E" w:rsidP="00382CC0"/>
    <w:p w14:paraId="30A94F41" w14:textId="70AB2B45" w:rsidR="00D7504E" w:rsidRPr="005B72BD" w:rsidRDefault="00D7504E" w:rsidP="008C33A7">
      <w:pPr>
        <w:pStyle w:val="Heading4"/>
        <w:rPr>
          <w:rFonts w:asciiTheme="majorHAnsi" w:hAnsiTheme="majorHAnsi" w:cs="Times New Roman"/>
        </w:rPr>
      </w:pPr>
      <w:r w:rsidRPr="005B72BD">
        <w:rPr>
          <w:rFonts w:asciiTheme="majorHAnsi" w:hAnsiTheme="majorHAnsi" w:cs="Times New Roman"/>
        </w:rPr>
        <w:t>AliROOT</w:t>
      </w:r>
      <w:r w:rsidR="00D2480D" w:rsidRPr="005B72BD">
        <w:rPr>
          <w:rFonts w:asciiTheme="majorHAnsi" w:hAnsiTheme="majorHAnsi" w:cs="Times New Roman"/>
        </w:rPr>
        <w:t xml:space="preserve"> </w:t>
      </w:r>
    </w:p>
    <w:p w14:paraId="6AC4255A" w14:textId="77777777" w:rsidR="00D7504E" w:rsidRPr="005B72BD" w:rsidRDefault="00D7504E" w:rsidP="00382CC0"/>
    <w:p w14:paraId="1DB0B75F" w14:textId="063E1E84" w:rsidR="00F52B7B" w:rsidRPr="005B72BD" w:rsidRDefault="00AD5A18" w:rsidP="00382CC0">
      <w:r w:rsidRPr="005B72BD">
        <w:t xml:space="preserve">AliROOT and AliPhysics are </w:t>
      </w:r>
      <w:r w:rsidR="00E2766D" w:rsidRPr="005B72BD">
        <w:t>built on top of the base ROOT architecture to provide functionality specific to the ALICE collaboration</w:t>
      </w:r>
      <w:r w:rsidR="00A41FC7" w:rsidRPr="005B72BD">
        <w:t>.</w:t>
      </w:r>
    </w:p>
    <w:p w14:paraId="182570B8" w14:textId="1602D5C1" w:rsidR="00551FBD" w:rsidRPr="005B72BD" w:rsidRDefault="00551FBD" w:rsidP="00382CC0"/>
    <w:p w14:paraId="4694E806" w14:textId="4E6748BF" w:rsidR="00CC35BD" w:rsidRPr="005B72BD" w:rsidRDefault="005A07AF" w:rsidP="00382CC0">
      <w:r w:rsidRPr="005B72BD">
        <w:t>C++ classes define all the code in ROOT, AliPhysics and AliROOT</w:t>
      </w:r>
      <w:r w:rsidR="0002225B" w:rsidRPr="005B72BD">
        <w:t xml:space="preserve"> and enables the user to create variables (data) and functions (methods) specific to each class</w:t>
      </w:r>
      <w:r w:rsidR="00C23EC9" w:rsidRPr="005B72BD">
        <w:t>, as its members</w:t>
      </w:r>
      <w:r w:rsidRPr="005B72BD">
        <w:t>.</w:t>
      </w:r>
      <w:r w:rsidR="00581C28" w:rsidRPr="005B72BD">
        <w:t xml:space="preserve"> A class’s variables are usually accessed via the class’s methods</w:t>
      </w:r>
      <w:r w:rsidR="008876CC" w:rsidRPr="005B72BD">
        <w:t xml:space="preserve"> </w:t>
      </w:r>
      <w:sdt>
        <w:sdtPr>
          <w:id w:val="2097202217"/>
          <w:citation/>
        </w:sdtPr>
        <w:sdtContent>
          <w:r w:rsidR="00253031" w:rsidRPr="005B72BD">
            <w:fldChar w:fldCharType="begin"/>
          </w:r>
          <w:r w:rsidR="00253031" w:rsidRPr="005B72BD">
            <w:rPr>
              <w:lang w:val="en-US"/>
            </w:rPr>
            <w:instrText xml:space="preserve"> CITATION ALI19 \l 1033 </w:instrText>
          </w:r>
          <w:r w:rsidR="00253031" w:rsidRPr="005B72BD">
            <w:fldChar w:fldCharType="separate"/>
          </w:r>
          <w:r w:rsidR="00CF09B4" w:rsidRPr="005B72BD">
            <w:rPr>
              <w:noProof/>
              <w:lang w:val="en-US"/>
            </w:rPr>
            <w:t>(35)</w:t>
          </w:r>
          <w:r w:rsidR="00253031" w:rsidRPr="005B72BD">
            <w:fldChar w:fldCharType="end"/>
          </w:r>
        </w:sdtContent>
      </w:sdt>
      <w:r w:rsidR="00581C28" w:rsidRPr="005B72BD">
        <w:t>.</w:t>
      </w:r>
    </w:p>
    <w:p w14:paraId="78BCB6CE" w14:textId="77777777" w:rsidR="00CC35BD" w:rsidRPr="005B72BD" w:rsidRDefault="00CC35BD" w:rsidP="00382CC0"/>
    <w:p w14:paraId="05CF1A12" w14:textId="3ED279BA" w:rsidR="00551FBD" w:rsidRPr="005B72BD" w:rsidRDefault="005A07AF" w:rsidP="00382CC0">
      <w:r w:rsidRPr="005B72BD">
        <w:lastRenderedPageBreak/>
        <w:t>C</w:t>
      </w:r>
      <w:r w:rsidR="0002225B" w:rsidRPr="005B72BD">
        <w:t>++ c</w:t>
      </w:r>
      <w:r w:rsidRPr="005B72BD">
        <w:t>ode is split into header (.h) and implementation (.cxx) files</w:t>
      </w:r>
      <w:r w:rsidR="0002225B" w:rsidRPr="005B72BD">
        <w:t>,</w:t>
      </w:r>
      <w:r w:rsidR="009B2D36" w:rsidRPr="005B72BD">
        <w:t xml:space="preserve"> both</w:t>
      </w:r>
      <w:r w:rsidR="0002225B" w:rsidRPr="005B72BD">
        <w:t xml:space="preserve"> </w:t>
      </w:r>
      <w:r w:rsidR="009B2D36" w:rsidRPr="005B72BD">
        <w:t>having</w:t>
      </w:r>
      <w:r w:rsidR="0002225B" w:rsidRPr="005B72BD">
        <w:t xml:space="preserve"> the same name as the class being defined.</w:t>
      </w:r>
      <w:r w:rsidR="00443193" w:rsidRPr="005B72BD">
        <w:t xml:space="preserve"> Header files list all the constants, functions and methods contained in a class. Implementation files use a class’s methods to set and get variables’ values in that class.</w:t>
      </w:r>
    </w:p>
    <w:p w14:paraId="3B897305" w14:textId="47ABA206" w:rsidR="00BA2239" w:rsidRPr="005B72BD" w:rsidRDefault="00BA2239" w:rsidP="00382CC0"/>
    <w:p w14:paraId="7137C596" w14:textId="4E403522" w:rsidR="005475E4" w:rsidRPr="005B72BD" w:rsidRDefault="00CB7F0B" w:rsidP="00382CC0">
      <w:r w:rsidRPr="005B72BD">
        <w:t>The concept of inheritance is frequently utilized to prevent unnecessary repetition of code</w:t>
      </w:r>
      <w:r w:rsidR="00410655" w:rsidRPr="005B72BD">
        <w:t>. Child classes inherit</w:t>
      </w:r>
      <w:r w:rsidR="00483800" w:rsidRPr="005B72BD">
        <w:t xml:space="preserve"> common</w:t>
      </w:r>
      <w:r w:rsidR="00410655" w:rsidRPr="005B72BD">
        <w:t xml:space="preserve"> behaviours and attributes from base/ parent classes and define additional methods and variables that are not common to other classes deriving from the base class.</w:t>
      </w:r>
    </w:p>
    <w:p w14:paraId="1D80609B" w14:textId="77777777" w:rsidR="00BE1A48" w:rsidRPr="005B72BD" w:rsidRDefault="005475E4" w:rsidP="008C33A7">
      <w:pPr>
        <w:pStyle w:val="Heading4"/>
        <w:rPr>
          <w:rFonts w:asciiTheme="majorHAnsi" w:hAnsiTheme="majorHAnsi" w:cs="Times New Roman"/>
        </w:rPr>
      </w:pPr>
      <w:r w:rsidRPr="005B72BD">
        <w:rPr>
          <w:rFonts w:asciiTheme="majorHAnsi" w:hAnsiTheme="majorHAnsi" w:cs="Times New Roman"/>
        </w:rPr>
        <w:t>Geant4</w:t>
      </w:r>
    </w:p>
    <w:p w14:paraId="1858A98C" w14:textId="7ABF3CC4" w:rsidR="00FE60B8" w:rsidRPr="005B72BD" w:rsidRDefault="00FE60B8" w:rsidP="00382CC0"/>
    <w:p w14:paraId="158B25B7" w14:textId="4977D5F9" w:rsidR="00FE60B8" w:rsidRPr="005B72BD" w:rsidRDefault="00A01C2E" w:rsidP="00382CC0">
      <w:r w:rsidRPr="005B72BD">
        <w:t>Geant4 is a C++ toolkit for simulating how particles traverse through matter. Comprehensive and accurate simulations of particle detectors</w:t>
      </w:r>
      <w:r w:rsidR="000D42A0" w:rsidRPr="005B72BD">
        <w:t>,</w:t>
      </w:r>
      <w:r w:rsidR="008550CE" w:rsidRPr="005B72BD">
        <w:t xml:space="preserve"> using platforms like Geant4</w:t>
      </w:r>
      <w:r w:rsidR="000D42A0" w:rsidRPr="005B72BD">
        <w:t>,</w:t>
      </w:r>
      <w:r w:rsidRPr="005B72BD">
        <w:t xml:space="preserve"> is</w:t>
      </w:r>
      <w:r w:rsidR="008550CE" w:rsidRPr="005B72BD">
        <w:t xml:space="preserve"> extremely</w:t>
      </w:r>
      <w:r w:rsidRPr="005B72BD">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rsidRPr="005B72BD">
        <w:t>icable</w:t>
      </w:r>
      <w:r w:rsidRPr="005B72BD">
        <w:t xml:space="preserve"> by the Standard Model of Particle Physics and </w:t>
      </w:r>
      <w:r w:rsidR="008550CE" w:rsidRPr="005B72BD">
        <w:t>could in rare circumstances lead to the discovery of new fundamental principles of nature</w:t>
      </w:r>
      <w:r w:rsidR="000D42A0" w:rsidRPr="005B72BD">
        <w:t xml:space="preserve"> </w:t>
      </w:r>
      <w:sdt>
        <w:sdtPr>
          <w:id w:val="-1959481863"/>
          <w:citation/>
        </w:sdtPr>
        <w:sdtContent>
          <w:r w:rsidR="000D42A0" w:rsidRPr="005B72BD">
            <w:fldChar w:fldCharType="begin"/>
          </w:r>
          <w:r w:rsidR="000D42A0" w:rsidRPr="005B72BD">
            <w:rPr>
              <w:lang w:val="en-US"/>
            </w:rPr>
            <w:instrText xml:space="preserve"> CITATION CER190 \l 1033 </w:instrText>
          </w:r>
          <w:r w:rsidR="000D42A0" w:rsidRPr="005B72BD">
            <w:fldChar w:fldCharType="separate"/>
          </w:r>
          <w:r w:rsidR="00CF09B4" w:rsidRPr="005B72BD">
            <w:rPr>
              <w:noProof/>
              <w:lang w:val="en-US"/>
            </w:rPr>
            <w:t>(36)</w:t>
          </w:r>
          <w:r w:rsidR="000D42A0" w:rsidRPr="005B72BD">
            <w:fldChar w:fldCharType="end"/>
          </w:r>
        </w:sdtContent>
      </w:sdt>
      <w:r w:rsidR="008550CE" w:rsidRPr="005B72BD">
        <w:t>.</w:t>
      </w:r>
    </w:p>
    <w:p w14:paraId="078BAB07" w14:textId="68C87687" w:rsidR="000D42A0" w:rsidRPr="005B72BD" w:rsidRDefault="000D42A0" w:rsidP="00382CC0"/>
    <w:p w14:paraId="6D77F5F4" w14:textId="7DD55B91" w:rsidR="000D42A0" w:rsidRPr="005B72BD" w:rsidRDefault="00E55372" w:rsidP="00382CC0">
      <w:r w:rsidRPr="005B72BD">
        <w:t>Simulation software typically rests on four key components:</w:t>
      </w:r>
    </w:p>
    <w:p w14:paraId="7D26B558" w14:textId="603DF0CE" w:rsidR="00E55372" w:rsidRPr="005B72BD" w:rsidRDefault="00E55372" w:rsidP="00382CC0">
      <w:pPr>
        <w:pStyle w:val="ListParagraph"/>
        <w:numPr>
          <w:ilvl w:val="0"/>
          <w:numId w:val="24"/>
        </w:numPr>
      </w:pPr>
      <w:r w:rsidRPr="005B72BD">
        <w:t>Event Generation</w:t>
      </w:r>
    </w:p>
    <w:p w14:paraId="434BF0FE" w14:textId="2938BAA0" w:rsidR="00E55372" w:rsidRPr="005B72BD" w:rsidRDefault="00E55372" w:rsidP="00382CC0">
      <w:pPr>
        <w:pStyle w:val="ListParagraph"/>
        <w:numPr>
          <w:ilvl w:val="0"/>
          <w:numId w:val="24"/>
        </w:numPr>
      </w:pPr>
      <w:r w:rsidRPr="005B72BD">
        <w:t>Detector Simulation</w:t>
      </w:r>
    </w:p>
    <w:p w14:paraId="4BA6842D" w14:textId="77777777" w:rsidR="00E55372" w:rsidRPr="005B72BD" w:rsidRDefault="00E55372" w:rsidP="00382CC0">
      <w:pPr>
        <w:pStyle w:val="ListParagraph"/>
        <w:numPr>
          <w:ilvl w:val="0"/>
          <w:numId w:val="24"/>
        </w:numPr>
      </w:pPr>
      <w:r w:rsidRPr="005B72BD">
        <w:t>Reconstruction</w:t>
      </w:r>
    </w:p>
    <w:p w14:paraId="005C43BA" w14:textId="630291DA" w:rsidR="00E55372" w:rsidRPr="005B72BD" w:rsidRDefault="00E55372" w:rsidP="00382CC0">
      <w:pPr>
        <w:pStyle w:val="ListParagraph"/>
        <w:numPr>
          <w:ilvl w:val="0"/>
          <w:numId w:val="24"/>
        </w:numPr>
      </w:pPr>
      <w:r w:rsidRPr="005B72BD">
        <w:t>Analysis</w:t>
      </w:r>
    </w:p>
    <w:p w14:paraId="74A239C0" w14:textId="1F38252A" w:rsidR="00E55372" w:rsidRPr="005B72BD" w:rsidRDefault="00E55372" w:rsidP="00382CC0"/>
    <w:p w14:paraId="47F66BFD" w14:textId="21DF098B" w:rsidR="00E55372" w:rsidRPr="005B72BD" w:rsidRDefault="00E55372" w:rsidP="00382CC0">
      <w:r w:rsidRPr="005B72BD">
        <w:t>In a typical High energy Physics Simulation set-up, Geant4 is often used as the Detector Simulation component, tied to an event generator such at Pythia or HIJING, with ROOT used for Reconstruction and Analysis.</w:t>
      </w:r>
      <w:r w:rsidR="00FD5983" w:rsidRPr="005B72BD">
        <w:t xml:space="preserve"> As such, Geant4 has well-defined interfaces to the other components in the simulation set-up </w:t>
      </w:r>
      <w:sdt>
        <w:sdtPr>
          <w:id w:val="-1153981164"/>
          <w:citation/>
        </w:sdtPr>
        <w:sdtContent>
          <w:r w:rsidR="00FD5983" w:rsidRPr="005B72BD">
            <w:fldChar w:fldCharType="begin"/>
          </w:r>
          <w:r w:rsidR="00FD5983" w:rsidRPr="005B72BD">
            <w:rPr>
              <w:lang w:val="en-US"/>
            </w:rPr>
            <w:instrText xml:space="preserve"> CITATION Ago03 \l 1033 </w:instrText>
          </w:r>
          <w:r w:rsidR="00FD5983" w:rsidRPr="005B72BD">
            <w:fldChar w:fldCharType="separate"/>
          </w:r>
          <w:r w:rsidR="00CF09B4" w:rsidRPr="005B72BD">
            <w:rPr>
              <w:noProof/>
              <w:lang w:val="en-US"/>
            </w:rPr>
            <w:t>(37)</w:t>
          </w:r>
          <w:r w:rsidR="00FD5983" w:rsidRPr="005B72BD">
            <w:fldChar w:fldCharType="end"/>
          </w:r>
        </w:sdtContent>
      </w:sdt>
      <w:r w:rsidR="00FD5983" w:rsidRPr="005B72BD">
        <w:t>.</w:t>
      </w:r>
    </w:p>
    <w:p w14:paraId="0171F731" w14:textId="6F65D539" w:rsidR="00934A83" w:rsidRPr="005B72BD" w:rsidRDefault="00934A83" w:rsidP="00382CC0"/>
    <w:p w14:paraId="67E437E5" w14:textId="793D15A4" w:rsidR="00AA58FB" w:rsidRPr="005B72BD" w:rsidRDefault="00934A83" w:rsidP="00382CC0">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CF09B4" w:rsidRPr="005B72BD">
            <w:rPr>
              <w:noProof/>
              <w:lang w:val="en-US"/>
            </w:rPr>
            <w:t>(37)</w:t>
          </w:r>
          <w:r w:rsidRPr="005B72BD">
            <w:fldChar w:fldCharType="end"/>
          </w:r>
        </w:sdtContent>
      </w:sdt>
      <w:r w:rsidRPr="005B72BD">
        <w:t>.</w:t>
      </w:r>
      <w:r w:rsidR="00AA58FB" w:rsidRPr="005B72BD">
        <w:br w:type="page"/>
      </w:r>
    </w:p>
    <w:p w14:paraId="7FA15D70" w14:textId="6BB4EC4C" w:rsidR="00066DDB" w:rsidRPr="005B72BD" w:rsidRDefault="00820E09" w:rsidP="00241D70">
      <w:pPr>
        <w:pStyle w:val="Heading1"/>
        <w:spacing w:line="480" w:lineRule="auto"/>
        <w:rPr>
          <w:rFonts w:asciiTheme="majorHAnsi" w:hAnsiTheme="majorHAnsi" w:cs="Times New Roman"/>
        </w:rPr>
      </w:pPr>
      <w:bookmarkStart w:id="57" w:name="_Ref14637230"/>
      <w:bookmarkStart w:id="58" w:name="_Ref14637241"/>
      <w:bookmarkStart w:id="59" w:name="_Toc17473679"/>
      <w:r w:rsidRPr="005B72BD">
        <w:rPr>
          <w:rFonts w:asciiTheme="majorHAnsi" w:hAnsiTheme="majorHAnsi" w:cs="Times New Roman"/>
        </w:rPr>
        <w:lastRenderedPageBreak/>
        <w:t>The</w:t>
      </w:r>
      <w:r w:rsidR="00391BD7" w:rsidRPr="005B72BD">
        <w:rPr>
          <w:rFonts w:asciiTheme="majorHAnsi" w:hAnsiTheme="majorHAnsi" w:cs="Times New Roman"/>
        </w:rPr>
        <w:t xml:space="preserve"> ALICE Detector</w:t>
      </w:r>
      <w:r w:rsidR="00FA0C88" w:rsidRPr="005B72BD">
        <w:rPr>
          <w:rFonts w:asciiTheme="majorHAnsi" w:hAnsiTheme="majorHAnsi" w:cs="Times New Roman"/>
        </w:rPr>
        <w:t xml:space="preserve"> &amp;</w:t>
      </w:r>
      <w:r w:rsidR="0012275C" w:rsidRPr="005B72BD">
        <w:rPr>
          <w:rFonts w:asciiTheme="majorHAnsi" w:hAnsiTheme="majorHAnsi" w:cs="Times New Roman"/>
        </w:rPr>
        <w:t xml:space="preserve"> </w:t>
      </w:r>
      <w:r w:rsidR="003F2A8F" w:rsidRPr="005B72BD">
        <w:rPr>
          <w:rFonts w:asciiTheme="majorHAnsi" w:hAnsiTheme="majorHAnsi" w:cs="Times New Roman"/>
        </w:rPr>
        <w:t>the</w:t>
      </w:r>
      <w:r w:rsidR="00EA216A" w:rsidRPr="005B72BD">
        <w:rPr>
          <w:rFonts w:asciiTheme="majorHAnsi" w:hAnsiTheme="majorHAnsi" w:cs="Times New Roman"/>
        </w:rPr>
        <w:t xml:space="preserve"> Transition Radiation Detector</w:t>
      </w:r>
      <w:bookmarkEnd w:id="57"/>
      <w:bookmarkEnd w:id="58"/>
      <w:bookmarkEnd w:id="59"/>
      <w:r w:rsidR="00391BD7" w:rsidRPr="005B72BD">
        <w:rPr>
          <w:rFonts w:asciiTheme="majorHAnsi" w:hAnsiTheme="majorHAnsi" w:cs="Times New Roman"/>
        </w:rPr>
        <w:t xml:space="preserve"> </w:t>
      </w:r>
    </w:p>
    <w:p w14:paraId="1EA5E778" w14:textId="7654DA66" w:rsidR="002D6484" w:rsidRPr="005B72BD" w:rsidRDefault="00512ACE" w:rsidP="00382CC0">
      <w:r w:rsidRPr="005B72BD">
        <w:br w:type="page"/>
      </w:r>
    </w:p>
    <w:p w14:paraId="1AD34832" w14:textId="6F69B731" w:rsidR="00066DDB" w:rsidRPr="005B72BD" w:rsidRDefault="008C264B" w:rsidP="000B4818">
      <w:pPr>
        <w:pStyle w:val="Heading2"/>
        <w:rPr>
          <w:rFonts w:asciiTheme="majorHAnsi" w:hAnsiTheme="majorHAnsi" w:cs="Times New Roman"/>
        </w:rPr>
      </w:pPr>
      <w:bookmarkStart w:id="60" w:name="_Toc17473680"/>
      <w:r w:rsidRPr="005B72BD">
        <w:rPr>
          <w:rFonts w:asciiTheme="majorHAnsi" w:hAnsiTheme="majorHAnsi" w:cs="Times New Roman"/>
        </w:rPr>
        <w:lastRenderedPageBreak/>
        <w:t>The</w:t>
      </w:r>
      <w:r w:rsidR="00066DDB" w:rsidRPr="005B72BD">
        <w:rPr>
          <w:rFonts w:asciiTheme="majorHAnsi" w:hAnsiTheme="majorHAnsi" w:cs="Times New Roman"/>
        </w:rPr>
        <w:t xml:space="preserve"> ALICE </w:t>
      </w:r>
      <w:r w:rsidR="00820E09" w:rsidRPr="005B72BD">
        <w:rPr>
          <w:rFonts w:asciiTheme="majorHAnsi" w:hAnsiTheme="majorHAnsi" w:cs="Times New Roman"/>
        </w:rPr>
        <w:t>Detector</w:t>
      </w:r>
      <w:r w:rsidR="004A3A1C" w:rsidRPr="005B72BD">
        <w:rPr>
          <w:rFonts w:asciiTheme="majorHAnsi" w:hAnsiTheme="majorHAnsi" w:cs="Times New Roman"/>
        </w:rPr>
        <w:t xml:space="preserve"> System</w:t>
      </w:r>
      <w:bookmarkEnd w:id="60"/>
    </w:p>
    <w:p w14:paraId="31FFF333" w14:textId="77777777" w:rsidR="009969A2" w:rsidRPr="005B72BD" w:rsidRDefault="009969A2" w:rsidP="00382CC0"/>
    <w:p w14:paraId="71DAA5BC" w14:textId="0FE1353A" w:rsidR="00235EDF" w:rsidRPr="005B72BD" w:rsidRDefault="003F1FFA" w:rsidP="00382CC0">
      <w:r w:rsidRPr="005B72BD">
        <w:t>Colliding heavy ions, such as the Pb-Pb collisions conducted at the LHC and studied at ALICE, offers the most ideal experimental conditions currently achievable for the reproduction of the primordial QGP matter</w:t>
      </w:r>
      <w:r w:rsidR="00037F1F" w:rsidRPr="005B72BD">
        <w:t xml:space="preserve"> </w:t>
      </w:r>
      <w:sdt>
        <w:sdtPr>
          <w:id w:val="-647831565"/>
          <w:citation/>
        </w:sdtPr>
        <w:sdtContent>
          <w:r w:rsidR="00037F1F" w:rsidRPr="005B72BD">
            <w:fldChar w:fldCharType="begin"/>
          </w:r>
          <w:r w:rsidR="00037F1F" w:rsidRPr="005B72BD">
            <w:rPr>
              <w:lang w:val="en-US"/>
            </w:rPr>
            <w:instrText xml:space="preserve"> CITATION ALI191 \l 1033 </w:instrText>
          </w:r>
          <w:r w:rsidR="00037F1F" w:rsidRPr="005B72BD">
            <w:fldChar w:fldCharType="separate"/>
          </w:r>
          <w:r w:rsidR="00CF09B4" w:rsidRPr="005B72BD">
            <w:rPr>
              <w:noProof/>
              <w:lang w:val="en-US"/>
            </w:rPr>
            <w:t>(38)</w:t>
          </w:r>
          <w:r w:rsidR="00037F1F" w:rsidRPr="005B72BD">
            <w:fldChar w:fldCharType="end"/>
          </w:r>
        </w:sdtContent>
      </w:sdt>
      <w:r w:rsidR="00037F1F" w:rsidRPr="005B72BD">
        <w:t>.</w:t>
      </w:r>
      <w:r w:rsidR="0056251A" w:rsidRPr="005B72BD">
        <w:t xml:space="preserve"> A transition from ordinary matter </w:t>
      </w:r>
      <w:r w:rsidR="00235EDF" w:rsidRPr="005B72BD">
        <w:t xml:space="preserve">to a state of deconfinement </w:t>
      </w:r>
      <w:r w:rsidR="0056251A" w:rsidRPr="005B72BD">
        <w:t xml:space="preserve">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0056251A" w:rsidRPr="005B72BD">
        <w:t xml:space="preserve">, </w:t>
      </w:r>
      <w:r w:rsidR="00235EDF" w:rsidRPr="005B72BD">
        <w:t xml:space="preserve">which is </w:t>
      </w:r>
      <w:r w:rsidR="0056251A" w:rsidRPr="005B72BD">
        <w:t>a</w:t>
      </w:r>
      <w:r w:rsidR="00235EDF" w:rsidRPr="005B72BD">
        <w:t>round</w:t>
      </w:r>
      <w:r w:rsidR="0056251A" w:rsidRPr="005B72BD">
        <w:t>100,000 times hotter than the core temperature of our sun</w:t>
      </w:r>
      <w:r w:rsidR="00DC305E" w:rsidRPr="005B72BD">
        <w:t xml:space="preserve"> </w:t>
      </w:r>
      <w:sdt>
        <w:sdtPr>
          <w:id w:val="368340813"/>
          <w:citation/>
        </w:sdtPr>
        <w:sdtContent>
          <w:r w:rsidR="00DC305E" w:rsidRPr="005B72BD">
            <w:fldChar w:fldCharType="begin"/>
          </w:r>
          <w:r w:rsidR="00DC305E" w:rsidRPr="005B72BD">
            <w:rPr>
              <w:lang w:val="en-US"/>
            </w:rPr>
            <w:instrText xml:space="preserve"> CITATION ALI191 \l 1033 </w:instrText>
          </w:r>
          <w:r w:rsidR="00DC305E" w:rsidRPr="005B72BD">
            <w:fldChar w:fldCharType="separate"/>
          </w:r>
          <w:r w:rsidR="00CF09B4" w:rsidRPr="005B72BD">
            <w:rPr>
              <w:noProof/>
              <w:lang w:val="en-US"/>
            </w:rPr>
            <w:t>(38)</w:t>
          </w:r>
          <w:r w:rsidR="00DC305E" w:rsidRPr="005B72BD">
            <w:fldChar w:fldCharType="end"/>
          </w:r>
        </w:sdtContent>
      </w:sdt>
      <w:r w:rsidR="0056251A" w:rsidRPr="005B72BD">
        <w:t>.</w:t>
      </w:r>
    </w:p>
    <w:p w14:paraId="650BFFD3" w14:textId="77777777" w:rsidR="00235EDF" w:rsidRPr="005B72BD" w:rsidRDefault="00235EDF" w:rsidP="00382CC0"/>
    <w:p w14:paraId="63969A6D" w14:textId="0DB96C6D" w:rsidR="00DA3BF0" w:rsidRPr="005B72BD" w:rsidRDefault="0056251A" w:rsidP="00382CC0">
      <w:r w:rsidRPr="005B72BD">
        <w:t xml:space="preserve">The QGP cannot be probed directly, but is studied via particles produced during the hadronization process that occurs as </w:t>
      </w:r>
      <w:r w:rsidR="00DC305E" w:rsidRPr="005B72BD">
        <w:t>the QGP</w:t>
      </w:r>
      <w:r w:rsidRPr="005B72BD">
        <w:t xml:space="preserve"> cools down</w:t>
      </w:r>
      <w:r w:rsidR="00DC305E" w:rsidRPr="005B72BD">
        <w:t xml:space="preserve"> and quarks and gluons recombine</w:t>
      </w:r>
      <w:r w:rsidR="004A3A1C" w:rsidRPr="005B72BD">
        <w:t xml:space="preserve"> in various ways</w:t>
      </w:r>
      <w:r w:rsidR="00B827E9" w:rsidRPr="005B72BD">
        <w:t>; the ordinary-matter particles produced in this process interact with various detector elements and leave traces in the detector material that are generally recorded via electronic signals</w:t>
      </w:r>
      <w:r w:rsidR="009C1866" w:rsidRPr="005B72BD">
        <w:t xml:space="preserve"> </w:t>
      </w:r>
      <w:sdt>
        <w:sdtPr>
          <w:id w:val="-1291581271"/>
          <w:citation/>
        </w:sdtPr>
        <w:sdtContent>
          <w:r w:rsidR="009C1866" w:rsidRPr="005B72BD">
            <w:fldChar w:fldCharType="begin"/>
          </w:r>
          <w:r w:rsidR="009C1866" w:rsidRPr="005B72BD">
            <w:rPr>
              <w:lang w:val="en-US"/>
            </w:rPr>
            <w:instrText xml:space="preserve"> CITATION ALI191 \l 1033 </w:instrText>
          </w:r>
          <w:r w:rsidR="009C1866" w:rsidRPr="005B72BD">
            <w:fldChar w:fldCharType="separate"/>
          </w:r>
          <w:r w:rsidR="00CF09B4" w:rsidRPr="005B72BD">
            <w:rPr>
              <w:noProof/>
              <w:lang w:val="en-US"/>
            </w:rPr>
            <w:t>(38)</w:t>
          </w:r>
          <w:r w:rsidR="009C1866" w:rsidRPr="005B72BD">
            <w:fldChar w:fldCharType="end"/>
          </w:r>
        </w:sdtContent>
      </w:sdt>
      <w:r w:rsidR="00B827E9" w:rsidRPr="005B72BD">
        <w:t>.</w:t>
      </w:r>
    </w:p>
    <w:p w14:paraId="7DAB0E19" w14:textId="42B8E2B1" w:rsidR="004A3A1C" w:rsidRPr="005B72BD" w:rsidRDefault="004A3A1C" w:rsidP="00382CC0"/>
    <w:p w14:paraId="49DD792A" w14:textId="0987E61A" w:rsidR="004A3A1C" w:rsidRPr="005B72BD" w:rsidRDefault="004A3A1C" w:rsidP="00382CC0">
      <w:r w:rsidRPr="005B72BD">
        <w:t xml:space="preserve">The scale of the ALICE detector system is illustrated in </w:t>
      </w:r>
      <w:r w:rsidRPr="005B72BD">
        <w:fldChar w:fldCharType="begin"/>
      </w:r>
      <w:r w:rsidRPr="005B72BD">
        <w:instrText xml:space="preserve"> REF _Ref164060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0</w:t>
      </w:r>
      <w:r w:rsidRPr="005B72BD">
        <w:fldChar w:fldCharType="end"/>
      </w:r>
      <w:r w:rsidR="00BB36F4" w:rsidRPr="005B72BD">
        <w:t>.</w:t>
      </w:r>
      <w:r w:rsidR="00B53FA4" w:rsidRPr="005B72BD">
        <w:t xml:space="preserve"> The detector weighs 10,000 tonnes and has spatial dimensions 26m </w:t>
      </w:r>
      <w:r w:rsidR="00B53FA4" w:rsidRPr="005B72BD">
        <w:sym w:font="Symbol" w:char="F0B4"/>
      </w:r>
      <w:r w:rsidR="00B53FA4" w:rsidRPr="005B72BD">
        <w:t xml:space="preserve"> 16m </w:t>
      </w:r>
      <w:r w:rsidR="00B53FA4" w:rsidRPr="005B72BD">
        <w:sym w:font="Symbol" w:char="F0B4"/>
      </w:r>
      <w:r w:rsidR="00B53FA4" w:rsidRPr="005B72BD">
        <w:t xml:space="preserve"> 16m</w:t>
      </w:r>
      <w:r w:rsidR="002046FD" w:rsidRPr="005B72BD">
        <w:t xml:space="preserve"> </w:t>
      </w:r>
      <w:sdt>
        <w:sdtPr>
          <w:id w:val="-141732789"/>
          <w:citation/>
        </w:sdtPr>
        <w:sdtContent>
          <w:r w:rsidR="002046FD" w:rsidRPr="005B72BD">
            <w:fldChar w:fldCharType="begin"/>
          </w:r>
          <w:r w:rsidR="002046FD" w:rsidRPr="005B72BD">
            <w:rPr>
              <w:lang w:val="en-US"/>
            </w:rPr>
            <w:instrText xml:space="preserve"> CITATION CER198 \l 1033 </w:instrText>
          </w:r>
          <w:r w:rsidR="002046FD" w:rsidRPr="005B72BD">
            <w:fldChar w:fldCharType="separate"/>
          </w:r>
          <w:r w:rsidR="00CF09B4" w:rsidRPr="005B72BD">
            <w:rPr>
              <w:noProof/>
              <w:lang w:val="en-US"/>
            </w:rPr>
            <w:t>(27)</w:t>
          </w:r>
          <w:r w:rsidR="002046FD" w:rsidRPr="005B72BD">
            <w:fldChar w:fldCharType="end"/>
          </w:r>
        </w:sdtContent>
      </w:sdt>
      <w:r w:rsidR="00B53FA4" w:rsidRPr="005B72BD">
        <w:t>.</w:t>
      </w:r>
    </w:p>
    <w:p w14:paraId="134EC2AF" w14:textId="4DBB01EB" w:rsidR="004A3A1C" w:rsidRPr="005B72BD" w:rsidRDefault="004A3A1C" w:rsidP="00382CC0"/>
    <w:p w14:paraId="4E4900F5" w14:textId="4E2A7C44" w:rsidR="004A3A1C" w:rsidRPr="005B72BD" w:rsidRDefault="00786F35" w:rsidP="00382CC0">
      <w:r w:rsidRPr="005B72BD">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F386894" w:rsidR="004A3A1C" w:rsidRPr="005B72BD" w:rsidRDefault="004A3A1C" w:rsidP="00382CC0">
      <w:pPr>
        <w:pStyle w:val="Caption"/>
        <w:rPr>
          <w:szCs w:val="24"/>
        </w:rPr>
      </w:pPr>
      <w:bookmarkStart w:id="61" w:name="_Ref1640608"/>
      <w:bookmarkStart w:id="62" w:name="_Toc17473753"/>
      <w:r w:rsidRPr="005B72BD">
        <w:t xml:space="preserve">Figure </w:t>
      </w:r>
      <w:fldSimple w:instr=" SEQ Figure \* ARABIC ">
        <w:r w:rsidR="000B5044" w:rsidRPr="005B72BD">
          <w:rPr>
            <w:noProof/>
          </w:rPr>
          <w:t>9</w:t>
        </w:r>
      </w:fldSimple>
      <w:bookmarkEnd w:id="61"/>
      <w:r w:rsidRPr="005B72BD">
        <w:t>: The ALICE detector system</w:t>
      </w:r>
      <w:r w:rsidR="00CB39CB" w:rsidRPr="005B72BD">
        <w:t xml:space="preserve"> </w:t>
      </w:r>
      <w:sdt>
        <w:sdtPr>
          <w:id w:val="1477800630"/>
          <w:citation/>
        </w:sdtPr>
        <w:sdtContent>
          <w:r w:rsidR="00CB39CB" w:rsidRPr="005B72BD">
            <w:fldChar w:fldCharType="begin"/>
          </w:r>
          <w:r w:rsidR="00591091" w:rsidRPr="005B72BD">
            <w:rPr>
              <w:lang w:val="en-US"/>
            </w:rPr>
            <w:instrText xml:space="preserve">CITATION CER1913 \l 1033 </w:instrText>
          </w:r>
          <w:r w:rsidR="00CB39CB" w:rsidRPr="005B72BD">
            <w:fldChar w:fldCharType="separate"/>
          </w:r>
          <w:r w:rsidR="00CF09B4" w:rsidRPr="005B72BD">
            <w:rPr>
              <w:noProof/>
              <w:lang w:val="en-US"/>
            </w:rPr>
            <w:t>(39)</w:t>
          </w:r>
          <w:r w:rsidR="00CB39CB" w:rsidRPr="005B72BD">
            <w:fldChar w:fldCharType="end"/>
          </w:r>
        </w:sdtContent>
      </w:sdt>
      <w:bookmarkEnd w:id="62"/>
    </w:p>
    <w:p w14:paraId="7E898225" w14:textId="77777777" w:rsidR="00BB36F4" w:rsidRPr="005B72BD" w:rsidRDefault="00BB36F4" w:rsidP="00382CC0"/>
    <w:p w14:paraId="1A457974" w14:textId="2E06F5BF" w:rsidR="004A3A1C" w:rsidRPr="005B72BD" w:rsidRDefault="00BB36F4" w:rsidP="00382CC0">
      <w:r w:rsidRPr="005B72BD">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sidRPr="005B72BD">
        <w:t xml:space="preserve">; </w:t>
      </w:r>
      <w:r w:rsidR="001570F4" w:rsidRPr="005B72BD">
        <w:t xml:space="preserve">additionally, </w:t>
      </w:r>
      <w:r w:rsidR="006E3253" w:rsidRPr="005B72BD">
        <w:t xml:space="preserve">the sign of charge of a particle can also be deduced from its </w:t>
      </w:r>
      <w:r w:rsidR="00F40A03" w:rsidRPr="005B72BD">
        <w:t xml:space="preserve">track </w:t>
      </w:r>
      <w:r w:rsidR="006E3253" w:rsidRPr="005B72BD">
        <w:t>curvature</w:t>
      </w:r>
      <w:r w:rsidRPr="005B72BD">
        <w:t xml:space="preserv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F09B4" w:rsidRPr="005B72BD">
            <w:rPr>
              <w:noProof/>
              <w:lang w:val="en-US"/>
            </w:rPr>
            <w:t>(38)</w:t>
          </w:r>
          <w:r w:rsidRPr="005B72BD">
            <w:fldChar w:fldCharType="end"/>
          </w:r>
        </w:sdtContent>
      </w:sdt>
      <w:r w:rsidRPr="005B72BD">
        <w:t>.</w:t>
      </w:r>
    </w:p>
    <w:p w14:paraId="2BB3E554" w14:textId="0CBCC2BB" w:rsidR="0068373B" w:rsidRPr="005B72BD" w:rsidRDefault="0068373B" w:rsidP="00382CC0"/>
    <w:p w14:paraId="408724E0" w14:textId="12F772B3" w:rsidR="0068373B" w:rsidRPr="005B72BD" w:rsidRDefault="0068373B" w:rsidP="00382CC0">
      <w:r w:rsidRPr="005B72BD">
        <w:t xml:space="preserve">The ALICE detector has </w:t>
      </w:r>
      <w:r w:rsidR="00A2066F" w:rsidRPr="005B72BD">
        <w:t>a total of 18</w:t>
      </w:r>
      <w:r w:rsidR="0072052F" w:rsidRPr="005B72BD">
        <w:t xml:space="preserve"> stacked</w:t>
      </w:r>
      <w:r w:rsidRPr="005B72BD">
        <w:t xml:space="preserve"> subdetectors </w:t>
      </w:r>
      <w:r w:rsidR="0072052F" w:rsidRPr="005B72BD">
        <w:t>involved in</w:t>
      </w:r>
      <w:r w:rsidRPr="005B72BD">
        <w:t xml:space="preserve"> specific</w:t>
      </w:r>
      <w:r w:rsidR="0072052F" w:rsidRPr="005B72BD">
        <w:t xml:space="preserve"> particle</w:t>
      </w:r>
      <w:r w:rsidRPr="005B72BD">
        <w:t xml:space="preserve"> tracking tasks</w:t>
      </w:r>
      <w:r w:rsidR="0072052F" w:rsidRPr="005B72BD">
        <w:t>, these are broadly divided into: Tracking Systems, situated closest to the collision area,</w:t>
      </w:r>
      <w:r w:rsidR="00E8754C" w:rsidRPr="005B72BD">
        <w:t xml:space="preserve"> </w:t>
      </w:r>
      <w:r w:rsidR="00F13683" w:rsidRPr="005B72BD">
        <w:t xml:space="preserve">which </w:t>
      </w:r>
      <w:r w:rsidR="00E8754C" w:rsidRPr="005B72BD">
        <w:t>make use of digital track-reconstruction of particle-detector interaction</w:t>
      </w:r>
      <w:r w:rsidR="00F13683" w:rsidRPr="005B72BD">
        <w:t xml:space="preserve"> traces</w:t>
      </w:r>
      <w:r w:rsidR="00E8754C" w:rsidRPr="005B72BD">
        <w:t xml:space="preserve"> to indicate the path of a particle; these are </w:t>
      </w:r>
      <w:r w:rsidR="0072052F" w:rsidRPr="005B72BD">
        <w:lastRenderedPageBreak/>
        <w:t xml:space="preserve">followed by </w:t>
      </w:r>
      <w:r w:rsidR="00D7206C" w:rsidRPr="005B72BD">
        <w:t>E</w:t>
      </w:r>
      <w:r w:rsidR="0072052F" w:rsidRPr="005B72BD">
        <w:t xml:space="preserve">lectromagnetic and </w:t>
      </w:r>
      <w:r w:rsidR="00D7206C" w:rsidRPr="005B72BD">
        <w:t>H</w:t>
      </w:r>
      <w:r w:rsidR="0072052F" w:rsidRPr="005B72BD">
        <w:t xml:space="preserve">adronic </w:t>
      </w:r>
      <w:r w:rsidR="00D7206C" w:rsidRPr="005B72BD">
        <w:t>C</w:t>
      </w:r>
      <w:r w:rsidR="0072052F" w:rsidRPr="005B72BD">
        <w:t>alorimeters</w:t>
      </w:r>
      <w:r w:rsidR="00F13683" w:rsidRPr="005B72BD">
        <w:t>, through which particle cascades are generated</w:t>
      </w:r>
      <w:r w:rsidR="0057295F" w:rsidRPr="005B72BD">
        <w:t xml:space="preserve"> as particles enter and are absorbed by the calirometric material, </w:t>
      </w:r>
      <w:r w:rsidR="00BF66F4" w:rsidRPr="005B72BD">
        <w:t xml:space="preserve">with </w:t>
      </w:r>
      <w:r w:rsidR="0057295F" w:rsidRPr="005B72BD">
        <w:t>the</w:t>
      </w:r>
      <w:r w:rsidR="00BF66F4" w:rsidRPr="005B72BD">
        <w:t xml:space="preserve"> magnitude of a particle’s</w:t>
      </w:r>
      <w:r w:rsidR="0057295F" w:rsidRPr="005B72BD">
        <w:t xml:space="preserve"> energy deposition </w:t>
      </w:r>
      <w:r w:rsidR="00BF66F4" w:rsidRPr="005B72BD">
        <w:t>acting as</w:t>
      </w:r>
      <w:r w:rsidR="0057295F" w:rsidRPr="005B72BD">
        <w:t xml:space="preserve"> the signal in these subdetectors</w:t>
      </w:r>
      <w:r w:rsidR="00E8754C" w:rsidRPr="005B72BD">
        <w:t>;</w:t>
      </w:r>
      <w:r w:rsidR="0072052F" w:rsidRPr="005B72BD">
        <w:t xml:space="preserve"> </w:t>
      </w:r>
      <w:r w:rsidR="00E8754C" w:rsidRPr="005B72BD">
        <w:t>all of which is</w:t>
      </w:r>
      <w:r w:rsidR="0072052F" w:rsidRPr="005B72BD">
        <w:t xml:space="preserve"> </w:t>
      </w:r>
      <w:r w:rsidR="00E8754C" w:rsidRPr="005B72BD">
        <w:t xml:space="preserve">surrounded by the </w:t>
      </w:r>
      <w:r w:rsidR="0072052F" w:rsidRPr="005B72BD">
        <w:t xml:space="preserve">Muon </w:t>
      </w:r>
      <w:r w:rsidR="00D7206C" w:rsidRPr="005B72BD">
        <w:t>S</w:t>
      </w:r>
      <w:r w:rsidR="0072052F" w:rsidRPr="005B72BD">
        <w:t>ystem</w:t>
      </w:r>
      <w:r w:rsidR="00F13683" w:rsidRPr="005B72BD">
        <w:t xml:space="preserve"> in the outermost layer</w:t>
      </w:r>
      <w:r w:rsidR="00045523" w:rsidRPr="005B72BD">
        <w:t>, which detects muons, which interact very weakly with matter and therefore generally travel much further through the detector system</w:t>
      </w:r>
      <w:r w:rsidR="0072052F" w:rsidRPr="005B72BD">
        <w:t xml:space="preserve"> </w:t>
      </w:r>
      <w:sdt>
        <w:sdtPr>
          <w:id w:val="1401247985"/>
          <w:citation/>
        </w:sdtPr>
        <w:sdtContent>
          <w:r w:rsidR="0072052F" w:rsidRPr="005B72BD">
            <w:fldChar w:fldCharType="begin"/>
          </w:r>
          <w:r w:rsidR="0072052F" w:rsidRPr="005B72BD">
            <w:rPr>
              <w:lang w:val="en-US"/>
            </w:rPr>
            <w:instrText xml:space="preserve"> CITATION ALI191 \l 1033 </w:instrText>
          </w:r>
          <w:r w:rsidR="0072052F" w:rsidRPr="005B72BD">
            <w:fldChar w:fldCharType="separate"/>
          </w:r>
          <w:r w:rsidR="00CF09B4" w:rsidRPr="005B72BD">
            <w:rPr>
              <w:noProof/>
              <w:lang w:val="en-US"/>
            </w:rPr>
            <w:t>(38)</w:t>
          </w:r>
          <w:r w:rsidR="0072052F" w:rsidRPr="005B72BD">
            <w:fldChar w:fldCharType="end"/>
          </w:r>
        </w:sdtContent>
      </w:sdt>
      <w:r w:rsidR="0072052F" w:rsidRPr="005B72BD">
        <w:t>.</w:t>
      </w:r>
    </w:p>
    <w:p w14:paraId="05983DFD" w14:textId="739F8920" w:rsidR="00094F5F" w:rsidRPr="005B72BD" w:rsidRDefault="00094F5F" w:rsidP="00382CC0"/>
    <w:p w14:paraId="4A5C7F72" w14:textId="1606FC80" w:rsidR="00094F5F" w:rsidRPr="005B72BD" w:rsidRDefault="00094F5F" w:rsidP="00382CC0">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r w:rsidR="003A3B6D" w:rsidRPr="005B72BD">
        <w:t xml:space="preserve"> In addition to heavy ion collisions, lighter ion- as well as proton-nucleus and proton-proton collisions are also performed at ALICE, and th</w:t>
      </w:r>
      <w:r w:rsidR="007A4CB1" w:rsidRPr="005B72BD">
        <w:t>is</w:t>
      </w:r>
      <w:r w:rsidR="003A3B6D" w:rsidRPr="005B72BD">
        <w:t xml:space="preserve"> entire momentum range can be accurately measured by the ALICE detector </w:t>
      </w:r>
      <w:sdt>
        <w:sdtPr>
          <w:id w:val="1874719412"/>
          <w:citation/>
        </w:sdtPr>
        <w:sdtContent>
          <w:r w:rsidR="003A3B6D" w:rsidRPr="005B72BD">
            <w:fldChar w:fldCharType="begin"/>
          </w:r>
          <w:r w:rsidR="003A3B6D" w:rsidRPr="005B72BD">
            <w:rPr>
              <w:lang w:val="en-US"/>
            </w:rPr>
            <w:instrText xml:space="preserve"> CITATION The08 \l 1033 </w:instrText>
          </w:r>
          <w:r w:rsidR="003A3B6D" w:rsidRPr="005B72BD">
            <w:fldChar w:fldCharType="separate"/>
          </w:r>
          <w:r w:rsidR="00CF09B4" w:rsidRPr="005B72BD">
            <w:rPr>
              <w:noProof/>
              <w:lang w:val="en-US"/>
            </w:rPr>
            <w:t>(40)</w:t>
          </w:r>
          <w:r w:rsidR="003A3B6D" w:rsidRPr="005B72BD">
            <w:fldChar w:fldCharType="end"/>
          </w:r>
        </w:sdtContent>
      </w:sdt>
      <w:r w:rsidR="003A3B6D" w:rsidRPr="005B72BD">
        <w:t>.</w:t>
      </w:r>
    </w:p>
    <w:p w14:paraId="10BC1122" w14:textId="281CBBEC" w:rsidR="00045635" w:rsidRPr="005B72BD" w:rsidRDefault="00045635" w:rsidP="00382CC0"/>
    <w:p w14:paraId="71620694" w14:textId="3D9320C7" w:rsidR="00045635" w:rsidRPr="005B72BD" w:rsidRDefault="00045635" w:rsidP="00382CC0">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sidRPr="005B72BD">
        <w:t>s between 45</w:t>
      </w:r>
      <w:r w:rsidR="00591091" w:rsidRPr="005B72BD">
        <w:sym w:font="Symbol" w:char="F0B0"/>
      </w:r>
      <w:r w:rsidR="00591091" w:rsidRPr="005B72BD">
        <w:t>-135</w:t>
      </w:r>
      <w:r w:rsidR="00591091" w:rsidRPr="005B72BD">
        <w:sym w:font="Symbol" w:char="F0B0"/>
      </w:r>
      <w:r w:rsidR="00591091" w:rsidRPr="005B72BD">
        <w:t xml:space="preserve">. Moving outward from the first layer of the central barrel, we find an inner tracking system (ITS, </w:t>
      </w:r>
      <w:r w:rsidR="00591091" w:rsidRPr="005B72BD">
        <w:fldChar w:fldCharType="begin"/>
      </w:r>
      <w:r w:rsidR="00591091" w:rsidRPr="005B72BD">
        <w:instrText xml:space="preserve"> REF _Ref1808661 \h </w:instrText>
      </w:r>
      <w:r w:rsidR="005B72BD" w:rsidRPr="005B72BD">
        <w:instrText xml:space="preserve"> \* MERGEFORMAT </w:instrText>
      </w:r>
      <w:r w:rsidR="00591091" w:rsidRPr="005B72BD">
        <w:fldChar w:fldCharType="separate"/>
      </w:r>
      <w:r w:rsidR="00CF09B4" w:rsidRPr="005B72BD">
        <w:t xml:space="preserve">Figure </w:t>
      </w:r>
      <w:r w:rsidR="00CF09B4" w:rsidRPr="005B72BD">
        <w:rPr>
          <w:noProof/>
        </w:rPr>
        <w:t>11</w:t>
      </w:r>
      <w:r w:rsidR="00591091" w:rsidRPr="005B72BD">
        <w:fldChar w:fldCharType="end"/>
      </w:r>
      <w:r w:rsidR="00591091" w:rsidRPr="005B72BD">
        <w:t xml:space="preserve">), consisting of 6 planes </w:t>
      </w:r>
      <w:r w:rsidR="00D50459" w:rsidRPr="005B72BD">
        <w:t xml:space="preserve">of silicon pixel detectors (SPD), silicon drift detectors (SDD) and silicon strip detectors (SSD), which provide for high resolution particle detection </w:t>
      </w:r>
      <w:sdt>
        <w:sdtPr>
          <w:id w:val="832874292"/>
          <w:citation/>
        </w:sdtPr>
        <w:sdtContent>
          <w:r w:rsidR="00B87B89" w:rsidRPr="005B72BD">
            <w:fldChar w:fldCharType="begin"/>
          </w:r>
          <w:r w:rsidR="00B87B89" w:rsidRPr="005B72BD">
            <w:rPr>
              <w:lang w:val="en-US"/>
            </w:rPr>
            <w:instrText xml:space="preserve"> CITATION The08 \l 1033 </w:instrText>
          </w:r>
          <w:r w:rsidR="00B87B89" w:rsidRPr="005B72BD">
            <w:fldChar w:fldCharType="separate"/>
          </w:r>
          <w:r w:rsidR="00CF09B4" w:rsidRPr="005B72BD">
            <w:rPr>
              <w:noProof/>
              <w:lang w:val="en-US"/>
            </w:rPr>
            <w:t>(40)</w:t>
          </w:r>
          <w:r w:rsidR="00B87B89" w:rsidRPr="005B72BD">
            <w:fldChar w:fldCharType="end"/>
          </w:r>
        </w:sdtContent>
      </w:sdt>
      <w:r w:rsidR="00D50459" w:rsidRPr="005B72BD">
        <w:t>.</w:t>
      </w:r>
    </w:p>
    <w:p w14:paraId="76234496" w14:textId="4C9FB694" w:rsidR="00591091" w:rsidRPr="005B72BD" w:rsidRDefault="00591091" w:rsidP="00382CC0"/>
    <w:p w14:paraId="4A99B466" w14:textId="77777777" w:rsidR="00591091" w:rsidRPr="005B72BD" w:rsidRDefault="00591091" w:rsidP="00382CC0">
      <w:r w:rsidRPr="005B72BD">
        <w:rPr>
          <w:noProof/>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55CDECA" w:rsidR="00591091" w:rsidRPr="005B72BD" w:rsidRDefault="00591091" w:rsidP="00382CC0">
      <w:pPr>
        <w:pStyle w:val="Caption"/>
      </w:pPr>
      <w:bookmarkStart w:id="63" w:name="_Ref1808661"/>
      <w:bookmarkStart w:id="64" w:name="_Toc17473754"/>
      <w:r w:rsidRPr="005B72BD">
        <w:t xml:space="preserve">Figure </w:t>
      </w:r>
      <w:fldSimple w:instr=" SEQ Figure \* ARABIC ">
        <w:r w:rsidR="000B5044" w:rsidRPr="005B72BD">
          <w:rPr>
            <w:noProof/>
          </w:rPr>
          <w:t>10</w:t>
        </w:r>
      </w:fldSimple>
      <w:bookmarkEnd w:id="63"/>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4"/>
    </w:p>
    <w:p w14:paraId="283B7877" w14:textId="59A67EC7" w:rsidR="00D81B17" w:rsidRPr="005B72BD" w:rsidRDefault="00D81B17" w:rsidP="00382CC0"/>
    <w:p w14:paraId="635A701B" w14:textId="25A06D23" w:rsidR="00D81B17" w:rsidRPr="005B72BD" w:rsidRDefault="00D81B17" w:rsidP="00382CC0">
      <w:r w:rsidRPr="005B72BD">
        <w:t>The main functions of the ITS</w:t>
      </w:r>
      <w:r w:rsidR="00400B58" w:rsidRPr="005B72BD">
        <w:t xml:space="preserve"> are: 1) the reconstruction of secondary vertices in the decay of strange- and heavy flavour particles, 2) particle identification and tracking of particles with low momentum, and 3) improving the resolution of impact parameters and momentum.</w:t>
      </w:r>
      <w:r w:rsidR="00457577" w:rsidRPr="005B72BD">
        <w:t xml:space="preserve"> The outer SSD detectors have analog readout for particle identification via dE/dx (see section </w:t>
      </w:r>
      <w:r w:rsidR="00457577" w:rsidRPr="005B72BD">
        <w:fldChar w:fldCharType="begin"/>
      </w:r>
      <w:r w:rsidR="00457577" w:rsidRPr="005B72BD">
        <w:instrText xml:space="preserve"> REF _Ref1812904 \w \h </w:instrText>
      </w:r>
      <w:r w:rsidR="005B72BD" w:rsidRPr="005B72BD">
        <w:instrText xml:space="preserve"> \* MERGEFORMAT </w:instrText>
      </w:r>
      <w:r w:rsidR="00457577" w:rsidRPr="005B72BD">
        <w:fldChar w:fldCharType="separate"/>
      </w:r>
      <w:r w:rsidR="00CF09B4" w:rsidRPr="005B72BD">
        <w:t>2.4.1</w:t>
      </w:r>
      <w:r w:rsidR="00457577" w:rsidRPr="005B72BD">
        <w:fldChar w:fldCharType="end"/>
      </w:r>
      <w:r w:rsidR="00457577" w:rsidRPr="005B72BD">
        <w:t xml:space="preserve"> </w:t>
      </w:r>
      <w:r w:rsidR="00457577" w:rsidRPr="005B72BD">
        <w:fldChar w:fldCharType="begin"/>
      </w:r>
      <w:r w:rsidR="00457577" w:rsidRPr="005B72BD">
        <w:instrText xml:space="preserve"> REF _Ref1812912 \h </w:instrText>
      </w:r>
      <w:r w:rsidR="005B72BD" w:rsidRPr="005B72BD">
        <w:instrText xml:space="preserve"> \* MERGEFORMAT </w:instrText>
      </w:r>
      <w:r w:rsidR="00457577" w:rsidRPr="005B72BD">
        <w:fldChar w:fldCharType="separate"/>
      </w:r>
      <w:r w:rsidR="00CF09B4" w:rsidRPr="005B72BD">
        <w:t>The Bethe-Bloch Curve</w:t>
      </w:r>
      <w:r w:rsidR="00457577" w:rsidRPr="005B72BD">
        <w:fldChar w:fldCharType="end"/>
      </w:r>
      <w:r w:rsidR="00457577" w:rsidRPr="005B72BD">
        <w:t>)</w:t>
      </w:r>
      <w:r w:rsidR="00974E41" w:rsidRPr="005B72BD">
        <w:t xml:space="preserve">, in the non-relativistic (i.e. low </w:t>
      </w:r>
      <m:oMath>
        <m:sSub>
          <m:sSubPr>
            <m:ctrlPr/>
          </m:sSubPr>
          <m:e>
            <m:r>
              <m:t>P</m:t>
            </m:r>
          </m:e>
          <m:sub>
            <m:r>
              <m:t>T</m:t>
            </m:r>
          </m:sub>
        </m:sSub>
      </m:oMath>
      <w:r w:rsidR="00974E41" w:rsidRPr="005B72BD">
        <w:t>) region.</w:t>
      </w:r>
    </w:p>
    <w:p w14:paraId="12CA0F6A" w14:textId="77777777" w:rsidR="002D6484" w:rsidRPr="005B72BD" w:rsidRDefault="002D6484" w:rsidP="00382CC0"/>
    <w:p w14:paraId="29E2BF8C" w14:textId="1687AD96" w:rsidR="00095F16" w:rsidRPr="005B72BD" w:rsidRDefault="00B87B89" w:rsidP="00382CC0">
      <w:r w:rsidRPr="005B72BD">
        <w:t>Next,</w:t>
      </w:r>
      <w:r w:rsidR="000C1A19" w:rsidRPr="005B72BD">
        <w:t xml:space="preserve"> as we move outwards,</w:t>
      </w:r>
      <w:r w:rsidRPr="005B72BD">
        <w:t xml:space="preserve"> we find the Time-Projection Chamber (TPC, </w:t>
      </w:r>
      <w:r w:rsidR="00095F16" w:rsidRPr="005B72BD">
        <w:fldChar w:fldCharType="begin"/>
      </w:r>
      <w:r w:rsidR="00095F16" w:rsidRPr="005B72BD">
        <w:instrText xml:space="preserve"> REF _Ref1809267 \h </w:instrText>
      </w:r>
      <w:r w:rsidR="005B72BD" w:rsidRPr="005B72BD">
        <w:instrText xml:space="preserve"> \* MERGEFORMAT </w:instrText>
      </w:r>
      <w:r w:rsidR="00095F16" w:rsidRPr="005B72BD">
        <w:fldChar w:fldCharType="separate"/>
      </w:r>
      <w:r w:rsidR="00CF09B4" w:rsidRPr="005B72BD">
        <w:t xml:space="preserve">Figure </w:t>
      </w:r>
      <w:r w:rsidR="00CF09B4" w:rsidRPr="005B72BD">
        <w:rPr>
          <w:noProof/>
        </w:rPr>
        <w:t>12</w:t>
      </w:r>
      <w:r w:rsidR="00095F16" w:rsidRPr="005B72BD">
        <w:fldChar w:fldCharType="end"/>
      </w:r>
      <w:r w:rsidRPr="005B72BD">
        <w:t>)</w:t>
      </w:r>
      <w:r w:rsidR="005416B4" w:rsidRPr="005B72BD">
        <w:t>.</w:t>
      </w:r>
    </w:p>
    <w:p w14:paraId="665B3D6C" w14:textId="1233F018" w:rsidR="00B87B89" w:rsidRPr="005B72BD" w:rsidRDefault="00B87B89" w:rsidP="00382CC0"/>
    <w:p w14:paraId="58B1D7A9" w14:textId="77777777" w:rsidR="00B87B89" w:rsidRPr="005B72BD" w:rsidRDefault="00B87B89" w:rsidP="00382CC0">
      <w:r w:rsidRPr="005B72BD">
        <w:rPr>
          <w:noProof/>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5FB3AB" w:rsidR="00B87B89" w:rsidRPr="005B72BD" w:rsidRDefault="00B87B89" w:rsidP="00382CC0">
      <w:pPr>
        <w:pStyle w:val="Caption"/>
      </w:pPr>
      <w:bookmarkStart w:id="65" w:name="_Ref1809267"/>
      <w:bookmarkStart w:id="66" w:name="_Toc17473755"/>
      <w:r w:rsidRPr="005B72BD">
        <w:t xml:space="preserve">Figure </w:t>
      </w:r>
      <w:fldSimple w:instr=" SEQ Figure \* ARABIC ">
        <w:r w:rsidR="000B5044" w:rsidRPr="005B72BD">
          <w:rPr>
            <w:noProof/>
          </w:rPr>
          <w:t>11</w:t>
        </w:r>
      </w:fldSimple>
      <w:bookmarkEnd w:id="65"/>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6"/>
    </w:p>
    <w:p w14:paraId="14D9C707" w14:textId="680F4F8E" w:rsidR="005416B4" w:rsidRPr="005B72BD" w:rsidRDefault="005416B4" w:rsidP="00382CC0"/>
    <w:p w14:paraId="2E6BD733" w14:textId="4E91EEEC" w:rsidR="005416B4" w:rsidRPr="005B72BD" w:rsidRDefault="005416B4" w:rsidP="00382CC0">
      <w:r w:rsidRPr="005B72BD">
        <w:t xml:space="preserve">As the main tracking detector, the TPC </w:t>
      </w:r>
      <w:r w:rsidR="00EC5D14" w:rsidRPr="005B72BD">
        <w:t>is a conservative system, sacrificing data volume and speed for</w:t>
      </w:r>
      <w:r w:rsidRPr="005B72BD">
        <w:t xml:space="preserve"> redundant tracking mechanisms</w:t>
      </w:r>
      <w:r w:rsidR="00EC5D14" w:rsidRPr="005B72BD">
        <w:t>, which guarantee reliable performance, by ensuring good double-track resolution and by minimising space charge distortions</w:t>
      </w:r>
      <w:r w:rsidR="00EE7A93" w:rsidRPr="005B72BD">
        <w:t xml:space="preserve"> </w:t>
      </w:r>
      <w:sdt>
        <w:sdtPr>
          <w:id w:val="373274976"/>
          <w:citation/>
        </w:sdtPr>
        <w:sdtContent>
          <w:r w:rsidR="00EE7A93" w:rsidRPr="005B72BD">
            <w:fldChar w:fldCharType="begin"/>
          </w:r>
          <w:r w:rsidR="00EE7A93" w:rsidRPr="005B72BD">
            <w:rPr>
              <w:lang w:val="en-US"/>
            </w:rPr>
            <w:instrText xml:space="preserve"> CITATION The08 \l 1033 </w:instrText>
          </w:r>
          <w:r w:rsidR="00EE7A93" w:rsidRPr="005B72BD">
            <w:fldChar w:fldCharType="separate"/>
          </w:r>
          <w:r w:rsidR="00CF09B4" w:rsidRPr="005B72BD">
            <w:rPr>
              <w:noProof/>
              <w:lang w:val="en-US"/>
            </w:rPr>
            <w:t>(40)</w:t>
          </w:r>
          <w:r w:rsidR="00EE7A93" w:rsidRPr="005B72BD">
            <w:fldChar w:fldCharType="end"/>
          </w:r>
        </w:sdtContent>
      </w:sdt>
      <w:r w:rsidR="00EE7A93" w:rsidRPr="005B72BD">
        <w:t>.</w:t>
      </w:r>
    </w:p>
    <w:p w14:paraId="639C0126" w14:textId="77777777" w:rsidR="00882CB6" w:rsidRPr="005B72BD" w:rsidRDefault="00882CB6" w:rsidP="00382CC0"/>
    <w:p w14:paraId="0DA3F362" w14:textId="6E1B0D1C" w:rsidR="00095F16" w:rsidRPr="005B72BD" w:rsidRDefault="00095F16" w:rsidP="00382CC0">
      <w:r w:rsidRPr="005B72BD">
        <w:t>After the TPC, we find three Time of Flight (TOF) particle identification arrays (</w:t>
      </w:r>
      <w:r w:rsidRPr="005B72BD">
        <w:fldChar w:fldCharType="begin"/>
      </w:r>
      <w:r w:rsidRPr="005B72BD">
        <w:instrText xml:space="preserve"> REF _Ref180950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3</w:t>
      </w:r>
      <w:r w:rsidRPr="005B72BD">
        <w:fldChar w:fldCharType="end"/>
      </w:r>
      <w:r w:rsidRPr="005B72BD">
        <w:t>).</w:t>
      </w:r>
    </w:p>
    <w:p w14:paraId="65BCA8A7" w14:textId="77777777" w:rsidR="00095F16" w:rsidRPr="005B72BD" w:rsidRDefault="00095F16" w:rsidP="00382CC0"/>
    <w:p w14:paraId="0AA08232" w14:textId="77777777" w:rsidR="00095F16" w:rsidRPr="005B72BD" w:rsidRDefault="00095F16" w:rsidP="00382CC0">
      <w:r w:rsidRPr="005B72BD">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173FC8E" w:rsidR="00095F16" w:rsidRPr="005B72BD" w:rsidRDefault="00095F16" w:rsidP="00382CC0">
      <w:pPr>
        <w:pStyle w:val="Caption"/>
      </w:pPr>
      <w:bookmarkStart w:id="67" w:name="_Ref1809501"/>
      <w:bookmarkStart w:id="68" w:name="_Toc17473756"/>
      <w:r w:rsidRPr="005B72BD">
        <w:t xml:space="preserve">Figure </w:t>
      </w:r>
      <w:fldSimple w:instr=" SEQ Figure \* ARABIC ">
        <w:r w:rsidR="000B5044" w:rsidRPr="005B72BD">
          <w:rPr>
            <w:noProof/>
          </w:rPr>
          <w:t>12</w:t>
        </w:r>
      </w:fldSimple>
      <w:bookmarkEnd w:id="67"/>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B02EB1" w:rsidRPr="005B72BD">
        <w:t>.</w:t>
      </w:r>
      <w:bookmarkEnd w:id="68"/>
    </w:p>
    <w:p w14:paraId="199BFB33" w14:textId="7B9CDF1F" w:rsidR="00B02EB1" w:rsidRPr="005B72BD" w:rsidRDefault="00B02EB1" w:rsidP="00382CC0"/>
    <w:p w14:paraId="4C28AB9C" w14:textId="50DB7EBE" w:rsidR="00B02EB1" w:rsidRPr="005B72BD" w:rsidRDefault="00B02EB1" w:rsidP="00382CC0">
      <w:r w:rsidRPr="005B72BD">
        <w:lastRenderedPageBreak/>
        <w:t>Optimized for large acceptance and particle identification in the average momentum range, the TOF covers an area of 140 m² with 160 000 individual cells, the TOF offers time resolution of 100 ps.</w:t>
      </w:r>
    </w:p>
    <w:p w14:paraId="20E3ABC8" w14:textId="54D4C165" w:rsidR="00BF0CCE" w:rsidRPr="005B72BD" w:rsidRDefault="00BF0CCE" w:rsidP="00382CC0"/>
    <w:p w14:paraId="010C2AD8" w14:textId="1ED2DF2A" w:rsidR="00BF0CCE" w:rsidRPr="005B72BD" w:rsidRDefault="00BF0CCE" w:rsidP="00382CC0">
      <w:r w:rsidRPr="005B72BD">
        <w:t xml:space="preserve">Next, we find Ring Imaging Cherenkov Detectors (HMPID, </w:t>
      </w:r>
      <w:r w:rsidRPr="005B72BD">
        <w:fldChar w:fldCharType="begin"/>
      </w:r>
      <w:r w:rsidRPr="005B72BD">
        <w:instrText xml:space="preserve"> REF _Ref180968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4</w:t>
      </w:r>
      <w:r w:rsidRPr="005B72BD">
        <w:fldChar w:fldCharType="end"/>
      </w:r>
      <w:r w:rsidRPr="005B72BD">
        <w:t>)</w:t>
      </w:r>
      <w:r w:rsidR="00ED6CAC" w:rsidRPr="005B72BD">
        <w:t>.</w:t>
      </w:r>
    </w:p>
    <w:p w14:paraId="138CCDF3" w14:textId="395937CD" w:rsidR="00BF0CCE" w:rsidRPr="005B72BD" w:rsidRDefault="00BF0CCE" w:rsidP="00382CC0"/>
    <w:p w14:paraId="12E5C2CE" w14:textId="77777777" w:rsidR="00BF0CCE" w:rsidRPr="005B72BD" w:rsidRDefault="00BF0CCE" w:rsidP="00382CC0">
      <w:r w:rsidRPr="005B72BD">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080A242" w:rsidR="00BF0CCE" w:rsidRPr="005B72BD" w:rsidRDefault="00BF0CCE" w:rsidP="00382CC0">
      <w:pPr>
        <w:pStyle w:val="Caption"/>
      </w:pPr>
      <w:bookmarkStart w:id="69" w:name="_Ref1809680"/>
      <w:bookmarkStart w:id="70" w:name="_Toc17473757"/>
      <w:r w:rsidRPr="005B72BD">
        <w:t xml:space="preserve">Figure </w:t>
      </w:r>
      <w:fldSimple w:instr=" SEQ Figure \* ARABIC ">
        <w:r w:rsidR="000B5044" w:rsidRPr="005B72BD">
          <w:rPr>
            <w:noProof/>
          </w:rPr>
          <w:t>13</w:t>
        </w:r>
      </w:fldSimple>
      <w:bookmarkEnd w:id="69"/>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0273BB" w:rsidRPr="005B72BD">
        <w:t>.</w:t>
      </w:r>
      <w:bookmarkEnd w:id="70"/>
    </w:p>
    <w:p w14:paraId="33B61A9C" w14:textId="26EFD533" w:rsidR="000273BB" w:rsidRPr="005B72BD" w:rsidRDefault="000273BB" w:rsidP="00382CC0"/>
    <w:p w14:paraId="59D2C3B7" w14:textId="3AAD80F7" w:rsidR="000273BB" w:rsidRPr="005B72BD" w:rsidRDefault="00C5277E" w:rsidP="00382CC0">
      <w:r w:rsidRPr="005B72BD">
        <w:t xml:space="preserve">A single-arm detector consisting of an array of proximity focusing ring imaging Cherenkov </w:t>
      </w:r>
      <w:r w:rsidR="00FD3974" w:rsidRPr="005B72BD">
        <w:t xml:space="preserve">counters, the HMPID extends particle identification (especially the identification of hadrons) towards a higher spectrum of momentum </w:t>
      </w:r>
      <w:sdt>
        <w:sdtPr>
          <w:id w:val="-1159924438"/>
          <w:citation/>
        </w:sdtPr>
        <w:sdtContent>
          <w:r w:rsidR="00FD3974" w:rsidRPr="005B72BD">
            <w:fldChar w:fldCharType="begin"/>
          </w:r>
          <w:r w:rsidR="00FD3974" w:rsidRPr="005B72BD">
            <w:rPr>
              <w:lang w:val="en-US"/>
            </w:rPr>
            <w:instrText xml:space="preserve"> CITATION The08 \l 1033 </w:instrText>
          </w:r>
          <w:r w:rsidR="00FD3974" w:rsidRPr="005B72BD">
            <w:fldChar w:fldCharType="separate"/>
          </w:r>
          <w:r w:rsidR="00CF09B4" w:rsidRPr="005B72BD">
            <w:rPr>
              <w:noProof/>
              <w:lang w:val="en-US"/>
            </w:rPr>
            <w:t>(40)</w:t>
          </w:r>
          <w:r w:rsidR="00FD3974" w:rsidRPr="005B72BD">
            <w:fldChar w:fldCharType="end"/>
          </w:r>
        </w:sdtContent>
      </w:sdt>
      <w:r w:rsidR="00FD3974" w:rsidRPr="005B72BD">
        <w:t>.</w:t>
      </w:r>
    </w:p>
    <w:p w14:paraId="3BAD2D96" w14:textId="77777777" w:rsidR="00ED6CAC" w:rsidRPr="005B72BD" w:rsidRDefault="00ED6CAC" w:rsidP="00382CC0"/>
    <w:p w14:paraId="10171E95" w14:textId="1AC808A1" w:rsidR="00ED6CAC" w:rsidRPr="005B72BD" w:rsidRDefault="00ED6CAC" w:rsidP="00382CC0">
      <w:r w:rsidRPr="005B72BD">
        <w:t>After the HMPID detectors, we get to the Transition Radiation Detector</w:t>
      </w:r>
      <w:r w:rsidR="00FF6892" w:rsidRPr="005B72BD">
        <w:t xml:space="preserve"> (TRD, </w:t>
      </w:r>
      <w:r w:rsidR="00FF6892" w:rsidRPr="005B72BD">
        <w:fldChar w:fldCharType="begin"/>
      </w:r>
      <w:r w:rsidR="00FF6892" w:rsidRPr="005B72BD">
        <w:instrText xml:space="preserve"> REF _Ref1810007 \h </w:instrText>
      </w:r>
      <w:r w:rsidR="005B72BD" w:rsidRPr="005B72BD">
        <w:instrText xml:space="preserve"> \* MERGEFORMAT </w:instrText>
      </w:r>
      <w:r w:rsidR="00FF6892" w:rsidRPr="005B72BD">
        <w:fldChar w:fldCharType="separate"/>
      </w:r>
      <w:r w:rsidR="00CF09B4" w:rsidRPr="005B72BD">
        <w:t xml:space="preserve">Figure </w:t>
      </w:r>
      <w:r w:rsidR="00CF09B4" w:rsidRPr="005B72BD">
        <w:rPr>
          <w:noProof/>
        </w:rPr>
        <w:t>15</w:t>
      </w:r>
      <w:r w:rsidR="00FF6892" w:rsidRPr="005B72BD">
        <w:fldChar w:fldCharType="end"/>
      </w:r>
      <w:r w:rsidR="00FF6892" w:rsidRPr="005B72BD">
        <w:t>)</w:t>
      </w:r>
      <w:r w:rsidRPr="005B72BD">
        <w:t>, part of the</w:t>
      </w:r>
      <w:r w:rsidR="00FD3974" w:rsidRPr="005B72BD">
        <w:t xml:space="preserve"> overarching</w:t>
      </w:r>
      <w:r w:rsidRPr="005B72BD">
        <w:t xml:space="preserve"> topic</w:t>
      </w:r>
      <w:r w:rsidR="003511F4" w:rsidRPr="005B72BD">
        <w:t>s</w:t>
      </w:r>
      <w:r w:rsidRPr="005B72BD">
        <w:t xml:space="preserve"> of this dissertation</w:t>
      </w:r>
      <w:r w:rsidR="00FF6892" w:rsidRPr="005B72BD">
        <w:t>.</w:t>
      </w:r>
      <w:r w:rsidRPr="005B72BD">
        <w:t xml:space="preserve"> </w:t>
      </w:r>
    </w:p>
    <w:p w14:paraId="67696B09" w14:textId="77777777" w:rsidR="00ED6CAC" w:rsidRPr="005B72BD" w:rsidRDefault="00ED6CAC" w:rsidP="00382CC0"/>
    <w:p w14:paraId="5776A55D" w14:textId="77777777" w:rsidR="00ED6CAC" w:rsidRPr="005B72BD" w:rsidRDefault="00ED6CAC" w:rsidP="00382CC0">
      <w:r w:rsidRPr="005B72BD">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4FAF674" w:rsidR="00ED6CAC" w:rsidRPr="005B72BD" w:rsidRDefault="00ED6CAC" w:rsidP="00382CC0">
      <w:pPr>
        <w:pStyle w:val="Caption"/>
      </w:pPr>
      <w:bookmarkStart w:id="71" w:name="_Ref1810007"/>
      <w:bookmarkStart w:id="72" w:name="_Toc17473758"/>
      <w:r w:rsidRPr="005B72BD">
        <w:t xml:space="preserve">Figure </w:t>
      </w:r>
      <w:fldSimple w:instr=" SEQ Figure \* ARABIC ">
        <w:r w:rsidR="000B5044" w:rsidRPr="005B72BD">
          <w:rPr>
            <w:noProof/>
          </w:rPr>
          <w:t>14</w:t>
        </w:r>
      </w:fldSimple>
      <w:bookmarkEnd w:id="71"/>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bookmarkEnd w:id="72"/>
    </w:p>
    <w:p w14:paraId="5B881C1B" w14:textId="3454664E" w:rsidR="006F312E" w:rsidRPr="005B72BD" w:rsidRDefault="006F312E" w:rsidP="00382CC0"/>
    <w:p w14:paraId="24E595C7" w14:textId="3A1BAEE9" w:rsidR="00B8783C" w:rsidRPr="005B72BD" w:rsidRDefault="00081D35" w:rsidP="00382CC0">
      <w:r w:rsidRPr="005B72BD">
        <w:t>The TRD identifies electrons of high momentum, above 1 GeV/c, to quantify production rates of quarkonia and heavy quarks</w:t>
      </w:r>
      <w:r w:rsidR="00DB289A" w:rsidRPr="005B72BD">
        <w:t xml:space="preserve"> in the mid rapidity (relativistic velocity) range </w:t>
      </w:r>
      <w:sdt>
        <w:sdtPr>
          <w:id w:val="-575671784"/>
          <w:citation/>
        </w:sdtPr>
        <w:sdtContent>
          <w:r w:rsidR="00DB289A" w:rsidRPr="005B72BD">
            <w:fldChar w:fldCharType="begin"/>
          </w:r>
          <w:r w:rsidR="00DB289A" w:rsidRPr="005B72BD">
            <w:rPr>
              <w:lang w:val="en-US"/>
            </w:rPr>
            <w:instrText xml:space="preserve"> CITATION The08 \l 1033 </w:instrText>
          </w:r>
          <w:r w:rsidR="00DB289A" w:rsidRPr="005B72BD">
            <w:fldChar w:fldCharType="separate"/>
          </w:r>
          <w:r w:rsidR="00CF09B4" w:rsidRPr="005B72BD">
            <w:rPr>
              <w:noProof/>
              <w:lang w:val="en-US"/>
            </w:rPr>
            <w:t>(40)</w:t>
          </w:r>
          <w:r w:rsidR="00DB289A" w:rsidRPr="005B72BD">
            <w:fldChar w:fldCharType="end"/>
          </w:r>
        </w:sdtContent>
      </w:sdt>
      <w:r w:rsidR="00DB289A" w:rsidRPr="005B72BD">
        <w:t>.</w:t>
      </w:r>
      <w:r w:rsidR="00C8545E" w:rsidRPr="005B72BD">
        <w:t xml:space="preserve"> Six time expansion wire chambers filled with </w:t>
      </w:r>
      <m:oMath>
        <m:sSub>
          <m:sSubPr>
            <m:ctrlPr/>
          </m:sSubPr>
          <m:e>
            <m:r>
              <m:t>Xe</m:t>
            </m:r>
            <m:r>
              <m:rPr>
                <m:sty m:val="p"/>
              </m:rPr>
              <m:t>-</m:t>
            </m:r>
            <m:r>
              <m:t>CO</m:t>
            </m:r>
          </m:e>
          <m:sub>
            <m:r>
              <m:rPr>
                <m:sty m:val="p"/>
              </m:rPr>
              <m:t>2</m:t>
            </m:r>
          </m:sub>
        </m:sSub>
      </m:oMath>
      <w:r w:rsidR="00C8545E" w:rsidRPr="005B72BD">
        <w:t xml:space="preserve"> </w:t>
      </w:r>
      <w:r w:rsidR="00532355" w:rsidRPr="005B72BD">
        <w:t>are used in conjunction with attendant</w:t>
      </w:r>
      <w:r w:rsidR="00C8545E" w:rsidRPr="005B72BD">
        <w:t xml:space="preserve"> composite polystyrene radiators to distinguish electrons from other particles by comparing their actual energy deposition in the detector to their characteristic dE/dx curves </w:t>
      </w:r>
      <w:sdt>
        <w:sdtPr>
          <w:id w:val="-229926478"/>
          <w:citation/>
        </w:sdtPr>
        <w:sdtContent>
          <w:r w:rsidR="00C8545E" w:rsidRPr="005B72BD">
            <w:fldChar w:fldCharType="begin"/>
          </w:r>
          <w:r w:rsidR="00C8545E" w:rsidRPr="005B72BD">
            <w:rPr>
              <w:lang w:val="en-US"/>
            </w:rPr>
            <w:instrText xml:space="preserve"> CITATION The08 \l 1033 </w:instrText>
          </w:r>
          <w:r w:rsidR="00C8545E" w:rsidRPr="005B72BD">
            <w:fldChar w:fldCharType="separate"/>
          </w:r>
          <w:r w:rsidR="00CF09B4" w:rsidRPr="005B72BD">
            <w:rPr>
              <w:noProof/>
              <w:lang w:val="en-US"/>
            </w:rPr>
            <w:t>(40)</w:t>
          </w:r>
          <w:r w:rsidR="00C8545E" w:rsidRPr="005B72BD">
            <w:fldChar w:fldCharType="end"/>
          </w:r>
        </w:sdtContent>
      </w:sdt>
      <w:r w:rsidR="00C8545E" w:rsidRPr="005B72BD">
        <w:t>.</w:t>
      </w:r>
    </w:p>
    <w:p w14:paraId="1C2B68AF" w14:textId="77777777" w:rsidR="00B8783C" w:rsidRPr="005B72BD" w:rsidRDefault="00B8783C" w:rsidP="00382CC0"/>
    <w:p w14:paraId="3E0A1BF7" w14:textId="1EB7C36D" w:rsidR="005703E0" w:rsidRPr="005B72BD" w:rsidRDefault="005703E0" w:rsidP="00382CC0">
      <w:r w:rsidRPr="005B72BD">
        <w:t xml:space="preserve">The outer layers of the central barrel are occupied by two electromagnetic calorimeters (PHOS, </w:t>
      </w:r>
      <w:r w:rsidR="00B2197E" w:rsidRPr="005B72BD">
        <w:fldChar w:fldCharType="begin"/>
      </w:r>
      <w:r w:rsidR="00B2197E" w:rsidRPr="005B72BD">
        <w:instrText xml:space="preserve"> REF _Ref181027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6</w:t>
      </w:r>
      <w:r w:rsidR="00B2197E" w:rsidRPr="005B72BD">
        <w:fldChar w:fldCharType="end"/>
      </w:r>
      <w:r w:rsidRPr="005B72BD">
        <w:t>, and E</w:t>
      </w:r>
      <w:r w:rsidR="00960225" w:rsidRPr="005B72BD">
        <w:t>M</w:t>
      </w:r>
      <w:r w:rsidRPr="005B72BD">
        <w:t xml:space="preserve">Cal, </w:t>
      </w:r>
      <w:r w:rsidR="00B2197E" w:rsidRPr="005B72BD">
        <w:fldChar w:fldCharType="begin"/>
      </w:r>
      <w:r w:rsidR="00B2197E" w:rsidRPr="005B72BD">
        <w:instrText xml:space="preserve"> REF _Ref181028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7</w:t>
      </w:r>
      <w:r w:rsidR="00B2197E" w:rsidRPr="005B72BD">
        <w:fldChar w:fldCharType="end"/>
      </w:r>
      <w:r w:rsidRPr="005B72BD">
        <w:t>)</w:t>
      </w:r>
      <w:r w:rsidR="00B2197E" w:rsidRPr="005B72BD">
        <w:t>.</w:t>
      </w:r>
    </w:p>
    <w:p w14:paraId="2F153078" w14:textId="546256B0" w:rsidR="005703E0" w:rsidRPr="005B72BD" w:rsidRDefault="005703E0" w:rsidP="00382CC0"/>
    <w:p w14:paraId="5BC31CBC" w14:textId="77777777" w:rsidR="005703E0" w:rsidRPr="005B72BD" w:rsidRDefault="005703E0" w:rsidP="00382CC0">
      <w:r w:rsidRPr="005B72BD">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09C0BCA" w:rsidR="005703E0" w:rsidRPr="005B72BD" w:rsidRDefault="005703E0" w:rsidP="00382CC0">
      <w:pPr>
        <w:pStyle w:val="Caption"/>
      </w:pPr>
      <w:bookmarkStart w:id="73" w:name="_Ref1810272"/>
      <w:bookmarkStart w:id="74" w:name="_Toc17473759"/>
      <w:r w:rsidRPr="005B72BD">
        <w:t xml:space="preserve">Figure </w:t>
      </w:r>
      <w:fldSimple w:instr=" SEQ Figure \* ARABIC ">
        <w:r w:rsidR="000B5044" w:rsidRPr="005B72BD">
          <w:rPr>
            <w:noProof/>
          </w:rPr>
          <w:t>15</w:t>
        </w:r>
      </w:fldSimple>
      <w:bookmarkEnd w:id="73"/>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1F6EB2" w:rsidRPr="005B72BD">
        <w:t>.</w:t>
      </w:r>
      <w:bookmarkEnd w:id="74"/>
    </w:p>
    <w:p w14:paraId="2F8128E7" w14:textId="1D2A2D01" w:rsidR="001F6EB2" w:rsidRPr="005B72BD" w:rsidRDefault="001F6EB2" w:rsidP="00382CC0"/>
    <w:p w14:paraId="760D4EEF" w14:textId="768C5031" w:rsidR="001F6EB2" w:rsidRPr="005B72BD" w:rsidRDefault="00545672" w:rsidP="00382CC0">
      <w:r w:rsidRPr="005B72BD">
        <w:t>Another single-arm detector, PHOS</w:t>
      </w:r>
      <w:r w:rsidR="00D93E93" w:rsidRPr="005B72BD">
        <w:t xml:space="preserve">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00D93E93" w:rsidRPr="005B72BD">
        <w:t xml:space="preserve"> crystals amplify the signal to give good resolution of lower energy photons</w:t>
      </w:r>
      <w:r w:rsidR="00540539" w:rsidRPr="005B72BD">
        <w:t>. Charged particles are vetoed by a</w:t>
      </w:r>
      <w:r w:rsidR="003D3680" w:rsidRPr="005B72BD">
        <w:t xml:space="preserve"> set of multiwire chambers, inwardly adjacent to PHOS</w:t>
      </w:r>
      <w:r w:rsidR="00D93E93" w:rsidRPr="005B72BD">
        <w:t xml:space="preserve"> </w:t>
      </w:r>
      <w:sdt>
        <w:sdtPr>
          <w:id w:val="163447382"/>
          <w:citation/>
        </w:sdtPr>
        <w:sdtContent>
          <w:r w:rsidR="00D93E93" w:rsidRPr="005B72BD">
            <w:fldChar w:fldCharType="begin"/>
          </w:r>
          <w:r w:rsidR="00D93E93" w:rsidRPr="005B72BD">
            <w:rPr>
              <w:lang w:val="en-US"/>
            </w:rPr>
            <w:instrText xml:space="preserve"> CITATION The08 \l 1033 </w:instrText>
          </w:r>
          <w:r w:rsidR="00D93E93" w:rsidRPr="005B72BD">
            <w:fldChar w:fldCharType="separate"/>
          </w:r>
          <w:r w:rsidR="00CF09B4" w:rsidRPr="005B72BD">
            <w:rPr>
              <w:noProof/>
              <w:lang w:val="en-US"/>
            </w:rPr>
            <w:t>(40)</w:t>
          </w:r>
          <w:r w:rsidR="00D93E93" w:rsidRPr="005B72BD">
            <w:fldChar w:fldCharType="end"/>
          </w:r>
        </w:sdtContent>
      </w:sdt>
      <w:r w:rsidR="00D93E93" w:rsidRPr="005B72BD">
        <w:t>.</w:t>
      </w:r>
    </w:p>
    <w:p w14:paraId="78B2E462" w14:textId="010E88AF" w:rsidR="005703E0" w:rsidRPr="005B72BD" w:rsidRDefault="005703E0" w:rsidP="00382CC0"/>
    <w:p w14:paraId="59339A6C" w14:textId="77777777" w:rsidR="005703E0" w:rsidRPr="005B72BD" w:rsidRDefault="005703E0" w:rsidP="00382CC0">
      <w:r w:rsidRPr="005B72BD">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A0A44A1" w:rsidR="005703E0" w:rsidRPr="005B72BD" w:rsidRDefault="005703E0" w:rsidP="00382CC0">
      <w:pPr>
        <w:pStyle w:val="Caption"/>
      </w:pPr>
      <w:bookmarkStart w:id="75" w:name="_Ref1810282"/>
      <w:bookmarkStart w:id="76" w:name="_Toc17473760"/>
      <w:r w:rsidRPr="005B72BD">
        <w:t xml:space="preserve">Figure </w:t>
      </w:r>
      <w:fldSimple w:instr=" SEQ Figure \* ARABIC ">
        <w:r w:rsidR="000B5044" w:rsidRPr="005B72BD">
          <w:rPr>
            <w:noProof/>
          </w:rPr>
          <w:t>16</w:t>
        </w:r>
      </w:fldSimple>
      <w:bookmarkEnd w:id="75"/>
      <w:r w:rsidRPr="005B72BD">
        <w:t>: ALICE E</w:t>
      </w:r>
      <w:r w:rsidR="00960225" w:rsidRPr="005B72BD">
        <w:t>M</w:t>
      </w:r>
      <w:r w:rsidRPr="005B72BD">
        <w:t xml:space="preserve">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D031AF" w:rsidRPr="005B72BD">
        <w:t>.</w:t>
      </w:r>
      <w:bookmarkEnd w:id="76"/>
    </w:p>
    <w:p w14:paraId="7577B443" w14:textId="1FF2E743" w:rsidR="00D031AF" w:rsidRPr="005B72BD" w:rsidRDefault="00D031AF" w:rsidP="00382CC0"/>
    <w:p w14:paraId="449EB81A" w14:textId="12A1422A" w:rsidR="00D031AF" w:rsidRPr="005B72BD" w:rsidRDefault="00960225" w:rsidP="00382CC0">
      <w:r w:rsidRPr="005B72BD">
        <w:t>EMCal</w:t>
      </w:r>
      <w:r w:rsidR="00FA77BA" w:rsidRPr="005B72BD">
        <w:t xml:space="preserve"> is a</w:t>
      </w:r>
      <w:r w:rsidRPr="005B72BD">
        <w:t xml:space="preserve"> lead-scintillator sampling calorimeter</w:t>
      </w:r>
      <w:r w:rsidR="00FA77BA" w:rsidRPr="005B72BD">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rsidRPr="005B72BD">
            <w:fldChar w:fldCharType="begin"/>
          </w:r>
          <w:r w:rsidR="00FA77BA" w:rsidRPr="005B72BD">
            <w:rPr>
              <w:lang w:val="en-US"/>
            </w:rPr>
            <w:instrText xml:space="preserve"> CITATION The08 \l 1033 </w:instrText>
          </w:r>
          <w:r w:rsidR="00FA77BA" w:rsidRPr="005B72BD">
            <w:fldChar w:fldCharType="separate"/>
          </w:r>
          <w:r w:rsidR="00CF09B4" w:rsidRPr="005B72BD">
            <w:rPr>
              <w:noProof/>
              <w:lang w:val="en-US"/>
            </w:rPr>
            <w:t>(40)</w:t>
          </w:r>
          <w:r w:rsidR="00FA77BA" w:rsidRPr="005B72BD">
            <w:fldChar w:fldCharType="end"/>
          </w:r>
        </w:sdtContent>
      </w:sdt>
      <w:r w:rsidR="00FA77BA" w:rsidRPr="005B72BD">
        <w:t>.</w:t>
      </w:r>
    </w:p>
    <w:p w14:paraId="57B9981B" w14:textId="6EA5E68D" w:rsidR="00505AE0" w:rsidRPr="005B72BD" w:rsidRDefault="00505AE0" w:rsidP="00382CC0"/>
    <w:p w14:paraId="6D8AA322" w14:textId="3E034D35" w:rsidR="00505AE0" w:rsidRPr="005B72BD" w:rsidRDefault="00505AE0" w:rsidP="00382CC0">
      <w:r w:rsidRPr="005B72BD">
        <w:t>All of the detectors in the central barrel, except for HMPID, E</w:t>
      </w:r>
      <w:r w:rsidR="00804726" w:rsidRPr="005B72BD">
        <w:t>M</w:t>
      </w:r>
      <w:r w:rsidRPr="005B72BD">
        <w:t xml:space="preserve">cal and PHOS, cover the full azimuth, i.e. </w:t>
      </w:r>
      <w:r w:rsidR="00FA77BA" w:rsidRPr="005B72BD">
        <w:t xml:space="preserve">they can detect particles at </w:t>
      </w:r>
      <w:r w:rsidRPr="005B72BD">
        <w:t xml:space="preserve">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p>
    <w:p w14:paraId="6D3B3AB0" w14:textId="1663216E" w:rsidR="00F41009" w:rsidRPr="005B72BD" w:rsidRDefault="00F41009" w:rsidP="00382CC0"/>
    <w:p w14:paraId="78AEAF55" w14:textId="207F4660" w:rsidR="008841A2" w:rsidRPr="005B72BD" w:rsidRDefault="00F41009" w:rsidP="00382CC0">
      <w:r w:rsidRPr="005B72BD">
        <w:t>Outside of the central barrel, a variety of smaller detector elements are found (V0, T0, PMD, FMD, ZDC) that are involved in</w:t>
      </w:r>
      <w:r w:rsidR="006D5BDC" w:rsidRPr="005B72BD">
        <w:t xml:space="preserve"> the</w:t>
      </w:r>
      <w:r w:rsidRPr="005B72BD">
        <w:t xml:space="preserve"> triggering</w:t>
      </w:r>
      <w:r w:rsidR="006D5BDC" w:rsidRPr="005B72BD">
        <w:t xml:space="preserve"> of</w:t>
      </w:r>
      <w:r w:rsidRPr="005B72BD">
        <w:t xml:space="preserve"> data collection</w:t>
      </w:r>
      <w:r w:rsidR="006D5BDC" w:rsidRPr="005B72BD">
        <w:t xml:space="preserve"> for a specific event,</w:t>
      </w:r>
      <w:r w:rsidRPr="005B72BD">
        <w:t xml:space="preserve"> as well as global event characterization</w:t>
      </w:r>
      <w:r w:rsidR="008841A2" w:rsidRPr="005B72BD">
        <w:t xml:space="preserve"> </w:t>
      </w:r>
      <w:sdt>
        <w:sdtPr>
          <w:id w:val="-2117826937"/>
          <w:citation/>
        </w:sdtPr>
        <w:sdtContent>
          <w:r w:rsidR="008841A2" w:rsidRPr="005B72BD">
            <w:fldChar w:fldCharType="begin"/>
          </w:r>
          <w:r w:rsidR="008841A2" w:rsidRPr="005B72BD">
            <w:rPr>
              <w:lang w:val="en-US"/>
            </w:rPr>
            <w:instrText xml:space="preserve"> CITATION The08 \l 1033 </w:instrText>
          </w:r>
          <w:r w:rsidR="008841A2" w:rsidRPr="005B72BD">
            <w:fldChar w:fldCharType="separate"/>
          </w:r>
          <w:r w:rsidR="00CF09B4" w:rsidRPr="005B72BD">
            <w:rPr>
              <w:noProof/>
              <w:lang w:val="en-US"/>
            </w:rPr>
            <w:t>(40)</w:t>
          </w:r>
          <w:r w:rsidR="008841A2" w:rsidRPr="005B72BD">
            <w:fldChar w:fldCharType="end"/>
          </w:r>
        </w:sdtContent>
      </w:sdt>
      <w:r w:rsidR="004D6400" w:rsidRPr="005B72BD">
        <w:t>.</w:t>
      </w:r>
    </w:p>
    <w:p w14:paraId="35EE552A" w14:textId="77777777" w:rsidR="008841A2" w:rsidRPr="005B72BD" w:rsidRDefault="008841A2" w:rsidP="00382CC0"/>
    <w:p w14:paraId="740641A3" w14:textId="0AD0F6EE" w:rsidR="00F41009" w:rsidRPr="005B72BD" w:rsidRDefault="004D6400" w:rsidP="00382CC0">
      <w:r w:rsidRPr="005B72BD">
        <w:t>The forward muon</w:t>
      </w:r>
      <w:r w:rsidR="00BA74B6" w:rsidRPr="005B72BD">
        <w:t xml:space="preserve"> </w:t>
      </w:r>
      <w:r w:rsidRPr="005B72BD">
        <w:t>arm</w:t>
      </w:r>
      <w:r w:rsidR="00BA74B6" w:rsidRPr="005B72BD">
        <w:t xml:space="preserve"> (covering angles between 2</w:t>
      </w:r>
      <w:r w:rsidR="00BA74B6" w:rsidRPr="005B72BD">
        <w:sym w:font="Symbol" w:char="F0B0"/>
      </w:r>
      <w:r w:rsidR="00BA74B6" w:rsidRPr="005B72BD">
        <w:t>-9</w:t>
      </w:r>
      <w:r w:rsidR="00BA74B6" w:rsidRPr="005B72BD">
        <w:sym w:font="Symbol" w:char="F0B0"/>
      </w:r>
      <w:r w:rsidR="00BA74B6" w:rsidRPr="005B72BD">
        <w:t xml:space="preserve"> relative to the collision centre)</w:t>
      </w:r>
      <w:r w:rsidRPr="005B72BD">
        <w:t xml:space="preserve"> completes the picture of the ALICE detector</w:t>
      </w:r>
      <w:r w:rsidR="00BA74B6" w:rsidRPr="005B72BD">
        <w:t xml:space="preserve"> (</w:t>
      </w:r>
      <w:r w:rsidR="0077063A" w:rsidRPr="005B72BD">
        <w:fldChar w:fldCharType="begin"/>
      </w:r>
      <w:r w:rsidR="0077063A" w:rsidRPr="005B72BD">
        <w:instrText xml:space="preserve"> REF _Ref1810984 \h </w:instrText>
      </w:r>
      <w:r w:rsidR="005B72BD" w:rsidRPr="005B72BD">
        <w:instrText xml:space="preserve"> \* MERGEFORMAT </w:instrText>
      </w:r>
      <w:r w:rsidR="0077063A" w:rsidRPr="005B72BD">
        <w:fldChar w:fldCharType="separate"/>
      </w:r>
      <w:r w:rsidR="00CF09B4" w:rsidRPr="005B72BD">
        <w:t xml:space="preserve">Figure </w:t>
      </w:r>
      <w:r w:rsidR="00CF09B4" w:rsidRPr="005B72BD">
        <w:rPr>
          <w:noProof/>
        </w:rPr>
        <w:t>18</w:t>
      </w:r>
      <w:r w:rsidR="0077063A" w:rsidRPr="005B72BD">
        <w:fldChar w:fldCharType="end"/>
      </w:r>
      <w:r w:rsidR="00BA74B6" w:rsidRPr="005B72BD">
        <w:t>).</w:t>
      </w:r>
      <w:r w:rsidR="00147515" w:rsidRPr="005B72BD">
        <w:t xml:space="preserve"> It consists of 14 planes of triggering and tracking chambers, as well as various muon absorbers and its own dipole magnet </w:t>
      </w:r>
      <w:sdt>
        <w:sdtPr>
          <w:id w:val="-1707169083"/>
          <w:citation/>
        </w:sdtPr>
        <w:sdtContent>
          <w:r w:rsidR="00147515" w:rsidRPr="005B72BD">
            <w:fldChar w:fldCharType="begin"/>
          </w:r>
          <w:r w:rsidR="00147515" w:rsidRPr="005B72BD">
            <w:rPr>
              <w:lang w:val="en-US"/>
            </w:rPr>
            <w:instrText xml:space="preserve"> CITATION The08 \l 1033 </w:instrText>
          </w:r>
          <w:r w:rsidR="00147515" w:rsidRPr="005B72BD">
            <w:fldChar w:fldCharType="separate"/>
          </w:r>
          <w:r w:rsidR="00CF09B4" w:rsidRPr="005B72BD">
            <w:rPr>
              <w:noProof/>
              <w:lang w:val="en-US"/>
            </w:rPr>
            <w:t>(40)</w:t>
          </w:r>
          <w:r w:rsidR="00147515" w:rsidRPr="005B72BD">
            <w:fldChar w:fldCharType="end"/>
          </w:r>
        </w:sdtContent>
      </w:sdt>
      <w:r w:rsidR="00147515" w:rsidRPr="005B72BD">
        <w:t>.</w:t>
      </w:r>
    </w:p>
    <w:p w14:paraId="6C37E2B0" w14:textId="00F46F47" w:rsidR="00BA74B6" w:rsidRPr="005B72BD" w:rsidRDefault="00BA74B6" w:rsidP="00382CC0"/>
    <w:p w14:paraId="42E76F9F" w14:textId="77777777" w:rsidR="00BA74B6" w:rsidRPr="005B72BD" w:rsidRDefault="00BA74B6" w:rsidP="00382CC0">
      <w:r w:rsidRPr="005B72BD">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D7A892" w:rsidR="00BA74B6" w:rsidRPr="005B72BD" w:rsidRDefault="00BA74B6" w:rsidP="00382CC0">
      <w:pPr>
        <w:pStyle w:val="Caption"/>
      </w:pPr>
      <w:bookmarkStart w:id="77" w:name="_Ref1810984"/>
      <w:bookmarkStart w:id="78" w:name="_Toc17473761"/>
      <w:r w:rsidRPr="005B72BD">
        <w:t xml:space="preserve">Figure </w:t>
      </w:r>
      <w:fldSimple w:instr=" SEQ Figure \* ARABIC ">
        <w:r w:rsidR="000B5044" w:rsidRPr="005B72BD">
          <w:rPr>
            <w:noProof/>
          </w:rPr>
          <w:t>17</w:t>
        </w:r>
      </w:fldSimple>
      <w:bookmarkEnd w:id="77"/>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78"/>
    </w:p>
    <w:p w14:paraId="2116EDF4" w14:textId="526D2F1A" w:rsidR="00A157E6" w:rsidRPr="005B72BD" w:rsidRDefault="00A157E6" w:rsidP="00382CC0"/>
    <w:p w14:paraId="3C2B10FB" w14:textId="6788857B" w:rsidR="00066DDB" w:rsidRPr="005B72BD" w:rsidRDefault="00B61E03" w:rsidP="00382CC0">
      <w:r w:rsidRPr="005B72BD">
        <w:t>The measurement of heavy-quark resonance production is fulfilled by the Muon spectrometer</w:t>
      </w:r>
      <w:r w:rsidR="00107763" w:rsidRPr="005B72BD">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rsidRPr="005B72BD">
            <w:fldChar w:fldCharType="begin"/>
          </w:r>
          <w:r w:rsidR="00107763" w:rsidRPr="005B72BD">
            <w:rPr>
              <w:lang w:val="en-US"/>
            </w:rPr>
            <w:instrText xml:space="preserve"> CITATION The08 \l 1033 </w:instrText>
          </w:r>
          <w:r w:rsidR="00107763" w:rsidRPr="005B72BD">
            <w:fldChar w:fldCharType="separate"/>
          </w:r>
          <w:r w:rsidR="00CF09B4" w:rsidRPr="005B72BD">
            <w:rPr>
              <w:noProof/>
              <w:lang w:val="en-US"/>
            </w:rPr>
            <w:t>(40)</w:t>
          </w:r>
          <w:r w:rsidR="00107763" w:rsidRPr="005B72BD">
            <w:fldChar w:fldCharType="end"/>
          </w:r>
        </w:sdtContent>
      </w:sdt>
      <w:r w:rsidR="00107763" w:rsidRPr="005B72BD">
        <w:t>.</w:t>
      </w:r>
    </w:p>
    <w:p w14:paraId="76B02293" w14:textId="05D0848C" w:rsidR="005156BB" w:rsidRPr="005B72BD" w:rsidRDefault="008C264B" w:rsidP="00C34C72">
      <w:pPr>
        <w:pStyle w:val="Heading2"/>
        <w:spacing w:line="480" w:lineRule="auto"/>
        <w:rPr>
          <w:rFonts w:asciiTheme="majorHAnsi" w:hAnsiTheme="majorHAnsi" w:cs="Times New Roman"/>
        </w:rPr>
      </w:pPr>
      <w:bookmarkStart w:id="79" w:name="_Toc17473681"/>
      <w:r w:rsidRPr="005B72BD">
        <w:rPr>
          <w:rFonts w:asciiTheme="majorHAnsi" w:hAnsiTheme="majorHAnsi" w:cs="Times New Roman"/>
        </w:rPr>
        <w:t>The Transition Radiation</w:t>
      </w:r>
      <w:r w:rsidR="00E63642" w:rsidRPr="005B72BD">
        <w:rPr>
          <w:rFonts w:asciiTheme="majorHAnsi" w:hAnsiTheme="majorHAnsi" w:cs="Times New Roman"/>
        </w:rPr>
        <w:t xml:space="preserve"> Detec</w:t>
      </w:r>
      <w:r w:rsidR="00780566" w:rsidRPr="005B72BD">
        <w:rPr>
          <w:rFonts w:asciiTheme="majorHAnsi" w:hAnsiTheme="majorHAnsi" w:cs="Times New Roman"/>
        </w:rPr>
        <w:t>tor</w:t>
      </w:r>
      <w:bookmarkEnd w:id="79"/>
    </w:p>
    <w:p w14:paraId="5932CD93" w14:textId="5BA66198" w:rsidR="00CE6348" w:rsidRPr="005B72BD" w:rsidRDefault="008C3683" w:rsidP="00382CC0">
      <w:r w:rsidRPr="005B72BD">
        <w:t xml:space="preserve">At </w:t>
      </w:r>
      <w:r w:rsidR="00A03E21" w:rsidRPr="005B72BD">
        <w:t>particle</w:t>
      </w:r>
      <w:r w:rsidRPr="005B72BD">
        <w:t xml:space="preserve"> moment</w:t>
      </w:r>
      <w:r w:rsidR="00A03E21" w:rsidRPr="005B72BD">
        <w:t>a</w:t>
      </w:r>
      <w:r w:rsidRPr="005B72BD">
        <w:t xml:space="preserve"> above 1 GeV/c, </w:t>
      </w:r>
      <w:r w:rsidR="00A03E21" w:rsidRPr="005B72BD">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B72BD">
        <w:t>, by supplementing its own data with data obtained from the ITS and TPC</w:t>
      </w:r>
      <w:r w:rsidR="00113224" w:rsidRPr="005B72BD">
        <w:t>;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B72BD">
        <w:t xml:space="preserve"> </w:t>
      </w:r>
      <w:sdt>
        <w:sdtPr>
          <w:id w:val="70326851"/>
          <w:citation/>
        </w:sdtPr>
        <w:sdtContent>
          <w:r w:rsidR="00A03E21" w:rsidRPr="005B72BD">
            <w:fldChar w:fldCharType="begin"/>
          </w:r>
          <w:r w:rsidR="00A03E21" w:rsidRPr="005B72BD">
            <w:rPr>
              <w:lang w:val="en-US"/>
            </w:rPr>
            <w:instrText xml:space="preserve"> CITATION The01 \l 1033 </w:instrText>
          </w:r>
          <w:r w:rsidR="00A03E21" w:rsidRPr="005B72BD">
            <w:fldChar w:fldCharType="separate"/>
          </w:r>
          <w:r w:rsidR="00CF09B4" w:rsidRPr="005B72BD">
            <w:rPr>
              <w:noProof/>
              <w:lang w:val="en-US"/>
            </w:rPr>
            <w:t>(41)</w:t>
          </w:r>
          <w:r w:rsidR="00A03E21" w:rsidRPr="005B72BD">
            <w:fldChar w:fldCharType="end"/>
          </w:r>
        </w:sdtContent>
      </w:sdt>
      <w:r w:rsidR="00A03E21" w:rsidRPr="005B72BD">
        <w:t>.</w:t>
      </w:r>
    </w:p>
    <w:p w14:paraId="64CF03B9" w14:textId="12A75C0D" w:rsidR="002E24EE" w:rsidRPr="005B72BD" w:rsidRDefault="002E24EE" w:rsidP="00382CC0"/>
    <w:p w14:paraId="398316C5" w14:textId="1C64F832" w:rsidR="002E24EE" w:rsidRPr="005B72BD" w:rsidRDefault="00FA72E7" w:rsidP="00FA72E7">
      <w:pPr>
        <w:pStyle w:val="Heading3"/>
        <w:rPr>
          <w:rFonts w:asciiTheme="majorHAnsi" w:hAnsiTheme="majorHAnsi" w:cs="Times New Roman"/>
        </w:rPr>
      </w:pPr>
      <w:bookmarkStart w:id="80" w:name="_Toc17473682"/>
      <w:r w:rsidRPr="005B72BD">
        <w:rPr>
          <w:rFonts w:asciiTheme="majorHAnsi" w:hAnsiTheme="majorHAnsi" w:cs="Times New Roman"/>
        </w:rPr>
        <w:t>A Note on Geometry</w:t>
      </w:r>
      <w:bookmarkEnd w:id="80"/>
    </w:p>
    <w:p w14:paraId="7951FE2C" w14:textId="000336F9" w:rsidR="007B2137" w:rsidRPr="005B72BD" w:rsidRDefault="007B2137" w:rsidP="00382CC0"/>
    <w:p w14:paraId="16608D08" w14:textId="0D9DC322" w:rsidR="007B2137" w:rsidRPr="005B72BD" w:rsidRDefault="007B2137" w:rsidP="00382CC0">
      <w:r w:rsidRPr="005B72BD">
        <w:fldChar w:fldCharType="begin"/>
      </w:r>
      <w:r w:rsidRPr="005B72BD">
        <w:instrText xml:space="preserve"> REF _Ref18219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9</w:t>
      </w:r>
      <w:r w:rsidRPr="005B72BD">
        <w:fldChar w:fldCharType="end"/>
      </w:r>
      <w:r w:rsidRPr="005B72BD">
        <w:t xml:space="preserve"> serves as a guide to understanding the coordinate system used at the LHC and in this thesis.</w:t>
      </w:r>
    </w:p>
    <w:p w14:paraId="4BF02D48" w14:textId="54992C23" w:rsidR="00FA72E7" w:rsidRPr="005B72BD" w:rsidRDefault="00FA72E7" w:rsidP="00382CC0"/>
    <w:p w14:paraId="133F2AE3" w14:textId="12393DC7" w:rsidR="00FA72E7" w:rsidRPr="005B72BD" w:rsidRDefault="004565B0" w:rsidP="00382CC0">
      <w:r w:rsidRPr="005B72BD">
        <w:t>The point of beam intersection (the collision centre) acts as the zero-point in geometric coordinate expressions (x = 0, y = 0, z = 0). Cylindrical coordinates are specified from this origin, with the z-axis pointing along the beam line (</w:t>
      </w:r>
      <w:r w:rsidR="000C1330" w:rsidRPr="005B72BD">
        <w:t xml:space="preserve">with </w:t>
      </w:r>
      <w:r w:rsidRPr="005B72BD">
        <w:t>positive z coordinates</w:t>
      </w:r>
      <w:r w:rsidR="000C1330" w:rsidRPr="005B72BD">
        <w:t xml:space="preserve"> </w:t>
      </w:r>
      <w:r w:rsidRPr="005B72BD">
        <w:t>indicated</w:t>
      </w:r>
      <w:r w:rsidR="000C1330" w:rsidRPr="005B72BD">
        <w:t xml:space="preserve"> along this plane</w:t>
      </w:r>
      <w:r w:rsidRPr="005B72BD">
        <w:t xml:space="preserve"> in the direction of the muon arm)</w:t>
      </w:r>
      <w:r w:rsidR="00094301" w:rsidRPr="005B72BD">
        <w:t xml:space="preserve"> </w:t>
      </w:r>
      <w:sdt>
        <w:sdtPr>
          <w:id w:val="948812042"/>
          <w:citation/>
        </w:sdt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C1330" w:rsidRPr="005B72BD">
        <w:t>.</w:t>
      </w:r>
    </w:p>
    <w:p w14:paraId="4683EF62" w14:textId="77777777" w:rsidR="007B2137" w:rsidRPr="005B72BD" w:rsidRDefault="007B2137" w:rsidP="00382CC0"/>
    <w:p w14:paraId="3482572F" w14:textId="6CA731CA" w:rsidR="00CE6A9D" w:rsidRPr="005B72BD" w:rsidRDefault="00CE6A9D" w:rsidP="00382CC0"/>
    <w:p w14:paraId="7A163DD3" w14:textId="3DB4865B" w:rsidR="00CE6A9D" w:rsidRPr="005B72BD" w:rsidRDefault="00786F35" w:rsidP="00382CC0">
      <w:r w:rsidRPr="005B72BD">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6280D13" w:rsidR="00CE6A9D" w:rsidRPr="005B72BD" w:rsidRDefault="00CE6A9D" w:rsidP="00382CC0">
      <w:pPr>
        <w:pStyle w:val="Caption"/>
        <w:rPr>
          <w:szCs w:val="24"/>
        </w:rPr>
      </w:pPr>
      <w:bookmarkStart w:id="81" w:name="_Ref1821989"/>
      <w:bookmarkStart w:id="82" w:name="_Toc17473762"/>
      <w:r w:rsidRPr="005B72BD">
        <w:t xml:space="preserve">Figure </w:t>
      </w:r>
      <w:fldSimple w:instr=" SEQ Figure \* ARABIC ">
        <w:r w:rsidR="000B5044" w:rsidRPr="005B72BD">
          <w:rPr>
            <w:noProof/>
          </w:rPr>
          <w:t>18</w:t>
        </w:r>
      </w:fldSimple>
      <w:bookmarkEnd w:id="81"/>
      <w:r w:rsidRPr="005B72BD">
        <w:t xml:space="preserve">: Cylindrical coordinates as used in geometric coordinate specifications </w:t>
      </w:r>
      <w:r w:rsidR="006344FD" w:rsidRPr="005B72BD">
        <w:t>for measurements made in experiments conducted at</w:t>
      </w:r>
      <w:r w:rsidRPr="005B72BD">
        <w:t xml:space="preserve"> the LHC </w:t>
      </w:r>
      <w:r w:rsidR="006344FD" w:rsidRPr="005B72BD">
        <w:t xml:space="preserve"> </w:t>
      </w:r>
      <w:sdt>
        <w:sdtPr>
          <w:id w:val="165832056"/>
          <w:citation/>
        </w:sdtPr>
        <w:sdtContent>
          <w:r w:rsidR="006344FD" w:rsidRPr="005B72BD">
            <w:fldChar w:fldCharType="begin"/>
          </w:r>
          <w:r w:rsidR="006344FD" w:rsidRPr="005B72BD">
            <w:rPr>
              <w:lang w:val="en-US"/>
            </w:rPr>
            <w:instrText xml:space="preserve"> CITATION CER1914 \l 1033 </w:instrText>
          </w:r>
          <w:r w:rsidR="006344FD" w:rsidRPr="005B72BD">
            <w:fldChar w:fldCharType="separate"/>
          </w:r>
          <w:r w:rsidR="00CF09B4" w:rsidRPr="005B72BD">
            <w:rPr>
              <w:noProof/>
              <w:lang w:val="en-US"/>
            </w:rPr>
            <w:t>(42)</w:t>
          </w:r>
          <w:r w:rsidR="006344FD" w:rsidRPr="005B72BD">
            <w:fldChar w:fldCharType="end"/>
          </w:r>
        </w:sdtContent>
      </w:sdt>
      <w:r w:rsidR="006344FD" w:rsidRPr="005B72BD">
        <w:t>.</w:t>
      </w:r>
      <w:bookmarkEnd w:id="82"/>
    </w:p>
    <w:p w14:paraId="652E0240" w14:textId="6A55042A" w:rsidR="00CE6A9D" w:rsidRPr="005B72BD" w:rsidRDefault="00CE6A9D" w:rsidP="00382CC0"/>
    <w:p w14:paraId="5A8DA828" w14:textId="7853AB71" w:rsidR="0057671C" w:rsidRPr="005B72BD" w:rsidRDefault="0057671C" w:rsidP="00382CC0">
      <w:r w:rsidRPr="005B72BD">
        <w:t>Where appropriate, traditional Cartesian coordinates are used, for instance when talking about the location of a detector element. In these cases, the y</w:t>
      </w:r>
      <w:r w:rsidR="002E620D" w:rsidRPr="005B72BD">
        <w:t>-</w:t>
      </w:r>
      <w:r w:rsidRPr="005B72BD">
        <w:t>axis proceeds from the origin in the direction of the wires in the Multi-Wire Proportional Chambers (MWPC, di</w:t>
      </w:r>
      <w:r w:rsidR="00151ACD" w:rsidRPr="005B72BD">
        <w:t>s</w:t>
      </w:r>
      <w:r w:rsidRPr="005B72BD">
        <w:t xml:space="preserve">cussed in section </w:t>
      </w:r>
      <w:r w:rsidR="00F349D1" w:rsidRPr="005B72BD">
        <w:fldChar w:fldCharType="begin"/>
      </w:r>
      <w:r w:rsidR="00F349D1" w:rsidRPr="005B72BD">
        <w:instrText xml:space="preserve"> REF _Ref16010545 \r \h </w:instrText>
      </w:r>
      <w:r w:rsidR="005B72BD" w:rsidRPr="005B72BD">
        <w:instrText xml:space="preserve"> \* MERGEFORMAT </w:instrText>
      </w:r>
      <w:r w:rsidR="00F349D1" w:rsidRPr="005B72BD">
        <w:fldChar w:fldCharType="separate"/>
      </w:r>
      <w:r w:rsidR="00CF09B4" w:rsidRPr="005B72BD">
        <w:t>3.2.3</w:t>
      </w:r>
      <w:r w:rsidR="00F349D1" w:rsidRPr="005B72BD">
        <w:fldChar w:fldCharType="end"/>
      </w:r>
      <w:r w:rsidR="00F349D1" w:rsidRPr="005B72BD">
        <w:t xml:space="preserve">) </w:t>
      </w:r>
      <w:r w:rsidRPr="005B72BD">
        <w:t>and also indicates the direction of deflection in the magnetic field</w:t>
      </w:r>
      <w:r w:rsidR="00094301" w:rsidRPr="005B72BD">
        <w:t>, the x</w:t>
      </w:r>
      <w:r w:rsidR="00F517E4" w:rsidRPr="005B72BD">
        <w:t>-</w:t>
      </w:r>
      <w:r w:rsidR="00094301" w:rsidRPr="005B72BD">
        <w:t xml:space="preserve">axis proceeds from the origin in the direction of electron drift </w:t>
      </w:r>
      <w:sdt>
        <w:sdtPr>
          <w:id w:val="-621301183"/>
          <w:citation/>
        </w:sdt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94301" w:rsidRPr="005B72BD">
        <w:t>.</w:t>
      </w:r>
    </w:p>
    <w:p w14:paraId="11F25FF5" w14:textId="1572D50B" w:rsidR="00094301" w:rsidRPr="005B72BD" w:rsidRDefault="00094301" w:rsidP="00382CC0"/>
    <w:p w14:paraId="7163B85F" w14:textId="77777777" w:rsidR="00094301" w:rsidRPr="005B72BD" w:rsidRDefault="00094301" w:rsidP="00382CC0"/>
    <w:p w14:paraId="302BBE32" w14:textId="7DFE6432" w:rsidR="00727D99" w:rsidRPr="005B72BD" w:rsidRDefault="00727D99" w:rsidP="00382CC0">
      <w:r w:rsidRPr="005B72BD">
        <w:t>In order to specify the cylindrical coordinates</w:t>
      </w:r>
      <w:r w:rsidR="002E620D" w:rsidRPr="005B72BD">
        <w:t xml:space="preserve"> (ρ, </w:t>
      </w:r>
      <w:r w:rsidR="002E620D" w:rsidRPr="005B72BD">
        <w:sym w:font="Symbol" w:char="F071"/>
      </w:r>
      <w:r w:rsidR="002E620D" w:rsidRPr="005B72BD">
        <w:t>, ϕ)</w:t>
      </w:r>
      <w:r w:rsidRPr="005B72BD">
        <w:t xml:space="preserve"> of a point P, one</w:t>
      </w:r>
      <w:r w:rsidR="00395704" w:rsidRPr="005B72BD">
        <w:t xml:space="preserve"> can</w:t>
      </w:r>
      <w:r w:rsidR="002E620D" w:rsidRPr="005B72BD">
        <w:t xml:space="preserve"> </w:t>
      </w:r>
      <w:commentRangeStart w:id="83"/>
      <w:r w:rsidR="002E620D" w:rsidRPr="005B72BD">
        <w:t>firstly</w:t>
      </w:r>
      <w:r w:rsidR="00395704" w:rsidRPr="005B72BD">
        <w:t xml:space="preserve"> </w:t>
      </w:r>
      <w:commentRangeEnd w:id="83"/>
      <w:r w:rsidR="007D5A9A" w:rsidRPr="005B72BD">
        <w:rPr>
          <w:rStyle w:val="CommentReference"/>
          <w:rFonts w:asciiTheme="majorHAnsi" w:hAnsiTheme="majorHAnsi"/>
        </w:rPr>
        <w:commentReference w:id="83"/>
      </w:r>
      <w:r w:rsidR="00395704" w:rsidRPr="005B72BD">
        <w:t>obtain ρ, by measuring the distance from the origin to point P. Next, one</w:t>
      </w:r>
      <w:r w:rsidRPr="005B72BD">
        <w:t xml:space="preserve"> would project a line</w:t>
      </w:r>
      <w:r w:rsidR="00395704" w:rsidRPr="005B72BD">
        <w:t xml:space="preserve"> from P</w:t>
      </w:r>
      <w:r w:rsidRPr="005B72BD">
        <w:t xml:space="preserve"> onto</w:t>
      </w:r>
      <w:r w:rsidR="00395704" w:rsidRPr="005B72BD">
        <w:t xml:space="preserve"> a point Q on</w:t>
      </w:r>
      <w:r w:rsidRPr="005B72BD">
        <w:t xml:space="preserve"> the xy-plane, </w:t>
      </w:r>
      <w:r w:rsidR="00395704" w:rsidRPr="005B72BD">
        <w:t>to obtain</w:t>
      </w:r>
      <w:r w:rsidRPr="005B72BD">
        <w:t xml:space="preserve"> </w:t>
      </w:r>
      <w:r w:rsidRPr="005B72BD">
        <w:sym w:font="Symbol" w:char="F071"/>
      </w:r>
      <w:r w:rsidRPr="005B72BD">
        <w:t>,</w:t>
      </w:r>
      <w:r w:rsidR="004C796D" w:rsidRPr="005B72BD">
        <w:t xml:space="preserve"> as</w:t>
      </w:r>
      <w:r w:rsidRPr="005B72BD">
        <w:t xml:space="preserve"> the angle between the positive x-axis and the line segment from the origin to point Q.</w:t>
      </w:r>
      <w:r w:rsidR="00395704" w:rsidRPr="005B72BD">
        <w:t xml:space="preserve"> Finally, one would calculate ϕ as the angle between the positive z-axis and the line segment from the origin to point P</w:t>
      </w:r>
      <w:r w:rsidR="002E620D" w:rsidRPr="005B72BD">
        <w:t xml:space="preserve"> </w:t>
      </w:r>
      <w:sdt>
        <w:sdtPr>
          <w:id w:val="-655691025"/>
          <w:citation/>
        </w:sdtPr>
        <w:sdtContent>
          <w:r w:rsidR="002E620D" w:rsidRPr="005B72BD">
            <w:fldChar w:fldCharType="begin"/>
          </w:r>
          <w:r w:rsidR="002E620D" w:rsidRPr="005B72BD">
            <w:rPr>
              <w:lang w:val="en-US"/>
            </w:rPr>
            <w:instrText xml:space="preserve"> CITATION Sph19 \l 1033 </w:instrText>
          </w:r>
          <w:r w:rsidR="002E620D" w:rsidRPr="005B72BD">
            <w:fldChar w:fldCharType="separate"/>
          </w:r>
          <w:r w:rsidR="00CF09B4" w:rsidRPr="005B72BD">
            <w:rPr>
              <w:noProof/>
              <w:lang w:val="en-US"/>
            </w:rPr>
            <w:t>(43)</w:t>
          </w:r>
          <w:r w:rsidR="002E620D" w:rsidRPr="005B72BD">
            <w:fldChar w:fldCharType="end"/>
          </w:r>
        </w:sdtContent>
      </w:sdt>
      <w:r w:rsidR="00395704" w:rsidRPr="005B72BD">
        <w:t>.</w:t>
      </w:r>
    </w:p>
    <w:p w14:paraId="7156D8EC" w14:textId="1F0F6B4F" w:rsidR="005C64BA" w:rsidRPr="005B72BD" w:rsidRDefault="005C64BA" w:rsidP="00382CC0"/>
    <w:p w14:paraId="2D947DB5" w14:textId="11019FFC" w:rsidR="005C64BA" w:rsidRPr="005B72BD" w:rsidRDefault="005C64BA" w:rsidP="00382CC0">
      <w:r w:rsidRPr="005B72BD">
        <w:t>A</w:t>
      </w:r>
      <w:r w:rsidR="00874C6E" w:rsidRPr="005B72BD">
        <w:t>n a</w:t>
      </w:r>
      <w:r w:rsidRPr="005B72BD">
        <w:t xml:space="preserve">dditional geometric term used in HEP </w:t>
      </w:r>
      <w:r w:rsidR="00713ED6" w:rsidRPr="005B72BD">
        <w:t>literature</w:t>
      </w:r>
      <w:r w:rsidR="00874C6E" w:rsidRPr="005B72BD">
        <w:t xml:space="preserve"> is </w:t>
      </w:r>
      <w:r w:rsidR="00713ED6" w:rsidRPr="005B72BD">
        <w:t xml:space="preserve">pseudorapidity, </w:t>
      </w:r>
      <m:oMath>
        <m:r>
          <m:t>η</m:t>
        </m:r>
      </m:oMath>
      <w:r w:rsidR="00713ED6" w:rsidRPr="005B72BD">
        <w:t xml:space="preserve">, which is </w:t>
      </w:r>
      <w:r w:rsidR="00874C6E" w:rsidRPr="005B72BD">
        <w:t>a specification of a particle’s angle relative to the beam (z-) axis.</w:t>
      </w:r>
    </w:p>
    <w:p w14:paraId="316E5CA7" w14:textId="562CD973" w:rsidR="00395704" w:rsidRPr="005B72BD" w:rsidRDefault="00395704" w:rsidP="00382CC0"/>
    <w:p w14:paraId="119EE586" w14:textId="1A15FC47" w:rsidR="00520FD7" w:rsidRPr="005B72BD" w:rsidRDefault="00520FD7" w:rsidP="00520FD7">
      <w:pPr>
        <w:pStyle w:val="Heading3"/>
        <w:rPr>
          <w:rFonts w:asciiTheme="majorHAnsi" w:hAnsiTheme="majorHAnsi" w:cs="Times New Roman"/>
        </w:rPr>
      </w:pPr>
      <w:bookmarkStart w:id="84" w:name="_Toc17473683"/>
      <w:r w:rsidRPr="005B72BD">
        <w:rPr>
          <w:rFonts w:asciiTheme="majorHAnsi" w:hAnsiTheme="majorHAnsi" w:cs="Times New Roman"/>
        </w:rPr>
        <w:t>TRD Design Synopsis</w:t>
      </w:r>
      <w:bookmarkEnd w:id="84"/>
    </w:p>
    <w:p w14:paraId="560DAC80" w14:textId="736DFE66" w:rsidR="00520FD7" w:rsidRPr="005B72BD" w:rsidRDefault="00520FD7" w:rsidP="00382CC0"/>
    <w:p w14:paraId="5DC581EB" w14:textId="2B7A1C4A" w:rsidR="00520FD7" w:rsidRPr="005B72BD" w:rsidRDefault="00DA653A" w:rsidP="00382CC0">
      <w:r w:rsidRPr="005B72BD">
        <w:t xml:space="preserve">Pseudorapidity coverage in the TRD is similar to the other detector elements in the central barrel, i.e. </w:t>
      </w:r>
      <m:oMath>
        <m:r>
          <m:rPr>
            <m:sty m:val="p"/>
          </m:rPr>
          <m:t>|</m:t>
        </m:r>
        <m:r>
          <m:t>η</m:t>
        </m:r>
        <m:r>
          <m:rPr>
            <m:sty m:val="p"/>
          </m:rPr>
          <m:t>| ≤0.9</m:t>
        </m:r>
      </m:oMath>
      <w:r w:rsidRPr="005B72BD">
        <w:t>.</w:t>
      </w:r>
      <w:r w:rsidR="00E72E45" w:rsidRPr="005B72BD">
        <w:t xml:space="preserve"> The space between the TOF and TPC detectors is filled by the six layers of the TRD, which are subdivided in azimuthal angle into 18 </w:t>
      </w:r>
      <w:r w:rsidR="00E72E45" w:rsidRPr="005B72BD">
        <w:lastRenderedPageBreak/>
        <w:t>sectors, with an additional segmentation into 5 sectors occurring along the z-axis.</w:t>
      </w:r>
      <w:r w:rsidR="00F86179" w:rsidRPr="005B72BD">
        <w:t xml:space="preserve"> So, in total, we have 18 </w:t>
      </w:r>
      <m:oMath>
        <m:r>
          <m:rPr>
            <m:sty m:val="p"/>
          </m:rPr>
          <m:t xml:space="preserve">× </m:t>
        </m:r>
      </m:oMath>
      <w:r w:rsidR="00F86179" w:rsidRPr="005B72BD">
        <w:t>5</w:t>
      </w:r>
      <m:oMath>
        <m:r>
          <m:rPr>
            <m:sty m:val="p"/>
          </m:rPr>
          <m:t xml:space="preserve"> × </m:t>
        </m:r>
      </m:oMath>
      <w:r w:rsidR="00F86179" w:rsidRPr="005B72BD">
        <w:t>6 = 540 individual detector elements in the TRD</w:t>
      </w:r>
      <w:r w:rsidR="00033C75" w:rsidRPr="005B72BD">
        <w:t xml:space="preserve"> </w:t>
      </w:r>
      <w:sdt>
        <w:sdtPr>
          <w:id w:val="1085040305"/>
          <w:citation/>
        </w:sdtPr>
        <w:sdtContent>
          <w:r w:rsidR="00033C75" w:rsidRPr="005B72BD">
            <w:fldChar w:fldCharType="begin"/>
          </w:r>
          <w:r w:rsidR="00033C75" w:rsidRPr="005B72BD">
            <w:rPr>
              <w:lang w:val="en-US"/>
            </w:rPr>
            <w:instrText xml:space="preserve"> CITATION The01 \l 1033 </w:instrText>
          </w:r>
          <w:r w:rsidR="00033C75" w:rsidRPr="005B72BD">
            <w:fldChar w:fldCharType="separate"/>
          </w:r>
          <w:r w:rsidR="00CF09B4" w:rsidRPr="005B72BD">
            <w:rPr>
              <w:noProof/>
              <w:lang w:val="en-US"/>
            </w:rPr>
            <w:t>(41)</w:t>
          </w:r>
          <w:r w:rsidR="00033C75" w:rsidRPr="005B72BD">
            <w:fldChar w:fldCharType="end"/>
          </w:r>
        </w:sdtContent>
      </w:sdt>
      <w:r w:rsidR="00A6620B" w:rsidRPr="005B72BD">
        <w:t xml:space="preserve"> at a radial distance of 2.9 – 3.7 m from the beam axis</w:t>
      </w:r>
      <w:r w:rsidR="008E3FF0" w:rsidRPr="005B72BD">
        <w:t xml:space="preserve"> </w:t>
      </w:r>
      <w:sdt>
        <w:sdtPr>
          <w:id w:val="-1465348016"/>
          <w:citation/>
        </w:sdtPr>
        <w:sdtContent>
          <w:r w:rsidR="008E3FF0" w:rsidRPr="005B72BD">
            <w:fldChar w:fldCharType="begin"/>
          </w:r>
          <w:r w:rsidR="008E3FF0" w:rsidRPr="005B72BD">
            <w:rPr>
              <w:lang w:val="en-US"/>
            </w:rPr>
            <w:instrText xml:space="preserve"> CITATION Pac14 \l 1033 </w:instrText>
          </w:r>
          <w:r w:rsidR="008E3FF0" w:rsidRPr="005B72BD">
            <w:fldChar w:fldCharType="separate"/>
          </w:r>
          <w:r w:rsidR="00CF09B4" w:rsidRPr="005B72BD">
            <w:rPr>
              <w:noProof/>
              <w:lang w:val="en-US"/>
            </w:rPr>
            <w:t>(44)</w:t>
          </w:r>
          <w:r w:rsidR="008E3FF0" w:rsidRPr="005B72BD">
            <w:fldChar w:fldCharType="end"/>
          </w:r>
        </w:sdtContent>
      </w:sdt>
      <w:r w:rsidR="00033C75" w:rsidRPr="005B72BD">
        <w:t>.</w:t>
      </w:r>
    </w:p>
    <w:p w14:paraId="683AB9F0" w14:textId="6D20D78E" w:rsidR="00033C75" w:rsidRPr="005B72BD" w:rsidRDefault="00033C75" w:rsidP="00382CC0"/>
    <w:p w14:paraId="1FFA6005" w14:textId="46F0C3C9" w:rsidR="00033C75" w:rsidRPr="005B72BD" w:rsidRDefault="00033C75" w:rsidP="00382CC0">
      <w:r w:rsidRPr="005B72BD">
        <w:t>Each individual detector element consists of the following broad components: 1) a radiator (4.8 cm thick), 2) a</w:t>
      </w:r>
      <w:r w:rsidR="004E6928" w:rsidRPr="005B72BD">
        <w:t xml:space="preserve"> 0.7 cm</w:t>
      </w:r>
      <w:r w:rsidRPr="005B72BD">
        <w:t xml:space="preserve"> multiwire proportional </w:t>
      </w:r>
      <w:commentRangeStart w:id="85"/>
      <w:r w:rsidRPr="005B72BD">
        <w:t xml:space="preserve">readout chamber, </w:t>
      </w:r>
      <w:commentRangeEnd w:id="85"/>
      <w:r w:rsidR="002B37D0" w:rsidRPr="005B72BD">
        <w:rPr>
          <w:rStyle w:val="CommentReference"/>
          <w:rFonts w:asciiTheme="majorHAnsi" w:hAnsiTheme="majorHAnsi"/>
        </w:rPr>
        <w:commentReference w:id="85"/>
      </w:r>
      <w:r w:rsidRPr="005B72BD">
        <w:t>and 3) front-end electronics to convert from an amplified particle energy</w:t>
      </w:r>
      <w:r w:rsidR="00263519" w:rsidRPr="005B72BD">
        <w:t>-</w:t>
      </w:r>
      <w:r w:rsidRPr="005B72BD">
        <w:t>deposition signal to a digital signal</w:t>
      </w:r>
      <w:r w:rsidR="00263519" w:rsidRPr="005B72BD">
        <w:t>,</w:t>
      </w:r>
      <w:r w:rsidRPr="005B72BD">
        <w:t xml:space="preserve"> which is eventually stored if deemed interesting by the multi-tiered</w:t>
      </w:r>
      <w:r w:rsidR="00263519" w:rsidRPr="005B72BD">
        <w:t xml:space="preserve"> TRD</w:t>
      </w:r>
      <w:r w:rsidRPr="005B72BD">
        <w:t xml:space="preserve"> trigger system</w:t>
      </w:r>
      <w:r w:rsidR="00263519" w:rsidRPr="005B72BD">
        <w:t xml:space="preserve"> </w:t>
      </w:r>
      <w:sdt>
        <w:sdtPr>
          <w:id w:val="-806850332"/>
          <w:citation/>
        </w:sdtPr>
        <w:sdtContent>
          <w:r w:rsidR="00263519" w:rsidRPr="005B72BD">
            <w:fldChar w:fldCharType="begin"/>
          </w:r>
          <w:r w:rsidR="00263519" w:rsidRPr="005B72BD">
            <w:rPr>
              <w:lang w:val="en-US"/>
            </w:rPr>
            <w:instrText xml:space="preserve"> CITATION The01 \l 1033 </w:instrText>
          </w:r>
          <w:r w:rsidR="00263519" w:rsidRPr="005B72BD">
            <w:fldChar w:fldCharType="separate"/>
          </w:r>
          <w:r w:rsidR="00CF09B4" w:rsidRPr="005B72BD">
            <w:rPr>
              <w:noProof/>
              <w:lang w:val="en-US"/>
            </w:rPr>
            <w:t>(41)</w:t>
          </w:r>
          <w:r w:rsidR="00263519" w:rsidRPr="005B72BD">
            <w:fldChar w:fldCharType="end"/>
          </w:r>
        </w:sdtContent>
      </w:sdt>
      <w:r w:rsidRPr="005B72BD">
        <w:t>.</w:t>
      </w:r>
    </w:p>
    <w:p w14:paraId="006FE63A" w14:textId="3568A115" w:rsidR="000B7A31" w:rsidRPr="005B72BD" w:rsidRDefault="000B7A31" w:rsidP="00382CC0"/>
    <w:p w14:paraId="09F871D5" w14:textId="77777777" w:rsidR="000B7A31" w:rsidRPr="005B72BD" w:rsidRDefault="000B7A31" w:rsidP="00382CC0"/>
    <w:p w14:paraId="323A36DE" w14:textId="720037D0" w:rsidR="00D70A28" w:rsidRPr="005B72BD" w:rsidRDefault="00D70A28" w:rsidP="00403478">
      <w:pPr>
        <w:pStyle w:val="Heading3"/>
        <w:rPr>
          <w:rFonts w:asciiTheme="majorHAnsi" w:hAnsiTheme="majorHAnsi" w:cs="Times New Roman"/>
        </w:rPr>
      </w:pPr>
      <w:bookmarkStart w:id="86" w:name="_Ref16010545"/>
      <w:bookmarkStart w:id="87" w:name="_Toc17473684"/>
      <w:r w:rsidRPr="005B72BD">
        <w:rPr>
          <w:rFonts w:asciiTheme="majorHAnsi" w:hAnsiTheme="majorHAnsi" w:cs="Times New Roman"/>
        </w:rPr>
        <w:t>TRD Measurement Mechanism</w:t>
      </w:r>
      <w:bookmarkEnd w:id="86"/>
      <w:bookmarkEnd w:id="87"/>
    </w:p>
    <w:p w14:paraId="3ECC689E" w14:textId="77777777" w:rsidR="00D70A28" w:rsidRPr="005B72BD" w:rsidRDefault="00D70A28" w:rsidP="00382CC0"/>
    <w:p w14:paraId="7E57A0D6" w14:textId="1C9DEC81" w:rsidR="00D70A28" w:rsidRPr="005B72BD" w:rsidRDefault="00D70A28" w:rsidP="00382CC0">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CF09B4" w:rsidRPr="005B72BD">
            <w:rPr>
              <w:noProof/>
              <w:lang w:val="en-US"/>
            </w:rPr>
            <w:t>(41)</w:t>
          </w:r>
          <w:r w:rsidRPr="005B72BD">
            <w:fldChar w:fldCharType="end"/>
          </w:r>
        </w:sdtContent>
      </w:sdt>
      <w:r w:rsidRPr="005B72BD">
        <w:t>.</w:t>
      </w:r>
    </w:p>
    <w:p w14:paraId="0221AADD" w14:textId="77C61F18" w:rsidR="004E6928" w:rsidRPr="005B72BD" w:rsidRDefault="004E6928" w:rsidP="00382CC0"/>
    <w:p w14:paraId="01101F89" w14:textId="3CE501D1" w:rsidR="004E6928" w:rsidRPr="005B72BD" w:rsidRDefault="00BE2227" w:rsidP="00382CC0">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0</w:t>
      </w:r>
      <w:r w:rsidRPr="005B72BD">
        <w:fldChar w:fldCharType="end"/>
      </w:r>
      <w:r w:rsidRPr="005B72BD">
        <w:t>.</w:t>
      </w:r>
    </w:p>
    <w:p w14:paraId="725D56AE" w14:textId="5A65DB1A" w:rsidR="00BE2227" w:rsidRPr="005B72BD" w:rsidRDefault="00BE2227" w:rsidP="00382CC0"/>
    <w:p w14:paraId="7B5E33DD" w14:textId="77777777" w:rsidR="00BE2227" w:rsidRPr="005B72BD" w:rsidRDefault="00BE2227" w:rsidP="00382CC0">
      <w:r w:rsidRPr="005B72BD">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E5A4BEF" w:rsidR="00BE2227" w:rsidRPr="005B72BD" w:rsidRDefault="00BE2227" w:rsidP="00382CC0">
      <w:pPr>
        <w:pStyle w:val="Caption"/>
      </w:pPr>
      <w:bookmarkStart w:id="88" w:name="_Ref15053369"/>
      <w:bookmarkStart w:id="89" w:name="_Toc17473763"/>
      <w:r w:rsidRPr="005B72BD">
        <w:t xml:space="preserve">Figure </w:t>
      </w:r>
      <w:fldSimple w:instr=" SEQ Figure \* ARABIC ">
        <w:r w:rsidR="000B5044" w:rsidRPr="005B72BD">
          <w:rPr>
            <w:noProof/>
          </w:rPr>
          <w:t>19</w:t>
        </w:r>
      </w:fldSimple>
      <w:bookmarkEnd w:id="88"/>
      <w:r w:rsidRPr="005B72BD">
        <w:t>: A schematic representation of the components in an MWPC module</w:t>
      </w:r>
      <w:bookmarkEnd w:id="89"/>
    </w:p>
    <w:p w14:paraId="3792AF03" w14:textId="46F38D3C" w:rsidR="0054151A" w:rsidRPr="005B72BD" w:rsidRDefault="0054151A" w:rsidP="00382CC0"/>
    <w:p w14:paraId="087E22FF" w14:textId="75CDF6E3" w:rsidR="0054151A" w:rsidRPr="005B72BD" w:rsidRDefault="0054151A" w:rsidP="0054151A">
      <w:pPr>
        <w:pStyle w:val="Heading3"/>
        <w:rPr>
          <w:rFonts w:asciiTheme="majorHAnsi" w:hAnsiTheme="majorHAnsi" w:cs="Times New Roman"/>
        </w:rPr>
      </w:pPr>
      <w:bookmarkStart w:id="90" w:name="_Toc17473685"/>
      <w:r w:rsidRPr="005B72BD">
        <w:rPr>
          <w:rFonts w:asciiTheme="majorHAnsi" w:hAnsiTheme="majorHAnsi" w:cs="Times New Roman"/>
        </w:rPr>
        <w:lastRenderedPageBreak/>
        <w:t>Particle Identification in the TRD</w:t>
      </w:r>
      <w:bookmarkEnd w:id="90"/>
    </w:p>
    <w:p w14:paraId="08B14B82" w14:textId="296ECF85" w:rsidR="0054151A" w:rsidRPr="005B72BD" w:rsidRDefault="0054151A" w:rsidP="00382CC0"/>
    <w:p w14:paraId="1B1BF829" w14:textId="66C8D9AC" w:rsidR="0054151A" w:rsidRPr="005B72BD" w:rsidRDefault="00D90D4E" w:rsidP="00382CC0">
      <w:r w:rsidRPr="005B72BD">
        <w:t xml:space="preserve">At momenta p </w:t>
      </w:r>
      <w:r w:rsidR="0087477D" w:rsidRPr="005B72BD">
        <w:t xml:space="preserve"> </w:t>
      </w:r>
      <w:r w:rsidRPr="005B72BD">
        <w:t>&gt; 1 GeV/c</w:t>
      </w:r>
      <w:r w:rsidR="0087477D" w:rsidRPr="005B72BD">
        <w:t>, the TRD provides electron identification via the measurement of transition radiation</w:t>
      </w:r>
      <w:r w:rsidR="00B40AE5" w:rsidRPr="005B72BD">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00B40AE5" w:rsidRPr="005B72BD">
            <w:fldChar w:fldCharType="begin"/>
          </w:r>
          <w:r w:rsidR="00B40AE5" w:rsidRPr="005B72BD">
            <w:rPr>
              <w:lang w:val="en-US"/>
            </w:rPr>
            <w:instrText xml:space="preserve"> CITATION Pac14 \l 1033 </w:instrText>
          </w:r>
          <w:r w:rsidR="00B40AE5" w:rsidRPr="005B72BD">
            <w:fldChar w:fldCharType="separate"/>
          </w:r>
          <w:r w:rsidR="00CF09B4" w:rsidRPr="005B72BD">
            <w:rPr>
              <w:noProof/>
              <w:lang w:val="en-US"/>
            </w:rPr>
            <w:t>(44)</w:t>
          </w:r>
          <w:r w:rsidR="00B40AE5" w:rsidRPr="005B72BD">
            <w:fldChar w:fldCharType="end"/>
          </w:r>
        </w:sdtContent>
      </w:sdt>
      <w:r w:rsidR="00B40AE5" w:rsidRPr="005B72BD">
        <w:t>.</w:t>
      </w:r>
    </w:p>
    <w:p w14:paraId="6969DB9B" w14:textId="066D547D" w:rsidR="00037D1D" w:rsidRPr="005B72BD" w:rsidRDefault="00037D1D" w:rsidP="00382CC0"/>
    <w:p w14:paraId="2B4EE94C" w14:textId="4F7B52FA" w:rsidR="00037D1D" w:rsidRPr="005B72BD" w:rsidRDefault="00037D1D" w:rsidP="00382CC0">
      <w:r w:rsidRPr="005B72BD">
        <w:t>Electron identification and triggering as mentioned above enables</w:t>
      </w:r>
      <w:r w:rsidR="003C7685" w:rsidRPr="005B72BD">
        <w:t xml:space="preserve"> the in-depth study of physical phenomena such as jets, the semi-leptonic decay of heavy-flavour hadrons and the di-electron mass spectra of heavy quarkonia</w:t>
      </w:r>
      <w:r w:rsidR="00921C32" w:rsidRPr="005B72BD">
        <w:t>; in turn, these phenomena act as probes to study the Quark Gluon Plasma</w:t>
      </w:r>
      <w:r w:rsidR="005156BB" w:rsidRPr="005B72BD">
        <w:t xml:space="preserve"> </w:t>
      </w:r>
      <w:sdt>
        <w:sdtPr>
          <w:id w:val="1822921888"/>
          <w:citation/>
        </w:sdt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0533AFB3" w14:textId="746370FB" w:rsidR="00731E86" w:rsidRPr="005B72BD" w:rsidRDefault="00731E86" w:rsidP="00382CC0"/>
    <w:p w14:paraId="25F243F2" w14:textId="1015C413" w:rsidR="00731E86" w:rsidRPr="005B72BD" w:rsidRDefault="00731E86" w:rsidP="00382CC0">
      <w:r w:rsidRPr="005B72BD">
        <w:t>The TRD signal originally induced on the segmented cathode plane is captured and processed by a preamplifier-shaper circuit, this processed signal is then digitized by a 10 MHz ADC to take samples of the time-evolution of the signal at defined</w:t>
      </w:r>
      <w:r w:rsidR="008507D1" w:rsidRPr="005B72BD">
        <w:t xml:space="preserve"> 100 ns</w:t>
      </w:r>
      <w:r w:rsidRPr="005B72BD">
        <w:t xml:space="preserve"> interval</w:t>
      </w:r>
      <w:r w:rsidR="008507D1" w:rsidRPr="005B72BD">
        <w:t>s</w:t>
      </w:r>
      <w:r w:rsidR="005156BB" w:rsidRPr="005B72BD">
        <w:t xml:space="preserve"> </w:t>
      </w:r>
      <w:sdt>
        <w:sdtPr>
          <w:id w:val="-1858335355"/>
          <w:citation/>
        </w:sdt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19217CCD" w14:textId="63A4BFB9" w:rsidR="002832C4" w:rsidRPr="005B72BD" w:rsidRDefault="002832C4" w:rsidP="00382CC0"/>
    <w:p w14:paraId="425C1391" w14:textId="38837AD4" w:rsidR="002832C4" w:rsidRPr="005B72BD" w:rsidRDefault="002832C4" w:rsidP="00382CC0">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shows the time evolution of the abovementioned signal at p = 2 GeV, for both electrons and pions</w:t>
      </w:r>
      <w:r w:rsidR="00D8451B" w:rsidRPr="005B72BD">
        <w:t>. The initial peak</w:t>
      </w:r>
      <w:r w:rsidR="00FC47A6" w:rsidRPr="005B72BD">
        <w:t xml:space="preserve"> seen</w:t>
      </w:r>
      <w:r w:rsidR="00D8451B" w:rsidRPr="005B72BD">
        <w:t xml:space="preserve"> </w:t>
      </w:r>
      <w:r w:rsidR="00FC47A6" w:rsidRPr="005B72BD">
        <w:t>in</w:t>
      </w:r>
      <w:r w:rsidR="00D8451B" w:rsidRPr="005B72BD">
        <w:t xml:space="preserve"> earlier time</w:t>
      </w:r>
      <w:r w:rsidR="00FC47A6" w:rsidRPr="005B72BD">
        <w:t>-</w:t>
      </w:r>
      <w:r w:rsidR="00D8451B" w:rsidRPr="005B72BD">
        <w:t>bins</w:t>
      </w:r>
      <w:r w:rsidR="00FC47A6" w:rsidRPr="005B72BD">
        <w:t xml:space="preserve"> on the graph</w:t>
      </w:r>
      <w:r w:rsidR="004504FB" w:rsidRPr="005B72BD">
        <w:t xml:space="preserve"> </w:t>
      </w:r>
      <w:r w:rsidR="00FC47A6" w:rsidRPr="005B72BD">
        <w:t>originates from the amplification region of the detector and the plateau that follows is caused by</w:t>
      </w:r>
      <w:r w:rsidR="00A66565" w:rsidRPr="005B72BD">
        <w:t xml:space="preserve"> particles moving through</w:t>
      </w:r>
      <w:r w:rsidR="00FC47A6" w:rsidRPr="005B72BD">
        <w:t xml:space="preserve"> the</w:t>
      </w:r>
      <w:r w:rsidR="004504FB" w:rsidRPr="005B72BD">
        <w:t xml:space="preserve"> 3 cm</w:t>
      </w:r>
      <w:r w:rsidR="00FC47A6" w:rsidRPr="005B72BD">
        <w:t xml:space="preserve"> drift </w:t>
      </w:r>
      <w:r w:rsidR="00A66565" w:rsidRPr="005B72BD">
        <w:t>region</w:t>
      </w:r>
      <w:r w:rsidR="00FC47A6" w:rsidRPr="005B72BD">
        <w:t xml:space="preserve"> in the detector</w:t>
      </w:r>
      <w:r w:rsidR="005156BB" w:rsidRPr="005B72BD">
        <w:t xml:space="preserve"> </w:t>
      </w:r>
      <w:sdt>
        <w:sdtPr>
          <w:id w:val="2081249930"/>
          <w:citation/>
        </w:sdt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2161A0A5" w14:textId="0206C233" w:rsidR="002832C4" w:rsidRPr="005B72BD" w:rsidRDefault="002832C4" w:rsidP="00382CC0"/>
    <w:p w14:paraId="49F3CBEC" w14:textId="77777777" w:rsidR="00E63666" w:rsidRPr="005B72BD" w:rsidRDefault="00E63666" w:rsidP="00382CC0">
      <w:r w:rsidRPr="005B72BD">
        <w:rPr>
          <w:noProof/>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7DC57A96" w14:textId="4EBE7910" w:rsidR="00E63666" w:rsidRPr="005B72BD" w:rsidRDefault="00E63666" w:rsidP="00382CC0">
      <w:pPr>
        <w:pStyle w:val="Caption"/>
      </w:pPr>
      <w:bookmarkStart w:id="91" w:name="_Ref2341738"/>
      <w:bookmarkStart w:id="92" w:name="_Ref2341732"/>
      <w:bookmarkStart w:id="93" w:name="_Toc17473764"/>
      <w:r w:rsidRPr="005B72BD">
        <w:t xml:space="preserve">Figure </w:t>
      </w:r>
      <w:fldSimple w:instr=" SEQ Figure \* ARABIC ">
        <w:r w:rsidR="000B5044" w:rsidRPr="005B72BD">
          <w:rPr>
            <w:noProof/>
          </w:rPr>
          <w:t>20</w:t>
        </w:r>
      </w:fldSimple>
      <w:bookmarkEnd w:id="91"/>
      <w:r w:rsidRPr="005B72BD">
        <w:t>: Time evolution of the TRD signal, measured as pulse height vs drift time for electrons and pions (both at p = 2GeV)</w:t>
      </w:r>
      <w:r w:rsidR="009A7BF8" w:rsidRPr="005B72BD">
        <w:t xml:space="preserve"> </w:t>
      </w:r>
      <w:sdt>
        <w:sdtPr>
          <w:id w:val="-605425925"/>
          <w:citation/>
        </w:sdtPr>
        <w:sdtContent>
          <w:r w:rsidR="009A7BF8" w:rsidRPr="005B72BD">
            <w:fldChar w:fldCharType="begin"/>
          </w:r>
          <w:r w:rsidR="009A7BF8" w:rsidRPr="005B72BD">
            <w:rPr>
              <w:lang w:val="en-US"/>
            </w:rPr>
            <w:instrText xml:space="preserve"> CITATION Pac14 \l 1033 </w:instrText>
          </w:r>
          <w:r w:rsidR="009A7BF8" w:rsidRPr="005B72BD">
            <w:fldChar w:fldCharType="separate"/>
          </w:r>
          <w:r w:rsidR="00CF09B4" w:rsidRPr="005B72BD">
            <w:rPr>
              <w:noProof/>
              <w:lang w:val="en-US"/>
            </w:rPr>
            <w:t>(44)</w:t>
          </w:r>
          <w:r w:rsidR="009A7BF8" w:rsidRPr="005B72BD">
            <w:fldChar w:fldCharType="end"/>
          </w:r>
        </w:sdtContent>
      </w:sdt>
      <w:r w:rsidR="009A7BF8" w:rsidRPr="005B72BD">
        <w:t>.</w:t>
      </w:r>
      <w:bookmarkEnd w:id="92"/>
      <w:bookmarkEnd w:id="93"/>
    </w:p>
    <w:p w14:paraId="77C8F8F3" w14:textId="4C4E65B9" w:rsidR="009A7BF8" w:rsidRPr="005B72BD" w:rsidRDefault="009A7BF8" w:rsidP="00382CC0"/>
    <w:p w14:paraId="76A156DA" w14:textId="270BF0EE" w:rsidR="009A7BF8" w:rsidRPr="005B72BD" w:rsidRDefault="00EB7C9A" w:rsidP="00382CC0">
      <w:r w:rsidRPr="005B72BD">
        <w:t xml:space="preserve">Also evident from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is that, in</w:t>
      </w:r>
      <w:r w:rsidR="002832C4" w:rsidRPr="005B72BD">
        <w:t xml:space="preserve"> this momentum region, the </w:t>
      </w:r>
      <w:r w:rsidRPr="005B72BD">
        <w:t xml:space="preserve">pulse height </w:t>
      </w:r>
      <w:r w:rsidR="002832C4" w:rsidRPr="005B72BD">
        <w:t>of electrons is much higher than that for pions</w:t>
      </w:r>
      <w:r w:rsidRPr="005B72BD">
        <w:t>, because electrons have higher characteristic energy loss</w:t>
      </w:r>
      <w:r w:rsidR="00DC1EBE" w:rsidRPr="005B72BD">
        <w:t xml:space="preserve"> (dE/dx)</w:t>
      </w:r>
      <w:r w:rsidRPr="005B72BD">
        <w:t xml:space="preserve"> in this region</w:t>
      </w:r>
      <w:r w:rsidR="00362D17" w:rsidRPr="005B72BD">
        <w:t xml:space="preserve"> </w:t>
      </w:r>
      <w:sdt>
        <w:sdtPr>
          <w:id w:val="-1522699509"/>
          <w:citation/>
        </w:sdtPr>
        <w:sdtContent>
          <w:r w:rsidR="00362D17" w:rsidRPr="005B72BD">
            <w:fldChar w:fldCharType="begin"/>
          </w:r>
          <w:r w:rsidR="00362D17" w:rsidRPr="005B72BD">
            <w:rPr>
              <w:lang w:val="en-US"/>
            </w:rPr>
            <w:instrText xml:space="preserve"> CITATION Pac14 \l 1033 </w:instrText>
          </w:r>
          <w:r w:rsidR="00362D17" w:rsidRPr="005B72BD">
            <w:fldChar w:fldCharType="separate"/>
          </w:r>
          <w:r w:rsidR="00CF09B4" w:rsidRPr="005B72BD">
            <w:rPr>
              <w:noProof/>
              <w:lang w:val="en-US"/>
            </w:rPr>
            <w:t>(44)</w:t>
          </w:r>
          <w:r w:rsidR="00362D17" w:rsidRPr="005B72BD">
            <w:fldChar w:fldCharType="end"/>
          </w:r>
        </w:sdtContent>
      </w:sdt>
      <w:r w:rsidR="00DC1EBE" w:rsidRPr="005B72BD">
        <w:t>.</w:t>
      </w:r>
    </w:p>
    <w:p w14:paraId="09E430B6" w14:textId="114D913E" w:rsidR="00362D17" w:rsidRPr="005B72BD" w:rsidRDefault="00362D17" w:rsidP="00382CC0"/>
    <w:p w14:paraId="67C9C299" w14:textId="1026B31B" w:rsidR="00362D17" w:rsidRPr="005B72BD" w:rsidRDefault="001F4ECC" w:rsidP="00382CC0">
      <w:pPr>
        <w:rPr>
          <w:rFonts w:eastAsia="MS Mincho"/>
        </w:rPr>
      </w:pPr>
      <w:r w:rsidRPr="005B72BD">
        <w:t>An average of one transition radiation photon in the X-ray domain will be emitted by an e</w:t>
      </w:r>
      <w:r w:rsidR="00B60DED" w:rsidRPr="005B72BD">
        <w:t xml:space="preserve">lectron traveling at </w:t>
      </w:r>
      <w:r w:rsidRPr="005B72BD">
        <w:t xml:space="preserve">a </w:t>
      </w:r>
      <w:r w:rsidR="00B60DED" w:rsidRPr="005B72BD">
        <w:t>highly relativistic speed</w:t>
      </w:r>
      <w:r w:rsidRPr="005B72BD">
        <w:t xml:space="preserve"> (above</w:t>
      </w:r>
      <w:r w:rsidR="00B60DED" w:rsidRPr="005B72BD">
        <w:t xml:space="preserve"> </w:t>
      </w:r>
      <w:r w:rsidR="00B60DED" w:rsidRPr="005B72BD">
        <w:sym w:font="Symbol" w:char="F067"/>
      </w:r>
      <w:r w:rsidR="00B60DED" w:rsidRPr="005B72BD">
        <w:t xml:space="preserve"> </w:t>
      </w:r>
      <w:r w:rsidR="00B60DED" w:rsidRPr="005B72BD">
        <w:rPr>
          <w:rFonts w:eastAsia="MS Mincho"/>
        </w:rPr>
        <w:t>~ 800</w:t>
      </w:r>
      <w:r w:rsidRPr="005B72BD">
        <w:rPr>
          <w:rFonts w:eastAsia="MS Mincho"/>
        </w:rPr>
        <w:t>)</w:t>
      </w:r>
      <w:r w:rsidR="00DD666B" w:rsidRPr="005B72BD">
        <w:rPr>
          <w:rFonts w:eastAsia="MS Mincho"/>
        </w:rPr>
        <w:t>, since it will cross many dielectric boundaries in the radiator</w:t>
      </w:r>
      <w:r w:rsidR="0033151A" w:rsidRPr="005B72BD">
        <w:rPr>
          <w:rFonts w:eastAsia="MS Mincho"/>
        </w:rPr>
        <w:t xml:space="preserve"> portion of a detector</w:t>
      </w:r>
      <w:r w:rsidR="00DD666B" w:rsidRPr="005B72BD">
        <w:rPr>
          <w:rFonts w:eastAsia="MS Mincho"/>
        </w:rPr>
        <w:t xml:space="preserve"> element</w:t>
      </w:r>
      <w:r w:rsidR="00F24F72" w:rsidRPr="005B72BD">
        <w:rPr>
          <w:rFonts w:eastAsia="MS Mincho"/>
        </w:rPr>
        <w:t>, the absorption of th</w:t>
      </w:r>
      <w:r w:rsidR="005E2BC8" w:rsidRPr="005B72BD">
        <w:rPr>
          <w:rFonts w:eastAsia="MS Mincho"/>
        </w:rPr>
        <w:t>is type of</w:t>
      </w:r>
      <w:r w:rsidR="00F24F72" w:rsidRPr="005B72BD">
        <w:rPr>
          <w:rFonts w:eastAsia="MS Mincho"/>
        </w:rPr>
        <w:t xml:space="preserve"> photon</w:t>
      </w:r>
      <w:r w:rsidR="005E2BC8" w:rsidRPr="005B72BD">
        <w:rPr>
          <w:rFonts w:eastAsia="MS Mincho"/>
        </w:rPr>
        <w:t xml:space="preserve"> </w:t>
      </w:r>
      <w:r w:rsidR="00F24F72" w:rsidRPr="005B72BD">
        <w:rPr>
          <w:rFonts w:eastAsia="MS Mincho"/>
        </w:rPr>
        <w:t xml:space="preserve">is evidenced by an additional peak at later times in </w:t>
      </w:r>
      <w:r w:rsidR="00F24F72" w:rsidRPr="005B72BD">
        <w:rPr>
          <w:rFonts w:eastAsia="MS Mincho"/>
        </w:rPr>
        <w:fldChar w:fldCharType="begin"/>
      </w:r>
      <w:r w:rsidR="00F24F72" w:rsidRPr="005B72BD">
        <w:rPr>
          <w:rFonts w:eastAsia="MS Mincho"/>
        </w:rPr>
        <w:instrText xml:space="preserve"> REF _Ref2341738 \h </w:instrText>
      </w:r>
      <w:r w:rsidR="005B72BD" w:rsidRPr="005B72BD">
        <w:rPr>
          <w:rFonts w:eastAsia="MS Mincho"/>
        </w:rPr>
        <w:instrText xml:space="preserve"> \* MERGEFORMAT </w:instrText>
      </w:r>
      <w:r w:rsidR="00F24F72" w:rsidRPr="005B72BD">
        <w:rPr>
          <w:rFonts w:eastAsia="MS Mincho"/>
        </w:rPr>
      </w:r>
      <w:r w:rsidR="00F24F72" w:rsidRPr="005B72BD">
        <w:rPr>
          <w:rFonts w:eastAsia="MS Mincho"/>
        </w:rPr>
        <w:fldChar w:fldCharType="separate"/>
      </w:r>
      <w:r w:rsidR="00CF09B4" w:rsidRPr="005B72BD">
        <w:t xml:space="preserve">Figure </w:t>
      </w:r>
      <w:r w:rsidR="00CF09B4" w:rsidRPr="005B72BD">
        <w:rPr>
          <w:noProof/>
        </w:rPr>
        <w:t>21</w:t>
      </w:r>
      <w:r w:rsidR="00F24F72" w:rsidRPr="005B72BD">
        <w:rPr>
          <w:rFonts w:eastAsia="MS Mincho"/>
        </w:rPr>
        <w:fldChar w:fldCharType="end"/>
      </w:r>
      <w:r w:rsidR="005E2BC8" w:rsidRPr="005B72BD">
        <w:rPr>
          <w:rFonts w:eastAsia="MS Mincho"/>
        </w:rPr>
        <w:t>, since it will be absorbed preferentially close to the radiator</w:t>
      </w:r>
      <w:r w:rsidR="008B65B0" w:rsidRPr="005B72BD">
        <w:rPr>
          <w:rFonts w:eastAsia="MS Mincho"/>
        </w:rPr>
        <w:t xml:space="preserve">, adding its signal to the ionization energy of the track </w:t>
      </w:r>
      <w:sdt>
        <w:sdtPr>
          <w:rPr>
            <w:rFonts w:eastAsia="MS Mincho"/>
          </w:rPr>
          <w:id w:val="-273562328"/>
          <w:citation/>
        </w:sdtPr>
        <w:sdtContent>
          <w:r w:rsidR="008B65B0" w:rsidRPr="005B72BD">
            <w:rPr>
              <w:rFonts w:eastAsia="MS Mincho"/>
            </w:rPr>
            <w:fldChar w:fldCharType="begin"/>
          </w:r>
          <w:r w:rsidR="008B65B0" w:rsidRPr="005B72BD">
            <w:rPr>
              <w:rFonts w:eastAsia="MS Mincho"/>
              <w:lang w:val="en-US"/>
            </w:rPr>
            <w:instrText xml:space="preserve"> CITATION Pac14 \l 1033 </w:instrText>
          </w:r>
          <w:r w:rsidR="008B65B0" w:rsidRPr="005B72BD">
            <w:rPr>
              <w:rFonts w:eastAsia="MS Mincho"/>
            </w:rPr>
            <w:fldChar w:fldCharType="separate"/>
          </w:r>
          <w:r w:rsidR="00CF09B4" w:rsidRPr="005B72BD">
            <w:rPr>
              <w:rFonts w:eastAsia="MS Mincho"/>
              <w:noProof/>
              <w:lang w:val="en-US"/>
            </w:rPr>
            <w:t>(44)</w:t>
          </w:r>
          <w:r w:rsidR="008B65B0" w:rsidRPr="005B72BD">
            <w:rPr>
              <w:rFonts w:eastAsia="MS Mincho"/>
            </w:rPr>
            <w:fldChar w:fldCharType="end"/>
          </w:r>
        </w:sdtContent>
      </w:sdt>
      <w:r w:rsidR="008B65B0" w:rsidRPr="005B72BD">
        <w:rPr>
          <w:rFonts w:eastAsia="MS Mincho"/>
        </w:rPr>
        <w:t>.</w:t>
      </w:r>
    </w:p>
    <w:p w14:paraId="164FF1CC" w14:textId="1D8186D7" w:rsidR="008B65B0" w:rsidRPr="005B72BD" w:rsidRDefault="008B65B0" w:rsidP="00382CC0">
      <w:pPr>
        <w:rPr>
          <w:rFonts w:eastAsia="MS Mincho"/>
        </w:rPr>
      </w:pPr>
    </w:p>
    <w:p w14:paraId="0D1EB708" w14:textId="37B1C1B7" w:rsidR="008B65B0" w:rsidRPr="005B72BD" w:rsidRDefault="0018593A" w:rsidP="00382CC0">
      <w:pPr>
        <w:rPr>
          <w:rFonts w:eastAsia="MS Mincho"/>
        </w:rPr>
      </w:pPr>
      <w:r w:rsidRPr="005B72BD">
        <w:rPr>
          <w:rFonts w:eastAsia="MS Mincho"/>
        </w:rPr>
        <w:t xml:space="preserve">In order to </w:t>
      </w:r>
      <w:r w:rsidR="005F7FD7" w:rsidRPr="005B72BD">
        <w:rPr>
          <w:rFonts w:eastAsia="MS Mincho"/>
        </w:rPr>
        <w:t>distinguish</w:t>
      </w:r>
      <w:r w:rsidRPr="005B72BD">
        <w:rPr>
          <w:rFonts w:eastAsia="MS Mincho"/>
        </w:rPr>
        <w:t xml:space="preserve"> muons originating from particle-particle collisions from muons originating from cosmic rays, cosmic runs were performed at ALICE</w:t>
      </w:r>
      <w:r w:rsidR="005F7FD7" w:rsidRPr="005B72BD">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005F7FD7" w:rsidRPr="005B72BD">
        <w:rPr>
          <w:rFonts w:eastAsia="MS Mincho"/>
        </w:rPr>
        <w:t xml:space="preserve"> = 7 TeV at ALICE, provides reference distribution data used for particle identification in the ALICE TRD (see </w:t>
      </w:r>
      <w:r w:rsidR="005F7FD7" w:rsidRPr="005B72BD">
        <w:rPr>
          <w:rFonts w:eastAsia="MS Mincho"/>
        </w:rPr>
        <w:fldChar w:fldCharType="begin"/>
      </w:r>
      <w:r w:rsidR="005F7FD7" w:rsidRPr="005B72BD">
        <w:rPr>
          <w:rFonts w:eastAsia="MS Mincho"/>
        </w:rPr>
        <w:instrText xml:space="preserve"> REF _Ref2346142 \h </w:instrText>
      </w:r>
      <w:r w:rsidR="005B72BD" w:rsidRPr="005B72BD">
        <w:rPr>
          <w:rFonts w:eastAsia="MS Mincho"/>
        </w:rPr>
        <w:instrText xml:space="preserve"> \* MERGEFORMAT </w:instrText>
      </w:r>
      <w:r w:rsidR="005F7FD7" w:rsidRPr="005B72BD">
        <w:rPr>
          <w:rFonts w:eastAsia="MS Mincho"/>
        </w:rPr>
      </w:r>
      <w:r w:rsidR="005F7FD7" w:rsidRPr="005B72BD">
        <w:rPr>
          <w:rFonts w:eastAsia="MS Mincho"/>
        </w:rPr>
        <w:fldChar w:fldCharType="separate"/>
      </w:r>
      <w:r w:rsidR="00CF09B4" w:rsidRPr="005B72BD">
        <w:t xml:space="preserve">Figure </w:t>
      </w:r>
      <w:r w:rsidR="00CF09B4" w:rsidRPr="005B72BD">
        <w:rPr>
          <w:noProof/>
        </w:rPr>
        <w:t>22</w:t>
      </w:r>
      <w:r w:rsidR="005F7FD7" w:rsidRPr="005B72BD">
        <w:rPr>
          <w:rFonts w:eastAsia="MS Mincho"/>
        </w:rPr>
        <w:fldChar w:fldCharType="end"/>
      </w:r>
      <w:r w:rsidR="005F7FD7" w:rsidRPr="005B72BD">
        <w:rPr>
          <w:rFonts w:eastAsia="MS Mincho"/>
        </w:rPr>
        <w:t xml:space="preserve"> for a plot showing the most probable signal dependence on </w:t>
      </w:r>
      <w:r w:rsidR="005F7FD7" w:rsidRPr="005B72BD">
        <w:sym w:font="Symbol" w:char="F062"/>
      </w:r>
      <w:r w:rsidR="005F7FD7" w:rsidRPr="005B72BD">
        <w:sym w:font="Symbol" w:char="F067"/>
      </w:r>
      <w:r w:rsidR="005F7FD7" w:rsidRPr="005B72BD">
        <w:t xml:space="preserve"> </w:t>
      </w:r>
      <w:sdt>
        <w:sdtPr>
          <w:id w:val="-1352792173"/>
          <w:citation/>
        </w:sdtPr>
        <w:sdtContent>
          <w:r w:rsidR="005F7FD7" w:rsidRPr="005B72BD">
            <w:fldChar w:fldCharType="begin"/>
          </w:r>
          <w:r w:rsidR="005F7FD7" w:rsidRPr="005B72BD">
            <w:rPr>
              <w:lang w:val="en-US"/>
            </w:rPr>
            <w:instrText xml:space="preserve"> CITATION Pac14 \l 1033 </w:instrText>
          </w:r>
          <w:r w:rsidR="005F7FD7" w:rsidRPr="005B72BD">
            <w:fldChar w:fldCharType="separate"/>
          </w:r>
          <w:r w:rsidR="00CF09B4" w:rsidRPr="005B72BD">
            <w:rPr>
              <w:noProof/>
              <w:lang w:val="en-US"/>
            </w:rPr>
            <w:t>(44)</w:t>
          </w:r>
          <w:r w:rsidR="005F7FD7" w:rsidRPr="005B72BD">
            <w:fldChar w:fldCharType="end"/>
          </w:r>
        </w:sdtContent>
      </w:sdt>
      <w:r w:rsidR="005F7FD7" w:rsidRPr="005B72BD">
        <w:rPr>
          <w:rFonts w:eastAsia="MS Mincho"/>
        </w:rPr>
        <w:t>).</w:t>
      </w:r>
    </w:p>
    <w:p w14:paraId="783EBE6A" w14:textId="3DAEE282" w:rsidR="0018593A" w:rsidRPr="005B72BD" w:rsidRDefault="0018593A" w:rsidP="00382CC0">
      <w:pPr>
        <w:rPr>
          <w:rFonts w:eastAsia="MS Mincho"/>
        </w:rPr>
      </w:pPr>
    </w:p>
    <w:p w14:paraId="51F708C9" w14:textId="77777777" w:rsidR="0018593A" w:rsidRPr="005B72BD" w:rsidRDefault="0018593A" w:rsidP="00382CC0">
      <w:r w:rsidRPr="005B72BD">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79347222" w14:textId="3CFADC73" w:rsidR="0018593A" w:rsidRPr="005B72BD" w:rsidRDefault="0018593A" w:rsidP="00382CC0">
      <w:pPr>
        <w:pStyle w:val="Caption"/>
      </w:pPr>
      <w:bookmarkStart w:id="94" w:name="_Ref2346142"/>
      <w:bookmarkStart w:id="95" w:name="_Toc17473765"/>
      <w:r w:rsidRPr="005B72BD">
        <w:t xml:space="preserve">Figure </w:t>
      </w:r>
      <w:fldSimple w:instr=" SEQ Figure \* ARABIC ">
        <w:r w:rsidR="000B5044" w:rsidRPr="005B72BD">
          <w:rPr>
            <w:noProof/>
          </w:rPr>
          <w:t>21</w:t>
        </w:r>
      </w:fldSimple>
      <w:bookmarkEnd w:id="94"/>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 xml:space="preserve"> (44)</w:t>
          </w:r>
          <w:r w:rsidRPr="005B72BD">
            <w:fldChar w:fldCharType="end"/>
          </w:r>
        </w:sdtContent>
      </w:sdt>
      <w:r w:rsidRPr="005B72BD">
        <w:t>.</w:t>
      </w:r>
      <w:bookmarkEnd w:id="95"/>
    </w:p>
    <w:p w14:paraId="53DF24F4" w14:textId="0A73A56B" w:rsidR="00E07C64" w:rsidRPr="005B72BD" w:rsidRDefault="00E07C64" w:rsidP="00382CC0"/>
    <w:p w14:paraId="119DA03D" w14:textId="31006670" w:rsidR="00E07C64" w:rsidRPr="005B72BD" w:rsidRDefault="00E07C64" w:rsidP="008C33A7">
      <w:pPr>
        <w:pStyle w:val="Heading4"/>
        <w:rPr>
          <w:rFonts w:asciiTheme="majorHAnsi" w:hAnsiTheme="majorHAnsi" w:cs="Times New Roman"/>
        </w:rPr>
      </w:pPr>
      <w:r w:rsidRPr="005B72BD">
        <w:rPr>
          <w:rFonts w:asciiTheme="majorHAnsi" w:hAnsiTheme="majorHAnsi" w:cs="Times New Roman"/>
        </w:rPr>
        <w:t>Methods used in Particle Identification</w:t>
      </w:r>
    </w:p>
    <w:p w14:paraId="7766AC54" w14:textId="440C83B4" w:rsidR="00E07C64" w:rsidRPr="005B72BD" w:rsidRDefault="00E07C64" w:rsidP="00382CC0"/>
    <w:p w14:paraId="2F257B64" w14:textId="4ADA891C" w:rsidR="00E07C64" w:rsidRPr="005B72BD" w:rsidRDefault="00F07212" w:rsidP="00382CC0">
      <w:r w:rsidRPr="005B72BD">
        <w:t>Currently, the following methods are employed for particle identification based on TRD data:</w:t>
      </w:r>
    </w:p>
    <w:p w14:paraId="3CCAC53F" w14:textId="441C68BE" w:rsidR="00F07212" w:rsidRPr="005B72BD" w:rsidRDefault="00F07212" w:rsidP="00382CC0"/>
    <w:p w14:paraId="10EB171F" w14:textId="057894C2" w:rsidR="00F07212" w:rsidRPr="005B72BD" w:rsidRDefault="00F07212" w:rsidP="00382CC0">
      <w:pPr>
        <w:pStyle w:val="ListParagraph"/>
        <w:numPr>
          <w:ilvl w:val="0"/>
          <w:numId w:val="6"/>
        </w:numPr>
      </w:pPr>
      <w:r w:rsidRPr="005B72BD">
        <w:t>Truncated mean of the signal</w:t>
      </w:r>
    </w:p>
    <w:p w14:paraId="266F557E" w14:textId="4AB8132C" w:rsidR="00F07212" w:rsidRPr="005B72BD" w:rsidRDefault="00F07212" w:rsidP="00382CC0">
      <w:pPr>
        <w:pStyle w:val="ListParagraph"/>
        <w:numPr>
          <w:ilvl w:val="0"/>
          <w:numId w:val="6"/>
        </w:numPr>
      </w:pPr>
      <w:r w:rsidRPr="005B72BD">
        <w:t>One- and two-dimensional likelihood estimations</w:t>
      </w:r>
    </w:p>
    <w:p w14:paraId="04CB08E9" w14:textId="6C221820" w:rsidR="00F07212" w:rsidRPr="005B72BD" w:rsidRDefault="00F07212" w:rsidP="00382CC0">
      <w:pPr>
        <w:pStyle w:val="ListParagraph"/>
        <w:numPr>
          <w:ilvl w:val="0"/>
          <w:numId w:val="6"/>
        </w:numPr>
      </w:pPr>
      <w:r w:rsidRPr="005B72BD">
        <w:t>Neural Networks</w:t>
      </w:r>
    </w:p>
    <w:p w14:paraId="7304864C" w14:textId="2B16C777" w:rsidR="00E47988" w:rsidRPr="005B72BD" w:rsidRDefault="00E47988" w:rsidP="00382CC0"/>
    <w:p w14:paraId="23EEDB20" w14:textId="66028A5A"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Truncated Mean</w:t>
      </w:r>
    </w:p>
    <w:p w14:paraId="0A8286D9" w14:textId="60A8184A" w:rsidR="005148D0" w:rsidRPr="005B72BD" w:rsidRDefault="005148D0" w:rsidP="00382CC0"/>
    <w:p w14:paraId="2BB8C02D" w14:textId="39615815" w:rsidR="005148D0" w:rsidRPr="005B72BD" w:rsidRDefault="005148D0" w:rsidP="00382CC0">
      <w:r w:rsidRPr="005B72BD">
        <w:t>The truncated mean signal is the combined signal of Transition Radiation + Specific Ionization Energy</w:t>
      </w:r>
      <w:r w:rsidR="00AE6CB3" w:rsidRPr="005B72BD">
        <w:rPr>
          <w:rStyle w:val="CommentReference"/>
          <w:rFonts w:asciiTheme="majorHAnsi" w:hAnsiTheme="majorHAnsi"/>
        </w:rPr>
        <w:t>;</w:t>
      </w:r>
      <w:r w:rsidR="00084434" w:rsidRPr="005B72BD">
        <w:t xml:space="preserve"> this method focusses on classifying electrons vs pions based on their expected energy loss as per the Bethe Bloch curve shown in </w:t>
      </w:r>
      <w:r w:rsidR="00084434" w:rsidRPr="005B72BD">
        <w:fldChar w:fldCharType="begin"/>
      </w:r>
      <w:r w:rsidR="00084434" w:rsidRPr="005B72BD">
        <w:instrText xml:space="preserve"> REF _Ref16435487 \h </w:instrText>
      </w:r>
      <w:r w:rsidR="005B72BD" w:rsidRPr="005B72BD">
        <w:instrText xml:space="preserve"> \* MERGEFORMAT </w:instrText>
      </w:r>
      <w:r w:rsidR="00084434" w:rsidRPr="005B72BD">
        <w:fldChar w:fldCharType="separate"/>
      </w:r>
      <w:r w:rsidR="00CF09B4" w:rsidRPr="005B72BD">
        <w:t xml:space="preserve">Figure </w:t>
      </w:r>
      <w:r w:rsidR="00CF09B4" w:rsidRPr="005B72BD">
        <w:rPr>
          <w:noProof/>
        </w:rPr>
        <w:t>23</w:t>
      </w:r>
      <w:r w:rsidR="00084434" w:rsidRPr="005B72BD">
        <w:fldChar w:fldCharType="end"/>
      </w:r>
      <w:r w:rsidR="00084434" w:rsidRPr="005B72BD">
        <w:t>.</w:t>
      </w:r>
    </w:p>
    <w:p w14:paraId="7D94F1A2" w14:textId="2C355F2D" w:rsidR="005148D0" w:rsidRPr="005B72BD" w:rsidRDefault="005148D0" w:rsidP="00382CC0"/>
    <w:p w14:paraId="0F9988E7" w14:textId="77777777" w:rsidR="00617C9D" w:rsidRPr="005B72BD" w:rsidRDefault="00617C9D" w:rsidP="00382CC0">
      <w:r w:rsidRPr="005B72BD">
        <w:rPr>
          <w:noProof/>
        </w:rPr>
        <w:lastRenderedPageBreak/>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169113C6" w14:textId="7794C68F" w:rsidR="005148D0" w:rsidRPr="005B72BD" w:rsidRDefault="00617C9D" w:rsidP="00382CC0">
      <w:pPr>
        <w:pStyle w:val="Caption"/>
      </w:pPr>
      <w:bookmarkStart w:id="96" w:name="_Ref16435487"/>
      <w:bookmarkStart w:id="97" w:name="_Toc17473766"/>
      <w:r w:rsidRPr="005B72BD">
        <w:t xml:space="preserve">Figure </w:t>
      </w:r>
      <w:fldSimple w:instr=" SEQ Figure \* ARABIC ">
        <w:r w:rsidR="000B5044" w:rsidRPr="005B72BD">
          <w:rPr>
            <w:noProof/>
          </w:rPr>
          <w:t>22</w:t>
        </w:r>
      </w:fldSimple>
      <w:bookmarkEnd w:id="9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97"/>
    </w:p>
    <w:p w14:paraId="74C80BE9" w14:textId="1BA2C1FF" w:rsidR="00E47988" w:rsidRPr="005B72BD" w:rsidRDefault="00E47988" w:rsidP="00382CC0"/>
    <w:p w14:paraId="4DF91D25" w14:textId="3E17F892"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One-dimensional Likelihood</w:t>
      </w:r>
      <w:r w:rsidR="00FC4C70" w:rsidRPr="005B72BD">
        <w:rPr>
          <w:rFonts w:asciiTheme="majorHAnsi" w:hAnsiTheme="majorHAnsi" w:cs="Times New Roman"/>
        </w:rPr>
        <w:t xml:space="preserve"> (LQ1D)</w:t>
      </w:r>
    </w:p>
    <w:p w14:paraId="024D1874" w14:textId="5B84CD48" w:rsidR="00794727" w:rsidRPr="005B72BD" w:rsidRDefault="00794727" w:rsidP="00382CC0"/>
    <w:p w14:paraId="4E267279" w14:textId="667CE5DC" w:rsidR="00794727" w:rsidRPr="005B72BD" w:rsidRDefault="00794727" w:rsidP="00382CC0">
      <w:r w:rsidRPr="005B72BD">
        <w:t>One dimensional likelihood estimation is performed on the total integrated charge left by a particle in a single chamber in the TRD (i.e. a single tracklet).</w:t>
      </w:r>
      <w:r w:rsidR="00D74D2D" w:rsidRPr="005B72BD">
        <w:t xml:space="preserve"> </w:t>
      </w:r>
      <w:r w:rsidR="00D74D2D" w:rsidRPr="005B72BD">
        <w:fldChar w:fldCharType="begin"/>
      </w:r>
      <w:r w:rsidR="00D74D2D" w:rsidRPr="005B72BD">
        <w:instrText xml:space="preserve"> REF _Ref2347109 \h </w:instrText>
      </w:r>
      <w:r w:rsidR="005B72BD" w:rsidRPr="005B72BD">
        <w:instrText xml:space="preserve"> \* MERGEFORMAT </w:instrText>
      </w:r>
      <w:r w:rsidR="00D74D2D" w:rsidRPr="005B72BD">
        <w:fldChar w:fldCharType="separate"/>
      </w:r>
      <w:r w:rsidR="00CF09B4" w:rsidRPr="005B72BD">
        <w:t xml:space="preserve">Figure </w:t>
      </w:r>
      <w:r w:rsidR="00CF09B4" w:rsidRPr="005B72BD">
        <w:rPr>
          <w:noProof/>
        </w:rPr>
        <w:t>24</w:t>
      </w:r>
      <w:r w:rsidR="00D74D2D" w:rsidRPr="005B72BD">
        <w:fldChar w:fldCharType="end"/>
      </w:r>
      <w:r w:rsidR="00D74D2D" w:rsidRPr="005B72BD">
        <w:t xml:space="preserve"> shows that electrons have on average a higher charge deposit, because they experience higher</w:t>
      </w:r>
      <w:r w:rsidR="00883B82" w:rsidRPr="005B72BD">
        <w:t xml:space="preserve"> characteristic</w:t>
      </w:r>
      <w:r w:rsidR="00D74D2D" w:rsidRPr="005B72BD">
        <w:t xml:space="preserve"> energy loss</w:t>
      </w:r>
      <w:r w:rsidR="00883B82" w:rsidRPr="005B72BD">
        <w:t xml:space="preserve"> in this momentum range</w:t>
      </w:r>
      <w:r w:rsidR="00D74D2D" w:rsidRPr="005B72BD">
        <w:t>, as well as the fact that they emit Transition Radiation and pions don’t</w:t>
      </w:r>
      <w:r w:rsidR="008B3BC8" w:rsidRPr="005B72BD">
        <w:t xml:space="preserve"> </w:t>
      </w:r>
      <w:sdt>
        <w:sdtPr>
          <w:id w:val="1884287435"/>
          <w:citation/>
        </w:sdt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74D2D" w:rsidRPr="005B72BD">
        <w:t>.</w:t>
      </w:r>
    </w:p>
    <w:p w14:paraId="1DB28C9E" w14:textId="77777777" w:rsidR="004B2A62" w:rsidRPr="005B72BD" w:rsidRDefault="004B2A62" w:rsidP="00382CC0"/>
    <w:p w14:paraId="4BAC830B" w14:textId="77777777" w:rsidR="00794727" w:rsidRPr="005B72BD" w:rsidRDefault="00794727" w:rsidP="00382CC0">
      <w:r w:rsidRPr="005B72BD">
        <w:rPr>
          <w:noProof/>
        </w:rPr>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320F36B3" w14:textId="47FBC691" w:rsidR="00794727" w:rsidRPr="005B72BD" w:rsidRDefault="00794727" w:rsidP="00382CC0">
      <w:pPr>
        <w:pStyle w:val="Caption"/>
      </w:pPr>
      <w:bookmarkStart w:id="98" w:name="_Ref2347109"/>
      <w:bookmarkStart w:id="99" w:name="_Toc17473767"/>
      <w:r w:rsidRPr="005B72BD">
        <w:t xml:space="preserve">Figure </w:t>
      </w:r>
      <w:fldSimple w:instr=" SEQ Figure \* ARABIC ">
        <w:r w:rsidR="000B5044" w:rsidRPr="005B72BD">
          <w:rPr>
            <w:noProof/>
          </w:rPr>
          <w:t>23</w:t>
        </w:r>
      </w:fldSimple>
      <w:bookmarkEnd w:id="98"/>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00355232" w:rsidRPr="005B72BD">
        <w:t>.</w:t>
      </w:r>
      <w:bookmarkEnd w:id="99"/>
    </w:p>
    <w:p w14:paraId="432CF5F1" w14:textId="77777777" w:rsidR="00843876" w:rsidRPr="005B72BD" w:rsidRDefault="00843876" w:rsidP="00382CC0"/>
    <w:p w14:paraId="3EFB93DA" w14:textId="47D0BAC0" w:rsidR="0047305F" w:rsidRPr="005B72BD" w:rsidRDefault="0047305F" w:rsidP="00382CC0">
      <w:r w:rsidRPr="005B72BD">
        <w:t>The reference distributions allow maximum likelihood estimations</w:t>
      </w:r>
      <w:r w:rsidR="00C47ED4" w:rsidRPr="005B72BD">
        <w:t xml:space="preserve"> to be carried out on each particle traversing the TRD, i.e. the likelihood of it being a muon, pion, </w:t>
      </w:r>
      <w:r w:rsidR="00C47ED4" w:rsidRPr="005B72BD">
        <w:lastRenderedPageBreak/>
        <w:t>kaon or an electron.</w:t>
      </w:r>
      <w:r w:rsidR="00882038" w:rsidRPr="005B72BD">
        <w:t xml:space="preserve"> Pions are rejected based on momentum-dependent cuts based on the likelihood for electrons, </w:t>
      </w:r>
      <w:r w:rsidR="00AE12E0" w:rsidRPr="005B72BD">
        <w:t>taking into account</w:t>
      </w:r>
      <w:r w:rsidR="00882038" w:rsidRPr="005B72BD">
        <w:t xml:space="preserve"> an electron efficiency score calculated </w:t>
      </w:r>
      <w:r w:rsidR="009F136C" w:rsidRPr="005B72BD">
        <w:t>using</w:t>
      </w:r>
      <w:r w:rsidR="00882038" w:rsidRPr="005B72BD">
        <w:t xml:space="preserve"> a clean reference sample of electrons arising from photon conversion</w:t>
      </w:r>
      <w:r w:rsidR="008B3BC8" w:rsidRPr="005B72BD">
        <w:t xml:space="preserve"> </w:t>
      </w:r>
      <w:sdt>
        <w:sdtPr>
          <w:id w:val="303430034"/>
          <w:citation/>
        </w:sdt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882038" w:rsidRPr="005B72BD">
        <w:t>.</w:t>
      </w:r>
    </w:p>
    <w:p w14:paraId="48EAA7BE" w14:textId="110A923E" w:rsidR="00E47988" w:rsidRPr="005B72BD" w:rsidRDefault="00E47988" w:rsidP="00382CC0"/>
    <w:p w14:paraId="5D9903A7" w14:textId="29A4FD28"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Two-dimensional Likelihood</w:t>
      </w:r>
      <w:r w:rsidR="00FC4C70" w:rsidRPr="005B72BD">
        <w:rPr>
          <w:rFonts w:asciiTheme="majorHAnsi" w:hAnsiTheme="majorHAnsi" w:cs="Times New Roman"/>
        </w:rPr>
        <w:t xml:space="preserve"> (LQ2D)</w:t>
      </w:r>
    </w:p>
    <w:p w14:paraId="3990BC0D" w14:textId="322E8A29" w:rsidR="007270F8" w:rsidRPr="005B72BD" w:rsidRDefault="007270F8" w:rsidP="00382CC0"/>
    <w:p w14:paraId="3E771D5D" w14:textId="608B06A8" w:rsidR="007270F8" w:rsidRPr="005B72BD" w:rsidRDefault="007270F8" w:rsidP="00382CC0">
      <w:r w:rsidRPr="005B72BD">
        <w:t>Two-dimensional likelihood takes the temporal evolution of the signal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into account b</w:t>
      </w:r>
      <w:r w:rsidR="00DE1244" w:rsidRPr="005B72BD">
        <w:t>y</w:t>
      </w:r>
      <w:r w:rsidRPr="005B72BD">
        <w:t xml:space="preserve"> splitting the signal into two time-bins and summing the charge in each bin</w:t>
      </w:r>
      <w:r w:rsidR="00DE1244" w:rsidRPr="005B72BD">
        <w:t xml:space="preserve"> and calculating the likelihood based on pure pion- and electron samples from collision data</w:t>
      </w:r>
      <w:r w:rsidR="008B3BC8" w:rsidRPr="005B72BD">
        <w:t xml:space="preserve"> </w:t>
      </w:r>
      <w:sdt>
        <w:sdtPr>
          <w:id w:val="1274290783"/>
          <w:citation/>
        </w:sdt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E1244" w:rsidRPr="005B72BD">
        <w:t>.</w:t>
      </w:r>
    </w:p>
    <w:p w14:paraId="744665A7" w14:textId="581ACA9C" w:rsidR="00E47988" w:rsidRPr="005B72BD" w:rsidRDefault="00E47988" w:rsidP="00382CC0"/>
    <w:p w14:paraId="16DB9F10" w14:textId="252C005E" w:rsidR="00E47988" w:rsidRPr="005B72BD" w:rsidRDefault="00E47988" w:rsidP="008C33A7">
      <w:pPr>
        <w:pStyle w:val="Heading5"/>
        <w:rPr>
          <w:rFonts w:asciiTheme="majorHAnsi" w:hAnsiTheme="majorHAnsi" w:cs="Times New Roman"/>
        </w:rPr>
      </w:pPr>
      <w:r w:rsidRPr="005B72BD">
        <w:rPr>
          <w:rFonts w:asciiTheme="majorHAnsi" w:hAnsiTheme="majorHAnsi" w:cs="Times New Roman"/>
        </w:rPr>
        <w:t>Neural Networks</w:t>
      </w:r>
    </w:p>
    <w:p w14:paraId="2416EB0B" w14:textId="33C2BC86" w:rsidR="005C49CA" w:rsidRPr="005B72BD" w:rsidRDefault="005C49CA" w:rsidP="00382CC0"/>
    <w:p w14:paraId="50C724DD" w14:textId="30D83466" w:rsidR="005C49CA" w:rsidRPr="005B72BD" w:rsidRDefault="005C49CA" w:rsidP="00382CC0">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p>
    <w:p w14:paraId="72120AB6" w14:textId="0C06D917" w:rsidR="00DF59CF" w:rsidRPr="005B72BD" w:rsidRDefault="00DF59CF" w:rsidP="00382CC0"/>
    <w:p w14:paraId="7DC311E8" w14:textId="56FE7677" w:rsidR="00DF59CF" w:rsidRPr="005B72BD" w:rsidRDefault="00DF59CF" w:rsidP="008C33A7">
      <w:pPr>
        <w:pStyle w:val="Heading4"/>
        <w:rPr>
          <w:rFonts w:asciiTheme="majorHAnsi" w:hAnsiTheme="majorHAnsi" w:cs="Times New Roman"/>
        </w:rPr>
      </w:pPr>
      <w:r w:rsidRPr="005B72BD">
        <w:rPr>
          <w:rFonts w:asciiTheme="majorHAnsi" w:hAnsiTheme="majorHAnsi" w:cs="Times New Roman"/>
        </w:rPr>
        <w:t xml:space="preserve">Particle Identification </w:t>
      </w:r>
      <w:r w:rsidR="003B25EA" w:rsidRPr="005B72BD">
        <w:rPr>
          <w:rFonts w:asciiTheme="majorHAnsi" w:hAnsiTheme="majorHAnsi" w:cs="Times New Roman"/>
        </w:rPr>
        <w:t>Accuracy</w:t>
      </w:r>
    </w:p>
    <w:p w14:paraId="7B139323" w14:textId="701177C2" w:rsidR="003B25EA" w:rsidRPr="005B72BD" w:rsidRDefault="003B25EA" w:rsidP="00382CC0"/>
    <w:p w14:paraId="692C498E" w14:textId="7015CA59" w:rsidR="003B25EA" w:rsidRPr="005B72BD" w:rsidRDefault="008C1CC0" w:rsidP="00382CC0">
      <w:r w:rsidRPr="005B72BD">
        <w:t>To calculate the accuracy of the abovementioned methods, clean reference samples were used</w:t>
      </w:r>
      <w:r w:rsidR="00331099" w:rsidRPr="005B72BD">
        <w:t>. The separating power of these approaches are often expressed as pion efficiency (the fraction of pions incorrectly classified as electrons</w:t>
      </w:r>
      <w:r w:rsidR="000F3A0F" w:rsidRPr="005B72BD">
        <w:t>, i.e. the false positive rate</w:t>
      </w:r>
      <w:r w:rsidR="00E95294" w:rsidRPr="005B72BD">
        <w:t xml:space="preserve"> or fallout rate</w:t>
      </w:r>
      <w:r w:rsidR="00331099" w:rsidRPr="005B72BD">
        <w:t>)</w:t>
      </w:r>
      <w:r w:rsidR="004E1E05" w:rsidRPr="005B72BD">
        <w:t xml:space="preserve"> </w:t>
      </w:r>
      <w:r w:rsidR="004562AE" w:rsidRPr="005B72BD">
        <w:t>at a specific</w:t>
      </w:r>
      <w:r w:rsidR="004E1E05" w:rsidRPr="005B72BD">
        <w:t xml:space="preserve"> electron efficiency (the fraction of electrons correctly identified</w:t>
      </w:r>
      <w:r w:rsidR="000F3A0F" w:rsidRPr="005B72BD">
        <w:t>, i.e. the true positive rate</w:t>
      </w:r>
      <w:r w:rsidR="00E95294" w:rsidRPr="005B72BD">
        <w:t xml:space="preserve"> or sensitivity</w:t>
      </w:r>
      <w:r w:rsidR="004E1E05" w:rsidRPr="005B72BD">
        <w:t>)</w:t>
      </w:r>
      <w:r w:rsidR="00E95294" w:rsidRPr="005B72BD">
        <w:t xml:space="preserve"> </w:t>
      </w:r>
      <w:sdt>
        <w:sdtPr>
          <w:id w:val="-1650119332"/>
          <w:citation/>
        </w:sdtPr>
        <w:sdtContent>
          <w:r w:rsidR="00E95294" w:rsidRPr="005B72BD">
            <w:fldChar w:fldCharType="begin"/>
          </w:r>
          <w:r w:rsidR="00E95294" w:rsidRPr="005B72BD">
            <w:rPr>
              <w:lang w:val="en-US"/>
            </w:rPr>
            <w:instrText xml:space="preserve"> CITATION Pac14 \l 1033 </w:instrText>
          </w:r>
          <w:r w:rsidR="00E95294" w:rsidRPr="005B72BD">
            <w:fldChar w:fldCharType="separate"/>
          </w:r>
          <w:r w:rsidR="00CF09B4" w:rsidRPr="005B72BD">
            <w:rPr>
              <w:noProof/>
              <w:lang w:val="en-US"/>
            </w:rPr>
            <w:t>(44)</w:t>
          </w:r>
          <w:r w:rsidR="00E95294" w:rsidRPr="005B72BD">
            <w:fldChar w:fldCharType="end"/>
          </w:r>
        </w:sdtContent>
      </w:sdt>
      <w:r w:rsidR="004E1E05" w:rsidRPr="005B72BD">
        <w:t>.</w:t>
      </w:r>
      <w:r w:rsidR="00E95294" w:rsidRPr="005B72BD">
        <w:t xml:space="preserve"> </w:t>
      </w:r>
    </w:p>
    <w:p w14:paraId="551B4B71" w14:textId="2AFAECFC" w:rsidR="006537E0" w:rsidRPr="005B72BD" w:rsidRDefault="006537E0" w:rsidP="00382CC0"/>
    <w:p w14:paraId="776247A1" w14:textId="508B3DC9" w:rsidR="006537E0" w:rsidRPr="005B72BD" w:rsidRDefault="006537E0" w:rsidP="00382CC0">
      <w:r w:rsidRPr="005B72BD">
        <w:fldChar w:fldCharType="begin"/>
      </w:r>
      <w:r w:rsidRPr="005B72BD">
        <w:instrText xml:space="preserve"> REF _Ref245234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sidRPr="005B72BD">
        <w:t>, and that the temporal evolution of the signal is therefore a highly informative feature for particle identification</w:t>
      </w:r>
      <w:r w:rsidRPr="005B72BD">
        <w:t xml:space="preserve"> </w:t>
      </w:r>
      <w:sdt>
        <w:sdtPr>
          <w:id w:val="386383515"/>
          <w:citation/>
        </w:sdtPr>
        <w:sdtContent>
          <w:r w:rsidR="00FE41A9" w:rsidRPr="005B72BD">
            <w:fldChar w:fldCharType="begin"/>
          </w:r>
          <w:r w:rsidR="00FE41A9" w:rsidRPr="005B72BD">
            <w:rPr>
              <w:lang w:val="en-US"/>
            </w:rPr>
            <w:instrText xml:space="preserve"> CITATION Pac14 \l 1033 </w:instrText>
          </w:r>
          <w:r w:rsidR="00FE41A9" w:rsidRPr="005B72BD">
            <w:fldChar w:fldCharType="separate"/>
          </w:r>
          <w:r w:rsidR="00CF09B4" w:rsidRPr="005B72BD">
            <w:rPr>
              <w:noProof/>
              <w:lang w:val="en-US"/>
            </w:rPr>
            <w:t>(44)</w:t>
          </w:r>
          <w:r w:rsidR="00FE41A9" w:rsidRPr="005B72BD">
            <w:fldChar w:fldCharType="end"/>
          </w:r>
        </w:sdtContent>
      </w:sdt>
      <w:r w:rsidRPr="005B72BD">
        <w:t>.</w:t>
      </w:r>
    </w:p>
    <w:p w14:paraId="323A6CE9" w14:textId="7FDB879B" w:rsidR="00AB6778" w:rsidRPr="005B72BD" w:rsidRDefault="00AB6778" w:rsidP="00382CC0"/>
    <w:p w14:paraId="23EE39C0" w14:textId="75A85B45" w:rsidR="00AB6778" w:rsidRPr="005B72BD" w:rsidRDefault="00AB6778" w:rsidP="00382CC0">
      <w:r w:rsidRPr="005B72BD">
        <w:t xml:space="preserve">It is important to note that pion </w:t>
      </w:r>
      <w:r w:rsidR="00F56685" w:rsidRPr="005B72BD">
        <w:t xml:space="preserve">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00F56685" w:rsidRPr="005B72BD">
            <w:fldChar w:fldCharType="begin"/>
          </w:r>
          <w:r w:rsidR="00F56685" w:rsidRPr="005B72BD">
            <w:rPr>
              <w:lang w:val="en-US"/>
            </w:rPr>
            <w:instrText xml:space="preserve"> CITATION Pac14 \l 1033 </w:instrText>
          </w:r>
          <w:r w:rsidR="00F56685" w:rsidRPr="005B72BD">
            <w:fldChar w:fldCharType="separate"/>
          </w:r>
          <w:r w:rsidR="00CF09B4" w:rsidRPr="005B72BD">
            <w:rPr>
              <w:noProof/>
              <w:lang w:val="en-US"/>
            </w:rPr>
            <w:t>(44)</w:t>
          </w:r>
          <w:r w:rsidR="00F56685" w:rsidRPr="005B72BD">
            <w:fldChar w:fldCharType="end"/>
          </w:r>
        </w:sdtContent>
      </w:sdt>
      <w:r w:rsidR="00F56685" w:rsidRPr="005B72BD">
        <w:t>.</w:t>
      </w:r>
    </w:p>
    <w:p w14:paraId="08B38EC6" w14:textId="7DC2110F" w:rsidR="004F04E2" w:rsidRPr="005B72BD" w:rsidRDefault="004F04E2" w:rsidP="00382CC0"/>
    <w:p w14:paraId="191566BC" w14:textId="08CE314C" w:rsidR="004F04E2" w:rsidRPr="005B72BD" w:rsidRDefault="004F04E2" w:rsidP="00382CC0">
      <w:r w:rsidRPr="005B72BD">
        <w:fldChar w:fldCharType="begin"/>
      </w:r>
      <w:r w:rsidRPr="005B72BD">
        <w:instrText xml:space="preserve"> REF _Ref245305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6</w:t>
      </w:r>
      <w:r w:rsidRPr="005B72BD">
        <w:fldChar w:fldCharType="end"/>
      </w:r>
      <w:r w:rsidR="000D2572" w:rsidRPr="005B72BD">
        <w:t xml:space="preserve"> shows how pion efficiency depends on momentum for the four methods under discussion, data is plotted for samples where electron efficiency of 90% is obtained. LQ1D and LQ2D are quite accurate at low momenta </w:t>
      </w:r>
      <w:r w:rsidR="00FA0B9C" w:rsidRPr="005B72BD">
        <w:t>where</w:t>
      </w:r>
      <w:r w:rsidR="000D2572" w:rsidRPr="005B72BD">
        <w:t xml:space="preserve"> the emission of transition radiation</w:t>
      </w:r>
      <w:r w:rsidR="00FA0B9C" w:rsidRPr="005B72BD">
        <w:t xml:space="preserve"> commences</w:t>
      </w:r>
      <w:r w:rsidR="000D2572" w:rsidRPr="005B72BD">
        <w:t xml:space="preserve">, but their separating power decreases at higher momenta as transition radiation production saturates and pions deposit more energy, making it harder to tell them apart. The truncated mean method </w:t>
      </w:r>
      <w:r w:rsidR="00A406FC" w:rsidRPr="005B72BD">
        <w:t xml:space="preserve">performs poorly at high momenta, since transition radiation with its attendant high charge deposition is more likely to be removed during the truncation procedure </w:t>
      </w:r>
      <w:sdt>
        <w:sdtPr>
          <w:id w:val="-291209270"/>
          <w:citation/>
        </w:sdtPr>
        <w:sdtContent>
          <w:r w:rsidR="00A406FC" w:rsidRPr="005B72BD">
            <w:fldChar w:fldCharType="begin"/>
          </w:r>
          <w:r w:rsidR="00A406FC" w:rsidRPr="005B72BD">
            <w:rPr>
              <w:lang w:val="en-US"/>
            </w:rPr>
            <w:instrText xml:space="preserve"> CITATION Pac14 \l 1033 </w:instrText>
          </w:r>
          <w:r w:rsidR="00A406FC" w:rsidRPr="005B72BD">
            <w:fldChar w:fldCharType="separate"/>
          </w:r>
          <w:r w:rsidR="00CF09B4" w:rsidRPr="005B72BD">
            <w:rPr>
              <w:noProof/>
              <w:lang w:val="en-US"/>
            </w:rPr>
            <w:t>(44)</w:t>
          </w:r>
          <w:r w:rsidR="00A406FC" w:rsidRPr="005B72BD">
            <w:fldChar w:fldCharType="end"/>
          </w:r>
        </w:sdtContent>
      </w:sdt>
      <w:r w:rsidR="00A406FC" w:rsidRPr="005B72BD">
        <w:t>.</w:t>
      </w:r>
    </w:p>
    <w:p w14:paraId="5F953A04" w14:textId="554A0520" w:rsidR="00FA6D39" w:rsidRPr="005B72BD" w:rsidRDefault="00FA6D39" w:rsidP="00382CC0"/>
    <w:p w14:paraId="3DC1B424" w14:textId="77777777" w:rsidR="00DF6D24" w:rsidRPr="005B72BD" w:rsidRDefault="00DF6D24" w:rsidP="00382CC0">
      <w:r w:rsidRPr="005B72BD">
        <w:rPr>
          <w:noProof/>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704B585A" w14:textId="7B7BF37E" w:rsidR="006537E0" w:rsidRPr="005B72BD" w:rsidRDefault="00DF6D24" w:rsidP="00382CC0">
      <w:pPr>
        <w:pStyle w:val="Caption"/>
      </w:pPr>
      <w:bookmarkStart w:id="100" w:name="_Ref2452346"/>
      <w:bookmarkStart w:id="101" w:name="_Toc17473768"/>
      <w:r w:rsidRPr="005B72BD">
        <w:t xml:space="preserve">Figure </w:t>
      </w:r>
      <w:fldSimple w:instr=" SEQ Figure \* ARABIC ">
        <w:r w:rsidR="000B5044" w:rsidRPr="005B72BD">
          <w:rPr>
            <w:noProof/>
          </w:rPr>
          <w:t>24</w:t>
        </w:r>
      </w:fldSimple>
      <w:bookmarkEnd w:id="100"/>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101"/>
    </w:p>
    <w:p w14:paraId="6F13BF36" w14:textId="77777777" w:rsidR="006537E0" w:rsidRPr="005B72BD" w:rsidRDefault="006537E0" w:rsidP="00382CC0">
      <w:r w:rsidRPr="005B72BD">
        <w:rPr>
          <w:noProof/>
        </w:rPr>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C396866" w14:textId="360A21F8" w:rsidR="00AD1B5D" w:rsidRPr="005B72BD" w:rsidRDefault="006537E0" w:rsidP="00382CC0">
      <w:pPr>
        <w:pStyle w:val="Caption"/>
      </w:pPr>
      <w:bookmarkStart w:id="102" w:name="_Ref2453057"/>
      <w:bookmarkStart w:id="103" w:name="_Toc17473769"/>
      <w:r w:rsidRPr="005B72BD">
        <w:t xml:space="preserve">Figure </w:t>
      </w:r>
      <w:fldSimple w:instr=" SEQ Figure \* ARABIC ">
        <w:r w:rsidR="000B5044" w:rsidRPr="005B72BD">
          <w:rPr>
            <w:noProof/>
          </w:rPr>
          <w:t>25</w:t>
        </w:r>
      </w:fldSimple>
      <w:bookmarkEnd w:id="102"/>
      <w:r w:rsidRPr="005B72BD">
        <w:t>: Momentum dependence of pion efficiency for various methods (where electron efficiency is at 90%)</w:t>
      </w:r>
      <w:bookmarkEnd w:id="103"/>
    </w:p>
    <w:p w14:paraId="07845ACB" w14:textId="77777777" w:rsidR="00066DDB" w:rsidRPr="005B72BD" w:rsidRDefault="00066DDB" w:rsidP="00382CC0">
      <w:pPr>
        <w:rPr>
          <w:kern w:val="32"/>
          <w:sz w:val="32"/>
          <w:szCs w:val="28"/>
        </w:rPr>
      </w:pPr>
      <w:r w:rsidRPr="005B72BD">
        <w:br w:type="page"/>
      </w:r>
    </w:p>
    <w:p w14:paraId="3941370A" w14:textId="7D517E48" w:rsidR="003A759E" w:rsidRPr="005B72BD" w:rsidRDefault="00AA58FB" w:rsidP="00241D70">
      <w:pPr>
        <w:pStyle w:val="Heading1"/>
        <w:spacing w:line="480" w:lineRule="auto"/>
        <w:rPr>
          <w:rFonts w:asciiTheme="majorHAnsi" w:hAnsiTheme="majorHAnsi" w:cs="Times New Roman"/>
        </w:rPr>
      </w:pPr>
      <w:bookmarkStart w:id="104" w:name="_Ref14637666"/>
      <w:bookmarkStart w:id="105" w:name="_Ref14637671"/>
      <w:bookmarkStart w:id="106" w:name="_Toc17473686"/>
      <w:r w:rsidRPr="005B72BD">
        <w:rPr>
          <w:rFonts w:asciiTheme="majorHAnsi" w:hAnsiTheme="majorHAnsi" w:cs="Times New Roman"/>
        </w:rPr>
        <w:lastRenderedPageBreak/>
        <w:t>Deep Learning</w:t>
      </w:r>
      <w:bookmarkEnd w:id="104"/>
      <w:bookmarkEnd w:id="105"/>
      <w:bookmarkEnd w:id="106"/>
    </w:p>
    <w:p w14:paraId="21A51490" w14:textId="01FAA809" w:rsidR="00074EDC" w:rsidRPr="005B72BD" w:rsidRDefault="004F4443" w:rsidP="00241D70">
      <w:pPr>
        <w:pStyle w:val="Heading2"/>
        <w:spacing w:line="480" w:lineRule="auto"/>
        <w:rPr>
          <w:rFonts w:asciiTheme="majorHAnsi" w:hAnsiTheme="majorHAnsi" w:cs="Times New Roman"/>
        </w:rPr>
      </w:pPr>
      <w:r w:rsidRPr="005B72BD">
        <w:rPr>
          <w:rFonts w:asciiTheme="majorHAnsi" w:hAnsiTheme="majorHAnsi" w:cs="Times New Roman"/>
        </w:rPr>
        <w:br w:type="page"/>
      </w:r>
      <w:bookmarkStart w:id="107" w:name="_Toc17473687"/>
      <w:r w:rsidR="00FD46A1" w:rsidRPr="005B72BD">
        <w:rPr>
          <w:rFonts w:asciiTheme="majorHAnsi" w:hAnsiTheme="majorHAnsi" w:cs="Times New Roman"/>
        </w:rPr>
        <w:lastRenderedPageBreak/>
        <w:t>Deep Learning within the Context of Artificial Intelligence and Machine Learning</w:t>
      </w:r>
      <w:bookmarkEnd w:id="107"/>
    </w:p>
    <w:p w14:paraId="080D1340" w14:textId="727AB0A2" w:rsidR="00FD46A1" w:rsidRPr="005B72BD" w:rsidRDefault="00FD46A1" w:rsidP="00382CC0"/>
    <w:p w14:paraId="67D73747" w14:textId="61B9CF56" w:rsidR="00FD46A1" w:rsidRPr="005B72BD" w:rsidRDefault="00353D56" w:rsidP="00382CC0">
      <w:r w:rsidRPr="005B72BD">
        <w:t>Artificial Intelligence</w:t>
      </w:r>
      <w:r w:rsidR="00143A47" w:rsidRPr="005B72BD">
        <w:t xml:space="preserve"> (AI)</w:t>
      </w:r>
      <w:r w:rsidRPr="005B72BD">
        <w:t xml:space="preserve"> is a branch of Computer Science concerned with </w:t>
      </w:r>
      <w:r w:rsidR="00143A47" w:rsidRPr="005B72BD">
        <w:t>getting</w:t>
      </w:r>
      <w:r w:rsidRPr="005B72BD">
        <w:t xml:space="preserve"> computers to perform tasks that are characteristic of those performed by the human mind</w:t>
      </w:r>
      <w:r w:rsidR="004E4714" w:rsidRPr="005B72BD">
        <w:t xml:space="preserve">. </w:t>
      </w:r>
      <w:r w:rsidR="00E86576" w:rsidRPr="005B72BD">
        <w:t>Th</w:t>
      </w:r>
      <w:r w:rsidR="00143A47" w:rsidRPr="005B72BD">
        <w:t>e field of AI</w:t>
      </w:r>
      <w:r w:rsidR="00E86576" w:rsidRPr="005B72BD">
        <w:t xml:space="preserve"> encompasses</w:t>
      </w:r>
      <w:r w:rsidR="00143A47" w:rsidRPr="005B72BD">
        <w:t xml:space="preserve"> both</w:t>
      </w:r>
      <w:r w:rsidR="00E86576" w:rsidRPr="005B72BD">
        <w:t xml:space="preserve"> hard-coded rule-based programs</w:t>
      </w:r>
      <w:r w:rsidR="00143A47" w:rsidRPr="005B72BD">
        <w:t xml:space="preserve"> (known as the knowledge base approach to AI</w:t>
      </w:r>
      <w:r w:rsidR="004E4714" w:rsidRPr="005B72BD">
        <w:t>, which has largely remained ineffective</w:t>
      </w:r>
      <w:r w:rsidR="00143A47" w:rsidRPr="005B72BD">
        <w:t>), as well as Machine Learning, which is an approach to AI which aims to get computers to perform these tasks without explicitly coding the solution</w:t>
      </w:r>
      <w:r w:rsidR="00A27524" w:rsidRPr="005B72BD">
        <w:t>s</w:t>
      </w:r>
      <w:r w:rsidR="00143A47" w:rsidRPr="005B72BD">
        <w:t xml:space="preserve"> for them</w:t>
      </w:r>
      <w:r w:rsidR="00A27524" w:rsidRPr="005B72BD">
        <w:t xml:space="preserve"> </w:t>
      </w:r>
      <w:sdt>
        <w:sdtPr>
          <w:id w:val="2118022549"/>
          <w:citation/>
        </w:sdtPr>
        <w:sdtContent>
          <w:r w:rsidR="00A27524" w:rsidRPr="005B72BD">
            <w:fldChar w:fldCharType="begin"/>
          </w:r>
          <w:r w:rsidR="00A27524" w:rsidRPr="005B72BD">
            <w:rPr>
              <w:lang w:val="en-US"/>
            </w:rPr>
            <w:instrText xml:space="preserve"> CITATION Goo16 \l 1033 </w:instrText>
          </w:r>
          <w:r w:rsidR="00A27524" w:rsidRPr="005B72BD">
            <w:fldChar w:fldCharType="separate"/>
          </w:r>
          <w:r w:rsidR="00CF09B4" w:rsidRPr="005B72BD">
            <w:rPr>
              <w:noProof/>
              <w:lang w:val="en-US"/>
            </w:rPr>
            <w:t>(45)</w:t>
          </w:r>
          <w:r w:rsidR="00A27524" w:rsidRPr="005B72BD">
            <w:fldChar w:fldCharType="end"/>
          </w:r>
        </w:sdtContent>
      </w:sdt>
      <w:r w:rsidR="00143A47" w:rsidRPr="005B72BD">
        <w:t>.</w:t>
      </w:r>
    </w:p>
    <w:p w14:paraId="5DEF4EE0" w14:textId="786869D2" w:rsidR="007D5B61" w:rsidRPr="005B72BD" w:rsidRDefault="007D5B61" w:rsidP="00382CC0"/>
    <w:p w14:paraId="58B091A7" w14:textId="419E9B62" w:rsidR="007D5B61" w:rsidRPr="005B72BD" w:rsidRDefault="007D5B61" w:rsidP="00382CC0">
      <w:r w:rsidRPr="005B72BD">
        <w:t xml:space="preserve">The success of Machine Learning algorithms is largely determined by the representation of the data fed through them. Often, a large amount of </w:t>
      </w:r>
      <w:r w:rsidR="00023AE9" w:rsidRPr="005B72BD">
        <w:t xml:space="preserve">an AI practitioner’s </w:t>
      </w:r>
      <w:r w:rsidRPr="005B72BD">
        <w:t>time is dedicated to engineering the right feature-set</w:t>
      </w:r>
      <w:r w:rsidR="006E5620" w:rsidRPr="005B72BD">
        <w:t xml:space="preserve"> to hand to a simple machine learning algorithm</w:t>
      </w:r>
      <w:r w:rsidR="00CA3906" w:rsidRPr="005B72BD">
        <w:t xml:space="preserve"> </w:t>
      </w:r>
      <w:sdt>
        <w:sdtPr>
          <w:id w:val="857394014"/>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023AE9" w:rsidRPr="005B72BD">
        <w:t>.</w:t>
      </w:r>
    </w:p>
    <w:p w14:paraId="52A85488" w14:textId="10D7389E" w:rsidR="00813257" w:rsidRPr="005B72BD" w:rsidRDefault="00813257" w:rsidP="00382CC0"/>
    <w:p w14:paraId="2BA3D187" w14:textId="54FCDECD" w:rsidR="00813257" w:rsidRPr="005B72BD" w:rsidRDefault="00813257" w:rsidP="00382CC0">
      <w:r w:rsidRPr="005B72BD">
        <w:t xml:space="preserve">In the case of </w:t>
      </w:r>
      <w:r w:rsidR="0086429C" w:rsidRPr="005B72BD">
        <w:t>machine learning for image classification</w:t>
      </w:r>
      <w:r w:rsidRPr="005B72BD">
        <w:t xml:space="preserve">, </w:t>
      </w:r>
      <w:r w:rsidR="0086429C" w:rsidRPr="005B72BD">
        <w:t>which</w:t>
      </w:r>
      <w:r w:rsidR="00785ED3" w:rsidRPr="005B72BD">
        <w:t xml:space="preserve"> loosely</w:t>
      </w:r>
      <w:r w:rsidR="0086429C" w:rsidRPr="005B72BD">
        <w:t xml:space="preserve"> ties back to</w:t>
      </w:r>
      <w:r w:rsidRPr="005B72BD">
        <w:t xml:space="preserve"> </w:t>
      </w:r>
      <w:r w:rsidR="0086429C" w:rsidRPr="005B72BD">
        <w:t xml:space="preserve">some of the aims </w:t>
      </w:r>
      <w:r w:rsidRPr="005B72BD">
        <w:t>in this project, it is not always immediately obvious as to which features will be informative to an ML algorithm.</w:t>
      </w:r>
      <w:r w:rsidR="000B071D" w:rsidRPr="005B72BD">
        <w:t xml:space="preserve"> F</w:t>
      </w:r>
      <w:r w:rsidR="00785ED3" w:rsidRPr="005B72BD">
        <w:t>or example, f</w:t>
      </w:r>
      <w:r w:rsidR="000B071D" w:rsidRPr="005B72BD">
        <w:t>eeding raw pixel values</w:t>
      </w:r>
      <w:r w:rsidR="00785ED3" w:rsidRPr="005B72BD">
        <w:t xml:space="preserve"> into a linear regression model should not be very effective, since images vary in terms of positional information, lighting, sharpness, rotation, etc.</w:t>
      </w:r>
      <w:r w:rsidR="00CA3906" w:rsidRPr="005B72BD">
        <w:t xml:space="preserve"> </w:t>
      </w:r>
      <w:sdt>
        <w:sdtPr>
          <w:id w:val="1092291372"/>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p>
    <w:p w14:paraId="31508146" w14:textId="30D39E0A" w:rsidR="00AB33AA" w:rsidRPr="005B72BD" w:rsidRDefault="00AB33AA" w:rsidP="00382CC0"/>
    <w:p w14:paraId="4162ABEA" w14:textId="057B1AE2" w:rsidR="00AB33AA" w:rsidRPr="005B72BD" w:rsidRDefault="00AB33AA" w:rsidP="00382CC0">
      <w:r w:rsidRPr="005B72BD">
        <w:t>Representation learning is a solution to feature generation in which ML is applied</w:t>
      </w:r>
      <w:r w:rsidR="00DE7D09" w:rsidRPr="005B72BD">
        <w:t>,</w:t>
      </w:r>
      <w:r w:rsidRPr="005B72BD">
        <w:t xml:space="preserve"> not only to map from a feature set to an output, but also to</w:t>
      </w:r>
      <w:r w:rsidR="00DE7D09" w:rsidRPr="005B72BD">
        <w:t>wards automatically</w:t>
      </w:r>
      <w:r w:rsidRPr="005B72BD">
        <w:t xml:space="preserve"> </w:t>
      </w:r>
      <w:r w:rsidR="008B0D99" w:rsidRPr="005B72BD">
        <w:t>learn</w:t>
      </w:r>
      <w:r w:rsidR="00DE7D09" w:rsidRPr="005B72BD">
        <w:t>ing</w:t>
      </w:r>
      <w:r w:rsidR="008B0D99" w:rsidRPr="005B72BD">
        <w:t xml:space="preserve"> the </w:t>
      </w:r>
      <w:r w:rsidR="00DE7D09" w:rsidRPr="005B72BD">
        <w:t xml:space="preserve">most useful </w:t>
      </w:r>
      <w:r w:rsidR="008B0D99" w:rsidRPr="005B72BD">
        <w:t xml:space="preserve">representation </w:t>
      </w:r>
      <w:r w:rsidR="00DE7D09" w:rsidRPr="005B72BD">
        <w:t>of the data</w:t>
      </w:r>
      <w:r w:rsidR="00754EBE" w:rsidRPr="005B72BD">
        <w:t>; usually this representation will encompass</w:t>
      </w:r>
      <w:r w:rsidR="00911716" w:rsidRPr="005B72BD">
        <w:t xml:space="preserve"> identifying</w:t>
      </w:r>
      <w:r w:rsidR="00754EBE" w:rsidRPr="005B72BD">
        <w:t xml:space="preserve"> the major factors of variation which</w:t>
      </w:r>
      <w:r w:rsidR="005A1B26" w:rsidRPr="005B72BD">
        <w:t xml:space="preserve"> effectively</w:t>
      </w:r>
      <w:r w:rsidR="00754EBE" w:rsidRPr="005B72BD">
        <w:t xml:space="preserve"> explain the </w:t>
      </w:r>
      <w:r w:rsidR="000342D1" w:rsidRPr="005B72BD">
        <w:t>observed data</w:t>
      </w:r>
      <w:r w:rsidR="00911716" w:rsidRPr="005B72BD">
        <w:t xml:space="preserve"> and discarding those which are not useful to the algorithm</w:t>
      </w:r>
      <w:r w:rsidR="008B0D99" w:rsidRPr="005B72BD">
        <w:t xml:space="preserve"> </w:t>
      </w:r>
      <w:sdt>
        <w:sdtPr>
          <w:id w:val="653882723"/>
          <w:citation/>
        </w:sdtPr>
        <w:sdtContent>
          <w:r w:rsidR="008B0D99" w:rsidRPr="005B72BD">
            <w:fldChar w:fldCharType="begin"/>
          </w:r>
          <w:r w:rsidR="008B0D99" w:rsidRPr="005B72BD">
            <w:rPr>
              <w:lang w:val="en-US"/>
            </w:rPr>
            <w:instrText xml:space="preserve"> CITATION Goo16 \l 1033 </w:instrText>
          </w:r>
          <w:r w:rsidR="008B0D99" w:rsidRPr="005B72BD">
            <w:fldChar w:fldCharType="separate"/>
          </w:r>
          <w:r w:rsidR="00CF09B4" w:rsidRPr="005B72BD">
            <w:rPr>
              <w:noProof/>
              <w:lang w:val="en-US"/>
            </w:rPr>
            <w:t>(45)</w:t>
          </w:r>
          <w:r w:rsidR="008B0D99" w:rsidRPr="005B72BD">
            <w:fldChar w:fldCharType="end"/>
          </w:r>
        </w:sdtContent>
      </w:sdt>
      <w:r w:rsidR="008B0D99" w:rsidRPr="005B72BD">
        <w:t>.</w:t>
      </w:r>
    </w:p>
    <w:p w14:paraId="02B47C82" w14:textId="6821E9FF" w:rsidR="005B7289" w:rsidRPr="005B72BD" w:rsidRDefault="005B7289" w:rsidP="00382CC0"/>
    <w:p w14:paraId="43023D14" w14:textId="3722D850" w:rsidR="00FD46A1" w:rsidRPr="005B72BD" w:rsidRDefault="005B7289" w:rsidP="00382CC0">
      <w:r w:rsidRPr="005B72BD">
        <w:t>Deep Learning is an approach to representation learning which constructs useful representations based on a combination of simpler representations.</w:t>
      </w:r>
      <w:r w:rsidR="000254B5" w:rsidRPr="005B72BD">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rsidRPr="005B72BD">
        <w:t xml:space="preserve"> </w:t>
      </w:r>
      <w:sdt>
        <w:sdtPr>
          <w:id w:val="803046918"/>
          <w:citation/>
        </w:sdtPr>
        <w:sdtContent>
          <w:r w:rsidR="00CB3DCF" w:rsidRPr="005B72BD">
            <w:fldChar w:fldCharType="begin"/>
          </w:r>
          <w:r w:rsidR="00CB3DCF" w:rsidRPr="005B72BD">
            <w:rPr>
              <w:lang w:val="en-US"/>
            </w:rPr>
            <w:instrText xml:space="preserve"> CITATION Goo16 \l 1033 </w:instrText>
          </w:r>
          <w:r w:rsidR="00CB3DCF" w:rsidRPr="005B72BD">
            <w:fldChar w:fldCharType="separate"/>
          </w:r>
          <w:r w:rsidR="00CF09B4" w:rsidRPr="005B72BD">
            <w:rPr>
              <w:noProof/>
              <w:lang w:val="en-US"/>
            </w:rPr>
            <w:t>(45)</w:t>
          </w:r>
          <w:r w:rsidR="00CB3DCF" w:rsidRPr="005B72BD">
            <w:fldChar w:fldCharType="end"/>
          </w:r>
        </w:sdtContent>
      </w:sdt>
      <w:r w:rsidR="000254B5" w:rsidRPr="005B72BD">
        <w:t>.</w:t>
      </w:r>
      <w:r w:rsidR="00F566D9" w:rsidRPr="005B72BD">
        <w:t xml:space="preserve"> Continuing with the image classification example, an early layer of a convolutional neural network may detect edges in an image, the next layer m</w:t>
      </w:r>
      <w:r w:rsidR="00CB3DCF" w:rsidRPr="005B72BD">
        <w:t>a</w:t>
      </w:r>
      <w:r w:rsidR="00F566D9" w:rsidRPr="005B72BD">
        <w:t>y detect corners</w:t>
      </w:r>
      <w:r w:rsidR="00CB3DCF" w:rsidRPr="005B72BD">
        <w:t xml:space="preserve"> and shadows</w:t>
      </w:r>
      <w:r w:rsidR="00214A25" w:rsidRPr="005B72BD">
        <w:t xml:space="preserve">, and layers further down will ideally detect actual visual elements (faces, car lights, </w:t>
      </w:r>
      <w:r w:rsidR="00CB3DCF" w:rsidRPr="005B72BD">
        <w:t>arms, etc.)</w:t>
      </w:r>
      <w:r w:rsidR="00CA3906" w:rsidRPr="005B72BD">
        <w:t xml:space="preserve"> </w:t>
      </w:r>
      <w:sdt>
        <w:sdtPr>
          <w:id w:val="-304625369"/>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CB3DCF" w:rsidRPr="005B72BD">
        <w:t>.</w:t>
      </w:r>
    </w:p>
    <w:p w14:paraId="034DB873" w14:textId="0C387E83" w:rsidR="00DE48F1" w:rsidRPr="005B72BD" w:rsidRDefault="00FD46A1" w:rsidP="00976E45">
      <w:pPr>
        <w:pStyle w:val="Heading2"/>
        <w:spacing w:line="480" w:lineRule="auto"/>
        <w:rPr>
          <w:rFonts w:asciiTheme="majorHAnsi" w:hAnsiTheme="majorHAnsi" w:cs="Times New Roman"/>
        </w:rPr>
      </w:pPr>
      <w:bookmarkStart w:id="108" w:name="_Toc17473688"/>
      <w:r w:rsidRPr="005B72BD">
        <w:rPr>
          <w:rFonts w:asciiTheme="majorHAnsi" w:hAnsiTheme="majorHAnsi" w:cs="Times New Roman"/>
        </w:rPr>
        <w:lastRenderedPageBreak/>
        <w:t>M</w:t>
      </w:r>
      <w:r w:rsidR="004F4443" w:rsidRPr="005B72BD">
        <w:rPr>
          <w:rFonts w:asciiTheme="majorHAnsi" w:hAnsiTheme="majorHAnsi" w:cs="Times New Roman"/>
        </w:rPr>
        <w:t>athematical Background</w:t>
      </w:r>
      <w:r w:rsidRPr="005B72BD">
        <w:rPr>
          <w:rFonts w:asciiTheme="majorHAnsi" w:hAnsiTheme="majorHAnsi" w:cs="Times New Roman"/>
        </w:rPr>
        <w:t xml:space="preserve"> for Deep Learning</w:t>
      </w:r>
      <w:bookmarkEnd w:id="108"/>
    </w:p>
    <w:p w14:paraId="45AF4BAF" w14:textId="410EE89C" w:rsidR="008A44AD" w:rsidRPr="005B72BD" w:rsidRDefault="008A44AD" w:rsidP="00241D70">
      <w:pPr>
        <w:pStyle w:val="Heading3"/>
        <w:spacing w:line="480" w:lineRule="auto"/>
        <w:rPr>
          <w:rFonts w:asciiTheme="majorHAnsi" w:hAnsiTheme="majorHAnsi" w:cs="Times New Roman"/>
        </w:rPr>
      </w:pPr>
      <w:bookmarkStart w:id="109" w:name="_Toc17473689"/>
      <w:r w:rsidRPr="005B72BD">
        <w:rPr>
          <w:rFonts w:asciiTheme="majorHAnsi" w:hAnsiTheme="majorHAnsi" w:cs="Times New Roman"/>
        </w:rPr>
        <w:t>Rosenblatt’s Perceptron</w:t>
      </w:r>
      <w:bookmarkEnd w:id="109"/>
    </w:p>
    <w:p w14:paraId="319B33AA" w14:textId="77777777" w:rsidR="008A44AD" w:rsidRPr="005B72BD" w:rsidRDefault="008A44AD" w:rsidP="00382CC0"/>
    <w:p w14:paraId="5912A8F1" w14:textId="28B62D10" w:rsidR="00F474D7" w:rsidRPr="005B72BD" w:rsidRDefault="007C1017" w:rsidP="00382CC0">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 xml:space="preserve"> outlining the concept of the “perceptron”</w:t>
      </w:r>
      <w:r w:rsidR="00ED7FCE" w:rsidRPr="005B72BD">
        <w:t xml:space="preserve"> </w:t>
      </w:r>
      <w:r w:rsidR="000731F1" w:rsidRPr="005B72BD">
        <w:t>aimed to develop a theory to explain</w:t>
      </w:r>
      <w:r w:rsidR="00C2552C" w:rsidRPr="005B72BD">
        <w:t>: 1.</w:t>
      </w:r>
      <w:r w:rsidR="000731F1" w:rsidRPr="005B72BD">
        <w:t xml:space="preserve"> </w:t>
      </w:r>
      <w:r w:rsidR="00353451" w:rsidRPr="005B72BD">
        <w:t>H</w:t>
      </w:r>
      <w:r w:rsidR="000731F1" w:rsidRPr="005B72BD">
        <w:t>ow</w:t>
      </w:r>
      <w:r w:rsidR="00353451" w:rsidRPr="005B72BD">
        <w:t xml:space="preserve"> sensory</w:t>
      </w:r>
      <w:r w:rsidR="000731F1" w:rsidRPr="005B72BD">
        <w:t xml:space="preserve"> information is </w:t>
      </w:r>
      <w:r w:rsidR="00353451" w:rsidRPr="005B72BD">
        <w:t>detected</w:t>
      </w:r>
      <w:r w:rsidR="000731F1" w:rsidRPr="005B72BD">
        <w:t xml:space="preserve"> by biological organisms,</w:t>
      </w:r>
      <w:r w:rsidR="00C2552C" w:rsidRPr="005B72BD">
        <w:t xml:space="preserve"> 2.</w:t>
      </w:r>
      <w:r w:rsidR="000731F1" w:rsidRPr="005B72BD">
        <w:t xml:space="preserve"> how that information is subsequently</w:t>
      </w:r>
      <w:r w:rsidR="00353451" w:rsidRPr="005B72BD">
        <w:t xml:space="preserve"> processed and</w:t>
      </w:r>
      <w:r w:rsidR="000731F1" w:rsidRPr="005B72BD">
        <w:t xml:space="preserve"> stored and </w:t>
      </w:r>
      <w:r w:rsidR="00C2552C" w:rsidRPr="005B72BD">
        <w:t>3.</w:t>
      </w:r>
      <w:r w:rsidR="000731F1" w:rsidRPr="005B72BD">
        <w:t xml:space="preserve"> how</w:t>
      </w:r>
      <w:r w:rsidR="000105D7" w:rsidRPr="005B72BD">
        <w:t xml:space="preserve"> mental</w:t>
      </w:r>
      <w:r w:rsidR="000731F1" w:rsidRPr="005B72BD">
        <w:t xml:space="preserve"> comprehension or </w:t>
      </w:r>
      <w:r w:rsidR="000105D7" w:rsidRPr="005B72BD">
        <w:t xml:space="preserve">organismal </w:t>
      </w:r>
      <w:r w:rsidR="000731F1" w:rsidRPr="005B72BD">
        <w:t>behaviour</w:t>
      </w:r>
      <w:r w:rsidR="00C2552C" w:rsidRPr="005B72BD">
        <w:t xml:space="preserve"> (which he termed “preference for a particular response”)</w:t>
      </w:r>
      <w:r w:rsidR="000731F1" w:rsidRPr="005B72BD">
        <w:t xml:space="preserve"> </w:t>
      </w:r>
      <w:r w:rsidR="000105D7" w:rsidRPr="005B72BD">
        <w:t>was</w:t>
      </w:r>
      <w:r w:rsidR="000731F1" w:rsidRPr="005B72BD">
        <w:t xml:space="preserve"> driven by the first two processes.</w:t>
      </w:r>
    </w:p>
    <w:p w14:paraId="7974CC3B" w14:textId="77777777" w:rsidR="000105D7" w:rsidRPr="005B72BD" w:rsidRDefault="000105D7" w:rsidP="00382CC0"/>
    <w:p w14:paraId="127F138C" w14:textId="59FBF7D9" w:rsidR="00E53766" w:rsidRPr="005B72BD" w:rsidRDefault="00E53766" w:rsidP="00382CC0">
      <w:r w:rsidRPr="005B72BD">
        <w:t>He outlined a mathematical framework for these mechanisms, at the hand of the following constructs:</w:t>
      </w:r>
    </w:p>
    <w:p w14:paraId="3B896000" w14:textId="77777777" w:rsidR="00C745E2" w:rsidRPr="005B72BD" w:rsidRDefault="00E53766" w:rsidP="00382CC0">
      <w:r w:rsidRPr="005B72BD">
        <w:t xml:space="preserve">1. </w:t>
      </w:r>
      <w:r w:rsidR="00C745E2" w:rsidRPr="005B72BD">
        <w:rPr>
          <w:b/>
        </w:rPr>
        <w:t>S-points:</w:t>
      </w:r>
      <w:r w:rsidR="00C745E2" w:rsidRPr="005B72BD">
        <w:t xml:space="preserve"> sensory units which can possess any of a number of response curves based on the signal strength of incoming information</w:t>
      </w:r>
    </w:p>
    <w:p w14:paraId="68747636" w14:textId="77777777" w:rsidR="00C745E2" w:rsidRPr="005B72BD" w:rsidRDefault="00C745E2" w:rsidP="00382CC0">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14B6E5EA" w14:textId="77777777" w:rsidR="00C745E2" w:rsidRPr="005B72BD" w:rsidRDefault="00C745E2" w:rsidP="00382CC0">
      <w:r w:rsidRPr="005B72BD">
        <w:t xml:space="preserve">3. S-points are connected in specific ways to A-units and forward their stimulus response to them, in the form of an inhibitory or an excitatory impulse </w:t>
      </w:r>
    </w:p>
    <w:p w14:paraId="7CD52AC6" w14:textId="77777777" w:rsidR="004308F9" w:rsidRPr="005B72BD" w:rsidRDefault="00C745E2" w:rsidP="00382CC0">
      <w:r w:rsidRPr="005B72BD">
        <w:t xml:space="preserve">4. </w:t>
      </w:r>
      <m:oMath>
        <m:r>
          <m:rPr>
            <m:sty m:val="bi"/>
          </m:rPr>
          <m:t>θ</m:t>
        </m:r>
      </m:oMath>
      <w:r w:rsidRPr="005B72BD">
        <w:t xml:space="preserve">: </w:t>
      </w:r>
      <w:r w:rsidR="00DB34A9" w:rsidRPr="005B72BD">
        <w:t>A threshold value assigned to each A-unit dictates whether it will fire, based on the algebraic sum of excitatory and inhibitory signals received, from either S-points or preceding A-units</w:t>
      </w:r>
    </w:p>
    <w:p w14:paraId="72DF1D7C" w14:textId="77777777" w:rsidR="004308F9" w:rsidRPr="005B72BD" w:rsidRDefault="004308F9" w:rsidP="00382CC0">
      <w:r w:rsidRPr="005B72BD">
        <w:t>5. The connections between S-points and A-units, and between A-units themselves is random, and not all elements of such a network are connected to each other</w:t>
      </w:r>
    </w:p>
    <w:p w14:paraId="435683B1" w14:textId="6CAF648B" w:rsidR="004308F9" w:rsidRPr="005B72BD" w:rsidRDefault="004308F9" w:rsidP="00382CC0">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00CA3906" w:rsidRPr="005B72BD">
            <w:fldChar w:fldCharType="begin"/>
          </w:r>
          <w:r w:rsidR="00CA3906" w:rsidRPr="005B72BD">
            <w:rPr>
              <w:lang w:val="en-US"/>
            </w:rPr>
            <w:instrText xml:space="preserve"> CITATION Ros58 \l 1033 </w:instrText>
          </w:r>
          <w:r w:rsidR="00CA3906" w:rsidRPr="005B72BD">
            <w:fldChar w:fldCharType="separate"/>
          </w:r>
          <w:r w:rsidR="00CF09B4" w:rsidRPr="005B72BD">
            <w:rPr>
              <w:noProof/>
              <w:lang w:val="en-US"/>
            </w:rPr>
            <w:t xml:space="preserve"> (46)</w:t>
          </w:r>
          <w:r w:rsidR="00CA3906" w:rsidRPr="005B72BD">
            <w:fldChar w:fldCharType="end"/>
          </w:r>
        </w:sdtContent>
      </w:sdt>
    </w:p>
    <w:p w14:paraId="027EAA8F" w14:textId="278D3449" w:rsidR="004308F9" w:rsidRPr="005B72BD" w:rsidRDefault="004308F9" w:rsidP="00382CC0"/>
    <w:p w14:paraId="7970CBD8" w14:textId="2D089D75" w:rsidR="00860785" w:rsidRPr="005B72BD" w:rsidRDefault="004308F9" w:rsidP="00382CC0">
      <w:r w:rsidRPr="005B72BD">
        <w:t>He put forth various models for response curve summation</w:t>
      </w:r>
      <w:r w:rsidR="00D13516" w:rsidRPr="005B72BD">
        <w:t xml:space="preserve">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00D13516" w:rsidRPr="005B72BD">
        <w:t>, but while the mathematical constructs he proposed were oversimplifications of the complexity of biological brains, they were found to be extremely useful in training computers to emulate their capabilities</w:t>
      </w:r>
      <w:r w:rsidR="002F10A1" w:rsidRPr="005B72BD">
        <w:t>.</w:t>
      </w:r>
    </w:p>
    <w:p w14:paraId="1B1B31F7" w14:textId="5FA20CF4" w:rsidR="00921C6C" w:rsidRPr="005B72BD" w:rsidRDefault="00921C6C" w:rsidP="00241D70">
      <w:pPr>
        <w:pStyle w:val="Heading3"/>
        <w:spacing w:line="480" w:lineRule="auto"/>
        <w:rPr>
          <w:rFonts w:asciiTheme="majorHAnsi" w:hAnsiTheme="majorHAnsi" w:cs="Times New Roman"/>
        </w:rPr>
      </w:pPr>
      <w:bookmarkStart w:id="110" w:name="_Toc17473690"/>
      <w:r w:rsidRPr="005B72BD">
        <w:rPr>
          <w:rFonts w:asciiTheme="majorHAnsi" w:hAnsiTheme="majorHAnsi" w:cs="Times New Roman"/>
        </w:rPr>
        <w:t>Deep Feedforward Neural Networks</w:t>
      </w:r>
      <w:bookmarkEnd w:id="110"/>
    </w:p>
    <w:p w14:paraId="530BD8EC" w14:textId="77777777" w:rsidR="00921C6C" w:rsidRPr="005B72BD" w:rsidRDefault="00921C6C" w:rsidP="00382CC0"/>
    <w:p w14:paraId="284F417F" w14:textId="62754C96" w:rsidR="00484FAA" w:rsidRPr="005B72BD" w:rsidRDefault="00860785" w:rsidP="00382CC0">
      <w:r w:rsidRPr="005B72BD">
        <w:t>At its most basic level, an artificial neural network (ANN)</w:t>
      </w:r>
      <w:r w:rsidR="005C1582" w:rsidRPr="005B72BD">
        <w:t xml:space="preserve"> is an approximation of a mapping function </w:t>
      </w:r>
      <m:oMath>
        <m:sSub>
          <m:sSubPr>
            <m:ctrlPr/>
          </m:sSubPr>
          <m:e>
            <m:r>
              <m:t>f</m:t>
            </m:r>
          </m:e>
          <m:sub>
            <m:r>
              <m:t>a</m:t>
            </m:r>
          </m:sub>
        </m:sSub>
      </m:oMath>
      <w:r w:rsidR="005C1582"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005C1582" w:rsidRPr="005B72BD">
        <w:t xml:space="preserve">to a response, </w:t>
      </w:r>
      <m:oMath>
        <m:r>
          <m:t>y</m:t>
        </m:r>
      </m:oMath>
      <w:r w:rsidR="005C1582" w:rsidRPr="005B72BD">
        <w:t>.</w:t>
      </w:r>
      <w:r w:rsidR="00E4259F" w:rsidRPr="005B72BD">
        <w:t xml:space="preserve"> Feedforward neural networks have one-way information flow from input features to output, whereas recurrent neural networks have feedback connections</w:t>
      </w:r>
      <w:sdt>
        <w:sdtPr>
          <w:id w:val="1275902870"/>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4259F" w:rsidRPr="005B72BD">
        <w:t>.</w:t>
      </w:r>
    </w:p>
    <w:p w14:paraId="0076BDAC" w14:textId="66DBE3C3" w:rsidR="00E4259F" w:rsidRPr="005B72BD" w:rsidRDefault="00E4259F" w:rsidP="00382CC0"/>
    <w:p w14:paraId="1CBDA508" w14:textId="70ED3ACC" w:rsidR="00E4259F" w:rsidRPr="005B72BD" w:rsidRDefault="00E4259F" w:rsidP="00382CC0">
      <w:r w:rsidRPr="005B72BD">
        <w:t>Also called multilayer perceptrons (MLPs), deep feedforward networks are composed of an arbitrary number of nested approximating mapping functions, of the form</w:t>
      </w:r>
      <w:r w:rsidR="009D2A88" w:rsidRPr="005B72BD">
        <w:t>:</w:t>
      </w:r>
    </w:p>
    <w:p w14:paraId="67A077E3" w14:textId="77777777" w:rsidR="009D2A88" w:rsidRPr="005B72BD" w:rsidRDefault="009D2A88" w:rsidP="00382CC0"/>
    <w:p w14:paraId="0E5C2BFC" w14:textId="37E5825F" w:rsidR="00E4259F" w:rsidRPr="005B72BD" w:rsidRDefault="00E4259F" w:rsidP="00382CC0">
      <w:pPr>
        <w:rPr>
          <w:rFonts w:asciiTheme="majorHAnsi" w:hAnsiTheme="majorHAnsi"/>
        </w:rPr>
      </w:pPr>
      <m:oMathPara>
        <m:oMath>
          <m:r>
            <w:lastRenderedPageBreak/>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7AC7572A" w14:textId="77777777" w:rsidR="009D2A88" w:rsidRPr="005B72BD" w:rsidRDefault="009D2A88" w:rsidP="00382CC0"/>
    <w:p w14:paraId="21E5683D" w14:textId="02627C32" w:rsidR="008A44AD" w:rsidRPr="005B72BD" w:rsidRDefault="009D2A88" w:rsidP="00382CC0">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w:t>
      </w:r>
      <w:r w:rsidR="00C5206F" w:rsidRPr="005B72BD">
        <w:t xml:space="preserve"> of chained functions of arbitrary depth</w:t>
      </w:r>
      <w:r w:rsidRPr="005B72BD">
        <w:t xml:space="preserve">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w:t>
      </w:r>
    </w:p>
    <w:p w14:paraId="3989D289" w14:textId="048F9AB8" w:rsidR="004308F9" w:rsidRPr="005B72BD" w:rsidRDefault="004308F9" w:rsidP="00382CC0"/>
    <w:p w14:paraId="4C60FBF6" w14:textId="6B7AF77F" w:rsidR="00AA5F9E" w:rsidRPr="005B72BD" w:rsidRDefault="00C5206F" w:rsidP="00382CC0">
      <w:r w:rsidRPr="005B72BD">
        <w:t xml:space="preserve">The process of training such a network, </w:t>
      </w:r>
      <m:oMath>
        <m:r>
          <m:t>f</m:t>
        </m:r>
      </m:oMath>
      <w:r w:rsidRPr="005B72BD">
        <w:t xml:space="preserve">, to give the closest approximation to the desired output, </w:t>
      </w:r>
      <m:oMath>
        <m:r>
          <m:t>y</m:t>
        </m:r>
      </m:oMath>
      <w:r w:rsidRPr="005B72BD">
        <w:t>, is an iterative process</w:t>
      </w:r>
      <w:r w:rsidR="008112F1" w:rsidRPr="005B72BD">
        <w:t xml:space="preserve">, involving passing many observations, each having the same feature set </w:t>
      </w:r>
      <m:oMath>
        <m:sSub>
          <m:sSubPr>
            <m:ctrlPr/>
          </m:sSubPr>
          <m:e>
            <m:r>
              <m:t>x</m:t>
            </m:r>
          </m:e>
          <m:sub>
            <m:r>
              <m:t>i</m:t>
            </m:r>
            <m:r>
              <m:rPr>
                <m:sty m:val="p"/>
              </m:rPr>
              <m:t>,…,</m:t>
            </m:r>
            <m:r>
              <m:t>n</m:t>
            </m:r>
          </m:sub>
        </m:sSub>
      </m:oMath>
      <w:r w:rsidR="008112F1" w:rsidRPr="005B72BD">
        <w:t xml:space="preserve"> through the MLP, assessing the output, </w:t>
      </w:r>
      <m:oMath>
        <m:r>
          <m:t>y</m:t>
        </m:r>
        <m:r>
          <m:rPr>
            <m:sty m:val="p"/>
          </m:rPr>
          <m:t>̂</m:t>
        </m:r>
      </m:oMath>
      <w:r w:rsidR="008112F1" w:rsidRPr="005B72BD">
        <w:t xml:space="preserve">, according to an error metric, </w:t>
      </w:r>
      <m:oMath>
        <m:r>
          <m:t>E</m:t>
        </m:r>
      </m:oMath>
      <w:r w:rsidR="008112F1"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8112F1" w:rsidRPr="005B72BD">
        <w:t xml:space="preserve"> according to their contribution to </w:t>
      </w:r>
      <w:r w:rsidR="003208AA" w:rsidRPr="005B72BD">
        <w:t xml:space="preserve">the differential of the magnitude of error at the conclusion of each training step </w:t>
      </w:r>
      <m:oMath>
        <m:r>
          <m:t>k</m:t>
        </m:r>
      </m:oMath>
      <w:r w:rsidR="003208AA" w:rsidRPr="005B72BD">
        <w:t xml:space="preserve">. In other words, a parameter set </w:t>
      </w:r>
      <m:oMath>
        <m:r>
          <m:t>θ</m:t>
        </m:r>
      </m:oMath>
      <w:r w:rsidR="003208AA" w:rsidRPr="005B72BD">
        <w:t xml:space="preserve">, pertaining to each </w:t>
      </w:r>
      <m:oMath>
        <m:sSubSup>
          <m:sSubSupPr>
            <m:ctrlPr/>
          </m:sSubSupPr>
          <m:e>
            <m:r>
              <m:t>f</m:t>
            </m:r>
          </m:e>
          <m:sub>
            <m:r>
              <m:t>a</m:t>
            </m:r>
          </m:sub>
          <m:sup>
            <m:r>
              <m:t>j</m:t>
            </m:r>
          </m:sup>
        </m:sSubSup>
      </m:oMath>
      <w:r w:rsidR="003208AA"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003208AA" w:rsidRPr="005B72BD">
        <w:t>.</w:t>
      </w:r>
      <w:sdt>
        <w:sdtPr>
          <w:id w:val="1344433003"/>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CA3906" w:rsidRPr="005B72BD">
        <w:t>.</w:t>
      </w:r>
    </w:p>
    <w:p w14:paraId="3C9CDF9D" w14:textId="77777777" w:rsidR="00921C6C" w:rsidRPr="005B72BD" w:rsidRDefault="00921C6C" w:rsidP="00382CC0"/>
    <w:p w14:paraId="47D6A131" w14:textId="7220AF40" w:rsidR="00921C6C" w:rsidRPr="005B72BD" w:rsidRDefault="00AC0963" w:rsidP="00382CC0">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Pr="005B72BD">
        <w:t>.</w:t>
      </w:r>
    </w:p>
    <w:p w14:paraId="71ED699B" w14:textId="070E6678" w:rsidR="00F66900" w:rsidRPr="005B72BD" w:rsidRDefault="00F66900" w:rsidP="00382CC0"/>
    <w:p w14:paraId="120056A6" w14:textId="47D5683A" w:rsidR="00F45DA0" w:rsidRPr="005B72BD" w:rsidRDefault="00F66900" w:rsidP="00382CC0">
      <w:r w:rsidRPr="005B72BD">
        <w:t xml:space="preserve">In order to produce subtle derived features from the input feature set, nonlinear transformations are applied to the output of each </w:t>
      </w:r>
      <w:r w:rsidR="00773926" w:rsidRPr="005B72BD">
        <w:t>layer</w:t>
      </w:r>
      <w:r w:rsidRPr="005B72BD">
        <w:t xml:space="preserve"> in the network</w:t>
      </w:r>
      <w:r w:rsidR="00773926" w:rsidRPr="005B72BD">
        <w:t xml:space="preserve">, which in itself is a simple linear function of the form </w:t>
      </w:r>
      <m:oMath>
        <m:sSup>
          <m:sSupPr>
            <m:ctrlPr/>
          </m:sSupPr>
          <m:e>
            <m:r>
              <m:t>w</m:t>
            </m:r>
          </m:e>
          <m:sup>
            <m:r>
              <m:t>T</m:t>
            </m:r>
          </m:sup>
        </m:sSup>
        <m:r>
          <m:t>x</m:t>
        </m:r>
        <m:r>
          <m:rPr>
            <m:sty m:val="p"/>
          </m:rPr>
          <m:t>+</m:t>
        </m:r>
        <m:r>
          <m:t>b</m:t>
        </m:r>
        <m:r>
          <m:rPr>
            <m:sty m:val="p"/>
          </m:rPr>
          <m:t xml:space="preserve"> </m:t>
        </m:r>
      </m:oMath>
      <w:r w:rsidR="00773926" w:rsidRPr="005B72BD">
        <w:t xml:space="preserve">, where </w:t>
      </w:r>
      <m:oMath>
        <m:sSup>
          <m:sSupPr>
            <m:ctrlPr/>
          </m:sSupPr>
          <m:e>
            <m:r>
              <m:t>w</m:t>
            </m:r>
          </m:e>
          <m:sup>
            <m:r>
              <m:t>T</m:t>
            </m:r>
          </m:sup>
        </m:sSup>
      </m:oMath>
      <w:r w:rsidR="00773926" w:rsidRPr="005B72BD">
        <w:t xml:space="preserve"> is a vector of weights of the same length as the set of input features, which are essentially a set of coefficients</w:t>
      </w:r>
      <w:r w:rsidR="00F45DA0" w:rsidRPr="005B72BD">
        <w:t xml:space="preserve"> for each </w:t>
      </w:r>
      <m:oMath>
        <m:sSub>
          <m:sSubPr>
            <m:ctrlPr/>
          </m:sSubPr>
          <m:e>
            <m:r>
              <m:t>f</m:t>
            </m:r>
          </m:e>
          <m:sub>
            <m:r>
              <m:t>a</m:t>
            </m:r>
          </m:sub>
        </m:sSub>
      </m:oMath>
      <w:r w:rsidR="00F45DA0" w:rsidRPr="005B72BD">
        <w:t xml:space="preserve"> in the chain of functions</w:t>
      </w:r>
      <w:r w:rsidR="00773926" w:rsidRPr="005B72BD">
        <w:t xml:space="preserve">, and </w:t>
      </w:r>
      <m:oMath>
        <m:r>
          <m:t>b</m:t>
        </m:r>
      </m:oMath>
      <w:r w:rsidR="00773926" w:rsidRPr="005B72BD">
        <w:t xml:space="preserve"> is a real-valued bias term, which is essentially an intercept term</w:t>
      </w:r>
      <w:r w:rsidR="00F45DA0" w:rsidRPr="005B72BD">
        <w:t xml:space="preserve"> for each </w:t>
      </w:r>
      <m:oMath>
        <m:sSub>
          <m:sSubPr>
            <m:ctrlPr/>
          </m:sSubPr>
          <m:e>
            <m:r>
              <m:t>f</m:t>
            </m:r>
          </m:e>
          <m:sub>
            <m:r>
              <m:t>a</m:t>
            </m:r>
          </m:sub>
        </m:sSub>
      </m:oMath>
      <w:sdt>
        <w:sdtPr>
          <w:id w:val="571849867"/>
          <w:citation/>
        </w:sdt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00773926" w:rsidRPr="005B72BD">
        <w:t>.</w:t>
      </w:r>
    </w:p>
    <w:p w14:paraId="09E27BB8" w14:textId="77777777" w:rsidR="00C16DAD" w:rsidRPr="005B72BD" w:rsidRDefault="00C16DAD" w:rsidP="00382CC0"/>
    <w:p w14:paraId="4E7DC696" w14:textId="0061D7AB" w:rsidR="00F66900" w:rsidRPr="005B72BD" w:rsidRDefault="00773926" w:rsidP="00382CC0">
      <w:r w:rsidRPr="005B72BD">
        <w:t>It is easy to see that chaining</w:t>
      </w:r>
      <w:r w:rsidR="00F45DA0" w:rsidRPr="005B72BD">
        <w:t xml:space="preserve"> such</w:t>
      </w:r>
      <w:r w:rsidRPr="005B72BD">
        <w:t xml:space="preserve"> a set of linear models without applying nonlinear transformations</w:t>
      </w:r>
      <w:r w:rsidR="00F45DA0" w:rsidRPr="005B72BD">
        <w:t xml:space="preserve"> (denoted as </w:t>
      </w:r>
      <m:oMath>
        <m:r>
          <m:t>ϕ</m:t>
        </m:r>
        <m:r>
          <m:rPr>
            <m:sty m:val="p"/>
          </m:rPr>
          <m:t>(</m:t>
        </m:r>
        <m:sSub>
          <m:sSubPr>
            <m:ctrlPr/>
          </m:sSubPr>
          <m:e>
            <m:r>
              <m:t>f</m:t>
            </m:r>
          </m:e>
          <m:sub>
            <m:r>
              <m:t>a</m:t>
            </m:r>
          </m:sub>
        </m:sSub>
        <m:r>
          <m:rPr>
            <m:sty m:val="p"/>
          </m:rPr>
          <m:t>(</m:t>
        </m:r>
        <m:r>
          <m:t>x</m:t>
        </m:r>
        <m:r>
          <m:rPr>
            <m:sty m:val="p"/>
          </m:rPr>
          <m:t>))</m:t>
        </m:r>
      </m:oMath>
      <w:r w:rsidR="00F45DA0" w:rsidRPr="005B72BD">
        <w:t>)</w:t>
      </w:r>
      <w:r w:rsidRPr="005B72BD">
        <w:t xml:space="preserve">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one would simply arrive at another linear model</w:t>
      </w:r>
      <w:r w:rsidR="00CA3906" w:rsidRPr="005B72BD">
        <w:t xml:space="preserve"> </w:t>
      </w:r>
      <w:sdt>
        <w:sdtPr>
          <w:id w:val="-1523860550"/>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Pr="005B72BD">
        <w:t>.</w:t>
      </w:r>
    </w:p>
    <w:p w14:paraId="24568F5F" w14:textId="2E7E3E3F" w:rsidR="00BA75CB" w:rsidRPr="005B72BD" w:rsidRDefault="00BA75CB" w:rsidP="00382CC0"/>
    <w:p w14:paraId="3C26D0CD" w14:textId="348BFDDD" w:rsidR="00BA75CB" w:rsidRPr="005B72BD" w:rsidRDefault="00BA75CB" w:rsidP="00382CC0">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0569A385" w14:textId="690D6A16" w:rsidR="00EA5161" w:rsidRPr="005B72BD" w:rsidRDefault="00EA5161" w:rsidP="00382CC0"/>
    <w:p w14:paraId="42ABCEB8" w14:textId="2384BF77" w:rsidR="00EA5161" w:rsidRPr="005B72BD" w:rsidRDefault="00585ABF" w:rsidP="00382CC0">
      <w:r w:rsidRPr="005B72BD">
        <w:t>A</w:t>
      </w:r>
      <w:r w:rsidR="00A96232" w:rsidRPr="005B72BD">
        <w:t xml:space="preserve"> </w:t>
      </w:r>
      <w:r w:rsidRPr="005B72BD">
        <w:t>commonly used</w:t>
      </w:r>
      <w:r w:rsidR="00A96232" w:rsidRPr="005B72BD">
        <w:t xml:space="preserve"> nonlinear transformation</w:t>
      </w:r>
      <w:r w:rsidR="00EA5161" w:rsidRPr="005B72BD">
        <w:t xml:space="preserve"> </w:t>
      </w:r>
      <m:oMath>
        <m:r>
          <m:t>ϕ</m:t>
        </m:r>
      </m:oMath>
      <w:r w:rsidRPr="005B72BD">
        <w:t xml:space="preserve">, or activation function, </w:t>
      </w:r>
      <w:r w:rsidR="00A96232" w:rsidRPr="005B72BD">
        <w:t xml:space="preserve">in modern deep learning </w:t>
      </w:r>
      <w:r w:rsidRPr="005B72BD">
        <w:t>algorithms</w:t>
      </w:r>
      <w:r w:rsidR="00A96232" w:rsidRPr="005B72BD">
        <w:t xml:space="preserve"> is the rectified linear unit (the ReLU function), which is simply an</w:t>
      </w:r>
      <w:r w:rsidRPr="005B72BD">
        <w:t xml:space="preserve"> affine transformation</w:t>
      </w:r>
      <w:r w:rsidR="0029557D" w:rsidRPr="005B72BD">
        <w:t>,</w:t>
      </w:r>
      <w:r w:rsidR="00A96232" w:rsidRPr="005B72BD">
        <w:t xml:space="preserve"> reminiscent of the response curves</w:t>
      </w:r>
      <w:r w:rsidR="00276E74" w:rsidRPr="005B72BD">
        <w:t xml:space="preserve"> envisioned</w:t>
      </w:r>
      <w:r w:rsidR="00A96232" w:rsidRPr="005B72BD">
        <w:t xml:space="preserve">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00CA3906" w:rsidRPr="005B72BD">
        <w:t xml:space="preserve"> </w:t>
      </w:r>
      <w:sdt>
        <w:sdtPr>
          <w:id w:val="1488207009"/>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A96232" w:rsidRPr="005B72BD">
        <w:t>.</w:t>
      </w:r>
    </w:p>
    <w:p w14:paraId="7CB6D177" w14:textId="757C5D44" w:rsidR="00BA75CB" w:rsidRPr="005B72BD" w:rsidRDefault="00BA75CB" w:rsidP="00382CC0"/>
    <w:p w14:paraId="3F12EEAB" w14:textId="100DBBC3" w:rsidR="00BA75CB" w:rsidRPr="005B72BD" w:rsidRDefault="00BA75CB" w:rsidP="00382CC0">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F09B4" w:rsidRPr="005B72BD">
            <w:rPr>
              <w:noProof/>
              <w:lang w:val="en-US"/>
            </w:rPr>
            <w:t>(47)</w:t>
          </w:r>
          <w:r w:rsidRPr="005B72BD">
            <w:fldChar w:fldCharType="end"/>
          </w:r>
        </w:sdtContent>
      </w:sdt>
      <w:r w:rsidRPr="005B72BD">
        <w:t>.</w:t>
      </w:r>
    </w:p>
    <w:p w14:paraId="7EDD6F17" w14:textId="6E179907" w:rsidR="00C9103F" w:rsidRPr="005B72BD" w:rsidRDefault="00C9103F" w:rsidP="00382CC0"/>
    <w:p w14:paraId="1A569755" w14:textId="53CAEAE1" w:rsidR="00C9103F" w:rsidRPr="005B72BD" w:rsidRDefault="00C16DAD" w:rsidP="00382CC0">
      <w:r w:rsidRPr="005B72BD">
        <w:t>Combining the concepts explained above, then gives us a representation for a single hidden layer in an ANN as follows:</w:t>
      </w:r>
    </w:p>
    <w:p w14:paraId="2AA1A0D7" w14:textId="77777777" w:rsidR="00AE50FA" w:rsidRPr="005B72BD" w:rsidRDefault="00AE50FA" w:rsidP="00382CC0"/>
    <w:p w14:paraId="445B4294" w14:textId="7E37ED74" w:rsidR="00C16DAD" w:rsidRPr="005B72BD" w:rsidRDefault="00C16DAD" w:rsidP="00382CC0">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429D8097" w14:textId="3022E84B" w:rsidR="008C4038" w:rsidRPr="005B72BD" w:rsidRDefault="008C4038" w:rsidP="00382CC0"/>
    <w:p w14:paraId="4636618F" w14:textId="02D4C01F" w:rsidR="008C4038" w:rsidRPr="005B72BD" w:rsidRDefault="008C4038" w:rsidP="00382CC0">
      <w:r w:rsidRPr="005B72BD">
        <w:t>And</w:t>
      </w:r>
      <w:r w:rsidR="00B63526" w:rsidRPr="005B72BD">
        <w:t>, by extension,</w:t>
      </w:r>
      <w:r w:rsidRPr="005B72BD">
        <w:t xml:space="preserve"> for a </w:t>
      </w:r>
      <w:r w:rsidR="00B63526" w:rsidRPr="005B72BD">
        <w:t>neural network with three hidden layers:</w:t>
      </w:r>
    </w:p>
    <w:p w14:paraId="36DB1C43" w14:textId="3EA05C0A" w:rsidR="00B63526" w:rsidRPr="005B72BD" w:rsidRDefault="00B63526" w:rsidP="00382CC0"/>
    <w:p w14:paraId="28F7C759" w14:textId="7B0C80DD" w:rsidR="00B63526" w:rsidRPr="005B72BD" w:rsidRDefault="00AA07C2" w:rsidP="00382CC0">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4F77908" w14:textId="263B3C43" w:rsidR="00AE50FA" w:rsidRPr="005B72BD" w:rsidRDefault="00AE50FA" w:rsidP="00382CC0"/>
    <w:p w14:paraId="0554DF68" w14:textId="2A46D94E" w:rsidR="00B63526" w:rsidRPr="005B72BD" w:rsidRDefault="00AA07C2" w:rsidP="00382CC0">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B0B5B47" w14:textId="77777777" w:rsidR="00B63526" w:rsidRPr="005B72BD" w:rsidRDefault="00B63526" w:rsidP="00382CC0"/>
    <w:p w14:paraId="5CE55FCC" w14:textId="02D2C184" w:rsidR="00B63526" w:rsidRPr="005B72BD" w:rsidRDefault="00AA07C2" w:rsidP="00382CC0">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4983A324" w14:textId="77777777" w:rsidR="00B63526" w:rsidRPr="005B72BD" w:rsidRDefault="00B63526" w:rsidP="00382CC0"/>
    <w:p w14:paraId="494F4CA4" w14:textId="40076902" w:rsidR="00C16DAD" w:rsidRPr="005B72BD" w:rsidRDefault="00AE50FA" w:rsidP="00382CC0">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37048E64" w14:textId="7F3075F9" w:rsidR="00A90EE5" w:rsidRPr="005B72BD" w:rsidRDefault="00A90EE5" w:rsidP="00382CC0"/>
    <w:p w14:paraId="5C95D1DC" w14:textId="3097FFE7" w:rsidR="00D96BD4" w:rsidRPr="005B72BD" w:rsidRDefault="00CD36D7" w:rsidP="00382CC0">
      <w:r w:rsidRPr="005B72BD">
        <w:t xml:space="preserve">To achieve the optimization of </w:t>
      </w:r>
      <m:oMath>
        <m:r>
          <m:t>θ</m:t>
        </m:r>
      </m:oMath>
      <w:r w:rsidRPr="005B72BD">
        <w:t>, most deep learning models utilize the concept of maximum likelihood</w:t>
      </w:r>
      <w:r w:rsidR="00FB7958" w:rsidRPr="005B72BD">
        <w:t>, to minimize</w:t>
      </w:r>
      <w:r w:rsidR="00D96BD4" w:rsidRPr="005B72BD">
        <w:t xml:space="preserve"> a loss function </w:t>
      </w:r>
      <m:oMath>
        <m:r>
          <m:t>J</m:t>
        </m:r>
        <m:r>
          <m:rPr>
            <m:sty m:val="p"/>
          </m:rPr>
          <m:t>(</m:t>
        </m:r>
        <m:r>
          <m:t>θ</m:t>
        </m:r>
        <m:r>
          <m:rPr>
            <m:sty m:val="p"/>
          </m:rPr>
          <m:t>)</m:t>
        </m:r>
      </m:oMath>
      <w:r w:rsidR="00D96BD4" w:rsidRPr="005B72BD">
        <w:t>, for example, b</w:t>
      </w:r>
      <w:r w:rsidR="00FB7958" w:rsidRPr="005B72BD">
        <w:t>inary cross entropy</w:t>
      </w:r>
      <w:r w:rsidR="008E38B9" w:rsidRPr="005B72BD">
        <w:t>:</w:t>
      </w:r>
    </w:p>
    <w:p w14:paraId="524111EA" w14:textId="77777777" w:rsidR="0095525B" w:rsidRPr="005B72BD" w:rsidRDefault="0095525B" w:rsidP="00382CC0"/>
    <w:p w14:paraId="53A47166" w14:textId="1A35C8C7" w:rsidR="008E38B9" w:rsidRPr="005B72BD" w:rsidRDefault="008E38B9" w:rsidP="00382CC0">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1C643F4E" w14:textId="77777777" w:rsidR="0095525B" w:rsidRPr="005B72BD" w:rsidRDefault="0095525B" w:rsidP="00382CC0"/>
    <w:p w14:paraId="2DF6BC59" w14:textId="7DC62692" w:rsidR="008E38B9" w:rsidRPr="005B72BD" w:rsidRDefault="008E38B9" w:rsidP="00382CC0">
      <w:r w:rsidRPr="005B72BD">
        <w:t xml:space="preserve">where </w:t>
      </w:r>
      <m:oMath>
        <m:r>
          <m:t>p</m:t>
        </m:r>
      </m:oMath>
      <w:r w:rsidRPr="005B72BD">
        <w:t xml:space="preserve"> is the model’s estimate for the probability of an observation of being of </w:t>
      </w:r>
      <w:r w:rsidR="00C9366B" w:rsidRPr="005B72BD">
        <w:t>a particular class</w:t>
      </w:r>
      <w:r w:rsidR="00D93634" w:rsidRPr="005B72BD">
        <w:t xml:space="preserve"> </w:t>
      </w:r>
      <m:oMath>
        <m:r>
          <m:t>y</m:t>
        </m:r>
      </m:oMath>
      <w:sdt>
        <w:sdtPr>
          <w:id w:val="1490288018"/>
          <w:citation/>
        </w:sdt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7477CD76" w14:textId="77777777" w:rsidR="00D96BD4" w:rsidRPr="005B72BD" w:rsidRDefault="00D96BD4" w:rsidP="00382CC0"/>
    <w:p w14:paraId="012AE0CD" w14:textId="56C46F9A" w:rsidR="00A90EE5" w:rsidRPr="005B72BD" w:rsidRDefault="000F3FD2" w:rsidP="00382CC0">
      <w:r w:rsidRPr="005B72BD">
        <w:fldChar w:fldCharType="begin"/>
      </w:r>
      <w:r w:rsidRPr="005B72BD">
        <w:instrText xml:space="preserve"> REF _Ref535606052 \h </w:instrText>
      </w:r>
      <w:r w:rsidR="00241D70" w:rsidRPr="005B72BD">
        <w:instrText xml:space="preserve"> \* MERGEFORMAT </w:instrText>
      </w:r>
      <w:r w:rsidRPr="005B72BD">
        <w:fldChar w:fldCharType="separate"/>
      </w:r>
      <w:r w:rsidR="00CF09B4" w:rsidRPr="005B72BD">
        <w:t xml:space="preserve">Figure </w:t>
      </w:r>
      <w:r w:rsidR="00CF09B4" w:rsidRPr="005B72BD">
        <w:rPr>
          <w:noProof/>
        </w:rPr>
        <w:t>27</w:t>
      </w:r>
      <w:r w:rsidRPr="005B72BD">
        <w:fldChar w:fldCharType="end"/>
      </w:r>
      <w:r w:rsidR="0040038E" w:rsidRPr="005B72BD">
        <w:t xml:space="preserve"> </w:t>
      </w:r>
      <w:r w:rsidR="00957455" w:rsidRPr="005B72BD">
        <w:t>shows</w:t>
      </w:r>
      <w:r w:rsidR="00C932F7" w:rsidRPr="005B72BD">
        <w:t xml:space="preserve"> how, as </w:t>
      </w:r>
      <m:oMath>
        <m:sSub>
          <m:sSubPr>
            <m:ctrlPr/>
          </m:sSubPr>
          <m:e>
            <m:r>
              <m:t>p</m:t>
            </m:r>
          </m:e>
          <m:sub>
            <m:r>
              <m:t>model</m:t>
            </m:r>
          </m:sub>
        </m:sSub>
        <m:r>
          <m:rPr>
            <m:sty m:val="p"/>
          </m:rPr>
          <m:t>(</m:t>
        </m:r>
        <m:r>
          <m:t>y</m:t>
        </m:r>
        <m:r>
          <m:rPr>
            <m:sty m:val="p"/>
          </m:rPr>
          <m:t>|</m:t>
        </m:r>
        <m:r>
          <m:t>x</m:t>
        </m:r>
        <m:r>
          <m:rPr>
            <m:sty m:val="p"/>
          </m:rPr>
          <m:t>)</m:t>
        </m:r>
      </m:oMath>
      <w:r w:rsidR="00C932F7" w:rsidRPr="005B72BD">
        <w:t xml:space="preserve"> approaches the true </w:t>
      </w:r>
      <m:oMath>
        <m:r>
          <m:t>y</m:t>
        </m:r>
      </m:oMath>
      <w:r w:rsidR="00C932F7" w:rsidRPr="005B72BD">
        <w:t xml:space="preserve"> (in this binary classification example, </w:t>
      </w:r>
      <m:oMath>
        <m:r>
          <m:t>y</m:t>
        </m:r>
        <m:r>
          <m:rPr>
            <m:sty m:val="p"/>
          </m:rPr>
          <m:t>=1</m:t>
        </m:r>
      </m:oMath>
      <w:r w:rsidR="00C932F7" w:rsidRPr="005B72BD">
        <w:t>), the binary cross entropy loss function approaches 0</w:t>
      </w:r>
      <w:r w:rsidR="00FB7958" w:rsidRPr="005B72BD">
        <w:t>.</w:t>
      </w:r>
    </w:p>
    <w:p w14:paraId="378C3D02" w14:textId="77777777" w:rsidR="00C932F7" w:rsidRPr="005B72BD" w:rsidRDefault="00C932F7" w:rsidP="00382CC0"/>
    <w:p w14:paraId="5D943F0B" w14:textId="77777777" w:rsidR="00154E7B" w:rsidRPr="005B72BD" w:rsidRDefault="00154E7B" w:rsidP="00382CC0">
      <w:r w:rsidRPr="005B72BD">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0F3B163A" w:rsidR="00254AA6" w:rsidRPr="005B72BD" w:rsidRDefault="00154E7B" w:rsidP="00382CC0">
      <w:pPr>
        <w:pStyle w:val="Caption"/>
      </w:pPr>
      <w:bookmarkStart w:id="111" w:name="_Ref535606052"/>
      <w:bookmarkStart w:id="112" w:name="_Toc17473770"/>
      <w:r w:rsidRPr="005B72BD">
        <w:t xml:space="preserve">Figure </w:t>
      </w:r>
      <w:r w:rsidR="009831C8" w:rsidRPr="005B72BD">
        <w:rPr>
          <w:noProof/>
        </w:rPr>
        <w:fldChar w:fldCharType="begin"/>
      </w:r>
      <w:r w:rsidR="009831C8" w:rsidRPr="005B72BD">
        <w:rPr>
          <w:noProof/>
        </w:rPr>
        <w:instrText xml:space="preserve"> SEQ Figure \* ARABIC </w:instrText>
      </w:r>
      <w:r w:rsidR="009831C8" w:rsidRPr="005B72BD">
        <w:rPr>
          <w:noProof/>
        </w:rPr>
        <w:fldChar w:fldCharType="separate"/>
      </w:r>
      <w:r w:rsidR="000B5044" w:rsidRPr="005B72BD">
        <w:rPr>
          <w:noProof/>
        </w:rPr>
        <w:t>26</w:t>
      </w:r>
      <w:r w:rsidR="009831C8" w:rsidRPr="005B72BD">
        <w:rPr>
          <w:noProof/>
        </w:rPr>
        <w:fldChar w:fldCharType="end"/>
      </w:r>
      <w:bookmarkEnd w:id="111"/>
      <w:r w:rsidRPr="005B72BD">
        <w:t>: Illustration of the descent</w:t>
      </w:r>
      <w:r w:rsidR="004572F3" w:rsidRPr="005B72BD">
        <w:t xml:space="preserve"> towards zero,</w:t>
      </w:r>
      <w:r w:rsidRPr="005B72BD">
        <w:t xml:space="preserve">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004572F3" w:rsidRPr="005B72BD">
        <w:rPr>
          <w:noProof/>
        </w:rPr>
        <w:t>,</w:t>
      </w:r>
      <w:r w:rsidRPr="005B72BD">
        <w:rPr>
          <w:noProof/>
        </w:rPr>
        <w:t xml:space="preserve"> approaches the true y.</w:t>
      </w:r>
      <w:bookmarkEnd w:id="112"/>
    </w:p>
    <w:p w14:paraId="4106CDBD" w14:textId="77777777" w:rsidR="00E039F6" w:rsidRPr="005B72BD" w:rsidRDefault="00E039F6" w:rsidP="00382CC0"/>
    <w:p w14:paraId="322A91C2" w14:textId="1DCA30B3" w:rsidR="00154E7B" w:rsidRPr="005B72BD" w:rsidRDefault="00B63526" w:rsidP="00382CC0">
      <w:r w:rsidRPr="005B72BD">
        <w:t xml:space="preserve">The chain rule of calculus is employed by backpropagation to enable the derivative of the </w:t>
      </w:r>
      <w:r w:rsidR="00E039F6" w:rsidRPr="005B72BD">
        <w:t>loss function</w:t>
      </w:r>
      <w:r w:rsidRPr="005B72BD">
        <w:t xml:space="preserve"> to be redistributed through the network, based on the partial derivative of each hyperparameter with respect to the derivative of the </w:t>
      </w:r>
      <w:r w:rsidR="00E039F6" w:rsidRPr="005B72BD">
        <w:t>loss function</w:t>
      </w:r>
      <w:sdt>
        <w:sdtPr>
          <w:id w:val="189504077"/>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039F6" w:rsidRPr="005B72BD">
        <w:t>:</w:t>
      </w:r>
    </w:p>
    <w:p w14:paraId="422CD612" w14:textId="226BD006" w:rsidR="00E039F6" w:rsidRPr="005B72BD" w:rsidRDefault="00E039F6" w:rsidP="00382CC0"/>
    <w:p w14:paraId="1D184814" w14:textId="28D3B590" w:rsidR="00E039F6" w:rsidRPr="005B72BD" w:rsidRDefault="00E039F6" w:rsidP="00382CC0">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5CE91E4B" w14:textId="77777777" w:rsidR="00E039F6" w:rsidRPr="005B72BD" w:rsidRDefault="00E039F6" w:rsidP="00382CC0"/>
    <w:p w14:paraId="40C57187" w14:textId="251D610F" w:rsidR="00A96232" w:rsidRPr="005B72BD" w:rsidRDefault="00E039F6" w:rsidP="00382CC0">
      <w:r w:rsidRPr="005B72BD">
        <w:t xml:space="preserve">For </w:t>
      </w:r>
      <w:r w:rsidR="00AD396C" w:rsidRPr="005B72BD">
        <w:t xml:space="preserve">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00AD396C" w:rsidRPr="005B72BD">
        <w:t xml:space="preserve">, we </w:t>
      </w:r>
      <w:r w:rsidR="005A17A6" w:rsidRPr="005B72BD">
        <w:t>compute the</w:t>
      </w:r>
      <w:r w:rsidR="00B442F9" w:rsidRPr="005B72BD">
        <w:t xml:space="preserve"> element-wise</w:t>
      </w:r>
      <w:r w:rsidR="005A17A6" w:rsidRPr="005B72BD">
        <w:t xml:space="preserve"> gradient on the </w:t>
      </w:r>
      <w:r w:rsidR="00B442F9" w:rsidRPr="005B72BD">
        <w:t>layer’s output (before the non-linear activation function is applied)</w:t>
      </w:r>
      <w:r w:rsidR="00AD396C" w:rsidRPr="005B72BD">
        <w:t>:</w:t>
      </w:r>
    </w:p>
    <w:p w14:paraId="732147F9" w14:textId="77777777" w:rsidR="00B442F9" w:rsidRPr="005B72BD" w:rsidRDefault="00B442F9" w:rsidP="00382CC0"/>
    <w:p w14:paraId="5BCCA631" w14:textId="160A9B7D" w:rsidR="005A17A6" w:rsidRPr="005B72BD" w:rsidRDefault="00B442F9" w:rsidP="00382CC0">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FFBCEBF" w14:textId="77777777" w:rsidR="00B442F9" w:rsidRPr="005B72BD" w:rsidRDefault="00B442F9" w:rsidP="00382CC0"/>
    <w:p w14:paraId="17995264" w14:textId="5BECD584" w:rsidR="00B442F9" w:rsidRPr="005B72BD" w:rsidRDefault="00B442F9" w:rsidP="00382CC0">
      <w:r w:rsidRPr="005B72BD">
        <w:t>And the gradients on the weights and the bias term:</w:t>
      </w:r>
    </w:p>
    <w:p w14:paraId="27C81633" w14:textId="77777777" w:rsidR="00BB6312" w:rsidRPr="005B72BD" w:rsidRDefault="00BB6312" w:rsidP="00382CC0"/>
    <w:p w14:paraId="7F78D494" w14:textId="5E313419" w:rsidR="00B442F9" w:rsidRPr="005B72BD" w:rsidRDefault="00AA07C2" w:rsidP="00382CC0">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20A88311" w14:textId="09EA7BD7" w:rsidR="00253D72" w:rsidRPr="005B72BD" w:rsidRDefault="00253D72" w:rsidP="00382CC0"/>
    <w:p w14:paraId="039D92CB" w14:textId="22524C57" w:rsidR="00253D72" w:rsidRPr="005B72BD" w:rsidRDefault="00AA07C2" w:rsidP="00382CC0">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076F5F66" w14:textId="2C57760D" w:rsidR="00B442F9" w:rsidRPr="005B72BD" w:rsidRDefault="00B442F9" w:rsidP="00382CC0"/>
    <w:p w14:paraId="3258907D" w14:textId="05E155DF" w:rsidR="00B442F9" w:rsidRPr="005B72BD" w:rsidRDefault="00824CF4" w:rsidP="00382CC0">
      <w:r w:rsidRPr="005B72BD">
        <w:t xml:space="preserve">Here, </w:t>
      </w:r>
      <m:oMath>
        <m:r>
          <m:t>λ</m:t>
        </m:r>
      </m:oMath>
      <w:r w:rsidR="00BB6312" w:rsidRPr="005B72BD">
        <w:t xml:space="preserve"> represents the weight decay penalty, where the size of the weights are constrained, in a manner inversely proportional to </w:t>
      </w:r>
      <m:oMath>
        <m:r>
          <m:t>λ</m:t>
        </m:r>
      </m:oMath>
      <w:r w:rsidRPr="005B72BD">
        <w:t xml:space="preserve"> </w:t>
      </w:r>
      <w:r w:rsidR="00BB6312" w:rsidRPr="005B72BD">
        <w:t>. A</w:t>
      </w:r>
      <w:r w:rsidRPr="005B72BD">
        <w:t xml:space="preserve">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30A80F39" w14:textId="7E1BC06A" w:rsidR="00781876" w:rsidRPr="005B72BD" w:rsidRDefault="00781876" w:rsidP="00382CC0"/>
    <w:p w14:paraId="09B1935A" w14:textId="3EA52546" w:rsidR="00781876" w:rsidRPr="005B72BD" w:rsidRDefault="00781876" w:rsidP="00382CC0">
      <w:r w:rsidRPr="005B72BD">
        <w:t>This gradient is then propagated to the activations of the preceding layer:</w:t>
      </w:r>
    </w:p>
    <w:p w14:paraId="5D627AD6" w14:textId="5AB2626B" w:rsidR="00781876" w:rsidRPr="005B72BD" w:rsidRDefault="00781876" w:rsidP="00382CC0"/>
    <w:p w14:paraId="0876888E" w14:textId="1B828BE8" w:rsidR="00781876" w:rsidRPr="005B72BD" w:rsidRDefault="00AB7A14" w:rsidP="00382CC0">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1C155F62" w14:textId="77777777" w:rsidR="00BA5820" w:rsidRPr="005B72BD" w:rsidRDefault="00BA5820" w:rsidP="00382CC0"/>
    <w:p w14:paraId="3D1711BF" w14:textId="18014840" w:rsidR="00773926" w:rsidRPr="005B72BD" w:rsidRDefault="008165D7" w:rsidP="00382CC0">
      <w:r w:rsidRPr="005B72BD">
        <w:t>In this manner all weights and biases</w:t>
      </w:r>
      <w:r w:rsidR="00DC38B7" w:rsidRPr="005B72BD">
        <w:t xml:space="preserve"> in the ANN</w:t>
      </w:r>
      <w:r w:rsidRPr="005B72BD">
        <w:t xml:space="preserve"> are</w:t>
      </w:r>
      <w:r w:rsidR="0034766B" w:rsidRPr="005B72BD">
        <w:t xml:space="preserve"> repeatedly</w:t>
      </w:r>
      <w:r w:rsidRPr="005B72BD">
        <w:t xml:space="preserve"> adjusted</w:t>
      </w:r>
      <w:r w:rsidR="0034766B" w:rsidRPr="005B72BD">
        <w:t>,</w:t>
      </w:r>
      <w:r w:rsidRPr="005B72BD">
        <w:t xml:space="preserve"> proportionately to their contribution to the loss function</w:t>
      </w:r>
      <w:r w:rsidR="0034766B" w:rsidRPr="005B72BD">
        <w:t xml:space="preserve"> at that iteration</w:t>
      </w:r>
      <w:r w:rsidRPr="005B72BD">
        <w:t>, until a</w:t>
      </w:r>
      <w:r w:rsidR="00F3299B" w:rsidRPr="005B72BD">
        <w:t xml:space="preserve"> (hopefully global) minimum is achieved</w:t>
      </w:r>
      <w:r w:rsidR="00213443" w:rsidRPr="005B72BD">
        <w:t xml:space="preserve"> </w:t>
      </w:r>
      <w:sdt>
        <w:sdtPr>
          <w:id w:val="-1854419194"/>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F3299B" w:rsidRPr="005B72BD">
        <w:t>.</w:t>
      </w:r>
    </w:p>
    <w:p w14:paraId="6110D95A" w14:textId="77777777" w:rsidR="00DE3900" w:rsidRPr="005B72BD" w:rsidRDefault="00DE3900" w:rsidP="00382CC0"/>
    <w:p w14:paraId="221F1487" w14:textId="06116ACA" w:rsidR="00921C6C" w:rsidRPr="005B72BD" w:rsidRDefault="004462A1" w:rsidP="004462A1">
      <w:pPr>
        <w:pStyle w:val="Heading3"/>
        <w:rPr>
          <w:rFonts w:asciiTheme="majorHAnsi" w:hAnsiTheme="majorHAnsi" w:cs="Times New Roman"/>
        </w:rPr>
      </w:pPr>
      <w:bookmarkStart w:id="113" w:name="_Toc17473691"/>
      <w:r w:rsidRPr="005B72BD">
        <w:rPr>
          <w:rFonts w:asciiTheme="majorHAnsi" w:hAnsiTheme="majorHAnsi" w:cs="Times New Roman"/>
        </w:rPr>
        <w:t>Regularization</w:t>
      </w:r>
      <w:r w:rsidR="00F566CD" w:rsidRPr="005B72BD">
        <w:rPr>
          <w:rFonts w:asciiTheme="majorHAnsi" w:hAnsiTheme="majorHAnsi" w:cs="Times New Roman"/>
        </w:rPr>
        <w:t xml:space="preserve"> and Optimization</w:t>
      </w:r>
      <w:r w:rsidRPr="005B72BD">
        <w:rPr>
          <w:rFonts w:asciiTheme="majorHAnsi" w:hAnsiTheme="majorHAnsi" w:cs="Times New Roman"/>
        </w:rPr>
        <w:t xml:space="preserve"> for Deep Learning</w:t>
      </w:r>
      <w:bookmarkEnd w:id="113"/>
    </w:p>
    <w:p w14:paraId="15C8199A" w14:textId="47518BAB" w:rsidR="00863A2F" w:rsidRPr="005B72BD" w:rsidRDefault="00863A2F" w:rsidP="00382CC0"/>
    <w:p w14:paraId="1E67FF42" w14:textId="4457B7C5" w:rsidR="00863A2F" w:rsidRPr="005B72BD" w:rsidRDefault="00E37115" w:rsidP="008C33A7">
      <w:pPr>
        <w:pStyle w:val="Heading4"/>
        <w:rPr>
          <w:rFonts w:asciiTheme="majorHAnsi" w:hAnsiTheme="majorHAnsi" w:cs="Times New Roman"/>
        </w:rPr>
      </w:pPr>
      <w:r w:rsidRPr="005B72BD">
        <w:rPr>
          <w:rFonts w:asciiTheme="majorHAnsi" w:hAnsiTheme="majorHAnsi" w:cs="Times New Roman"/>
        </w:rPr>
        <w:t>Regularization</w:t>
      </w:r>
    </w:p>
    <w:p w14:paraId="7431DB87" w14:textId="3C3C1963" w:rsidR="00AF1DEA" w:rsidRPr="005B72BD" w:rsidRDefault="00AF1DEA" w:rsidP="00382CC0"/>
    <w:p w14:paraId="68A6C254" w14:textId="2587A748" w:rsidR="00AF1DEA" w:rsidRPr="005B72BD" w:rsidRDefault="00EC6ABC" w:rsidP="00382CC0">
      <w:r w:rsidRPr="005B72BD">
        <w:t>Regularization strategies are often employed in Deep Learning to reduce test error;</w:t>
      </w:r>
      <w:r w:rsidR="000353A9" w:rsidRPr="005B72BD">
        <w:t xml:space="preserve"> by</w:t>
      </w:r>
      <w:r w:rsidR="005430C6" w:rsidRPr="005B72BD">
        <w:t xml:space="preserve"> </w:t>
      </w:r>
      <w:r w:rsidRPr="005B72BD">
        <w:t>potentially sacrificing accuracy on training set predictions</w:t>
      </w:r>
      <w:r w:rsidR="00213443" w:rsidRPr="005B72BD">
        <w:t>;</w:t>
      </w:r>
      <w:r w:rsidRPr="005B72BD">
        <w:t xml:space="preserve"> </w:t>
      </w:r>
      <w:r w:rsidR="005430C6" w:rsidRPr="005B72BD">
        <w:t>effective regularization</w:t>
      </w:r>
      <w:r w:rsidRPr="005B72BD">
        <w:t xml:space="preserve"> reduce</w:t>
      </w:r>
      <w:r w:rsidR="005430C6" w:rsidRPr="005B72BD">
        <w:t>s</w:t>
      </w:r>
      <w:r w:rsidRPr="005B72BD">
        <w:t xml:space="preserve"> overfitting of the model to features only present in the training data</w:t>
      </w:r>
      <w:r w:rsidR="005430C6" w:rsidRPr="005B72BD">
        <w:t>, and therefore increases accuracy on unseen data</w:t>
      </w:r>
      <w:r w:rsidR="00213443" w:rsidRPr="005B72BD">
        <w:t xml:space="preserve"> </w:t>
      </w:r>
      <w:sdt>
        <w:sdtPr>
          <w:id w:val="-39135856"/>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9DD6A81" w14:textId="0D657B15" w:rsidR="005430C6" w:rsidRPr="005B72BD" w:rsidRDefault="005430C6" w:rsidP="00382CC0"/>
    <w:p w14:paraId="092F8C88" w14:textId="091EAF23" w:rsidR="005430C6" w:rsidRPr="005B72BD" w:rsidRDefault="005430C6" w:rsidP="00382CC0">
      <w:r w:rsidRPr="005B72BD">
        <w:t xml:space="preserve">Regularization strategies can be achieved by, for example, constraining parameter values by adding penalty terms to an objective function or by explicitly constraining parameters. </w:t>
      </w:r>
      <w:r w:rsidR="00B20A7B" w:rsidRPr="005B72BD">
        <w:t>Carefully designed r</w:t>
      </w:r>
      <w:r w:rsidRPr="005B72BD">
        <w:t>egularization</w:t>
      </w:r>
      <w:r w:rsidR="00B20A7B" w:rsidRPr="005B72BD">
        <w:t xml:space="preserve"> processes can improve performance on test data by encoding prior domain knowledge, making an undetermined problem determined, or by simplifying the model so that it generalizes better</w:t>
      </w:r>
      <w:r w:rsidR="00213443" w:rsidRPr="005B72BD">
        <w:t xml:space="preserve"> </w:t>
      </w:r>
      <w:sdt>
        <w:sdtPr>
          <w:id w:val="-49456951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B20A7B" w:rsidRPr="005B72BD">
        <w:t>.</w:t>
      </w:r>
    </w:p>
    <w:p w14:paraId="6B738EEE" w14:textId="65586CDB" w:rsidR="000353A9" w:rsidRPr="005B72BD" w:rsidRDefault="000353A9" w:rsidP="00382CC0"/>
    <w:p w14:paraId="0C54EBBF" w14:textId="1B5FF1C3" w:rsidR="000353A9" w:rsidRPr="005B72BD" w:rsidRDefault="00E35FED" w:rsidP="00382CC0">
      <w:r w:rsidRPr="005B72BD">
        <w:t>R</w:t>
      </w:r>
      <w:r w:rsidR="000353A9" w:rsidRPr="005B72BD">
        <w:t>egularization</w:t>
      </w:r>
      <w:r w:rsidRPr="005B72BD">
        <w:t xml:space="preserve"> in deep learning models often involves</w:t>
      </w:r>
      <w:r w:rsidR="000353A9" w:rsidRPr="005B72BD">
        <w:t xml:space="preserve"> limit</w:t>
      </w:r>
      <w:r w:rsidRPr="005B72BD">
        <w:t>ing</w:t>
      </w:r>
      <w:r w:rsidR="000353A9" w:rsidRPr="005B72BD">
        <w:t xml:space="preserve"> the capacity (the </w:t>
      </w:r>
      <w:r w:rsidRPr="005B72BD">
        <w:t>hypothesis space)</w:t>
      </w:r>
      <w:r w:rsidR="000353A9" w:rsidRPr="005B72BD">
        <w:t xml:space="preserve"> of an ANN</w:t>
      </w:r>
      <w:r w:rsidRPr="005B72BD">
        <w:t xml:space="preserve"> by introducing a parameter norm penalty </w:t>
      </w:r>
      <m:oMath>
        <m:r>
          <m:t>Ω</m:t>
        </m:r>
        <m:r>
          <m:rPr>
            <m:sty m:val="p"/>
          </m:rPr>
          <m:t>(</m:t>
        </m:r>
        <m:r>
          <m:t>θ</m:t>
        </m:r>
        <m:r>
          <m:rPr>
            <m:sty m:val="p"/>
          </m:rPr>
          <m:t>)</m:t>
        </m:r>
      </m:oMath>
      <w:r w:rsidRPr="005B72BD">
        <w:t xml:space="preserve"> to the </w:t>
      </w:r>
      <w:r w:rsidRPr="005B72BD">
        <w:lastRenderedPageBreak/>
        <w:t>loss function J. The loss function regularized in this fashion is denoted by J̃, as follows:</w:t>
      </w:r>
    </w:p>
    <w:p w14:paraId="4ACA7711" w14:textId="737CB2F6" w:rsidR="00E35FED" w:rsidRPr="005B72BD" w:rsidRDefault="00E35FED" w:rsidP="00382CC0"/>
    <w:p w14:paraId="11EA81E1" w14:textId="1EAA98CA" w:rsidR="00E35FED" w:rsidRPr="005B72BD" w:rsidRDefault="00AA07C2" w:rsidP="00382CC0">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11B4343C" w14:textId="77777777" w:rsidR="0070093C" w:rsidRPr="005B72BD" w:rsidRDefault="0070093C" w:rsidP="00382CC0"/>
    <w:p w14:paraId="759F0D59" w14:textId="3D7EA98A" w:rsidR="0070093C" w:rsidRPr="005B72BD" w:rsidRDefault="0070093C" w:rsidP="00382CC0">
      <w:r w:rsidRPr="005B72BD">
        <w:t xml:space="preserve">Where </w:t>
      </w:r>
      <w:r w:rsidR="003C7909" w:rsidRPr="005B72BD">
        <w:sym w:font="Symbol" w:char="F061"/>
      </w:r>
      <w:r w:rsidR="003C7909" w:rsidRPr="005B72BD">
        <w:t xml:space="preserve"> is a weighting hyperparameter, determining the extent of contribution of the parameter norm penalty to the magnitude of the regularized loss function J̃, i.e. setting </w:t>
      </w:r>
      <w:r w:rsidR="003C7909" w:rsidRPr="005B72BD">
        <w:sym w:font="Symbol" w:char="F061"/>
      </w:r>
      <w:r w:rsidR="003C7909" w:rsidRPr="005B72BD">
        <w:t xml:space="preserve"> = 0 eliminates regularization and increasing its value results in more regularization</w:t>
      </w:r>
      <w:r w:rsidR="00213443" w:rsidRPr="005B72BD">
        <w:t xml:space="preserve"> </w:t>
      </w:r>
      <w:sdt>
        <w:sdtPr>
          <w:id w:val="-54858631"/>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3C7909" w:rsidRPr="005B72BD">
        <w:t>.</w:t>
      </w:r>
    </w:p>
    <w:p w14:paraId="756E46DC" w14:textId="1605AF87" w:rsidR="003C7909" w:rsidRPr="005B72BD" w:rsidRDefault="003C7909" w:rsidP="00382CC0"/>
    <w:p w14:paraId="732B79F3" w14:textId="33B41DFF" w:rsidR="003C7909" w:rsidRPr="005B72BD" w:rsidRDefault="003C7909" w:rsidP="00382CC0">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sidRPr="005B72BD">
        <w:t xml:space="preserve"> </w:t>
      </w:r>
      <w:sdt>
        <w:sdtPr>
          <w:id w:val="478730512"/>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492AF9" w:rsidRPr="005B72BD">
        <w:t>.</w:t>
      </w:r>
    </w:p>
    <w:p w14:paraId="50FAD018" w14:textId="28DDD398" w:rsidR="00492AF9" w:rsidRPr="005B72BD" w:rsidRDefault="00492AF9" w:rsidP="00382CC0"/>
    <w:p w14:paraId="610B438F" w14:textId="5E473437" w:rsidR="00492AF9" w:rsidRPr="005B72BD" w:rsidRDefault="00492AF9" w:rsidP="00382CC0">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w:t>
      </w:r>
      <w:r w:rsidR="00213443" w:rsidRPr="005B72BD">
        <w:t xml:space="preserve"> </w:t>
      </w:r>
      <w:sdt>
        <w:sdtPr>
          <w:id w:val="16653370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2A1A3010" w14:textId="08B1C078" w:rsidR="00156F4F" w:rsidRPr="005B72BD" w:rsidRDefault="00156F4F" w:rsidP="00382CC0"/>
    <w:p w14:paraId="26317FA1" w14:textId="07188CC9" w:rsidR="00156F4F" w:rsidRPr="005B72BD" w:rsidRDefault="00156F4F" w:rsidP="008C33A7">
      <w:pPr>
        <w:pStyle w:val="Heading5"/>
        <w:rPr>
          <w:rFonts w:asciiTheme="majorHAnsi" w:hAnsiTheme="majorHAnsi" w:cs="Times New Roman"/>
        </w:rPr>
      </w:pPr>
      <w:r w:rsidRPr="005B72BD">
        <w:rPr>
          <w:rFonts w:asciiTheme="majorHAnsi" w:hAnsiTheme="majorHAnsi" w:cs="Times New Roman"/>
        </w:rPr>
        <w:t>A Note on Norms</w:t>
      </w:r>
    </w:p>
    <w:p w14:paraId="53DDBADC" w14:textId="70EFA5D9" w:rsidR="00156F4F" w:rsidRPr="005B72BD" w:rsidRDefault="00156F4F" w:rsidP="00382CC0"/>
    <w:p w14:paraId="34BA6BD8" w14:textId="243F6ACC" w:rsidR="00156F4F" w:rsidRPr="005B72BD" w:rsidRDefault="00156F4F" w:rsidP="00382CC0">
      <w:r w:rsidRPr="005B72BD">
        <w:t>Norms are a means of measuring the size of a vector, by mapping them to n</w:t>
      </w:r>
      <w:r w:rsidR="002726ED" w:rsidRPr="005B72BD">
        <w:t>o</w:t>
      </w:r>
      <w:r w:rsidRPr="005B72BD">
        <w:t>n-negative values, by satisfying the following properties:</w:t>
      </w:r>
    </w:p>
    <w:p w14:paraId="0619DCEA" w14:textId="6DEAC193" w:rsidR="00156F4F" w:rsidRPr="005B72BD" w:rsidRDefault="00156F4F" w:rsidP="00382CC0"/>
    <w:p w14:paraId="6211280D" w14:textId="29129620" w:rsidR="00156F4F" w:rsidRPr="005B72BD" w:rsidRDefault="00156F4F" w:rsidP="00382CC0">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49160F29" w14:textId="174CC161" w:rsidR="00156F4F" w:rsidRPr="005B72BD" w:rsidRDefault="00156F4F" w:rsidP="00382CC0">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76A35165" w14:textId="3AD90F17" w:rsidR="00156F4F" w:rsidRPr="005B72BD" w:rsidRDefault="00156F4F" w:rsidP="00382CC0">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3424C26B" w14:textId="6F16C55C" w:rsidR="002726ED" w:rsidRPr="005B72BD" w:rsidRDefault="002726ED" w:rsidP="00382CC0"/>
    <w:p w14:paraId="6CCBAA6E" w14:textId="77777777" w:rsidR="002726ED" w:rsidRPr="005B72BD" w:rsidRDefault="002726ED" w:rsidP="00382CC0">
      <w:r w:rsidRPr="005B72BD">
        <w:t xml:space="preserve">In general, the </w:t>
      </w:r>
      <m:oMath>
        <m:sSup>
          <m:sSupPr>
            <m:ctrlPr/>
          </m:sSupPr>
          <m:e>
            <m:r>
              <m:t>L</m:t>
            </m:r>
          </m:e>
          <m:sup>
            <m:r>
              <m:t>p</m:t>
            </m:r>
          </m:sup>
        </m:sSup>
      </m:oMath>
      <w:r w:rsidRPr="005B72BD">
        <w:t xml:space="preserve"> norm is specified by:</w:t>
      </w:r>
    </w:p>
    <w:p w14:paraId="72DC76DA" w14:textId="77777777" w:rsidR="002726ED" w:rsidRPr="005B72BD" w:rsidRDefault="002726ED" w:rsidP="00382CC0"/>
    <w:p w14:paraId="579E59B9" w14:textId="72CB9A43" w:rsidR="002726ED" w:rsidRPr="005B72BD" w:rsidRDefault="00AA07C2" w:rsidP="00382CC0">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6C9F1A66" w14:textId="612E19AF" w:rsidR="00BC2180" w:rsidRPr="005B72BD" w:rsidRDefault="00BC2180" w:rsidP="00382CC0"/>
    <w:p w14:paraId="58E999EE" w14:textId="5E321C88" w:rsidR="005A3258" w:rsidRPr="005B72BD" w:rsidRDefault="00AA07C2" w:rsidP="008C33A7">
      <w:pPr>
        <w:pStyle w:val="Heading5"/>
        <w:rPr>
          <w:rFonts w:asciiTheme="majorHAnsi" w:hAnsiTheme="majorHAnsi" w:cs="Times New Roman"/>
        </w:rPr>
      </w:pPr>
      <m:oMath>
        <m:sSup>
          <m:sSupPr>
            <m:ctrlPr>
              <w:rPr>
                <w:rFonts w:ascii="Cambria Math" w:hAnsi="Cambria Math" w:cs="Times New Roman"/>
              </w:rPr>
            </m:ctrlPr>
          </m:sSupPr>
          <m:e>
            <m:r>
              <m:rPr>
                <m:sty m:val="bi"/>
              </m:rPr>
              <w:rPr>
                <w:rFonts w:ascii="Cambria Math" w:hAnsi="Cambria Math" w:cs="Times New Roman"/>
              </w:rPr>
              <m:t>L</m:t>
            </m:r>
          </m:e>
          <m:sup>
            <m:r>
              <m:rPr>
                <m:sty m:val="bi"/>
              </m:rPr>
              <w:rPr>
                <w:rFonts w:ascii="Cambria Math" w:hAnsi="Cambria Math" w:cs="Times New Roman"/>
              </w:rPr>
              <m:t>2</m:t>
            </m:r>
          </m:sup>
        </m:sSup>
        <m:r>
          <m:rPr>
            <m:sty m:val="bi"/>
          </m:rPr>
          <w:rPr>
            <w:rFonts w:ascii="Cambria Math" w:hAnsi="Cambria Math" w:cs="Times New Roman"/>
          </w:rPr>
          <m:t>:</m:t>
        </m:r>
      </m:oMath>
      <w:r w:rsidR="00BC2180" w:rsidRPr="005B72BD">
        <w:rPr>
          <w:rFonts w:asciiTheme="majorHAnsi" w:hAnsiTheme="majorHAnsi" w:cs="Times New Roman"/>
        </w:rPr>
        <w:t xml:space="preserve"> Weight Decay Regularization</w:t>
      </w:r>
    </w:p>
    <w:p w14:paraId="437D7B07" w14:textId="350E3CF1" w:rsidR="005A3258" w:rsidRPr="005B72BD" w:rsidRDefault="005A3258" w:rsidP="00382CC0"/>
    <w:p w14:paraId="45624694" w14:textId="77777777" w:rsidR="00412F99" w:rsidRPr="005B72BD" w:rsidRDefault="005A3258" w:rsidP="00382CC0">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w:t>
      </w:r>
      <w:r w:rsidR="00156F4F" w:rsidRPr="005B72BD">
        <w:t xml:space="preserve"> </w:t>
      </w:r>
      <w:r w:rsidR="009638A8" w:rsidRPr="005B72BD">
        <w:t xml:space="preserve">squared and </w:t>
      </w:r>
      <w:r w:rsidR="00156F4F" w:rsidRPr="005B72BD">
        <w:t>weighted</w:t>
      </w:r>
      <w:r w:rsidRPr="005B72BD">
        <w:t xml:space="preserve"> parameter norm penalty </w:t>
      </w:r>
    </w:p>
    <w:p w14:paraId="59A89C4D" w14:textId="40F7D050" w:rsidR="00412F99" w:rsidRPr="005B72BD" w:rsidRDefault="00412F99" w:rsidP="00382CC0">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4B7004" w14:textId="77777777" w:rsidR="00412F99" w:rsidRPr="005B72BD" w:rsidRDefault="00412F99" w:rsidP="00382CC0"/>
    <w:p w14:paraId="7E44C183" w14:textId="5B988C32" w:rsidR="005A3258" w:rsidRPr="005B72BD" w:rsidRDefault="005A3258" w:rsidP="00382CC0">
      <w:r w:rsidRPr="005B72BD">
        <w:t>to the objective function</w:t>
      </w:r>
      <w:r w:rsidR="00213443" w:rsidRPr="005B72BD">
        <w:t xml:space="preserve"> </w:t>
      </w:r>
      <w:sdt>
        <w:sdtPr>
          <w:id w:val="-1502115850"/>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726ED" w:rsidRPr="005B72BD">
        <w:t>.</w:t>
      </w:r>
    </w:p>
    <w:p w14:paraId="0D3C5856" w14:textId="39C33BE4" w:rsidR="002726ED" w:rsidRPr="005B72BD" w:rsidRDefault="002726ED" w:rsidP="00382CC0"/>
    <w:p w14:paraId="11DD5BB1" w14:textId="73B46EAE" w:rsidR="002726ED" w:rsidRPr="005B72BD" w:rsidRDefault="002726ED" w:rsidP="00382CC0">
      <w:r w:rsidRPr="005B72BD">
        <w:t xml:space="preserve">The </w:t>
      </w:r>
      <m:oMath>
        <m:sSup>
          <m:sSupPr>
            <m:ctrlPr/>
          </m:sSupPr>
          <m:e>
            <m:r>
              <m:t>L</m:t>
            </m:r>
          </m:e>
          <m:sup>
            <m:r>
              <m:rPr>
                <m:sty m:val="p"/>
              </m:rPr>
              <m:t>2</m:t>
            </m:r>
          </m:sup>
        </m:sSup>
      </m:oMath>
      <w:r w:rsidRPr="005B72BD">
        <w:t xml:space="preserve"> norm is known as the Euclidean norm</w:t>
      </w:r>
      <w:r w:rsidR="009638A8" w:rsidRPr="005B72BD">
        <w:t xml:space="preserve">, because it gives the magnitude of the Euclidean distance from the origin to the point defined by </w:t>
      </w:r>
      <m:oMath>
        <m:r>
          <m:t>x</m:t>
        </m:r>
      </m:oMath>
      <w:r w:rsidR="009638A8" w:rsidRPr="005B72BD">
        <w:t xml:space="preserve">. It is squared in this </w:t>
      </w:r>
      <w:r w:rsidR="009638A8" w:rsidRPr="005B72BD">
        <w:lastRenderedPageBreak/>
        <w:t>regularization technique for computational efficiency, because calculating the derivative</w:t>
      </w:r>
      <w:r w:rsidR="00A556C0" w:rsidRPr="005B72BD">
        <w:t xml:space="preserve"> with respect to each component</w:t>
      </w:r>
      <w:r w:rsidR="009638A8" w:rsidRPr="005B72BD">
        <w:t xml:space="preserve"> </w:t>
      </w:r>
      <w:r w:rsidR="00A556C0" w:rsidRPr="005B72BD">
        <w:t>of</w:t>
      </w:r>
      <w:r w:rsidR="009638A8" w:rsidRPr="005B72BD">
        <w:t xml:space="preserve"> the unsquared </w:t>
      </w:r>
      <m:oMath>
        <m:sSup>
          <m:sSupPr>
            <m:ctrlPr/>
          </m:sSupPr>
          <m:e>
            <m:r>
              <m:t>L</m:t>
            </m:r>
          </m:e>
          <m:sup>
            <m:r>
              <m:rPr>
                <m:sty m:val="p"/>
              </m:rPr>
              <m:t>2</m:t>
            </m:r>
          </m:sup>
        </m:sSup>
      </m:oMath>
      <w:r w:rsidR="009638A8" w:rsidRPr="005B72BD">
        <w:t xml:space="preserve"> norm </w:t>
      </w:r>
      <w:r w:rsidR="00A556C0" w:rsidRPr="005B72BD">
        <w:t>involves all</w:t>
      </w:r>
      <w:r w:rsidR="009638A8" w:rsidRPr="005B72BD">
        <w:t xml:space="preserve"> its elements, whereas the derivative for</w:t>
      </w:r>
      <w:r w:rsidR="00A556C0" w:rsidRPr="005B72BD">
        <w:t xml:space="preserve"> each component of</w:t>
      </w:r>
      <w:r w:rsidR="009638A8" w:rsidRPr="005B72BD">
        <w:t xml:space="preserve"> the squared </w:t>
      </w:r>
      <m:oMath>
        <m:sSup>
          <m:sSupPr>
            <m:ctrlPr/>
          </m:sSupPr>
          <m:e>
            <m:r>
              <m:t>L</m:t>
            </m:r>
          </m:e>
          <m:sup>
            <m:r>
              <m:rPr>
                <m:sty m:val="p"/>
              </m:rPr>
              <m:t>2</m:t>
            </m:r>
          </m:sup>
        </m:sSup>
      </m:oMath>
      <w:r w:rsidR="009638A8" w:rsidRPr="005B72BD">
        <w:t xml:space="preserve"> norm depends only on </w:t>
      </w:r>
      <w:r w:rsidR="00A556C0" w:rsidRPr="005B72BD">
        <w:t xml:space="preserve">the corresponding element of </w:t>
      </w:r>
      <m:oMath>
        <m:r>
          <m:t>x</m:t>
        </m:r>
      </m:oMath>
      <w:r w:rsidR="00213443" w:rsidRPr="005B72BD">
        <w:t xml:space="preserve"> </w:t>
      </w:r>
      <w:sdt>
        <w:sdtPr>
          <w:id w:val="83141746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A556C0" w:rsidRPr="005B72BD">
        <w:t>.</w:t>
      </w:r>
    </w:p>
    <w:p w14:paraId="54F994B9" w14:textId="2C620087" w:rsidR="00627630" w:rsidRPr="005B72BD" w:rsidRDefault="00627630" w:rsidP="00382CC0"/>
    <w:p w14:paraId="46BB0419" w14:textId="6945EBF3" w:rsidR="00627630" w:rsidRPr="005B72BD" w:rsidRDefault="00627630" w:rsidP="00382CC0">
      <w:r w:rsidRPr="005B72BD">
        <w:fldChar w:fldCharType="begin"/>
      </w:r>
      <w:r w:rsidRPr="005B72BD">
        <w:instrText xml:space="preserve"> REF _Ref29549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8</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w:t>
      </w:r>
      <w:r w:rsidR="00213443" w:rsidRPr="005B72BD">
        <w:t xml:space="preserve"> </w:t>
      </w:r>
      <w:sdt>
        <w:sdtPr>
          <w:id w:val="82034122"/>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DF8AE43" w14:textId="77777777" w:rsidR="00627630" w:rsidRPr="005B72BD" w:rsidRDefault="00627630" w:rsidP="00382CC0"/>
    <w:p w14:paraId="54F3F31F" w14:textId="0039EDDB" w:rsidR="00F37102" w:rsidRPr="005B72BD" w:rsidRDefault="00F37102" w:rsidP="00382CC0"/>
    <w:p w14:paraId="7B7C8D7B" w14:textId="4D9B4545" w:rsidR="00627630" w:rsidRPr="005B72BD" w:rsidRDefault="00786F35" w:rsidP="00382CC0">
      <w:r w:rsidRPr="005B72BD">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2B84E3DB" w:rsidR="00BC2180" w:rsidRPr="005B72BD" w:rsidRDefault="00627630" w:rsidP="00382CC0">
      <w:pPr>
        <w:pStyle w:val="Caption"/>
      </w:pPr>
      <w:bookmarkStart w:id="114" w:name="_Ref2954990"/>
      <w:bookmarkStart w:id="115" w:name="_Toc17473771"/>
      <w:r w:rsidRPr="005B72BD">
        <w:t xml:space="preserve">Figure </w:t>
      </w:r>
      <w:fldSimple w:instr=" SEQ Figure \* ARABIC ">
        <w:r w:rsidR="000B5044" w:rsidRPr="005B72BD">
          <w:rPr>
            <w:noProof/>
          </w:rPr>
          <w:t>27</w:t>
        </w:r>
      </w:fldSimple>
      <w:bookmarkEnd w:id="114"/>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6"/>
      <w:r w:rsidRPr="005B72BD">
        <w:t xml:space="preserve">penalties </w:t>
      </w:r>
      <w:commentRangeEnd w:id="116"/>
      <w:r w:rsidR="00A767DE" w:rsidRPr="005B72BD">
        <w:rPr>
          <w:rStyle w:val="CommentReference"/>
          <w:rFonts w:asciiTheme="majorHAnsi" w:hAnsiTheme="majorHAnsi"/>
          <w:b w:val="0"/>
          <w:bCs/>
        </w:rPr>
        <w:commentReference w:id="116"/>
      </w:r>
      <w:bookmarkEnd w:id="115"/>
    </w:p>
    <w:p w14:paraId="2A5DD6E8" w14:textId="77777777" w:rsidR="00DF79C8" w:rsidRPr="005B72BD" w:rsidRDefault="00DF79C8" w:rsidP="00382CC0"/>
    <w:p w14:paraId="300AD4D1" w14:textId="38250A25" w:rsidR="00BC2180" w:rsidRPr="005B72BD" w:rsidRDefault="00AA07C2" w:rsidP="008C33A7">
      <w:pPr>
        <w:pStyle w:val="Heading5"/>
        <w:rPr>
          <w:rFonts w:asciiTheme="majorHAnsi" w:hAnsiTheme="majorHAnsi" w:cs="Times New Roman"/>
        </w:rPr>
      </w:pPr>
      <m:oMath>
        <m:sSup>
          <m:sSupPr>
            <m:ctrlPr>
              <w:rPr>
                <w:rFonts w:ascii="Cambria Math" w:hAnsi="Cambria Math" w:cs="Times New Roman"/>
              </w:rPr>
            </m:ctrlPr>
          </m:sSupPr>
          <m:e>
            <m:r>
              <m:rPr>
                <m:sty m:val="bi"/>
              </m:rPr>
              <w:rPr>
                <w:rFonts w:ascii="Cambria Math" w:hAnsi="Cambria Math" w:cs="Times New Roman"/>
              </w:rPr>
              <m:t>L</m:t>
            </m:r>
          </m:e>
          <m:sup>
            <m:r>
              <m:rPr>
                <m:sty m:val="bi"/>
              </m:rPr>
              <w:rPr>
                <w:rFonts w:ascii="Cambria Math" w:hAnsi="Cambria Math" w:cs="Times New Roman"/>
              </w:rPr>
              <m:t>1</m:t>
            </m:r>
          </m:sup>
        </m:sSup>
      </m:oMath>
      <w:r w:rsidR="00BC2180" w:rsidRPr="005B72BD">
        <w:rPr>
          <w:rFonts w:asciiTheme="majorHAnsi" w:hAnsiTheme="majorHAnsi" w:cs="Times New Roman"/>
        </w:rPr>
        <w:t xml:space="preserve"> Regularization</w:t>
      </w:r>
    </w:p>
    <w:p w14:paraId="0002F2AE" w14:textId="77777777" w:rsidR="00412F99" w:rsidRPr="005B72BD" w:rsidRDefault="00412F99" w:rsidP="00382CC0"/>
    <w:p w14:paraId="05DBEEB8" w14:textId="3BD88055" w:rsidR="00DF79C8" w:rsidRPr="005B72BD" w:rsidRDefault="00DF79C8" w:rsidP="00382CC0"/>
    <w:p w14:paraId="0C7928EC" w14:textId="77777777" w:rsidR="00412F99" w:rsidRPr="005B72BD" w:rsidRDefault="00AA07C2" w:rsidP="00382CC0">
      <m:oMath>
        <m:sSup>
          <m:sSupPr>
            <m:ctrlPr/>
          </m:sSupPr>
          <m:e>
            <m:r>
              <m:t>L</m:t>
            </m:r>
          </m:e>
          <m:sup>
            <m:r>
              <m:rPr>
                <m:sty m:val="p"/>
              </m:rPr>
              <m:t>1</m:t>
            </m:r>
          </m:sup>
        </m:sSup>
      </m:oMath>
      <w:r w:rsidR="00412F99" w:rsidRPr="005B72BD">
        <w:t xml:space="preserve"> regularization adds a slightly different weighted parameter norm penalty </w:t>
      </w:r>
    </w:p>
    <w:p w14:paraId="68A54C62" w14:textId="77777777" w:rsidR="00412F99" w:rsidRPr="005B72BD" w:rsidRDefault="00412F99" w:rsidP="00382CC0"/>
    <w:p w14:paraId="3ACEEAB1" w14:textId="77777777" w:rsidR="00412F99" w:rsidRPr="005B72BD" w:rsidRDefault="00412F99" w:rsidP="00382CC0">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56D4225D" w14:textId="77777777" w:rsidR="00412F99" w:rsidRPr="005B72BD" w:rsidRDefault="00412F99" w:rsidP="00382CC0"/>
    <w:p w14:paraId="5E0D9C1A" w14:textId="7413AEC6" w:rsidR="00BC2180" w:rsidRPr="005B72BD" w:rsidRDefault="00412F99" w:rsidP="00382CC0">
      <w:r w:rsidRPr="005B72BD">
        <w:t>to the objective function</w:t>
      </w:r>
      <w:r w:rsidR="00183AC1" w:rsidRPr="005B72BD">
        <w:t>.</w:t>
      </w:r>
    </w:p>
    <w:p w14:paraId="3224D9D1" w14:textId="37D51EE2" w:rsidR="00183AC1" w:rsidRPr="005B72BD" w:rsidRDefault="00183AC1" w:rsidP="00382CC0"/>
    <w:p w14:paraId="060EA86F" w14:textId="4E9EE9F5" w:rsidR="00183AC1" w:rsidRPr="005B72BD" w:rsidRDefault="00183AC1" w:rsidP="00382CC0">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w:t>
      </w:r>
      <w:r w:rsidR="002A4B7A" w:rsidRPr="005B72BD">
        <w:t xml:space="preserve"> This phenomenon allows for better feature selection, by reducing the amount of connections in the network and therefore removing the influence of some features on its output</w:t>
      </w:r>
      <w:r w:rsidR="00213443" w:rsidRPr="005B72BD">
        <w:t xml:space="preserve"> </w:t>
      </w:r>
      <w:sdt>
        <w:sdtPr>
          <w:id w:val="-122921089"/>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A4B7A" w:rsidRPr="005B72BD">
        <w:t>.</w:t>
      </w:r>
    </w:p>
    <w:p w14:paraId="5896093A" w14:textId="1D1BE872" w:rsidR="00F10AF0" w:rsidRPr="005B72BD" w:rsidRDefault="00F10AF0" w:rsidP="00382CC0"/>
    <w:p w14:paraId="42B95D94" w14:textId="2B44DDE4" w:rsidR="00F10AF0" w:rsidRPr="005B72BD" w:rsidRDefault="00F10AF0" w:rsidP="00382CC0">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w:t>
      </w:r>
      <w:r w:rsidR="006849B6" w:rsidRPr="005B72BD">
        <w:t xml:space="preserve">select the right level for </w:t>
      </w:r>
      <m:oMath>
        <m:r>
          <m:rPr>
            <m:sty m:val="p"/>
          </m:rPr>
          <w:sym w:font="Symbol" w:char="F06C"/>
        </m:r>
      </m:oMath>
      <w:r w:rsidR="006849B6" w:rsidRPr="005B72BD">
        <w:t xml:space="preserve">, since a large </w:t>
      </w:r>
      <m:oMath>
        <m:r>
          <m:rPr>
            <m:sty m:val="p"/>
          </m:rPr>
          <w:sym w:font="Symbol" w:char="F06C"/>
        </m:r>
      </m:oMath>
      <w:r w:rsidR="006849B6" w:rsidRPr="005B72BD">
        <w:t xml:space="preserve"> could result in the backpropagation algorithm getting </w:t>
      </w:r>
      <w:r w:rsidR="006849B6" w:rsidRPr="005B72BD">
        <w:lastRenderedPageBreak/>
        <w:t>trapped in a local minimum or where the weights are shrunk by so much that they can’t impart any useful information to the next layer</w:t>
      </w:r>
      <w:r w:rsidR="00213443" w:rsidRPr="005B72BD">
        <w:t xml:space="preserve"> </w:t>
      </w:r>
      <w:sdt>
        <w:sdtPr>
          <w:id w:val="207392582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6849B6" w:rsidRPr="005B72BD">
        <w:t>.</w:t>
      </w:r>
    </w:p>
    <w:p w14:paraId="6B1A6661" w14:textId="77777777" w:rsidR="00412F99" w:rsidRPr="005B72BD" w:rsidRDefault="00412F99" w:rsidP="00382CC0"/>
    <w:p w14:paraId="25F1A96E" w14:textId="3A380F03" w:rsidR="00BC2180" w:rsidRPr="005B72BD" w:rsidRDefault="00BC2180" w:rsidP="008C33A7">
      <w:pPr>
        <w:pStyle w:val="Heading5"/>
        <w:rPr>
          <w:rFonts w:asciiTheme="majorHAnsi" w:hAnsiTheme="majorHAnsi" w:cs="Times New Roman"/>
        </w:rPr>
      </w:pPr>
      <w:r w:rsidRPr="005B72BD">
        <w:rPr>
          <w:rFonts w:asciiTheme="majorHAnsi" w:hAnsiTheme="majorHAnsi" w:cs="Times New Roman"/>
        </w:rPr>
        <w:t>Early Stopping</w:t>
      </w:r>
    </w:p>
    <w:p w14:paraId="13A4BCC9" w14:textId="652FCFEB" w:rsidR="00842C39" w:rsidRPr="005B72BD" w:rsidRDefault="00842C39" w:rsidP="00382CC0"/>
    <w:p w14:paraId="4D051AEF" w14:textId="40C42334" w:rsidR="00DE379A" w:rsidRPr="005B72BD" w:rsidRDefault="00136E4B" w:rsidP="00382CC0">
      <w:r w:rsidRPr="005B72BD">
        <w:t>By saving the parameter setting at the conclusion of each epoch during training, one can return the network to the parameter setting where the validation error was at its lowest</w:t>
      </w:r>
      <w:r w:rsidR="00DE379A" w:rsidRPr="005B72BD">
        <w:t xml:space="preserve"> (the point at which the network started overfitting to the training set)</w:t>
      </w:r>
      <w:r w:rsidR="007501B0" w:rsidRPr="005B72BD">
        <w:t xml:space="preserve"> </w:t>
      </w:r>
      <w:sdt>
        <w:sdtPr>
          <w:id w:val="1695874440"/>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DE379A" w:rsidRPr="005B72BD">
        <w:t>.</w:t>
      </w:r>
    </w:p>
    <w:p w14:paraId="32AED307" w14:textId="77777777" w:rsidR="00DE379A" w:rsidRPr="005B72BD" w:rsidRDefault="00DE379A" w:rsidP="00382CC0"/>
    <w:p w14:paraId="6694C5E7" w14:textId="130DA4B5" w:rsidR="00842C39" w:rsidRPr="005B72BD" w:rsidRDefault="00DE379A" w:rsidP="00382CC0">
      <w:r w:rsidRPr="005B72BD">
        <w:t>One can also prevent a model from passing that point by specifying early stopping criteria, which will kick the neural network out of training when a defined minimum improvement on the validation</w:t>
      </w:r>
      <w:r w:rsidR="00136E4B" w:rsidRPr="005B72BD">
        <w:t xml:space="preserve"> </w:t>
      </w:r>
      <w:r w:rsidRPr="005B72BD">
        <w:t>error has not occurred for a defined number of epochs</w:t>
      </w:r>
      <w:r w:rsidR="007501B0" w:rsidRPr="005B72BD">
        <w:t xml:space="preserve"> </w:t>
      </w:r>
      <w:sdt>
        <w:sdtPr>
          <w:id w:val="-2056852171"/>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07463D02" w14:textId="0F5A6CE7" w:rsidR="00DE379A" w:rsidRPr="005B72BD" w:rsidRDefault="00DE379A" w:rsidP="00382CC0"/>
    <w:p w14:paraId="1B109DBB" w14:textId="3ABAECD7" w:rsidR="00DE379A" w:rsidRPr="005B72BD" w:rsidRDefault="00DE379A" w:rsidP="00382CC0">
      <w:r w:rsidRPr="005B72BD">
        <w:t>Computational efficiency is maintained by checking the abovementioned conditions at specified training intervals, i.e. not checking whether early stopping criteria have been met after each epoch.</w:t>
      </w:r>
      <w:r w:rsidR="006A5996" w:rsidRPr="005B72BD">
        <w:t xml:space="preserve"> Storing parameter settings can be made more efficient by saving in a slower form of memory, such as hard disk space to keep available </w:t>
      </w:r>
      <w:r w:rsidR="00813FA1" w:rsidRPr="005B72BD">
        <w:t>random-access</w:t>
      </w:r>
      <w:r w:rsidR="006A5996" w:rsidRPr="005B72BD">
        <w:t xml:space="preserve"> memory or GPU memory space sufficient for model training</w:t>
      </w:r>
      <w:r w:rsidR="007501B0" w:rsidRPr="005B72BD">
        <w:t xml:space="preserve"> </w:t>
      </w:r>
      <w:sdt>
        <w:sdtPr>
          <w:id w:val="-1863587797"/>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6A5996" w:rsidRPr="005B72BD">
        <w:t>.</w:t>
      </w:r>
    </w:p>
    <w:p w14:paraId="3870AEF7" w14:textId="052D5BA8" w:rsidR="007C09F2" w:rsidRPr="005B72BD" w:rsidRDefault="007C09F2" w:rsidP="00382CC0"/>
    <w:p w14:paraId="61FD2FE8" w14:textId="6F361A3F" w:rsidR="007C09F2" w:rsidRPr="005B72BD" w:rsidRDefault="007C09F2" w:rsidP="00382CC0">
      <w:r w:rsidRPr="005B72BD">
        <w:t>Once early stopping has been reached, the checkpointed model can be trained further by adding the previously held out validation data to the training data and monitoring the objective function as a guide for when to interrupt training</w:t>
      </w:r>
      <w:r w:rsidR="007501B0" w:rsidRPr="005B72BD">
        <w:t xml:space="preserve"> </w:t>
      </w:r>
      <w:sdt>
        <w:sdtPr>
          <w:id w:val="1823465739"/>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E97B3BB" w14:textId="77777777" w:rsidR="007C09F2" w:rsidRPr="005B72BD" w:rsidRDefault="007C09F2" w:rsidP="00382CC0"/>
    <w:p w14:paraId="3821DFEC" w14:textId="3FD2E2EA" w:rsidR="007C09F2" w:rsidRPr="005B72BD" w:rsidRDefault="007C09F2" w:rsidP="00382CC0">
      <w:r w:rsidRPr="005B72BD">
        <w:t>Alternatively, once early stopping criteria are reached, one can retrain a completely new neural network, with the same hyperparameters as the stopped network, for the number of epochs it ran, but this time using the full training + validation data</w:t>
      </w:r>
      <w:r w:rsidR="005A1110" w:rsidRPr="005B72BD">
        <w:t xml:space="preserve"> for training</w:t>
      </w:r>
      <w:r w:rsidR="007501B0" w:rsidRPr="005B72BD">
        <w:t xml:space="preserve"> </w:t>
      </w:r>
      <w:sdt>
        <w:sdtPr>
          <w:id w:val="-719667681"/>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1C7A6AEE" w14:textId="47BCA853" w:rsidR="00815D20" w:rsidRPr="005B72BD" w:rsidRDefault="00815D20" w:rsidP="00382CC0"/>
    <w:p w14:paraId="2B92566A" w14:textId="66BDD62D" w:rsidR="00815D20" w:rsidRPr="005B72BD" w:rsidRDefault="00815D20" w:rsidP="00382CC0">
      <w:r w:rsidRPr="005B72BD">
        <w:t xml:space="preserve">Early stopping is often used in conjunction with other regularization techniques, since it is </w:t>
      </w:r>
      <w:r w:rsidR="00B46687" w:rsidRPr="005B72BD">
        <w:t>unobtrusive towards the learning dynamics, i.e. it does not change how the neural network arrives at its optimal weights, it simply changes when to stop adjusting them to prevent overfitting</w:t>
      </w:r>
      <w:r w:rsidR="007501B0" w:rsidRPr="005B72BD">
        <w:t xml:space="preserve"> </w:t>
      </w:r>
      <w:sdt>
        <w:sdtPr>
          <w:id w:val="-354267803"/>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B46687" w:rsidRPr="005B72BD">
        <w:t>.</w:t>
      </w:r>
    </w:p>
    <w:p w14:paraId="55DAD0B1" w14:textId="12891D63" w:rsidR="00950407" w:rsidRPr="005B72BD" w:rsidRDefault="00950407" w:rsidP="00382CC0"/>
    <w:p w14:paraId="31391630" w14:textId="66B8D32A" w:rsidR="00950407" w:rsidRPr="005B72BD" w:rsidRDefault="00950407" w:rsidP="008C33A7">
      <w:pPr>
        <w:pStyle w:val="Heading5"/>
        <w:rPr>
          <w:rFonts w:asciiTheme="majorHAnsi" w:hAnsiTheme="majorHAnsi" w:cs="Times New Roman"/>
        </w:rPr>
      </w:pPr>
      <w:r w:rsidRPr="005B72BD">
        <w:rPr>
          <w:rFonts w:asciiTheme="majorHAnsi" w:hAnsiTheme="majorHAnsi" w:cs="Times New Roman"/>
        </w:rPr>
        <w:t>Ensembl</w:t>
      </w:r>
      <w:r w:rsidR="009F19D7" w:rsidRPr="005B72BD">
        <w:rPr>
          <w:rFonts w:asciiTheme="majorHAnsi" w:hAnsiTheme="majorHAnsi" w:cs="Times New Roman"/>
        </w:rPr>
        <w:t>ed Models</w:t>
      </w:r>
    </w:p>
    <w:p w14:paraId="44F9FA23" w14:textId="7E3D8074" w:rsidR="00950407" w:rsidRPr="005B72BD" w:rsidRDefault="00950407" w:rsidP="00382CC0"/>
    <w:p w14:paraId="1875CE6A" w14:textId="2446FD49" w:rsidR="00950407" w:rsidRPr="005B72BD" w:rsidRDefault="008D70EF" w:rsidP="00382CC0">
      <w:r w:rsidRPr="005B72BD">
        <w:t xml:space="preserve">Bagging and other </w:t>
      </w:r>
      <w:r w:rsidR="00354577" w:rsidRPr="005B72BD">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sidRPr="005B72BD">
        <w:t xml:space="preserve"> </w:t>
      </w:r>
      <w:sdt>
        <w:sdtPr>
          <w:id w:val="341046677"/>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354577" w:rsidRPr="005B72BD">
        <w:t>.</w:t>
      </w:r>
    </w:p>
    <w:p w14:paraId="3C176574" w14:textId="1AEEE4DA" w:rsidR="009D1111" w:rsidRPr="005B72BD" w:rsidRDefault="009D1111" w:rsidP="00382CC0"/>
    <w:p w14:paraId="59CE4A92" w14:textId="614804E5" w:rsidR="009D1111" w:rsidRPr="005B72BD" w:rsidRDefault="009D1111" w:rsidP="00382CC0">
      <w:r w:rsidRPr="005B72BD">
        <w:t>Bagging</w:t>
      </w:r>
      <w:r w:rsidR="007501B0" w:rsidRPr="005B72BD">
        <w:t>,</w:t>
      </w:r>
      <w:r w:rsidRPr="005B72BD">
        <w:t xml:space="preserve"> in particular</w:t>
      </w:r>
      <w:r w:rsidR="007501B0" w:rsidRPr="005B72BD">
        <w:t>,</w:t>
      </w:r>
      <w:r w:rsidRPr="005B72BD">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sidRPr="005B72BD">
        <w:t xml:space="preserve"> </w:t>
      </w:r>
      <w:sdt>
        <w:sdtPr>
          <w:id w:val="-994097913"/>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621FFD2" w14:textId="2693E258" w:rsidR="009D1111" w:rsidRPr="005B72BD" w:rsidRDefault="009D1111" w:rsidP="00382CC0"/>
    <w:p w14:paraId="125F0E3B" w14:textId="262F49CD" w:rsidR="009D1111" w:rsidRPr="005B72BD" w:rsidRDefault="009D1111" w:rsidP="00382CC0">
      <w:r w:rsidRPr="005B72BD">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sidRPr="005B72BD">
        <w:t xml:space="preserve"> </w:t>
      </w:r>
      <w:sdt>
        <w:sdtPr>
          <w:id w:val="-1265383766"/>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D03E2DB" w14:textId="04CF8FF2" w:rsidR="009D1111" w:rsidRPr="005B72BD" w:rsidRDefault="009D1111" w:rsidP="00382CC0"/>
    <w:p w14:paraId="29D1E333" w14:textId="2AAEB2C8" w:rsidR="009D1111" w:rsidRPr="005B72BD" w:rsidRDefault="009D1111" w:rsidP="00382CC0">
      <w:r w:rsidRPr="005B72BD">
        <w:t xml:space="preserve">Boosting is an alternative </w:t>
      </w:r>
      <w:r w:rsidR="000B2381" w:rsidRPr="005B72BD">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sidRPr="005B72BD">
        <w:t xml:space="preserve"> </w:t>
      </w:r>
      <w:sdt>
        <w:sdtPr>
          <w:id w:val="-1361273584"/>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0B2381" w:rsidRPr="005B72BD">
        <w:t>.</w:t>
      </w:r>
    </w:p>
    <w:p w14:paraId="73E63D5A" w14:textId="70754869" w:rsidR="00BC2180" w:rsidRPr="005B72BD" w:rsidRDefault="00BC2180" w:rsidP="00382CC0"/>
    <w:p w14:paraId="5E67D01D" w14:textId="1D8EF133" w:rsidR="00BC2180" w:rsidRPr="005B72BD" w:rsidRDefault="00BC2180" w:rsidP="008C33A7">
      <w:pPr>
        <w:pStyle w:val="Heading5"/>
        <w:rPr>
          <w:rFonts w:asciiTheme="majorHAnsi" w:hAnsiTheme="majorHAnsi" w:cs="Times New Roman"/>
        </w:rPr>
      </w:pPr>
      <w:r w:rsidRPr="005B72BD">
        <w:rPr>
          <w:rFonts w:asciiTheme="majorHAnsi" w:hAnsiTheme="majorHAnsi" w:cs="Times New Roman"/>
        </w:rPr>
        <w:t>Dropout</w:t>
      </w:r>
    </w:p>
    <w:p w14:paraId="7A88FF99" w14:textId="37E2B1DA" w:rsidR="0070093C" w:rsidRPr="005B72BD" w:rsidRDefault="0070093C" w:rsidP="00382CC0"/>
    <w:p w14:paraId="536B2E17" w14:textId="5B10AE2C" w:rsidR="00D464D5" w:rsidRPr="005B72BD" w:rsidRDefault="00A530CA" w:rsidP="00382CC0">
      <w:r w:rsidRPr="005B72BD">
        <w:t>T</w:t>
      </w:r>
      <w:r w:rsidR="00084B99" w:rsidRPr="005B72BD">
        <w:t>he computational cost of t</w:t>
      </w:r>
      <w:r w:rsidRPr="005B72BD">
        <w:t xml:space="preserve">raining and evaluating </w:t>
      </w:r>
      <w:r w:rsidR="00084B99" w:rsidRPr="005B72BD">
        <w:t xml:space="preserve">an ensemble of </w:t>
      </w:r>
      <w:r w:rsidRPr="005B72BD">
        <w:t xml:space="preserve">more than 10 </w:t>
      </w:r>
      <w:r w:rsidR="00084B99" w:rsidRPr="005B72BD">
        <w:t>neural networks can become impractical in terms of memory and runtime constraints. Dropout is a computationally inexpensive</w:t>
      </w:r>
      <w:r w:rsidR="00D464D5" w:rsidRPr="005B72BD">
        <w:t xml:space="preserve"> alternative</w:t>
      </w:r>
      <w:r w:rsidR="00084B99" w:rsidRPr="005B72BD">
        <w:t xml:space="preserve"> regularization method,</w:t>
      </w:r>
      <w:r w:rsidR="00D464D5" w:rsidRPr="005B72BD">
        <w:t xml:space="preserve"> which achieves a similar outcome</w:t>
      </w:r>
      <w:r w:rsidR="007671A9" w:rsidRPr="005B72BD">
        <w:t xml:space="preserve"> </w:t>
      </w:r>
      <w:sdt>
        <w:sdtPr>
          <w:id w:val="337738362"/>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D464D5" w:rsidRPr="005B72BD">
        <w:t>.</w:t>
      </w:r>
    </w:p>
    <w:p w14:paraId="2C745804" w14:textId="77777777" w:rsidR="00D464D5" w:rsidRPr="005B72BD" w:rsidRDefault="00D464D5" w:rsidP="00382CC0"/>
    <w:p w14:paraId="0726FB73" w14:textId="7249A895" w:rsidR="00D464D5" w:rsidRPr="005B72BD" w:rsidRDefault="00D464D5" w:rsidP="00382CC0">
      <w:r w:rsidRPr="005B72BD">
        <w:t xml:space="preserve">Dropout regularization </w:t>
      </w:r>
      <w:r w:rsidR="00084B99" w:rsidRPr="005B72BD">
        <w:t xml:space="preserve">consists of training the entire ensemble of subnetworks which can be achieved by setting the output of a subset of hidden units to zero, thus approximating </w:t>
      </w:r>
      <w:r w:rsidRPr="005B72BD">
        <w:t>model averaging methods</w:t>
      </w:r>
      <w:r w:rsidR="007671A9" w:rsidRPr="005B72BD">
        <w:t xml:space="preserve"> </w:t>
      </w:r>
      <w:sdt>
        <w:sdtPr>
          <w:id w:val="1733198737"/>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618C33E" w14:textId="77777777" w:rsidR="00D464D5" w:rsidRPr="005B72BD" w:rsidRDefault="00D464D5" w:rsidP="00382CC0"/>
    <w:p w14:paraId="0ECDCEBE" w14:textId="40F83B2E" w:rsidR="00950407" w:rsidRPr="005B72BD" w:rsidRDefault="00D464D5" w:rsidP="00382CC0">
      <w:r w:rsidRPr="005B72BD">
        <w:t>Practically, dropout is achieved by</w:t>
      </w:r>
      <w:r w:rsidR="00C423CD" w:rsidRPr="005B72BD">
        <w:t xml:space="preserve"> a combination of</w:t>
      </w:r>
      <w:r w:rsidRPr="005B72BD">
        <w:t xml:space="preserve"> </w:t>
      </w:r>
      <w:r w:rsidR="00084B99" w:rsidRPr="005B72BD">
        <w:t>mini-batch training</w:t>
      </w:r>
      <w:r w:rsidR="00C423CD" w:rsidRPr="005B72BD">
        <w:t xml:space="preserve"> and</w:t>
      </w:r>
      <w:r w:rsidR="00084B99" w:rsidRPr="005B72BD">
        <w:t xml:space="preserve"> </w:t>
      </w:r>
      <w:r w:rsidRPr="005B72BD">
        <w:t>binary mask</w:t>
      </w:r>
      <w:r w:rsidR="00B40710" w:rsidRPr="005B72BD">
        <w:t xml:space="preserve"> generation</w:t>
      </w:r>
      <w:r w:rsidRPr="005B72BD">
        <w:t xml:space="preserve"> </w:t>
      </w:r>
      <w:r w:rsidR="00C423CD" w:rsidRPr="005B72BD">
        <w:t xml:space="preserve">during each minibatch training round. The </w:t>
      </w:r>
      <w:r w:rsidR="00A14771" w:rsidRPr="005B72BD">
        <w:t>binary mask is of the same dimensions as the input- and hidden- units and each element in the mask is multiplied by its corresponding neuron, effectively pruning the neural network by setting the output of a random subset of neurons to zero</w:t>
      </w:r>
      <w:r w:rsidR="007671A9" w:rsidRPr="005B72BD">
        <w:t xml:space="preserve"> </w:t>
      </w:r>
      <w:sdt>
        <w:sdtPr>
          <w:id w:val="839507404"/>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14771" w:rsidRPr="005B72BD">
        <w:t>.</w:t>
      </w:r>
    </w:p>
    <w:p w14:paraId="2097F616" w14:textId="7B23242A" w:rsidR="00CF7B0A" w:rsidRPr="005B72BD" w:rsidRDefault="00CF7B0A" w:rsidP="00382CC0"/>
    <w:p w14:paraId="63AA543F" w14:textId="0EFD3CCC" w:rsidR="00E37115" w:rsidRPr="005B72BD" w:rsidRDefault="00C06758" w:rsidP="00382CC0">
      <w:r w:rsidRPr="005B72BD">
        <w:t>The probability of sampling a 1 at each unit of the mask is a hyperparameter set before training. Each unit in the mask is sampled independently</w:t>
      </w:r>
      <w:r w:rsidR="007671A9" w:rsidRPr="005B72BD">
        <w:t xml:space="preserve"> </w:t>
      </w:r>
      <w:sdt>
        <w:sdtPr>
          <w:id w:val="-1734534683"/>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563679" w14:textId="77777777" w:rsidR="00C06758" w:rsidRPr="005B72BD" w:rsidRDefault="00C06758" w:rsidP="00382CC0"/>
    <w:p w14:paraId="3081B678" w14:textId="16F71F9F" w:rsidR="00E37115" w:rsidRPr="005B72BD" w:rsidRDefault="00E37115" w:rsidP="008C33A7">
      <w:pPr>
        <w:pStyle w:val="Heading4"/>
        <w:rPr>
          <w:rFonts w:asciiTheme="majorHAnsi" w:hAnsiTheme="majorHAnsi" w:cs="Times New Roman"/>
        </w:rPr>
      </w:pPr>
      <w:r w:rsidRPr="005B72BD">
        <w:rPr>
          <w:rFonts w:asciiTheme="majorHAnsi" w:hAnsiTheme="majorHAnsi" w:cs="Times New Roman"/>
        </w:rPr>
        <w:t>Optimization</w:t>
      </w:r>
    </w:p>
    <w:p w14:paraId="2184CB97" w14:textId="77777777" w:rsidR="001F14C4" w:rsidRPr="005B72BD" w:rsidRDefault="001F14C4" w:rsidP="00382CC0"/>
    <w:p w14:paraId="5D533924" w14:textId="7108403F" w:rsidR="007304B5" w:rsidRPr="005B72BD" w:rsidRDefault="00EA7E39" w:rsidP="00382CC0">
      <w:r w:rsidRPr="005B72BD">
        <w:t xml:space="preserve">The essential optimization objective in deep learning is </w:t>
      </w:r>
      <w:r w:rsidR="001F14C4" w:rsidRPr="005B72BD">
        <w:t>to find</w:t>
      </w:r>
      <w:r w:rsidRPr="005B72BD">
        <w:t xml:space="preserve"> the optimal </w:t>
      </w:r>
      <w:r w:rsidR="00CA158C" w:rsidRPr="005B72BD">
        <w:t xml:space="preserve">set of hyperparameters </w:t>
      </w:r>
      <m:oMath>
        <m:r>
          <m:t>θ</m:t>
        </m:r>
      </m:oMath>
      <w:r w:rsidR="00CA158C" w:rsidRPr="005B72BD">
        <w:t xml:space="preserve"> to minimize the objective function </w:t>
      </w:r>
      <m:oMath>
        <m:r>
          <m:t>J</m:t>
        </m:r>
        <m:r>
          <m:rPr>
            <m:sty m:val="p"/>
          </m:rPr>
          <m:t>(</m:t>
        </m:r>
        <m:r>
          <m:t>θ</m:t>
        </m:r>
        <m:r>
          <m:rPr>
            <m:sty m:val="p"/>
          </m:rPr>
          <m:t>)</m:t>
        </m:r>
      </m:oMath>
      <w:r w:rsidR="007671A9" w:rsidRPr="005B72BD">
        <w:t xml:space="preserve"> </w:t>
      </w:r>
      <w:sdt>
        <w:sdtPr>
          <w:id w:val="1518118013"/>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1F14C4" w:rsidRPr="005B72BD">
        <w:t>.</w:t>
      </w:r>
    </w:p>
    <w:p w14:paraId="35082A15" w14:textId="77777777" w:rsidR="007304B5" w:rsidRPr="005B72BD" w:rsidRDefault="007304B5" w:rsidP="00382CC0"/>
    <w:p w14:paraId="65482F62" w14:textId="1D77C9FC" w:rsidR="00BC2B3A" w:rsidRPr="005B72BD" w:rsidRDefault="007304B5" w:rsidP="00382CC0">
      <w:r w:rsidRPr="005B72BD">
        <w:t>Adaptive learning rates, utilization of the second derivative of the loss function during training and various parameter initialization</w:t>
      </w:r>
      <w:r w:rsidR="00F3300F" w:rsidRPr="005B72BD">
        <w:t>- and other advanced</w:t>
      </w:r>
      <w:r w:rsidRPr="005B72BD">
        <w:t xml:space="preserve"> strategies can be employed to make the training/ optimization process more effective</w:t>
      </w:r>
      <w:r w:rsidR="007671A9" w:rsidRPr="005B72BD">
        <w:t xml:space="preserve"> </w:t>
      </w:r>
      <w:sdt>
        <w:sdtPr>
          <w:id w:val="1993206335"/>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470FDF0" w14:textId="77777777" w:rsidR="00BC2B3A" w:rsidRPr="005B72BD" w:rsidRDefault="00BC2B3A" w:rsidP="00382CC0"/>
    <w:p w14:paraId="17781BF9" w14:textId="63655CB8"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Batch and Minibatch</w:t>
      </w:r>
    </w:p>
    <w:p w14:paraId="42A2E3C1" w14:textId="43DD7F6C" w:rsidR="00614D27" w:rsidRPr="005B72BD" w:rsidRDefault="00614D27" w:rsidP="00382CC0"/>
    <w:p w14:paraId="236E2FAC" w14:textId="47141AFB" w:rsidR="00614D27" w:rsidRPr="005B72BD" w:rsidRDefault="00FE41DD" w:rsidP="00382CC0">
      <w:r w:rsidRPr="005B72BD">
        <w:t xml:space="preserve">The process of minimizing the objective function </w:t>
      </w:r>
      <w:r w:rsidRPr="005B72BD">
        <w:rPr>
          <w:b/>
        </w:rPr>
        <w:t>J</w:t>
      </w:r>
      <w:r w:rsidR="005C5AFB" w:rsidRPr="005B72BD">
        <w:t xml:space="preserve">, can be made more efficient by sampling a “minibatch” of training examples at each iteration, this process also </w:t>
      </w:r>
      <w:r w:rsidR="005C5AFB" w:rsidRPr="005B72BD">
        <w:lastRenderedPageBreak/>
        <w:t>compensates for redundancy in the training data, where many observations are effectively contributing the same information regarding the gradient of the loss function</w:t>
      </w:r>
      <w:r w:rsidR="007671A9" w:rsidRPr="005B72BD">
        <w:t xml:space="preserve"> </w:t>
      </w:r>
      <w:sdt>
        <w:sdtPr>
          <w:id w:val="-1712564521"/>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C5AFB" w:rsidRPr="005B72BD">
        <w:t>.</w:t>
      </w:r>
    </w:p>
    <w:p w14:paraId="51B65A70" w14:textId="17D4C109" w:rsidR="005C5AFB" w:rsidRPr="005B72BD" w:rsidRDefault="005C5AFB" w:rsidP="00382CC0"/>
    <w:p w14:paraId="408475F3" w14:textId="768D5F97" w:rsidR="00BC43A6" w:rsidRPr="005B72BD" w:rsidRDefault="005C5AFB" w:rsidP="00382CC0">
      <w:r w:rsidRPr="005B72BD">
        <w:t>Using smaller batches can</w:t>
      </w:r>
      <w:r w:rsidR="00006AC2" w:rsidRPr="005B72BD">
        <w:t xml:space="preserve"> also</w:t>
      </w:r>
      <w:r w:rsidRPr="005B72BD">
        <w:t xml:space="preserve"> prevent overfitting</w:t>
      </w:r>
      <w:r w:rsidR="00006AC2" w:rsidRPr="005B72BD">
        <w:t xml:space="preserve">; </w:t>
      </w:r>
      <w:r w:rsidRPr="005B72BD">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sidRPr="005B72BD">
        <w:t>e</w:t>
      </w:r>
      <w:r w:rsidRPr="005B72BD">
        <w:t xml:space="preserve"> time</w:t>
      </w:r>
      <w:r w:rsidR="00F20900" w:rsidRPr="005B72BD">
        <w:t xml:space="preserve"> during training</w:t>
      </w:r>
      <w:r w:rsidR="007671A9" w:rsidRPr="005B72BD">
        <w:t xml:space="preserve"> </w:t>
      </w:r>
      <w:sdt>
        <w:sdtPr>
          <w:id w:val="640623382"/>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09B57C0B" w14:textId="71347FAB" w:rsidR="00452473" w:rsidRPr="005B72BD" w:rsidRDefault="00452473" w:rsidP="00382CC0"/>
    <w:p w14:paraId="0612C9FF" w14:textId="5A2C6A6B"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Stochastic Gradient Descent</w:t>
      </w:r>
    </w:p>
    <w:p w14:paraId="74FB648F" w14:textId="4EB4D8CD" w:rsidR="008130A9" w:rsidRPr="005B72BD" w:rsidRDefault="008130A9" w:rsidP="00382CC0"/>
    <w:p w14:paraId="25221F19" w14:textId="1513C151" w:rsidR="008130A9" w:rsidRPr="005B72BD" w:rsidRDefault="008130A9" w:rsidP="00382CC0">
      <w:r w:rsidRPr="005B72BD">
        <w:t>Stochastic gradient descent</w:t>
      </w:r>
      <w:r w:rsidR="007764C5" w:rsidRPr="005B72BD">
        <w:t xml:space="preserve"> (SGD)</w:t>
      </w:r>
      <w:r w:rsidRPr="005B72BD">
        <w:t xml:space="preserve"> is a commonly used optimization algorithm that makes use of the average gradient of the loss function over a minibatch of training examples as an unbiased estimate of the true gradient; along with a learning rate</w:t>
      </w:r>
      <w:r w:rsidR="00AD7C0D" w:rsidRPr="005B72BD">
        <w:t xml:space="preserve"> </w:t>
      </w:r>
      <m:oMath>
        <m:r>
          <m:t>ϵ</m:t>
        </m:r>
      </m:oMath>
      <w:r w:rsidR="00AD7C0D" w:rsidRPr="005B72BD">
        <w:t>, which decreases over time to compensate for noise in the gradient introduced by stochasticity of the process</w:t>
      </w:r>
      <w:r w:rsidRPr="005B72BD">
        <w:t xml:space="preserve">. The learning rate at iteration i is denoted as </w:t>
      </w:r>
      <m:oMath>
        <m:sSub>
          <m:sSubPr>
            <m:ctrlPr/>
          </m:sSubPr>
          <m:e>
            <m:r>
              <m:t>ϵ</m:t>
            </m:r>
          </m:e>
          <m:sub>
            <m:r>
              <m:t>i</m:t>
            </m:r>
          </m:sub>
        </m:sSub>
      </m:oMath>
      <w:r w:rsidRPr="005B72BD">
        <w:t>. The learning rate is often set to decay linearly until iteration τ, i.e.</w:t>
      </w:r>
    </w:p>
    <w:p w14:paraId="2466FA56" w14:textId="77777777" w:rsidR="008130A9" w:rsidRPr="005B72BD" w:rsidRDefault="008130A9" w:rsidP="00382CC0"/>
    <w:p w14:paraId="15F1F7E1" w14:textId="4C437C75" w:rsidR="00BF4ACE" w:rsidRPr="005B72BD" w:rsidRDefault="00AA07C2" w:rsidP="00382CC0">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40A8126" w14:textId="78FD7284" w:rsidR="00BF4ACE" w:rsidRPr="005B72BD" w:rsidRDefault="00BF4ACE" w:rsidP="00382CC0">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w:t>
      </w:r>
      <w:r w:rsidR="007671A9" w:rsidRPr="005B72BD">
        <w:t xml:space="preserve"> </w:t>
      </w:r>
      <w:sdt>
        <w:sdtPr>
          <w:id w:val="2064679066"/>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470EA5" w14:textId="4040A1B3" w:rsidR="00452473" w:rsidRPr="005B72BD" w:rsidRDefault="00452473" w:rsidP="00382CC0"/>
    <w:p w14:paraId="0A882F31" w14:textId="39DACCEB"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Momentum</w:t>
      </w:r>
    </w:p>
    <w:p w14:paraId="19F418FB" w14:textId="6FF77DCE" w:rsidR="00470D8D" w:rsidRPr="005B72BD" w:rsidRDefault="00470D8D" w:rsidP="00382CC0"/>
    <w:p w14:paraId="04A249D7" w14:textId="6F339FE0" w:rsidR="00470D8D" w:rsidRPr="005B72BD" w:rsidRDefault="007764C5" w:rsidP="00382CC0">
      <w:r w:rsidRPr="005B72BD">
        <w:t>Momentum, in the context of deep learning, is a method which results in accelerated learning compared to SGD</w:t>
      </w:r>
      <w:r w:rsidR="006D298E" w:rsidRPr="005B72BD">
        <w:t xml:space="preserve">, by </w:t>
      </w:r>
      <w:r w:rsidR="00522A4E" w:rsidRPr="005B72BD">
        <w:t>taking</w:t>
      </w:r>
      <w:r w:rsidR="006D298E" w:rsidRPr="005B72BD">
        <w:t xml:space="preserve"> a</w:t>
      </w:r>
      <w:r w:rsidR="00522A4E" w:rsidRPr="005B72BD">
        <w:t xml:space="preserve">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00522A4E" w:rsidRPr="005B72BD">
        <w:t xml:space="preserve"> , determines the rate of decay of previous gradients in determining this so-called momentum</w:t>
      </w:r>
      <w:r w:rsidR="007671A9" w:rsidRPr="005B72BD">
        <w:t xml:space="preserve"> </w:t>
      </w:r>
      <w:sdt>
        <w:sdtPr>
          <w:id w:val="-1117749430"/>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22A4E" w:rsidRPr="005B72BD">
        <w:t>.</w:t>
      </w:r>
    </w:p>
    <w:p w14:paraId="6DA7A882" w14:textId="2828C007" w:rsidR="00522A4E" w:rsidRPr="005B72BD" w:rsidRDefault="00522A4E" w:rsidP="00382CC0"/>
    <w:p w14:paraId="3E5B97B2" w14:textId="08023067" w:rsidR="00522A4E" w:rsidRPr="005B72BD" w:rsidRDefault="00522A4E" w:rsidP="00382CC0">
      <w:r w:rsidRPr="005B72BD">
        <w:t xml:space="preserve">A simplified representation of </w:t>
      </w:r>
      <w:r w:rsidR="00875023" w:rsidRPr="005B72BD">
        <w:t xml:space="preserve">the </w:t>
      </w:r>
      <w:r w:rsidRPr="005B72BD">
        <w:t>SGD</w:t>
      </w:r>
      <w:r w:rsidR="00875023" w:rsidRPr="005B72BD">
        <w:t xml:space="preserve"> algorithm</w:t>
      </w:r>
      <w:r w:rsidRPr="005B72BD">
        <w:t xml:space="preserve"> with momentum</w:t>
      </w:r>
      <w:r w:rsidR="00875023" w:rsidRPr="005B72BD">
        <w:t xml:space="preserve"> </w:t>
      </w:r>
      <w:r w:rsidRPr="005B72BD">
        <w:t>looks as follows:</w:t>
      </w:r>
    </w:p>
    <w:p w14:paraId="7D2A6A69" w14:textId="5E865611" w:rsidR="00522A4E" w:rsidRPr="005B72BD" w:rsidRDefault="00522A4E" w:rsidP="00382CC0"/>
    <w:p w14:paraId="62A0C5BB" w14:textId="277AFBD7" w:rsidR="00522A4E" w:rsidRPr="005B72BD" w:rsidRDefault="00522A4E" w:rsidP="00382CC0">
      <w:r w:rsidRPr="005B72BD">
        <w:t>Given:</w:t>
      </w:r>
    </w:p>
    <w:p w14:paraId="341C2226" w14:textId="5E5D93FF" w:rsidR="00522A4E" w:rsidRPr="005B72BD" w:rsidRDefault="00522A4E" w:rsidP="00382CC0">
      <w:pPr>
        <w:pStyle w:val="ListParagraph"/>
        <w:numPr>
          <w:ilvl w:val="0"/>
          <w:numId w:val="10"/>
        </w:numPr>
      </w:pPr>
      <w:r w:rsidRPr="005B72BD">
        <w:t xml:space="preserve">Learning rate </w:t>
      </w:r>
      <m:oMath>
        <m:r>
          <m:rPr>
            <m:sty m:val="bi"/>
          </m:rPr>
          <m:t>ϵ</m:t>
        </m:r>
      </m:oMath>
    </w:p>
    <w:p w14:paraId="078060C9" w14:textId="6C0569BD" w:rsidR="00522A4E" w:rsidRPr="005B72BD" w:rsidRDefault="00522A4E" w:rsidP="00382CC0">
      <w:pPr>
        <w:pStyle w:val="ListParagraph"/>
        <w:numPr>
          <w:ilvl w:val="0"/>
          <w:numId w:val="10"/>
        </w:numPr>
      </w:pPr>
      <w:r w:rsidRPr="005B72BD">
        <w:t>Momentum decay parameter</w:t>
      </w:r>
      <w:r w:rsidRPr="005B72BD">
        <w:rPr>
          <w:b/>
        </w:rPr>
        <w:t xml:space="preserve"> </w:t>
      </w:r>
      <m:oMath>
        <m:r>
          <m:rPr>
            <m:sty m:val="bi"/>
          </m:rPr>
          <m:t>α</m:t>
        </m:r>
      </m:oMath>
    </w:p>
    <w:p w14:paraId="7916462A" w14:textId="63E9A048" w:rsidR="00522A4E" w:rsidRPr="005B72BD" w:rsidRDefault="00522A4E" w:rsidP="00382CC0">
      <w:pPr>
        <w:pStyle w:val="ListParagraph"/>
        <w:numPr>
          <w:ilvl w:val="0"/>
          <w:numId w:val="10"/>
        </w:numPr>
      </w:pPr>
      <w:r w:rsidRPr="005B72BD">
        <w:t xml:space="preserve">Initial velocity </w:t>
      </w:r>
      <w:r w:rsidRPr="005B72BD">
        <w:rPr>
          <w:b/>
        </w:rPr>
        <w:t>v</w:t>
      </w:r>
    </w:p>
    <w:p w14:paraId="14B6DD79" w14:textId="0E675CFC" w:rsidR="00875023" w:rsidRPr="005B72BD" w:rsidRDefault="00875023" w:rsidP="00382CC0">
      <w:pPr>
        <w:pStyle w:val="ListParagraph"/>
        <w:numPr>
          <w:ilvl w:val="0"/>
          <w:numId w:val="10"/>
        </w:numPr>
      </w:pPr>
      <w:r w:rsidRPr="005B72BD">
        <w:t xml:space="preserve">Initial parameter to be updated </w:t>
      </w:r>
      <m:oMath>
        <m:r>
          <m:rPr>
            <m:sty m:val="bi"/>
          </m:rPr>
          <m:t>θ</m:t>
        </m:r>
      </m:oMath>
    </w:p>
    <w:p w14:paraId="3C8C6803" w14:textId="77777777" w:rsidR="00522A4E" w:rsidRPr="005B72BD" w:rsidRDefault="00522A4E" w:rsidP="00382CC0">
      <w:pPr>
        <w:pStyle w:val="ListParagraph"/>
      </w:pPr>
    </w:p>
    <w:p w14:paraId="33DC5DEF" w14:textId="14909B47" w:rsidR="00522A4E" w:rsidRPr="005B72BD" w:rsidRDefault="00522A4E" w:rsidP="00382CC0">
      <w:r w:rsidRPr="005B72BD">
        <w:t xml:space="preserve">While </w:t>
      </w:r>
      <w:r w:rsidR="00875023" w:rsidRPr="005B72BD">
        <w:t>s</w:t>
      </w:r>
      <w:r w:rsidRPr="005B72BD">
        <w:t xml:space="preserve">topping </w:t>
      </w:r>
      <w:r w:rsidR="00875023" w:rsidRPr="005B72BD">
        <w:t>criteria</w:t>
      </w:r>
      <w:r w:rsidRPr="005B72BD">
        <w:t xml:space="preserve"> </w:t>
      </w:r>
      <w:r w:rsidR="00875023" w:rsidRPr="005B72BD">
        <w:t>is unmet</w:t>
      </w:r>
      <w:r w:rsidRPr="005B72BD">
        <w:t>, DO:</w:t>
      </w:r>
    </w:p>
    <w:p w14:paraId="604B7B1B" w14:textId="05B4B1F2" w:rsidR="00522A4E" w:rsidRPr="005B72BD" w:rsidRDefault="00522A4E" w:rsidP="00382CC0">
      <w:pPr>
        <w:pStyle w:val="ListParagraph"/>
        <w:numPr>
          <w:ilvl w:val="0"/>
          <w:numId w:val="11"/>
        </w:numPr>
      </w:pPr>
      <w:r w:rsidRPr="005B72BD">
        <w:t>Sample minibatch of size m from training data</w:t>
      </w:r>
    </w:p>
    <w:p w14:paraId="4841D25F" w14:textId="0B0AE0A6" w:rsidR="00522A4E" w:rsidRPr="005B72BD" w:rsidRDefault="00522A4E" w:rsidP="00382CC0">
      <w:pPr>
        <w:pStyle w:val="ListParagraph"/>
        <w:numPr>
          <w:ilvl w:val="0"/>
          <w:numId w:val="11"/>
        </w:numPr>
      </w:pPr>
      <w:r w:rsidRPr="005B72BD">
        <w:t>Compute gradient:</w:t>
      </w:r>
    </w:p>
    <w:p w14:paraId="3B58F8A7" w14:textId="1C4EEA2B" w:rsidR="00522A4E" w:rsidRPr="005B72BD" w:rsidRDefault="00522A4E"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1A7A35EF" w14:textId="2E071EBD" w:rsidR="00D15413" w:rsidRPr="005B72BD" w:rsidRDefault="00875023" w:rsidP="00382CC0">
      <w:pPr>
        <w:pStyle w:val="ListParagraph"/>
        <w:numPr>
          <w:ilvl w:val="0"/>
          <w:numId w:val="11"/>
        </w:numPr>
      </w:pPr>
      <w:r w:rsidRPr="005B72BD">
        <w:t>Update velocity:</w:t>
      </w:r>
    </w:p>
    <w:p w14:paraId="62330709" w14:textId="1C9BD38B" w:rsidR="00875023" w:rsidRPr="005B72BD" w:rsidRDefault="00875023" w:rsidP="00382CC0">
      <w:pPr>
        <w:pStyle w:val="ListParagraph"/>
        <w:rPr>
          <w:rFonts w:asciiTheme="majorHAnsi" w:hAnsiTheme="majorHAnsi"/>
        </w:rPr>
      </w:pPr>
      <m:oMathPara>
        <m:oMath>
          <m:r>
            <m:t>v</m:t>
          </m:r>
          <m:r>
            <m:rPr>
              <m:sty m:val="p"/>
            </m:rPr>
            <m:t xml:space="preserve"> ← </m:t>
          </m:r>
          <m:r>
            <m:t>αv</m:t>
          </m:r>
          <m:r>
            <m:rPr>
              <m:sty m:val="p"/>
            </m:rPr>
            <m:t>-</m:t>
          </m:r>
          <m:r>
            <m:t>ϵg</m:t>
          </m:r>
        </m:oMath>
      </m:oMathPara>
    </w:p>
    <w:p w14:paraId="28717E2E" w14:textId="347C672A" w:rsidR="00452473" w:rsidRPr="005B72BD" w:rsidRDefault="00875023" w:rsidP="00382CC0">
      <w:pPr>
        <w:pStyle w:val="ListParagraph"/>
        <w:numPr>
          <w:ilvl w:val="0"/>
          <w:numId w:val="11"/>
        </w:numPr>
      </w:pPr>
      <w:r w:rsidRPr="005B72BD">
        <w:t xml:space="preserve">Update parameter: </w:t>
      </w:r>
    </w:p>
    <w:p w14:paraId="238E7B6B" w14:textId="11DB470D" w:rsidR="00875023" w:rsidRPr="005B72BD" w:rsidRDefault="00875023" w:rsidP="00382CC0">
      <w:pPr>
        <w:rPr>
          <w:rFonts w:asciiTheme="majorHAnsi" w:hAnsiTheme="majorHAnsi"/>
        </w:rPr>
      </w:pPr>
      <m:oMathPara>
        <m:oMath>
          <m:r>
            <m:t>θ</m:t>
          </m:r>
          <m:r>
            <m:rPr>
              <m:sty m:val="p"/>
            </m:rPr>
            <m:t xml:space="preserve"> ← </m:t>
          </m:r>
          <m:r>
            <m:t>θ</m:t>
          </m:r>
          <m:r>
            <m:rPr>
              <m:sty m:val="p"/>
            </m:rPr>
            <m:t>+</m:t>
          </m:r>
          <m:r>
            <m:t>v</m:t>
          </m:r>
        </m:oMath>
      </m:oMathPara>
    </w:p>
    <w:p w14:paraId="24416A3B" w14:textId="28187449" w:rsidR="00875023" w:rsidRPr="005B72BD" w:rsidRDefault="00875023" w:rsidP="00382CC0"/>
    <w:p w14:paraId="4D31D508" w14:textId="4F6F94BE" w:rsidR="00900B8A" w:rsidRPr="005B72BD" w:rsidRDefault="00900B8A" w:rsidP="00382CC0">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w:t>
      </w:r>
      <w:r w:rsidR="007671A9" w:rsidRPr="005B72BD">
        <w:t xml:space="preserve"> </w:t>
      </w:r>
      <w:sdt>
        <w:sdtPr>
          <w:id w:val="1967086920"/>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57C1A30C" w14:textId="58719C6C"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Nesterov Momentum</w:t>
      </w:r>
    </w:p>
    <w:p w14:paraId="198AB347" w14:textId="5AAB287D" w:rsidR="005D4540" w:rsidRPr="005B72BD" w:rsidRDefault="005D4540" w:rsidP="00382CC0"/>
    <w:p w14:paraId="733D35E6" w14:textId="2E627271" w:rsidR="005D4540" w:rsidRPr="005B72BD" w:rsidRDefault="005D4540" w:rsidP="00382CC0">
      <w:r w:rsidRPr="005B72BD">
        <w:t>A momentum variant based on the accelerated gradient method proposed by Nesterov, Nesterov momentum updates parameters according to the following rules:</w:t>
      </w:r>
    </w:p>
    <w:p w14:paraId="11CD2FD2" w14:textId="25C654F6" w:rsidR="005D4540" w:rsidRPr="005B72BD" w:rsidRDefault="005D4540" w:rsidP="00382CC0">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A088FD1" w14:textId="77777777" w:rsidR="002B2EEA" w:rsidRPr="005B72BD" w:rsidRDefault="002B2EEA" w:rsidP="00382CC0"/>
    <w:p w14:paraId="44B627E0" w14:textId="3072C679" w:rsidR="002B2EEA" w:rsidRPr="005B72BD" w:rsidRDefault="002B2EEA" w:rsidP="00382CC0">
      <w:pPr>
        <w:rPr>
          <w:rFonts w:asciiTheme="majorHAnsi" w:hAnsiTheme="majorHAnsi"/>
        </w:rPr>
      </w:pPr>
      <m:oMathPara>
        <m:oMath>
          <m:r>
            <m:t>θ</m:t>
          </m:r>
          <m:r>
            <m:rPr>
              <m:sty m:val="p"/>
            </m:rPr>
            <m:t xml:space="preserve"> ← </m:t>
          </m:r>
          <m:r>
            <m:t>θ</m:t>
          </m:r>
          <m:r>
            <m:rPr>
              <m:sty m:val="p"/>
            </m:rPr>
            <m:t>+</m:t>
          </m:r>
          <m:r>
            <m:t>v</m:t>
          </m:r>
        </m:oMath>
      </m:oMathPara>
    </w:p>
    <w:p w14:paraId="3E34DA10" w14:textId="77777777" w:rsidR="002B2EEA" w:rsidRPr="005B72BD" w:rsidRDefault="002B2EEA" w:rsidP="00382CC0"/>
    <w:p w14:paraId="5B20D849" w14:textId="63B87A6E" w:rsidR="002B2EEA" w:rsidRPr="005B72BD" w:rsidRDefault="002B2EEA" w:rsidP="00382CC0">
      <w:r w:rsidRPr="005B72BD">
        <w:t>Nesterov momentum differs from standard momentum in that the gradient is evaluated after velocity is applied, whereas in standard momentum, the gradient is evaluated first, before velocity is calculated and applied</w:t>
      </w:r>
      <w:r w:rsidR="000D6C72" w:rsidRPr="005B72BD">
        <w:t>, as can be seen in the following algorithm for Nesterov momentum, compared to that for standard momentum shown above</w:t>
      </w:r>
      <w:r w:rsidR="007671A9" w:rsidRPr="005B72BD">
        <w:t xml:space="preserve"> </w:t>
      </w:r>
      <w:sdt>
        <w:sdtPr>
          <w:id w:val="-1872373728"/>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D6C72" w:rsidRPr="005B72BD">
        <w:t>.</w:t>
      </w:r>
    </w:p>
    <w:p w14:paraId="722B9839" w14:textId="15D13242" w:rsidR="009B3861" w:rsidRPr="005B72BD" w:rsidRDefault="009B3861" w:rsidP="00382CC0"/>
    <w:p w14:paraId="1581D802" w14:textId="03BA2CC5" w:rsidR="009B3861" w:rsidRPr="005B72BD" w:rsidRDefault="009B3861" w:rsidP="00382CC0">
      <w:r w:rsidRPr="005B72BD">
        <w:t>Given:</w:t>
      </w:r>
    </w:p>
    <w:p w14:paraId="7DF0F7AF" w14:textId="77777777" w:rsidR="009B3861" w:rsidRPr="005B72BD" w:rsidRDefault="009B3861" w:rsidP="00382CC0">
      <w:pPr>
        <w:pStyle w:val="ListParagraph"/>
        <w:numPr>
          <w:ilvl w:val="0"/>
          <w:numId w:val="12"/>
        </w:numPr>
      </w:pPr>
      <w:r w:rsidRPr="005B72BD">
        <w:t xml:space="preserve">Learning rate </w:t>
      </w:r>
      <m:oMath>
        <m:r>
          <m:rPr>
            <m:sty m:val="bi"/>
          </m:rPr>
          <m:t>ϵ</m:t>
        </m:r>
      </m:oMath>
    </w:p>
    <w:p w14:paraId="205ADD1A" w14:textId="77777777" w:rsidR="009B3861" w:rsidRPr="005B72BD" w:rsidRDefault="009B3861" w:rsidP="00382CC0">
      <w:pPr>
        <w:pStyle w:val="ListParagraph"/>
        <w:numPr>
          <w:ilvl w:val="0"/>
          <w:numId w:val="12"/>
        </w:numPr>
      </w:pPr>
      <w:r w:rsidRPr="005B72BD">
        <w:t>Momentum decay parameter</w:t>
      </w:r>
      <w:r w:rsidRPr="005B72BD">
        <w:rPr>
          <w:b/>
        </w:rPr>
        <w:t xml:space="preserve"> </w:t>
      </w:r>
      <m:oMath>
        <m:r>
          <m:rPr>
            <m:sty m:val="bi"/>
          </m:rPr>
          <m:t>α</m:t>
        </m:r>
      </m:oMath>
    </w:p>
    <w:p w14:paraId="58E0F0E8" w14:textId="77777777" w:rsidR="009B3861" w:rsidRPr="005B72BD" w:rsidRDefault="009B3861" w:rsidP="00382CC0">
      <w:pPr>
        <w:pStyle w:val="ListParagraph"/>
        <w:numPr>
          <w:ilvl w:val="0"/>
          <w:numId w:val="12"/>
        </w:numPr>
      </w:pPr>
      <w:r w:rsidRPr="005B72BD">
        <w:t xml:space="preserve">Initial velocity </w:t>
      </w:r>
      <w:r w:rsidRPr="005B72BD">
        <w:rPr>
          <w:b/>
        </w:rPr>
        <w:t>v</w:t>
      </w:r>
    </w:p>
    <w:p w14:paraId="4886D28A" w14:textId="77777777" w:rsidR="009B3861" w:rsidRPr="005B72BD" w:rsidRDefault="009B3861" w:rsidP="00382CC0">
      <w:pPr>
        <w:pStyle w:val="ListParagraph"/>
        <w:numPr>
          <w:ilvl w:val="0"/>
          <w:numId w:val="12"/>
        </w:numPr>
      </w:pPr>
      <w:r w:rsidRPr="005B72BD">
        <w:t xml:space="preserve">Initial parameter to be updated </w:t>
      </w:r>
      <m:oMath>
        <m:r>
          <m:rPr>
            <m:sty m:val="bi"/>
          </m:rPr>
          <m:t>θ</m:t>
        </m:r>
      </m:oMath>
    </w:p>
    <w:p w14:paraId="5AF93176" w14:textId="452C9D11" w:rsidR="0068453A" w:rsidRPr="005B72BD" w:rsidRDefault="0068453A" w:rsidP="00382CC0"/>
    <w:p w14:paraId="4DFD737D" w14:textId="77777777" w:rsidR="009B3861" w:rsidRPr="005B72BD" w:rsidRDefault="009B3861" w:rsidP="00382CC0">
      <w:r w:rsidRPr="005B72BD">
        <w:t>While stopping criteria is unmet, DO:</w:t>
      </w:r>
    </w:p>
    <w:p w14:paraId="1A5D99BD" w14:textId="7AC2C741" w:rsidR="009B3861" w:rsidRPr="005B72BD" w:rsidRDefault="009B3861" w:rsidP="00382CC0">
      <w:pPr>
        <w:pStyle w:val="ListParagraph"/>
        <w:numPr>
          <w:ilvl w:val="0"/>
          <w:numId w:val="13"/>
        </w:numPr>
      </w:pPr>
      <w:r w:rsidRPr="005B72BD">
        <w:t>Sample minibatch of size m from training data</w:t>
      </w:r>
    </w:p>
    <w:p w14:paraId="1D62F4AA" w14:textId="751D1AD4" w:rsidR="009B3861" w:rsidRPr="005B72BD" w:rsidRDefault="009B3861" w:rsidP="00382CC0">
      <w:pPr>
        <w:pStyle w:val="ListParagraph"/>
        <w:numPr>
          <w:ilvl w:val="0"/>
          <w:numId w:val="13"/>
        </w:numPr>
      </w:pPr>
      <w:r w:rsidRPr="005B72BD">
        <w:t>Apply interim update:</w:t>
      </w:r>
    </w:p>
    <w:p w14:paraId="789B2F46" w14:textId="6C7B5DEF" w:rsidR="009B3861" w:rsidRPr="005B72BD" w:rsidRDefault="00AA07C2" w:rsidP="00382CC0">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53CF96F4" w14:textId="7781B129" w:rsidR="00AC5550" w:rsidRPr="005B72BD" w:rsidRDefault="00AC5550" w:rsidP="00382CC0">
      <w:pPr>
        <w:pStyle w:val="ListParagraph"/>
        <w:numPr>
          <w:ilvl w:val="0"/>
          <w:numId w:val="13"/>
        </w:numPr>
      </w:pPr>
      <w:r w:rsidRPr="005B72BD">
        <w:t>Compute interim gradient:</w:t>
      </w:r>
    </w:p>
    <w:p w14:paraId="470CD194" w14:textId="5DF951E4" w:rsidR="00AC5550" w:rsidRPr="005B72BD" w:rsidRDefault="00AC5550"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40C7805A" w14:textId="11EC44D9" w:rsidR="00AC5550" w:rsidRPr="005B72BD" w:rsidRDefault="00AC5550" w:rsidP="00382CC0">
      <w:pPr>
        <w:pStyle w:val="ListParagraph"/>
        <w:numPr>
          <w:ilvl w:val="0"/>
          <w:numId w:val="13"/>
        </w:numPr>
      </w:pPr>
      <w:r w:rsidRPr="005B72BD">
        <w:t>Update velocity:</w:t>
      </w:r>
    </w:p>
    <w:p w14:paraId="3019ED5C" w14:textId="3C88C9C1" w:rsidR="00AC5550" w:rsidRPr="005B72BD" w:rsidRDefault="00AC5550" w:rsidP="00382CC0">
      <w:pPr>
        <w:pStyle w:val="ListParagraph"/>
        <w:rPr>
          <w:rFonts w:asciiTheme="majorHAnsi" w:hAnsiTheme="majorHAnsi"/>
        </w:rPr>
      </w:pPr>
      <m:oMathPara>
        <m:oMath>
          <m:r>
            <m:t>v</m:t>
          </m:r>
          <m:r>
            <m:rPr>
              <m:sty m:val="p"/>
            </m:rPr>
            <m:t xml:space="preserve"> ←</m:t>
          </m:r>
          <m:r>
            <m:t>αv</m:t>
          </m:r>
          <m:r>
            <m:rPr>
              <m:sty m:val="p"/>
            </m:rPr>
            <m:t>-</m:t>
          </m:r>
          <m:r>
            <m:t>ϵg</m:t>
          </m:r>
        </m:oMath>
      </m:oMathPara>
    </w:p>
    <w:p w14:paraId="3598B590" w14:textId="1B8FFF95" w:rsidR="00AC5550" w:rsidRPr="005B72BD" w:rsidRDefault="00AC5550" w:rsidP="00382CC0">
      <w:pPr>
        <w:pStyle w:val="ListParagraph"/>
        <w:numPr>
          <w:ilvl w:val="0"/>
          <w:numId w:val="13"/>
        </w:numPr>
      </w:pPr>
      <w:r w:rsidRPr="005B72BD">
        <w:t>Update parameter:</w:t>
      </w:r>
    </w:p>
    <w:p w14:paraId="7E4CB072" w14:textId="62F0D91A" w:rsidR="00AC5550" w:rsidRPr="005B72BD" w:rsidRDefault="00AC5550" w:rsidP="00382CC0">
      <w:pPr>
        <w:rPr>
          <w:rFonts w:asciiTheme="majorHAnsi" w:hAnsiTheme="majorHAnsi"/>
        </w:rPr>
      </w:pPr>
      <m:oMathPara>
        <m:oMath>
          <m:r>
            <m:t>θ</m:t>
          </m:r>
          <m:r>
            <m:rPr>
              <m:sty m:val="p"/>
            </m:rPr>
            <m:t>←</m:t>
          </m:r>
          <m:r>
            <m:t>θ</m:t>
          </m:r>
          <m:r>
            <m:rPr>
              <m:sty m:val="p"/>
            </m:rPr>
            <m:t>+</m:t>
          </m:r>
          <m:r>
            <m:t>v</m:t>
          </m:r>
        </m:oMath>
      </m:oMathPara>
    </w:p>
    <w:p w14:paraId="1881E3FA" w14:textId="1D1CC581" w:rsidR="00452473" w:rsidRPr="005B72BD" w:rsidRDefault="00452473" w:rsidP="00382CC0"/>
    <w:p w14:paraId="73D19597" w14:textId="6FE1219B" w:rsidR="00452473" w:rsidRPr="005B72BD" w:rsidRDefault="00452473" w:rsidP="008C33A7">
      <w:pPr>
        <w:pStyle w:val="Heading5"/>
        <w:rPr>
          <w:rFonts w:asciiTheme="majorHAnsi" w:hAnsiTheme="majorHAnsi" w:cs="Times New Roman"/>
        </w:rPr>
      </w:pPr>
      <w:r w:rsidRPr="005B72BD">
        <w:rPr>
          <w:rFonts w:asciiTheme="majorHAnsi" w:hAnsiTheme="majorHAnsi" w:cs="Times New Roman"/>
        </w:rPr>
        <w:t>Adaptive Learning Rates</w:t>
      </w:r>
    </w:p>
    <w:p w14:paraId="2AD326E1" w14:textId="2A0B355F" w:rsidR="00336A8B" w:rsidRPr="005B72BD" w:rsidRDefault="00336A8B" w:rsidP="00382CC0"/>
    <w:p w14:paraId="0B0B3A82" w14:textId="295A5D74" w:rsidR="00336A8B" w:rsidRPr="005B72BD" w:rsidRDefault="00336A8B" w:rsidP="00382CC0">
      <w:r w:rsidRPr="005B72BD">
        <w:t xml:space="preserve">Since the learning rate is </w:t>
      </w:r>
      <w:r w:rsidR="00E1029D" w:rsidRPr="005B72BD">
        <w:t>a very important hyperparameter and difficult to set; a variety of algorithms have been developed by the deep learning community that dynamically modify the learning rate as training progresses.</w:t>
      </w:r>
    </w:p>
    <w:p w14:paraId="5F5916DB" w14:textId="7C5DBA33" w:rsidR="00452473" w:rsidRPr="005B72BD" w:rsidRDefault="00452473" w:rsidP="00382CC0"/>
    <w:p w14:paraId="7B867475" w14:textId="6C44EFFD" w:rsidR="00452473" w:rsidRPr="005B72BD" w:rsidRDefault="00452473" w:rsidP="008C33A7">
      <w:pPr>
        <w:pStyle w:val="Heading6"/>
        <w:rPr>
          <w:rFonts w:asciiTheme="majorHAnsi" w:hAnsiTheme="majorHAnsi" w:cs="Times New Roman"/>
        </w:rPr>
      </w:pPr>
      <w:r w:rsidRPr="005B72BD">
        <w:rPr>
          <w:rFonts w:asciiTheme="majorHAnsi" w:hAnsiTheme="majorHAnsi" w:cs="Times New Roman"/>
        </w:rPr>
        <w:t>AdaGrad</w:t>
      </w:r>
    </w:p>
    <w:p w14:paraId="2BB7B64C" w14:textId="52899F8C" w:rsidR="0087571F" w:rsidRPr="005B72BD" w:rsidRDefault="0087571F" w:rsidP="00382CC0"/>
    <w:p w14:paraId="59A6E1AC" w14:textId="274E339F" w:rsidR="00CF0CF4" w:rsidRPr="005B72BD" w:rsidRDefault="0087571F" w:rsidP="00382CC0">
      <w:r w:rsidRPr="005B72BD">
        <w:lastRenderedPageBreak/>
        <w:t>The AdaGrad algorithm</w:t>
      </w:r>
      <w:r w:rsidR="007D714C" w:rsidRPr="005B72BD">
        <w:t xml:space="preserve"> adapts each one of a model’s parameters by scaling them inversely proportional to the square root of the summed historical square values of their individual gradients.</w:t>
      </w:r>
      <w:r w:rsidR="00CF0CF4" w:rsidRPr="005B72BD">
        <w:t xml:space="preserve"> In doing so,</w:t>
      </w:r>
      <w:r w:rsidR="00B10E21" w:rsidRPr="005B72BD">
        <w:t xml:space="preserve"> AdaGrad ensures that</w:t>
      </w:r>
      <w:r w:rsidR="00CF0CF4" w:rsidRPr="005B72BD">
        <w:t xml:space="preserve"> parameters that have a greater influence on the objective function (i.e. those that contribute a larger partial derivative to the objective function)</w:t>
      </w:r>
      <w:r w:rsidR="00B10E21" w:rsidRPr="005B72BD">
        <w:t xml:space="preserve"> have a rapidly shrinking learning rate α, whereas those with smaller partial derivatives </w:t>
      </w:r>
      <w:r w:rsidR="00A301A8" w:rsidRPr="005B72BD">
        <w:t>of the objective function decrease their learning rate much more slowly</w:t>
      </w:r>
      <w:r w:rsidR="007671A9" w:rsidRPr="005B72BD">
        <w:t xml:space="preserve"> </w:t>
      </w:r>
      <w:sdt>
        <w:sdtPr>
          <w:id w:val="-723675403"/>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301A8" w:rsidRPr="005B72BD">
        <w:t>.</w:t>
      </w:r>
    </w:p>
    <w:p w14:paraId="5563006C" w14:textId="19ACD2BC" w:rsidR="00452473" w:rsidRPr="005B72BD" w:rsidRDefault="00452473" w:rsidP="00382CC0"/>
    <w:p w14:paraId="161D43C7" w14:textId="54AF9470" w:rsidR="00452473" w:rsidRPr="005B72BD" w:rsidRDefault="00452473" w:rsidP="008C33A7">
      <w:pPr>
        <w:pStyle w:val="Heading6"/>
        <w:rPr>
          <w:rFonts w:asciiTheme="majorHAnsi" w:hAnsiTheme="majorHAnsi" w:cs="Times New Roman"/>
        </w:rPr>
      </w:pPr>
      <w:r w:rsidRPr="005B72BD">
        <w:rPr>
          <w:rFonts w:asciiTheme="majorHAnsi" w:hAnsiTheme="majorHAnsi" w:cs="Times New Roman"/>
        </w:rPr>
        <w:t>RMSProp</w:t>
      </w:r>
    </w:p>
    <w:p w14:paraId="6EDE7296" w14:textId="56EA6820" w:rsidR="00670EBB" w:rsidRPr="005B72BD" w:rsidRDefault="00670EBB" w:rsidP="00382CC0"/>
    <w:p w14:paraId="79A96BAA" w14:textId="5C2B9D55" w:rsidR="00670EBB" w:rsidRPr="005B72BD" w:rsidRDefault="00E2481D" w:rsidP="00382CC0">
      <w:r w:rsidRPr="005B72BD">
        <w:t>RMSProp is an adaptation of A</w:t>
      </w:r>
      <w:r w:rsidR="00AE5D01" w:rsidRPr="005B72BD">
        <w:t>daGrad that uses an exponentially weighted moving average</w:t>
      </w:r>
      <w:r w:rsidR="000C0CEB" w:rsidRPr="005B72BD">
        <w:t>, therefore not taking into account all historical gradients</w:t>
      </w:r>
      <w:r w:rsidR="004F5CD0" w:rsidRPr="005B72BD">
        <w:t xml:space="preserve"> but in essence forgetting gradients that fall outside</w:t>
      </w:r>
      <w:r w:rsidR="00380A03" w:rsidRPr="005B72BD">
        <w:t xml:space="preserve"> of a specified length scale, </w:t>
      </w:r>
      <m:oMath>
        <m:r>
          <m:t>ρ</m:t>
        </m:r>
      </m:oMath>
      <w:r w:rsidR="007671A9" w:rsidRPr="005B72BD">
        <w:t xml:space="preserve"> </w:t>
      </w:r>
      <w:sdt>
        <w:sdtPr>
          <w:id w:val="-1741785988"/>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380A03" w:rsidRPr="005B72BD">
        <w:t>.</w:t>
      </w:r>
    </w:p>
    <w:p w14:paraId="5107B1EF" w14:textId="60145250" w:rsidR="00452473" w:rsidRPr="005B72BD" w:rsidRDefault="00452473" w:rsidP="00382CC0"/>
    <w:p w14:paraId="06A6AE51" w14:textId="095BEF3B" w:rsidR="00452473" w:rsidRPr="005B72BD" w:rsidRDefault="00452473" w:rsidP="008C33A7">
      <w:pPr>
        <w:pStyle w:val="Heading6"/>
        <w:rPr>
          <w:rFonts w:asciiTheme="majorHAnsi" w:hAnsiTheme="majorHAnsi" w:cs="Times New Roman"/>
        </w:rPr>
      </w:pPr>
      <w:r w:rsidRPr="005B72BD">
        <w:rPr>
          <w:rFonts w:asciiTheme="majorHAnsi" w:hAnsiTheme="majorHAnsi" w:cs="Times New Roman"/>
        </w:rPr>
        <w:t>Adam</w:t>
      </w:r>
    </w:p>
    <w:p w14:paraId="3F750D90" w14:textId="173FF03F" w:rsidR="004F4443" w:rsidRPr="005B72BD" w:rsidRDefault="00657434" w:rsidP="00382CC0">
      <w:r w:rsidRPr="005B72BD">
        <w:t xml:space="preserve">Originating as an acronym for </w:t>
      </w:r>
      <w:r w:rsidR="00955D95" w:rsidRPr="005B72BD">
        <w:t>“</w:t>
      </w:r>
      <w:r w:rsidRPr="005B72BD">
        <w:t>adaptive moments</w:t>
      </w:r>
      <w:r w:rsidR="00955D95" w:rsidRPr="005B72BD">
        <w:t>”, the Adam algorithm</w:t>
      </w:r>
      <w:r w:rsidR="00080CE3" w:rsidRPr="005B72BD">
        <w:t xml:space="preserve"> is</w:t>
      </w:r>
      <w:r w:rsidR="00D31836" w:rsidRPr="005B72BD">
        <w:t xml:space="preserve"> generally touted as an optimization strategy robust to </w:t>
      </w:r>
      <w:r w:rsidR="0060404E" w:rsidRPr="005B72BD">
        <w:t>various</w:t>
      </w:r>
      <w:r w:rsidR="00D31836" w:rsidRPr="005B72BD">
        <w:t xml:space="preserve"> settings of hyperparameters</w:t>
      </w:r>
      <w:r w:rsidR="0060404E" w:rsidRPr="005B72BD">
        <w:t>.</w:t>
      </w:r>
      <w:r w:rsidR="00F36436" w:rsidRPr="005B72BD">
        <w:t xml:space="preserve"> Adam combines features of momentum and RMSProp</w:t>
      </w:r>
      <w:r w:rsidR="001D1D62" w:rsidRPr="005B72BD">
        <w:t>, by using momentum to estimate the first moment of the gradient</w:t>
      </w:r>
      <w:r w:rsidR="00AC04FA" w:rsidRPr="005B72BD">
        <w:t xml:space="preserve"> and by applying bias corrections to both the </w:t>
      </w:r>
      <w:r w:rsidR="00FF1004" w:rsidRPr="005B72BD">
        <w:t xml:space="preserve">first and second order moments of the </w:t>
      </w:r>
      <w:r w:rsidR="00050245" w:rsidRPr="005B72BD">
        <w:t>gradient</w:t>
      </w:r>
      <w:r w:rsidR="007671A9" w:rsidRPr="005B72BD">
        <w:t xml:space="preserve"> </w:t>
      </w:r>
      <w:sdt>
        <w:sdtPr>
          <w:id w:val="-273249401"/>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50245" w:rsidRPr="005B72BD">
        <w:t>.</w:t>
      </w:r>
    </w:p>
    <w:p w14:paraId="405076B1" w14:textId="42D80236" w:rsidR="004F4443" w:rsidRPr="005B72BD" w:rsidRDefault="004F4443" w:rsidP="00241D70">
      <w:pPr>
        <w:pStyle w:val="Heading2"/>
        <w:spacing w:line="480" w:lineRule="auto"/>
        <w:rPr>
          <w:rFonts w:asciiTheme="majorHAnsi" w:hAnsiTheme="majorHAnsi" w:cs="Times New Roman"/>
        </w:rPr>
      </w:pPr>
      <w:bookmarkStart w:id="117" w:name="_Toc17473692"/>
      <w:r w:rsidRPr="005B72BD">
        <w:rPr>
          <w:rFonts w:asciiTheme="majorHAnsi" w:hAnsiTheme="majorHAnsi" w:cs="Times New Roman"/>
        </w:rPr>
        <w:t>Convolutional Neural Networks</w:t>
      </w:r>
      <w:bookmarkEnd w:id="117"/>
    </w:p>
    <w:p w14:paraId="1B441A2D" w14:textId="78E80C6C" w:rsidR="00772D97" w:rsidRPr="005B72BD" w:rsidRDefault="00772D97" w:rsidP="00772D97">
      <w:pPr>
        <w:pStyle w:val="Heading3"/>
        <w:rPr>
          <w:rFonts w:asciiTheme="majorHAnsi" w:hAnsiTheme="majorHAnsi" w:cs="Times New Roman"/>
        </w:rPr>
      </w:pPr>
      <w:bookmarkStart w:id="118" w:name="_Toc17473693"/>
      <w:r w:rsidRPr="005B72BD">
        <w:rPr>
          <w:rFonts w:asciiTheme="majorHAnsi" w:hAnsiTheme="majorHAnsi" w:cs="Times New Roman"/>
        </w:rPr>
        <w:t>The Kernel</w:t>
      </w:r>
      <w:r w:rsidR="00C15C85" w:rsidRPr="005B72BD">
        <w:rPr>
          <w:rFonts w:asciiTheme="majorHAnsi" w:hAnsiTheme="majorHAnsi" w:cs="Times New Roman"/>
        </w:rPr>
        <w:t xml:space="preserve"> Concept</w:t>
      </w:r>
      <w:r w:rsidRPr="005B72BD">
        <w:rPr>
          <w:rFonts w:asciiTheme="majorHAnsi" w:hAnsiTheme="majorHAnsi" w:cs="Times New Roman"/>
        </w:rPr>
        <w:t xml:space="preserve"> and Motivation for CNNs</w:t>
      </w:r>
      <w:bookmarkEnd w:id="118"/>
    </w:p>
    <w:p w14:paraId="07A17992" w14:textId="77777777" w:rsidR="00772D97" w:rsidRPr="005B72BD" w:rsidRDefault="00772D97" w:rsidP="00382CC0"/>
    <w:p w14:paraId="68AE4065" w14:textId="01559E79" w:rsidR="00A40AFC" w:rsidRPr="005B72BD" w:rsidRDefault="00A40AFC" w:rsidP="00382CC0">
      <w:r w:rsidRPr="005B72BD">
        <w:t>Convolutional Neural Networks (CNNs)</w:t>
      </w:r>
      <w:r w:rsidR="00406533" w:rsidRPr="005B72BD">
        <w:t xml:space="preserve"> are an extension of deep learning models, highly successful in processing data with a grid-like topology, e.g. images.</w:t>
      </w:r>
      <w:r w:rsidR="006E4E3B" w:rsidRPr="005B72BD">
        <w:t xml:space="preserve"> At least one linear mathematical operation, called a convolution, is applied in CNNs, usually in addition to the general matrix multiplication performed in </w:t>
      </w:r>
      <w:r w:rsidR="009C0A2E" w:rsidRPr="005B72BD">
        <w:t>traditional</w:t>
      </w:r>
      <w:r w:rsidR="006E4E3B" w:rsidRPr="005B72BD">
        <w:t xml:space="preserve"> feedforward neural networks</w:t>
      </w:r>
      <w:r w:rsidR="009936BE" w:rsidRPr="005B72BD">
        <w:t xml:space="preserve"> </w:t>
      </w:r>
      <w:sdt>
        <w:sdtPr>
          <w:id w:val="1263032207"/>
          <w:citation/>
        </w:sdtPr>
        <w:sdtContent>
          <w:r w:rsidR="009936BE" w:rsidRPr="005B72BD">
            <w:fldChar w:fldCharType="begin"/>
          </w:r>
          <w:r w:rsidR="009936BE" w:rsidRPr="005B72BD">
            <w:rPr>
              <w:lang w:val="en-US"/>
            </w:rPr>
            <w:instrText xml:space="preserve"> CITATION Goo16 \l 1033 </w:instrText>
          </w:r>
          <w:r w:rsidR="009936BE" w:rsidRPr="005B72BD">
            <w:fldChar w:fldCharType="separate"/>
          </w:r>
          <w:r w:rsidR="00CF09B4" w:rsidRPr="005B72BD">
            <w:rPr>
              <w:noProof/>
              <w:lang w:val="en-US"/>
            </w:rPr>
            <w:t>(45)</w:t>
          </w:r>
          <w:r w:rsidR="009936BE" w:rsidRPr="005B72BD">
            <w:fldChar w:fldCharType="end"/>
          </w:r>
        </w:sdtContent>
      </w:sdt>
      <w:r w:rsidR="009936BE" w:rsidRPr="005B72BD">
        <w:t>.</w:t>
      </w:r>
    </w:p>
    <w:p w14:paraId="4DDBE81B" w14:textId="5B755ADB" w:rsidR="009871C1" w:rsidRPr="005B72BD" w:rsidRDefault="009871C1" w:rsidP="00382CC0"/>
    <w:p w14:paraId="402B5F0C" w14:textId="29991E67" w:rsidR="009871C1" w:rsidRPr="005B72BD" w:rsidRDefault="009871C1" w:rsidP="00382CC0">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F09B4" w:rsidRPr="005B72BD">
            <w:rPr>
              <w:noProof/>
              <w:lang w:val="en-US"/>
            </w:rPr>
            <w:t>(45)</w:t>
          </w:r>
          <w:r w:rsidRPr="005B72BD">
            <w:fldChar w:fldCharType="end"/>
          </w:r>
        </w:sdtContent>
      </w:sdt>
      <w:r w:rsidRPr="005B72BD">
        <w:t>).</w:t>
      </w:r>
    </w:p>
    <w:p w14:paraId="38A01417" w14:textId="77777777" w:rsidR="009871C1" w:rsidRPr="005B72BD" w:rsidRDefault="009871C1" w:rsidP="00382CC0"/>
    <w:p w14:paraId="3006678E" w14:textId="5C11F0FF" w:rsidR="00FC5104" w:rsidRPr="005B72BD" w:rsidRDefault="00FC5104" w:rsidP="00382CC0"/>
    <w:p w14:paraId="3757498B" w14:textId="55212665" w:rsidR="00FC5104" w:rsidRPr="005B72BD" w:rsidRDefault="00AA07C2" w:rsidP="00382CC0">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w:r w:rsidR="00D545D2" w:rsidRPr="005B72BD">
        <w:rPr>
          <w:rFonts w:asciiTheme="majorHAnsi" w:hAnsiTheme="majorHAnsi"/>
        </w:rPr>
        <w:sym w:font="Symbol" w:char="F02A"/>
      </w:r>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4C3730B2" w14:textId="0241311B" w:rsidR="009871C1" w:rsidRPr="005B72BD" w:rsidRDefault="009871C1" w:rsidP="00382CC0"/>
    <w:p w14:paraId="1A057BCE" w14:textId="609E0A7F" w:rsidR="009871C1" w:rsidRPr="005B72BD" w:rsidRDefault="009871C1" w:rsidP="00382CC0">
      <w:r w:rsidRPr="005B72BD">
        <w:t>=</w:t>
      </w:r>
    </w:p>
    <w:p w14:paraId="0CD38E8E" w14:textId="4B9A68F5" w:rsidR="009871C1" w:rsidRPr="005B72BD" w:rsidRDefault="009871C1" w:rsidP="00382CC0"/>
    <w:p w14:paraId="7DB96AD3" w14:textId="1F19B06A" w:rsidR="009871C1" w:rsidRPr="005B72BD" w:rsidRDefault="00AA07C2" w:rsidP="00382CC0">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D66F51A" w14:textId="42AB90C8" w:rsidR="00611266" w:rsidRPr="005B72BD" w:rsidRDefault="00611266" w:rsidP="00382CC0"/>
    <w:p w14:paraId="4ADE2DA9" w14:textId="77777777" w:rsidR="00014BE8" w:rsidRPr="005B72BD" w:rsidRDefault="00014BE8" w:rsidP="00382CC0"/>
    <w:p w14:paraId="59476D98" w14:textId="4D91814A" w:rsidR="00611266" w:rsidRPr="005B72BD" w:rsidRDefault="00611266" w:rsidP="00382CC0">
      <w:r w:rsidRPr="005B72BD">
        <w:lastRenderedPageBreak/>
        <w:t>There are three major mechanisms</w:t>
      </w:r>
      <w:r w:rsidR="009C0A2E" w:rsidRPr="005B72BD">
        <w:t xml:space="preserve"> that improve the accuracy of ML algorithms that motivate the implementation of convolutions in a deep learning architecture, namely parameter sharing, equivariant transformations and sparse interactions</w:t>
      </w:r>
      <w:r w:rsidR="00472DF3" w:rsidRPr="005B72BD">
        <w:t xml:space="preserve"> </w:t>
      </w:r>
      <w:sdt>
        <w:sdtPr>
          <w:id w:val="2089039544"/>
          <w:citation/>
        </w:sdtPr>
        <w:sdtContent>
          <w:r w:rsidR="00472DF3" w:rsidRPr="005B72BD">
            <w:fldChar w:fldCharType="begin"/>
          </w:r>
          <w:r w:rsidR="00472DF3" w:rsidRPr="005B72BD">
            <w:rPr>
              <w:lang w:val="en-US"/>
            </w:rPr>
            <w:instrText xml:space="preserve"> CITATION Goo16 \l 1033 </w:instrText>
          </w:r>
          <w:r w:rsidR="00472DF3" w:rsidRPr="005B72BD">
            <w:fldChar w:fldCharType="separate"/>
          </w:r>
          <w:r w:rsidR="00CF09B4" w:rsidRPr="005B72BD">
            <w:rPr>
              <w:noProof/>
              <w:lang w:val="en-US"/>
            </w:rPr>
            <w:t>(45)</w:t>
          </w:r>
          <w:r w:rsidR="00472DF3" w:rsidRPr="005B72BD">
            <w:fldChar w:fldCharType="end"/>
          </w:r>
        </w:sdtContent>
      </w:sdt>
      <w:r w:rsidR="009C0A2E" w:rsidRPr="005B72BD">
        <w:t>.</w:t>
      </w:r>
      <w:r w:rsidR="00472DF3" w:rsidRPr="005B72BD">
        <w:t xml:space="preserve"> These will be discussed below.</w:t>
      </w:r>
    </w:p>
    <w:p w14:paraId="1612435B" w14:textId="003702C8" w:rsidR="009C0A2E" w:rsidRPr="005B72BD" w:rsidRDefault="009C0A2E" w:rsidP="00382CC0"/>
    <w:p w14:paraId="59726D06" w14:textId="45DCEA3E" w:rsidR="009C0A2E" w:rsidRPr="005B72BD" w:rsidRDefault="009C0A2E" w:rsidP="00382CC0">
      <w:r w:rsidRPr="005B72BD">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sidRPr="005B72BD">
        <w:t>, which are combined downstream</w:t>
      </w:r>
      <w:r w:rsidR="001C0C19" w:rsidRPr="005B72BD">
        <w:t xml:space="preserve"> (</w:t>
      </w:r>
      <w:r w:rsidR="00617632" w:rsidRPr="005B72BD">
        <w:t>via</w:t>
      </w:r>
      <w:r w:rsidR="001C0C19" w:rsidRPr="005B72BD">
        <w:t xml:space="preserve"> indirect </w:t>
      </w:r>
      <w:r w:rsidR="00617632" w:rsidRPr="005B72BD">
        <w:t>interactions of neurons in preceding layers</w:t>
      </w:r>
      <w:r w:rsidR="001C0C19" w:rsidRPr="005B72BD">
        <w:t>)</w:t>
      </w:r>
      <w:r w:rsidR="004C6418" w:rsidRPr="005B72BD">
        <w:t xml:space="preserve"> into progressively larger features, such as textures, shapes and </w:t>
      </w:r>
      <w:r w:rsidR="00A918EA" w:rsidRPr="005B72BD">
        <w:t xml:space="preserve">actual </w:t>
      </w:r>
      <w:r w:rsidR="004C6418" w:rsidRPr="005B72BD">
        <w:t>visual elements</w:t>
      </w:r>
      <w:r w:rsidR="00A918EA" w:rsidRPr="005B72BD">
        <w:t>, such as faces</w:t>
      </w:r>
      <w:r w:rsidRPr="005B72BD">
        <w:t>. Reducing the number of weights in this manner also leads to an increase in the efficiency of the neural network, since fewer operations are required per layer and fewer weights need to be stored and adjusted</w:t>
      </w:r>
      <w:r w:rsidR="00017705" w:rsidRPr="005B72BD">
        <w:t xml:space="preserve"> </w:t>
      </w:r>
      <w:sdt>
        <w:sdtPr>
          <w:id w:val="902097421"/>
          <w:citation/>
        </w:sdtPr>
        <w:sdtContent>
          <w:r w:rsidR="00017705" w:rsidRPr="005B72BD">
            <w:fldChar w:fldCharType="begin"/>
          </w:r>
          <w:r w:rsidR="00017705" w:rsidRPr="005B72BD">
            <w:rPr>
              <w:lang w:val="en-US"/>
            </w:rPr>
            <w:instrText xml:space="preserve"> CITATION Goo16 \l 1033 </w:instrText>
          </w:r>
          <w:r w:rsidR="00017705" w:rsidRPr="005B72BD">
            <w:fldChar w:fldCharType="separate"/>
          </w:r>
          <w:r w:rsidR="00CF09B4" w:rsidRPr="005B72BD">
            <w:rPr>
              <w:noProof/>
              <w:lang w:val="en-US"/>
            </w:rPr>
            <w:t>(45)</w:t>
          </w:r>
          <w:r w:rsidR="00017705" w:rsidRPr="005B72BD">
            <w:fldChar w:fldCharType="end"/>
          </w:r>
        </w:sdtContent>
      </w:sdt>
      <w:r w:rsidR="00017705" w:rsidRPr="005B72BD">
        <w:t>.</w:t>
      </w:r>
    </w:p>
    <w:p w14:paraId="12CBE887" w14:textId="08A02DED" w:rsidR="00E76F6C" w:rsidRPr="005B72BD" w:rsidRDefault="00E76F6C" w:rsidP="00382CC0"/>
    <w:p w14:paraId="4927AB21" w14:textId="48A6E5D0" w:rsidR="00E76F6C" w:rsidRPr="005B72BD" w:rsidRDefault="00E76F6C" w:rsidP="00382CC0">
      <w:r w:rsidRPr="005B72BD">
        <w:t>Parameter sharing allow certain parameters to be used by more than one function in a CNN, unlike traditional neural networks, which use each weight in a neural network in just one operation when the network’s output is calculated.</w:t>
      </w:r>
      <w:r w:rsidR="00CF39F2" w:rsidRPr="005B72BD">
        <w:t xml:space="preserve"> In a CNN, each element of the kernel is </w:t>
      </w:r>
      <w:r w:rsidR="0083506A" w:rsidRPr="005B72BD">
        <w:t>multiplied by</w:t>
      </w:r>
      <w:r w:rsidR="00CF39F2" w:rsidRPr="005B72BD">
        <w:t xml:space="preserve"> every </w:t>
      </w:r>
      <w:r w:rsidR="0083506A" w:rsidRPr="005B72BD">
        <w:t>element of the input matrix (where dimension differences do not allow for this, edges may be padded with zero-valued matrix elements to enable it).</w:t>
      </w:r>
      <w:r w:rsidR="009131B4" w:rsidRPr="005B72BD">
        <w:t xml:space="preserve"> The weights of the kernel function are learnt and applied uniformly, i.e. they are not relearned at each position of the input matrix, again this has benefits with regards to computational efficiency</w:t>
      </w:r>
      <w:r w:rsidR="00EF3A2B" w:rsidRPr="005B72BD">
        <w:t xml:space="preserve"> </w:t>
      </w:r>
      <w:sdt>
        <w:sdtPr>
          <w:id w:val="584961100"/>
          <w:citation/>
        </w:sdtPr>
        <w:sdtContent>
          <w:r w:rsidR="00EF3A2B" w:rsidRPr="005B72BD">
            <w:fldChar w:fldCharType="begin"/>
          </w:r>
          <w:r w:rsidR="00EF3A2B" w:rsidRPr="005B72BD">
            <w:rPr>
              <w:lang w:val="en-US"/>
            </w:rPr>
            <w:instrText xml:space="preserve"> CITATION Goo16 \l 1033 </w:instrText>
          </w:r>
          <w:r w:rsidR="00EF3A2B" w:rsidRPr="005B72BD">
            <w:fldChar w:fldCharType="separate"/>
          </w:r>
          <w:r w:rsidR="00CF09B4" w:rsidRPr="005B72BD">
            <w:rPr>
              <w:noProof/>
              <w:lang w:val="en-US"/>
            </w:rPr>
            <w:t>(45)</w:t>
          </w:r>
          <w:r w:rsidR="00EF3A2B" w:rsidRPr="005B72BD">
            <w:fldChar w:fldCharType="end"/>
          </w:r>
        </w:sdtContent>
      </w:sdt>
      <w:r w:rsidR="009131B4" w:rsidRPr="005B72BD">
        <w:t>.</w:t>
      </w:r>
    </w:p>
    <w:p w14:paraId="5F0ADB5F" w14:textId="483A4720" w:rsidR="003726FA" w:rsidRPr="005B72BD" w:rsidRDefault="003726FA" w:rsidP="00382CC0"/>
    <w:p w14:paraId="7EC76838" w14:textId="5BE86743" w:rsidR="003726FA" w:rsidRPr="005B72BD" w:rsidRDefault="003726FA" w:rsidP="00382CC0">
      <w:r w:rsidRPr="005B72BD">
        <w:t>Equivariance to translation is a phenomenon which results from parameter sharing and means that the output of a convolutional layer changes in the same way that its input changes</w:t>
      </w:r>
      <w:r w:rsidR="006F2155" w:rsidRPr="005B72BD">
        <w:t xml:space="preserve">, i.e. </w:t>
      </w:r>
      <m:oMath>
        <m:r>
          <m:t>f</m:t>
        </m:r>
        <m:r>
          <m:rPr>
            <m:sty m:val="p"/>
          </m:rPr>
          <m:t>(</m:t>
        </m:r>
        <m:r>
          <m:t>x</m:t>
        </m:r>
        <m:r>
          <m:rPr>
            <m:sty m:val="p"/>
          </m:rPr>
          <m:t>)</m:t>
        </m:r>
      </m:oMath>
      <w:r w:rsidR="006F2155" w:rsidRPr="005B72BD">
        <w:t xml:space="preserve"> is said to be equivariant to a function </w:t>
      </w:r>
      <m:oMath>
        <m:r>
          <m:t>g</m:t>
        </m:r>
      </m:oMath>
      <w:r w:rsidR="006F2155"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006F2155" w:rsidRPr="005B72BD">
        <w:t xml:space="preserve">. In a convolution operation, the function </w:t>
      </w:r>
      <m:oMath>
        <m:r>
          <m:t>g</m:t>
        </m:r>
      </m:oMath>
      <w:r w:rsidR="006F2155" w:rsidRPr="005B72BD">
        <w:t xml:space="preserve"> translates (shifts) the input matrix in some way, but since the convolution operation is equivariant to the function </w:t>
      </w:r>
      <m:oMath>
        <m:r>
          <m:t>g</m:t>
        </m:r>
      </m:oMath>
      <w:r w:rsidR="002769B9" w:rsidRPr="005B72BD">
        <w:t xml:space="preserve">, it does not matter </w:t>
      </w:r>
      <w:r w:rsidR="002E0238" w:rsidRPr="005B72BD">
        <w:t>at which (x,y) coordinates</w:t>
      </w:r>
      <w:r w:rsidR="002769B9" w:rsidRPr="005B72BD">
        <w:t xml:space="preserve"> a </w:t>
      </w:r>
      <w:r w:rsidR="002E0238" w:rsidRPr="005B72BD">
        <w:t>feature occurs in the input matrix</w:t>
      </w:r>
      <w:r w:rsidR="002769B9" w:rsidRPr="005B72BD">
        <w:t>,</w:t>
      </w:r>
      <w:r w:rsidR="002E0238" w:rsidRPr="005B72BD">
        <w:t xml:space="preserve"> since</w:t>
      </w:r>
      <w:r w:rsidR="002769B9" w:rsidRPr="005B72BD">
        <w:t xml:space="preserve"> it will still result in the same output after the convolution operation has been applied </w:t>
      </w:r>
      <w:sdt>
        <w:sdtPr>
          <w:id w:val="-1642570393"/>
          <w:citation/>
        </w:sdtPr>
        <w:sdtContent>
          <w:r w:rsidR="002769B9" w:rsidRPr="005B72BD">
            <w:fldChar w:fldCharType="begin"/>
          </w:r>
          <w:r w:rsidR="002769B9" w:rsidRPr="005B72BD">
            <w:rPr>
              <w:lang w:val="en-US"/>
            </w:rPr>
            <w:instrText xml:space="preserve"> CITATION Goo16 \l 1033 </w:instrText>
          </w:r>
          <w:r w:rsidR="002769B9" w:rsidRPr="005B72BD">
            <w:fldChar w:fldCharType="separate"/>
          </w:r>
          <w:r w:rsidR="00CF09B4" w:rsidRPr="005B72BD">
            <w:rPr>
              <w:noProof/>
              <w:lang w:val="en-US"/>
            </w:rPr>
            <w:t>(45)</w:t>
          </w:r>
          <w:r w:rsidR="002769B9" w:rsidRPr="005B72BD">
            <w:fldChar w:fldCharType="end"/>
          </w:r>
        </w:sdtContent>
      </w:sdt>
      <w:r w:rsidR="002769B9" w:rsidRPr="005B72BD">
        <w:t>.</w:t>
      </w:r>
    </w:p>
    <w:p w14:paraId="04BB25D4" w14:textId="5C6F84E3" w:rsidR="007222DC" w:rsidRPr="005B72BD" w:rsidRDefault="007222DC" w:rsidP="00382CC0"/>
    <w:p w14:paraId="3D49E051" w14:textId="02C25E3E" w:rsidR="007222DC" w:rsidRPr="005B72BD" w:rsidRDefault="007222DC" w:rsidP="007222DC">
      <w:pPr>
        <w:pStyle w:val="Heading3"/>
        <w:rPr>
          <w:rFonts w:asciiTheme="majorHAnsi" w:hAnsiTheme="majorHAnsi" w:cs="Times New Roman"/>
        </w:rPr>
      </w:pPr>
      <w:bookmarkStart w:id="119" w:name="_Toc17473694"/>
      <w:r w:rsidRPr="005B72BD">
        <w:rPr>
          <w:rFonts w:asciiTheme="majorHAnsi" w:hAnsiTheme="majorHAnsi" w:cs="Times New Roman"/>
        </w:rPr>
        <w:t>Pooling</w:t>
      </w:r>
      <w:bookmarkEnd w:id="119"/>
    </w:p>
    <w:p w14:paraId="65BFD9E6" w14:textId="3A8A1836" w:rsidR="00B96FE1" w:rsidRPr="005B72BD" w:rsidRDefault="00B96FE1" w:rsidP="00382CC0"/>
    <w:p w14:paraId="5ECF9287" w14:textId="57364908" w:rsidR="00B96FE1" w:rsidRPr="005B72BD" w:rsidRDefault="003036D4" w:rsidP="00382CC0">
      <w:r w:rsidRPr="005B72BD">
        <w:t>CNN layers are generally composed of three operations:</w:t>
      </w:r>
    </w:p>
    <w:p w14:paraId="589C8FE9" w14:textId="4CA976E1" w:rsidR="003036D4" w:rsidRPr="005B72BD" w:rsidRDefault="003036D4" w:rsidP="00382CC0"/>
    <w:p w14:paraId="1C426863" w14:textId="5F59B7AE" w:rsidR="003036D4" w:rsidRPr="005B72BD" w:rsidRDefault="003036D4" w:rsidP="00382CC0">
      <w:pPr>
        <w:pStyle w:val="ListParagraph"/>
        <w:numPr>
          <w:ilvl w:val="0"/>
          <w:numId w:val="7"/>
        </w:numPr>
      </w:pPr>
      <w:r w:rsidRPr="005B72BD">
        <w:t>The appropriate amount of convolution operations, as introduced above, are applied in parallel over the input matrix</w:t>
      </w:r>
    </w:p>
    <w:p w14:paraId="52F84595" w14:textId="055494A0" w:rsidR="003036D4" w:rsidRPr="005B72BD" w:rsidRDefault="003036D4" w:rsidP="00382CC0">
      <w:pPr>
        <w:pStyle w:val="ListParagraph"/>
        <w:numPr>
          <w:ilvl w:val="0"/>
          <w:numId w:val="7"/>
        </w:numPr>
      </w:pPr>
      <w:r w:rsidRPr="005B72BD">
        <w:t>A non-linear activation function is applied to the output of each convolution operation performed in step one</w:t>
      </w:r>
    </w:p>
    <w:p w14:paraId="3C492C76" w14:textId="660DF399" w:rsidR="003036D4" w:rsidRPr="005B72BD" w:rsidRDefault="003036D4" w:rsidP="00382CC0">
      <w:pPr>
        <w:pStyle w:val="ListParagraph"/>
        <w:numPr>
          <w:ilvl w:val="0"/>
          <w:numId w:val="7"/>
        </w:numPr>
      </w:pPr>
      <w:r w:rsidRPr="005B72BD">
        <w:t>A pooling operation introduces an additional final modification to the layer output</w:t>
      </w:r>
    </w:p>
    <w:p w14:paraId="404722CD" w14:textId="77777777" w:rsidR="003036D4" w:rsidRPr="005B72BD" w:rsidRDefault="003036D4" w:rsidP="00382CC0">
      <w:pPr>
        <w:pStyle w:val="ListParagraph"/>
      </w:pPr>
    </w:p>
    <w:p w14:paraId="543E9F36" w14:textId="42FF958C" w:rsidR="003036D4" w:rsidRPr="005B72BD" w:rsidRDefault="003036D4" w:rsidP="00382CC0">
      <w:r w:rsidRPr="005B72BD">
        <w:lastRenderedPageBreak/>
        <w:t>The pooling function</w:t>
      </w:r>
      <w:r w:rsidR="00193B19" w:rsidRPr="005B72BD">
        <w:t xml:space="preserve"> in step 3 above,</w:t>
      </w:r>
      <w:r w:rsidRPr="005B72BD">
        <w:t xml:space="preser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ries of rectangular ranges thus defined</w:t>
      </w:r>
      <w:r w:rsidR="006D58EE" w:rsidRPr="005B72BD">
        <w:t xml:space="preserve"> </w:t>
      </w:r>
      <w:sdt>
        <w:sdtPr>
          <w:id w:val="-596325596"/>
          <w:citation/>
        </w:sdt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Pr="005B72BD">
        <w:t>.</w:t>
      </w:r>
    </w:p>
    <w:p w14:paraId="4A817D77" w14:textId="503E534E" w:rsidR="00B758FC" w:rsidRPr="005B72BD" w:rsidRDefault="00B758FC" w:rsidP="00382CC0"/>
    <w:p w14:paraId="020EBBE5" w14:textId="634FF451" w:rsidR="00B758FC" w:rsidRPr="005B72BD" w:rsidRDefault="00AD7631" w:rsidP="00382CC0">
      <w:r w:rsidRPr="005B72BD">
        <w:t xml:space="preserve">Pooling serves </w:t>
      </w:r>
      <w:r w:rsidR="00F321BF" w:rsidRPr="005B72BD">
        <w:t xml:space="preserve">the purpose of insuring invariance to local translation, where the presence of a feature matters more than its location. In some </w:t>
      </w:r>
      <w:r w:rsidR="000C45EB" w:rsidRPr="005B72BD">
        <w:t>cases,</w:t>
      </w:r>
      <w:r w:rsidR="00F321BF" w:rsidRPr="005B72BD">
        <w:t xml:space="preserve"> the specific orientation and location of a feature does matter though. Pooling over separate convolutions that are independently parameterized can allow the ANN to learn which translations</w:t>
      </w:r>
      <w:r w:rsidR="000C45EB" w:rsidRPr="005B72BD">
        <w:t xml:space="preserve"> it</w:t>
      </w:r>
      <w:r w:rsidR="00F321BF" w:rsidRPr="005B72BD">
        <w:t xml:space="preserve"> should be invariant to which</w:t>
      </w:r>
      <w:r w:rsidR="00A94B14" w:rsidRPr="005B72BD">
        <w:t xml:space="preserve"> translations</w:t>
      </w:r>
      <w:r w:rsidR="00F321BF" w:rsidRPr="005B72BD">
        <w:t xml:space="preserve"> </w:t>
      </w:r>
      <w:r w:rsidR="000C45EB" w:rsidRPr="005B72BD">
        <w:t xml:space="preserve">it </w:t>
      </w:r>
      <w:r w:rsidR="00F321BF" w:rsidRPr="005B72BD">
        <w:t>shouldn’t</w:t>
      </w:r>
      <w:r w:rsidR="00A94B14" w:rsidRPr="005B72BD">
        <w:t xml:space="preserve"> be invariant to</w:t>
      </w:r>
      <w:r w:rsidR="006D58EE" w:rsidRPr="005B72BD">
        <w:t xml:space="preserve"> </w:t>
      </w:r>
      <w:sdt>
        <w:sdtPr>
          <w:id w:val="-1170095283"/>
          <w:citation/>
        </w:sdt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F321BF" w:rsidRPr="005B72BD">
        <w:t>.</w:t>
      </w:r>
    </w:p>
    <w:p w14:paraId="4CFCC9FF" w14:textId="7E6219BF" w:rsidR="00614D27" w:rsidRPr="005B72BD" w:rsidRDefault="00614D27" w:rsidP="00382CC0"/>
    <w:p w14:paraId="14829D97" w14:textId="3A79C416" w:rsidR="00614D27" w:rsidRPr="005B72BD" w:rsidRDefault="00422B4B" w:rsidP="00382CC0">
      <w:r w:rsidRPr="005B72BD">
        <w:t>Pooling with down-sampling is achieved by reducing the number of pooling operations relative to the number of detector units, by introducing a stride greater than one. See</w:t>
      </w:r>
      <w:r w:rsidR="008B3F55" w:rsidRPr="005B72BD">
        <w:t xml:space="preserve"> </w:t>
      </w:r>
      <w:r w:rsidR="008B3F55" w:rsidRPr="005B72BD">
        <w:fldChar w:fldCharType="begin"/>
      </w:r>
      <w:r w:rsidR="008B3F55" w:rsidRPr="005B72BD">
        <w:instrText xml:space="preserve"> REF _Ref3036196 \h </w:instrText>
      </w:r>
      <w:r w:rsidR="005B72BD" w:rsidRPr="005B72BD">
        <w:instrText xml:space="preserve"> \* MERGEFORMAT </w:instrText>
      </w:r>
      <w:r w:rsidR="008B3F55" w:rsidRPr="005B72BD">
        <w:fldChar w:fldCharType="separate"/>
      </w:r>
      <w:r w:rsidR="00CF09B4" w:rsidRPr="005B72BD">
        <w:t xml:space="preserve">Figure </w:t>
      </w:r>
      <w:r w:rsidR="00CF09B4" w:rsidRPr="005B72BD">
        <w:rPr>
          <w:noProof/>
        </w:rPr>
        <w:t>29</w:t>
      </w:r>
      <w:r w:rsidR="008B3F55" w:rsidRPr="005B72BD">
        <w:fldChar w:fldCharType="end"/>
      </w:r>
      <w:r w:rsidR="008B3F55" w:rsidRPr="005B72BD">
        <w:t xml:space="preserve"> for an illustration of the effect of using different stride widths with the same pool-width.</w:t>
      </w:r>
      <w:r w:rsidR="005563CF" w:rsidRPr="005B72BD">
        <w:t xml:space="preserve"> </w:t>
      </w:r>
      <w:r w:rsidR="004C0F5F" w:rsidRPr="005B72BD">
        <w:t>It is straightforward to see that down-sampling applied in this manner will lead to fewer inputs to process, reduced memory requirements and improved statistical efficiency</w:t>
      </w:r>
      <w:r w:rsidR="006D58EE" w:rsidRPr="005B72BD">
        <w:t xml:space="preserve"> </w:t>
      </w:r>
      <w:sdt>
        <w:sdtPr>
          <w:id w:val="1246692183"/>
          <w:citation/>
        </w:sdt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4C0F5F" w:rsidRPr="005B72BD">
        <w:t>.</w:t>
      </w:r>
    </w:p>
    <w:p w14:paraId="4C8FF494" w14:textId="1111B54A" w:rsidR="002F3FF5" w:rsidRPr="005B72BD" w:rsidRDefault="002F3FF5" w:rsidP="00382CC0"/>
    <w:p w14:paraId="2C74261B" w14:textId="77777777" w:rsidR="002F3FF5" w:rsidRPr="005B72BD" w:rsidRDefault="002F3FF5" w:rsidP="00382CC0">
      <w:r w:rsidRPr="005B72BD">
        <w:rPr>
          <w:noProof/>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7EE6A3C2" w14:textId="77777777" w:rsidR="002F3FF5" w:rsidRPr="005B72BD" w:rsidRDefault="002F3FF5" w:rsidP="00382CC0">
      <w:pPr>
        <w:pStyle w:val="Caption"/>
      </w:pPr>
    </w:p>
    <w:p w14:paraId="71255464" w14:textId="56423DA8" w:rsidR="002F3FF5" w:rsidRPr="005B72BD" w:rsidRDefault="002F3FF5" w:rsidP="00382CC0">
      <w:pPr>
        <w:pStyle w:val="Caption"/>
        <w:rPr>
          <w:noProof/>
        </w:rPr>
      </w:pPr>
      <w:bookmarkStart w:id="120" w:name="_Ref3036196"/>
      <w:bookmarkStart w:id="121" w:name="_Toc17473772"/>
      <w:r w:rsidRPr="005B72BD">
        <w:t xml:space="preserve">Figure </w:t>
      </w:r>
      <w:fldSimple w:instr=" SEQ Figure \* ARABIC ">
        <w:r w:rsidR="000B5044" w:rsidRPr="005B72BD">
          <w:rPr>
            <w:noProof/>
          </w:rPr>
          <w:t>28</w:t>
        </w:r>
      </w:fldSimple>
      <w:bookmarkEnd w:id="120"/>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CF09B4" w:rsidRPr="005B72BD">
            <w:rPr>
              <w:noProof/>
              <w:lang w:val="en-US"/>
            </w:rPr>
            <w:t>(48)</w:t>
          </w:r>
          <w:r w:rsidRPr="005B72BD">
            <w:rPr>
              <w:noProof/>
            </w:rPr>
            <w:fldChar w:fldCharType="end"/>
          </w:r>
        </w:sdtContent>
      </w:sdt>
      <w:r w:rsidRPr="005B72BD">
        <w:rPr>
          <w:noProof/>
        </w:rPr>
        <w:t>.</w:t>
      </w:r>
      <w:bookmarkEnd w:id="121"/>
    </w:p>
    <w:p w14:paraId="4FA152C9" w14:textId="37EE6716" w:rsidR="002F3FF5" w:rsidRPr="005B72BD" w:rsidRDefault="002F3FF5" w:rsidP="00382CC0"/>
    <w:p w14:paraId="4FF57F39" w14:textId="56D8D818" w:rsidR="002F3FF5" w:rsidRPr="005B72BD" w:rsidRDefault="000D630E" w:rsidP="002F3FF5">
      <w:pPr>
        <w:pStyle w:val="Heading3"/>
        <w:rPr>
          <w:rFonts w:asciiTheme="majorHAnsi" w:hAnsiTheme="majorHAnsi" w:cs="Times New Roman"/>
        </w:rPr>
      </w:pPr>
      <w:bookmarkStart w:id="122" w:name="_Toc17473695"/>
      <w:r w:rsidRPr="005B72BD">
        <w:rPr>
          <w:rFonts w:asciiTheme="majorHAnsi" w:hAnsiTheme="majorHAnsi" w:cs="Times New Roman"/>
        </w:rPr>
        <w:t>The</w:t>
      </w:r>
      <w:r w:rsidR="002F3FF5" w:rsidRPr="005B72BD">
        <w:rPr>
          <w:rFonts w:asciiTheme="majorHAnsi" w:hAnsiTheme="majorHAnsi" w:cs="Times New Roman"/>
        </w:rPr>
        <w:t xml:space="preserve"> Convolution Function</w:t>
      </w:r>
      <w:bookmarkEnd w:id="122"/>
    </w:p>
    <w:p w14:paraId="34639BE9" w14:textId="4026FEE2" w:rsidR="00F90126" w:rsidRPr="005B72BD" w:rsidRDefault="00F90126" w:rsidP="00382CC0"/>
    <w:p w14:paraId="330CE943" w14:textId="682537DC" w:rsidR="00F90126" w:rsidRPr="005B72BD" w:rsidRDefault="00F90126" w:rsidP="00382CC0">
      <w:r w:rsidRPr="005B72BD">
        <w:t>In practice, data fed to a CNN usually consists of a grid of vectors, effectively adding a depth- (or channel-) dimension to the usual width- and height- dimensions of a grid.</w:t>
      </w:r>
      <w:r w:rsidR="00B241D3" w:rsidRPr="005B72BD">
        <w:t xml:space="preserve"> In deep learning packages such as Tensorflow, indices of values in such a tensor specify 4 locations, i.e. each value has a row-, column-, channel- and observation index</w:t>
      </w:r>
      <w:r w:rsidR="006C4BCF" w:rsidRPr="005B72BD">
        <w:t xml:space="preserve"> </w:t>
      </w:r>
      <w:sdt>
        <w:sdtPr>
          <w:id w:val="-1904595358"/>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B241D3" w:rsidRPr="005B72BD">
        <w:t>.</w:t>
      </w:r>
    </w:p>
    <w:p w14:paraId="2129F272" w14:textId="1DFF7986" w:rsidR="002C2678" w:rsidRPr="005B72BD" w:rsidRDefault="002C2678" w:rsidP="00382CC0"/>
    <w:p w14:paraId="6CE5BF7A" w14:textId="2C363C7F" w:rsidR="002C2678" w:rsidRPr="005B72BD" w:rsidRDefault="002C2678" w:rsidP="008C33A7">
      <w:pPr>
        <w:pStyle w:val="Heading4"/>
        <w:rPr>
          <w:rFonts w:asciiTheme="majorHAnsi" w:hAnsiTheme="majorHAnsi" w:cs="Times New Roman"/>
        </w:rPr>
      </w:pPr>
      <w:r w:rsidRPr="005B72BD">
        <w:rPr>
          <w:rFonts w:asciiTheme="majorHAnsi" w:hAnsiTheme="majorHAnsi" w:cs="Times New Roman"/>
        </w:rPr>
        <w:lastRenderedPageBreak/>
        <w:t>The Convolution Operation</w:t>
      </w:r>
    </w:p>
    <w:p w14:paraId="73A14D38" w14:textId="42B241CF" w:rsidR="00B241D3" w:rsidRPr="005B72BD" w:rsidRDefault="00B241D3" w:rsidP="00382CC0"/>
    <w:p w14:paraId="4B93743F" w14:textId="79C10007" w:rsidR="00B241D3" w:rsidRPr="005B72BD" w:rsidRDefault="00A808EF" w:rsidP="00382CC0">
      <w:r w:rsidRPr="005B72BD">
        <w:t>Given an element of a</w:t>
      </w:r>
      <w:r w:rsidR="009175DD" w:rsidRPr="005B72BD">
        <w:t xml:space="preserve"> 3-D</w:t>
      </w:r>
      <w:r w:rsidRPr="005B72BD">
        <w:t xml:space="preserve">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w:t>
      </w:r>
      <w:r w:rsidR="009175DD" w:rsidRPr="005B72BD">
        <w:t>value in the i</w:t>
      </w:r>
      <w:r w:rsidR="009175DD" w:rsidRPr="005B72BD">
        <w:rPr>
          <w:vertAlign w:val="superscript"/>
        </w:rPr>
        <w:t>th</w:t>
      </w:r>
      <w:r w:rsidR="009175DD" w:rsidRPr="005B72BD">
        <w:t xml:space="preserve"> channel, j</w:t>
      </w:r>
      <w:r w:rsidR="009175DD" w:rsidRPr="005B72BD">
        <w:rPr>
          <w:vertAlign w:val="superscript"/>
        </w:rPr>
        <w:t>th</w:t>
      </w:r>
      <w:r w:rsidR="009175DD" w:rsidRPr="005B72BD">
        <w:t xml:space="preserve"> row and k</w:t>
      </w:r>
      <w:r w:rsidR="009175DD" w:rsidRPr="005B72BD">
        <w:rPr>
          <w:vertAlign w:val="superscript"/>
        </w:rPr>
        <w:t>th</w:t>
      </w:r>
      <w:r w:rsidR="009175DD" w:rsidRPr="005B72BD">
        <w:t xml:space="preserve"> column of a single training observation</w:t>
      </w:r>
      <w:r w:rsidRPr="005B72BD">
        <w:t xml:space="preserve"> </w:t>
      </w:r>
      <m:oMath>
        <m:r>
          <m:rPr>
            <m:sty m:val="bi"/>
          </m:rPr>
          <m:t>V</m:t>
        </m:r>
      </m:oMath>
      <w:r w:rsidR="009175DD" w:rsidRPr="005B72BD">
        <w:t xml:space="preserve">, which is convolved by a 4-D kernel tensor </w:t>
      </w:r>
      <w:r w:rsidR="009175DD" w:rsidRPr="005B72BD">
        <w:rPr>
          <w:b/>
        </w:rPr>
        <w:t>K</w:t>
      </w:r>
      <w:r w:rsidR="009175DD" w:rsidRPr="005B72BD">
        <w:t xml:space="preserve"> to generate an</w:t>
      </w:r>
      <w:r w:rsidR="00D27672" w:rsidRPr="005B72BD">
        <w:t xml:space="preserve"> element in an</w:t>
      </w:r>
      <w:r w:rsidR="009175DD" w:rsidRPr="005B72BD">
        <w:t xml:space="preserve"> output tensor</w:t>
      </w:r>
      <w:r w:rsidR="00D27672" w:rsidRPr="005B72BD">
        <w:t xml:space="preserve"> specified by</w:t>
      </w:r>
      <w:r w:rsidR="009175DD" w:rsidRPr="005B72BD">
        <w:t xml:space="preserve"> </w:t>
      </w:r>
      <m:oMath>
        <m:sSub>
          <m:sSubPr>
            <m:ctrlPr>
              <w:rPr>
                <w:b/>
              </w:rPr>
            </m:ctrlPr>
          </m:sSubPr>
          <m:e>
            <m:r>
              <m:rPr>
                <m:sty m:val="bi"/>
              </m:rPr>
              <m:t>Z</m:t>
            </m:r>
          </m:e>
          <m:sub>
            <m:r>
              <m:t>i</m:t>
            </m:r>
            <m:r>
              <m:rPr>
                <m:sty m:val="p"/>
              </m:rPr>
              <m:t>,</m:t>
            </m:r>
            <m:r>
              <m:t>j</m:t>
            </m:r>
            <m:r>
              <m:rPr>
                <m:sty m:val="p"/>
              </m:rPr>
              <m:t>,</m:t>
            </m:r>
            <m:r>
              <m:t>k</m:t>
            </m:r>
          </m:sub>
        </m:sSub>
      </m:oMath>
      <w:r w:rsidR="009175DD"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009175DD" w:rsidRPr="005B72BD">
        <w:t xml:space="preserve"> represents the strength of the connection between an element in</w:t>
      </w:r>
      <w:r w:rsidR="00D27672" w:rsidRPr="005B72BD">
        <w:t xml:space="preserve"> channel i of the output tensor</w:t>
      </w:r>
      <w:r w:rsidR="009175DD" w:rsidRPr="005B72BD">
        <w:t xml:space="preserve"> </w:t>
      </w:r>
      <w:r w:rsidR="00D27672" w:rsidRPr="005B72BD">
        <w:t>(</w:t>
      </w:r>
      <m:oMath>
        <m:sSub>
          <m:sSubPr>
            <m:ctrlPr/>
          </m:sSubPr>
          <m:e>
            <m:r>
              <m:rPr>
                <m:sty m:val="bi"/>
              </m:rPr>
              <m:t>Z</m:t>
            </m:r>
          </m:e>
          <m:sub>
            <m:r>
              <m:t>i</m:t>
            </m:r>
            <m:r>
              <m:rPr>
                <m:sty m:val="p"/>
              </m:rPr>
              <m:t>,  .,.</m:t>
            </m:r>
          </m:sub>
        </m:sSub>
      </m:oMath>
      <w:r w:rsidR="00D27672" w:rsidRPr="005B72BD">
        <w:t>) and an element in channel j of the input tensor (</w:t>
      </w:r>
      <m:oMath>
        <m:sSub>
          <m:sSubPr>
            <m:ctrlPr/>
          </m:sSubPr>
          <m:e>
            <m:r>
              <m:rPr>
                <m:sty m:val="bi"/>
              </m:rPr>
              <m:t>V</m:t>
            </m:r>
          </m:e>
          <m:sub>
            <m:r>
              <m:t>j</m:t>
            </m:r>
            <m:r>
              <m:rPr>
                <m:sty m:val="p"/>
              </m:rPr>
              <m:t>,.,.</m:t>
            </m:r>
          </m:sub>
        </m:sSub>
      </m:oMath>
      <w:r w:rsidR="00D27672" w:rsidRPr="005B72BD">
        <w:t>)</w:t>
      </w:r>
      <w:r w:rsidR="002C2678" w:rsidRPr="005B72BD">
        <w:t>, offset by k rows and l columns between the input and output element</w:t>
      </w:r>
      <w:r w:rsidR="00CA5760" w:rsidRPr="005B72BD">
        <w:t xml:space="preserve">.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00CA5760" w:rsidRPr="005B72BD">
        <w:rPr>
          <w:b/>
        </w:rPr>
        <w:t xml:space="preserve"> </w:t>
      </w:r>
      <w:r w:rsidR="00CA5760" w:rsidRPr="005B72BD">
        <w:t>is calculated as follows:</w:t>
      </w:r>
    </w:p>
    <w:p w14:paraId="3E4A14AA" w14:textId="41AE1B68" w:rsidR="00CA5760" w:rsidRPr="005B72BD" w:rsidRDefault="00CA5760" w:rsidP="00382CC0">
      <w:pPr>
        <w:rPr>
          <w:vertAlign w:val="subscript"/>
        </w:rPr>
      </w:pPr>
    </w:p>
    <w:p w14:paraId="4F5E2991" w14:textId="79F23328" w:rsidR="00CA5760" w:rsidRPr="005B72BD" w:rsidRDefault="00AA07C2" w:rsidP="00382CC0">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24FB4E0" w14:textId="77777777" w:rsidR="00D518A7" w:rsidRPr="005B72BD" w:rsidRDefault="00D518A7" w:rsidP="00382CC0"/>
    <w:p w14:paraId="5BA173F9" w14:textId="0B0DD21F" w:rsidR="00194AFD" w:rsidRPr="005B72BD" w:rsidRDefault="00194AFD" w:rsidP="00382CC0">
      <w:r w:rsidRPr="005B72BD">
        <w:t xml:space="preserve">where </w:t>
      </w:r>
      <w:r w:rsidR="00D518A7" w:rsidRPr="005B72BD">
        <w:t>the summation over the indices is for all valid indices in the tensor</w:t>
      </w:r>
      <w:r w:rsidR="006C4BCF" w:rsidRPr="005B72BD">
        <w:t xml:space="preserve"> </w:t>
      </w:r>
      <w:sdt>
        <w:sdtPr>
          <w:id w:val="1063449880"/>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518A7" w:rsidRPr="005B72BD">
        <w:t>.</w:t>
      </w:r>
    </w:p>
    <w:p w14:paraId="44FB4577" w14:textId="7D01EF98" w:rsidR="00E83228" w:rsidRPr="005B72BD" w:rsidRDefault="00E83228" w:rsidP="00382CC0"/>
    <w:p w14:paraId="4E5195A0" w14:textId="5D48728B" w:rsidR="00E83228" w:rsidRPr="005B72BD" w:rsidRDefault="00E83228" w:rsidP="00382CC0">
      <w:r w:rsidRPr="005B72BD">
        <w:t>For computational efficiency, downsampling of the convolution function can be implemented by skipping over some positions in the kernel, specified by a parameter called stride</w:t>
      </w:r>
      <w:r w:rsidR="006C4BCF" w:rsidRPr="005B72BD">
        <w:t xml:space="preserve"> </w:t>
      </w:r>
      <w:sdt>
        <w:sdtPr>
          <w:id w:val="-814477872"/>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9B31112" w14:textId="52AAB12F" w:rsidR="00521317" w:rsidRPr="005B72BD" w:rsidRDefault="00521317" w:rsidP="00382CC0"/>
    <w:p w14:paraId="795C4CCF" w14:textId="6C644EAA" w:rsidR="00521317" w:rsidRPr="005B72BD" w:rsidRDefault="00521317" w:rsidP="00382CC0">
      <w:r w:rsidRPr="005B72BD">
        <w:fldChar w:fldCharType="begin"/>
      </w:r>
      <w:r w:rsidRPr="005B72BD">
        <w:instrText xml:space="preserve"> REF _Ref936279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rsidRPr="005B72BD">
        <w:t xml:space="preserve"> </w:t>
      </w:r>
      <w:sdt>
        <w:sdtPr>
          <w:id w:val="1533458024"/>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09EE8EDF" w14:textId="77777777" w:rsidR="00F94C39" w:rsidRPr="005B72BD" w:rsidRDefault="00F94C39" w:rsidP="00382CC0"/>
    <w:p w14:paraId="4D26964E" w14:textId="61F0A9EA" w:rsidR="000D69B5" w:rsidRPr="005B72BD" w:rsidRDefault="000D69B5" w:rsidP="00382CC0"/>
    <w:p w14:paraId="6BFB692E" w14:textId="77777777" w:rsidR="000D69B5" w:rsidRPr="005B72BD" w:rsidRDefault="000D69B5" w:rsidP="00382CC0">
      <w:r w:rsidRPr="005B72BD">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3FAB0BE" w:rsidR="000D69B5" w:rsidRPr="005B72BD" w:rsidRDefault="000D69B5" w:rsidP="00382CC0">
      <w:pPr>
        <w:pStyle w:val="Caption"/>
      </w:pPr>
      <w:bookmarkStart w:id="123" w:name="_Ref9362798"/>
      <w:bookmarkStart w:id="124" w:name="_Toc17473773"/>
      <w:r w:rsidRPr="005B72BD">
        <w:t xml:space="preserve">Figure </w:t>
      </w:r>
      <w:fldSimple w:instr=" SEQ Figure \* ARABIC ">
        <w:r w:rsidR="000B5044" w:rsidRPr="005B72BD">
          <w:rPr>
            <w:noProof/>
          </w:rPr>
          <w:t>29</w:t>
        </w:r>
      </w:fldSimple>
      <w:bookmarkEnd w:id="123"/>
      <w:r w:rsidRPr="005B72BD">
        <w:t>: Illustration of mathematical equivalence of implementing a convolution with unit stride followed by downsampling to</w:t>
      </w:r>
      <w:r w:rsidR="00996285" w:rsidRPr="005B72BD">
        <w:t xml:space="preserve"> implementing a</w:t>
      </w:r>
      <w:r w:rsidRPr="005B72BD">
        <w:t xml:space="preserve"> convolution </w:t>
      </w:r>
      <w:r w:rsidR="00996285" w:rsidRPr="005B72BD">
        <w:t>with</w:t>
      </w:r>
      <w:r w:rsidRPr="005B72BD">
        <w:t xml:space="preserve"> stride = 2.</w:t>
      </w:r>
      <w:bookmarkEnd w:id="124"/>
    </w:p>
    <w:p w14:paraId="6F94FB7C" w14:textId="1B8C1DC9" w:rsidR="002F3FF5" w:rsidRPr="005B72BD" w:rsidRDefault="00CF556D" w:rsidP="00382CC0">
      <w:r w:rsidRPr="005B72BD">
        <w:lastRenderedPageBreak/>
        <w:t>Zero-p</w:t>
      </w:r>
      <w:r w:rsidR="00593AC6" w:rsidRPr="005B72BD">
        <w:t>adding</w:t>
      </w:r>
      <w:r w:rsidRPr="005B72BD">
        <w:t xml:space="preserve"> is often applied to the input vector in order to prevent it from shrinking by one pixel less than the applied kernel width,</w:t>
      </w:r>
      <w:r w:rsidR="00254EF7" w:rsidRPr="005B72BD">
        <w:t xml:space="preserve"> i.e. for an input image of width m and kernel width k, the output of the convolution with no zero-padding will be </w:t>
      </w:r>
      <w:r w:rsidR="00053A66" w:rsidRPr="005B72BD">
        <w:t>m-k+1</w:t>
      </w:r>
      <w:r w:rsidR="00254EF7" w:rsidRPr="005B72BD">
        <w:t>,</w:t>
      </w:r>
      <w:r w:rsidRPr="005B72BD">
        <w:t xml:space="preserve"> a situation which would enforce smaller networks and smaller subsequent kernels if not accounted for, which </w:t>
      </w:r>
      <w:r w:rsidR="00053A66" w:rsidRPr="005B72BD">
        <w:t xml:space="preserve">in turn </w:t>
      </w:r>
      <w:r w:rsidRPr="005B72BD">
        <w:t>would limit the capacity of the network to find useful representations of the data</w:t>
      </w:r>
      <w:r w:rsidR="006C4BCF" w:rsidRPr="005B72BD">
        <w:t xml:space="preserve"> </w:t>
      </w:r>
      <w:sdt>
        <w:sdtPr>
          <w:id w:val="367803734"/>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254EF7" w:rsidRPr="005B72BD">
        <w:t>.</w:t>
      </w:r>
    </w:p>
    <w:p w14:paraId="79049529" w14:textId="6491837A" w:rsidR="00B4769D" w:rsidRPr="005B72BD" w:rsidRDefault="00B4769D" w:rsidP="00382CC0"/>
    <w:p w14:paraId="30AF70F1" w14:textId="3EBAB437" w:rsidR="00422B4B" w:rsidRPr="005B72BD" w:rsidRDefault="00B4769D" w:rsidP="00382CC0">
      <w:r w:rsidRPr="005B72BD">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sidRPr="005B72BD">
        <w:t xml:space="preserve"> </w:t>
      </w:r>
      <w:sdt>
        <w:sdtPr>
          <w:id w:val="592897347"/>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52B45C7" w14:textId="55214CFE" w:rsidR="00B4769D" w:rsidRPr="005B72BD" w:rsidRDefault="00B4769D" w:rsidP="00382CC0"/>
    <w:p w14:paraId="79939A0A" w14:textId="243C16F5" w:rsidR="00B4769D" w:rsidRPr="005B72BD" w:rsidRDefault="00A40621" w:rsidP="00382CC0">
      <w:r w:rsidRPr="005B72BD">
        <w:t>W</w:t>
      </w:r>
      <w:r w:rsidR="00B4769D" w:rsidRPr="005B72BD">
        <w:t>hen just enough zero-padding is applied to the input image to ensure that the output will be of the same dimensions</w:t>
      </w:r>
      <w:r w:rsidRPr="005B72BD">
        <w:t xml:space="preserve">, the convolution is </w:t>
      </w:r>
      <w:r w:rsidR="00005705" w:rsidRPr="005B72BD">
        <w:t>known as</w:t>
      </w:r>
      <w:r w:rsidRPr="005B72BD">
        <w:t xml:space="preserve"> a same convolution</w:t>
      </w:r>
      <w:r w:rsidR="006C4BCF" w:rsidRPr="005B72BD">
        <w:t xml:space="preserve"> </w:t>
      </w:r>
      <w:sdt>
        <w:sdtPr>
          <w:id w:val="156738499"/>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r w:rsidR="00005705"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sidRPr="005B72BD">
        <w:t xml:space="preserve"> </w:t>
      </w:r>
      <w:sdt>
        <w:sdtPr>
          <w:id w:val="2110846682"/>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005705" w:rsidRPr="005B72BD">
        <w:t>.</w:t>
      </w:r>
    </w:p>
    <w:p w14:paraId="6CF49CC8" w14:textId="31619AA0" w:rsidR="00E926AB" w:rsidRPr="005B72BD" w:rsidRDefault="00E926AB" w:rsidP="00382CC0"/>
    <w:p w14:paraId="0875B855" w14:textId="0C5715F3" w:rsidR="00E926AB" w:rsidRPr="005B72BD" w:rsidRDefault="004C2FBE" w:rsidP="00382CC0">
      <w:r w:rsidRPr="005B72BD">
        <w:t xml:space="preserve">Full convolutions result from applying enough zero-padding to allow each pixel to be visited k </w:t>
      </w:r>
      <w:r w:rsidR="006C4BCF" w:rsidRPr="005B72BD">
        <w:t xml:space="preserve">times </w:t>
      </w:r>
      <w:r w:rsidRPr="005B72BD">
        <w:t>in each direction of the convolution operation, and therefore should result in an output with m+k-1 pixels.</w:t>
      </w:r>
      <w:r w:rsidR="00D44196" w:rsidRPr="005B72BD">
        <w:t xml:space="preserve"> This results in output pixels near the border being influenced by fewer pixels than output pixels near the </w:t>
      </w:r>
      <w:r w:rsidR="00610EA7" w:rsidRPr="005B72BD">
        <w:t>centre</w:t>
      </w:r>
      <w:r w:rsidR="00D44196" w:rsidRPr="005B72BD">
        <w:t>, making the kernel harder to train</w:t>
      </w:r>
      <w:r w:rsidR="006C4BCF" w:rsidRPr="005B72BD">
        <w:t xml:space="preserve"> </w:t>
      </w:r>
      <w:sdt>
        <w:sdtPr>
          <w:id w:val="-1768530521"/>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44196" w:rsidRPr="005B72BD">
        <w:t>.</w:t>
      </w:r>
    </w:p>
    <w:p w14:paraId="17021643" w14:textId="790F9BBC" w:rsidR="00D44196" w:rsidRPr="005B72BD" w:rsidRDefault="00D44196" w:rsidP="00382CC0"/>
    <w:p w14:paraId="6F4AF8F4" w14:textId="2AC3C680" w:rsidR="00451522" w:rsidRPr="005B72BD" w:rsidRDefault="00D44196" w:rsidP="00382CC0">
      <w:r w:rsidRPr="005B72BD">
        <w:t>The ideal amount of padding generally lies between the amount of padding required to achieve valid- and same convolutions</w:t>
      </w:r>
      <w:r w:rsidR="006C4BCF" w:rsidRPr="005B72BD">
        <w:t xml:space="preserve"> </w:t>
      </w:r>
      <w:sdt>
        <w:sdtPr>
          <w:id w:val="-1551366349"/>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1613C8BC" w14:textId="04B34C51" w:rsidR="002E0238" w:rsidRPr="005B72BD" w:rsidRDefault="00451522" w:rsidP="00D136CA">
      <w:pPr>
        <w:pStyle w:val="Heading2"/>
        <w:spacing w:line="480" w:lineRule="auto"/>
        <w:rPr>
          <w:rFonts w:asciiTheme="majorHAnsi" w:hAnsiTheme="majorHAnsi" w:cs="Times New Roman"/>
        </w:rPr>
      </w:pPr>
      <w:bookmarkStart w:id="125" w:name="_Toc17473696"/>
      <w:r w:rsidRPr="005B72BD">
        <w:rPr>
          <w:rFonts w:asciiTheme="majorHAnsi" w:hAnsiTheme="majorHAnsi" w:cs="Times New Roman"/>
        </w:rPr>
        <w:t>Recurrent Neural Networks</w:t>
      </w:r>
      <w:bookmarkEnd w:id="125"/>
    </w:p>
    <w:p w14:paraId="7AB2D208" w14:textId="0198E05F" w:rsidR="00386017" w:rsidRPr="005B72BD" w:rsidRDefault="00386017" w:rsidP="00382CC0">
      <w:r w:rsidRPr="005B72BD">
        <w:t>Recurrent neural networks (RNNs)</w:t>
      </w:r>
      <w:r w:rsidR="008B25C0" w:rsidRPr="005B72BD">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sidRPr="005B72BD">
        <w:t xml:space="preserve"> </w:t>
      </w:r>
      <w:sdt>
        <w:sdtPr>
          <w:id w:val="-1143817489"/>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8B25C0" w:rsidRPr="005B72BD">
        <w:t>.</w:t>
      </w:r>
    </w:p>
    <w:p w14:paraId="51E11395" w14:textId="35D12648" w:rsidR="007F2E64" w:rsidRPr="005B72BD" w:rsidRDefault="007F2E64" w:rsidP="00382CC0"/>
    <w:p w14:paraId="33B667BB" w14:textId="0EB05464" w:rsidR="007F2E64" w:rsidRPr="005B72BD" w:rsidRDefault="007F2E64" w:rsidP="00382CC0">
      <w:r w:rsidRPr="005B72BD">
        <w:t>Parameter sharing in RNNs</w:t>
      </w:r>
      <w:r w:rsidR="006B6AAF" w:rsidRPr="005B72BD">
        <w:t xml:space="preserve"> manifest in the form </w:t>
      </w:r>
      <w:r w:rsidR="006C4BCF" w:rsidRPr="005B72BD">
        <w:t>that</w:t>
      </w:r>
      <w:r w:rsidR="006B6AAF" w:rsidRPr="005B72BD">
        <w:t xml:space="preserve"> each element of the ou</w:t>
      </w:r>
      <w:r w:rsidR="003B429C" w:rsidRPr="005B72BD">
        <w:t>t</w:t>
      </w:r>
      <w:r w:rsidR="006B6AAF" w:rsidRPr="005B72BD">
        <w:t>put is a function of pre</w:t>
      </w:r>
      <w:r w:rsidR="003B429C" w:rsidRPr="005B72BD">
        <w:t>vious elements of the output</w:t>
      </w:r>
      <w:r w:rsidR="003D6222" w:rsidRPr="005B72BD">
        <w:t xml:space="preserve"> within a specified range</w:t>
      </w:r>
      <w:r w:rsidR="000C02B8" w:rsidRPr="005B72BD">
        <w:t xml:space="preserve"> and is updated </w:t>
      </w:r>
      <w:r w:rsidR="003B0A34" w:rsidRPr="005B72BD">
        <w:t xml:space="preserve">using the same rule used to update previous elements of the </w:t>
      </w:r>
      <w:r w:rsidR="00E622EF" w:rsidRPr="005B72BD">
        <w:t>output</w:t>
      </w:r>
      <w:r w:rsidR="006C4BCF" w:rsidRPr="005B72BD">
        <w:t xml:space="preserve"> </w:t>
      </w:r>
      <w:sdt>
        <w:sdtPr>
          <w:id w:val="-666167416"/>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E622EF" w:rsidRPr="005B72BD">
        <w:t>.</w:t>
      </w:r>
    </w:p>
    <w:p w14:paraId="14585F4E" w14:textId="28C0A5D4" w:rsidR="008D5F0F" w:rsidRPr="005B72BD" w:rsidRDefault="008D5F0F" w:rsidP="00382CC0"/>
    <w:p w14:paraId="01A688E4" w14:textId="7BBA86E6" w:rsidR="008D5F0F" w:rsidRPr="005B72BD" w:rsidRDefault="008D5F0F" w:rsidP="00382CC0">
      <w:r w:rsidRPr="005B72BD">
        <w:t>The input vector to an RNN will</w:t>
      </w:r>
      <w:r w:rsidR="00923228" w:rsidRPr="005B72BD">
        <w:t xml:space="preserve"> be </w:t>
      </w:r>
      <w:r w:rsidR="00DC21B9" w:rsidRPr="005B72BD">
        <w:t xml:space="preserve">vectors </w:t>
      </w:r>
      <m:oMath>
        <m:sSup>
          <m:sSupPr>
            <m:ctrlPr/>
          </m:sSupPr>
          <m:e>
            <m:r>
              <m:t>x</m:t>
            </m:r>
          </m:e>
          <m:sup>
            <m:r>
              <m:rPr>
                <m:sty m:val="p"/>
              </m:rPr>
              <m:t>(</m:t>
            </m:r>
            <m:r>
              <m:t>t</m:t>
            </m:r>
            <m:r>
              <m:rPr>
                <m:sty m:val="p"/>
              </m:rPr>
              <m:t>)</m:t>
            </m:r>
          </m:sup>
        </m:sSup>
      </m:oMath>
      <w:r w:rsidR="00080AD1" w:rsidRPr="005B72BD">
        <w:t xml:space="preserve"> with timestep t</w:t>
      </w:r>
      <w:r w:rsidR="00FC3271" w:rsidRPr="005B72BD">
        <w:t xml:space="preserve"> </w:t>
      </w:r>
      <w:r w:rsidR="00735AF0" w:rsidRPr="005B72BD">
        <w:t xml:space="preserve">consisting </w:t>
      </w:r>
      <w:r w:rsidR="004B36C6" w:rsidRPr="005B72BD">
        <w:t>of</w:t>
      </w:r>
      <w:r w:rsidR="00FC3271" w:rsidRPr="005B72BD">
        <w:t xml:space="preserve"> a range from 1, …, </w:t>
      </w:r>
      <m:oMath>
        <m:r>
          <m:t>τ</m:t>
        </m:r>
      </m:oMath>
      <w:r w:rsidR="006C4BCF" w:rsidRPr="005B72BD">
        <w:t xml:space="preserve"> </w:t>
      </w:r>
      <w:sdt>
        <w:sdtPr>
          <w:id w:val="-958565687"/>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FC3271" w:rsidRPr="005B72BD">
        <w:t>.</w:t>
      </w:r>
    </w:p>
    <w:p w14:paraId="63227202" w14:textId="77777777" w:rsidR="00473F72" w:rsidRPr="005B72BD" w:rsidRDefault="00473F72" w:rsidP="00382CC0"/>
    <w:p w14:paraId="3B7CAB8A" w14:textId="499DCB15" w:rsidR="00473F72" w:rsidRPr="005B72BD" w:rsidRDefault="00093758" w:rsidP="00382CC0">
      <w:r w:rsidRPr="005B72BD">
        <w:t>Recurrent neural networks extend the concept of a computational graph to include cycl</w:t>
      </w:r>
      <w:r w:rsidR="0042442D" w:rsidRPr="005B72BD">
        <w:t>ical connections,</w:t>
      </w:r>
      <w:r w:rsidR="00F1190D" w:rsidRPr="005B72BD">
        <w:t xml:space="preserve"> where the present value of a variable is understood to have an influence on its future </w:t>
      </w:r>
      <w:r w:rsidR="0042442D" w:rsidRPr="005B72BD">
        <w:t>value</w:t>
      </w:r>
      <w:r w:rsidR="006C4BCF" w:rsidRPr="005B72BD">
        <w:t xml:space="preserve"> </w:t>
      </w:r>
      <w:sdt>
        <w:sdtPr>
          <w:id w:val="1537467714"/>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42442D" w:rsidRPr="005B72BD">
        <w:t>.</w:t>
      </w:r>
    </w:p>
    <w:p w14:paraId="57BC65AD" w14:textId="55A5E29E" w:rsidR="009150DC" w:rsidRPr="005B72BD" w:rsidRDefault="009150DC" w:rsidP="00382CC0"/>
    <w:p w14:paraId="57F3A309" w14:textId="3323CD4B" w:rsidR="009150DC" w:rsidRPr="005B72BD" w:rsidRDefault="009150DC" w:rsidP="009150DC">
      <w:pPr>
        <w:pStyle w:val="Heading3"/>
        <w:rPr>
          <w:rFonts w:asciiTheme="majorHAnsi" w:hAnsiTheme="majorHAnsi" w:cs="Times New Roman"/>
        </w:rPr>
      </w:pPr>
      <w:bookmarkStart w:id="126" w:name="_Toc17473697"/>
      <w:r w:rsidRPr="005B72BD">
        <w:rPr>
          <w:rFonts w:asciiTheme="majorHAnsi" w:hAnsiTheme="majorHAnsi" w:cs="Times New Roman"/>
        </w:rPr>
        <w:lastRenderedPageBreak/>
        <w:t>Computational Graphs</w:t>
      </w:r>
      <w:bookmarkEnd w:id="126"/>
    </w:p>
    <w:p w14:paraId="15F3B8B5" w14:textId="68FD2FDD" w:rsidR="009150DC" w:rsidRPr="005B72BD" w:rsidRDefault="009150DC" w:rsidP="00382CC0"/>
    <w:p w14:paraId="54222E57" w14:textId="5435E4D1" w:rsidR="008F299E" w:rsidRPr="005B72BD" w:rsidRDefault="004B799F" w:rsidP="00382CC0">
      <w:r w:rsidRPr="005B72BD">
        <w:t>Computational graphs</w:t>
      </w:r>
      <w:r w:rsidR="009D3D4D" w:rsidRPr="005B72BD">
        <w:t xml:space="preserve"> are visual depictions </w:t>
      </w:r>
      <w:r w:rsidR="00004CEC" w:rsidRPr="005B72BD">
        <w:t>which formalize a set of operations applied to an input vector</w:t>
      </w:r>
      <w:r w:rsidR="00AA2F35" w:rsidRPr="005B72BD">
        <w:t>, for example</w:t>
      </w:r>
      <w:r w:rsidR="003F7E88" w:rsidRPr="005B72BD">
        <w:t xml:space="preserve"> </w:t>
      </w:r>
      <w:r w:rsidR="006A68B5" w:rsidRPr="005B72BD">
        <w:t xml:space="preserve">the computational graph formalizing the ReLU </w:t>
      </w:r>
      <w:r w:rsidR="00494C8F" w:rsidRPr="005B72BD">
        <w:t>activated</w:t>
      </w:r>
      <w:r w:rsidR="009A7277" w:rsidRPr="005B72BD">
        <w:t xml:space="preserve"> output of a hidden unit</w:t>
      </w:r>
      <w:r w:rsidR="006002BC" w:rsidRPr="005B72BD">
        <w:t xml:space="preserve">, i.e. </w:t>
      </w:r>
      <m:oMath>
        <m:r>
          <m:t>H</m:t>
        </m:r>
        <m:r>
          <m:rPr>
            <m:sty m:val="p"/>
          </m:rPr>
          <m:t>=</m:t>
        </m:r>
        <m:r>
          <m:t>max</m:t>
        </m:r>
        <m:r>
          <m:rPr>
            <m:sty m:val="p"/>
          </m:rPr>
          <m:t>⁡{0,</m:t>
        </m:r>
        <m:r>
          <m:t>WX</m:t>
        </m:r>
        <m:r>
          <m:rPr>
            <m:sty m:val="p"/>
          </m:rPr>
          <m:t>+</m:t>
        </m:r>
        <m:r>
          <m:t>b</m:t>
        </m:r>
        <m:r>
          <m:rPr>
            <m:sty m:val="p"/>
          </m:rPr>
          <m:t>}</m:t>
        </m:r>
      </m:oMath>
      <w:r w:rsidR="00494C8F" w:rsidRPr="005B72BD">
        <w:t>, would look as follows:</w:t>
      </w:r>
    </w:p>
    <w:p w14:paraId="38EF8732" w14:textId="5BBDEA8C" w:rsidR="00494C8F" w:rsidRPr="005B72BD" w:rsidRDefault="00494C8F" w:rsidP="00382CC0"/>
    <w:p w14:paraId="6987C63E" w14:textId="77777777" w:rsidR="00642AC9" w:rsidRPr="005B72BD" w:rsidRDefault="00642AC9" w:rsidP="00382CC0">
      <w:r w:rsidRPr="005B72BD">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3EF7DA78" w:rsidR="00642AC9" w:rsidRPr="005B72BD" w:rsidRDefault="00642AC9" w:rsidP="00382CC0">
      <w:pPr>
        <w:pStyle w:val="Caption"/>
      </w:pPr>
      <w:bookmarkStart w:id="127" w:name="_Toc17473774"/>
      <w:r w:rsidRPr="005B72BD">
        <w:t xml:space="preserve">Figure </w:t>
      </w:r>
      <w:fldSimple w:instr=" SEQ Figure \* ARABIC ">
        <w:r w:rsidR="000B5044" w:rsidRPr="005B72BD">
          <w:rPr>
            <w:noProof/>
          </w:rPr>
          <w:t>30</w:t>
        </w:r>
      </w:fldSimple>
      <w:r w:rsidRPr="005B72BD">
        <w:t>: ReLU activated hidden unit in a Neural Network depicted as a computational graph</w:t>
      </w:r>
      <w:bookmarkEnd w:id="127"/>
    </w:p>
    <w:p w14:paraId="177EDC61" w14:textId="5B57098F" w:rsidR="0074372C" w:rsidRPr="005B72BD" w:rsidRDefault="00C8444E" w:rsidP="00382CC0">
      <w:r w:rsidRPr="005B72BD">
        <w:t xml:space="preserve">In RNNs, computational graphs </w:t>
      </w:r>
      <w:r w:rsidR="004E1322" w:rsidRPr="005B72BD">
        <w:t xml:space="preserve">manifest </w:t>
      </w:r>
      <w:r w:rsidR="00660A04" w:rsidRPr="005B72BD">
        <w:t>as</w:t>
      </w:r>
      <w:r w:rsidR="004E1322" w:rsidRPr="005B72BD">
        <w:t xml:space="preserve"> repetitive </w:t>
      </w:r>
      <w:r w:rsidR="00660A04" w:rsidRPr="005B72BD">
        <w:t>chain</w:t>
      </w:r>
      <w:r w:rsidR="00F52EBC" w:rsidRPr="005B72BD">
        <w:t>s</w:t>
      </w:r>
      <w:r w:rsidR="00660A04" w:rsidRPr="005B72BD">
        <w:t xml:space="preserve"> of operations which result in parameter sharing across neural network architecture</w:t>
      </w:r>
      <w:r w:rsidR="00F52EBC" w:rsidRPr="005B72BD">
        <w:t>s</w:t>
      </w:r>
      <w:r w:rsidR="006C4BCF" w:rsidRPr="005B72BD">
        <w:t xml:space="preserve"> </w:t>
      </w:r>
      <w:sdt>
        <w:sdtPr>
          <w:id w:val="218093580"/>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60A04" w:rsidRPr="005B72BD">
        <w:t>.</w:t>
      </w:r>
    </w:p>
    <w:p w14:paraId="470EF875" w14:textId="77777777" w:rsidR="006C4BCF" w:rsidRPr="005B72BD" w:rsidRDefault="006C4BCF" w:rsidP="00382CC0"/>
    <w:p w14:paraId="6997F6DE" w14:textId="1ACB06D7" w:rsidR="00494C8F" w:rsidRPr="005B72BD" w:rsidRDefault="00F236F1" w:rsidP="00382CC0">
      <w:r w:rsidRPr="005B72BD">
        <w:t>As an example, a dynamical system is classically expressed as:</w:t>
      </w:r>
    </w:p>
    <w:p w14:paraId="79D220EC" w14:textId="4E25AA76" w:rsidR="00F236F1" w:rsidRPr="005B72BD" w:rsidRDefault="00F236F1" w:rsidP="00382CC0"/>
    <w:p w14:paraId="160944F1" w14:textId="0F63AD38" w:rsidR="00F236F1" w:rsidRPr="005B72BD" w:rsidRDefault="00AA07C2"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7DF904D2" w14:textId="77777777" w:rsidR="00B95606" w:rsidRPr="005B72BD" w:rsidRDefault="00B95606" w:rsidP="00382CC0"/>
    <w:p w14:paraId="13C5EE10" w14:textId="32B4F35A" w:rsidR="002E1CFE" w:rsidRPr="005B72BD" w:rsidRDefault="002E1CFE" w:rsidP="00382CC0">
      <w:r w:rsidRPr="005B72BD">
        <w:t xml:space="preserve">Here, </w:t>
      </w:r>
      <w:r w:rsidR="001540A7" w:rsidRPr="005B72BD">
        <w:t xml:space="preserve">the state of the system at time t, </w:t>
      </w:r>
      <m:oMath>
        <m:sSup>
          <m:sSupPr>
            <m:ctrlPr/>
          </m:sSupPr>
          <m:e>
            <m:r>
              <m:t>s</m:t>
            </m:r>
          </m:e>
          <m:sup>
            <m:r>
              <m:rPr>
                <m:sty m:val="p"/>
              </m:rPr>
              <m:t>(</m:t>
            </m:r>
            <m:r>
              <m:t>t</m:t>
            </m:r>
            <m:r>
              <m:rPr>
                <m:sty m:val="p"/>
              </m:rPr>
              <m:t>)</m:t>
            </m:r>
          </m:sup>
        </m:sSup>
      </m:oMath>
      <w:r w:rsidR="001540A7" w:rsidRPr="005B72BD">
        <w:t>, explicitly depends on its state at the previous time step</w:t>
      </w:r>
      <w:r w:rsidR="00B95606" w:rsidRPr="005B72BD">
        <w:t xml:space="preserve"> (t-1).</w:t>
      </w:r>
    </w:p>
    <w:p w14:paraId="62E8943E" w14:textId="0CFC0071" w:rsidR="00E22BCA" w:rsidRPr="005B72BD" w:rsidRDefault="00E22BCA" w:rsidP="00382CC0"/>
    <w:p w14:paraId="186719F6" w14:textId="59009852" w:rsidR="004F4443" w:rsidRPr="005B72BD" w:rsidRDefault="00E22BCA" w:rsidP="00382CC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6E07149" w14:textId="4A568F55" w:rsidR="00E22BCA" w:rsidRPr="005B72BD" w:rsidRDefault="00E22BCA" w:rsidP="00382CC0"/>
    <w:p w14:paraId="75C58478" w14:textId="015A3505" w:rsidR="00E22BCA" w:rsidRPr="005B72BD" w:rsidRDefault="00AA07C2" w:rsidP="00382CC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7CB0B0D8" w14:textId="5F50FE02" w:rsidR="00E22BCA" w:rsidRPr="005B72BD" w:rsidRDefault="00E22BCA" w:rsidP="00382CC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412D8465" w14:textId="77777777" w:rsidR="00E22BCA" w:rsidRPr="005B72BD" w:rsidRDefault="00E22BCA" w:rsidP="00382CC0"/>
    <w:p w14:paraId="7019402D" w14:textId="4CCC2E47" w:rsidR="00E22BCA" w:rsidRPr="005B72BD" w:rsidRDefault="00E22BCA" w:rsidP="00382CC0">
      <w:r w:rsidRPr="005B72BD">
        <w:t>T</w:t>
      </w:r>
      <w:r w:rsidR="00391AB4" w:rsidRPr="005B72BD">
        <w:t>he above equation</w:t>
      </w:r>
      <w:r w:rsidRPr="005B72BD">
        <w:t xml:space="preserve"> can be represented as an acyclic graph</w:t>
      </w:r>
      <w:r w:rsidR="00391AB4" w:rsidRPr="005B72BD">
        <w:t>, which</w:t>
      </w:r>
      <w:r w:rsidRPr="005B72BD">
        <w:t xml:space="preserve"> does not make use of recurrence, as follows:</w:t>
      </w:r>
    </w:p>
    <w:p w14:paraId="22208BAB" w14:textId="77AA22EC" w:rsidR="00E22BCA" w:rsidRPr="005B72BD" w:rsidRDefault="00E22BCA" w:rsidP="00382CC0"/>
    <w:p w14:paraId="03BDDE2F" w14:textId="77777777" w:rsidR="00353902" w:rsidRPr="005B72BD" w:rsidRDefault="00353902" w:rsidP="00382CC0">
      <w:r w:rsidRPr="005B72BD">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1CDF528" w:rsidR="00353902" w:rsidRPr="005B72BD" w:rsidRDefault="00353902" w:rsidP="00382CC0">
      <w:pPr>
        <w:pStyle w:val="Caption"/>
      </w:pPr>
      <w:bookmarkStart w:id="128" w:name="_Toc17473775"/>
      <w:r w:rsidRPr="005B72BD">
        <w:lastRenderedPageBreak/>
        <w:t xml:space="preserve">Figure </w:t>
      </w:r>
      <w:fldSimple w:instr=" SEQ Figure \* ARABIC ">
        <w:r w:rsidR="000B5044" w:rsidRPr="005B72BD">
          <w:rPr>
            <w:noProof/>
          </w:rPr>
          <w:t>31</w:t>
        </w:r>
      </w:fldSimple>
      <w:r w:rsidRPr="005B72BD">
        <w:t>: Acyclic computational graph of a dynamical system</w:t>
      </w:r>
      <w:bookmarkEnd w:id="128"/>
    </w:p>
    <w:p w14:paraId="3978A4AF" w14:textId="557C7B89" w:rsidR="00353902" w:rsidRPr="005B72BD" w:rsidRDefault="00AE7CB7" w:rsidP="00382CC0">
      <w:r w:rsidRPr="005B72BD">
        <w:t>If we extend this</w:t>
      </w:r>
      <w:r w:rsidR="007837EE" w:rsidRPr="005B72BD">
        <w:t xml:space="preserve"> to express the</w:t>
      </w:r>
      <w:r w:rsidRPr="005B72BD">
        <w:t xml:space="preserve"> dynamical system’s state at any point</w:t>
      </w:r>
      <w:r w:rsidR="007837EE" w:rsidRPr="005B72BD">
        <w:t xml:space="preserve"> being</w:t>
      </w:r>
      <w:r w:rsidRPr="005B72BD">
        <w:t xml:space="preserve"> informed by all the previous states of the system, the equation becomes:</w:t>
      </w:r>
    </w:p>
    <w:p w14:paraId="28F1BB84" w14:textId="18FF995E" w:rsidR="00AE7CB7" w:rsidRPr="005B72BD" w:rsidRDefault="00AE7CB7" w:rsidP="00382CC0"/>
    <w:p w14:paraId="20AB7182" w14:textId="2BA35825" w:rsidR="00AE7CB7" w:rsidRPr="005B72BD" w:rsidRDefault="00AA07C2"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9B6A033" w14:textId="61DE5514" w:rsidR="00E22BCA" w:rsidRPr="005B72BD" w:rsidRDefault="00E22BCA" w:rsidP="00382CC0"/>
    <w:p w14:paraId="2972C652" w14:textId="1C37E0B9" w:rsidR="00BF36E0" w:rsidRPr="005B72BD" w:rsidRDefault="00BF36E0" w:rsidP="00382CC0">
      <w:r w:rsidRPr="005B72BD">
        <w:t>This is the basic formula upon which RNNs are built, where the “state</w:t>
      </w:r>
      <w:r w:rsidR="00AF6C46" w:rsidRPr="005B72BD">
        <w:t>s</w:t>
      </w:r>
      <w:r w:rsidRPr="005B72BD">
        <w:t xml:space="preserve">” of the system </w:t>
      </w:r>
      <w:r w:rsidR="00AF6C46" w:rsidRPr="005B72BD">
        <w:t>are</w:t>
      </w:r>
      <w:r w:rsidRPr="005B72BD">
        <w:t xml:space="preserve"> the</w:t>
      </w:r>
      <w:r w:rsidR="00AF6C46" w:rsidRPr="005B72BD">
        <w:t xml:space="preserve"> neural network’s</w:t>
      </w:r>
      <w:r w:rsidRPr="005B72BD">
        <w:t xml:space="preserve"> hidden unit</w:t>
      </w:r>
      <w:r w:rsidR="00AF6C46" w:rsidRPr="005B72BD">
        <w:t>s</w:t>
      </w:r>
      <w:r w:rsidR="003A63EE" w:rsidRPr="005B72BD">
        <w:t>, i.e.</w:t>
      </w:r>
    </w:p>
    <w:p w14:paraId="26B4CE42" w14:textId="5ACF2DF1" w:rsidR="003A63EE" w:rsidRPr="005B72BD" w:rsidRDefault="003A63EE" w:rsidP="00382CC0"/>
    <w:p w14:paraId="592269A4" w14:textId="18AF1CCF" w:rsidR="003A63EE" w:rsidRPr="005B72BD" w:rsidRDefault="00AA07C2" w:rsidP="00382CC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DEF53A8" w14:textId="347785AC" w:rsidR="00D32568" w:rsidRPr="005B72BD" w:rsidRDefault="00D32568" w:rsidP="00382CC0"/>
    <w:p w14:paraId="684FF66B" w14:textId="4282EE00" w:rsidR="00D32568" w:rsidRPr="005B72BD" w:rsidRDefault="00AA07C2" w:rsidP="00382CC0">
      <w:sdt>
        <w:sdtPr>
          <w:id w:val="618258797"/>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C4BCF" w:rsidRPr="005B72BD">
        <w:t>.</w:t>
      </w:r>
    </w:p>
    <w:p w14:paraId="66E195C9" w14:textId="40F57F91" w:rsidR="00CC2688" w:rsidRPr="005B72BD" w:rsidRDefault="00CC2688" w:rsidP="00382CC0"/>
    <w:p w14:paraId="252BBBF0" w14:textId="521EE000" w:rsidR="00CC2688" w:rsidRPr="005B72BD" w:rsidRDefault="00CC2688" w:rsidP="00CC2688">
      <w:pPr>
        <w:pStyle w:val="Heading3"/>
        <w:rPr>
          <w:rFonts w:asciiTheme="majorHAnsi" w:hAnsiTheme="majorHAnsi" w:cs="Times New Roman"/>
        </w:rPr>
      </w:pPr>
      <w:bookmarkStart w:id="129" w:name="_Toc17473698"/>
      <w:r w:rsidRPr="005B72BD">
        <w:rPr>
          <w:rFonts w:asciiTheme="majorHAnsi" w:hAnsiTheme="majorHAnsi" w:cs="Times New Roman"/>
        </w:rPr>
        <w:t>L</w:t>
      </w:r>
      <w:r w:rsidR="00F043C1" w:rsidRPr="005B72BD">
        <w:rPr>
          <w:rFonts w:asciiTheme="majorHAnsi" w:hAnsiTheme="majorHAnsi" w:cs="Times New Roman"/>
        </w:rPr>
        <w:t xml:space="preserve">ong </w:t>
      </w:r>
      <w:r w:rsidRPr="005B72BD">
        <w:rPr>
          <w:rFonts w:asciiTheme="majorHAnsi" w:hAnsiTheme="majorHAnsi" w:cs="Times New Roman"/>
        </w:rPr>
        <w:t>S</w:t>
      </w:r>
      <w:r w:rsidR="00F043C1" w:rsidRPr="005B72BD">
        <w:rPr>
          <w:rFonts w:asciiTheme="majorHAnsi" w:hAnsiTheme="majorHAnsi" w:cs="Times New Roman"/>
        </w:rPr>
        <w:t>hort-</w:t>
      </w:r>
      <w:r w:rsidRPr="005B72BD">
        <w:rPr>
          <w:rFonts w:asciiTheme="majorHAnsi" w:hAnsiTheme="majorHAnsi" w:cs="Times New Roman"/>
        </w:rPr>
        <w:t>T</w:t>
      </w:r>
      <w:r w:rsidR="00F043C1" w:rsidRPr="005B72BD">
        <w:rPr>
          <w:rFonts w:asciiTheme="majorHAnsi" w:hAnsiTheme="majorHAnsi" w:cs="Times New Roman"/>
        </w:rPr>
        <w:t xml:space="preserve">erm </w:t>
      </w:r>
      <w:r w:rsidRPr="005B72BD">
        <w:rPr>
          <w:rFonts w:asciiTheme="majorHAnsi" w:hAnsiTheme="majorHAnsi" w:cs="Times New Roman"/>
        </w:rPr>
        <w:t>M</w:t>
      </w:r>
      <w:r w:rsidR="00F043C1" w:rsidRPr="005B72BD">
        <w:rPr>
          <w:rFonts w:asciiTheme="majorHAnsi" w:hAnsiTheme="majorHAnsi" w:cs="Times New Roman"/>
        </w:rPr>
        <w:t>emory</w:t>
      </w:r>
      <w:bookmarkEnd w:id="129"/>
    </w:p>
    <w:p w14:paraId="702BEEA1" w14:textId="1F162271" w:rsidR="00F043C1" w:rsidRPr="005B72BD" w:rsidRDefault="00F043C1" w:rsidP="00382CC0"/>
    <w:p w14:paraId="2F340080" w14:textId="5F2AC552" w:rsidR="00F043C1" w:rsidRPr="005B72BD" w:rsidRDefault="004E6BEE" w:rsidP="00382CC0">
      <w:r w:rsidRPr="005B72BD">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sidRPr="005B72BD">
        <w:t xml:space="preserve"> called memory cells,</w:t>
      </w:r>
      <w:r w:rsidRPr="005B72BD">
        <w:t xml:space="preserve"> shown in</w:t>
      </w:r>
      <w:r w:rsidR="00BE4B5F" w:rsidRPr="005B72BD">
        <w:t xml:space="preserve"> a computational graph in</w:t>
      </w:r>
      <w:r w:rsidRPr="005B72BD">
        <w:t xml:space="preserve"> </w:t>
      </w:r>
      <w:r w:rsidRPr="005B72BD">
        <w:fldChar w:fldCharType="begin"/>
      </w:r>
      <w:r w:rsidRPr="005B72BD">
        <w:instrText xml:space="preserve"> REF _Ref146947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3</w:t>
      </w:r>
      <w:r w:rsidRPr="005B72BD">
        <w:fldChar w:fldCharType="end"/>
      </w:r>
      <w:r w:rsidR="00BE4B5F" w:rsidRPr="005B72BD">
        <w:t xml:space="preserve"> </w:t>
      </w:r>
      <w:sdt>
        <w:sdtPr>
          <w:id w:val="-1241245332"/>
          <w:citation/>
        </w:sdtPr>
        <w:sdtContent>
          <w:r w:rsidR="00BE4B5F" w:rsidRPr="005B72BD">
            <w:fldChar w:fldCharType="begin"/>
          </w:r>
          <w:r w:rsidR="00BE4B5F" w:rsidRPr="005B72BD">
            <w:rPr>
              <w:lang w:val="en-US"/>
            </w:rPr>
            <w:instrText xml:space="preserve"> CITATION Hoc97 \l 1033 </w:instrText>
          </w:r>
          <w:r w:rsidR="00BE4B5F" w:rsidRPr="005B72BD">
            <w:fldChar w:fldCharType="separate"/>
          </w:r>
          <w:r w:rsidR="00CF09B4" w:rsidRPr="005B72BD">
            <w:rPr>
              <w:noProof/>
              <w:lang w:val="en-US"/>
            </w:rPr>
            <w:t>(49)</w:t>
          </w:r>
          <w:r w:rsidR="00BE4B5F" w:rsidRPr="005B72BD">
            <w:fldChar w:fldCharType="end"/>
          </w:r>
        </w:sdtContent>
      </w:sdt>
      <w:r w:rsidRPr="005B72BD">
        <w:t>.</w:t>
      </w:r>
    </w:p>
    <w:p w14:paraId="61FFD597" w14:textId="75A048D7" w:rsidR="00BE4B5F" w:rsidRPr="005B72BD" w:rsidRDefault="00BE4B5F" w:rsidP="00382CC0"/>
    <w:p w14:paraId="211749D5" w14:textId="77777777" w:rsidR="00BE4B5F" w:rsidRPr="005B72BD" w:rsidRDefault="00BE4B5F" w:rsidP="00382CC0"/>
    <w:p w14:paraId="41FCB871" w14:textId="77777777" w:rsidR="00E74532" w:rsidRPr="005B72BD" w:rsidRDefault="00E74532" w:rsidP="00382CC0"/>
    <w:p w14:paraId="77815D26" w14:textId="33D3B837" w:rsidR="004D7E5B" w:rsidRPr="005B72BD" w:rsidRDefault="004D7E5B" w:rsidP="00382CC0"/>
    <w:p w14:paraId="3BF7468F" w14:textId="77777777" w:rsidR="004E6BEE" w:rsidRPr="005B72BD" w:rsidRDefault="004D7E5B" w:rsidP="00382CC0">
      <w:r w:rsidRPr="005B72BD">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26379BBF" w:rsidR="004D7E5B" w:rsidRPr="005B72BD" w:rsidRDefault="004E6BEE" w:rsidP="00382CC0">
      <w:pPr>
        <w:pStyle w:val="Caption"/>
      </w:pPr>
      <w:bookmarkStart w:id="130" w:name="_Ref14694790"/>
      <w:bookmarkStart w:id="131" w:name="_Toc17473776"/>
      <w:r w:rsidRPr="005B72BD">
        <w:lastRenderedPageBreak/>
        <w:t xml:space="preserve">Figure </w:t>
      </w:r>
      <w:fldSimple w:instr=" SEQ Figure \* ARABIC ">
        <w:r w:rsidR="000B5044" w:rsidRPr="005B72BD">
          <w:rPr>
            <w:noProof/>
          </w:rPr>
          <w:t>32</w:t>
        </w:r>
      </w:fldSimple>
      <w:bookmarkEnd w:id="130"/>
      <w:r w:rsidRPr="005B72BD">
        <w:t>: Graph-based representation of special LSTM units</w:t>
      </w:r>
      <w:bookmarkEnd w:id="131"/>
    </w:p>
    <w:p w14:paraId="0BE99AEA" w14:textId="3A89F3EA" w:rsidR="00187AF5" w:rsidRPr="005B72BD" w:rsidRDefault="00187AF5" w:rsidP="00382CC0"/>
    <w:p w14:paraId="595F258F" w14:textId="5A28028D" w:rsidR="00187AF5" w:rsidRPr="005B72BD" w:rsidRDefault="00187AF5" w:rsidP="00382CC0">
      <w:r w:rsidRPr="005B72BD">
        <w:t xml:space="preserve">Multiplicative input and output gates protect other units from irrelevant inputs and </w:t>
      </w:r>
      <w:r w:rsidR="00781098" w:rsidRPr="005B72BD">
        <w:t xml:space="preserve">currently </w:t>
      </w:r>
      <w:r w:rsidRPr="005B72BD">
        <w:t>irrelevant stored memory states, respectively. Each memory cell as shown above consists of a central linear unit with a self-connection which is fixed</w:t>
      </w:r>
      <w:r w:rsidR="00781098" w:rsidRPr="005B72BD">
        <w:t xml:space="preserve"> </w:t>
      </w:r>
      <w:sdt>
        <w:sdtPr>
          <w:id w:val="-277795837"/>
          <w:citation/>
        </w:sdtPr>
        <w:sdtContent>
          <w:r w:rsidR="00781098" w:rsidRPr="005B72BD">
            <w:fldChar w:fldCharType="begin"/>
          </w:r>
          <w:r w:rsidR="00781098" w:rsidRPr="005B72BD">
            <w:rPr>
              <w:lang w:val="en-US"/>
            </w:rPr>
            <w:instrText xml:space="preserve"> CITATION Hoc97 \l 1033 </w:instrText>
          </w:r>
          <w:r w:rsidR="00781098" w:rsidRPr="005B72BD">
            <w:fldChar w:fldCharType="separate"/>
          </w:r>
          <w:r w:rsidR="00CF09B4" w:rsidRPr="005B72BD">
            <w:rPr>
              <w:noProof/>
              <w:lang w:val="en-US"/>
            </w:rPr>
            <w:t>(49)</w:t>
          </w:r>
          <w:r w:rsidR="00781098" w:rsidRPr="005B72BD">
            <w:fldChar w:fldCharType="end"/>
          </w:r>
        </w:sdtContent>
      </w:sdt>
      <w:r w:rsidRPr="005B72BD">
        <w:t>.</w:t>
      </w:r>
      <w:r w:rsidR="00397A10" w:rsidRPr="005B72BD">
        <w:t xml:space="preserve"> In this way, a memory cell can decide whether or not to save information about its current state, based on inputs from other memory cells.</w:t>
      </w:r>
    </w:p>
    <w:p w14:paraId="407F64DF" w14:textId="3195A22C" w:rsidR="00E22BCA" w:rsidRPr="005B72BD" w:rsidRDefault="00E22BCA" w:rsidP="00382CC0"/>
    <w:p w14:paraId="371465C8" w14:textId="20F70CBD" w:rsidR="00610E4A" w:rsidRPr="005B72BD" w:rsidRDefault="00610E4A" w:rsidP="00241D70">
      <w:pPr>
        <w:pStyle w:val="Heading2"/>
        <w:spacing w:line="480" w:lineRule="auto"/>
        <w:rPr>
          <w:rFonts w:asciiTheme="majorHAnsi" w:hAnsiTheme="majorHAnsi" w:cs="Times New Roman"/>
        </w:rPr>
      </w:pPr>
      <w:bookmarkStart w:id="132" w:name="_Toc17473699"/>
      <w:r w:rsidRPr="005B72BD">
        <w:rPr>
          <w:rFonts w:asciiTheme="majorHAnsi" w:hAnsiTheme="majorHAnsi" w:cs="Times New Roman"/>
        </w:rPr>
        <w:t>Generative Models</w:t>
      </w:r>
      <w:bookmarkEnd w:id="132"/>
    </w:p>
    <w:p w14:paraId="6F76F0FF" w14:textId="5BE000EE" w:rsidR="00EF451E" w:rsidRPr="005B72BD" w:rsidRDefault="009A1DF9" w:rsidP="00382CC0">
      <w:r w:rsidRPr="005B72BD">
        <w:t>Generative models are concerned with modelling potentially high-dimensional distributions. Dependencies between various random variables in the multidimensional distribution can</w:t>
      </w:r>
      <w:r w:rsidR="005A3D32" w:rsidRPr="005B72BD">
        <w:t xml:space="preserve"> also</w:t>
      </w:r>
      <w:r w:rsidRPr="005B72BD">
        <w:t xml:space="preserve"> be captured during th</w:t>
      </w:r>
      <w:r w:rsidR="005A3D32" w:rsidRPr="005B72BD">
        <w:t>is</w:t>
      </w:r>
      <w:r w:rsidRPr="005B72BD">
        <w:t xml:space="preserve"> modelling process</w:t>
      </w:r>
      <w:r w:rsidR="005A3D32" w:rsidRPr="005B72BD">
        <w:t xml:space="preserve"> </w:t>
      </w:r>
      <w:sdt>
        <w:sdtPr>
          <w:id w:val="1725331045"/>
          <w:citation/>
        </w:sdtPr>
        <w:sdtContent>
          <w:r w:rsidR="005A3D32" w:rsidRPr="005B72BD">
            <w:fldChar w:fldCharType="begin"/>
          </w:r>
          <w:r w:rsidR="005A3D32" w:rsidRPr="005B72BD">
            <w:rPr>
              <w:lang w:val="en-US"/>
            </w:rPr>
            <w:instrText xml:space="preserve"> CITATION Doe16 \l 1033 </w:instrText>
          </w:r>
          <w:r w:rsidR="005A3D32" w:rsidRPr="005B72BD">
            <w:fldChar w:fldCharType="separate"/>
          </w:r>
          <w:r w:rsidR="00CF09B4" w:rsidRPr="005B72BD">
            <w:rPr>
              <w:noProof/>
              <w:lang w:val="en-US"/>
            </w:rPr>
            <w:t>(50)</w:t>
          </w:r>
          <w:r w:rsidR="005A3D32" w:rsidRPr="005B72BD">
            <w:fldChar w:fldCharType="end"/>
          </w:r>
        </w:sdtContent>
      </w:sdt>
      <w:r w:rsidR="005A3D32" w:rsidRPr="005B72BD">
        <w:t>.</w:t>
      </w:r>
    </w:p>
    <w:p w14:paraId="061D4F33" w14:textId="1CCCBD00" w:rsidR="00A62891" w:rsidRPr="005B72BD" w:rsidRDefault="00A62891" w:rsidP="00382CC0"/>
    <w:p w14:paraId="757B7101" w14:textId="192CE8F6" w:rsidR="00A62891" w:rsidRPr="005B72BD" w:rsidRDefault="00A62891" w:rsidP="00382CC0">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009D35F4" w:rsidRPr="005B72BD">
        <w:t xml:space="preserve"> </w:t>
      </w:r>
      <w:sdt>
        <w:sdtPr>
          <w:id w:val="2000847544"/>
          <w:citation/>
        </w:sdt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Pr="005B72BD">
        <w:t>.</w:t>
      </w:r>
    </w:p>
    <w:p w14:paraId="6C1DB103" w14:textId="6CEDD054" w:rsidR="002E125C" w:rsidRPr="005B72BD" w:rsidRDefault="002E125C" w:rsidP="00382CC0"/>
    <w:p w14:paraId="7A5E1867" w14:textId="0397F452" w:rsidR="002E125C" w:rsidRPr="005B72BD" w:rsidRDefault="002E125C" w:rsidP="00382CC0">
      <w:r w:rsidRPr="005B72BD">
        <w:t xml:space="preserve">Neural networks can be utilised as function approximators </w:t>
      </w:r>
      <w:r w:rsidR="00DA677C" w:rsidRPr="005B72BD">
        <w:t xml:space="preserve">towards constructing a modelled distribution </w:t>
      </w:r>
      <m:oMath>
        <m:r>
          <m:t>P</m:t>
        </m:r>
      </m:oMath>
      <w:r w:rsidR="00DA677C" w:rsidRPr="005B72BD">
        <w:t xml:space="preserve"> as outlined above</w:t>
      </w:r>
      <w:r w:rsidR="009D35F4" w:rsidRPr="005B72BD">
        <w:t xml:space="preserve"> </w:t>
      </w:r>
      <w:sdt>
        <w:sdtPr>
          <w:id w:val="1345283585"/>
          <w:citation/>
        </w:sdt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00DA677C" w:rsidRPr="005B72BD">
        <w:t>.</w:t>
      </w:r>
    </w:p>
    <w:p w14:paraId="39CD48D2" w14:textId="1E8EA644" w:rsidR="009D35F4" w:rsidRPr="005B72BD" w:rsidRDefault="009D35F4" w:rsidP="00382CC0"/>
    <w:p w14:paraId="618D4FB3" w14:textId="2462E98B" w:rsidR="009D35F4" w:rsidRPr="005B72BD" w:rsidRDefault="009D35F4" w:rsidP="00137287">
      <w:pPr>
        <w:pStyle w:val="Heading3"/>
        <w:rPr>
          <w:rFonts w:asciiTheme="majorHAnsi" w:hAnsiTheme="majorHAnsi" w:cs="Times New Roman"/>
        </w:rPr>
      </w:pPr>
      <w:bookmarkStart w:id="133" w:name="_Toc17473700"/>
      <w:r w:rsidRPr="005B72BD">
        <w:rPr>
          <w:rFonts w:asciiTheme="majorHAnsi" w:hAnsiTheme="majorHAnsi" w:cs="Times New Roman"/>
        </w:rPr>
        <w:t>Background: Latent Variable Models</w:t>
      </w:r>
      <w:bookmarkEnd w:id="133"/>
    </w:p>
    <w:p w14:paraId="5660EAE5" w14:textId="2C21B651" w:rsidR="009D35F4" w:rsidRPr="005B72BD" w:rsidRDefault="00046266" w:rsidP="00382CC0">
      <w:r w:rsidRPr="005B72BD">
        <w:t>When there are complex dependencies between the dimensions of the data, generative models become very hard to train</w:t>
      </w:r>
      <w:r w:rsidR="00924B81" w:rsidRPr="005B72BD">
        <w:t xml:space="preserve">. Latent variables are samples drawn from specific </w:t>
      </w:r>
      <w:r w:rsidR="00F33958" w:rsidRPr="005B72BD">
        <w:t>latent distributions</w:t>
      </w:r>
      <w:r w:rsidR="00924B81" w:rsidRPr="005B72BD">
        <w:t xml:space="preserve"> </w:t>
      </w:r>
      <w:r w:rsidR="00F33958" w:rsidRPr="005B72BD">
        <w:t>constructed</w:t>
      </w:r>
      <w:r w:rsidR="00924B81" w:rsidRPr="005B72BD">
        <w:t xml:space="preserve"> during training, before the generative process commences, i.e. the model first chooses what it is going to simulate before it starts simulating </w:t>
      </w:r>
      <w:sdt>
        <w:sdtPr>
          <w:id w:val="-1055236894"/>
          <w:citation/>
        </w:sdtPr>
        <w:sdtContent>
          <w:r w:rsidR="00924B81" w:rsidRPr="005B72BD">
            <w:fldChar w:fldCharType="begin"/>
          </w:r>
          <w:r w:rsidR="00924B81" w:rsidRPr="005B72BD">
            <w:rPr>
              <w:lang w:val="en-US"/>
            </w:rPr>
            <w:instrText xml:space="preserve"> CITATION Doe16 \l 1033 </w:instrText>
          </w:r>
          <w:r w:rsidR="00924B81" w:rsidRPr="005B72BD">
            <w:fldChar w:fldCharType="separate"/>
          </w:r>
          <w:r w:rsidR="00CF09B4" w:rsidRPr="005B72BD">
            <w:rPr>
              <w:noProof/>
              <w:lang w:val="en-US"/>
            </w:rPr>
            <w:t>(50)</w:t>
          </w:r>
          <w:r w:rsidR="00924B81" w:rsidRPr="005B72BD">
            <w:fldChar w:fldCharType="end"/>
          </w:r>
        </w:sdtContent>
      </w:sdt>
      <w:r w:rsidR="00924B81" w:rsidRPr="005B72BD">
        <w:t>.</w:t>
      </w:r>
    </w:p>
    <w:p w14:paraId="1470CFB9" w14:textId="21B0E245" w:rsidR="00C25A29" w:rsidRPr="005B72BD" w:rsidRDefault="00C25A29" w:rsidP="00382CC0"/>
    <w:p w14:paraId="19E53FAB" w14:textId="40F4162E" w:rsidR="00C25A29" w:rsidRPr="005B72BD" w:rsidRDefault="00AB2997" w:rsidP="00382CC0">
      <w:r w:rsidRPr="005B72BD">
        <w:t>In order to deduce that a generative model is representative, one needs to find that for each datapoint</w:t>
      </w:r>
      <w:r w:rsidR="00B76D4C" w:rsidRPr="005B72BD">
        <w:t xml:space="preserve">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00AE037D" w:rsidRPr="005B72BD">
        <w:t xml:space="preserve"> </w:t>
      </w:r>
      <w:sdt>
        <w:sdtPr>
          <w:id w:val="1362706559"/>
          <w:citation/>
        </w:sdtPr>
        <w:sdtContent>
          <w:r w:rsidR="00AE037D" w:rsidRPr="005B72BD">
            <w:fldChar w:fldCharType="begin"/>
          </w:r>
          <w:r w:rsidR="00AE037D" w:rsidRPr="005B72BD">
            <w:rPr>
              <w:lang w:val="en-US"/>
            </w:rPr>
            <w:instrText xml:space="preserve"> CITATION Doe16 \l 1033 </w:instrText>
          </w:r>
          <w:r w:rsidR="00AE037D" w:rsidRPr="005B72BD">
            <w:fldChar w:fldCharType="separate"/>
          </w:r>
          <w:r w:rsidR="00CF09B4" w:rsidRPr="005B72BD">
            <w:rPr>
              <w:noProof/>
              <w:lang w:val="en-US"/>
            </w:rPr>
            <w:t>(50)</w:t>
          </w:r>
          <w:r w:rsidR="00AE037D" w:rsidRPr="005B72BD">
            <w:fldChar w:fldCharType="end"/>
          </w:r>
        </w:sdtContent>
      </w:sdt>
      <w:r w:rsidRPr="005B72BD">
        <w:t>.</w:t>
      </w:r>
    </w:p>
    <w:p w14:paraId="3240C0C2" w14:textId="144AE632" w:rsidR="00853AA9" w:rsidRPr="005B72BD" w:rsidRDefault="00853AA9" w:rsidP="00382CC0"/>
    <w:p w14:paraId="186DB800" w14:textId="0AB574AE" w:rsidR="00853AA9" w:rsidRPr="005B72BD" w:rsidRDefault="00853AA9" w:rsidP="00382CC0">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00B76D4C" w:rsidRPr="005B72BD">
        <w:t xml:space="preserve"> a random variable in the space </w:t>
      </w:r>
      <m:oMath>
        <m:r>
          <m:t>χ</m:t>
        </m:r>
      </m:oMath>
      <w:r w:rsidR="00B76D4C" w:rsidRPr="005B72BD">
        <w:t xml:space="preserve">. </w:t>
      </w:r>
      <m:oMath>
        <m:r>
          <m:t>θ</m:t>
        </m:r>
      </m:oMath>
      <w:r w:rsidR="00B76D4C" w:rsidRPr="005B72BD">
        <w:t xml:space="preserve"> needs to be optimized so that sampling </w:t>
      </w:r>
      <m:oMath>
        <m:r>
          <m:t>z</m:t>
        </m:r>
      </m:oMath>
      <w:r w:rsidR="00B76D4C" w:rsidRPr="005B72BD">
        <w:t xml:space="preserve"> from </w:t>
      </w:r>
      <m:oMath>
        <m:r>
          <m:t>P</m:t>
        </m:r>
        <m:r>
          <m:rPr>
            <m:sty m:val="p"/>
          </m:rPr>
          <m:t>(</m:t>
        </m:r>
        <m:r>
          <m:t>z</m:t>
        </m:r>
        <m:r>
          <m:rPr>
            <m:sty m:val="p"/>
          </m:rPr>
          <m:t>)</m:t>
        </m:r>
      </m:oMath>
      <w:r w:rsidR="00B76D4C" w:rsidRPr="005B72BD">
        <w:t xml:space="preserve"> will result in a high probability of </w:t>
      </w:r>
      <m:oMath>
        <m:r>
          <m:t>f</m:t>
        </m:r>
        <m:r>
          <m:rPr>
            <m:sty m:val="p"/>
          </m:rPr>
          <m:t>(</m:t>
        </m:r>
        <m:r>
          <m:t>z</m:t>
        </m:r>
        <m:r>
          <m:rPr>
            <m:sty m:val="p"/>
          </m:rPr>
          <m:t>;</m:t>
        </m:r>
        <m:r>
          <m:t>θ</m:t>
        </m:r>
        <m:r>
          <m:rPr>
            <m:sty m:val="p"/>
          </m:rPr>
          <m:t>)</m:t>
        </m:r>
      </m:oMath>
      <w:r w:rsidR="00B76D4C" w:rsidRPr="005B72BD">
        <w:t xml:space="preserve"> </w:t>
      </w:r>
      <w:r w:rsidR="002C70C1" w:rsidRPr="005B72BD">
        <w:t>outputting data</w:t>
      </w:r>
      <w:r w:rsidR="00B76D4C" w:rsidRPr="005B72BD">
        <w:t xml:space="preserve"> similar to</w:t>
      </w:r>
      <w:r w:rsidR="002C70C1" w:rsidRPr="005B72BD">
        <w:t xml:space="preserve"> the training data</w:t>
      </w:r>
      <w:r w:rsidR="00B76D4C" w:rsidRPr="005B72BD">
        <w:t xml:space="preserve"> </w:t>
      </w:r>
      <m:oMath>
        <m:r>
          <m:t>X</m:t>
        </m:r>
      </m:oMath>
      <w:r w:rsidR="00C750A2" w:rsidRPr="005B72BD">
        <w:t xml:space="preserve"> </w:t>
      </w:r>
      <w:sdt>
        <w:sdtPr>
          <w:id w:val="-1611740479"/>
          <w:citation/>
        </w:sdtPr>
        <w:sdtContent>
          <w:r w:rsidR="00C750A2" w:rsidRPr="005B72BD">
            <w:fldChar w:fldCharType="begin"/>
          </w:r>
          <w:r w:rsidR="00C750A2" w:rsidRPr="005B72BD">
            <w:rPr>
              <w:lang w:val="en-US"/>
            </w:rPr>
            <w:instrText xml:space="preserve"> CITATION Doe16 \l 1033 </w:instrText>
          </w:r>
          <w:r w:rsidR="00C750A2" w:rsidRPr="005B72BD">
            <w:fldChar w:fldCharType="separate"/>
          </w:r>
          <w:r w:rsidR="00CF09B4" w:rsidRPr="005B72BD">
            <w:rPr>
              <w:noProof/>
              <w:lang w:val="en-US"/>
            </w:rPr>
            <w:t>(50)</w:t>
          </w:r>
          <w:r w:rsidR="00C750A2" w:rsidRPr="005B72BD">
            <w:fldChar w:fldCharType="end"/>
          </w:r>
        </w:sdtContent>
      </w:sdt>
      <w:r w:rsidR="00B76D4C" w:rsidRPr="005B72BD">
        <w:t>.</w:t>
      </w:r>
    </w:p>
    <w:p w14:paraId="13C88D05" w14:textId="0184370F" w:rsidR="00B06815" w:rsidRPr="005B72BD" w:rsidRDefault="00B06815" w:rsidP="00382CC0"/>
    <w:p w14:paraId="4840EA41" w14:textId="7E5071D7" w:rsidR="00B06815" w:rsidRPr="005B72BD" w:rsidRDefault="00B06815" w:rsidP="00382CC0">
      <w:r w:rsidRPr="005B72BD">
        <w:t xml:space="preserve">More formally, we want to maximize the probability of each </w:t>
      </w:r>
      <m:oMath>
        <m:r>
          <m:t>X</m:t>
        </m:r>
      </m:oMath>
      <w:r w:rsidRPr="005B72BD">
        <w:t>, according to:</w:t>
      </w:r>
    </w:p>
    <w:p w14:paraId="6F2C51D1" w14:textId="21247DBE" w:rsidR="00B06815" w:rsidRPr="005B72BD" w:rsidRDefault="00B06815" w:rsidP="00382CC0">
      <w:pPr>
        <w:rPr>
          <w:rFonts w:asciiTheme="majorHAnsi" w:hAnsiTheme="majorHAnsi"/>
        </w:rPr>
      </w:pPr>
      <m:oMathPara>
        <m:oMath>
          <m:r>
            <w:lastRenderedPageBreak/>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5149F5CA" w14:textId="4E31266B" w:rsidR="00AD6C10" w:rsidRPr="005B72BD" w:rsidRDefault="00B06815" w:rsidP="00382CC0">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w:t>
      </w:r>
      <w:r w:rsidR="00137977" w:rsidRPr="005B72BD">
        <w:t xml:space="preserve"> </w:t>
      </w:r>
      <w:sdt>
        <w:sdtPr>
          <w:id w:val="1206907602"/>
          <w:citation/>
        </w:sdt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7A7AEB79" w14:textId="77777777" w:rsidR="00AD6C10" w:rsidRPr="005B72BD" w:rsidRDefault="00AD6C10" w:rsidP="00382CC0"/>
    <w:p w14:paraId="2EFE3671" w14:textId="4426F786" w:rsidR="00CC1CB1" w:rsidRPr="005B72BD" w:rsidRDefault="000B14B7" w:rsidP="00382CC0">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w:t>
      </w:r>
      <w:r w:rsidR="00137977" w:rsidRPr="005B72BD">
        <w:t xml:space="preserve"> </w:t>
      </w:r>
      <w:sdt>
        <w:sdtPr>
          <w:id w:val="801126294"/>
          <w:citation/>
        </w:sdt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44876874" w14:textId="376C0880" w:rsidR="00275F7A" w:rsidRPr="005B72BD" w:rsidRDefault="00275F7A" w:rsidP="00382CC0"/>
    <w:p w14:paraId="6815D2E5" w14:textId="5C439EF5" w:rsidR="00137287" w:rsidRPr="005B72BD" w:rsidRDefault="00275F7A" w:rsidP="00382CC0">
      <w:r w:rsidRPr="005B72BD">
        <w:t xml:space="preserve">A VAE will in general not produce examples identical to any </w:t>
      </w:r>
      <m:oMath>
        <m:r>
          <m:t>X</m:t>
        </m:r>
      </m:oMath>
      <w:r w:rsidRPr="005B72BD">
        <w:t>, especially not during early training</w:t>
      </w:r>
      <w:r w:rsidR="000E05BC" w:rsidRPr="005B72BD">
        <w:t>, but u</w:t>
      </w:r>
      <w:r w:rsidR="00006459" w:rsidRPr="005B72BD">
        <w:t xml:space="preserve">nder the Gaussian assumption, </w:t>
      </w:r>
      <m:oMath>
        <m:r>
          <m:t>P</m:t>
        </m:r>
        <m:r>
          <m:rPr>
            <m:sty m:val="p"/>
          </m:rPr>
          <m:t>(</m:t>
        </m:r>
        <m:r>
          <m:t>X</m:t>
        </m:r>
        <m:r>
          <m:rPr>
            <m:sty m:val="p"/>
          </m:rPr>
          <m:t>)</m:t>
        </m:r>
      </m:oMath>
      <w:r w:rsidR="00006459" w:rsidRPr="005B72BD">
        <w:t xml:space="preserve"> can be increased via gradient descent by making </w:t>
      </w:r>
      <m:oMath>
        <m:r>
          <m:t>f</m:t>
        </m:r>
        <m:r>
          <m:rPr>
            <m:sty m:val="p"/>
          </m:rPr>
          <m:t>(</m:t>
        </m:r>
        <m:r>
          <m:t>z</m:t>
        </m:r>
        <m:r>
          <m:rPr>
            <m:sty m:val="p"/>
          </m:rPr>
          <m:t>;</m:t>
        </m:r>
        <m:r>
          <m:t>θ</m:t>
        </m:r>
        <m:r>
          <m:rPr>
            <m:sty m:val="p"/>
          </m:rPr>
          <m:t>)</m:t>
        </m:r>
      </m:oMath>
      <w:r w:rsidR="00006459" w:rsidRPr="005B72BD">
        <w:t xml:space="preserve"> approach </w:t>
      </w:r>
      <m:oMath>
        <m:r>
          <m:t>X</m:t>
        </m:r>
      </m:oMath>
      <w:r w:rsidR="00006459" w:rsidRPr="005B72BD">
        <w:t xml:space="preserve"> given some </w:t>
      </w:r>
      <m:oMath>
        <m:r>
          <m:t>z</m:t>
        </m:r>
      </m:oMath>
      <w:r w:rsidR="000E05BC" w:rsidRPr="005B72BD">
        <w:t xml:space="preserve"> </w:t>
      </w:r>
      <w:sdt>
        <w:sdtPr>
          <w:id w:val="-1305463883"/>
          <w:citation/>
        </w:sdtPr>
        <w:sdtContent>
          <w:r w:rsidR="009E4A5C" w:rsidRPr="005B72BD">
            <w:fldChar w:fldCharType="begin"/>
          </w:r>
          <w:r w:rsidR="009E4A5C" w:rsidRPr="005B72BD">
            <w:rPr>
              <w:lang w:val="en-US"/>
            </w:rPr>
            <w:instrText xml:space="preserve"> CITATION Doe16 \l 1033 </w:instrText>
          </w:r>
          <w:r w:rsidR="009E4A5C" w:rsidRPr="005B72BD">
            <w:fldChar w:fldCharType="separate"/>
          </w:r>
          <w:r w:rsidR="00CF09B4" w:rsidRPr="005B72BD">
            <w:rPr>
              <w:noProof/>
              <w:lang w:val="en-US"/>
            </w:rPr>
            <w:t>(50)</w:t>
          </w:r>
          <w:r w:rsidR="009E4A5C" w:rsidRPr="005B72BD">
            <w:fldChar w:fldCharType="end"/>
          </w:r>
        </w:sdtContent>
      </w:sdt>
      <w:r w:rsidR="00006459" w:rsidRPr="005B72BD">
        <w:t>.</w:t>
      </w:r>
    </w:p>
    <w:p w14:paraId="1C7E9813" w14:textId="77777777" w:rsidR="00137287" w:rsidRPr="005B72BD" w:rsidRDefault="00137287" w:rsidP="00382CC0"/>
    <w:p w14:paraId="442725BE" w14:textId="6A8E4AFB" w:rsidR="00137287" w:rsidRPr="005B72BD" w:rsidRDefault="00137287" w:rsidP="00137287">
      <w:pPr>
        <w:pStyle w:val="Heading3"/>
        <w:rPr>
          <w:rFonts w:asciiTheme="majorHAnsi" w:hAnsiTheme="majorHAnsi" w:cs="Times New Roman"/>
        </w:rPr>
      </w:pPr>
      <w:bookmarkStart w:id="134" w:name="_Toc17473701"/>
      <w:r w:rsidRPr="005B72BD">
        <w:rPr>
          <w:rFonts w:asciiTheme="majorHAnsi" w:hAnsiTheme="majorHAnsi" w:cs="Times New Roman"/>
        </w:rPr>
        <w:t>Variational Autoencoders</w:t>
      </w:r>
      <w:bookmarkEnd w:id="134"/>
    </w:p>
    <w:p w14:paraId="468EEF5D" w14:textId="40CF6F75" w:rsidR="00275F7A" w:rsidRPr="005B72BD" w:rsidRDefault="003555C5" w:rsidP="00382CC0">
      <w:r w:rsidRPr="005B72BD">
        <w:t xml:space="preserve">Variational Autoencoders (VAEs) aim to maximize </w:t>
      </w:r>
      <w:r w:rsidR="00006459" w:rsidRPr="005B72BD">
        <w:t xml:space="preserv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but additional dimensions such as the particle’s momentum, angle, etc.</w:t>
      </w:r>
      <w:r w:rsidR="0078153E" w:rsidRPr="005B72BD">
        <w:t xml:space="preserve"> Generally, a researcher would not explicitly specify what the dimensions of </w:t>
      </w:r>
      <m:oMath>
        <m:r>
          <m:t>z</m:t>
        </m:r>
      </m:oMath>
      <w:r w:rsidR="0078153E" w:rsidRPr="005B72BD">
        <w:t xml:space="preserve"> specify, nor how the dimensions of </w:t>
      </w:r>
      <m:oMath>
        <m:r>
          <m:t>z</m:t>
        </m:r>
      </m:oMath>
      <w:r w:rsidR="0078153E" w:rsidRPr="005B72BD">
        <w:t xml:space="preserve"> depend on one another</w:t>
      </w:r>
      <w:r w:rsidR="00F52566" w:rsidRPr="005B72BD">
        <w:t xml:space="preserve"> </w:t>
      </w:r>
      <w:sdt>
        <w:sdtPr>
          <w:id w:val="-494496452"/>
          <w:citation/>
        </w:sdtPr>
        <w:sdtContent>
          <w:r w:rsidR="00F52566" w:rsidRPr="005B72BD">
            <w:fldChar w:fldCharType="begin"/>
          </w:r>
          <w:r w:rsidR="00F52566" w:rsidRPr="005B72BD">
            <w:rPr>
              <w:lang w:val="en-US"/>
            </w:rPr>
            <w:instrText xml:space="preserve"> CITATION Doe16 \l 1033 </w:instrText>
          </w:r>
          <w:r w:rsidR="00F52566" w:rsidRPr="005B72BD">
            <w:fldChar w:fldCharType="separate"/>
          </w:r>
          <w:r w:rsidR="00CF09B4" w:rsidRPr="005B72BD">
            <w:rPr>
              <w:noProof/>
              <w:lang w:val="en-US"/>
            </w:rPr>
            <w:t>(50)</w:t>
          </w:r>
          <w:r w:rsidR="00F52566" w:rsidRPr="005B72BD">
            <w:fldChar w:fldCharType="end"/>
          </w:r>
        </w:sdtContent>
      </w:sdt>
      <w:r w:rsidR="0078153E" w:rsidRPr="005B72BD">
        <w:t>.</w:t>
      </w:r>
    </w:p>
    <w:p w14:paraId="258B173C" w14:textId="0D59923C" w:rsidR="00F52566" w:rsidRPr="005B72BD" w:rsidRDefault="00F52566" w:rsidP="00382CC0"/>
    <w:p w14:paraId="404BB9ED" w14:textId="35DEC9C9" w:rsidR="00F52566" w:rsidRPr="005B72BD" w:rsidRDefault="00A25DF7" w:rsidP="00382CC0">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w:t>
      </w:r>
      <w:r w:rsidR="00366ACA" w:rsidRPr="005B72BD">
        <w:t xml:space="preserve"> When </w:t>
      </w:r>
      <m:oMath>
        <m:r>
          <m:t>f</m:t>
        </m:r>
        <m:r>
          <m:rPr>
            <m:sty m:val="p"/>
          </m:rPr>
          <m:t>(</m:t>
        </m:r>
        <m:r>
          <m:t>z</m:t>
        </m:r>
        <m:r>
          <m:rPr>
            <m:sty m:val="p"/>
          </m:rPr>
          <m:t>;</m:t>
        </m:r>
        <m:r>
          <m:t>θ</m:t>
        </m:r>
        <m:r>
          <m:rPr>
            <m:sty m:val="p"/>
          </m:rPr>
          <m:t>)</m:t>
        </m:r>
      </m:oMath>
      <w:r w:rsidR="00366ACA" w:rsidRPr="005B72BD">
        <w:t xml:space="preserve"> is a neural network then the initial layers will be involved in generating </w:t>
      </w:r>
      <m:oMath>
        <m:r>
          <m:t>z</m:t>
        </m:r>
      </m:oMath>
      <w:r w:rsidR="00366ACA" w:rsidRPr="005B72BD">
        <w:t xml:space="preserve"> while the later layers will be concerned with mapping </w:t>
      </w:r>
      <m:oMath>
        <m:r>
          <m:t>z</m:t>
        </m:r>
      </m:oMath>
      <w:r w:rsidR="00366ACA" w:rsidRPr="005B72BD">
        <w:t xml:space="preserve"> to </w:t>
      </w:r>
      <m:oMath>
        <m:r>
          <m:t>X</m:t>
        </m:r>
      </m:oMath>
      <w:r w:rsidR="00BC597A" w:rsidRPr="005B72BD">
        <w:t xml:space="preserve">; </w:t>
      </w:r>
      <m:oMath>
        <m:r>
          <m:t>P</m:t>
        </m:r>
        <m:r>
          <m:rPr>
            <m:sty m:val="p"/>
          </m:rPr>
          <m:t>(</m:t>
        </m:r>
        <m:r>
          <m:t>X</m:t>
        </m:r>
        <m:r>
          <m:rPr>
            <m:sty m:val="p"/>
          </m:rPr>
          <m:t>)</m:t>
        </m:r>
      </m:oMath>
      <w:r w:rsidR="00BC597A" w:rsidRPr="005B72BD">
        <w:t xml:space="preserve"> will be maximized by finding a computable formula for it, taking its gradient at each epoch and optimizing it using stochastic gradient ascent</w:t>
      </w:r>
      <w:r w:rsidR="00477787" w:rsidRPr="005B72BD">
        <w:t xml:space="preserve"> </w:t>
      </w:r>
      <w:sdt>
        <w:sdtPr>
          <w:id w:val="881442861"/>
          <w:citation/>
        </w:sdtPr>
        <w:sdtContent>
          <w:r w:rsidR="00477787" w:rsidRPr="005B72BD">
            <w:fldChar w:fldCharType="begin"/>
          </w:r>
          <w:r w:rsidR="00477787" w:rsidRPr="005B72BD">
            <w:rPr>
              <w:lang w:val="en-US"/>
            </w:rPr>
            <w:instrText xml:space="preserve"> CITATION Doe16 \l 1033 </w:instrText>
          </w:r>
          <w:r w:rsidR="00477787" w:rsidRPr="005B72BD">
            <w:fldChar w:fldCharType="separate"/>
          </w:r>
          <w:r w:rsidR="00CF09B4" w:rsidRPr="005B72BD">
            <w:rPr>
              <w:noProof/>
              <w:lang w:val="en-US"/>
            </w:rPr>
            <w:t>(50)</w:t>
          </w:r>
          <w:r w:rsidR="00477787" w:rsidRPr="005B72BD">
            <w:fldChar w:fldCharType="end"/>
          </w:r>
        </w:sdtContent>
      </w:sdt>
      <w:r w:rsidR="00366ACA" w:rsidRPr="005B72BD">
        <w:t>.</w:t>
      </w:r>
    </w:p>
    <w:p w14:paraId="046B9ED4" w14:textId="425D6B25" w:rsidR="00DB0478" w:rsidRPr="005B72BD" w:rsidRDefault="00DB0478" w:rsidP="00382CC0"/>
    <w:p w14:paraId="6340DF69" w14:textId="28E18A60" w:rsidR="000A0A87" w:rsidRPr="005B72BD" w:rsidRDefault="005D49A9" w:rsidP="00382CC0">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w:t>
      </w:r>
    </w:p>
    <w:p w14:paraId="735C9124" w14:textId="3CD68AD9" w:rsidR="004040D5" w:rsidRPr="005B72BD" w:rsidRDefault="004040D5" w:rsidP="00382CC0"/>
    <w:p w14:paraId="32617F2F" w14:textId="07548D11" w:rsidR="00477787" w:rsidRPr="005B72BD" w:rsidRDefault="004040D5" w:rsidP="00382CC0">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w:t>
      </w:r>
      <w:r w:rsidR="007C6E9F" w:rsidRPr="005B72BD">
        <w:t xml:space="preserve">; this narrows the universe of </w:t>
      </w:r>
      <m:oMath>
        <m:r>
          <m:t>z</m:t>
        </m:r>
      </m:oMath>
      <w:r w:rsidR="007C6E9F" w:rsidRPr="005B72BD">
        <w:t xml:space="preserve"> values down from the larger universe of all </w:t>
      </w:r>
      <m:oMath>
        <m:r>
          <m:t>z</m:t>
        </m:r>
        <m:r>
          <m:rPr>
            <m:sty m:val="p"/>
          </m:rPr>
          <m:t>'</m:t>
        </m:r>
        <m:r>
          <m:t>s</m:t>
        </m:r>
      </m:oMath>
      <w:r w:rsidR="007C6E9F" w:rsidRPr="005B72BD">
        <w:t xml:space="preserve"> likely under the prior </w:t>
      </w:r>
      <m:oMath>
        <m:r>
          <m:t>P</m:t>
        </m:r>
        <m:r>
          <m:rPr>
            <m:sty m:val="p"/>
          </m:rPr>
          <m:t>(</m:t>
        </m:r>
        <m:r>
          <m:t>z</m:t>
        </m:r>
        <m:r>
          <m:rPr>
            <m:sty m:val="p"/>
          </m:rPr>
          <m:t>)</m:t>
        </m:r>
      </m:oMath>
      <w:r w:rsidR="007C6E9F" w:rsidRPr="005B72BD">
        <w:t xml:space="preserve"> </w:t>
      </w:r>
      <w:sdt>
        <w:sdtPr>
          <w:id w:val="1335490905"/>
          <w:citation/>
        </w:sdtPr>
        <w:sdtContent>
          <w:r w:rsidR="007C6E9F" w:rsidRPr="005B72BD">
            <w:fldChar w:fldCharType="begin"/>
          </w:r>
          <w:r w:rsidR="007C6E9F" w:rsidRPr="005B72BD">
            <w:rPr>
              <w:lang w:val="en-US"/>
            </w:rPr>
            <w:instrText xml:space="preserve"> CITATION Doe16 \l 1033 </w:instrText>
          </w:r>
          <w:r w:rsidR="007C6E9F" w:rsidRPr="005B72BD">
            <w:fldChar w:fldCharType="separate"/>
          </w:r>
          <w:r w:rsidR="00CF09B4" w:rsidRPr="005B72BD">
            <w:rPr>
              <w:noProof/>
              <w:lang w:val="en-US"/>
            </w:rPr>
            <w:t>(50)</w:t>
          </w:r>
          <w:r w:rsidR="007C6E9F" w:rsidRPr="005B72BD">
            <w:fldChar w:fldCharType="end"/>
          </w:r>
        </w:sdtContent>
      </w:sdt>
      <w:r w:rsidRPr="005B72BD">
        <w:t>.</w:t>
      </w:r>
    </w:p>
    <w:p w14:paraId="4A3F18CA" w14:textId="23224949" w:rsidR="007C6E9F" w:rsidRPr="005B72BD" w:rsidRDefault="007C6E9F" w:rsidP="00382CC0"/>
    <w:p w14:paraId="221D0A82" w14:textId="56A02A18" w:rsidR="007C6E9F" w:rsidRPr="005B72BD" w:rsidRDefault="00500889" w:rsidP="00382CC0">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w:t>
      </w:r>
      <w:r w:rsidRPr="005B72BD">
        <w:lastRenderedPageBreak/>
        <w:t xml:space="preserve">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008A0E71" w:rsidRPr="005B72BD">
        <w:t xml:space="preserve"> for an arbitrary </w:t>
      </w:r>
      <m:oMath>
        <m:r>
          <m:t>Q</m:t>
        </m:r>
      </m:oMath>
      <w:r w:rsidR="008A0E71" w:rsidRPr="005B72BD">
        <w:t xml:space="preserve"> which does not necessarily have to depend on </w:t>
      </w:r>
      <m:oMath>
        <m:r>
          <m:t>X</m:t>
        </m:r>
      </m:oMath>
      <w:r w:rsidR="008A0E71" w:rsidRPr="005B72BD">
        <w:t>, is given by:</w:t>
      </w:r>
    </w:p>
    <w:p w14:paraId="597BB382" w14:textId="78138094" w:rsidR="008A0E71" w:rsidRPr="005B72BD" w:rsidRDefault="008A0E71" w:rsidP="00382CC0"/>
    <w:p w14:paraId="1F38AC2C" w14:textId="575D0106"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5FD2424" w14:textId="77777777" w:rsidR="008A0E71" w:rsidRPr="005B72BD" w:rsidRDefault="008A0E71" w:rsidP="00382CC0"/>
    <w:p w14:paraId="53714D8A" w14:textId="7C02B7CC" w:rsidR="00477787" w:rsidRPr="005B72BD" w:rsidRDefault="008A0E71" w:rsidP="00382CC0">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F52072C" w14:textId="47CA52FD" w:rsidR="008A0E71" w:rsidRPr="005B72BD" w:rsidRDefault="008A0E71" w:rsidP="00382CC0"/>
    <w:p w14:paraId="07E4B93B" w14:textId="5B60E2C2"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37DE8EF3" w14:textId="31C555E6" w:rsidR="008A0E71" w:rsidRPr="005B72BD" w:rsidRDefault="008A0E71" w:rsidP="00382CC0"/>
    <w:p w14:paraId="58E56CB3" w14:textId="6536A7D1" w:rsidR="008A0E71" w:rsidRPr="005B72BD" w:rsidRDefault="008A0E71" w:rsidP="00382CC0">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it appears outside the expectation.</w:t>
      </w:r>
      <w:r w:rsidR="002F5EE6" w:rsidRPr="005B72BD">
        <w:t xml:space="preserve"> Rearrangement of this formula, negation and contraction of part of </w:t>
      </w:r>
      <m:oMath>
        <m:sSub>
          <m:sSubPr>
            <m:ctrlPr/>
          </m:sSubPr>
          <m:e>
            <m:r>
              <m:t>E</m:t>
            </m:r>
          </m:e>
          <m:sub>
            <m:r>
              <m:t>z</m:t>
            </m:r>
            <m:r>
              <m:rPr>
                <m:sty m:val="p"/>
              </m:rPr>
              <m:t>~</m:t>
            </m:r>
            <m:r>
              <m:t>Q</m:t>
            </m:r>
          </m:sub>
        </m:sSub>
      </m:oMath>
      <w:r w:rsidR="002F5EE6" w:rsidRPr="005B72BD">
        <w:t xml:space="preserve"> into a KL-divergence term gives us:</w:t>
      </w:r>
    </w:p>
    <w:p w14:paraId="7CD0D989" w14:textId="093FA302" w:rsidR="002F5EE6" w:rsidRPr="005B72BD" w:rsidRDefault="002F5EE6" w:rsidP="00382CC0"/>
    <w:p w14:paraId="0443DA31" w14:textId="0EF99E2C" w:rsidR="002F5EE6" w:rsidRPr="005B72BD" w:rsidRDefault="00AA07C2"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1935B668" w14:textId="4ECC6A90" w:rsidR="0033534E" w:rsidRPr="005B72BD" w:rsidRDefault="0033534E" w:rsidP="00382CC0"/>
    <w:p w14:paraId="1320F09B" w14:textId="028E5863" w:rsidR="0033534E" w:rsidRPr="005B72BD" w:rsidRDefault="0033534E" w:rsidP="00382CC0">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29E183FD" w14:textId="7B12D55A" w:rsidR="0033534E" w:rsidRPr="005B72BD" w:rsidRDefault="0033534E" w:rsidP="00382CC0"/>
    <w:p w14:paraId="17EBE847" w14:textId="43903017" w:rsidR="00D0568E" w:rsidRPr="005B72BD" w:rsidRDefault="00AA07C2"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C8FDDFA" w14:textId="77777777" w:rsidR="00D0568E" w:rsidRPr="005B72BD" w:rsidRDefault="00D0568E" w:rsidP="00382CC0"/>
    <w:p w14:paraId="4373F3AB" w14:textId="77777777" w:rsidR="00DA34FA" w:rsidRPr="005B72BD" w:rsidRDefault="00B354FD" w:rsidP="00382CC0">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1193FCF2" w14:textId="77777777" w:rsidR="00DA34FA" w:rsidRPr="005B72BD" w:rsidRDefault="00DA34FA" w:rsidP="00382CC0"/>
    <w:p w14:paraId="525906F5" w14:textId="36E6671A" w:rsidR="0033534E" w:rsidRPr="005B72BD" w:rsidRDefault="00B23A78" w:rsidP="00382CC0">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400E1036" w14:textId="0006D116" w:rsidR="008669FF" w:rsidRPr="005B72BD" w:rsidRDefault="008669FF" w:rsidP="00382CC0"/>
    <w:p w14:paraId="208FDADD" w14:textId="24FB8F23" w:rsidR="008669FF" w:rsidRPr="005B72BD" w:rsidRDefault="008669FF" w:rsidP="00382CC0">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61AEE9DF" w14:textId="462877B9" w:rsidR="007D6F17" w:rsidRPr="005B72BD" w:rsidRDefault="007D6F17" w:rsidP="00382CC0"/>
    <w:p w14:paraId="1985C67B" w14:textId="2817042E" w:rsidR="007D6F17" w:rsidRPr="005B72BD" w:rsidRDefault="007D6F17" w:rsidP="00382CC0">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1608273D" w14:textId="7A8D3BA4" w:rsidR="007D6F17" w:rsidRPr="005B72BD" w:rsidRDefault="007D6F17" w:rsidP="00382CC0"/>
    <w:p w14:paraId="1735F333" w14:textId="626AD4EC" w:rsidR="007D6F17" w:rsidRPr="005B72BD" w:rsidRDefault="007D6F17" w:rsidP="00382CC0">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2CA6160" w14:textId="77777777" w:rsidR="00DA4E1C" w:rsidRPr="005B72BD" w:rsidRDefault="007D6F17" w:rsidP="00382CC0">
      <w:r w:rsidRPr="005B72BD">
        <w:tab/>
      </w:r>
    </w:p>
    <w:p w14:paraId="37774F0E" w14:textId="62FBCC3C" w:rsidR="007D6F17" w:rsidRPr="005B72BD" w:rsidRDefault="007D6F17" w:rsidP="00382CC0">
      <w:r w:rsidRPr="005B72BD">
        <w:t xml:space="preserve">Where </w:t>
      </w:r>
      <m:oMath>
        <m:r>
          <m:t>μ</m:t>
        </m:r>
      </m:oMath>
      <w:r w:rsidRPr="005B72BD">
        <w:t xml:space="preserve"> and </w:t>
      </w:r>
      <m:oMath>
        <m:r>
          <m:t>Σ</m:t>
        </m:r>
      </m:oMath>
      <w:r w:rsidR="008A1C72" w:rsidRPr="005B72BD">
        <w:t xml:space="preserve"> </w:t>
      </w:r>
      <w:r w:rsidR="00DA4E1C" w:rsidRPr="005B72BD">
        <w:t xml:space="preserve">are deterministic functions with learnt parameters </w:t>
      </w:r>
      <m:oMath>
        <m:r>
          <m:t>ϑ</m:t>
        </m:r>
      </m:oMath>
      <w:r w:rsidR="00DA4E1C" w:rsidRPr="005B72BD">
        <w:t xml:space="preserve">; in practice </w:t>
      </w:r>
      <m:oMath>
        <m:r>
          <m:t>μ</m:t>
        </m:r>
      </m:oMath>
      <w:r w:rsidR="00DA4E1C" w:rsidRPr="005B72BD">
        <w:t xml:space="preserve"> and </w:t>
      </w:r>
      <m:oMath>
        <m:r>
          <m:t>Σ</m:t>
        </m:r>
      </m:oMath>
      <w:r w:rsidR="00DA4E1C" w:rsidRPr="005B72BD">
        <w:t xml:space="preserve"> are learnt via neural networks and </w:t>
      </w:r>
      <m:oMath>
        <m:r>
          <m:t>Σ</m:t>
        </m:r>
      </m:oMath>
      <w:r w:rsidR="00DA4E1C" w:rsidRPr="005B72BD">
        <w:t xml:space="preserve"> is constrained to a diagonal matrix </w:t>
      </w:r>
      <w:r w:rsidR="00DA4E1C" w:rsidRPr="005B72BD">
        <w:lastRenderedPageBreak/>
        <w:t>format.</w:t>
      </w:r>
      <w:r w:rsidR="00D1485B" w:rsidRPr="005B72BD">
        <w:t xml:space="preserve">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00D1485B" w:rsidRPr="005B72BD">
        <w:t xml:space="preserve"> therefore becomes a KL-divergence between two multivariate Gaussians, computed in closed form as:</w:t>
      </w:r>
    </w:p>
    <w:p w14:paraId="70D708D7" w14:textId="630005E3" w:rsidR="00D1485B" w:rsidRPr="005B72BD" w:rsidRDefault="00D1485B" w:rsidP="00382CC0"/>
    <w:p w14:paraId="12EEAF02" w14:textId="396F3E6F" w:rsidR="00D1485B" w:rsidRPr="005B72BD" w:rsidRDefault="00D1485B" w:rsidP="00382CC0">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95D4477" w14:textId="1C046115" w:rsidR="002F5EE6" w:rsidRPr="005B72BD" w:rsidRDefault="002F5EE6" w:rsidP="00382CC0"/>
    <w:p w14:paraId="6F0D26E3" w14:textId="785C0C4B" w:rsidR="002D1436" w:rsidRPr="005B72BD" w:rsidRDefault="002D1436" w:rsidP="00382CC0">
      <w:r w:rsidRPr="005B72BD">
        <w:t xml:space="preserve">With </w:t>
      </w:r>
      <w:r w:rsidRPr="005B72BD">
        <w:rPr>
          <w:iCs/>
        </w:rPr>
        <w:t>k</w:t>
      </w:r>
      <w:r w:rsidRPr="005B72BD">
        <w:t xml:space="preserve"> indicating the number of dimensions of the distribution; this can be simplified to become:</w:t>
      </w:r>
    </w:p>
    <w:p w14:paraId="7E509CAB" w14:textId="60A77C8E" w:rsidR="002D1436" w:rsidRPr="005B72BD" w:rsidRDefault="002D1436" w:rsidP="00382CC0"/>
    <w:p w14:paraId="1462409C" w14:textId="4847FD69" w:rsidR="002D1436" w:rsidRPr="005B72BD" w:rsidRDefault="001A054C" w:rsidP="00382CC0">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0CD18E59" w14:textId="77777777" w:rsidR="00395E13" w:rsidRPr="005B72BD" w:rsidRDefault="00395E13" w:rsidP="00382CC0"/>
    <w:p w14:paraId="28D888A4" w14:textId="53DA71BE" w:rsidR="003555C5" w:rsidRPr="005B72BD" w:rsidRDefault="00E2186B" w:rsidP="00382CC0">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w:t>
      </w:r>
      <w:r w:rsidR="00395E13" w:rsidRPr="005B72BD">
        <w:t xml:space="preserve">can be estimated by taking a sample from </w:t>
      </w:r>
      <m:oMath>
        <m:r>
          <m:t>z</m:t>
        </m:r>
      </m:oMath>
      <w:r w:rsidR="00395E13" w:rsidRPr="005B72BD">
        <w:t xml:space="preserve"> and calculat</w:t>
      </w:r>
      <w:r w:rsidR="00EA3508" w:rsidRPr="005B72BD">
        <w:t>ing</w:t>
      </w:r>
      <w:r w:rsidR="00395E13" w:rsidRPr="005B72BD">
        <w:t xml:space="preserve"> </w:t>
      </w:r>
      <m:oMath>
        <m:r>
          <m:t>P</m:t>
        </m:r>
        <m:r>
          <m:rPr>
            <m:sty m:val="p"/>
          </m:rPr>
          <m:t>(</m:t>
        </m:r>
        <m:r>
          <m:t>X</m:t>
        </m:r>
        <m:r>
          <m:rPr>
            <m:sty m:val="p"/>
          </m:rPr>
          <m:t>|</m:t>
        </m:r>
        <m:r>
          <m:t>z</m:t>
        </m:r>
        <m:r>
          <m:rPr>
            <m:sty m:val="p"/>
          </m:rPr>
          <m:t>)</m:t>
        </m:r>
      </m:oMath>
      <w:r w:rsidR="00395E13"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00395E13" w:rsidRPr="005B72BD">
        <w:t>.</w:t>
      </w:r>
    </w:p>
    <w:p w14:paraId="7E4A72AA" w14:textId="380A2EED" w:rsidR="00EA3508" w:rsidRPr="005B72BD" w:rsidRDefault="00EA3508" w:rsidP="00382CC0"/>
    <w:p w14:paraId="79B70EB0" w14:textId="359CF1C6" w:rsidR="00EA3508" w:rsidRPr="005B72BD" w:rsidRDefault="008C5785" w:rsidP="00382CC0">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60F40641" w14:textId="18D2A654" w:rsidR="008C5785" w:rsidRPr="005B72BD" w:rsidRDefault="008C5785" w:rsidP="00382CC0"/>
    <w:p w14:paraId="64439824" w14:textId="2DB2F843" w:rsidR="008C5785" w:rsidRPr="005B72BD" w:rsidRDefault="00AA07C2" w:rsidP="00382CC0">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45EB00F9" w14:textId="2B77ADC2" w:rsidR="008C5785" w:rsidRPr="005B72BD" w:rsidRDefault="008C5785" w:rsidP="00382CC0"/>
    <w:p w14:paraId="2951C877" w14:textId="1815A238" w:rsidR="008C5785" w:rsidRPr="005B72BD" w:rsidRDefault="008C2EE8" w:rsidP="00382CC0">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r w:rsidR="00E26797" w:rsidRPr="005B72BD">
        <w:t>.</w:t>
      </w:r>
    </w:p>
    <w:p w14:paraId="10FCF5B8" w14:textId="2F474AC6" w:rsidR="005D16A5" w:rsidRPr="005B72BD" w:rsidRDefault="005D16A5" w:rsidP="00382CC0"/>
    <w:p w14:paraId="5D0C6419" w14:textId="788252E2" w:rsidR="005D16A5" w:rsidRPr="005B72BD" w:rsidRDefault="005D16A5" w:rsidP="00382CC0">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3AB2AAA1" w14:textId="0BD92D79" w:rsidR="00FB0D83" w:rsidRPr="005B72BD" w:rsidRDefault="00FB0D83" w:rsidP="00382CC0"/>
    <w:p w14:paraId="25B220DF" w14:textId="06E0B47B" w:rsidR="00FB0D83" w:rsidRPr="005B72BD" w:rsidRDefault="00FB0D83" w:rsidP="00382CC0">
      <w:r w:rsidRPr="005B72BD">
        <w:fldChar w:fldCharType="begin"/>
      </w:r>
      <w:r w:rsidRPr="005B72BD">
        <w:instrText xml:space="preserve"> REF _Ref1186513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4</w:t>
      </w:r>
      <w:r w:rsidRPr="005B72BD">
        <w:fldChar w:fldCharType="end"/>
      </w:r>
      <w:r w:rsidRPr="005B72BD">
        <w:t xml:space="preserve"> </w:t>
      </w:r>
      <w:r w:rsidR="00444223" w:rsidRPr="005B72BD">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Pr="005B72BD" w:rsidRDefault="00444223" w:rsidP="00382CC0"/>
    <w:p w14:paraId="63D8B386" w14:textId="7578966A" w:rsidR="00444223" w:rsidRPr="005B72BD" w:rsidRDefault="00444223" w:rsidP="00382CC0">
      <w:r w:rsidRPr="005B72BD">
        <w:fldChar w:fldCharType="begin"/>
      </w:r>
      <w:r w:rsidRPr="005B72BD">
        <w:instrText xml:space="preserve"> REF _Ref1186597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5</w:t>
      </w:r>
      <w:r w:rsidRPr="005B72BD">
        <w:fldChar w:fldCharType="end"/>
      </w:r>
      <w:r w:rsidRPr="005B72BD">
        <w:t xml:space="preserve">, on the other hand, shows how a “reparameterization trick” removes he sampling procedure from the neural network proper and treats it as an input </w:t>
      </w:r>
      <w:r w:rsidR="00D20791" w:rsidRPr="005B72BD">
        <w:t xml:space="preserve">layer. Since we have </w:t>
      </w:r>
      <m:oMath>
        <m:r>
          <m:t>μ</m:t>
        </m:r>
        <m:r>
          <m:rPr>
            <m:sty m:val="p"/>
          </m:rPr>
          <m:t>(</m:t>
        </m:r>
        <m:r>
          <m:t>X</m:t>
        </m:r>
        <m:r>
          <m:rPr>
            <m:sty m:val="p"/>
          </m:rPr>
          <m:t>)</m:t>
        </m:r>
      </m:oMath>
      <w:r w:rsidR="00D20791" w:rsidRPr="005B72BD">
        <w:t xml:space="preserve"> and </w:t>
      </w:r>
      <m:oMath>
        <m:r>
          <m:t>Σ</m:t>
        </m:r>
        <m:r>
          <m:rPr>
            <m:sty m:val="p"/>
          </m:rPr>
          <m:t>(</m:t>
        </m:r>
        <m:r>
          <m:t>X</m:t>
        </m:r>
        <m:r>
          <m:rPr>
            <m:sty m:val="p"/>
          </m:rPr>
          <m:t>)</m:t>
        </m:r>
      </m:oMath>
      <w:r w:rsidR="00D20791" w:rsidRPr="005B72BD">
        <w:t xml:space="preserve">, we can sample </w:t>
      </w:r>
      <m:oMath>
        <m:r>
          <m:t>ϵ</m:t>
        </m:r>
      </m:oMath>
      <w:r w:rsidR="00D20791" w:rsidRPr="005B72BD">
        <w:t xml:space="preserve"> from </w:t>
      </w:r>
      <m:oMath>
        <m:r>
          <m:t>N</m:t>
        </m:r>
        <m:r>
          <m:rPr>
            <m:sty m:val="p"/>
          </m:rPr>
          <m:t>(0,</m:t>
        </m:r>
        <m:r>
          <m:t>I</m:t>
        </m:r>
        <m:r>
          <m:rPr>
            <m:sty m:val="p"/>
          </m:rPr>
          <m:t>)</m:t>
        </m:r>
      </m:oMath>
      <w:r w:rsidR="00D20791" w:rsidRPr="005B72BD">
        <w:t xml:space="preserve"> and compute </w:t>
      </w:r>
      <m:oMath>
        <m:r>
          <m:t>z</m:t>
        </m:r>
      </m:oMath>
      <w:r w:rsidR="00D20791" w:rsidRPr="005B72BD">
        <w:t xml:space="preserve"> from </w:t>
      </w:r>
      <m:oMath>
        <m:r>
          <m:t>ϵ</m:t>
        </m:r>
      </m:oMath>
      <w:r w:rsidR="00D20791"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D20791" w:rsidRPr="005B72BD">
        <w:t>.</w:t>
      </w:r>
    </w:p>
    <w:p w14:paraId="11FCDB20" w14:textId="59B87B5E" w:rsidR="00880C31" w:rsidRPr="005B72BD" w:rsidRDefault="00880C31" w:rsidP="00382CC0"/>
    <w:p w14:paraId="1561A882" w14:textId="6B3464C7" w:rsidR="00880C31" w:rsidRPr="005B72BD" w:rsidRDefault="00CF69E6" w:rsidP="00382CC0">
      <w:r w:rsidRPr="005B72BD">
        <w:t>As a result, the gradient of the following equation will</w:t>
      </w:r>
      <w:r w:rsidR="001D5E78" w:rsidRPr="005B72BD">
        <w:t xml:space="preserve"> actually</w:t>
      </w:r>
      <w:r w:rsidRPr="005B72BD">
        <w:t xml:space="preserve"> </w:t>
      </w:r>
      <w:r w:rsidR="001D5E78" w:rsidRPr="005B72BD">
        <w:t>be</w:t>
      </w:r>
      <w:r w:rsidRPr="005B72BD">
        <w:t xml:space="preserve"> taken:</w:t>
      </w:r>
    </w:p>
    <w:p w14:paraId="184DE311" w14:textId="7CF0C025" w:rsidR="00CF69E6" w:rsidRPr="005B72BD" w:rsidRDefault="00CF69E6" w:rsidP="00382CC0"/>
    <w:p w14:paraId="3B083A90" w14:textId="41796F65" w:rsidR="00CF69E6" w:rsidRPr="005B72BD" w:rsidRDefault="00AA07C2" w:rsidP="00382CC0">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4F5FDDFB" w14:textId="6DFE17F8" w:rsidR="00D967A3" w:rsidRPr="005B72BD" w:rsidRDefault="00D967A3" w:rsidP="00382CC0"/>
    <w:p w14:paraId="47EA6E25" w14:textId="77777777" w:rsidR="00D967A3" w:rsidRPr="005B72BD" w:rsidRDefault="00D967A3" w:rsidP="00382CC0"/>
    <w:p w14:paraId="643993AA" w14:textId="2E5200C0" w:rsidR="009F63F0" w:rsidRPr="005B72BD" w:rsidRDefault="009F63F0" w:rsidP="00382CC0"/>
    <w:p w14:paraId="0EC22344" w14:textId="77777777" w:rsidR="00250B8A" w:rsidRPr="005B72BD" w:rsidRDefault="009F63F0" w:rsidP="00382CC0">
      <w:r w:rsidRPr="005B72BD">
        <w:rPr>
          <w:noProof/>
        </w:rPr>
        <w:lastRenderedPageBreak/>
        <w:drawing>
          <wp:inline distT="0" distB="0" distL="0" distR="0" wp14:anchorId="1659A547" wp14:editId="549142DF">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AF39EB1" w14:textId="4924ABD0" w:rsidR="009F63F0" w:rsidRPr="005B72BD" w:rsidRDefault="00250B8A" w:rsidP="00382CC0">
      <w:pPr>
        <w:pStyle w:val="Caption"/>
      </w:pPr>
      <w:bookmarkStart w:id="135" w:name="_Ref11865135"/>
      <w:bookmarkStart w:id="136" w:name="_Ref11865130"/>
      <w:bookmarkStart w:id="137" w:name="_Toc17473777"/>
      <w:r w:rsidRPr="005B72BD">
        <w:t xml:space="preserve">Figure </w:t>
      </w:r>
      <w:fldSimple w:instr=" SEQ Figure \* ARABIC ">
        <w:r w:rsidR="000B5044" w:rsidRPr="005B72BD">
          <w:rPr>
            <w:noProof/>
          </w:rPr>
          <w:t>33</w:t>
        </w:r>
      </w:fldSimple>
      <w:bookmarkEnd w:id="135"/>
      <w:r w:rsidRPr="005B72BD">
        <w:t>: Training-time VAE</w:t>
      </w:r>
      <w:bookmarkEnd w:id="136"/>
      <w:bookmarkEnd w:id="137"/>
    </w:p>
    <w:p w14:paraId="7FF4FC21" w14:textId="761253EE" w:rsidR="009F63F0" w:rsidRPr="005B72BD" w:rsidRDefault="009F63F0" w:rsidP="00382CC0"/>
    <w:p w14:paraId="382AB69D" w14:textId="77777777" w:rsidR="009F63F0" w:rsidRPr="005B72BD" w:rsidRDefault="009F63F0" w:rsidP="00382CC0"/>
    <w:p w14:paraId="6C3E309A" w14:textId="77777777" w:rsidR="00250B8A" w:rsidRPr="005B72BD" w:rsidRDefault="00250B8A" w:rsidP="00382CC0">
      <w:r w:rsidRPr="005B72BD">
        <w:rPr>
          <w:noProof/>
        </w:rPr>
        <w:drawing>
          <wp:inline distT="0" distB="0" distL="0" distR="0" wp14:anchorId="1EB2A06D" wp14:editId="18C980E6">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5FA4C026" w14:textId="37CEC78C" w:rsidR="00327560" w:rsidRPr="005B72BD" w:rsidRDefault="00250B8A" w:rsidP="00382CC0">
      <w:pPr>
        <w:pStyle w:val="Caption"/>
      </w:pPr>
      <w:bookmarkStart w:id="138" w:name="_Ref11865970"/>
      <w:bookmarkStart w:id="139" w:name="_Toc17473778"/>
      <w:r w:rsidRPr="005B72BD">
        <w:t xml:space="preserve">Figure </w:t>
      </w:r>
      <w:fldSimple w:instr=" SEQ Figure \* ARABIC ">
        <w:r w:rsidR="000B5044" w:rsidRPr="005B72BD">
          <w:rPr>
            <w:noProof/>
          </w:rPr>
          <w:t>34</w:t>
        </w:r>
      </w:fldSimple>
      <w:bookmarkEnd w:id="138"/>
      <w:r w:rsidRPr="005B72BD">
        <w:t>: Training-time VAE with reparameterization trick to enable backpropagation</w:t>
      </w:r>
      <w:bookmarkEnd w:id="139"/>
    </w:p>
    <w:p w14:paraId="571F145C" w14:textId="15CF08EE" w:rsidR="001C43DA" w:rsidRPr="005B72BD" w:rsidRDefault="001C43DA" w:rsidP="00382CC0"/>
    <w:p w14:paraId="42964244" w14:textId="77777777" w:rsidR="001C43DA" w:rsidRPr="005B72BD" w:rsidRDefault="001C43DA" w:rsidP="00382CC0"/>
    <w:p w14:paraId="1164A58E" w14:textId="77777777" w:rsidR="001C43DA" w:rsidRPr="005B72BD" w:rsidRDefault="001C43DA" w:rsidP="00382CC0">
      <w:r w:rsidRPr="005B72BD">
        <w:rPr>
          <w:noProof/>
        </w:rPr>
        <w:lastRenderedPageBreak/>
        <w:drawing>
          <wp:inline distT="0" distB="0" distL="0" distR="0" wp14:anchorId="20B3E775" wp14:editId="7A32E077">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367FF63E" w14:textId="7DC577D8" w:rsidR="00327560" w:rsidRPr="005B72BD" w:rsidRDefault="001C43DA" w:rsidP="00382CC0">
      <w:pPr>
        <w:pStyle w:val="Caption"/>
      </w:pPr>
      <w:bookmarkStart w:id="140" w:name="_Toc17473779"/>
      <w:r w:rsidRPr="005B72BD">
        <w:t xml:space="preserve">Figure </w:t>
      </w:r>
      <w:fldSimple w:instr=" SEQ Figure \* ARABIC ">
        <w:r w:rsidR="000B5044" w:rsidRPr="005B72BD">
          <w:rPr>
            <w:noProof/>
          </w:rPr>
          <w:t>35</w:t>
        </w:r>
      </w:fldSimple>
      <w:r w:rsidRPr="005B72BD">
        <w:t>: Testing time VAE</w:t>
      </w:r>
      <w:bookmarkEnd w:id="140"/>
    </w:p>
    <w:p w14:paraId="3A996AF5" w14:textId="77777777" w:rsidR="001C43DA" w:rsidRPr="005B72BD" w:rsidRDefault="001C43DA" w:rsidP="00382CC0"/>
    <w:p w14:paraId="1339A145" w14:textId="14031134" w:rsidR="00CC1CB1" w:rsidRPr="005B72BD" w:rsidRDefault="00CC1CB1" w:rsidP="00382CC0"/>
    <w:p w14:paraId="5922530C" w14:textId="5D7D519E" w:rsidR="004F4443" w:rsidRPr="005B72BD" w:rsidRDefault="00C6425A" w:rsidP="00382CC0">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w:t>
      </w:r>
      <w:r w:rsidR="0090176D" w:rsidRPr="005B72BD">
        <w:t>;</w:t>
      </w:r>
      <w:r w:rsidRPr="005B72BD">
        <w:t xml:space="preserve"> the encoder, along with the</w:t>
      </w:r>
      <w:r w:rsidR="0090176D" w:rsidRPr="005B72BD">
        <w:t xml:space="preserve"> attendant</w:t>
      </w:r>
      <w:r w:rsidRPr="005B72BD">
        <w:t xml:space="preserve"> reparameterization trick</w:t>
      </w:r>
      <w:r w:rsidR="0090176D" w:rsidRPr="005B72BD">
        <w:t xml:space="preserve"> used during training</w:t>
      </w:r>
      <w:r w:rsidRPr="005B72BD">
        <w:t xml:space="preserve"> are thrown away</w:t>
      </w:r>
      <w:r w:rsidR="0090176D" w:rsidRPr="005B72BD">
        <w:t xml:space="preserve">. </w:t>
      </w:r>
    </w:p>
    <w:p w14:paraId="145BAECA" w14:textId="7BFDEB96" w:rsidR="000210EB" w:rsidRPr="005B72BD" w:rsidRDefault="004F4443" w:rsidP="003D786B">
      <w:pPr>
        <w:pStyle w:val="Heading3"/>
        <w:rPr>
          <w:rFonts w:asciiTheme="majorHAnsi" w:hAnsiTheme="majorHAnsi" w:cs="Times New Roman"/>
        </w:rPr>
      </w:pPr>
      <w:bookmarkStart w:id="141" w:name="_Toc17473702"/>
      <w:r w:rsidRPr="005B72BD">
        <w:rPr>
          <w:rFonts w:asciiTheme="majorHAnsi" w:hAnsiTheme="majorHAnsi" w:cs="Times New Roman"/>
        </w:rPr>
        <w:t>Generative Adversarial Networks</w:t>
      </w:r>
      <w:bookmarkEnd w:id="141"/>
    </w:p>
    <w:p w14:paraId="1AA04D35" w14:textId="3ECA20C2" w:rsidR="002163AD" w:rsidRPr="005B72BD" w:rsidRDefault="002163AD" w:rsidP="00382CC0"/>
    <w:p w14:paraId="6766EA95" w14:textId="08DE2E6D" w:rsidR="000210EB" w:rsidRPr="005B72BD" w:rsidRDefault="002163AD" w:rsidP="00382CC0">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w:t>
      </w:r>
      <w:r w:rsidR="00A76ABC" w:rsidRPr="005B72BD">
        <w:t>model</w:t>
      </w:r>
      <w:r w:rsidRPr="005B72BD">
        <w:t xml:space="preserve"> distribution </w:t>
      </w:r>
      <w:sdt>
        <w:sdtPr>
          <w:id w:val="-303079988"/>
          <w:citation/>
        </w:sdtPr>
        <w:sdtContent>
          <w:r w:rsidR="002067CC" w:rsidRPr="005B72BD">
            <w:fldChar w:fldCharType="begin"/>
          </w:r>
          <w:r w:rsidR="002067CC" w:rsidRPr="005B72BD">
            <w:rPr>
              <w:lang w:val="en-US"/>
            </w:rPr>
            <w:instrText xml:space="preserve"> CITATION Goo14 \l 1033 </w:instrText>
          </w:r>
          <w:r w:rsidR="002067CC" w:rsidRPr="005B72BD">
            <w:fldChar w:fldCharType="separate"/>
          </w:r>
          <w:r w:rsidR="00CF09B4" w:rsidRPr="005B72BD">
            <w:rPr>
              <w:noProof/>
              <w:lang w:val="en-US"/>
            </w:rPr>
            <w:t>(51)</w:t>
          </w:r>
          <w:r w:rsidR="002067CC" w:rsidRPr="005B72BD">
            <w:fldChar w:fldCharType="end"/>
          </w:r>
        </w:sdtContent>
      </w:sdt>
      <w:r w:rsidR="002067CC" w:rsidRPr="005B72BD">
        <w:t>.</w:t>
      </w:r>
    </w:p>
    <w:p w14:paraId="468FB646" w14:textId="0D7B2DA9" w:rsidR="003B2634" w:rsidRPr="005B72BD" w:rsidRDefault="003B2634" w:rsidP="00382CC0"/>
    <w:p w14:paraId="4993584D" w14:textId="415EF52B" w:rsidR="003B2634" w:rsidRPr="005B72BD" w:rsidRDefault="003B2634" w:rsidP="00382CC0">
      <w:r w:rsidRPr="005B72BD">
        <w:t>The mini-max game can be expressed mathematically as:</w:t>
      </w:r>
    </w:p>
    <w:p w14:paraId="72F0590C" w14:textId="18024627" w:rsidR="003B2634" w:rsidRPr="005B72BD" w:rsidRDefault="003B2634" w:rsidP="00382CC0"/>
    <w:p w14:paraId="2A4A1704" w14:textId="691413A2" w:rsidR="003B2634" w:rsidRPr="005B72BD" w:rsidRDefault="00AA07C2" w:rsidP="00382CC0">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517B341" w14:textId="4F123A73" w:rsidR="00C267A9" w:rsidRPr="005B72BD" w:rsidRDefault="00C267A9" w:rsidP="00382CC0"/>
    <w:p w14:paraId="09593183" w14:textId="3B91B0B2" w:rsidR="003B2634" w:rsidRPr="005B72BD" w:rsidRDefault="003B2634" w:rsidP="00382CC0">
      <w:r w:rsidRPr="005B72BD">
        <w:t xml:space="preserve">Essentially, the objective is to maximize the probability of </w:t>
      </w:r>
      <m:oMath>
        <m:r>
          <m:t>D</m:t>
        </m:r>
      </m:oMath>
      <w:r w:rsidRPr="005B72BD">
        <w:t xml:space="preserve"> assigning the correct label to samples from </w:t>
      </w:r>
      <m:oMath>
        <m:r>
          <m:t>G</m:t>
        </m:r>
      </m:oMath>
      <w:r w:rsidRPr="005B72BD">
        <w:t>, i.e. is a given observation from the “data”- or “model” distribution</w:t>
      </w:r>
      <w:r w:rsidR="00A24336" w:rsidRPr="005B72BD">
        <w:t xml:space="preserve">, while training </w:t>
      </w:r>
      <m:oMath>
        <m:r>
          <m:t>G</m:t>
        </m:r>
      </m:oMath>
      <w:r w:rsidR="00A24336"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00A24336" w:rsidRPr="005B72BD">
        <w:t xml:space="preserve">, i.e. we want </w:t>
      </w:r>
      <m:oMath>
        <m:r>
          <m:t>G</m:t>
        </m:r>
      </m:oMath>
      <w:r w:rsidR="00A24336" w:rsidRPr="005B72BD">
        <w:t xml:space="preserve"> to produce samples that are hard to discriminate from samples from the true data distribution.</w:t>
      </w:r>
    </w:p>
    <w:p w14:paraId="5F34805B" w14:textId="5331E2D2" w:rsidR="00525C0A" w:rsidRPr="005B72BD" w:rsidRDefault="00525C0A" w:rsidP="00382CC0"/>
    <w:p w14:paraId="3BD76E00" w14:textId="5A4C6A2A" w:rsidR="00525C0A" w:rsidRPr="005B72BD" w:rsidRDefault="00525C0A" w:rsidP="00382CC0">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00F5433B" w:rsidRPr="005B72BD">
        <w:t xml:space="preserve">, with </w:t>
      </w:r>
      <m:oMath>
        <m:sSub>
          <m:sSubPr>
            <m:ctrlPr/>
          </m:sSubPr>
          <m:e>
            <m:r>
              <m:t>θ</m:t>
            </m:r>
          </m:e>
          <m:sub>
            <m:r>
              <m:t>g</m:t>
            </m:r>
          </m:sub>
        </m:sSub>
      </m:oMath>
      <w:r w:rsidR="00F5433B" w:rsidRPr="005B72BD">
        <w:t xml:space="preserve"> being the parameters of a deep neural network which maps </w:t>
      </w:r>
      <m:oMath>
        <m:r>
          <m:t>z</m:t>
        </m:r>
      </m:oMath>
      <w:r w:rsidR="00F5433B" w:rsidRPr="005B72BD">
        <w:t xml:space="preserve"> to data space.</w:t>
      </w:r>
    </w:p>
    <w:p w14:paraId="4091C36C" w14:textId="25F6F72B" w:rsidR="00F5433B" w:rsidRPr="005B72BD" w:rsidRDefault="00F5433B" w:rsidP="00382CC0"/>
    <w:p w14:paraId="0E750052" w14:textId="1F180017" w:rsidR="00F5433B" w:rsidRPr="005B72BD" w:rsidRDefault="00F5433B" w:rsidP="00382CC0">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00124310" w:rsidRPr="005B72BD">
        <w:t xml:space="preserve">, which does not change the dynamics of </w:t>
      </w:r>
      <m:oMath>
        <m:r>
          <m:t>D</m:t>
        </m:r>
      </m:oMath>
      <w:r w:rsidR="00124310" w:rsidRPr="005B72BD">
        <w:t xml:space="preserve"> and </w:t>
      </w:r>
      <m:oMath>
        <m:r>
          <m:t>G</m:t>
        </m:r>
      </m:oMath>
      <w:r w:rsidR="00124310" w:rsidRPr="005B72BD">
        <w:t xml:space="preserve"> much but allows for gradients that are sufficiently large to perform useful stochastic gradient descent.</w:t>
      </w:r>
    </w:p>
    <w:p w14:paraId="0E584F0F" w14:textId="77777777" w:rsidR="00F965EF" w:rsidRPr="005B72BD" w:rsidRDefault="00F965EF" w:rsidP="00382CC0"/>
    <w:p w14:paraId="7AAED99F" w14:textId="77777777" w:rsidR="00780760" w:rsidRPr="005B72BD" w:rsidRDefault="00780760" w:rsidP="00382CC0">
      <w:pPr>
        <w:rPr>
          <w:noProof/>
        </w:rPr>
      </w:pPr>
    </w:p>
    <w:p w14:paraId="4B2F84A6" w14:textId="2A6B8A8C" w:rsidR="00F965EF" w:rsidRPr="005B72BD" w:rsidRDefault="00A22B71" w:rsidP="00382CC0">
      <w:r w:rsidRPr="005B72BD">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524C54F" w:rsidR="00BE1CBC" w:rsidRPr="005B72BD" w:rsidRDefault="00F965EF" w:rsidP="00382CC0">
      <w:pPr>
        <w:pStyle w:val="Caption"/>
      </w:pPr>
      <w:bookmarkStart w:id="142" w:name="_Toc17473780"/>
      <w:r w:rsidRPr="005B72BD">
        <w:t xml:space="preserve">Figure </w:t>
      </w:r>
      <w:fldSimple w:instr=" SEQ Figure \* ARABIC ">
        <w:r w:rsidR="000B5044" w:rsidRPr="005B72BD">
          <w:rPr>
            <w:noProof/>
          </w:rPr>
          <w:t>36</w:t>
        </w:r>
      </w:fldSimple>
      <w:r w:rsidR="00780760" w:rsidRPr="005B72BD">
        <w:t>: Gan Densities during training, close to convergence, P(x) is shown in black, G(z) in blue and D(G(z)) in red</w:t>
      </w:r>
      <w:bookmarkEnd w:id="142"/>
    </w:p>
    <w:p w14:paraId="506ED8CC" w14:textId="616E79D4" w:rsidR="00A22B71" w:rsidRPr="005B72BD" w:rsidRDefault="00A22B71" w:rsidP="00382CC0"/>
    <w:p w14:paraId="18A216D7" w14:textId="77777777" w:rsidR="00B66A2C" w:rsidRPr="005B72BD" w:rsidRDefault="00B66A2C" w:rsidP="00382CC0">
      <w:pPr>
        <w:rPr>
          <w:noProof/>
        </w:rPr>
      </w:pPr>
    </w:p>
    <w:p w14:paraId="46557FAE" w14:textId="56EB36CC" w:rsidR="00F965EF" w:rsidRPr="005B72BD" w:rsidRDefault="00A22B71" w:rsidP="00382CC0">
      <w:r w:rsidRPr="005B72BD">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32222BC6" w:rsidR="00A22B71" w:rsidRPr="005B72BD" w:rsidRDefault="00F965EF" w:rsidP="00382CC0">
      <w:pPr>
        <w:pStyle w:val="Caption"/>
      </w:pPr>
      <w:bookmarkStart w:id="143" w:name="_Toc17473781"/>
      <w:r w:rsidRPr="005B72BD">
        <w:t xml:space="preserve">Figure </w:t>
      </w:r>
      <w:fldSimple w:instr=" SEQ Figure \* ARABIC ">
        <w:r w:rsidR="000B5044" w:rsidRPr="005B72BD">
          <w:rPr>
            <w:noProof/>
          </w:rPr>
          <w:t>37</w:t>
        </w:r>
      </w:fldSimple>
      <w:r w:rsidR="00B66A2C" w:rsidRPr="005B72BD">
        <w:t>: Gan Densities during training, once the Algorithm has converged, G(z) matches P(x) perfectly and D(G(z)) outputs 0.5 everywhere</w:t>
      </w:r>
      <w:bookmarkEnd w:id="143"/>
    </w:p>
    <w:p w14:paraId="04D0D795" w14:textId="77777777" w:rsidR="00A22B71" w:rsidRPr="005B72BD" w:rsidRDefault="00A22B71" w:rsidP="00382CC0"/>
    <w:p w14:paraId="7C2D4C9D" w14:textId="21831CB5" w:rsidR="000210EB" w:rsidRPr="005B72BD" w:rsidRDefault="00907862" w:rsidP="00907862">
      <w:pPr>
        <w:pStyle w:val="Heading3"/>
        <w:rPr>
          <w:rFonts w:asciiTheme="majorHAnsi" w:hAnsiTheme="majorHAnsi" w:cs="Times New Roman"/>
        </w:rPr>
      </w:pPr>
      <w:bookmarkStart w:id="144" w:name="_Toc17473703"/>
      <w:r w:rsidRPr="005B72BD">
        <w:rPr>
          <w:rFonts w:asciiTheme="majorHAnsi" w:hAnsiTheme="majorHAnsi" w:cs="Times New Roman"/>
        </w:rPr>
        <w:t>Variations on the GAN concept</w:t>
      </w:r>
      <w:r w:rsidR="000C323E" w:rsidRPr="005B72BD">
        <w:rPr>
          <w:rFonts w:asciiTheme="majorHAnsi" w:hAnsiTheme="majorHAnsi" w:cs="Times New Roman"/>
        </w:rPr>
        <w:t xml:space="preserve"> used</w:t>
      </w:r>
      <w:r w:rsidR="00A27C24" w:rsidRPr="005B72BD">
        <w:rPr>
          <w:rFonts w:asciiTheme="majorHAnsi" w:hAnsiTheme="majorHAnsi" w:cs="Times New Roman"/>
        </w:rPr>
        <w:t xml:space="preserve"> towards Event Simulation</w:t>
      </w:r>
      <w:r w:rsidR="000C323E" w:rsidRPr="005B72BD">
        <w:rPr>
          <w:rFonts w:asciiTheme="majorHAnsi" w:hAnsiTheme="majorHAnsi" w:cs="Times New Roman"/>
        </w:rPr>
        <w:t xml:space="preserve"> in this Dissertation</w:t>
      </w:r>
      <w:bookmarkEnd w:id="144"/>
    </w:p>
    <w:p w14:paraId="6E7EEB1E" w14:textId="4854750D" w:rsidR="00907862" w:rsidRPr="005B72BD" w:rsidRDefault="00907862" w:rsidP="00382CC0"/>
    <w:p w14:paraId="6B1B4684" w14:textId="6ED7CE13" w:rsidR="000C323E" w:rsidRPr="005B72BD" w:rsidRDefault="000C323E" w:rsidP="008C33A7">
      <w:pPr>
        <w:pStyle w:val="Heading4"/>
        <w:rPr>
          <w:rFonts w:asciiTheme="majorHAnsi" w:hAnsiTheme="majorHAnsi" w:cs="Times New Roman"/>
        </w:rPr>
      </w:pPr>
      <w:r w:rsidRPr="005B72BD">
        <w:rPr>
          <w:rFonts w:asciiTheme="majorHAnsi" w:hAnsiTheme="majorHAnsi" w:cs="Times New Roman"/>
        </w:rPr>
        <w:t>Auxiliary Classifier Generative Adversarial Network</w:t>
      </w:r>
    </w:p>
    <w:p w14:paraId="68099853" w14:textId="01310D19" w:rsidR="00B922A2" w:rsidRPr="005B72BD" w:rsidRDefault="00B922A2" w:rsidP="00382CC0"/>
    <w:p w14:paraId="51D028A3" w14:textId="38EC96C9" w:rsidR="00B922A2" w:rsidRPr="005B72BD" w:rsidRDefault="00B922A2" w:rsidP="00382CC0">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00343465" w:rsidRPr="005B72BD">
        <w:t xml:space="preserve">, </w:t>
      </w:r>
      <m:oMath>
        <m:r>
          <m:t>G</m:t>
        </m:r>
      </m:oMath>
      <w:r w:rsidR="00343465" w:rsidRPr="005B72BD">
        <w:t xml:space="preserve"> is now a function of both a noise vector and the label of the image, i.e. </w:t>
      </w:r>
      <m:oMath>
        <m:r>
          <m:t>G</m:t>
        </m:r>
        <m:r>
          <m:rPr>
            <m:sty m:val="p"/>
          </m:rPr>
          <m:t>(</m:t>
        </m:r>
        <m:r>
          <m:t>z</m:t>
        </m:r>
        <m:r>
          <m:rPr>
            <m:sty m:val="p"/>
          </m:rPr>
          <m:t>,</m:t>
        </m:r>
        <m:r>
          <m:t>c</m:t>
        </m:r>
        <m:r>
          <m:rPr>
            <m:sty m:val="p"/>
          </m:rPr>
          <m:t>)</m:t>
        </m:r>
      </m:oMath>
      <w:r w:rsidR="00343465" w:rsidRPr="005B72BD">
        <w:t xml:space="preserve">, whereas </w:t>
      </w:r>
      <m:oMath>
        <m:r>
          <m:t>D</m:t>
        </m:r>
      </m:oMath>
      <w:r w:rsidR="00343465" w:rsidRPr="005B72BD">
        <w:t xml:space="preserve"> is not only tasked with classifying whether data is real or </w:t>
      </w:r>
      <w:r w:rsidR="00343465" w:rsidRPr="005B72BD">
        <w:lastRenderedPageBreak/>
        <w:t xml:space="preserve">simulated, but also the class label of the image. This process has been shown to stabilize training </w:t>
      </w:r>
      <w:sdt>
        <w:sdtPr>
          <w:id w:val="-1984565"/>
          <w:citation/>
        </w:sdtPr>
        <w:sdtContent>
          <w:r w:rsidR="00600597" w:rsidRPr="005B72BD">
            <w:fldChar w:fldCharType="begin"/>
          </w:r>
          <w:r w:rsidR="00600597" w:rsidRPr="005B72BD">
            <w:rPr>
              <w:lang w:val="en-US"/>
            </w:rPr>
            <w:instrText xml:space="preserve"> CITATION Ode17 \l 1033 </w:instrText>
          </w:r>
          <w:r w:rsidR="00600597" w:rsidRPr="005B72BD">
            <w:fldChar w:fldCharType="separate"/>
          </w:r>
          <w:r w:rsidR="00CF09B4" w:rsidRPr="005B72BD">
            <w:rPr>
              <w:noProof/>
              <w:lang w:val="en-US"/>
            </w:rPr>
            <w:t>(52)</w:t>
          </w:r>
          <w:r w:rsidR="00600597" w:rsidRPr="005B72BD">
            <w:fldChar w:fldCharType="end"/>
          </w:r>
        </w:sdtContent>
      </w:sdt>
      <w:r w:rsidR="00343465" w:rsidRPr="005B72BD">
        <w:t>.</w:t>
      </w:r>
    </w:p>
    <w:p w14:paraId="32CCFE35" w14:textId="77777777" w:rsidR="000C323E" w:rsidRPr="005B72BD" w:rsidRDefault="000C323E" w:rsidP="00382CC0"/>
    <w:p w14:paraId="7F102EFF" w14:textId="77A5474D" w:rsidR="00907862" w:rsidRPr="005B72BD" w:rsidRDefault="003C1426" w:rsidP="008C33A7">
      <w:pPr>
        <w:pStyle w:val="Heading4"/>
        <w:rPr>
          <w:rFonts w:asciiTheme="majorHAnsi" w:hAnsiTheme="majorHAnsi" w:cs="Times New Roman"/>
        </w:rPr>
      </w:pPr>
      <w:r w:rsidRPr="005B72BD">
        <w:rPr>
          <w:rFonts w:asciiTheme="majorHAnsi" w:hAnsiTheme="majorHAnsi" w:cs="Times New Roman"/>
        </w:rPr>
        <w:t>Adversarial Autoencoder</w:t>
      </w:r>
    </w:p>
    <w:p w14:paraId="1AAD4D3C" w14:textId="383FFEF4" w:rsidR="004C1739" w:rsidRPr="005B72BD" w:rsidRDefault="004C1739" w:rsidP="00382CC0"/>
    <w:p w14:paraId="0A249C2D" w14:textId="57ED3793" w:rsidR="004C1739" w:rsidRPr="005B72BD" w:rsidRDefault="004C1739" w:rsidP="00382CC0">
      <w:r w:rsidRPr="005B72BD">
        <w:t xml:space="preserve">Adversarial Autoencoders match the aggregated posterior of the latent </w:t>
      </w:r>
      <w:r w:rsidR="002B13B0" w:rsidRPr="005B72BD">
        <w:t>space</w:t>
      </w:r>
      <w:r w:rsidRPr="005B72BD">
        <w:t xml:space="preserve"> vector from an autoencoder</w:t>
      </w:r>
      <w:r w:rsidR="002B13B0" w:rsidRPr="005B72BD">
        <w:t xml:space="preserve">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w:t>
      </w:r>
      <w:r w:rsidR="002B13B0" w:rsidRPr="005B72BD">
        <w:t xml:space="preserve"> </w:t>
      </w:r>
      <m:oMath>
        <m:r>
          <m:t>p</m:t>
        </m:r>
        <m:r>
          <m:rPr>
            <m:sty m:val="p"/>
          </m:rPr>
          <m:t>(</m:t>
        </m:r>
        <m:r>
          <m:t>z</m:t>
        </m:r>
        <m:r>
          <m:rPr>
            <m:sty m:val="p"/>
          </m:rPr>
          <m:t>)</m:t>
        </m:r>
      </m:oMath>
      <w:r w:rsidRPr="005B72BD">
        <w:t>, a process which results in meaningful samples being generated from any sample from any part of the prior space. The decoder function learns a function to map from the imposed prior distribution to the data distribution</w:t>
      </w:r>
      <w:r w:rsidR="002B13B0" w:rsidRPr="005B72BD">
        <w:t xml:space="preserve">.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AA1727" w:rsidRPr="005B72BD">
            <w:fldChar w:fldCharType="begin"/>
          </w:r>
          <w:r w:rsidR="00AA1727" w:rsidRPr="005B72BD">
            <w:rPr>
              <w:lang w:val="en-US"/>
            </w:rPr>
            <w:instrText xml:space="preserve"> CITATION Mak16 \l 1033 </w:instrText>
          </w:r>
          <w:r w:rsidR="00AA1727" w:rsidRPr="005B72BD">
            <w:fldChar w:fldCharType="separate"/>
          </w:r>
          <w:r w:rsidR="00CF09B4" w:rsidRPr="005B72BD">
            <w:rPr>
              <w:noProof/>
              <w:lang w:val="en-US"/>
            </w:rPr>
            <w:t>(53)</w:t>
          </w:r>
          <w:r w:rsidR="00AA1727" w:rsidRPr="005B72BD">
            <w:fldChar w:fldCharType="end"/>
          </w:r>
        </w:sdtContent>
      </w:sdt>
      <w:r w:rsidR="002B13B0" w:rsidRPr="005B72BD">
        <w:t>.</w:t>
      </w:r>
    </w:p>
    <w:p w14:paraId="62A0DD6F" w14:textId="77777777" w:rsidR="000C323E" w:rsidRPr="005B72BD" w:rsidRDefault="000C323E" w:rsidP="00382CC0"/>
    <w:p w14:paraId="3FEB1B14" w14:textId="4A578C33" w:rsidR="00273B03" w:rsidRPr="005B72BD" w:rsidRDefault="000C323E" w:rsidP="008C33A7">
      <w:pPr>
        <w:pStyle w:val="Heading4"/>
        <w:rPr>
          <w:rFonts w:asciiTheme="majorHAnsi" w:hAnsiTheme="majorHAnsi" w:cs="Times New Roman"/>
        </w:rPr>
      </w:pPr>
      <w:r w:rsidRPr="005B72BD">
        <w:rPr>
          <w:rFonts w:asciiTheme="majorHAnsi" w:hAnsiTheme="majorHAnsi" w:cs="Times New Roman"/>
        </w:rPr>
        <w:t>Bidirectional Generative Adversarial Network</w:t>
      </w:r>
    </w:p>
    <w:p w14:paraId="1BAA5893" w14:textId="77777777" w:rsidR="00EA4CDC" w:rsidRPr="005B72BD" w:rsidRDefault="00EA4CDC" w:rsidP="00382CC0"/>
    <w:p w14:paraId="6AB4CA4B" w14:textId="280A26FD" w:rsidR="0012654D" w:rsidRPr="005B72BD" w:rsidRDefault="00EA4CDC" w:rsidP="00382CC0">
      <w:r w:rsidRPr="005B72BD">
        <w:t>Bidirectional Generative Adversarial Networks</w:t>
      </w:r>
      <w:r w:rsidR="00C5081C" w:rsidRPr="005B72BD">
        <w:t xml:space="preserve"> (BiGANs)</w:t>
      </w:r>
      <w:r w:rsidRPr="005B72BD">
        <w:t xml:space="preserve">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w:t>
      </w:r>
      <w:r w:rsidR="00214F37" w:rsidRPr="005B72BD">
        <w:t>(simulated</w:t>
      </w:r>
      <w:r w:rsidRPr="005B72BD">
        <w:t xml:space="preserve"> or real</w:t>
      </w:r>
      <w:r w:rsidR="00214F37" w:rsidRPr="005B72BD">
        <w:t>)</w:t>
      </w:r>
      <w:r w:rsidRPr="005B72BD">
        <w:t xml:space="preserve"> </w:t>
      </w:r>
      <m:oMath>
        <m:r>
          <m:t>x</m:t>
        </m:r>
      </m:oMath>
      <w:r w:rsidRPr="005B72BD">
        <w:t xml:space="preserve">, as well as its latent encoding </w:t>
      </w:r>
      <m:oMath>
        <m:r>
          <m:t>z</m:t>
        </m:r>
      </m:oMath>
      <w:r w:rsidR="00214F37"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005D37DE" w:rsidRPr="005B72BD">
            <w:fldChar w:fldCharType="begin"/>
          </w:r>
          <w:r w:rsidR="005D37DE" w:rsidRPr="005B72BD">
            <w:rPr>
              <w:lang w:val="en-US"/>
            </w:rPr>
            <w:instrText xml:space="preserve"> CITATION Don17 \l 1033 </w:instrText>
          </w:r>
          <w:r w:rsidR="005D37DE" w:rsidRPr="005B72BD">
            <w:fldChar w:fldCharType="separate"/>
          </w:r>
          <w:r w:rsidR="00CF09B4" w:rsidRPr="005B72BD">
            <w:rPr>
              <w:noProof/>
              <w:lang w:val="en-US"/>
            </w:rPr>
            <w:t>(54)</w:t>
          </w:r>
          <w:r w:rsidR="005D37DE" w:rsidRPr="005B72BD">
            <w:fldChar w:fldCharType="end"/>
          </w:r>
        </w:sdtContent>
      </w:sdt>
      <w:r w:rsidR="00214F37" w:rsidRPr="005B72BD">
        <w:t>.</w:t>
      </w:r>
    </w:p>
    <w:p w14:paraId="5B497156" w14:textId="4E09D81E" w:rsidR="000C323E" w:rsidRPr="005B72BD" w:rsidRDefault="000C323E" w:rsidP="008C33A7">
      <w:pPr>
        <w:pStyle w:val="Heading4"/>
        <w:rPr>
          <w:rFonts w:asciiTheme="majorHAnsi" w:hAnsiTheme="majorHAnsi" w:cs="Times New Roman"/>
        </w:rPr>
      </w:pPr>
      <w:r w:rsidRPr="005B72BD">
        <w:rPr>
          <w:rFonts w:asciiTheme="majorHAnsi" w:hAnsiTheme="majorHAnsi" w:cs="Times New Roman"/>
        </w:rPr>
        <w:t>Deep Convolutional Generative Adversarial Network</w:t>
      </w:r>
    </w:p>
    <w:p w14:paraId="009981B5" w14:textId="77777777" w:rsidR="0012654D" w:rsidRPr="005B72BD" w:rsidRDefault="0012654D" w:rsidP="00382CC0"/>
    <w:p w14:paraId="5140D40E" w14:textId="52594C2F" w:rsidR="000C323E" w:rsidRPr="005B72BD" w:rsidRDefault="003C0608" w:rsidP="00382CC0">
      <w:r w:rsidRPr="005B72BD">
        <w:t>Deep Convolutional Generative Adversarial Networks make use of fully convolutional neural networks for both the generator and discriminator</w:t>
      </w:r>
      <w:r w:rsidR="0012654D" w:rsidRPr="005B72BD">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0012654D" w:rsidRPr="005B72BD">
            <w:fldChar w:fldCharType="begin"/>
          </w:r>
          <w:r w:rsidR="0012654D" w:rsidRPr="005B72BD">
            <w:rPr>
              <w:lang w:val="en-US"/>
            </w:rPr>
            <w:instrText xml:space="preserve"> CITATION Met16 \l 1033 </w:instrText>
          </w:r>
          <w:r w:rsidR="0012654D" w:rsidRPr="005B72BD">
            <w:fldChar w:fldCharType="separate"/>
          </w:r>
          <w:r w:rsidR="00CF09B4" w:rsidRPr="005B72BD">
            <w:rPr>
              <w:noProof/>
              <w:lang w:val="en-US"/>
            </w:rPr>
            <w:t>(55)</w:t>
          </w:r>
          <w:r w:rsidR="0012654D" w:rsidRPr="005B72BD">
            <w:fldChar w:fldCharType="end"/>
          </w:r>
        </w:sdtContent>
      </w:sdt>
      <w:r w:rsidR="0012654D" w:rsidRPr="005B72BD">
        <w:t>.</w:t>
      </w:r>
    </w:p>
    <w:p w14:paraId="774A2FEA" w14:textId="2F30F469" w:rsidR="000C323E" w:rsidRPr="005B72BD" w:rsidRDefault="000C323E" w:rsidP="008C33A7">
      <w:pPr>
        <w:pStyle w:val="Heading4"/>
        <w:rPr>
          <w:rFonts w:asciiTheme="majorHAnsi" w:hAnsiTheme="majorHAnsi" w:cs="Times New Roman"/>
        </w:rPr>
      </w:pPr>
      <w:r w:rsidRPr="005B72BD">
        <w:rPr>
          <w:rFonts w:asciiTheme="majorHAnsi" w:hAnsiTheme="majorHAnsi" w:cs="Times New Roman"/>
        </w:rPr>
        <w:t>Least Squares Generative Adversarial Network</w:t>
      </w:r>
    </w:p>
    <w:p w14:paraId="041D36FE" w14:textId="5700AEC5" w:rsidR="00B46C7B" w:rsidRPr="005B72BD" w:rsidRDefault="00B46C7B" w:rsidP="00382CC0"/>
    <w:p w14:paraId="2364271D" w14:textId="1BFE4675" w:rsidR="0012654D" w:rsidRPr="005B72BD" w:rsidRDefault="00B46C7B" w:rsidP="00382CC0">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CF09B4" w:rsidRPr="005B72BD">
            <w:rPr>
              <w:noProof/>
              <w:lang w:val="en-US"/>
            </w:rPr>
            <w:t>(56)</w:t>
          </w:r>
          <w:r w:rsidRPr="005B72BD">
            <w:fldChar w:fldCharType="end"/>
          </w:r>
        </w:sdtContent>
      </w:sdt>
      <w:r w:rsidRPr="005B72BD">
        <w:t>.</w:t>
      </w:r>
    </w:p>
    <w:p w14:paraId="1CE91500" w14:textId="77777777" w:rsidR="0012654D" w:rsidRPr="005B72BD" w:rsidRDefault="0012654D" w:rsidP="00382CC0"/>
    <w:p w14:paraId="2A9F0847" w14:textId="77777777" w:rsidR="003C1426" w:rsidRPr="005B72BD" w:rsidRDefault="003C1426" w:rsidP="00382CC0"/>
    <w:p w14:paraId="724888DD" w14:textId="0628C9CF" w:rsidR="00263634" w:rsidRPr="005B72BD" w:rsidRDefault="000A2FB3" w:rsidP="000A2FB3">
      <w:pPr>
        <w:pStyle w:val="Heading1"/>
        <w:rPr>
          <w:rFonts w:asciiTheme="majorHAnsi" w:hAnsiTheme="majorHAnsi" w:cs="Times New Roman"/>
        </w:rPr>
      </w:pPr>
      <w:bookmarkStart w:id="145" w:name="_Ref14637901"/>
      <w:bookmarkStart w:id="146" w:name="_Ref14637905"/>
      <w:bookmarkStart w:id="147" w:name="_Toc17473704"/>
      <w:r w:rsidRPr="005B72BD">
        <w:rPr>
          <w:rFonts w:asciiTheme="majorHAnsi" w:hAnsiTheme="majorHAnsi" w:cs="Times New Roman"/>
        </w:rPr>
        <w:lastRenderedPageBreak/>
        <w:t>Statistic</w:t>
      </w:r>
      <w:r w:rsidR="00F527C9" w:rsidRPr="005B72BD">
        <w:rPr>
          <w:rFonts w:asciiTheme="majorHAnsi" w:hAnsiTheme="majorHAnsi" w:cs="Times New Roman"/>
        </w:rPr>
        <w:t>al Tests</w:t>
      </w:r>
      <w:bookmarkEnd w:id="145"/>
      <w:bookmarkEnd w:id="146"/>
      <w:bookmarkEnd w:id="147"/>
    </w:p>
    <w:p w14:paraId="11170D86" w14:textId="77777777" w:rsidR="00263634" w:rsidRPr="005B72BD" w:rsidRDefault="00263634" w:rsidP="00382CC0">
      <w:pPr>
        <w:rPr>
          <w:kern w:val="32"/>
          <w:sz w:val="72"/>
          <w:szCs w:val="32"/>
        </w:rPr>
      </w:pPr>
      <w:r w:rsidRPr="005B72BD">
        <w:br w:type="page"/>
      </w:r>
    </w:p>
    <w:p w14:paraId="12C7DEF4" w14:textId="6740F072" w:rsidR="00263634" w:rsidRPr="005B72BD" w:rsidRDefault="00FC4605" w:rsidP="00A26041">
      <w:pPr>
        <w:pStyle w:val="Heading2"/>
        <w:rPr>
          <w:rFonts w:asciiTheme="majorHAnsi" w:hAnsiTheme="majorHAnsi" w:cs="Times New Roman"/>
        </w:rPr>
      </w:pPr>
      <w:bookmarkStart w:id="148" w:name="_Toc17473705"/>
      <w:r w:rsidRPr="005B72BD">
        <w:rPr>
          <w:rFonts w:asciiTheme="majorHAnsi" w:hAnsiTheme="majorHAnsi" w:cs="Times New Roman"/>
        </w:rPr>
        <w:lastRenderedPageBreak/>
        <w:t>Hypotheses</w:t>
      </w:r>
      <w:bookmarkEnd w:id="148"/>
    </w:p>
    <w:p w14:paraId="61C5673F" w14:textId="08D5E3A8" w:rsidR="00FC4605" w:rsidRPr="005B72BD" w:rsidRDefault="00FC4605" w:rsidP="00382CC0">
      <w:r w:rsidRPr="005B72BD">
        <w:t>Statistical tests are mathematical constructs designed to enable a researcher to make a measurable statement concerning to what extent observed data agrees with probabilistic predictions made</w:t>
      </w:r>
      <w:r w:rsidR="00FF12F7" w:rsidRPr="005B72BD">
        <w:t xml:space="preserve"> about it</w:t>
      </w:r>
      <w:r w:rsidR="001E7CC9" w:rsidRPr="005B72BD">
        <w:t xml:space="preserve"> in the form of a hypothesis</w:t>
      </w:r>
      <w:r w:rsidR="006D421F" w:rsidRPr="005B72BD">
        <w:t xml:space="preserve"> </w:t>
      </w:r>
      <w:sdt>
        <w:sdtPr>
          <w:id w:val="963394962"/>
          <w:citation/>
        </w:sdtPr>
        <w:sdtContent>
          <w:r w:rsidR="006D421F" w:rsidRPr="005B72BD">
            <w:fldChar w:fldCharType="begin"/>
          </w:r>
          <w:r w:rsidR="006D421F" w:rsidRPr="005B72BD">
            <w:rPr>
              <w:lang w:val="en-US"/>
            </w:rPr>
            <w:instrText xml:space="preserve"> CITATION Cow98 \l 1033 </w:instrText>
          </w:r>
          <w:r w:rsidR="006D421F" w:rsidRPr="005B72BD">
            <w:fldChar w:fldCharType="separate"/>
          </w:r>
          <w:r w:rsidR="00CF09B4" w:rsidRPr="005B72BD">
            <w:rPr>
              <w:noProof/>
              <w:lang w:val="en-US"/>
            </w:rPr>
            <w:t>(57)</w:t>
          </w:r>
          <w:r w:rsidR="006D421F" w:rsidRPr="005B72BD">
            <w:fldChar w:fldCharType="end"/>
          </w:r>
        </w:sdtContent>
      </w:sdt>
      <w:r w:rsidR="001E7CC9" w:rsidRPr="005B72BD">
        <w:t>.</w:t>
      </w:r>
    </w:p>
    <w:p w14:paraId="714D193D" w14:textId="747D1A07" w:rsidR="00FF12F7" w:rsidRPr="005B72BD" w:rsidRDefault="00FF12F7" w:rsidP="00382CC0"/>
    <w:p w14:paraId="7E5C7D2B" w14:textId="766A7B2E" w:rsidR="00FF12F7" w:rsidRPr="005B72BD" w:rsidRDefault="00EF16B4" w:rsidP="00382CC0">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E048141" w14:textId="6063FC52" w:rsidR="00EF16B4" w:rsidRPr="005B72BD" w:rsidRDefault="00EF16B4" w:rsidP="00382CC0"/>
    <w:p w14:paraId="76D3BE29" w14:textId="49141420" w:rsidR="00EF16B4" w:rsidRPr="005B72BD" w:rsidRDefault="002C1DD4" w:rsidP="00382CC0">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006F7B88"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006F7B88" w:rsidRPr="005B72BD">
        <w:t xml:space="preserve"> are proposed, each specifying a joint probability density function</w:t>
      </w:r>
      <w:r w:rsidR="00C43F30" w:rsidRPr="005B72BD">
        <w:t xml:space="preserve"> (p.d.f.)</w:t>
      </w:r>
      <w:r w:rsidR="006F7B88" w:rsidRPr="005B72BD">
        <w:t xml:space="preserve">, </w:t>
      </w:r>
      <w:r w:rsidR="00C43F30" w:rsidRPr="005B72BD">
        <w:t>i.e</w:t>
      </w:r>
      <w:r w:rsidR="006F7B88" w:rsidRPr="005B72BD">
        <w:t xml:space="preserv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18DDC9DE" w14:textId="3B5CC916" w:rsidR="006F7B88" w:rsidRPr="005B72BD" w:rsidRDefault="006F7B88" w:rsidP="00382CC0"/>
    <w:p w14:paraId="719B170C" w14:textId="76CA4747" w:rsidR="006F7B88" w:rsidRPr="005B72BD" w:rsidRDefault="006F7B88" w:rsidP="00382CC0">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491D6734" w14:textId="67096DC5" w:rsidR="00C43F30" w:rsidRPr="005B72BD" w:rsidRDefault="00C43F30" w:rsidP="00382CC0"/>
    <w:p w14:paraId="6FC50836" w14:textId="0C883160" w:rsidR="00C43F30" w:rsidRPr="005B72BD" w:rsidRDefault="00C43F30" w:rsidP="00382CC0">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27DEB995" w14:textId="37DD4A8E" w:rsidR="001E7CC9" w:rsidRPr="005B72BD" w:rsidRDefault="001E7CC9" w:rsidP="00382CC0"/>
    <w:p w14:paraId="3F81F2F1" w14:textId="5F625ED7" w:rsidR="005B035E" w:rsidRPr="005B72BD" w:rsidRDefault="00C641EA" w:rsidP="00382CC0">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BDD4834" w14:textId="0690A903" w:rsidR="0044058A" w:rsidRPr="005B72BD" w:rsidRDefault="0044058A" w:rsidP="00382CC0"/>
    <w:p w14:paraId="32FD8F4E" w14:textId="2E2F6881" w:rsidR="001E7CC9" w:rsidRPr="005B72BD" w:rsidRDefault="0044058A" w:rsidP="00382CC0">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w:t>
      </w:r>
      <w:r w:rsidR="00577C0D" w:rsidRPr="005B72BD">
        <w:t xml:space="preserve"> </w:t>
      </w:r>
      <w:r w:rsidR="00577C0D" w:rsidRPr="005B72BD">
        <w:fldChar w:fldCharType="begin"/>
      </w:r>
      <w:r w:rsidR="00577C0D" w:rsidRPr="005B72BD">
        <w:instrText xml:space="preserve"> REF _Ref10230097 \h </w:instrText>
      </w:r>
      <w:r w:rsidR="005B72BD" w:rsidRPr="005B72BD">
        <w:instrText xml:space="preserve"> \* MERGEFORMAT </w:instrText>
      </w:r>
      <w:r w:rsidR="00577C0D" w:rsidRPr="005B72BD">
        <w:fldChar w:fldCharType="separate"/>
      </w:r>
      <w:r w:rsidR="00CF09B4" w:rsidRPr="005B72BD">
        <w:t xml:space="preserve">Figure </w:t>
      </w:r>
      <w:r w:rsidR="00CF09B4" w:rsidRPr="005B72BD">
        <w:rPr>
          <w:noProof/>
        </w:rPr>
        <w:t>39</w:t>
      </w:r>
      <w:r w:rsidR="00577C0D" w:rsidRPr="005B72BD">
        <w:fldChar w:fldCharType="end"/>
      </w:r>
      <w:r w:rsidR="00577C0D" w:rsidRPr="005B72BD">
        <w:t xml:space="preserve"> illustrates how setting a threshold value for the test statistic, i.e. </w:t>
      </w:r>
      <m:oMath>
        <m:sSub>
          <m:sSubPr>
            <m:ctrlPr/>
          </m:sSubPr>
          <m:e>
            <m:r>
              <m:t>t</m:t>
            </m:r>
          </m:e>
          <m:sub>
            <m:r>
              <m:t>cut</m:t>
            </m:r>
          </m:sub>
        </m:sSub>
      </m:oMath>
      <w:r w:rsidR="00577C0D" w:rsidRPr="005B72BD">
        <w:t xml:space="preserve">, results in rejection of the null hypothesis when </w:t>
      </w:r>
      <m:oMath>
        <m:r>
          <m:t>t</m:t>
        </m:r>
        <m:r>
          <m:rPr>
            <m:sty m:val="p"/>
          </m:rPr>
          <m:t>&gt;</m:t>
        </m:r>
        <m:sSub>
          <m:sSubPr>
            <m:ctrlPr/>
          </m:sSubPr>
          <m:e>
            <m:r>
              <m:t>t</m:t>
            </m:r>
          </m:e>
          <m:sub>
            <m:r>
              <m:t>cut</m:t>
            </m:r>
          </m:sub>
        </m:sSub>
      </m:oMath>
      <w:r w:rsidR="00577C0D" w:rsidRPr="005B72BD">
        <w:t>.</w:t>
      </w:r>
    </w:p>
    <w:p w14:paraId="124AC054" w14:textId="44F00EAD" w:rsidR="005668EF" w:rsidRPr="005B72BD" w:rsidRDefault="005668EF" w:rsidP="00382CC0"/>
    <w:p w14:paraId="19E2C077" w14:textId="77777777" w:rsidR="004D2622" w:rsidRPr="005B72BD" w:rsidRDefault="004D2622" w:rsidP="00382CC0">
      <w:r w:rsidRPr="005B72BD">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486FDF02" w14:textId="38CB44DA" w:rsidR="005668EF" w:rsidRPr="005B72BD" w:rsidRDefault="004D2622" w:rsidP="00382CC0">
      <w:pPr>
        <w:pStyle w:val="Caption"/>
      </w:pPr>
      <w:bookmarkStart w:id="149" w:name="_Ref10230097"/>
      <w:bookmarkStart w:id="150" w:name="_Ref10242652"/>
      <w:bookmarkStart w:id="151" w:name="_Toc17473782"/>
      <w:r w:rsidRPr="005B72BD">
        <w:t xml:space="preserve">Figure </w:t>
      </w:r>
      <w:fldSimple w:instr=" SEQ Figure \* ARABIC ">
        <w:r w:rsidR="000B5044" w:rsidRPr="005B72BD">
          <w:rPr>
            <w:noProof/>
          </w:rPr>
          <w:t>38</w:t>
        </w:r>
      </w:fldSimple>
      <w:bookmarkEnd w:id="149"/>
      <w:r w:rsidR="000A361B"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000A361B" w:rsidRPr="005B72BD">
        <w:t xml:space="preserve"> and </w:t>
      </w:r>
      <m:oMath>
        <m:sSub>
          <m:sSubPr>
            <m:ctrlPr/>
          </m:sSubPr>
          <m:e>
            <m:r>
              <m:rPr>
                <m:sty m:val="bi"/>
              </m:rPr>
              <m:t>H</m:t>
            </m:r>
          </m:e>
          <m:sub>
            <m:r>
              <m:rPr>
                <m:sty m:val="b"/>
              </m:rPr>
              <m:t>1</m:t>
            </m:r>
          </m:sub>
        </m:sSub>
      </m:oMath>
      <w:r w:rsidR="000A361B"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0"/>
      <w:bookmarkEnd w:id="151"/>
    </w:p>
    <w:p w14:paraId="31E4B24B" w14:textId="49E55D7F" w:rsidR="000A361B" w:rsidRPr="005B72BD" w:rsidRDefault="003B378A" w:rsidP="00382CC0">
      <w:r w:rsidRPr="005B72BD">
        <w:t>The support for various hypotheses under the observed data distribution is framed in terms of acceptance or rejection of the null hypothesis by defining a critical region for the test statistic, beyond which the null hypothesis is rejected</w:t>
      </w:r>
      <w:r w:rsidR="00DD6D01" w:rsidRPr="005B72BD">
        <w:t xml:space="preserve">; i.e. when the observed value of t lies within the critical region, we reject </w:t>
      </w:r>
      <m:oMath>
        <m:sSub>
          <m:sSubPr>
            <m:ctrlPr/>
          </m:sSubPr>
          <m:e>
            <m:r>
              <m:t>H</m:t>
            </m:r>
          </m:e>
          <m:sub>
            <m:r>
              <m:rPr>
                <m:sty m:val="p"/>
              </m:rPr>
              <m:t>0</m:t>
            </m:r>
          </m:sub>
        </m:sSub>
      </m:oMath>
      <w:r w:rsidR="00DD6D01" w:rsidRPr="005B72BD">
        <w:t xml:space="preserve">. Conversely, </w:t>
      </w:r>
      <w:r w:rsidR="00DD6D01" w:rsidRPr="005B72BD">
        <w:lastRenderedPageBreak/>
        <w:t xml:space="preserve">when t lies within the complement of the critical region, it is said to be within the acceptance region, which will result in the researcher accepting </w:t>
      </w:r>
      <m:oMath>
        <m:sSub>
          <m:sSubPr>
            <m:ctrlPr/>
          </m:sSubPr>
          <m:e>
            <m:r>
              <m:t>H</m:t>
            </m:r>
          </m:e>
          <m:sub>
            <m:r>
              <m:rPr>
                <m:sty m:val="p"/>
              </m:rPr>
              <m:t>0</m:t>
            </m:r>
          </m:sub>
        </m:sSub>
      </m:oMath>
      <w:r w:rsidR="00DD6D01" w:rsidRPr="005B72BD">
        <w:t>.</w:t>
      </w:r>
    </w:p>
    <w:p w14:paraId="7F40B29D" w14:textId="20BAE8CD" w:rsidR="00546330" w:rsidRPr="005B72BD" w:rsidRDefault="00546330" w:rsidP="00382CC0"/>
    <w:p w14:paraId="3D81BAB1" w14:textId="4F843851" w:rsidR="00546330" w:rsidRPr="005B72BD" w:rsidRDefault="00984C2D" w:rsidP="00984C2D">
      <w:pPr>
        <w:pStyle w:val="Heading2"/>
        <w:rPr>
          <w:rFonts w:asciiTheme="majorHAnsi" w:hAnsiTheme="majorHAnsi" w:cs="Times New Roman"/>
        </w:rPr>
      </w:pPr>
      <w:bookmarkStart w:id="152" w:name="_Toc17473706"/>
      <w:r w:rsidRPr="005B72BD">
        <w:rPr>
          <w:rFonts w:asciiTheme="majorHAnsi" w:hAnsiTheme="majorHAnsi" w:cs="Times New Roman"/>
        </w:rPr>
        <w:t>Significance Level and Power</w:t>
      </w:r>
      <w:bookmarkEnd w:id="152"/>
    </w:p>
    <w:p w14:paraId="75B568E1" w14:textId="4E88C15C" w:rsidR="00984C2D" w:rsidRPr="005B72BD" w:rsidRDefault="005911A7" w:rsidP="00382CC0">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F6EB46B" w14:textId="5D81DBD0" w:rsidR="00317A65" w:rsidRPr="005B72BD" w:rsidRDefault="00317A65" w:rsidP="00382CC0"/>
    <w:p w14:paraId="59DAA662" w14:textId="6BC8EA69" w:rsidR="00317A65" w:rsidRPr="005B72BD" w:rsidRDefault="00317A65" w:rsidP="00382CC0">
      <w:r w:rsidRPr="005B72BD">
        <w:t xml:space="preserve">In the example shown in </w:t>
      </w:r>
      <w:r w:rsidRPr="005B72BD">
        <w:fldChar w:fldCharType="begin"/>
      </w:r>
      <w:r w:rsidRPr="005B72BD">
        <w:instrText xml:space="preserve"> REF _Ref1023009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9</w:t>
      </w:r>
      <w:r w:rsidRPr="005B72BD">
        <w:fldChar w:fldCharType="end"/>
      </w:r>
      <w:r w:rsidRPr="005B72BD">
        <w:t xml:space="preserve">, </w:t>
      </w:r>
      <w:r w:rsidR="00A54AFB" w:rsidRPr="005B72BD">
        <w:t xml:space="preserve">a critical region is defined by a value: </w:t>
      </w:r>
      <m:oMath>
        <m:sSub>
          <m:sSubPr>
            <m:ctrlPr/>
          </m:sSubPr>
          <m:e>
            <m:r>
              <m:t>t</m:t>
            </m:r>
          </m:e>
          <m:sub>
            <m:r>
              <m:t>cut</m:t>
            </m:r>
          </m:sub>
        </m:sSub>
      </m:oMath>
      <w:r w:rsidR="00A54AFB" w:rsidRPr="005B72BD">
        <w:t>, which defines the lower decision boundary for rejecting the null hypothesis.</w:t>
      </w:r>
    </w:p>
    <w:p w14:paraId="4477A84C" w14:textId="1B3D6F4B" w:rsidR="00A54AFB" w:rsidRPr="005B72BD" w:rsidRDefault="00A54AFB" w:rsidP="00382CC0"/>
    <w:p w14:paraId="1EE35170" w14:textId="48B66F77" w:rsidR="00A54AFB" w:rsidRPr="005B72BD" w:rsidRDefault="00A54AFB" w:rsidP="00382CC0">
      <w:r w:rsidRPr="005B72BD">
        <w:t>The significance level defined as such is given by</w:t>
      </w:r>
    </w:p>
    <w:p w14:paraId="19DEF51C" w14:textId="2376E0DB" w:rsidR="00A54AFB" w:rsidRPr="005B72BD" w:rsidRDefault="00A54AFB" w:rsidP="00382CC0"/>
    <w:p w14:paraId="229D015C" w14:textId="5116AE25" w:rsidR="00A54AFB" w:rsidRPr="005B72BD" w:rsidRDefault="003071B7" w:rsidP="00382CC0">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6E2397E8" w14:textId="77777777" w:rsidR="00CE7920" w:rsidRPr="005B72BD" w:rsidRDefault="00CE7920" w:rsidP="00382CC0"/>
    <w:p w14:paraId="0C0654A0" w14:textId="6EA5094B" w:rsidR="003071B7" w:rsidRPr="005B72BD" w:rsidRDefault="00AA07C2" w:rsidP="00382CC0">
      <m:oMath>
        <m:sSub>
          <m:sSubPr>
            <m:ctrlPr/>
          </m:sSubPr>
          <m:e>
            <m:r>
              <m:t>H</m:t>
            </m:r>
          </m:e>
          <m:sub>
            <m:r>
              <m:rPr>
                <m:sty m:val="p"/>
              </m:rPr>
              <m:t>0</m:t>
            </m:r>
          </m:sub>
        </m:sSub>
      </m:oMath>
      <w:r w:rsidR="00CE7920" w:rsidRPr="005B72BD">
        <w:t xml:space="preserve"> would not be rejected when </w:t>
      </w:r>
      <m:oMath>
        <m:sSub>
          <m:sSubPr>
            <m:ctrlPr/>
          </m:sSubPr>
          <m:e>
            <m:r>
              <m:t>t</m:t>
            </m:r>
            <m:r>
              <m:rPr>
                <m:sty m:val="p"/>
              </m:rPr>
              <m:t>&lt;</m:t>
            </m:r>
            <m:r>
              <m:t>t</m:t>
            </m:r>
          </m:e>
          <m:sub>
            <m:r>
              <m:t>cut</m:t>
            </m:r>
          </m:sub>
        </m:sSub>
      </m:oMath>
      <w:r w:rsidR="00CE7920" w:rsidRPr="005B72BD">
        <w:t xml:space="preserve">, and there is a probability of </w:t>
      </w:r>
      <m:oMath>
        <m:r>
          <m:t>α</m:t>
        </m:r>
      </m:oMath>
      <w:r w:rsidR="00CE7920" w:rsidRPr="005B72BD">
        <w:t xml:space="preserve"> of rejecting </w:t>
      </w:r>
      <w:bookmarkStart w:id="153" w:name="_Hlk10270612"/>
      <m:oMath>
        <m:sSub>
          <m:sSubPr>
            <m:ctrlPr/>
          </m:sSubPr>
          <m:e>
            <m:r>
              <m:t>H</m:t>
            </m:r>
          </m:e>
          <m:sub>
            <m:r>
              <m:rPr>
                <m:sty m:val="p"/>
              </m:rPr>
              <m:t>0</m:t>
            </m:r>
          </m:sub>
        </m:sSub>
      </m:oMath>
      <w:r w:rsidR="00CE7920" w:rsidRPr="005B72BD">
        <w:t xml:space="preserve"> </w:t>
      </w:r>
      <w:bookmarkEnd w:id="153"/>
      <w:r w:rsidR="00CE7920" w:rsidRPr="005B72BD">
        <w:t xml:space="preserve">when </w:t>
      </w:r>
      <m:oMath>
        <m:sSub>
          <m:sSubPr>
            <m:ctrlPr/>
          </m:sSubPr>
          <m:e>
            <m:r>
              <m:t>H</m:t>
            </m:r>
          </m:e>
          <m:sub>
            <m:r>
              <m:rPr>
                <m:sty m:val="p"/>
              </m:rPr>
              <m:t>0</m:t>
            </m:r>
          </m:sub>
        </m:sSub>
      </m:oMath>
      <w:r w:rsidR="00CE7920" w:rsidRPr="005B72BD">
        <w:t xml:space="preserve"> is in fact true (called an error of the first kind), as well as a probability of accepting </w:t>
      </w:r>
      <m:oMath>
        <m:sSub>
          <m:sSubPr>
            <m:ctrlPr/>
          </m:sSubPr>
          <m:e>
            <m:r>
              <m:t>H</m:t>
            </m:r>
          </m:e>
          <m:sub>
            <m:r>
              <m:rPr>
                <m:sty m:val="p"/>
              </m:rPr>
              <m:t>0</m:t>
            </m:r>
          </m:sub>
        </m:sSub>
      </m:oMath>
      <w:r w:rsidR="00CE7920" w:rsidRPr="005B72BD">
        <w:t xml:space="preserve"> when </w:t>
      </w:r>
      <m:oMath>
        <m:sSub>
          <m:sSubPr>
            <m:ctrlPr/>
          </m:sSubPr>
          <m:e>
            <m:r>
              <m:t>H</m:t>
            </m:r>
          </m:e>
          <m:sub>
            <m:r>
              <m:rPr>
                <m:sty m:val="p"/>
              </m:rPr>
              <m:t>1</m:t>
            </m:r>
          </m:sub>
        </m:sSub>
      </m:oMath>
      <w:r w:rsidR="00CE7920" w:rsidRPr="005B72BD">
        <w:t xml:space="preserve"> was actually true. The probability of making an error of the second kind is given by</w:t>
      </w:r>
    </w:p>
    <w:p w14:paraId="4C628479" w14:textId="561CBE76" w:rsidR="00CE7920" w:rsidRPr="005B72BD" w:rsidRDefault="00CE7920" w:rsidP="00382CC0"/>
    <w:p w14:paraId="505D417F" w14:textId="3F95BB9F" w:rsidR="00CE7920" w:rsidRPr="005B72BD" w:rsidRDefault="000E7E02" w:rsidP="00382CC0">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27C39FDE" w14:textId="46250EA3" w:rsidR="00CE7920" w:rsidRPr="005B72BD" w:rsidRDefault="000E7E02" w:rsidP="00382CC0">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AF641A" w14:textId="6AE0A99F" w:rsidR="00F722F0" w:rsidRPr="005B72BD" w:rsidRDefault="00F722F0" w:rsidP="00382CC0"/>
    <w:p w14:paraId="47D82149" w14:textId="67044CBB" w:rsidR="00F722F0" w:rsidRPr="005B72BD" w:rsidRDefault="00084908" w:rsidP="00084908">
      <w:pPr>
        <w:pStyle w:val="Heading2"/>
        <w:rPr>
          <w:rFonts w:asciiTheme="majorHAnsi" w:hAnsiTheme="majorHAnsi" w:cs="Times New Roman"/>
        </w:rPr>
      </w:pPr>
      <w:bookmarkStart w:id="154" w:name="_Ref14727895"/>
      <w:bookmarkStart w:id="155" w:name="_Ref14727900"/>
      <w:bookmarkStart w:id="156" w:name="_Toc17473707"/>
      <w:r w:rsidRPr="005B72BD">
        <w:rPr>
          <w:rFonts w:asciiTheme="majorHAnsi" w:hAnsiTheme="majorHAnsi" w:cs="Times New Roman"/>
        </w:rPr>
        <w:t>Statistical Tests for Particle Selection</w:t>
      </w:r>
      <w:bookmarkEnd w:id="154"/>
      <w:bookmarkEnd w:id="155"/>
      <w:bookmarkEnd w:id="156"/>
    </w:p>
    <w:p w14:paraId="0B4DF0B8" w14:textId="77777777" w:rsidR="00084908" w:rsidRPr="005B72BD" w:rsidRDefault="00084908" w:rsidP="00382CC0"/>
    <w:p w14:paraId="39880378" w14:textId="2A309542" w:rsidR="00263634" w:rsidRPr="005B72BD" w:rsidRDefault="009A5197" w:rsidP="00382CC0">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eural network as</w:t>
      </w:r>
      <w:r w:rsidR="00875902" w:rsidRPr="005B72BD">
        <w:t xml:space="preserve"> a test statistic in its own right,</w:t>
      </w:r>
      <w:r w:rsidRPr="005B72BD">
        <w:t xml:space="preserve">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w:t>
      </w:r>
      <w:r w:rsidR="00875902" w:rsidRPr="005B72BD">
        <w:t xml:space="preserve">critical region </w:t>
      </w:r>
      <m:oMath>
        <m:sSub>
          <m:sSubPr>
            <m:ctrlPr/>
          </m:sSubPr>
          <m:e>
            <m:r>
              <m:t>t</m:t>
            </m:r>
          </m:e>
          <m:sub>
            <m:r>
              <m:t>cut</m:t>
            </m:r>
          </m:sub>
        </m:sSub>
      </m:oMath>
      <w:r w:rsidR="00875902" w:rsidRPr="005B72BD">
        <w:t xml:space="preserve">. When </w:t>
      </w:r>
      <m:oMath>
        <m:sSub>
          <m:sSubPr>
            <m:ctrlPr/>
          </m:sSubPr>
          <m:e>
            <m:r>
              <m:t>t</m:t>
            </m:r>
            <m:r>
              <m:rPr>
                <m:sty m:val="p"/>
              </m:rPr>
              <m:t>≥</m:t>
            </m:r>
            <m:r>
              <m:t>t</m:t>
            </m:r>
          </m:e>
          <m:sub>
            <m:r>
              <m:t>cut</m:t>
            </m:r>
          </m:sub>
        </m:sSub>
      </m:oMath>
      <w:r w:rsidR="00875902" w:rsidRPr="005B72BD">
        <w:t>, we classify the particle as an electron.</w:t>
      </w:r>
    </w:p>
    <w:p w14:paraId="24DAD6A6" w14:textId="1E4C095A" w:rsidR="00875902" w:rsidRPr="005B72BD" w:rsidRDefault="00875902" w:rsidP="00382CC0"/>
    <w:p w14:paraId="660F8AFA" w14:textId="1469813D" w:rsidR="00875902" w:rsidRPr="005B72BD" w:rsidRDefault="00875902" w:rsidP="00382CC0">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2E8FC100" w14:textId="5947E90D" w:rsidR="00875902" w:rsidRPr="005B72BD" w:rsidRDefault="00875902" w:rsidP="00382CC0"/>
    <w:p w14:paraId="36C4875E" w14:textId="2BA15180" w:rsidR="00875902" w:rsidRPr="005B72BD" w:rsidRDefault="00AA07C2" w:rsidP="00382CC0">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6C07470" w14:textId="1A70FDA3" w:rsidR="00466E8E" w:rsidRPr="005B72BD" w:rsidRDefault="00466E8E" w:rsidP="00382CC0"/>
    <w:p w14:paraId="7BBF08CA" w14:textId="77777777" w:rsidR="00466E8E" w:rsidRPr="005B72BD" w:rsidRDefault="00466E8E" w:rsidP="00382CC0"/>
    <w:p w14:paraId="7490D02C" w14:textId="56EC1E24" w:rsidR="00FA00ED" w:rsidRPr="005B72BD" w:rsidRDefault="00AA07C2" w:rsidP="00382CC0">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B4D3CF8" w14:textId="77777777" w:rsidR="00466E8E" w:rsidRPr="005B72BD" w:rsidRDefault="00466E8E" w:rsidP="00382CC0"/>
    <w:p w14:paraId="3BED2C11" w14:textId="77777777" w:rsidR="00A30B37" w:rsidRPr="005B72BD" w:rsidRDefault="00FA00ED" w:rsidP="00382CC0">
      <w:r w:rsidRPr="005B72BD">
        <w:t>This cut-off point can be chosen so as to accept as many electrons as possible, but the price paid for high electron efficiency is a large amount of pion contamination in the electron sample</w:t>
      </w:r>
      <w:r w:rsidR="00A30B37" w:rsidRPr="005B72BD">
        <w:t>.</w:t>
      </w:r>
    </w:p>
    <w:p w14:paraId="20BD15DB" w14:textId="77777777" w:rsidR="00A30B37" w:rsidRPr="005B72BD" w:rsidRDefault="00A30B37" w:rsidP="00382CC0"/>
    <w:p w14:paraId="7D7C3389" w14:textId="6F0F140B" w:rsidR="00A30B37" w:rsidRPr="005B72BD" w:rsidRDefault="00A30B37" w:rsidP="00382CC0">
      <w:r w:rsidRPr="005B72BD">
        <w:t>Based on the probability of a particle being an electron obtained from each of the 6 detector layers in the TRD, we use a Bayesian approach outlined in the formula below:</w:t>
      </w:r>
    </w:p>
    <w:p w14:paraId="3080E2B5" w14:textId="77777777" w:rsidR="00A30B37" w:rsidRPr="005B72BD" w:rsidRDefault="00A30B37" w:rsidP="00382CC0"/>
    <w:p w14:paraId="15E95539" w14:textId="6A7FC02F" w:rsidR="00E07FD1" w:rsidRPr="005B72BD" w:rsidRDefault="00A30B37" w:rsidP="00382CC0">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1FCAD9B" w14:textId="77777777" w:rsidR="00A30B37" w:rsidRPr="005B72BD" w:rsidRDefault="00A30B37" w:rsidP="00382CC0"/>
    <w:p w14:paraId="080DF1DF" w14:textId="77777777" w:rsidR="00B66A2C" w:rsidRPr="005B72BD" w:rsidRDefault="00A30B37" w:rsidP="00382CC0">
      <w:r w:rsidRPr="005B72BD">
        <w:t>Here</w:t>
      </w:r>
      <w:r w:rsidR="00707196" w:rsidRPr="005B72BD">
        <w:t>,</w:t>
      </w:r>
      <w:r w:rsidRPr="005B72BD">
        <w:t xml:space="preserv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7" w:name="_Ref14638091"/>
      <w:bookmarkStart w:id="158" w:name="_Ref14638095"/>
    </w:p>
    <w:p w14:paraId="409B276D" w14:textId="77777777" w:rsidR="00B66A2C" w:rsidRPr="005B72BD" w:rsidRDefault="00B66A2C" w:rsidP="00382CC0">
      <w:r w:rsidRPr="005B72BD">
        <w:br w:type="page"/>
      </w:r>
    </w:p>
    <w:p w14:paraId="57620942" w14:textId="7635B160" w:rsidR="005210FA" w:rsidRPr="005B72BD" w:rsidRDefault="00493A54" w:rsidP="00B66A2C">
      <w:pPr>
        <w:pStyle w:val="Heading1"/>
        <w:rPr>
          <w:rFonts w:asciiTheme="majorHAnsi" w:hAnsiTheme="majorHAnsi" w:cs="Times New Roman"/>
        </w:rPr>
      </w:pPr>
      <w:bookmarkStart w:id="159" w:name="_Ref17227076"/>
      <w:bookmarkStart w:id="160" w:name="_Toc17473708"/>
      <w:r w:rsidRPr="005B72BD">
        <w:rPr>
          <w:rFonts w:asciiTheme="majorHAnsi" w:hAnsiTheme="majorHAnsi" w:cs="Times New Roman"/>
        </w:rPr>
        <w:lastRenderedPageBreak/>
        <w:t>Data</w:t>
      </w:r>
      <w:bookmarkEnd w:id="157"/>
      <w:bookmarkEnd w:id="158"/>
      <w:bookmarkEnd w:id="159"/>
      <w:bookmarkEnd w:id="160"/>
    </w:p>
    <w:p w14:paraId="697DE7F7" w14:textId="77777777" w:rsidR="005210FA" w:rsidRPr="005B72BD" w:rsidRDefault="005210FA" w:rsidP="00382CC0">
      <w:pPr>
        <w:rPr>
          <w:kern w:val="32"/>
          <w:sz w:val="72"/>
          <w:szCs w:val="32"/>
        </w:rPr>
      </w:pPr>
      <w:r w:rsidRPr="005B72BD">
        <w:br w:type="page"/>
      </w:r>
    </w:p>
    <w:p w14:paraId="0A20EB43" w14:textId="448BEE30" w:rsidR="00493A54" w:rsidRPr="005B72BD" w:rsidRDefault="005210FA" w:rsidP="005210FA">
      <w:pPr>
        <w:pStyle w:val="Heading2"/>
        <w:rPr>
          <w:rFonts w:asciiTheme="majorHAnsi" w:hAnsiTheme="majorHAnsi" w:cs="Times New Roman"/>
        </w:rPr>
      </w:pPr>
      <w:bookmarkStart w:id="161" w:name="_Toc17473709"/>
      <w:r w:rsidRPr="005B72BD">
        <w:rPr>
          <w:rFonts w:asciiTheme="majorHAnsi" w:hAnsiTheme="majorHAnsi" w:cs="Times New Roman"/>
        </w:rPr>
        <w:lastRenderedPageBreak/>
        <w:t>LHC Runs Used</w:t>
      </w:r>
      <w:bookmarkEnd w:id="161"/>
    </w:p>
    <w:p w14:paraId="70AAFD21" w14:textId="77777777" w:rsidR="00B16AD5" w:rsidRPr="005B72BD" w:rsidRDefault="00B16AD5" w:rsidP="00382CC0">
      <w:pPr>
        <w:pStyle w:val="ListParagraph"/>
        <w:numPr>
          <w:ilvl w:val="0"/>
          <w:numId w:val="14"/>
        </w:numPr>
        <w:sectPr w:rsidR="00B16AD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Pr="005B72BD" w:rsidRDefault="005210FA" w:rsidP="00382CC0">
      <w:pPr>
        <w:pStyle w:val="ListParagraph"/>
        <w:numPr>
          <w:ilvl w:val="0"/>
          <w:numId w:val="14"/>
        </w:numPr>
      </w:pPr>
      <w:r w:rsidRPr="005B72BD">
        <w:t>000265377</w:t>
      </w:r>
    </w:p>
    <w:p w14:paraId="1C55C22B" w14:textId="52E9B7A7" w:rsidR="005210FA" w:rsidRPr="005B72BD" w:rsidRDefault="005210FA" w:rsidP="00382CC0">
      <w:pPr>
        <w:pStyle w:val="ListParagraph"/>
        <w:numPr>
          <w:ilvl w:val="0"/>
          <w:numId w:val="14"/>
        </w:numPr>
      </w:pPr>
      <w:r w:rsidRPr="005B72BD">
        <w:t>000265378</w:t>
      </w:r>
    </w:p>
    <w:p w14:paraId="2B9FB259" w14:textId="3A3CF40D" w:rsidR="005210FA" w:rsidRPr="005B72BD" w:rsidRDefault="005210FA" w:rsidP="00382CC0">
      <w:pPr>
        <w:pStyle w:val="ListParagraph"/>
        <w:numPr>
          <w:ilvl w:val="0"/>
          <w:numId w:val="14"/>
        </w:numPr>
      </w:pPr>
      <w:r w:rsidRPr="005B72BD">
        <w:t>000265309</w:t>
      </w:r>
    </w:p>
    <w:p w14:paraId="7B30A34F" w14:textId="59767400" w:rsidR="005210FA" w:rsidRPr="005B72BD" w:rsidRDefault="005210FA" w:rsidP="00382CC0">
      <w:pPr>
        <w:pStyle w:val="ListParagraph"/>
        <w:numPr>
          <w:ilvl w:val="0"/>
          <w:numId w:val="14"/>
        </w:numPr>
      </w:pPr>
      <w:r w:rsidRPr="005B72BD">
        <w:t>000265332</w:t>
      </w:r>
    </w:p>
    <w:p w14:paraId="5A344DD0" w14:textId="4D848543" w:rsidR="005210FA" w:rsidRPr="005B72BD" w:rsidRDefault="005210FA" w:rsidP="00382CC0">
      <w:pPr>
        <w:pStyle w:val="ListParagraph"/>
        <w:numPr>
          <w:ilvl w:val="0"/>
          <w:numId w:val="14"/>
        </w:numPr>
      </w:pPr>
      <w:r w:rsidRPr="005B72BD">
        <w:t>000265334</w:t>
      </w:r>
    </w:p>
    <w:p w14:paraId="338E524D" w14:textId="7478FA22" w:rsidR="005210FA" w:rsidRPr="005B72BD" w:rsidRDefault="005210FA" w:rsidP="00382CC0">
      <w:pPr>
        <w:pStyle w:val="ListParagraph"/>
        <w:numPr>
          <w:ilvl w:val="0"/>
          <w:numId w:val="14"/>
        </w:numPr>
      </w:pPr>
      <w:r w:rsidRPr="005B72BD">
        <w:t>000265335</w:t>
      </w:r>
    </w:p>
    <w:p w14:paraId="36FBFA58" w14:textId="0C5317DD" w:rsidR="005210FA" w:rsidRPr="005B72BD" w:rsidRDefault="005210FA" w:rsidP="00382CC0">
      <w:pPr>
        <w:pStyle w:val="ListParagraph"/>
        <w:numPr>
          <w:ilvl w:val="0"/>
          <w:numId w:val="14"/>
        </w:numPr>
      </w:pPr>
      <w:r w:rsidRPr="005B72BD">
        <w:t>000265336</w:t>
      </w:r>
    </w:p>
    <w:p w14:paraId="44357F13" w14:textId="3C70983B" w:rsidR="005210FA" w:rsidRPr="005B72BD" w:rsidRDefault="005210FA" w:rsidP="00382CC0">
      <w:pPr>
        <w:pStyle w:val="ListParagraph"/>
        <w:numPr>
          <w:ilvl w:val="0"/>
          <w:numId w:val="14"/>
        </w:numPr>
      </w:pPr>
      <w:r w:rsidRPr="005B72BD">
        <w:t>000265338</w:t>
      </w:r>
    </w:p>
    <w:p w14:paraId="681B0F7C" w14:textId="1E57D814" w:rsidR="005210FA" w:rsidRPr="005B72BD" w:rsidRDefault="005210FA" w:rsidP="00382CC0">
      <w:pPr>
        <w:pStyle w:val="ListParagraph"/>
        <w:numPr>
          <w:ilvl w:val="0"/>
          <w:numId w:val="14"/>
        </w:numPr>
      </w:pPr>
      <w:r w:rsidRPr="005B72BD">
        <w:t>000265339</w:t>
      </w:r>
    </w:p>
    <w:p w14:paraId="15D7EFE3" w14:textId="49FD9FF8" w:rsidR="005210FA" w:rsidRPr="005B72BD" w:rsidRDefault="005210FA" w:rsidP="00382CC0">
      <w:pPr>
        <w:pStyle w:val="ListParagraph"/>
        <w:numPr>
          <w:ilvl w:val="0"/>
          <w:numId w:val="14"/>
        </w:numPr>
      </w:pPr>
      <w:r w:rsidRPr="005B72BD">
        <w:t>000265342</w:t>
      </w:r>
    </w:p>
    <w:p w14:paraId="59DCD2CB" w14:textId="480CCA58" w:rsidR="005210FA" w:rsidRPr="005B72BD" w:rsidRDefault="005210FA" w:rsidP="00382CC0">
      <w:pPr>
        <w:pStyle w:val="ListParagraph"/>
        <w:numPr>
          <w:ilvl w:val="0"/>
          <w:numId w:val="14"/>
        </w:numPr>
      </w:pPr>
      <w:r w:rsidRPr="005B72BD">
        <w:t>000265343</w:t>
      </w:r>
    </w:p>
    <w:p w14:paraId="2BE30A85" w14:textId="69E2FE73" w:rsidR="005210FA" w:rsidRPr="005B72BD" w:rsidRDefault="005210FA" w:rsidP="00382CC0">
      <w:pPr>
        <w:pStyle w:val="ListParagraph"/>
        <w:numPr>
          <w:ilvl w:val="0"/>
          <w:numId w:val="14"/>
        </w:numPr>
      </w:pPr>
      <w:r w:rsidRPr="005B72BD">
        <w:t>000265344</w:t>
      </w:r>
    </w:p>
    <w:p w14:paraId="544D16EF" w14:textId="104B6935" w:rsidR="005210FA" w:rsidRPr="005B72BD" w:rsidRDefault="005210FA" w:rsidP="00382CC0">
      <w:pPr>
        <w:pStyle w:val="ListParagraph"/>
        <w:numPr>
          <w:ilvl w:val="0"/>
          <w:numId w:val="14"/>
        </w:numPr>
      </w:pPr>
      <w:r w:rsidRPr="005B72BD">
        <w:t>000265381</w:t>
      </w:r>
    </w:p>
    <w:p w14:paraId="2BCBD2E5" w14:textId="7D02BE17" w:rsidR="005210FA" w:rsidRPr="005B72BD" w:rsidRDefault="005210FA" w:rsidP="00382CC0">
      <w:pPr>
        <w:pStyle w:val="ListParagraph"/>
        <w:numPr>
          <w:ilvl w:val="0"/>
          <w:numId w:val="14"/>
        </w:numPr>
      </w:pPr>
      <w:r w:rsidRPr="005B72BD">
        <w:t>000265383</w:t>
      </w:r>
    </w:p>
    <w:p w14:paraId="29A0041F" w14:textId="287FB9B0" w:rsidR="005210FA" w:rsidRPr="005B72BD" w:rsidRDefault="005210FA" w:rsidP="00382CC0">
      <w:pPr>
        <w:pStyle w:val="ListParagraph"/>
        <w:numPr>
          <w:ilvl w:val="0"/>
          <w:numId w:val="14"/>
        </w:numPr>
      </w:pPr>
      <w:r w:rsidRPr="005B72BD">
        <w:t>000265385</w:t>
      </w:r>
    </w:p>
    <w:p w14:paraId="26642863" w14:textId="24FB3B9D" w:rsidR="005210FA" w:rsidRPr="005B72BD" w:rsidRDefault="005210FA" w:rsidP="00382CC0">
      <w:pPr>
        <w:pStyle w:val="ListParagraph"/>
        <w:numPr>
          <w:ilvl w:val="0"/>
          <w:numId w:val="14"/>
        </w:numPr>
      </w:pPr>
      <w:r w:rsidRPr="005B72BD">
        <w:t>000265388</w:t>
      </w:r>
    </w:p>
    <w:p w14:paraId="666D6322" w14:textId="75DD30DF" w:rsidR="005210FA" w:rsidRPr="005B72BD" w:rsidRDefault="005210FA" w:rsidP="00382CC0">
      <w:pPr>
        <w:pStyle w:val="ListParagraph"/>
        <w:numPr>
          <w:ilvl w:val="0"/>
          <w:numId w:val="14"/>
        </w:numPr>
      </w:pPr>
      <w:r w:rsidRPr="005B72BD">
        <w:t>000265419</w:t>
      </w:r>
    </w:p>
    <w:p w14:paraId="40E38165" w14:textId="3F340CAD" w:rsidR="005210FA" w:rsidRPr="005B72BD" w:rsidRDefault="005210FA" w:rsidP="00382CC0">
      <w:pPr>
        <w:pStyle w:val="ListParagraph"/>
        <w:numPr>
          <w:ilvl w:val="0"/>
          <w:numId w:val="14"/>
        </w:numPr>
      </w:pPr>
      <w:r w:rsidRPr="005B72BD">
        <w:t>000265420</w:t>
      </w:r>
    </w:p>
    <w:p w14:paraId="64187C6A" w14:textId="09215BFC" w:rsidR="005210FA" w:rsidRPr="005B72BD" w:rsidRDefault="005210FA" w:rsidP="00382CC0">
      <w:pPr>
        <w:pStyle w:val="ListParagraph"/>
        <w:numPr>
          <w:ilvl w:val="0"/>
          <w:numId w:val="14"/>
        </w:numPr>
      </w:pPr>
      <w:r w:rsidRPr="005B72BD">
        <w:t>000265425</w:t>
      </w:r>
    </w:p>
    <w:p w14:paraId="4F390B5E" w14:textId="2B15D808" w:rsidR="005210FA" w:rsidRPr="005B72BD" w:rsidRDefault="005210FA" w:rsidP="00382CC0">
      <w:pPr>
        <w:pStyle w:val="ListParagraph"/>
        <w:numPr>
          <w:ilvl w:val="0"/>
          <w:numId w:val="14"/>
        </w:numPr>
      </w:pPr>
      <w:r w:rsidRPr="005B72BD">
        <w:t>000265426</w:t>
      </w:r>
    </w:p>
    <w:p w14:paraId="51E8C076" w14:textId="27B75D5B" w:rsidR="005210FA" w:rsidRPr="005B72BD" w:rsidRDefault="005210FA" w:rsidP="00382CC0">
      <w:pPr>
        <w:pStyle w:val="ListParagraph"/>
        <w:numPr>
          <w:ilvl w:val="0"/>
          <w:numId w:val="14"/>
        </w:numPr>
      </w:pPr>
      <w:r w:rsidRPr="005B72BD">
        <w:t>000265499</w:t>
      </w:r>
    </w:p>
    <w:p w14:paraId="0E0235D5" w14:textId="77777777" w:rsidR="00B16AD5" w:rsidRPr="005B72BD" w:rsidRDefault="00B16AD5" w:rsidP="00382CC0">
      <w:pPr>
        <w:sectPr w:rsidR="00B16AD5" w:rsidRPr="005B72BD"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Pr="005B72BD" w:rsidRDefault="005210FA" w:rsidP="00382CC0"/>
    <w:p w14:paraId="370A5F98" w14:textId="02A570C0" w:rsidR="005210FA" w:rsidRPr="005B72BD" w:rsidRDefault="0095045D" w:rsidP="0095045D">
      <w:pPr>
        <w:pStyle w:val="Heading2"/>
        <w:rPr>
          <w:rFonts w:asciiTheme="majorHAnsi" w:hAnsiTheme="majorHAnsi" w:cs="Times New Roman"/>
        </w:rPr>
      </w:pPr>
      <w:bookmarkStart w:id="162" w:name="_Toc17473710"/>
      <w:r w:rsidRPr="005B72BD">
        <w:rPr>
          <w:rFonts w:asciiTheme="majorHAnsi" w:hAnsiTheme="majorHAnsi" w:cs="Times New Roman"/>
        </w:rPr>
        <w:t>Data Structure</w:t>
      </w:r>
      <w:bookmarkEnd w:id="162"/>
    </w:p>
    <w:p w14:paraId="1FE32375" w14:textId="221DC628" w:rsidR="0054090B" w:rsidRPr="005B72BD" w:rsidRDefault="0054090B" w:rsidP="00382CC0"/>
    <w:p w14:paraId="6B47A94C" w14:textId="6F79EC89" w:rsidR="0054090B" w:rsidRPr="005B72BD" w:rsidRDefault="0054090B" w:rsidP="00382CC0">
      <w:r w:rsidRPr="005B72BD">
        <w:t>A total of 7 735 493 tracklets were extracted from WLCG.</w:t>
      </w:r>
    </w:p>
    <w:p w14:paraId="63E0184A" w14:textId="276C6390" w:rsidR="0048412E" w:rsidRPr="005B72BD" w:rsidRDefault="0048412E" w:rsidP="00382CC0"/>
    <w:p w14:paraId="6A84F742" w14:textId="11C4E3F3" w:rsidR="0048412E" w:rsidRPr="005B72BD" w:rsidRDefault="0048412E" w:rsidP="00382CC0">
      <w:r w:rsidRPr="005B72BD">
        <w:t xml:space="preserve">An example of the data obtained for a single track </w:t>
      </w:r>
      <w:r w:rsidR="001E3FCD" w:rsidRPr="005B72BD">
        <w:t xml:space="preserve">can be viewed at </w:t>
      </w:r>
      <w:hyperlink r:id="rId60" w:history="1">
        <w:r w:rsidR="001E3FCD"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1286959F" w14:textId="77777777" w:rsidR="0048412E" w:rsidRPr="005B72BD" w:rsidRDefault="0048412E" w:rsidP="00382CC0"/>
    <w:p w14:paraId="7AD2C2DD" w14:textId="6BF855E4" w:rsidR="0048412E" w:rsidRPr="005B72BD" w:rsidRDefault="0048412E" w:rsidP="00382CC0">
      <w:pPr>
        <w:pStyle w:val="ListParagraph"/>
        <w:numPr>
          <w:ilvl w:val="0"/>
          <w:numId w:val="17"/>
        </w:numPr>
      </w:pPr>
      <w:r w:rsidRPr="005B72BD">
        <w:t xml:space="preserve">The run-number and </w:t>
      </w:r>
      <w:r w:rsidR="00D3746E" w:rsidRPr="005B72BD">
        <w:t>e</w:t>
      </w:r>
      <w:r w:rsidRPr="005B72BD">
        <w:t>vent</w:t>
      </w:r>
      <w:r w:rsidR="00D3746E" w:rsidRPr="005B72BD">
        <w:t xml:space="preserve"> number which</w:t>
      </w:r>
      <w:r w:rsidRPr="005B72BD">
        <w:t xml:space="preserve"> the track was obtained from</w:t>
      </w:r>
    </w:p>
    <w:p w14:paraId="19937C45" w14:textId="6B36909F" w:rsidR="0048412E" w:rsidRPr="005B72BD" w:rsidRDefault="0048412E" w:rsidP="00382CC0">
      <w:pPr>
        <w:pStyle w:val="ListParagraph"/>
        <w:numPr>
          <w:ilvl w:val="0"/>
          <w:numId w:val="17"/>
        </w:numPr>
      </w:pPr>
      <w:r w:rsidRPr="005B72BD">
        <w:t xml:space="preserve">The </w:t>
      </w:r>
      <m:oMath>
        <m:sSub>
          <m:sSubPr>
            <m:ctrlPr/>
          </m:sSubPr>
          <m:e>
            <m:r>
              <m:t>V</m:t>
            </m:r>
          </m:e>
          <m:sub>
            <m:r>
              <m:rPr>
                <m:sty m:val="p"/>
              </m:rPr>
              <m:t>0</m:t>
            </m:r>
          </m:sub>
        </m:sSub>
      </m:oMath>
      <w:r w:rsidR="00120661" w:rsidRPr="005B72BD">
        <w:t xml:space="preserve"> </w:t>
      </w:r>
      <w:r w:rsidRPr="005B72BD">
        <w:t>Track ID</w:t>
      </w:r>
      <w:r w:rsidR="00D3746E" w:rsidRPr="005B72BD">
        <w:t>, identifying the primary vertex</w:t>
      </w:r>
      <w:r w:rsidRPr="005B72BD">
        <w:t xml:space="preserve"> from which the track originated</w:t>
      </w:r>
    </w:p>
    <w:p w14:paraId="0434612F" w14:textId="781348BD" w:rsidR="0048412E" w:rsidRPr="005B72BD" w:rsidRDefault="0048412E" w:rsidP="00382CC0">
      <w:pPr>
        <w:pStyle w:val="ListParagraph"/>
        <w:numPr>
          <w:ilvl w:val="0"/>
          <w:numId w:val="17"/>
        </w:numPr>
      </w:pPr>
      <w:r w:rsidRPr="005B72BD">
        <w:t>A track number, which is a unique identifier for the track in that event and run number</w:t>
      </w:r>
    </w:p>
    <w:p w14:paraId="2CA621EB" w14:textId="7FA04069" w:rsidR="0048412E" w:rsidRPr="005B72BD" w:rsidRDefault="0048412E" w:rsidP="00382CC0">
      <w:pPr>
        <w:pStyle w:val="ListParagraph"/>
        <w:numPr>
          <w:ilvl w:val="0"/>
          <w:numId w:val="17"/>
        </w:numPr>
      </w:pPr>
      <w:r w:rsidRPr="005B72BD">
        <w:t>A PDG code, which is 11 for electrons -11 for positrons, 211</w:t>
      </w:r>
      <w:r w:rsidR="00D3746E" w:rsidRPr="005B72BD">
        <w:t xml:space="preserve"> and -211</w:t>
      </w:r>
      <w:r w:rsidRPr="005B72BD">
        <w:t xml:space="preserve"> for</w:t>
      </w:r>
      <w:r w:rsidR="00D3746E" w:rsidRPr="005B72BD">
        <w:t xml:space="preserve"> positively and negatively charged</w:t>
      </w:r>
      <w:r w:rsidRPr="005B72BD">
        <w:t xml:space="preserve"> pions</w:t>
      </w:r>
      <w:r w:rsidR="00D3746E" w:rsidRPr="005B72BD">
        <w:t>, respectively</w:t>
      </w:r>
      <w:r w:rsidRPr="005B72BD">
        <w:t xml:space="preserve"> </w:t>
      </w:r>
    </w:p>
    <w:p w14:paraId="1409F20F" w14:textId="600B2EA2" w:rsidR="0048412E" w:rsidRPr="005B72BD" w:rsidRDefault="0048412E" w:rsidP="00382CC0">
      <w:pPr>
        <w:pStyle w:val="ListParagraph"/>
        <w:numPr>
          <w:ilvl w:val="0"/>
          <w:numId w:val="17"/>
        </w:numPr>
      </w:pPr>
      <w:r w:rsidRPr="005B72BD">
        <w:t>n</w:t>
      </w:r>
      <w:r w:rsidR="00D3746E" w:rsidRPr="005B72BD">
        <w:t xml:space="preserve">-σ </w:t>
      </w:r>
      <w:r w:rsidRPr="005B72BD">
        <w:t>electron and n</w:t>
      </w:r>
      <w:r w:rsidR="00D3746E" w:rsidRPr="005B72BD">
        <w:t>-σ</w:t>
      </w:r>
      <w:r w:rsidRPr="005B72BD">
        <w:t xml:space="preserve"> pion which are the number of standard deviations away from the expected electron- and pion signal, respectively</w:t>
      </w:r>
    </w:p>
    <w:p w14:paraId="516387FC" w14:textId="40743B22" w:rsidR="0048412E" w:rsidRPr="005B72BD" w:rsidRDefault="0048412E" w:rsidP="00382CC0">
      <w:pPr>
        <w:pStyle w:val="ListParagraph"/>
        <w:numPr>
          <w:ilvl w:val="0"/>
          <w:numId w:val="17"/>
        </w:numPr>
      </w:pPr>
      <w:r w:rsidRPr="005B72BD">
        <w:t>The transverse momentum of the particle</w:t>
      </w:r>
    </w:p>
    <w:p w14:paraId="460D59D9" w14:textId="722F8A4F" w:rsidR="0048412E" w:rsidRPr="005B72BD" w:rsidRDefault="0048412E" w:rsidP="00382CC0">
      <w:pPr>
        <w:pStyle w:val="ListParagraph"/>
        <w:numPr>
          <w:ilvl w:val="0"/>
          <w:numId w:val="17"/>
        </w:numPr>
      </w:pPr>
      <w:r w:rsidRPr="005B72BD">
        <w:t>Information about the angle at which the particle is traveling, i.e. Eta, Theta and Phi</w:t>
      </w:r>
    </w:p>
    <w:p w14:paraId="24D9E738" w14:textId="04B48EC8" w:rsidR="00D3746E" w:rsidRPr="005B72BD" w:rsidRDefault="00D3746E" w:rsidP="00382CC0">
      <w:pPr>
        <w:pStyle w:val="ListParagraph"/>
        <w:numPr>
          <w:ilvl w:val="0"/>
          <w:numId w:val="17"/>
        </w:numPr>
      </w:pPr>
      <w:r w:rsidRPr="005B72BD">
        <w:t>dEdX estimate from the TPC</w:t>
      </w:r>
    </w:p>
    <w:p w14:paraId="378DD772" w14:textId="101B7921" w:rsidR="0048412E" w:rsidRPr="005B72BD" w:rsidRDefault="0048412E" w:rsidP="00382CC0">
      <w:pPr>
        <w:pStyle w:val="ListParagraph"/>
        <w:numPr>
          <w:ilvl w:val="0"/>
          <w:numId w:val="17"/>
        </w:numPr>
      </w:pPr>
      <w:r w:rsidRPr="005B72BD">
        <w:t>The detector number, row and column the particle went through in layers 1-6 (indexed from 0-5 because of Python’s indexing strategy)</w:t>
      </w:r>
    </w:p>
    <w:p w14:paraId="0902A6E8" w14:textId="43520819" w:rsidR="0048412E" w:rsidRPr="005B72BD" w:rsidRDefault="0048412E" w:rsidP="00382CC0">
      <w:pPr>
        <w:pStyle w:val="ListParagraph"/>
        <w:numPr>
          <w:ilvl w:val="0"/>
          <w:numId w:val="17"/>
        </w:numPr>
      </w:pPr>
      <w:r w:rsidRPr="005B72BD">
        <w:t xml:space="preserve">The raw data signal caused by the track as it traversed </w:t>
      </w:r>
      <w:r w:rsidR="00D06FEE" w:rsidRPr="005B72BD">
        <w:t>the six layers of the TRD</w:t>
      </w:r>
    </w:p>
    <w:p w14:paraId="3D0D6D24" w14:textId="258A9090" w:rsidR="00570EC2" w:rsidRPr="005B72BD" w:rsidRDefault="00570EC2" w:rsidP="00382CC0"/>
    <w:p w14:paraId="4FD8A13B" w14:textId="0C5C8E35" w:rsidR="00570EC2" w:rsidRPr="005B72BD" w:rsidRDefault="00570EC2" w:rsidP="00382CC0">
      <w:r w:rsidRPr="005B72BD">
        <w:t>When read into a list data structure in R, the full dataset amounts to 19.7GB.</w:t>
      </w:r>
    </w:p>
    <w:p w14:paraId="3EAA9EB4" w14:textId="77777777" w:rsidR="00F33F62" w:rsidRPr="005B72BD" w:rsidRDefault="00F33F62" w:rsidP="00382CC0">
      <w:pPr>
        <w:pStyle w:val="ListParagraph"/>
      </w:pPr>
    </w:p>
    <w:p w14:paraId="4CC17CF3" w14:textId="33455855" w:rsidR="00F64205" w:rsidRPr="005B72BD" w:rsidRDefault="00774191" w:rsidP="009070F1">
      <w:pPr>
        <w:pStyle w:val="Heading2"/>
        <w:rPr>
          <w:rFonts w:asciiTheme="majorHAnsi" w:hAnsiTheme="majorHAnsi" w:cs="Times New Roman"/>
        </w:rPr>
      </w:pPr>
      <w:bookmarkStart w:id="163" w:name="_Toc17473711"/>
      <w:r w:rsidRPr="005B72BD">
        <w:rPr>
          <w:rFonts w:asciiTheme="majorHAnsi" w:hAnsiTheme="majorHAnsi" w:cs="Times New Roman"/>
        </w:rPr>
        <w:lastRenderedPageBreak/>
        <w:t>Graphical Overview</w:t>
      </w:r>
      <w:r w:rsidR="00E021A3" w:rsidRPr="005B72BD">
        <w:rPr>
          <w:rFonts w:asciiTheme="majorHAnsi" w:hAnsiTheme="majorHAnsi" w:cs="Times New Roman"/>
        </w:rPr>
        <w:t xml:space="preserve"> of Data</w:t>
      </w:r>
      <w:bookmarkEnd w:id="163"/>
    </w:p>
    <w:p w14:paraId="261435F7" w14:textId="0A985884" w:rsidR="003D132E" w:rsidRPr="005B72BD" w:rsidRDefault="003D132E" w:rsidP="00F64205">
      <w:pPr>
        <w:pStyle w:val="Heading3"/>
        <w:rPr>
          <w:rFonts w:asciiTheme="majorHAnsi" w:hAnsiTheme="majorHAnsi" w:cs="Times New Roman"/>
        </w:rPr>
      </w:pPr>
      <w:bookmarkStart w:id="164" w:name="_Toc17473712"/>
      <w:r w:rsidRPr="005B72BD">
        <w:rPr>
          <w:rFonts w:asciiTheme="majorHAnsi" w:hAnsiTheme="majorHAnsi" w:cs="Times New Roman"/>
        </w:rPr>
        <w:t>Example Images of Tracklet Signals</w:t>
      </w:r>
      <w:bookmarkEnd w:id="164"/>
    </w:p>
    <w:p w14:paraId="145D7963" w14:textId="64C9E2EB" w:rsidR="00215BFD" w:rsidRPr="005B72BD" w:rsidRDefault="00215BFD" w:rsidP="00382CC0">
      <w:r w:rsidRPr="005B72BD">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sidRPr="005B72BD">
        <w:t>,</w:t>
      </w:r>
      <w:r w:rsidRPr="005B72BD">
        <w:t xml:space="preserve"> in case tracking wasn’t accurate enough. The columns in the image</w:t>
      </w:r>
      <w:r w:rsidR="00177C81" w:rsidRPr="005B72BD">
        <w:t>s below</w:t>
      </w:r>
      <w:r w:rsidRPr="005B72BD">
        <w:t xml:space="preserve"> represent the charge deposited </w:t>
      </w:r>
      <w:r w:rsidR="00177C81" w:rsidRPr="005B72BD">
        <w:t>during</w:t>
      </w:r>
      <w:r w:rsidRPr="005B72BD">
        <w:t xml:space="preserve"> a specific time</w:t>
      </w:r>
      <w:r w:rsidR="00177C81" w:rsidRPr="005B72BD">
        <w:t xml:space="preserve"> bin</w:t>
      </w:r>
      <w:r w:rsidRPr="005B72BD">
        <w:t xml:space="preserve"> within the pad, i.e. moving across the pixels in a certain row of the image, gives an indication of the time-evolution of the signal as charge is deposited</w:t>
      </w:r>
      <w:r w:rsidR="006F519F" w:rsidRPr="005B72BD">
        <w:t>.</w:t>
      </w:r>
    </w:p>
    <w:p w14:paraId="121798AA" w14:textId="791B02DF" w:rsidR="005F337A" w:rsidRPr="005B72BD" w:rsidRDefault="005F337A" w:rsidP="00382CC0"/>
    <w:p w14:paraId="1C4A2AE9" w14:textId="2EF513D4" w:rsidR="005F337A" w:rsidRPr="005B72BD" w:rsidRDefault="0025513A" w:rsidP="00382CC0">
      <w:r w:rsidRPr="005B72BD">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3BB99A8E" w14:textId="03A5E7F2" w:rsidR="0025513A" w:rsidRPr="005B72BD" w:rsidRDefault="0025513A" w:rsidP="00382CC0"/>
    <w:p w14:paraId="0EBFD894" w14:textId="0EF432A9" w:rsidR="0025513A" w:rsidRPr="005B72BD" w:rsidRDefault="0025513A" w:rsidP="00382CC0"/>
    <w:p w14:paraId="75E1882D" w14:textId="0416A9E6" w:rsidR="0025513A" w:rsidRPr="005B72BD" w:rsidRDefault="0025513A" w:rsidP="00382CC0">
      <w:r w:rsidRPr="005B72BD">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748096B2" w14:textId="2B81E280" w:rsidR="0025513A" w:rsidRPr="005B72BD" w:rsidRDefault="0025513A" w:rsidP="00382CC0">
      <w:r w:rsidRPr="005B72BD">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0DB1E25" w14:textId="61AD712C" w:rsidR="0025513A" w:rsidRPr="005B72BD" w:rsidRDefault="0025513A" w:rsidP="00382CC0">
      <w:r w:rsidRPr="005B72BD">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55DB8E42" w14:textId="5293F47D" w:rsidR="0025513A" w:rsidRPr="005B72BD" w:rsidRDefault="0025513A" w:rsidP="00382CC0">
      <w:r w:rsidRPr="005B72BD">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2FC91934" w14:textId="4D28E0AA" w:rsidR="0025513A" w:rsidRPr="005B72BD" w:rsidRDefault="0025513A" w:rsidP="00382CC0"/>
    <w:p w14:paraId="07ED27AE" w14:textId="67EF9316" w:rsidR="008B0F05" w:rsidRPr="005B72BD" w:rsidRDefault="008B0F05" w:rsidP="00F64205">
      <w:pPr>
        <w:pStyle w:val="Heading3"/>
        <w:rPr>
          <w:rFonts w:asciiTheme="majorHAnsi" w:hAnsiTheme="majorHAnsi" w:cs="Times New Roman"/>
        </w:rPr>
      </w:pPr>
      <w:bookmarkStart w:id="165" w:name="_Toc17473713"/>
      <w:r w:rsidRPr="005B72BD">
        <w:rPr>
          <w:rFonts w:asciiTheme="majorHAnsi" w:hAnsiTheme="majorHAnsi" w:cs="Times New Roman"/>
        </w:rPr>
        <w:t>Number of entries per TRD layer number</w:t>
      </w:r>
    </w:p>
    <w:p w14:paraId="6CEA90F3" w14:textId="3F40BC17" w:rsidR="00582818" w:rsidRPr="005B72BD" w:rsidRDefault="00582818" w:rsidP="00382CC0"/>
    <w:p w14:paraId="317C92E0" w14:textId="15D5BE46" w:rsidR="00582818" w:rsidRPr="005B72BD" w:rsidRDefault="00582818" w:rsidP="00382CC0">
      <w:r w:rsidRPr="005B72BD">
        <w:t xml:space="preserve">As expected, tracks reach the outermost layers less frequently, as can be seen in </w:t>
      </w:r>
      <w:r w:rsidRPr="005B72BD">
        <w:fldChar w:fldCharType="begin"/>
      </w:r>
      <w:r w:rsidRPr="005B72BD">
        <w:instrText xml:space="preserve"> REF _Ref17921746 \h </w:instrText>
      </w:r>
      <w:r w:rsidR="005B72BD" w:rsidRPr="005B72BD">
        <w:instrText xml:space="preserve"> \* MERGEFORMAT </w:instrText>
      </w:r>
      <w:r w:rsidRPr="005B72BD">
        <w:fldChar w:fldCharType="separate"/>
      </w:r>
      <w:r w:rsidRPr="005B72BD">
        <w:t xml:space="preserve">Figure </w:t>
      </w:r>
      <w:r w:rsidRPr="005B72BD">
        <w:rPr>
          <w:noProof/>
        </w:rPr>
        <w:t>40</w:t>
      </w:r>
      <w:r w:rsidRPr="005B72BD">
        <w:fldChar w:fldCharType="end"/>
      </w:r>
      <w:r w:rsidRPr="005B72BD">
        <w:t>.</w:t>
      </w:r>
    </w:p>
    <w:p w14:paraId="0DCA28FC" w14:textId="77777777" w:rsidR="008B0F05" w:rsidRPr="005B72BD" w:rsidRDefault="008B0F05" w:rsidP="00382CC0"/>
    <w:p w14:paraId="46CA4E12" w14:textId="77777777" w:rsidR="00582818" w:rsidRPr="005B72BD" w:rsidRDefault="00582818" w:rsidP="00382CC0">
      <w:pPr>
        <w:rPr>
          <w:noProof/>
        </w:rPr>
      </w:pPr>
    </w:p>
    <w:p w14:paraId="79919DEB" w14:textId="0281C0B3" w:rsidR="00582818" w:rsidRPr="005B72BD" w:rsidRDefault="008B0F05" w:rsidP="00382CC0">
      <w:r w:rsidRPr="005B72BD">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756BE665" w:rsidR="008B0F05" w:rsidRPr="005B72BD" w:rsidRDefault="00582818" w:rsidP="00382CC0">
      <w:pPr>
        <w:pStyle w:val="Caption"/>
      </w:pPr>
      <w:bookmarkStart w:id="166" w:name="_Ref17921746"/>
      <w:r w:rsidRPr="005B72BD">
        <w:t xml:space="preserve">Figure </w:t>
      </w:r>
      <w:fldSimple w:instr=" SEQ Figure \* ARABIC ">
        <w:r w:rsidR="000B5044" w:rsidRPr="005B72BD">
          <w:rPr>
            <w:noProof/>
          </w:rPr>
          <w:t>39</w:t>
        </w:r>
      </w:fldSimple>
      <w:bookmarkEnd w:id="166"/>
      <w:r w:rsidRPr="005B72BD">
        <w:t>: Number of Entries per Layer Number, for all Runs</w:t>
      </w:r>
    </w:p>
    <w:p w14:paraId="4C99FD24" w14:textId="7C31C646" w:rsidR="00B51275" w:rsidRPr="005B72BD" w:rsidRDefault="00B51275" w:rsidP="00F64205">
      <w:pPr>
        <w:pStyle w:val="Heading3"/>
        <w:rPr>
          <w:rFonts w:asciiTheme="majorHAnsi" w:hAnsiTheme="majorHAnsi" w:cs="Times New Roman"/>
        </w:rPr>
      </w:pPr>
      <w:r w:rsidRPr="005B72BD">
        <w:rPr>
          <w:rFonts w:asciiTheme="majorHAnsi" w:hAnsiTheme="majorHAnsi" w:cs="Times New Roman"/>
        </w:rPr>
        <w:t>Missing Data</w:t>
      </w:r>
    </w:p>
    <w:p w14:paraId="1C906318" w14:textId="7759903B" w:rsidR="00B51275" w:rsidRPr="005B72BD" w:rsidRDefault="00B51275" w:rsidP="00382CC0">
      <w:r w:rsidRPr="005B72BD">
        <w:t>1 098 636 tracklets returned images with no data (i.e. every pixel = 0), this amounts to 14.5% of all pions and 12.6% of all electrons.</w:t>
      </w:r>
    </w:p>
    <w:p w14:paraId="3BE3271D" w14:textId="58D05D59" w:rsidR="008B0F05" w:rsidRPr="005B72BD" w:rsidRDefault="00BB7492" w:rsidP="00F64205">
      <w:pPr>
        <w:pStyle w:val="Heading3"/>
        <w:rPr>
          <w:rFonts w:asciiTheme="majorHAnsi" w:hAnsiTheme="majorHAnsi" w:cs="Times New Roman"/>
        </w:rPr>
      </w:pPr>
      <w:r w:rsidRPr="005B72BD">
        <w:rPr>
          <w:rFonts w:asciiTheme="majorHAnsi" w:hAnsiTheme="majorHAnsi" w:cs="Times New Roman"/>
        </w:rPr>
        <w:lastRenderedPageBreak/>
        <w:t>Mean ADC Value per Layer</w:t>
      </w:r>
    </w:p>
    <w:p w14:paraId="391CBB84" w14:textId="77777777" w:rsidR="00BB7492" w:rsidRPr="005B72BD" w:rsidRDefault="00BB7492" w:rsidP="00382CC0">
      <w:pPr>
        <w:rPr>
          <w:noProof/>
        </w:rPr>
      </w:pPr>
    </w:p>
    <w:p w14:paraId="22EDE717" w14:textId="77777777" w:rsidR="00BB7492" w:rsidRPr="005B72BD" w:rsidRDefault="00BB7492" w:rsidP="00382CC0">
      <w:r w:rsidRPr="005B72BD">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08304900" w:rsidR="00BB7492" w:rsidRPr="005B72BD" w:rsidRDefault="00BB7492" w:rsidP="00382CC0">
      <w:pPr>
        <w:pStyle w:val="Caption"/>
      </w:pPr>
      <w:r w:rsidRPr="005B72BD">
        <w:t xml:space="preserve">Figure </w:t>
      </w:r>
      <w:fldSimple w:instr=" SEQ Figure \* ARABIC ">
        <w:r w:rsidR="000B5044" w:rsidRPr="005B72BD">
          <w:rPr>
            <w:noProof/>
          </w:rPr>
          <w:t>40</w:t>
        </w:r>
      </w:fldSimple>
      <w:r w:rsidRPr="005B72BD">
        <w:t>: Mean ADC Values per layer, for all runs</w:t>
      </w:r>
    </w:p>
    <w:p w14:paraId="2B2CFB95" w14:textId="4B88AB6B" w:rsidR="00867354" w:rsidRPr="005B72BD" w:rsidRDefault="00867354" w:rsidP="00F64205">
      <w:pPr>
        <w:pStyle w:val="Heading3"/>
        <w:rPr>
          <w:rFonts w:asciiTheme="majorHAnsi" w:hAnsiTheme="majorHAnsi" w:cs="Times New Roman"/>
        </w:rPr>
      </w:pPr>
      <w:r w:rsidRPr="005B72BD">
        <w:rPr>
          <w:rFonts w:asciiTheme="majorHAnsi" w:hAnsiTheme="majorHAnsi" w:cs="Times New Roman"/>
        </w:rPr>
        <w:t>Principal Component Analysis</w:t>
      </w:r>
    </w:p>
    <w:p w14:paraId="23EE0DDF" w14:textId="77777777" w:rsidR="006E30EB" w:rsidRPr="005B72BD" w:rsidRDefault="00867354" w:rsidP="00382CC0">
      <w:r w:rsidRPr="005B72BD">
        <w:rPr>
          <w:noProof/>
        </w:rPr>
        <w:drawing>
          <wp:inline distT="0" distB="0" distL="0" distR="0" wp14:anchorId="1557BA03" wp14:editId="0709AC05">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5524FB44" w14:textId="6F3359DA" w:rsidR="00867354" w:rsidRPr="005B72BD" w:rsidRDefault="006E30EB" w:rsidP="00382CC0">
      <w:pPr>
        <w:pStyle w:val="Caption"/>
      </w:pPr>
      <w:r w:rsidRPr="005B72BD">
        <w:t xml:space="preserve">Figure </w:t>
      </w:r>
      <w:fldSimple w:instr=" SEQ Figure \* ARABIC ">
        <w:r w:rsidR="000B5044" w:rsidRPr="005B72BD">
          <w:rPr>
            <w:noProof/>
          </w:rPr>
          <w:t>41</w:t>
        </w:r>
      </w:fldSimple>
      <w:r w:rsidRPr="005B72BD">
        <w:t>: 2D PCA</w:t>
      </w:r>
      <w:r w:rsidR="006700B6" w:rsidRPr="005B72BD">
        <w:t>, pion = 0 (red), electron =1 (blue)</w:t>
      </w:r>
    </w:p>
    <w:p w14:paraId="6730E843" w14:textId="0F86540C" w:rsidR="006E30EB" w:rsidRPr="005B72BD" w:rsidRDefault="006E30EB" w:rsidP="00382CC0"/>
    <w:p w14:paraId="687FE8D0" w14:textId="77777777" w:rsidR="006E30EB" w:rsidRPr="005B72BD" w:rsidRDefault="006E30EB" w:rsidP="00382CC0">
      <w:r w:rsidRPr="005B72BD">
        <w:rPr>
          <w:noProof/>
        </w:rPr>
        <w:lastRenderedPageBreak/>
        <w:drawing>
          <wp:inline distT="0" distB="0" distL="0" distR="0" wp14:anchorId="69337069" wp14:editId="2696297D">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2F52FCB8" w14:textId="09F5C4EF" w:rsidR="006E30EB" w:rsidRPr="005B72BD" w:rsidRDefault="006E30EB" w:rsidP="00382CC0">
      <w:pPr>
        <w:pStyle w:val="Caption"/>
      </w:pPr>
      <w:r w:rsidRPr="005B72BD">
        <w:t xml:space="preserve">Figure </w:t>
      </w:r>
      <w:fldSimple w:instr=" SEQ Figure \* ARABIC ">
        <w:r w:rsidR="000B5044" w:rsidRPr="005B72BD">
          <w:rPr>
            <w:noProof/>
          </w:rPr>
          <w:t>42</w:t>
        </w:r>
      </w:fldSimple>
      <w:r w:rsidRPr="005B72BD">
        <w:t>: 3D PCA</w:t>
      </w:r>
    </w:p>
    <w:p w14:paraId="39E7D264" w14:textId="139F4840" w:rsidR="002B20D2" w:rsidRPr="005B72BD" w:rsidRDefault="002B20D2" w:rsidP="002B20D2">
      <w:pPr>
        <w:pStyle w:val="Heading3"/>
        <w:rPr>
          <w:rFonts w:asciiTheme="majorHAnsi" w:hAnsiTheme="majorHAnsi" w:cs="Times New Roman"/>
        </w:rPr>
      </w:pPr>
      <w:r w:rsidRPr="005B72BD">
        <w:rPr>
          <w:rFonts w:asciiTheme="majorHAnsi" w:hAnsiTheme="majorHAnsi" w:cs="Times New Roman"/>
        </w:rPr>
        <w:t>t-SNE</w:t>
      </w:r>
    </w:p>
    <w:p w14:paraId="3466181D" w14:textId="77777777" w:rsidR="00BC62A4" w:rsidRPr="005B72BD" w:rsidRDefault="002B20D2" w:rsidP="00382CC0">
      <w:r w:rsidRPr="005B72BD">
        <w:rPr>
          <w:noProof/>
        </w:rPr>
        <w:drawing>
          <wp:inline distT="0" distB="0" distL="0" distR="0" wp14:anchorId="4BB2CF6A" wp14:editId="76502BC2">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05808CA1" w14:textId="65236404" w:rsidR="002B20D2" w:rsidRPr="005B72BD" w:rsidRDefault="00BC62A4" w:rsidP="00382CC0">
      <w:pPr>
        <w:pStyle w:val="Caption"/>
      </w:pPr>
      <w:r w:rsidRPr="005B72BD">
        <w:t xml:space="preserve">Figure </w:t>
      </w:r>
      <w:fldSimple w:instr=" SEQ Figure \* ARABIC ">
        <w:r w:rsidR="000B5044" w:rsidRPr="005B72BD">
          <w:rPr>
            <w:noProof/>
          </w:rPr>
          <w:t>43</w:t>
        </w:r>
      </w:fldSimple>
      <w:r w:rsidRPr="005B72BD">
        <w:t>: t-SNE</w:t>
      </w:r>
    </w:p>
    <w:p w14:paraId="2A4CCF01" w14:textId="576A2CD8" w:rsidR="006700B6" w:rsidRPr="005B72BD" w:rsidRDefault="006700B6" w:rsidP="006700B6">
      <w:pPr>
        <w:pStyle w:val="Heading3"/>
        <w:rPr>
          <w:rFonts w:asciiTheme="majorHAnsi" w:hAnsiTheme="majorHAnsi" w:cs="Times New Roman"/>
        </w:rPr>
      </w:pPr>
      <w:r w:rsidRPr="005B72BD">
        <w:rPr>
          <w:rFonts w:asciiTheme="majorHAnsi" w:hAnsiTheme="majorHAnsi" w:cs="Times New Roman"/>
        </w:rPr>
        <w:lastRenderedPageBreak/>
        <w:t>Autoencoder Dimension Reduction</w:t>
      </w:r>
    </w:p>
    <w:p w14:paraId="2DB7FCF5" w14:textId="77777777" w:rsidR="003C6CE6" w:rsidRPr="005B72BD" w:rsidRDefault="003C6CE6" w:rsidP="00382CC0">
      <w:r w:rsidRPr="005B72BD">
        <w:rPr>
          <w:noProof/>
        </w:rPr>
        <w:drawing>
          <wp:inline distT="0" distB="0" distL="0" distR="0" wp14:anchorId="0A3BC187" wp14:editId="1F0D3551">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1F474A6A" w14:textId="701A6308" w:rsidR="003C6CE6" w:rsidRPr="005B72BD" w:rsidRDefault="003C6CE6" w:rsidP="00382CC0">
      <w:pPr>
        <w:pStyle w:val="Caption"/>
      </w:pPr>
      <w:r w:rsidRPr="005B72BD">
        <w:t xml:space="preserve">Figure </w:t>
      </w:r>
      <w:fldSimple w:instr=" SEQ Figure \* ARABIC ">
        <w:r w:rsidR="000B5044" w:rsidRPr="005B72BD">
          <w:rPr>
            <w:noProof/>
          </w:rPr>
          <w:t>44</w:t>
        </w:r>
      </w:fldSimple>
      <w:r w:rsidRPr="005B72BD">
        <w:t>: Two Principal Components derived from a AE’s latent variables</w:t>
      </w:r>
    </w:p>
    <w:p w14:paraId="5FAE2F9B" w14:textId="77777777" w:rsidR="006700B6" w:rsidRPr="005B72BD" w:rsidRDefault="006700B6" w:rsidP="00382CC0"/>
    <w:p w14:paraId="386529C5" w14:textId="77777777" w:rsidR="006700B6" w:rsidRPr="005B72BD" w:rsidRDefault="006700B6" w:rsidP="00382CC0">
      <w:r w:rsidRPr="005B72BD">
        <w:rPr>
          <w:noProof/>
        </w:rPr>
        <w:drawing>
          <wp:inline distT="0" distB="0" distL="0" distR="0" wp14:anchorId="767DA670" wp14:editId="4D6700A3">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219450"/>
                    </a:xfrm>
                    <a:prstGeom prst="rect">
                      <a:avLst/>
                    </a:prstGeom>
                  </pic:spPr>
                </pic:pic>
              </a:graphicData>
            </a:graphic>
          </wp:inline>
        </w:drawing>
      </w:r>
    </w:p>
    <w:p w14:paraId="1C0049F4" w14:textId="1BE58255" w:rsidR="006700B6" w:rsidRPr="005B72BD" w:rsidRDefault="006700B6" w:rsidP="00382CC0">
      <w:pPr>
        <w:pStyle w:val="Caption"/>
        <w:rPr>
          <w:noProof/>
        </w:rPr>
      </w:pPr>
      <w:r w:rsidRPr="005B72BD">
        <w:t xml:space="preserve">Figure </w:t>
      </w:r>
      <w:fldSimple w:instr=" SEQ Figure \* ARABIC ">
        <w:r w:rsidR="000B5044" w:rsidRPr="005B72BD">
          <w:rPr>
            <w:noProof/>
          </w:rPr>
          <w:t>45</w:t>
        </w:r>
      </w:fldSimple>
      <w:r w:rsidRPr="005B72BD">
        <w:t>: The three Principal Components derived from a AE’s (256:128:3:128:256)</w:t>
      </w:r>
      <w:r w:rsidRPr="005B72BD">
        <w:rPr>
          <w:noProof/>
        </w:rPr>
        <w:t xml:space="preserve"> latent variables on training set = 5 587 819 observations</w:t>
      </w:r>
    </w:p>
    <w:p w14:paraId="5221D1E2" w14:textId="77777777" w:rsidR="006700B6" w:rsidRPr="005B72BD" w:rsidRDefault="006700B6" w:rsidP="00382CC0"/>
    <w:p w14:paraId="59E30A1E" w14:textId="77777777" w:rsidR="006700B6" w:rsidRPr="005B72BD" w:rsidRDefault="006700B6" w:rsidP="00382CC0"/>
    <w:p w14:paraId="7CBEDCBD" w14:textId="1C6D60F3" w:rsidR="00F03EDF" w:rsidRPr="005B72BD" w:rsidRDefault="00F03EDF" w:rsidP="00F64205">
      <w:pPr>
        <w:pStyle w:val="Heading3"/>
        <w:rPr>
          <w:rFonts w:asciiTheme="majorHAnsi" w:hAnsiTheme="majorHAnsi" w:cs="Times New Roman"/>
        </w:rPr>
      </w:pPr>
      <w:r w:rsidRPr="005B72BD">
        <w:rPr>
          <w:rFonts w:asciiTheme="majorHAnsi" w:hAnsiTheme="majorHAnsi" w:cs="Times New Roman"/>
        </w:rPr>
        <w:lastRenderedPageBreak/>
        <w:t>Momentum bin counts per Particle ID</w:t>
      </w:r>
    </w:p>
    <w:p w14:paraId="46CF5BE4" w14:textId="77777777" w:rsidR="00F03EDF" w:rsidRPr="005B72BD" w:rsidRDefault="00F03EDF" w:rsidP="00382CC0">
      <w:r w:rsidRPr="005B72BD">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69310"/>
                    </a:xfrm>
                    <a:prstGeom prst="rect">
                      <a:avLst/>
                    </a:prstGeom>
                  </pic:spPr>
                </pic:pic>
              </a:graphicData>
            </a:graphic>
          </wp:inline>
        </w:drawing>
      </w:r>
    </w:p>
    <w:p w14:paraId="52748388" w14:textId="2DF00163" w:rsidR="00F03EDF" w:rsidRPr="005B72BD" w:rsidRDefault="00F03EDF" w:rsidP="00382CC0">
      <w:pPr>
        <w:pStyle w:val="Caption"/>
      </w:pPr>
      <w:r w:rsidRPr="005B72BD">
        <w:t xml:space="preserve">Figure </w:t>
      </w:r>
      <w:fldSimple w:instr=" SEQ Figure \* ARABIC ">
        <w:r w:rsidR="000B5044" w:rsidRPr="005B72BD">
          <w:rPr>
            <w:noProof/>
          </w:rPr>
          <w:t>46</w:t>
        </w:r>
      </w:fldSimple>
    </w:p>
    <w:p w14:paraId="7901986F" w14:textId="54C3F5F0" w:rsidR="00F64205" w:rsidRPr="005B72BD" w:rsidRDefault="00F64205" w:rsidP="00F64205">
      <w:pPr>
        <w:pStyle w:val="Heading3"/>
        <w:rPr>
          <w:rFonts w:asciiTheme="majorHAnsi" w:hAnsiTheme="majorHAnsi" w:cs="Times New Roman"/>
        </w:rPr>
      </w:pPr>
      <w:r w:rsidRPr="005B72BD">
        <w:rPr>
          <w:rFonts w:asciiTheme="majorHAnsi" w:hAnsiTheme="majorHAnsi" w:cs="Times New Roman"/>
        </w:rPr>
        <w:t>Electron and Pion Counts per Run</w:t>
      </w:r>
      <w:bookmarkEnd w:id="165"/>
    </w:p>
    <w:p w14:paraId="2DAD16E9" w14:textId="664D405C" w:rsidR="00F64205" w:rsidRPr="005B72BD" w:rsidRDefault="00DF2CEA" w:rsidP="00382CC0">
      <w:r w:rsidRPr="005B72BD">
        <w:t>What follows below is a graphical overview of the number of electrons and pions which were measured in each run, from which it is immediately obvious that there is an overwhelming majority of pions detected.</w:t>
      </w:r>
    </w:p>
    <w:p w14:paraId="09571452" w14:textId="77777777" w:rsidR="00DF2CEA" w:rsidRPr="005B72BD" w:rsidRDefault="00DF2CEA" w:rsidP="00382CC0"/>
    <w:p w14:paraId="43A94CCC" w14:textId="176F0CA1" w:rsidR="00F64205" w:rsidRPr="005B72BD" w:rsidRDefault="00F64205" w:rsidP="00382CC0">
      <w:r w:rsidRPr="005B72BD">
        <w:rPr>
          <w:noProof/>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sidRPr="005B72BD">
        <w:rPr>
          <w:noProof/>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Pr="005B72BD" w:rsidRDefault="00F64205" w:rsidP="00382CC0"/>
    <w:p w14:paraId="3B466F0E" w14:textId="3D02C165" w:rsidR="00240863" w:rsidRPr="005B72BD" w:rsidRDefault="00240863" w:rsidP="00382CC0">
      <w:r w:rsidRPr="005B72BD">
        <w:rPr>
          <w:noProof/>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sidRPr="005B72BD">
        <w:rPr>
          <w:noProof/>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Pr="005B72BD" w:rsidRDefault="00240863" w:rsidP="00382CC0"/>
    <w:p w14:paraId="3FF06C90" w14:textId="7FC112E3" w:rsidR="005044E3" w:rsidRPr="005B72BD" w:rsidRDefault="005044E3" w:rsidP="00382CC0">
      <w:r w:rsidRPr="005B72BD">
        <w:rPr>
          <w:noProof/>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sidRPr="005B72BD">
        <w:rPr>
          <w:noProof/>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Pr="005B72BD" w:rsidRDefault="005044E3" w:rsidP="00382CC0"/>
    <w:p w14:paraId="25C78FF4" w14:textId="0E3D1B1A" w:rsidR="005044E3" w:rsidRPr="005B72BD" w:rsidRDefault="005044E3" w:rsidP="00382CC0">
      <w:r w:rsidRPr="005B72BD">
        <w:rPr>
          <w:noProof/>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Pr="005B72BD" w:rsidRDefault="00BD6D3F" w:rsidP="00382CC0"/>
    <w:p w14:paraId="0D442818" w14:textId="6110DC53" w:rsidR="00F64205" w:rsidRPr="005B72BD" w:rsidRDefault="00F64205" w:rsidP="00F64205">
      <w:pPr>
        <w:pStyle w:val="Heading3"/>
        <w:rPr>
          <w:rFonts w:asciiTheme="majorHAnsi" w:hAnsiTheme="majorHAnsi" w:cs="Times New Roman"/>
        </w:rPr>
      </w:pPr>
      <w:bookmarkStart w:id="167" w:name="_Toc17473714"/>
      <w:r w:rsidRPr="005B72BD">
        <w:rPr>
          <w:rFonts w:asciiTheme="majorHAnsi" w:hAnsiTheme="majorHAnsi" w:cs="Times New Roman"/>
        </w:rPr>
        <w:t>Bethe Bloch Curve per Run for Electrons and Pions</w:t>
      </w:r>
      <w:bookmarkEnd w:id="167"/>
    </w:p>
    <w:p w14:paraId="3794DDAB" w14:textId="078443AE" w:rsidR="001F7665" w:rsidRPr="005B72BD" w:rsidRDefault="00DF2CEA" w:rsidP="00382CC0">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Pr="005B72BD" w:rsidRDefault="00392FE7" w:rsidP="00382CC0"/>
    <w:p w14:paraId="61F1EBEC" w14:textId="6A9ABE7B" w:rsidR="001F7665" w:rsidRPr="005B72BD" w:rsidRDefault="001F7665" w:rsidP="00382CC0">
      <w:r w:rsidRPr="005B72BD">
        <w:rPr>
          <w:noProof/>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sidRPr="005B72BD">
        <w:rPr>
          <w:noProof/>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Pr="005B72BD" w:rsidRDefault="001F7665" w:rsidP="00382CC0"/>
    <w:p w14:paraId="03A9CF0A" w14:textId="196DB3E0" w:rsidR="00240863" w:rsidRPr="005B72BD" w:rsidRDefault="00240863" w:rsidP="00382CC0">
      <w:r w:rsidRPr="005B72BD">
        <w:rPr>
          <w:noProof/>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sidRPr="005B72BD">
        <w:rPr>
          <w:noProof/>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Pr="005B72BD" w:rsidRDefault="00BD6D3F" w:rsidP="00382CC0"/>
    <w:p w14:paraId="3B0CC527" w14:textId="2FF7C8D5" w:rsidR="005044E3" w:rsidRPr="005B72BD" w:rsidRDefault="005044E3" w:rsidP="00382CC0">
      <w:r w:rsidRPr="005B72BD">
        <w:rPr>
          <w:noProof/>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sidRPr="005B72BD">
        <w:rPr>
          <w:noProof/>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Pr="005B72BD" w:rsidRDefault="005044E3" w:rsidP="00382CC0"/>
    <w:p w14:paraId="22A8CE52" w14:textId="5EF10215" w:rsidR="005044E3" w:rsidRPr="005B72BD" w:rsidRDefault="005044E3" w:rsidP="00382CC0"/>
    <w:p w14:paraId="64784AA5" w14:textId="51CA7918" w:rsidR="001F7665" w:rsidRPr="005B72BD" w:rsidRDefault="001F7665" w:rsidP="00382CC0"/>
    <w:p w14:paraId="5F946E3A" w14:textId="61B57BEA" w:rsidR="001F7665" w:rsidRPr="005B72BD" w:rsidRDefault="00382AC3" w:rsidP="00AB50EC">
      <w:pPr>
        <w:pStyle w:val="Heading3"/>
        <w:rPr>
          <w:rFonts w:asciiTheme="majorHAnsi" w:hAnsiTheme="majorHAnsi" w:cs="Times New Roman"/>
        </w:rPr>
      </w:pPr>
      <w:bookmarkStart w:id="168" w:name="_Toc17473715"/>
      <w:r w:rsidRPr="005B72BD">
        <w:rPr>
          <w:rFonts w:asciiTheme="majorHAnsi" w:hAnsiTheme="majorHAnsi" w:cs="Times New Roman"/>
        </w:rPr>
        <w:t>nσ Electron per Run for Electrons and Pions</w:t>
      </w:r>
      <w:bookmarkEnd w:id="168"/>
    </w:p>
    <w:p w14:paraId="3E966438" w14:textId="7FA5B1B5" w:rsidR="00C2728C" w:rsidRPr="005B72BD" w:rsidRDefault="00C2728C" w:rsidP="00382CC0"/>
    <w:p w14:paraId="129F7341" w14:textId="39A01E60" w:rsidR="00C2728C" w:rsidRPr="005B72BD" w:rsidRDefault="008D07D0" w:rsidP="00382CC0">
      <w:r w:rsidRPr="005B72BD">
        <w:t xml:space="preserve">In the plots below, the statistical estimate for electron and pion identification is depicted, it is clear from the plots below that particles with a low nσ Electron value have been classified as electrons. Pions are </w:t>
      </w:r>
      <w:r w:rsidR="00392FE7" w:rsidRPr="005B72BD">
        <w:t>centred</w:t>
      </w:r>
      <w:r w:rsidRPr="005B72BD">
        <w:t xml:space="preserve"> around an nσ Electron value of around -5.</w:t>
      </w:r>
    </w:p>
    <w:p w14:paraId="7162BB64" w14:textId="77777777" w:rsidR="0011414F" w:rsidRPr="005B72BD" w:rsidRDefault="0011414F" w:rsidP="00382CC0"/>
    <w:p w14:paraId="0301A780" w14:textId="4E271D1C" w:rsidR="00382AC3" w:rsidRPr="005B72BD" w:rsidRDefault="00382AC3" w:rsidP="00382CC0">
      <w:r w:rsidRPr="005B72BD">
        <w:rPr>
          <w:noProof/>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sidRPr="005B72BD">
        <w:rPr>
          <w:noProof/>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Pr="005B72BD" w:rsidRDefault="00382AC3" w:rsidP="00382CC0"/>
    <w:p w14:paraId="4AD9D37C" w14:textId="224D909E" w:rsidR="00240863" w:rsidRPr="005B72BD" w:rsidRDefault="00240863" w:rsidP="00382CC0">
      <w:r w:rsidRPr="005B72BD">
        <w:rPr>
          <w:noProof/>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sidRPr="005B72BD">
        <w:rPr>
          <w:noProof/>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Pr="005B72BD" w:rsidRDefault="00BD6D3F" w:rsidP="00382CC0"/>
    <w:p w14:paraId="3155B324" w14:textId="1564F15E" w:rsidR="005044E3" w:rsidRPr="005B72BD" w:rsidRDefault="005044E3" w:rsidP="00382CC0">
      <w:r w:rsidRPr="005B72BD">
        <w:rPr>
          <w:noProof/>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sidRPr="005B72BD">
        <w:rPr>
          <w:noProof/>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Pr="005B72BD" w:rsidRDefault="005044E3" w:rsidP="00382CC0"/>
    <w:p w14:paraId="33E47FEC" w14:textId="73F7EA63" w:rsidR="005044E3" w:rsidRPr="005B72BD" w:rsidRDefault="005044E3" w:rsidP="00382CC0">
      <w:r w:rsidRPr="005B72BD">
        <w:rPr>
          <w:noProof/>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5B72BD" w:rsidRDefault="00382AC3" w:rsidP="00382CC0"/>
    <w:p w14:paraId="33773656" w14:textId="0CE30298" w:rsidR="00E07FD1" w:rsidRPr="005B72BD" w:rsidRDefault="00E07FD1" w:rsidP="00241D70">
      <w:pPr>
        <w:pStyle w:val="Heading1"/>
        <w:spacing w:line="480" w:lineRule="auto"/>
        <w:rPr>
          <w:rFonts w:asciiTheme="majorHAnsi" w:hAnsiTheme="majorHAnsi" w:cs="Times New Roman"/>
        </w:rPr>
      </w:pPr>
      <w:bookmarkStart w:id="169" w:name="_Ref14638157"/>
      <w:bookmarkStart w:id="170" w:name="_Ref14638161"/>
      <w:bookmarkStart w:id="171" w:name="_Toc17473716"/>
      <w:r w:rsidRPr="005B72BD">
        <w:rPr>
          <w:rFonts w:asciiTheme="majorHAnsi" w:hAnsiTheme="majorHAnsi" w:cs="Times New Roman"/>
        </w:rPr>
        <w:lastRenderedPageBreak/>
        <w:t>Methods</w:t>
      </w:r>
      <w:bookmarkEnd w:id="169"/>
      <w:bookmarkEnd w:id="170"/>
      <w:bookmarkEnd w:id="171"/>
    </w:p>
    <w:p w14:paraId="3AE5E0F7" w14:textId="5DEA632A" w:rsidR="0049598E" w:rsidRPr="005B72BD" w:rsidRDefault="00274E20" w:rsidP="00382CC0">
      <w:r w:rsidRPr="005B72BD">
        <w:br w:type="page"/>
      </w:r>
    </w:p>
    <w:p w14:paraId="17FFF671" w14:textId="52104AB9" w:rsidR="00F6295B" w:rsidRPr="005B72BD" w:rsidRDefault="00F6295B" w:rsidP="00E74772">
      <w:pPr>
        <w:pStyle w:val="Heading2"/>
        <w:rPr>
          <w:rFonts w:asciiTheme="majorHAnsi" w:hAnsiTheme="majorHAnsi" w:cs="Times New Roman"/>
        </w:rPr>
      </w:pPr>
      <w:bookmarkStart w:id="172" w:name="_Toc17473717"/>
      <w:r w:rsidRPr="005B72BD">
        <w:rPr>
          <w:rFonts w:asciiTheme="majorHAnsi" w:hAnsiTheme="majorHAnsi" w:cs="Times New Roman"/>
        </w:rPr>
        <w:lastRenderedPageBreak/>
        <w:t>Data Extraction</w:t>
      </w:r>
      <w:bookmarkEnd w:id="172"/>
      <w:r w:rsidRPr="005B72BD">
        <w:rPr>
          <w:rFonts w:asciiTheme="majorHAnsi" w:hAnsiTheme="majorHAnsi" w:cs="Times New Roman"/>
        </w:rPr>
        <w:t xml:space="preserve"> </w:t>
      </w:r>
    </w:p>
    <w:p w14:paraId="5926A4B6" w14:textId="43D50F52" w:rsidR="00005B22" w:rsidRPr="005B72BD" w:rsidRDefault="00E909E5" w:rsidP="00382CC0">
      <w:r w:rsidRPr="005B72BD">
        <w:t>Using</w:t>
      </w:r>
      <w:r w:rsidR="00005B22" w:rsidRPr="005B72BD">
        <w:t xml:space="preserve"> the AliPhysics installation on the Hep01 cluster in the Physics Department at UCT,</w:t>
      </w:r>
      <w:r w:rsidRPr="005B72BD">
        <w:t xml:space="preserve"> an AliRoot macro</w:t>
      </w:r>
      <w:r w:rsidR="00005B22" w:rsidRPr="005B72BD">
        <w:t xml:space="preserve"> ana.C (</w:t>
      </w:r>
      <w:hyperlink r:id="rId99" w:history="1">
        <w:r w:rsidR="00005B22" w:rsidRPr="005B72BD">
          <w:rPr>
            <w:rStyle w:val="Hyperlink"/>
            <w:rFonts w:asciiTheme="majorHAnsi" w:hAnsiTheme="majorHAnsi"/>
          </w:rPr>
          <w:t>https://github.com/PsycheShaman/trdML-gerhard/blob/master/ana.C</w:t>
        </w:r>
      </w:hyperlink>
      <w:r w:rsidR="00005B22" w:rsidRPr="005B72BD">
        <w:t>)</w:t>
      </w:r>
      <w:r w:rsidR="00C210ED" w:rsidRPr="005B72BD">
        <w:t>,</w:t>
      </w:r>
      <w:r w:rsidR="00005B22" w:rsidRPr="005B72BD">
        <w:t xml:space="preserve"> modified from a version developed by other collaborators in the SA-ALICE group</w:t>
      </w:r>
      <w:r w:rsidR="00C210ED" w:rsidRPr="005B72BD">
        <w:t>, was used to extract data from WLCG</w:t>
      </w:r>
      <w:r w:rsidR="00005B22" w:rsidRPr="005B72BD">
        <w:t>.</w:t>
      </w:r>
    </w:p>
    <w:p w14:paraId="3DACA686" w14:textId="77777777" w:rsidR="00005B22" w:rsidRPr="005B72BD" w:rsidRDefault="00005B22" w:rsidP="00382CC0"/>
    <w:p w14:paraId="042B53C5" w14:textId="2765F7F7" w:rsidR="00F6295B" w:rsidRPr="005B72BD" w:rsidRDefault="00005B22" w:rsidP="00382CC0">
      <w:r w:rsidRPr="005B72BD">
        <w:t xml:space="preserve">This script interfaces with </w:t>
      </w:r>
      <w:hyperlink r:id="rId100" w:history="1">
        <w:r w:rsidR="00347B78" w:rsidRPr="005B72BD">
          <w:rPr>
            <w:rStyle w:val="Hyperlink"/>
            <w:rFonts w:asciiTheme="majorHAnsi" w:hAnsiTheme="majorHAnsi"/>
          </w:rPr>
          <w:t>https://github.com/PsycheShaman/trdML-gerhard/blob/master/AliTRDdigitsExtract.cxx</w:t>
        </w:r>
      </w:hyperlink>
      <w:r w:rsidR="00E909E5" w:rsidRPr="005B72BD">
        <w:t>,</w:t>
      </w:r>
      <w:r w:rsidR="00347B78" w:rsidRPr="005B72BD">
        <w:t xml:space="preserve"> also modified from a previously </w:t>
      </w:r>
      <w:r w:rsidR="00EF5736" w:rsidRPr="005B72BD">
        <w:t>developed</w:t>
      </w:r>
      <w:r w:rsidR="00347B78" w:rsidRPr="005B72BD">
        <w:t xml:space="preserve"> C++ file,</w:t>
      </w:r>
      <w:r w:rsidR="00E909E5" w:rsidRPr="005B72BD">
        <w:t xml:space="preserve"> TRD digits were extracted and filtered</w:t>
      </w:r>
      <w:r w:rsidR="00347B78" w:rsidRPr="005B72BD">
        <w:t xml:space="preserve"> for the runs specified in Chapter 5</w:t>
      </w:r>
      <w:r w:rsidR="00E909E5" w:rsidRPr="005B72BD">
        <w:t>. By redirecting the C++ standard out to a text file, the relevant data was saved into Python dictionaries for each run.</w:t>
      </w:r>
    </w:p>
    <w:p w14:paraId="2DE7B81F" w14:textId="04AA9F68" w:rsidR="00353E9F" w:rsidRPr="005B72BD" w:rsidRDefault="00353E9F" w:rsidP="00382CC0"/>
    <w:p w14:paraId="20B2091D" w14:textId="5ADB81E1" w:rsidR="00353E9F" w:rsidRPr="005B72BD" w:rsidRDefault="00353E9F" w:rsidP="00382CC0">
      <w:r w:rsidRPr="005B72BD">
        <w:t xml:space="preserve">Jobs were submitted onto the WLCG and monitored using </w:t>
      </w:r>
      <w:hyperlink r:id="rId101"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w:t>
      </w:r>
      <w:r w:rsidR="00386611" w:rsidRPr="005B72BD">
        <w:t xml:space="preserve"> the</w:t>
      </w:r>
      <w:r w:rsidRPr="005B72BD">
        <w:t xml:space="preserve"> rsync</w:t>
      </w:r>
      <w:r w:rsidR="00386611" w:rsidRPr="005B72BD">
        <w:t xml:space="preserve"> bash command</w:t>
      </w:r>
      <w:r w:rsidRPr="005B72BD">
        <w:t>.</w:t>
      </w:r>
    </w:p>
    <w:p w14:paraId="181F243E" w14:textId="5C4A9BB9" w:rsidR="00353E9F" w:rsidRPr="005B72BD" w:rsidRDefault="00353E9F" w:rsidP="00382CC0"/>
    <w:p w14:paraId="3544F7B4" w14:textId="507A10CA" w:rsidR="00353E9F" w:rsidRPr="005B72BD" w:rsidRDefault="00353E9F" w:rsidP="00382CC0">
      <w:r w:rsidRPr="005B72BD">
        <w:t xml:space="preserve">Data was backed up in a semi-private GitLab repository, accessible by CERN members, at </w:t>
      </w:r>
      <w:hyperlink r:id="rId102" w:history="1">
        <w:r w:rsidRPr="005B72BD">
          <w:rPr>
            <w:rStyle w:val="Hyperlink"/>
            <w:rFonts w:asciiTheme="majorHAnsi" w:hAnsiTheme="majorHAnsi"/>
          </w:rPr>
          <w:t>https://gitlab.cern.ch/cviljoen/msc-thesis-data</w:t>
        </w:r>
      </w:hyperlink>
      <w:r w:rsidRPr="005B72BD">
        <w:t>.</w:t>
      </w:r>
    </w:p>
    <w:p w14:paraId="4E6057B6" w14:textId="17323205" w:rsidR="007976E6" w:rsidRPr="005B72BD" w:rsidRDefault="007976E6" w:rsidP="00382CC0"/>
    <w:p w14:paraId="7BB5AD79" w14:textId="75E2FF67" w:rsidR="007976E6" w:rsidRPr="005B72BD" w:rsidRDefault="007727B1" w:rsidP="00382CC0">
      <w:r w:rsidRPr="005B72BD">
        <w:t>For work done in Python</w:t>
      </w:r>
      <w:r w:rsidR="007976E6" w:rsidRPr="005B72BD">
        <w:t xml:space="preserve">, both raw digits and particle IDs were extracted into numpy arrays, using </w:t>
      </w:r>
      <w:hyperlink r:id="rId103" w:history="1">
        <w:r w:rsidR="007976E6" w:rsidRPr="005B72BD">
          <w:rPr>
            <w:rStyle w:val="Hyperlink"/>
            <w:rFonts w:asciiTheme="majorHAnsi" w:hAnsiTheme="majorHAnsi"/>
          </w:rPr>
          <w:t>https://github.com/PsycheShaman/trdpid/blob/master/py_datatools/extract/dataset_generator.py</w:t>
        </w:r>
      </w:hyperlink>
      <w:r w:rsidR="007976E6" w:rsidRPr="005B72BD">
        <w:t xml:space="preserve"> a script developed by an SA-ALICE collaborator, Jeremy Wilkinson.</w:t>
      </w:r>
    </w:p>
    <w:p w14:paraId="36C7D91A" w14:textId="3D6F72DA" w:rsidR="007727B1" w:rsidRPr="005B72BD" w:rsidRDefault="007727B1" w:rsidP="00382CC0"/>
    <w:p w14:paraId="77C7B631" w14:textId="51A852E6" w:rsidR="00F6295B" w:rsidRPr="005B72BD" w:rsidRDefault="007727B1" w:rsidP="00382CC0">
      <w:r w:rsidRPr="005B72BD">
        <w:t>For work done in R, python dictionaries were transformed into JSON files</w:t>
      </w:r>
      <w:r w:rsidR="00EB157D" w:rsidRPr="005B72BD">
        <w:t>, which can be read in by R,</w:t>
      </w:r>
      <w:r w:rsidRPr="005B72BD">
        <w:t xml:space="preserve"> using </w:t>
      </w:r>
      <w:hyperlink r:id="rId104" w:history="1">
        <w:r w:rsidRPr="005B72BD">
          <w:rPr>
            <w:rStyle w:val="Hyperlink"/>
            <w:rFonts w:asciiTheme="majorHAnsi" w:hAnsiTheme="majorHAnsi"/>
          </w:rPr>
          <w:t>https://github.com/PsycheShaman/MSc-thesis/blob/master/NEW/data_preprocessing/cat_files.py</w:t>
        </w:r>
      </w:hyperlink>
      <w:r w:rsidRPr="005B72BD">
        <w:t>.</w:t>
      </w:r>
    </w:p>
    <w:p w14:paraId="61ACE4B0" w14:textId="77777777" w:rsidR="00F6295B" w:rsidRPr="005B72BD" w:rsidRDefault="00F6295B" w:rsidP="00382CC0"/>
    <w:p w14:paraId="259F2B75" w14:textId="370DEE61" w:rsidR="009C133F" w:rsidRPr="005B72BD" w:rsidRDefault="00962277" w:rsidP="00A550EE">
      <w:pPr>
        <w:pStyle w:val="Heading2"/>
        <w:rPr>
          <w:rFonts w:asciiTheme="majorHAnsi" w:hAnsiTheme="majorHAnsi" w:cs="Times New Roman"/>
        </w:rPr>
      </w:pPr>
      <w:bookmarkStart w:id="173" w:name="_Toc17473718"/>
      <w:r w:rsidRPr="005B72BD">
        <w:rPr>
          <w:rFonts w:asciiTheme="majorHAnsi" w:hAnsiTheme="majorHAnsi" w:cs="Times New Roman"/>
        </w:rPr>
        <w:t>Deep Learning for Particle Identification</w:t>
      </w:r>
      <w:bookmarkEnd w:id="173"/>
    </w:p>
    <w:p w14:paraId="2C7EE1C5" w14:textId="47EBCDED"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6-tracklet Case with Downsampling, Across Entire Momentum Spectrum</w:t>
      </w:r>
    </w:p>
    <w:p w14:paraId="11BECE01" w14:textId="53A588B1" w:rsidR="00F6295B" w:rsidRPr="005B72BD" w:rsidRDefault="00CB61D9" w:rsidP="00382CC0">
      <w:r w:rsidRPr="005B72BD">
        <w:t>Various</w:t>
      </w:r>
      <w:r w:rsidR="00F6295B" w:rsidRPr="005B72BD">
        <w:t xml:space="preserve"> deep neural network architectures were developed towards particle identification</w:t>
      </w:r>
      <w:r w:rsidR="00D6010C" w:rsidRPr="005B72BD">
        <w:t>, using Keras with a Tensorflow back-end</w:t>
      </w:r>
      <w:r w:rsidR="00381C5B" w:rsidRPr="005B72BD">
        <w:t>.</w:t>
      </w:r>
    </w:p>
    <w:p w14:paraId="35A67ECC" w14:textId="7D817E4E" w:rsidR="00381C5B" w:rsidRPr="005B72BD" w:rsidRDefault="00381C5B" w:rsidP="00382CC0"/>
    <w:p w14:paraId="6BD76321" w14:textId="74311C16" w:rsidR="00381C5B" w:rsidRPr="005B72BD" w:rsidRDefault="00381C5B" w:rsidP="00382CC0">
      <w:r w:rsidRPr="005B72BD">
        <w:t>The following repositories host the code used to build and train feedforward</w:t>
      </w:r>
      <w:r w:rsidR="00EB157D" w:rsidRPr="005B72BD">
        <w:t>-</w:t>
      </w:r>
      <w:r w:rsidRPr="005B72BD">
        <w:t>, convolutional</w:t>
      </w:r>
      <w:r w:rsidR="00EB157D" w:rsidRPr="005B72BD">
        <w:t>-</w:t>
      </w:r>
      <w:r w:rsidRPr="005B72BD">
        <w:t xml:space="preserve"> and LSTM neural networks towards particle identification:</w:t>
      </w:r>
    </w:p>
    <w:p w14:paraId="4C120116" w14:textId="06BB246C" w:rsidR="00381C5B" w:rsidRPr="005B72BD" w:rsidRDefault="00381C5B" w:rsidP="00382CC0"/>
    <w:p w14:paraId="5470EEEB" w14:textId="138FCE2A" w:rsidR="00381C5B" w:rsidRPr="005B72BD" w:rsidRDefault="00AA07C2" w:rsidP="00382CC0">
      <w:hyperlink r:id="rId105" w:history="1">
        <w:r w:rsidR="00381C5B" w:rsidRPr="005B72BD">
          <w:rPr>
            <w:rStyle w:val="Hyperlink"/>
            <w:rFonts w:asciiTheme="majorHAnsi" w:hAnsiTheme="majorHAnsi"/>
          </w:rPr>
          <w:t>https://github.com/PsycheShaman/msc-hpc</w:t>
        </w:r>
      </w:hyperlink>
    </w:p>
    <w:p w14:paraId="46285048" w14:textId="486257A5" w:rsidR="00381C5B" w:rsidRPr="005B72BD" w:rsidRDefault="00381C5B" w:rsidP="00382CC0"/>
    <w:p w14:paraId="7FC94179" w14:textId="0EE4DB41" w:rsidR="00381C5B" w:rsidRPr="005B72BD" w:rsidRDefault="00AA07C2" w:rsidP="00382CC0">
      <w:hyperlink r:id="rId106" w:history="1">
        <w:r w:rsidR="00381C5B" w:rsidRPr="005B72BD">
          <w:rPr>
            <w:rStyle w:val="Hyperlink"/>
            <w:rFonts w:asciiTheme="majorHAnsi" w:hAnsiTheme="majorHAnsi"/>
          </w:rPr>
          <w:t>https://github.com/PsycheShaman/hpc-mini</w:t>
        </w:r>
      </w:hyperlink>
    </w:p>
    <w:p w14:paraId="57458863" w14:textId="02F7BC1B" w:rsidR="00381C5B" w:rsidRPr="005B72BD" w:rsidRDefault="00381C5B" w:rsidP="00382CC0"/>
    <w:p w14:paraId="74F800DE" w14:textId="7CBC16B7" w:rsidR="00381C5B" w:rsidRPr="005B72BD" w:rsidRDefault="00AA07C2" w:rsidP="00382CC0">
      <w:hyperlink r:id="rId107" w:history="1">
        <w:r w:rsidR="00381C5B" w:rsidRPr="005B72BD">
          <w:rPr>
            <w:rStyle w:val="Hyperlink"/>
            <w:rFonts w:asciiTheme="majorHAnsi" w:hAnsiTheme="majorHAnsi"/>
          </w:rPr>
          <w:t>https://github.com/PsycheShaman/MSc-thesis</w:t>
        </w:r>
      </w:hyperlink>
    </w:p>
    <w:p w14:paraId="1D426BF0" w14:textId="45BDEB40" w:rsidR="00381C5B" w:rsidRPr="005B72BD" w:rsidRDefault="00381C5B" w:rsidP="00382CC0"/>
    <w:p w14:paraId="21F6D5B6" w14:textId="405708D2" w:rsidR="00381C5B" w:rsidRPr="005B72BD" w:rsidRDefault="00381C5B" w:rsidP="00382CC0">
      <w:r w:rsidRPr="005B72BD">
        <w:t>A summary of the input tensors used for the various types of deep learning architectures mentioned above is as follows:</w:t>
      </w:r>
    </w:p>
    <w:p w14:paraId="016601CC" w14:textId="77777777" w:rsidR="00381C5B" w:rsidRPr="005B72BD" w:rsidRDefault="00381C5B" w:rsidP="00382CC0"/>
    <w:p w14:paraId="6F01B4EA" w14:textId="0D81726D" w:rsidR="000A4B73" w:rsidRPr="005B72BD" w:rsidRDefault="00E85E5C" w:rsidP="00382CC0">
      <w:pPr>
        <w:pStyle w:val="ListParagraph"/>
        <w:numPr>
          <w:ilvl w:val="0"/>
          <w:numId w:val="16"/>
        </w:numPr>
      </w:pPr>
      <w:r w:rsidRPr="005B72BD">
        <w:t>Feed</w:t>
      </w:r>
      <w:r w:rsidR="00F6295B" w:rsidRPr="005B72BD">
        <w:t xml:space="preserve">-forward neural networks were fed with </w:t>
      </w:r>
      <w:r w:rsidR="00455015" w:rsidRPr="005B72BD">
        <w:t>summarised</w:t>
      </w:r>
      <w:r w:rsidR="00F6295B" w:rsidRPr="005B72BD">
        <w:t xml:space="preserve"> data, i.e. the </w:t>
      </w:r>
      <m:oMath>
        <m:r>
          <m:rPr>
            <m:sty m:val="p"/>
          </m:rPr>
          <m:t>17×24</m:t>
        </m:r>
      </m:oMath>
      <w:r w:rsidR="00CC1049" w:rsidRPr="005B72BD">
        <w:t xml:space="preserve"> </w:t>
      </w:r>
      <w:r w:rsidR="00F6295B" w:rsidRPr="005B72BD">
        <w:t>matrices were collapsed down to 24</w:t>
      </w:r>
      <w:r w:rsidR="00455015" w:rsidRPr="005B72BD">
        <w:t xml:space="preserve"> row-sums and 17 column-sums</w:t>
      </w:r>
      <w:r w:rsidR="00F6295B" w:rsidRPr="005B72BD">
        <w:t>.</w:t>
      </w:r>
    </w:p>
    <w:p w14:paraId="03512741" w14:textId="1B8CD2FC" w:rsidR="00F6295B" w:rsidRPr="005B72BD" w:rsidRDefault="00F6295B" w:rsidP="00382CC0">
      <w:pPr>
        <w:pStyle w:val="ListParagraph"/>
        <w:numPr>
          <w:ilvl w:val="0"/>
          <w:numId w:val="16"/>
        </w:numPr>
      </w:pPr>
      <w:r w:rsidRPr="005B72BD">
        <w:t>2D convolutional neural networks were fed data with one image channel added to the 17</w:t>
      </w:r>
      <m:oMath>
        <m:r>
          <m:rPr>
            <m:sty m:val="p"/>
          </m:rPr>
          <m:t xml:space="preserve"> × </m:t>
        </m:r>
      </m:oMath>
      <w:r w:rsidRPr="005B72BD">
        <w:t xml:space="preserve">24 matrices, i.e. </w:t>
      </w:r>
      <m:oMath>
        <m:r>
          <m:rPr>
            <m:sty m:val="p"/>
          </m:rPr>
          <m:t>17×24×1</m:t>
        </m:r>
      </m:oMath>
    </w:p>
    <w:p w14:paraId="2AB28399" w14:textId="2EA97F57" w:rsidR="00F6295B" w:rsidRPr="005B72BD" w:rsidRDefault="00F6295B" w:rsidP="00382CC0">
      <w:pPr>
        <w:pStyle w:val="ListParagraph"/>
        <w:numPr>
          <w:ilvl w:val="0"/>
          <w:numId w:val="16"/>
        </w:numPr>
      </w:pPr>
      <w:r w:rsidRPr="005B72BD">
        <w:t xml:space="preserve">1D convolutional neural networks were fed data with one channel added to the 24 </w:t>
      </w:r>
      <w:r w:rsidR="00CC1049" w:rsidRPr="005B72BD">
        <w:t>column-sums</w:t>
      </w:r>
      <w:r w:rsidRPr="005B72BD">
        <w:t xml:space="preserve">, i.e. </w:t>
      </w:r>
      <m:oMath>
        <m:r>
          <m:rPr>
            <m:sty m:val="p"/>
          </m:rPr>
          <m:t>24×1</m:t>
        </m:r>
      </m:oMath>
    </w:p>
    <w:p w14:paraId="10B3732F" w14:textId="5B6B68E9" w:rsidR="00F6295B" w:rsidRPr="005B72BD" w:rsidRDefault="00F6295B" w:rsidP="00382CC0">
      <w:pPr>
        <w:pStyle w:val="ListParagraph"/>
        <w:numPr>
          <w:ilvl w:val="0"/>
          <w:numId w:val="16"/>
        </w:numPr>
      </w:pPr>
      <w:r w:rsidRPr="005B72BD">
        <w:t>LSTM neural networks were fed data with the 17</w:t>
      </w:r>
      <m:oMath>
        <m:r>
          <m:rPr>
            <m:sty m:val="p"/>
          </m:rPr>
          <m:t xml:space="preserve"> × </m:t>
        </m:r>
      </m:oMath>
      <w:r w:rsidRPr="005B72BD">
        <w:t>24 matrices transposed to</w:t>
      </w:r>
      <w:r w:rsidR="00CC1049" w:rsidRPr="005B72BD">
        <w:t xml:space="preserve"> become</w:t>
      </w:r>
      <w:r w:rsidRPr="005B72BD">
        <w:t xml:space="preserve"> 24</w:t>
      </w:r>
      <m:oMath>
        <m:r>
          <m:rPr>
            <m:sty m:val="p"/>
          </m:rPr>
          <m:t xml:space="preserve"> ×</m:t>
        </m:r>
      </m:oMath>
      <w:r w:rsidR="00CC1049" w:rsidRPr="005B72BD">
        <w:t xml:space="preserve"> </w:t>
      </w:r>
      <w:r w:rsidRPr="005B72BD">
        <w:t>17, i.e. 24 time-bins with 17 features</w:t>
      </w:r>
    </w:p>
    <w:p w14:paraId="533F158A" w14:textId="1FEAA7F1" w:rsidR="00EA0286" w:rsidRPr="005B72BD" w:rsidRDefault="00EA0286" w:rsidP="00382CC0"/>
    <w:p w14:paraId="08399B6D" w14:textId="5C7BCE85" w:rsidR="00EA0286" w:rsidRPr="005B72BD" w:rsidRDefault="00EA0286" w:rsidP="00382CC0">
      <w:r w:rsidRPr="005B72BD">
        <w:t>Class imbalances were accounted for by downsampling the pion sample to be equal in size to the electron sample.</w:t>
      </w:r>
    </w:p>
    <w:p w14:paraId="14AEBBD4" w14:textId="156126D0" w:rsidR="00674EC0" w:rsidRPr="005B72BD" w:rsidRDefault="00674EC0" w:rsidP="00382CC0"/>
    <w:p w14:paraId="4B1AB44E" w14:textId="7B4CFB36" w:rsidR="00674EC0" w:rsidRPr="005B72BD" w:rsidRDefault="00674EC0" w:rsidP="00382CC0">
      <w:r w:rsidRPr="005B72BD">
        <w:t>Data was normalized as follows:</w:t>
      </w:r>
    </w:p>
    <w:p w14:paraId="534E52CF" w14:textId="060001D3" w:rsidR="00674EC0" w:rsidRPr="005B72BD" w:rsidRDefault="00674EC0" w:rsidP="00382CC0"/>
    <w:p w14:paraId="4952AF5A" w14:textId="620CC004" w:rsidR="00674EC0" w:rsidRPr="005B72BD" w:rsidRDefault="00674EC0" w:rsidP="00382CC0">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CD5B84F" w14:textId="7DC66444" w:rsidR="00381C5B" w:rsidRPr="005B72BD" w:rsidRDefault="00381C5B" w:rsidP="00382CC0"/>
    <w:p w14:paraId="08D1F17A" w14:textId="09BC34AC" w:rsidR="00ED7AB6" w:rsidRPr="005B72BD" w:rsidRDefault="00381C5B" w:rsidP="00382CC0">
      <w:r w:rsidRPr="005B72BD">
        <w:t xml:space="preserve">The SLURM-managed </w:t>
      </w:r>
      <w:r w:rsidR="00A755E3" w:rsidRPr="005B72BD">
        <w:t>High-Performance</w:t>
      </w:r>
      <w:r w:rsidRPr="005B72BD">
        <w:t xml:space="preserve"> Computing Cluster at UCT was utilized extensively to test the performance of various deep learning architectures, enabling one to </w:t>
      </w:r>
      <w:r w:rsidR="00A755E3" w:rsidRPr="005B72BD">
        <w:t>train</w:t>
      </w:r>
      <w:r w:rsidRPr="005B72BD">
        <w:t xml:space="preserve"> various deep learning models in parallel.</w:t>
      </w:r>
    </w:p>
    <w:p w14:paraId="143D71F8" w14:textId="26A14F57" w:rsidR="00A550EE" w:rsidRPr="005B72BD" w:rsidRDefault="00A550EE" w:rsidP="00382CC0"/>
    <w:p w14:paraId="156D9433" w14:textId="645C6B32"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1C305A7C" w14:textId="77777777" w:rsidR="00AB6344" w:rsidRPr="005B72BD" w:rsidRDefault="00AB6344" w:rsidP="00382CC0"/>
    <w:p w14:paraId="48895619" w14:textId="100BEAAA" w:rsidR="00AB6344" w:rsidRPr="005B72BD" w:rsidRDefault="00AB6344" w:rsidP="00382CC0">
      <w:r w:rsidRPr="005B72BD">
        <w:t>Tracklets with no signal was removed.</w:t>
      </w:r>
    </w:p>
    <w:p w14:paraId="2B976BE6" w14:textId="4FD0DA67" w:rsidR="007A3CD2" w:rsidRPr="005B72BD" w:rsidRDefault="007A3CD2" w:rsidP="00382CC0"/>
    <w:p w14:paraId="1A5788BF" w14:textId="48F00C6C" w:rsidR="007A3CD2" w:rsidRPr="005B72BD" w:rsidRDefault="007A3CD2" w:rsidP="00382CC0">
      <w:r w:rsidRPr="005B72BD">
        <w:t>Data was split into the following momentum bins:</w:t>
      </w:r>
    </w:p>
    <w:p w14:paraId="3C195EC8" w14:textId="004C2B14" w:rsidR="007A3CD2" w:rsidRPr="005B72BD" w:rsidRDefault="007A3CD2" w:rsidP="00382CC0"/>
    <w:p w14:paraId="051D5F62" w14:textId="4887E95F" w:rsidR="007A3CD2" w:rsidRPr="005B72BD" w:rsidRDefault="007A3CD2" w:rsidP="00382CC0">
      <w:pPr>
        <w:rPr>
          <w:rFonts w:asciiTheme="majorHAnsi" w:hAnsiTheme="majorHAnsi"/>
        </w:rPr>
      </w:pPr>
      <m:oMathPara>
        <m:oMath>
          <m:r>
            <m:t>P</m:t>
          </m:r>
          <m:r>
            <m:rPr>
              <m:sty m:val="p"/>
            </m:rPr>
            <m:t xml:space="preserve">≤2 </m:t>
          </m:r>
          <m:r>
            <m:t>GeV</m:t>
          </m:r>
          <m:r>
            <m:rPr>
              <m:sty m:val="p"/>
            </m:rPr>
            <m:t>,</m:t>
          </m:r>
        </m:oMath>
      </m:oMathPara>
    </w:p>
    <w:p w14:paraId="54A4EC57" w14:textId="47D3FD90" w:rsidR="007A3CD2" w:rsidRPr="005B72BD" w:rsidRDefault="007A3CD2" w:rsidP="00382CC0">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6ECB91DE" w14:textId="22E3E47B" w:rsidR="007A3CD2" w:rsidRPr="005B72BD" w:rsidRDefault="007A3CD2" w:rsidP="00382CC0">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4B1024EC" w14:textId="08D86BA4" w:rsidR="007A3CD2" w:rsidRPr="005B72BD" w:rsidRDefault="007A3CD2" w:rsidP="00382CC0">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592D840C" w14:textId="3B110DCA" w:rsidR="007A3CD2" w:rsidRPr="005B72BD" w:rsidRDefault="007A3CD2" w:rsidP="00382CC0">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53D17A7" w14:textId="77777777" w:rsidR="007A3CD2" w:rsidRPr="005B72BD" w:rsidRDefault="007A3CD2" w:rsidP="00382CC0"/>
    <w:p w14:paraId="13366163" w14:textId="7AB32F3E" w:rsidR="00A550EE" w:rsidRPr="005B72BD" w:rsidRDefault="00A550EE" w:rsidP="00382CC0"/>
    <w:p w14:paraId="47285F86" w14:textId="659B786C" w:rsidR="00A550EE" w:rsidRPr="005B72BD" w:rsidRDefault="00E23A46" w:rsidP="00A550EE">
      <w:pPr>
        <w:pStyle w:val="Heading4"/>
        <w:rPr>
          <w:rFonts w:asciiTheme="majorHAnsi" w:hAnsiTheme="majorHAnsi" w:cs="Times New Roman"/>
        </w:rPr>
      </w:pPr>
      <w:r w:rsidRPr="005B72BD">
        <w:rPr>
          <w:rFonts w:asciiTheme="majorHAnsi" w:hAnsiTheme="majorHAnsi" w:cs="Times New Roman"/>
        </w:rPr>
        <w:t xml:space="preserve">Accounting for Class Imbalance without resorting to down-sampling: </w:t>
      </w:r>
      <w:r w:rsidR="00514BCF" w:rsidRPr="005B72BD">
        <w:rPr>
          <w:rFonts w:asciiTheme="majorHAnsi" w:hAnsiTheme="majorHAnsi" w:cs="Times New Roman"/>
        </w:rPr>
        <w:t xml:space="preserve">Custom </w:t>
      </w:r>
      <w:r w:rsidR="00A550EE" w:rsidRPr="005B72BD">
        <w:rPr>
          <w:rFonts w:asciiTheme="majorHAnsi" w:hAnsiTheme="majorHAnsi" w:cs="Times New Roman"/>
        </w:rPr>
        <w:t>Focal Loss</w:t>
      </w:r>
      <w:r w:rsidR="00514BCF" w:rsidRPr="005B72BD">
        <w:rPr>
          <w:rFonts w:asciiTheme="majorHAnsi" w:hAnsiTheme="majorHAnsi" w:cs="Times New Roman"/>
        </w:rPr>
        <w:t xml:space="preserve"> Function</w:t>
      </w:r>
    </w:p>
    <w:p w14:paraId="1F6D96F0" w14:textId="5E9201DB" w:rsidR="00A550EE" w:rsidRPr="005B72BD" w:rsidRDefault="00A550EE" w:rsidP="00382CC0"/>
    <w:p w14:paraId="225E1D4E" w14:textId="35BBE545" w:rsidR="00A550EE" w:rsidRPr="005B72BD" w:rsidRDefault="00202728" w:rsidP="00382CC0">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w:t>
      </w:r>
      <w:r w:rsidR="00514BCF" w:rsidRPr="005B72BD">
        <w:t>importance of well-classified examples, effectively making training examples that are more difficult to classify contribute more to the overall loss</w:t>
      </w:r>
      <w:r w:rsidR="002E4B22" w:rsidRPr="005B72BD">
        <w:t xml:space="preserve">. This is useful in cases, such as this project, where one class dominates the class distribution and </w:t>
      </w:r>
      <w:r w:rsidR="002E4B22" w:rsidRPr="005B72BD">
        <w:lastRenderedPageBreak/>
        <w:t>therefore becomes favoured during prediction, since doing so results in a low overall loss</w:t>
      </w:r>
      <w:r w:rsidR="00514BCF" w:rsidRPr="005B72BD">
        <w:t>. Focal loss is not a default loss function in Keras, but ha</w:t>
      </w:r>
      <w:r w:rsidR="00F42FBD" w:rsidRPr="005B72BD">
        <w:t>s</w:t>
      </w:r>
      <w:r w:rsidR="00514BCF" w:rsidRPr="005B72BD">
        <w:t xml:space="preserve"> been implemented by </w:t>
      </w:r>
      <w:sdt>
        <w:sdtPr>
          <w:id w:val="1685313271"/>
          <w:citation/>
        </w:sdtPr>
        <w:sdtContent>
          <w:r w:rsidR="00514BCF" w:rsidRPr="005B72BD">
            <w:fldChar w:fldCharType="begin"/>
          </w:r>
          <w:r w:rsidR="00514BCF" w:rsidRPr="005B72BD">
            <w:rPr>
              <w:lang w:val="en-US"/>
            </w:rPr>
            <w:instrText xml:space="preserve"> CITATION Gri \l 1033 </w:instrText>
          </w:r>
          <w:r w:rsidR="00514BCF" w:rsidRPr="005B72BD">
            <w:fldChar w:fldCharType="separate"/>
          </w:r>
          <w:r w:rsidR="00514BCF" w:rsidRPr="005B72BD">
            <w:rPr>
              <w:noProof/>
              <w:lang w:val="en-US"/>
            </w:rPr>
            <w:t>(59)</w:t>
          </w:r>
          <w:r w:rsidR="00514BCF" w:rsidRPr="005B72BD">
            <w:fldChar w:fldCharType="end"/>
          </w:r>
        </w:sdtContent>
      </w:sdt>
      <w:r w:rsidR="00514BCF" w:rsidRPr="005B72BD">
        <w:t xml:space="preserve"> for Python. The author adapted this for use in Keras with R </w:t>
      </w:r>
      <w:sdt>
        <w:sdtPr>
          <w:id w:val="-918324675"/>
          <w:citation/>
        </w:sdtPr>
        <w:sdtContent>
          <w:r w:rsidR="00514BCF" w:rsidRPr="005B72BD">
            <w:fldChar w:fldCharType="begin"/>
          </w:r>
          <w:r w:rsidR="00514BCF" w:rsidRPr="005B72BD">
            <w:rPr>
              <w:lang w:val="en-US"/>
            </w:rPr>
            <w:instrText xml:space="preserve"> CITATION CGV2 \l 1033 </w:instrText>
          </w:r>
          <w:r w:rsidR="00514BCF" w:rsidRPr="005B72BD">
            <w:fldChar w:fldCharType="separate"/>
          </w:r>
          <w:r w:rsidR="00514BCF" w:rsidRPr="005B72BD">
            <w:rPr>
              <w:noProof/>
              <w:lang w:val="en-US"/>
            </w:rPr>
            <w:t>(60)</w:t>
          </w:r>
          <w:r w:rsidR="00514BCF" w:rsidRPr="005B72BD">
            <w:fldChar w:fldCharType="end"/>
          </w:r>
        </w:sdtContent>
      </w:sdt>
      <w:r w:rsidR="00F42FBD" w:rsidRPr="005B72BD">
        <w:t xml:space="preserve">, since no equivalent custom focal loss implementation could be found </w:t>
      </w:r>
      <w:r w:rsidR="0009218A" w:rsidRPr="005B72BD">
        <w:t>for R</w:t>
      </w:r>
      <w:r w:rsidR="00514BCF" w:rsidRPr="005B72BD">
        <w:t>.</w:t>
      </w:r>
    </w:p>
    <w:p w14:paraId="1E6AB754" w14:textId="5AF4BFCF" w:rsidR="00514BCF" w:rsidRPr="005B72BD" w:rsidRDefault="00514BCF" w:rsidP="00382CC0"/>
    <w:p w14:paraId="6C13E7FD" w14:textId="77777777" w:rsidR="00514BCF" w:rsidRPr="005B72BD" w:rsidRDefault="00514BCF" w:rsidP="00382CC0">
      <w:r w:rsidRPr="005B72BD">
        <w:rPr>
          <w:noProof/>
        </w:rPr>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1595A8AD" w:rsidR="00514BCF" w:rsidRPr="005B72BD" w:rsidRDefault="00514BCF" w:rsidP="00382CC0">
      <w:pPr>
        <w:pStyle w:val="Caption"/>
      </w:pPr>
      <w:r w:rsidRPr="005B72BD">
        <w:t xml:space="preserve">Figure </w:t>
      </w:r>
      <w:fldSimple w:instr=" SEQ Figure \* ARABIC ">
        <w:r w:rsidR="000B5044" w:rsidRPr="005B72BD">
          <w:rPr>
            <w:noProof/>
          </w:rPr>
          <w:t>47</w:t>
        </w:r>
      </w:fldSimple>
    </w:p>
    <w:p w14:paraId="0A2A7B91" w14:textId="12CEE4C3" w:rsidR="00267AB1" w:rsidRPr="005B72BD" w:rsidRDefault="00267AB1" w:rsidP="00382CC0"/>
    <w:p w14:paraId="262ABFCB" w14:textId="4B8F6483" w:rsidR="00267AB1" w:rsidRPr="005B72BD" w:rsidRDefault="00267AB1" w:rsidP="00267AB1">
      <w:pPr>
        <w:pStyle w:val="Heading4"/>
        <w:rPr>
          <w:rFonts w:asciiTheme="majorHAnsi" w:hAnsiTheme="majorHAnsi" w:cs="Times New Roman"/>
        </w:rPr>
      </w:pPr>
      <w:r w:rsidRPr="005B72BD">
        <w:rPr>
          <w:rFonts w:asciiTheme="majorHAnsi" w:hAnsiTheme="majorHAnsi" w:cs="Times New Roman"/>
        </w:rPr>
        <w:t>Resume training o</w:t>
      </w:r>
      <w:r w:rsidR="0067739C" w:rsidRPr="005B72BD">
        <w:rPr>
          <w:rFonts w:asciiTheme="majorHAnsi" w:hAnsiTheme="majorHAnsi" w:cs="Times New Roman"/>
        </w:rPr>
        <w:t>f</w:t>
      </w:r>
      <w:r w:rsidRPr="005B72BD">
        <w:rPr>
          <w:rFonts w:asciiTheme="majorHAnsi" w:hAnsiTheme="majorHAnsi" w:cs="Times New Roman"/>
        </w:rPr>
        <w:t xml:space="preserve"> model</w:t>
      </w:r>
    </w:p>
    <w:p w14:paraId="60392706" w14:textId="6A06D399" w:rsidR="00267AB1" w:rsidRPr="005B72BD" w:rsidRDefault="00267AB1" w:rsidP="00382CC0"/>
    <w:p w14:paraId="22F07C96" w14:textId="3073D32A" w:rsidR="00267AB1" w:rsidRPr="005B72BD" w:rsidRDefault="00267AB1" w:rsidP="00382CC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6678C44D" w14:textId="768731FF" w:rsidR="00B86E4E" w:rsidRPr="005B72BD" w:rsidRDefault="00B86E4E" w:rsidP="00382CC0"/>
    <w:p w14:paraId="71044A60" w14:textId="77777777" w:rsidR="00763155" w:rsidRPr="005B72BD" w:rsidRDefault="00763155" w:rsidP="00382CC0">
      <w:r w:rsidRPr="005B72BD">
        <w:rPr>
          <w:noProof/>
        </w:rPr>
        <w:lastRenderedPageBreak/>
        <w:drawing>
          <wp:inline distT="0" distB="0" distL="0" distR="0" wp14:anchorId="18AC35A7" wp14:editId="42EE48C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A64B4C" w14:textId="1F3897B2" w:rsidR="00763155" w:rsidRPr="005B72BD" w:rsidRDefault="00763155" w:rsidP="00382CC0">
      <w:pPr>
        <w:pStyle w:val="Caption"/>
      </w:pPr>
      <w:r w:rsidRPr="005B72BD">
        <w:t xml:space="preserve">Figure </w:t>
      </w:r>
      <w:fldSimple w:instr=" SEQ Figure \* ARABIC ">
        <w:r w:rsidR="000B5044" w:rsidRPr="005B72BD">
          <w:rPr>
            <w:noProof/>
          </w:rPr>
          <w:t>48</w:t>
        </w:r>
      </w:fldSimple>
      <w:r w:rsidRPr="005B72BD">
        <w:t xml:space="preserve">: First ten Epochs of a Model trained on tracklets in the </w:t>
      </w:r>
      <m:oMath>
        <m:r>
          <m:rPr>
            <m:sty m:val="bi"/>
          </m:rPr>
          <m:t>P</m:t>
        </m:r>
        <m:r>
          <m:rPr>
            <m:sty m:val="b"/>
          </m:rPr>
          <m:t>≤2</m:t>
        </m:r>
        <m:r>
          <m:rPr>
            <m:sty m:val="bi"/>
          </m:rPr>
          <m:t>GeV</m:t>
        </m:r>
      </m:oMath>
      <w:r w:rsidRPr="005B72BD">
        <w:t xml:space="preserve"> range</w:t>
      </w:r>
    </w:p>
    <w:p w14:paraId="76DBDBDF" w14:textId="77777777" w:rsidR="00763155" w:rsidRPr="005B72BD" w:rsidRDefault="00763155" w:rsidP="00382CC0">
      <w:r w:rsidRPr="005B72BD">
        <w:rPr>
          <w:noProof/>
        </w:rPr>
        <w:drawing>
          <wp:inline distT="0" distB="0" distL="0" distR="0" wp14:anchorId="4B9EDEC2" wp14:editId="14EF7D8F">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3B960962" w14:textId="2D36FA70" w:rsidR="00B86E4E" w:rsidRPr="005B72BD" w:rsidRDefault="00763155" w:rsidP="00382CC0">
      <w:pPr>
        <w:pStyle w:val="Caption"/>
      </w:pPr>
      <w:r w:rsidRPr="005B72BD">
        <w:t xml:space="preserve">Figure </w:t>
      </w:r>
      <w:fldSimple w:instr=" SEQ Figure \* ARABIC ">
        <w:r w:rsidR="000B5044" w:rsidRPr="005B72BD">
          <w:rPr>
            <w:noProof/>
          </w:rPr>
          <w:t>49</w:t>
        </w:r>
      </w:fldSimple>
      <w:r w:rsidRPr="005B72BD">
        <w:t>: Training same model for an additional 20 epochs, for a total of 10+20=30 epochs</w:t>
      </w:r>
    </w:p>
    <w:p w14:paraId="2FF27C32" w14:textId="52195BF9" w:rsidR="00080E63" w:rsidRPr="005B72BD" w:rsidRDefault="00080E63" w:rsidP="00382CC0"/>
    <w:p w14:paraId="31EA345A" w14:textId="4EFB479C" w:rsidR="00080E63" w:rsidRPr="005B72BD" w:rsidRDefault="00080E63" w:rsidP="00080E63">
      <w:pPr>
        <w:pStyle w:val="Heading4"/>
        <w:rPr>
          <w:rFonts w:asciiTheme="majorHAnsi" w:hAnsiTheme="majorHAnsi" w:cs="Times New Roman"/>
        </w:rPr>
      </w:pPr>
      <w:r w:rsidRPr="005B72BD">
        <w:rPr>
          <w:rFonts w:asciiTheme="majorHAnsi" w:hAnsiTheme="majorHAnsi" w:cs="Times New Roman"/>
        </w:rPr>
        <w:t>Load weights from Saved Model and Incremental Training</w:t>
      </w:r>
    </w:p>
    <w:p w14:paraId="18F6FB06" w14:textId="0BCEA8B7" w:rsidR="00080E63" w:rsidRPr="005B72BD" w:rsidRDefault="00080E63" w:rsidP="00382CC0"/>
    <w:p w14:paraId="122B35D2" w14:textId="77777777" w:rsidR="00080E63" w:rsidRPr="005B72BD" w:rsidRDefault="00080E63" w:rsidP="00382CC0"/>
    <w:p w14:paraId="55C552D7" w14:textId="02D70F6D" w:rsidR="00746F64" w:rsidRPr="005B72BD" w:rsidRDefault="00746F64" w:rsidP="00746F64">
      <w:pPr>
        <w:pStyle w:val="Heading2"/>
        <w:rPr>
          <w:rFonts w:asciiTheme="majorHAnsi" w:hAnsiTheme="majorHAnsi" w:cs="Times New Roman"/>
        </w:rPr>
      </w:pPr>
      <w:bookmarkStart w:id="174" w:name="_Toc17473719"/>
      <w:r w:rsidRPr="005B72BD">
        <w:rPr>
          <w:rFonts w:asciiTheme="majorHAnsi" w:hAnsiTheme="majorHAnsi" w:cs="Times New Roman"/>
        </w:rPr>
        <w:lastRenderedPageBreak/>
        <w:t>Deep Learning for Distinguishing Geant4 data from real data</w:t>
      </w:r>
      <w:bookmarkEnd w:id="174"/>
    </w:p>
    <w:p w14:paraId="2A598392" w14:textId="07029A5E" w:rsidR="00746F64" w:rsidRPr="005B72BD" w:rsidRDefault="00746F64" w:rsidP="00382CC0"/>
    <w:p w14:paraId="09E8BF39" w14:textId="4A687B7C" w:rsidR="00CB61D9" w:rsidRPr="005B72BD" w:rsidRDefault="00CB61D9" w:rsidP="00382CC0">
      <w:r w:rsidRPr="005B72BD">
        <w:t xml:space="preserve">Geant4 based simulations were configured using </w:t>
      </w:r>
      <w:hyperlink r:id="rId1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w:t>
      </w:r>
      <w:r w:rsidR="00CC1049" w:rsidRPr="005B72BD">
        <w:t>:</w:t>
      </w:r>
      <w:r w:rsidRPr="005B72BD">
        <w:t xml:space="preserve"> </w:t>
      </w:r>
      <w:hyperlink r:id="rId1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3" w:history="1">
        <w:r w:rsidRPr="005B72BD">
          <w:rPr>
            <w:rStyle w:val="Hyperlink"/>
            <w:rFonts w:asciiTheme="majorHAnsi" w:hAnsiTheme="majorHAnsi"/>
          </w:rPr>
          <w:t>https://github.com/PsycheShaman/trdpid/blob/master/sim/sim.C</w:t>
        </w:r>
      </w:hyperlink>
      <w:r w:rsidRPr="005B72BD">
        <w:t xml:space="preserve"> the reconstruction script </w:t>
      </w:r>
      <w:hyperlink r:id="rId114" w:history="1">
        <w:r w:rsidRPr="005B72BD">
          <w:rPr>
            <w:rStyle w:val="Hyperlink"/>
            <w:rFonts w:asciiTheme="majorHAnsi" w:hAnsiTheme="majorHAnsi"/>
          </w:rPr>
          <w:t>https://github.com/PsycheShaman/trdpid/blob/master/sim/rec.C</w:t>
        </w:r>
      </w:hyperlink>
      <w:r w:rsidRPr="005B72BD">
        <w:t xml:space="preserve"> and the analysis script </w:t>
      </w:r>
      <w:hyperlink r:id="rId115" w:history="1">
        <w:r w:rsidRPr="005B72BD">
          <w:rPr>
            <w:rStyle w:val="Hyperlink"/>
            <w:rFonts w:asciiTheme="majorHAnsi" w:hAnsiTheme="majorHAnsi"/>
          </w:rPr>
          <w:t>https://github.com/PsycheShaman/trdpid/blob/master/sim/ana.C</w:t>
        </w:r>
      </w:hyperlink>
      <w:r w:rsidRPr="005B72BD">
        <w:t xml:space="preserve"> in sequence in order to </w:t>
      </w:r>
      <w:r w:rsidR="00535F84" w:rsidRPr="005B72BD">
        <w:t>create Monte Carlo simulations in a similar format to raw data analysed during particle identification.</w:t>
      </w:r>
    </w:p>
    <w:p w14:paraId="352147F9" w14:textId="75158832" w:rsidR="00FE7ABF" w:rsidRPr="005B72BD" w:rsidRDefault="00FE7ABF" w:rsidP="00382CC0"/>
    <w:p w14:paraId="5616C998" w14:textId="180BE59B" w:rsidR="00FE7ABF" w:rsidRPr="005B72BD" w:rsidRDefault="00FE7ABF" w:rsidP="00382CC0">
      <w:r w:rsidRPr="005B72BD">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Pr="005B72BD" w:rsidRDefault="00FE7ABF" w:rsidP="00382CC0"/>
    <w:p w14:paraId="4BF1FF66" w14:textId="21293A02" w:rsidR="00FE7ABF" w:rsidRPr="005B72BD" w:rsidRDefault="00FE7ABF" w:rsidP="00382CC0">
      <w:r w:rsidRPr="005B72BD">
        <w:t>The following cut</w:t>
      </w:r>
      <w:r w:rsidR="00180392" w:rsidRPr="005B72BD">
        <w:t xml:space="preserve"> on Eta</w:t>
      </w:r>
      <w:r w:rsidRPr="005B72BD">
        <w:t xml:space="preserve"> was applied to both datasets:</w:t>
      </w:r>
    </w:p>
    <w:p w14:paraId="20F1FA37" w14:textId="4927E089" w:rsidR="00FE7ABF" w:rsidRPr="005B72BD" w:rsidRDefault="00FE7ABF" w:rsidP="00382CC0"/>
    <w:p w14:paraId="19DDD252" w14:textId="32DBB62B" w:rsidR="00FE7ABF" w:rsidRPr="005B72BD" w:rsidRDefault="00AA07C2" w:rsidP="00382CC0">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79F7DF1A" w14:textId="41F1AD4D" w:rsidR="00FE7ABF" w:rsidRPr="005B72BD" w:rsidRDefault="00FE7ABF" w:rsidP="00382CC0"/>
    <w:p w14:paraId="76CC1D91" w14:textId="77777777" w:rsidR="00FE7ABF" w:rsidRPr="005B72BD" w:rsidRDefault="00FE7ABF" w:rsidP="00382CC0"/>
    <w:p w14:paraId="78D1C6C5" w14:textId="77777777" w:rsidR="00FE7ABF" w:rsidRPr="005B72BD" w:rsidRDefault="00FE7ABF" w:rsidP="00382CC0">
      <w:r w:rsidRPr="005B72BD">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08A681AC" w:rsidR="00FE7ABF" w:rsidRPr="005B72BD" w:rsidRDefault="00FE7ABF" w:rsidP="00382CC0">
      <w:pPr>
        <w:pStyle w:val="Caption"/>
      </w:pPr>
      <w:bookmarkStart w:id="175" w:name="_Toc17473783"/>
      <w:r w:rsidRPr="005B72BD">
        <w:t xml:space="preserve">Figure </w:t>
      </w:r>
      <w:fldSimple w:instr=" SEQ Figure \* ARABIC ">
        <w:r w:rsidR="000B5044" w:rsidRPr="005B72BD">
          <w:rPr>
            <w:noProof/>
          </w:rPr>
          <w:t>50</w:t>
        </w:r>
      </w:fldSimple>
      <w:r w:rsidRPr="005B72BD">
        <w:t>: Eta distributions for real and Geant simulated data</w:t>
      </w:r>
      <w:bookmarkEnd w:id="175"/>
    </w:p>
    <w:p w14:paraId="3625A251" w14:textId="46997AC8" w:rsidR="00FE7ABF" w:rsidRPr="005B72BD" w:rsidRDefault="00180392" w:rsidP="00382CC0">
      <w:r w:rsidRPr="005B72BD">
        <w:t>nσ-pion estimates from the Time Projection Chamber (TPC) were dissimilar for real and simulated data (nσ = -999 is an error flag).</w:t>
      </w:r>
    </w:p>
    <w:p w14:paraId="09083043" w14:textId="72970B3F" w:rsidR="00180392" w:rsidRPr="005B72BD" w:rsidRDefault="00180392" w:rsidP="00382CC0"/>
    <w:p w14:paraId="27976D78" w14:textId="3E070483" w:rsidR="00180392" w:rsidRPr="005B72BD" w:rsidRDefault="00180392" w:rsidP="00382CC0">
      <w:r w:rsidRPr="005B72BD">
        <w:t>The following cut on nσ was applied to real and simulated data:</w:t>
      </w:r>
    </w:p>
    <w:p w14:paraId="2E44F98C" w14:textId="4CE1F7A9" w:rsidR="00180392" w:rsidRPr="005B72BD" w:rsidRDefault="00180392" w:rsidP="00382CC0"/>
    <w:p w14:paraId="13E6EFA8" w14:textId="0BDB477E" w:rsidR="00180392" w:rsidRPr="005B72BD" w:rsidRDefault="00AA07C2" w:rsidP="00382CC0">
      <w:pPr>
        <w:rPr>
          <w:rFonts w:asciiTheme="majorHAnsi" w:hAnsiTheme="majorHAnsi"/>
        </w:rPr>
      </w:pPr>
      <m:oMathPara>
        <m:oMath>
          <m:sSub>
            <m:sSubPr>
              <m:ctrlPr/>
            </m:sSubPr>
            <m:e>
              <m:r>
                <m:rPr>
                  <m:sty m:val="p"/>
                </m:rPr>
                <m:t>|</m:t>
              </m:r>
              <m:r>
                <m:t>nσ</m:t>
              </m:r>
            </m:e>
            <m:sub>
              <m:r>
                <m:t>π</m:t>
              </m:r>
            </m:sub>
          </m:sSub>
          <m:r>
            <m:rPr>
              <m:sty m:val="p"/>
            </m:rPr>
            <m:t>|≤3</m:t>
          </m:r>
        </m:oMath>
      </m:oMathPara>
    </w:p>
    <w:p w14:paraId="765252E9" w14:textId="77777777" w:rsidR="007D6E8A" w:rsidRPr="005B72BD" w:rsidRDefault="007D6E8A" w:rsidP="00382CC0"/>
    <w:p w14:paraId="63442E1D" w14:textId="4D4AD197" w:rsidR="007D6E8A" w:rsidRPr="005B72BD" w:rsidRDefault="00FE7ABF" w:rsidP="00382CC0">
      <w:r w:rsidRPr="005B72BD">
        <w:rPr>
          <w:noProof/>
        </w:rPr>
        <w:lastRenderedPageBreak/>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Pr="005B72BD" w:rsidRDefault="007D6E8A" w:rsidP="00382CC0"/>
    <w:p w14:paraId="5CD0BFD0" w14:textId="492BE865" w:rsidR="00FE7ABF" w:rsidRPr="005B72BD" w:rsidRDefault="00FE7ABF" w:rsidP="00382CC0">
      <w:pPr>
        <w:pStyle w:val="Caption"/>
      </w:pPr>
      <w:bookmarkStart w:id="176" w:name="_Toc17473784"/>
      <w:r w:rsidRPr="005B72BD">
        <w:t xml:space="preserve">Figure </w:t>
      </w:r>
      <w:fldSimple w:instr=" SEQ Figure \* ARABIC ">
        <w:r w:rsidR="000B5044" w:rsidRPr="005B72BD">
          <w:rPr>
            <w:noProof/>
          </w:rPr>
          <w:t>51</w:t>
        </w:r>
      </w:fldSimple>
      <w:r w:rsidRPr="005B72BD">
        <w:t>: nsigma pion estimate (TPC) distributions for real and Geant simulated data, before cut</w:t>
      </w:r>
      <w:bookmarkEnd w:id="176"/>
    </w:p>
    <w:p w14:paraId="5649739B" w14:textId="77777777" w:rsidR="00FE7ABF" w:rsidRPr="005B72BD" w:rsidRDefault="00FE7ABF" w:rsidP="00382CC0">
      <w:r w:rsidRPr="005B72BD">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62E9E5B8" w:rsidR="00FE7ABF" w:rsidRPr="005B72BD" w:rsidRDefault="00FE7ABF" w:rsidP="00382CC0">
      <w:pPr>
        <w:pStyle w:val="Caption"/>
      </w:pPr>
      <w:bookmarkStart w:id="177" w:name="_Toc17473785"/>
      <w:r w:rsidRPr="005B72BD">
        <w:t xml:space="preserve">Figure </w:t>
      </w:r>
      <w:fldSimple w:instr=" SEQ Figure \* ARABIC ">
        <w:r w:rsidR="000B5044" w:rsidRPr="005B72BD">
          <w:rPr>
            <w:noProof/>
          </w:rPr>
          <w:t>52</w:t>
        </w:r>
      </w:fldSimple>
      <w:r w:rsidRPr="005B72BD">
        <w:t>: nsigma pion distributions after applying cut</w:t>
      </w:r>
      <w:bookmarkEnd w:id="177"/>
    </w:p>
    <w:p w14:paraId="28C100CC" w14:textId="77225DB6" w:rsidR="007D6E8A" w:rsidRPr="005B72BD" w:rsidRDefault="007D6E8A" w:rsidP="00382CC0"/>
    <w:p w14:paraId="7C72160F" w14:textId="3AF846C3" w:rsidR="007D6E8A" w:rsidRPr="005B72BD" w:rsidRDefault="00A1165E" w:rsidP="00382CC0">
      <w:r w:rsidRPr="005B72BD">
        <w:t>Momentum ranges for real and simulated data were also quite dissimilar, the following cut on momentum was applied to both real and simulated data:</w:t>
      </w:r>
    </w:p>
    <w:p w14:paraId="61BF7477" w14:textId="094D4458" w:rsidR="00A1165E" w:rsidRPr="005B72BD" w:rsidRDefault="00A1165E" w:rsidP="00382CC0"/>
    <w:p w14:paraId="7443A022" w14:textId="62B47B1C" w:rsidR="00A1165E" w:rsidRPr="005B72BD" w:rsidRDefault="0011414F" w:rsidP="00382CC0">
      <w:pPr>
        <w:rPr>
          <w:rFonts w:asciiTheme="majorHAnsi" w:hAnsiTheme="majorHAnsi"/>
        </w:rPr>
      </w:pPr>
      <m:oMathPara>
        <m:oMath>
          <m:r>
            <m:rPr>
              <m:sty m:val="p"/>
            </m:rPr>
            <m:t>1.5≤</m:t>
          </m:r>
          <m:d>
            <m:dPr>
              <m:begChr m:val="|"/>
              <m:endChr m:val="|"/>
              <m:ctrlPr/>
            </m:dPr>
            <m:e>
              <m:r>
                <m:t>P</m:t>
              </m:r>
            </m:e>
          </m:d>
          <m:r>
            <m:rPr>
              <m:sty m:val="p"/>
            </m:rPr>
            <m:t>≤20</m:t>
          </m:r>
        </m:oMath>
      </m:oMathPara>
    </w:p>
    <w:p w14:paraId="005F4D7E" w14:textId="77777777" w:rsidR="00FE7ABF" w:rsidRPr="005B72BD" w:rsidRDefault="00FE7ABF" w:rsidP="00382CC0"/>
    <w:p w14:paraId="3423C3A1" w14:textId="77777777" w:rsidR="00FE7ABF" w:rsidRPr="005B72BD" w:rsidRDefault="00FE7ABF" w:rsidP="00382CC0">
      <w:r w:rsidRPr="005B72BD">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0679D2F" w:rsidR="00FE7ABF" w:rsidRPr="005B72BD" w:rsidRDefault="00FE7ABF" w:rsidP="00382CC0">
      <w:pPr>
        <w:pStyle w:val="Caption"/>
      </w:pPr>
      <w:bookmarkStart w:id="178" w:name="_Toc17473786"/>
      <w:r w:rsidRPr="005B72BD">
        <w:t xml:space="preserve">Figure </w:t>
      </w:r>
      <w:fldSimple w:instr=" SEQ Figure \* ARABIC ">
        <w:r w:rsidR="000B5044" w:rsidRPr="005B72BD">
          <w:rPr>
            <w:noProof/>
          </w:rPr>
          <w:t>53</w:t>
        </w:r>
      </w:fldSimple>
      <w:r w:rsidRPr="005B72BD">
        <w:t>: Momentum distributions for both real and Geant simulated data, before cut</w:t>
      </w:r>
      <w:bookmarkEnd w:id="178"/>
    </w:p>
    <w:p w14:paraId="6A674DA4" w14:textId="77777777" w:rsidR="00FE7ABF" w:rsidRPr="005B72BD" w:rsidRDefault="00FE7ABF" w:rsidP="00382CC0">
      <w:r w:rsidRPr="005B72BD">
        <w:rPr>
          <w:noProof/>
        </w:rPr>
        <w:lastRenderedPageBreak/>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D53D18A" w:rsidR="00FE7ABF" w:rsidRPr="005B72BD" w:rsidRDefault="00FE7ABF" w:rsidP="00382CC0">
      <w:pPr>
        <w:pStyle w:val="Caption"/>
      </w:pPr>
      <w:bookmarkStart w:id="179" w:name="_Toc17473787"/>
      <w:r w:rsidRPr="005B72BD">
        <w:t xml:space="preserve">Figure </w:t>
      </w:r>
      <w:fldSimple w:instr=" SEQ Figure \* ARABIC ">
        <w:r w:rsidR="000B5044" w:rsidRPr="005B72BD">
          <w:rPr>
            <w:noProof/>
          </w:rPr>
          <w:t>54</w:t>
        </w:r>
      </w:fldSimple>
      <w:r w:rsidRPr="005B72BD">
        <w:t>: Momentum distributions after cut</w:t>
      </w:r>
      <w:bookmarkEnd w:id="179"/>
    </w:p>
    <w:p w14:paraId="6F923C36" w14:textId="77777777" w:rsidR="00FE7ABF" w:rsidRPr="005B72BD" w:rsidRDefault="00FE7ABF" w:rsidP="00382CC0"/>
    <w:p w14:paraId="7CF8D33E" w14:textId="5EE29446" w:rsidR="00BA4DB7" w:rsidRPr="005B72BD" w:rsidRDefault="00BA4DB7" w:rsidP="00382CC0"/>
    <w:p w14:paraId="355F363E" w14:textId="6313DE50" w:rsidR="00BA4DB7" w:rsidRPr="005B72BD" w:rsidRDefault="00BA4DB7" w:rsidP="00382CC0">
      <w:r w:rsidRPr="005B72BD">
        <w:t>The task of distinguishing simulated from real data was performed using</w:t>
      </w:r>
      <w:r w:rsidR="00EF5736" w:rsidRPr="005B72BD">
        <w:t xml:space="preserve"> convolutional neural network</w:t>
      </w:r>
      <w:r w:rsidR="00CC1049" w:rsidRPr="005B72BD">
        <w:t>s</w:t>
      </w:r>
      <w:r w:rsidRPr="005B72BD">
        <w:t>.</w:t>
      </w:r>
    </w:p>
    <w:p w14:paraId="1D89ACCE" w14:textId="77777777" w:rsidR="00CB61D9" w:rsidRPr="005B72BD" w:rsidRDefault="00CB61D9" w:rsidP="00382CC0"/>
    <w:p w14:paraId="490AC7D6" w14:textId="14016DBC" w:rsidR="00ED7AB6" w:rsidRPr="005B72BD" w:rsidRDefault="00746F64" w:rsidP="00746F64">
      <w:pPr>
        <w:pStyle w:val="Heading2"/>
        <w:rPr>
          <w:rFonts w:asciiTheme="majorHAnsi" w:hAnsiTheme="majorHAnsi" w:cs="Times New Roman"/>
        </w:rPr>
      </w:pPr>
      <w:bookmarkStart w:id="180" w:name="_Toc17473720"/>
      <w:r w:rsidRPr="005B72BD">
        <w:rPr>
          <w:rFonts w:asciiTheme="majorHAnsi" w:hAnsiTheme="majorHAnsi" w:cs="Times New Roman"/>
        </w:rPr>
        <w:t>Deep Generative Models Towards Event Simulation</w:t>
      </w:r>
      <w:bookmarkEnd w:id="180"/>
    </w:p>
    <w:p w14:paraId="329539DD" w14:textId="6D73D897" w:rsidR="00CB02BB" w:rsidRPr="005B72BD" w:rsidRDefault="00CB02BB" w:rsidP="00382CC0"/>
    <w:p w14:paraId="10491CCF" w14:textId="79469857" w:rsidR="00BF284C" w:rsidRPr="005B72BD" w:rsidRDefault="00BF284C" w:rsidP="00BF284C">
      <w:pPr>
        <w:pStyle w:val="Heading3"/>
        <w:rPr>
          <w:rFonts w:asciiTheme="majorHAnsi" w:hAnsiTheme="majorHAnsi" w:cs="Times New Roman"/>
        </w:rPr>
      </w:pPr>
      <w:r w:rsidRPr="005B72BD">
        <w:rPr>
          <w:rFonts w:asciiTheme="majorHAnsi" w:hAnsiTheme="majorHAnsi" w:cs="Times New Roman"/>
        </w:rPr>
        <w:t>Stage 1</w:t>
      </w:r>
    </w:p>
    <w:p w14:paraId="0AC24800" w14:textId="77777777" w:rsidR="00BF284C" w:rsidRPr="005B72BD" w:rsidRDefault="00BF284C" w:rsidP="00382CC0"/>
    <w:p w14:paraId="3567E3BC" w14:textId="698249E6" w:rsidR="00CB02BB" w:rsidRPr="005B72BD" w:rsidRDefault="00CB02BB" w:rsidP="00382CC0">
      <w:r w:rsidRPr="005B72BD">
        <w:t>Towards developing a prototype for event simulation, the following models were built:</w:t>
      </w:r>
    </w:p>
    <w:p w14:paraId="4659F2CB" w14:textId="67A9E656" w:rsidR="00CB02BB" w:rsidRPr="005B72BD" w:rsidRDefault="00CB02BB" w:rsidP="00382CC0"/>
    <w:p w14:paraId="7BF64FE0" w14:textId="6AC0BB21" w:rsidR="00CB02BB" w:rsidRPr="005B72BD" w:rsidRDefault="00415441" w:rsidP="00382CC0">
      <w:pPr>
        <w:pStyle w:val="ListParagraph"/>
        <w:numPr>
          <w:ilvl w:val="0"/>
          <w:numId w:val="19"/>
        </w:numPr>
      </w:pPr>
      <w:r w:rsidRPr="005B72BD">
        <w:t>A</w:t>
      </w:r>
      <w:r w:rsidR="00CB02BB" w:rsidRPr="005B72BD">
        <w:t>utoencoders</w:t>
      </w:r>
    </w:p>
    <w:p w14:paraId="3C1E1ED8" w14:textId="0F1F5527" w:rsidR="00CB02BB" w:rsidRPr="005B72BD" w:rsidRDefault="00CB02BB" w:rsidP="00382CC0">
      <w:pPr>
        <w:pStyle w:val="ListParagraph"/>
        <w:numPr>
          <w:ilvl w:val="0"/>
          <w:numId w:val="19"/>
        </w:numPr>
      </w:pPr>
      <w:r w:rsidRPr="005B72BD">
        <w:t>Variational Autoencoders</w:t>
      </w:r>
    </w:p>
    <w:p w14:paraId="119B7CB9" w14:textId="0AA8D58C" w:rsidR="00CB02BB" w:rsidRPr="005B72BD" w:rsidRDefault="00415441" w:rsidP="00382CC0">
      <w:pPr>
        <w:pStyle w:val="ListParagraph"/>
        <w:numPr>
          <w:ilvl w:val="0"/>
          <w:numId w:val="19"/>
        </w:numPr>
      </w:pPr>
      <w:r w:rsidRPr="005B72BD">
        <w:t>Various types of</w:t>
      </w:r>
      <w:r w:rsidR="00CB02BB" w:rsidRPr="005B72BD">
        <w:t xml:space="preserve"> Generative Adversarial Networks</w:t>
      </w:r>
    </w:p>
    <w:p w14:paraId="5010FAE7" w14:textId="3A6552C1" w:rsidR="00ED7AB6" w:rsidRPr="005B72BD" w:rsidRDefault="00ED7AB6" w:rsidP="00382CC0"/>
    <w:p w14:paraId="5C2498A5" w14:textId="49BCADD0" w:rsidR="008C3D1B" w:rsidRPr="005B72BD" w:rsidRDefault="008C3D1B" w:rsidP="00382CC0">
      <w:r w:rsidRPr="005B72BD">
        <w:t>The following repositories contain code used to build and run Deep Generative Models for this project:</w:t>
      </w:r>
    </w:p>
    <w:p w14:paraId="6664D21C" w14:textId="2B90A1B5" w:rsidR="008C3D1B" w:rsidRPr="005B72BD" w:rsidRDefault="008C3D1B" w:rsidP="00382CC0"/>
    <w:p w14:paraId="669856F9" w14:textId="124BC92A" w:rsidR="008C3D1B" w:rsidRPr="005B72BD" w:rsidRDefault="00AA07C2" w:rsidP="00382CC0">
      <w:hyperlink r:id="rId121" w:history="1">
        <w:r w:rsidR="00A57492" w:rsidRPr="005B72BD">
          <w:rPr>
            <w:rStyle w:val="Hyperlink"/>
            <w:rFonts w:asciiTheme="majorHAnsi" w:hAnsiTheme="majorHAnsi"/>
          </w:rPr>
          <w:t>https://github.com/PsycheShaman/deep-gen</w:t>
        </w:r>
      </w:hyperlink>
    </w:p>
    <w:p w14:paraId="24DED2C9" w14:textId="11EF1439" w:rsidR="00A57492" w:rsidRPr="005B72BD" w:rsidRDefault="00A57492" w:rsidP="00382CC0"/>
    <w:p w14:paraId="7F6C57C8" w14:textId="4D8E4FF2" w:rsidR="00E07FD1" w:rsidRPr="005B72BD" w:rsidRDefault="00AA07C2" w:rsidP="00382CC0">
      <w:hyperlink r:id="rId122" w:history="1">
        <w:r w:rsidR="00A57492" w:rsidRPr="005B72BD">
          <w:rPr>
            <w:rStyle w:val="Hyperlink"/>
            <w:rFonts w:asciiTheme="majorHAnsi" w:hAnsiTheme="majorHAnsi"/>
          </w:rPr>
          <w:t>https://github.com/PsycheShaman/Keras-GAN</w:t>
        </w:r>
      </w:hyperlink>
      <w:r w:rsidR="00A57492" w:rsidRPr="005B72BD">
        <w:t xml:space="preserve"> (forked from </w:t>
      </w:r>
      <w:hyperlink r:id="rId123" w:history="1">
        <w:r w:rsidR="00A57492" w:rsidRPr="005B72BD">
          <w:rPr>
            <w:rStyle w:val="Hyperlink"/>
            <w:rFonts w:asciiTheme="majorHAnsi" w:hAnsiTheme="majorHAnsi"/>
          </w:rPr>
          <w:t>https://github.com/eriklindernoren/Keras-GAN</w:t>
        </w:r>
      </w:hyperlink>
      <w:r w:rsidR="00A57492" w:rsidRPr="005B72BD">
        <w:t xml:space="preserve"> and adapted to be able to work with data from this project).</w:t>
      </w:r>
    </w:p>
    <w:p w14:paraId="679DC2D0" w14:textId="2EA8DBCD" w:rsidR="000226A0" w:rsidRPr="005B72BD" w:rsidRDefault="000226A0" w:rsidP="00382CC0"/>
    <w:p w14:paraId="1F050E0F" w14:textId="24941FF1" w:rsidR="000226A0" w:rsidRPr="005B72BD" w:rsidRDefault="00031DD8" w:rsidP="00031DD8">
      <w:pPr>
        <w:pStyle w:val="Heading3"/>
        <w:rPr>
          <w:rFonts w:asciiTheme="majorHAnsi" w:hAnsiTheme="majorHAnsi" w:cs="Times New Roman"/>
        </w:rPr>
      </w:pPr>
      <w:r w:rsidRPr="005B72BD">
        <w:rPr>
          <w:rFonts w:asciiTheme="majorHAnsi" w:hAnsiTheme="majorHAnsi" w:cs="Times New Roman"/>
        </w:rPr>
        <w:t>Stage 2</w:t>
      </w:r>
      <w:r w:rsidR="00301812" w:rsidRPr="005B72BD">
        <w:rPr>
          <w:rFonts w:asciiTheme="majorHAnsi" w:hAnsiTheme="majorHAnsi" w:cs="Times New Roman"/>
        </w:rPr>
        <w:t>: Using model built for classification in the 2 GeV range as a pretrained Encoder</w:t>
      </w:r>
    </w:p>
    <w:p w14:paraId="619A355E" w14:textId="3031B3BF" w:rsidR="004C1742" w:rsidRPr="005B72BD" w:rsidRDefault="004C1742" w:rsidP="00382CC0"/>
    <w:p w14:paraId="7DC9743C" w14:textId="1C4708E1" w:rsidR="004C1742" w:rsidRPr="005B72BD" w:rsidRDefault="004C1742" w:rsidP="00382CC0">
      <w:r w:rsidRPr="005B72BD">
        <w:t>Using the functional API…</w:t>
      </w:r>
    </w:p>
    <w:p w14:paraId="69F10A90" w14:textId="47D84ADA" w:rsidR="00031DD8" w:rsidRPr="005B72BD" w:rsidRDefault="00031DD8" w:rsidP="00382CC0"/>
    <w:p w14:paraId="4FBC55E0" w14:textId="44FCF12A" w:rsidR="00031DD8" w:rsidRPr="005B72BD" w:rsidRDefault="00301812" w:rsidP="00382CC0">
      <w:r w:rsidRPr="005B72BD">
        <w:rPr>
          <w:noProof/>
        </w:rPr>
        <w:lastRenderedPageBreak/>
        <w:drawing>
          <wp:inline distT="0" distB="0" distL="0" distR="0" wp14:anchorId="6DA4D8A8" wp14:editId="3816CFB7">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7A708BFD" w14:textId="5014CE84" w:rsidR="002B2E4A" w:rsidRPr="005B72BD" w:rsidRDefault="00E07FD1" w:rsidP="00241D70">
      <w:pPr>
        <w:pStyle w:val="Heading1"/>
        <w:spacing w:line="480" w:lineRule="auto"/>
        <w:rPr>
          <w:rFonts w:asciiTheme="majorHAnsi" w:hAnsiTheme="majorHAnsi" w:cs="Times New Roman"/>
        </w:rPr>
      </w:pPr>
      <w:bookmarkStart w:id="181" w:name="_Ref14638116"/>
      <w:bookmarkStart w:id="182" w:name="_Ref14638122"/>
      <w:bookmarkStart w:id="183" w:name="_Toc17473721"/>
      <w:r w:rsidRPr="005B72BD">
        <w:rPr>
          <w:rFonts w:asciiTheme="majorHAnsi" w:hAnsiTheme="majorHAnsi" w:cs="Times New Roman"/>
        </w:rPr>
        <w:lastRenderedPageBreak/>
        <w:t>Results</w:t>
      </w:r>
      <w:bookmarkEnd w:id="181"/>
      <w:bookmarkEnd w:id="182"/>
      <w:bookmarkEnd w:id="183"/>
    </w:p>
    <w:p w14:paraId="14BDA3FE" w14:textId="77777777" w:rsidR="002B2E4A" w:rsidRPr="005B72BD" w:rsidRDefault="002B2E4A" w:rsidP="00382CC0">
      <w:pPr>
        <w:rPr>
          <w:kern w:val="32"/>
          <w:sz w:val="72"/>
          <w:szCs w:val="32"/>
        </w:rPr>
      </w:pPr>
      <w:r w:rsidRPr="005B72BD">
        <w:br w:type="page"/>
      </w:r>
    </w:p>
    <w:p w14:paraId="32C2CFBF" w14:textId="4229B497" w:rsidR="002B2E4A" w:rsidRPr="005B72BD" w:rsidRDefault="002B2E4A" w:rsidP="002B2E4A">
      <w:pPr>
        <w:pStyle w:val="Heading2"/>
        <w:rPr>
          <w:rFonts w:asciiTheme="majorHAnsi" w:hAnsiTheme="majorHAnsi" w:cs="Times New Roman"/>
        </w:rPr>
      </w:pPr>
      <w:bookmarkStart w:id="184" w:name="_Ref12890171"/>
      <w:bookmarkStart w:id="185" w:name="_Toc17473722"/>
      <w:r w:rsidRPr="005B72BD">
        <w:rPr>
          <w:rFonts w:asciiTheme="majorHAnsi" w:hAnsiTheme="majorHAnsi" w:cs="Times New Roman"/>
        </w:rPr>
        <w:lastRenderedPageBreak/>
        <w:t>Deep Learning for Particle Identification</w:t>
      </w:r>
      <w:bookmarkEnd w:id="184"/>
      <w:bookmarkEnd w:id="185"/>
    </w:p>
    <w:p w14:paraId="4DD78A77" w14:textId="169D87C6" w:rsidR="009A0BD5" w:rsidRPr="005B72BD" w:rsidRDefault="003E41A7" w:rsidP="009A0BD5">
      <w:pPr>
        <w:pStyle w:val="Heading3"/>
        <w:rPr>
          <w:rFonts w:asciiTheme="majorHAnsi" w:hAnsiTheme="majorHAnsi" w:cs="Times New Roman"/>
        </w:rPr>
      </w:pPr>
      <w:r w:rsidRPr="005B72BD">
        <w:rPr>
          <w:rFonts w:asciiTheme="majorHAnsi" w:hAnsiTheme="majorHAnsi" w:cs="Times New Roman"/>
        </w:rPr>
        <w:t>2D Convolutional Neural Networks</w:t>
      </w:r>
    </w:p>
    <w:p w14:paraId="346E7665" w14:textId="09D950C8" w:rsidR="00EB2B92" w:rsidRPr="005B72BD" w:rsidRDefault="00EB2B92" w:rsidP="00382CC0"/>
    <w:p w14:paraId="5EF9272D" w14:textId="03BD701B" w:rsidR="00EB2B92" w:rsidRPr="005B72BD" w:rsidRDefault="00EB2B92" w:rsidP="00EB2B92">
      <w:pPr>
        <w:pStyle w:val="Heading4"/>
        <w:rPr>
          <w:rFonts w:asciiTheme="majorHAnsi" w:hAnsiTheme="majorHAnsi" w:cs="Times New Roman"/>
        </w:rPr>
      </w:pPr>
      <w:r w:rsidRPr="005B72BD">
        <w:rPr>
          <w:rFonts w:asciiTheme="majorHAnsi" w:hAnsiTheme="majorHAnsi" w:cs="Times New Roman"/>
        </w:rPr>
        <w:t>Models trained across entire momentum spectrum</w:t>
      </w:r>
      <w:r w:rsidR="00002086">
        <w:rPr>
          <w:rFonts w:asciiTheme="majorHAnsi" w:hAnsiTheme="majorHAnsi" w:cs="Times New Roman"/>
        </w:rPr>
        <w:t>, on tracks consisting of 6 TRD tracklets</w:t>
      </w:r>
    </w:p>
    <w:p w14:paraId="57339E23" w14:textId="77777777" w:rsidR="007F359A" w:rsidRPr="005B72BD" w:rsidRDefault="007F359A" w:rsidP="00382CC0"/>
    <w:p w14:paraId="162B88C7" w14:textId="1FF4A62E" w:rsidR="00015DA3" w:rsidRPr="005B72BD" w:rsidRDefault="00D6010C" w:rsidP="00382CC0">
      <w:r w:rsidRPr="005B72BD">
        <w:t xml:space="preserve">After testing </w:t>
      </w:r>
      <w:r w:rsidR="00392FE7" w:rsidRPr="005B72BD">
        <w:t>a wide variety of</w:t>
      </w:r>
      <w:r w:rsidRPr="005B72BD">
        <w:t xml:space="preserve"> architecture possibilities, with various levels of hyperparameter settings, i.e. learning rate, activation functions, optimizers, batch sizes, epochs, number of convolutional/ recurrent/ dense layers</w:t>
      </w:r>
      <w:r w:rsidR="007409FF" w:rsidRPr="005B72BD">
        <w:t>;</w:t>
      </w:r>
      <w:r w:rsidRPr="005B72BD">
        <w:t xml:space="preserve"> the following</w:t>
      </w:r>
      <w:r w:rsidR="003E41A7" w:rsidRPr="005B72BD">
        <w:t xml:space="preserve"> 2D</w:t>
      </w:r>
      <w:r w:rsidRPr="005B72BD">
        <w:t xml:space="preserve"> </w:t>
      </w:r>
      <w:r w:rsidR="007409FF" w:rsidRPr="005B72BD">
        <w:t>convolutional neural network</w:t>
      </w:r>
      <w:r w:rsidRPr="005B72BD">
        <w:t xml:space="preserve"> achieved the lowest pion efficiency</w:t>
      </w:r>
      <w:r w:rsidR="001249C7" w:rsidRPr="005B72BD">
        <w:t xml:space="preserve"> </w:t>
      </w:r>
      <m:oMath>
        <m:sSub>
          <m:sSubPr>
            <m:ctrlPr/>
          </m:sSubPr>
          <m:e>
            <m:r>
              <m:t>ε</m:t>
            </m:r>
          </m:e>
          <m:sub>
            <m:r>
              <m:t>π</m:t>
            </m:r>
          </m:sub>
        </m:sSub>
        <m:r>
          <m:rPr>
            <m:sty m:val="p"/>
          </m:rPr>
          <m:t>=2.2%</m:t>
        </m:r>
      </m:oMath>
      <w:r w:rsidRPr="005B72BD">
        <w:t xml:space="preserve"> at electron efficiency</w:t>
      </w:r>
      <w:r w:rsidR="002C5437" w:rsidRPr="005B72BD">
        <w:t xml:space="preserve"> </w:t>
      </w:r>
      <m:oMath>
        <m:sSub>
          <m:sSubPr>
            <m:ctrlPr/>
          </m:sSubPr>
          <m:e>
            <m:r>
              <m:t>ε</m:t>
            </m:r>
          </m:e>
          <m:sub>
            <m:sSup>
              <m:sSupPr>
                <m:ctrlPr/>
              </m:sSupPr>
              <m:e>
                <m:r>
                  <m:t>e</m:t>
                </m:r>
              </m:e>
              <m:sup>
                <m:r>
                  <m:rPr>
                    <m:sty m:val="p"/>
                  </m:rPr>
                  <m:t>-</m:t>
                </m:r>
              </m:sup>
            </m:sSup>
          </m:sub>
        </m:sSub>
        <m:r>
          <m:rPr>
            <m:sty m:val="p"/>
          </m:rPr>
          <m:t>=90%</m:t>
        </m:r>
      </m:oMath>
      <w:r w:rsidR="005851D9" w:rsidRPr="005B72BD">
        <w:t>:</w:t>
      </w:r>
    </w:p>
    <w:p w14:paraId="2C46629D" w14:textId="5278473D" w:rsidR="00C55D4F" w:rsidRPr="005B72BD" w:rsidRDefault="00C55D4F" w:rsidP="00382CC0"/>
    <w:p w14:paraId="32F19C7C" w14:textId="77777777" w:rsidR="00066924" w:rsidRPr="005B72BD" w:rsidRDefault="00C55D4F" w:rsidP="00382CC0">
      <w:r w:rsidRPr="005B72BD">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991EB44" w:rsidR="00C55D4F" w:rsidRPr="005B72BD" w:rsidRDefault="00066924" w:rsidP="00382CC0">
      <w:pPr>
        <w:pStyle w:val="Caption"/>
      </w:pPr>
      <w:bookmarkStart w:id="186" w:name="_Toc17473788"/>
      <w:r w:rsidRPr="005B72BD">
        <w:t xml:space="preserve">Figure </w:t>
      </w:r>
      <w:fldSimple w:instr=" SEQ Figure \* ARABIC ">
        <w:r w:rsidR="000B5044" w:rsidRPr="005B72BD">
          <w:rPr>
            <w:noProof/>
          </w:rPr>
          <w:t>55</w:t>
        </w:r>
      </w:fldSimple>
      <w:r w:rsidR="008553C1" w:rsidRPr="005B72BD">
        <w:t>: Particle Identification Model Architecture</w:t>
      </w:r>
      <w:bookmarkEnd w:id="186"/>
    </w:p>
    <w:p w14:paraId="7E224369" w14:textId="30AA288B" w:rsidR="00C93AE6" w:rsidRPr="005B72BD" w:rsidRDefault="00C93AE6" w:rsidP="00382CC0"/>
    <w:p w14:paraId="0AE22FD2" w14:textId="22B8CDC6" w:rsidR="00C93AE6" w:rsidRPr="005B72BD" w:rsidRDefault="00C93AE6" w:rsidP="00382CC0">
      <w:r w:rsidRPr="005B72BD">
        <w:lastRenderedPageBreak/>
        <w:t xml:space="preserve">Using the Adam optimizer </w:t>
      </w:r>
      <w:r w:rsidR="00C55D4F" w:rsidRPr="005B72BD">
        <w:t>with learning rate = 0.00001</w:t>
      </w:r>
      <w:r w:rsidRPr="005B72BD">
        <w:t>, trained for 100 epochs with a batch size of 32, using binary cross-entropy as the loss function to be optimized.</w:t>
      </w:r>
    </w:p>
    <w:p w14:paraId="178DAF2E" w14:textId="5197ED58" w:rsidR="00D33123" w:rsidRPr="005B72BD" w:rsidRDefault="00D33123" w:rsidP="00382CC0"/>
    <w:p w14:paraId="4C7938FC" w14:textId="2E24200F" w:rsidR="00D33123" w:rsidRPr="005B72BD" w:rsidRDefault="00D33123" w:rsidP="00382CC0">
      <w:r w:rsidRPr="005B72BD">
        <w:t>The training and validation accuracy and loss graphs for this model are depicted below.</w:t>
      </w:r>
    </w:p>
    <w:p w14:paraId="0659B989" w14:textId="25BB90AD" w:rsidR="00C93AE6" w:rsidRPr="005B72BD" w:rsidRDefault="00C93AE6" w:rsidP="00382CC0"/>
    <w:p w14:paraId="68D6A0C2" w14:textId="77777777" w:rsidR="008553C1" w:rsidRPr="005B72BD" w:rsidRDefault="00C03358" w:rsidP="00382CC0">
      <w:r w:rsidRPr="005B72BD">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24ACEC38" w:rsidR="00C93AE6" w:rsidRPr="005B72BD" w:rsidRDefault="008553C1" w:rsidP="00382CC0">
      <w:pPr>
        <w:pStyle w:val="Caption"/>
      </w:pPr>
      <w:bookmarkStart w:id="187" w:name="_Toc17473789"/>
      <w:r w:rsidRPr="005B72BD">
        <w:t xml:space="preserve">Figure </w:t>
      </w:r>
      <w:fldSimple w:instr=" SEQ Figure \* ARABIC ">
        <w:r w:rsidR="000B5044" w:rsidRPr="005B72BD">
          <w:rPr>
            <w:noProof/>
          </w:rPr>
          <w:t>56</w:t>
        </w:r>
      </w:fldSimple>
      <w:r w:rsidR="0041244C" w:rsidRPr="005B72BD">
        <w:t>: Training vs Validation Accuracy</w:t>
      </w:r>
      <w:bookmarkEnd w:id="187"/>
    </w:p>
    <w:p w14:paraId="6CB92AC7" w14:textId="252A0526" w:rsidR="00D33123" w:rsidRPr="005B72BD" w:rsidRDefault="00D33123" w:rsidP="00382CC0"/>
    <w:p w14:paraId="061EED13" w14:textId="77777777" w:rsidR="008553C1" w:rsidRPr="005B72BD" w:rsidRDefault="00C03358" w:rsidP="00382CC0">
      <w:r w:rsidRPr="005B72BD">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A7D167F" w:rsidR="00D33123" w:rsidRPr="005B72BD" w:rsidRDefault="008553C1" w:rsidP="00382CC0">
      <w:pPr>
        <w:pStyle w:val="Caption"/>
      </w:pPr>
      <w:bookmarkStart w:id="188" w:name="_Toc17473790"/>
      <w:r w:rsidRPr="005B72BD">
        <w:t xml:space="preserve">Figure </w:t>
      </w:r>
      <w:fldSimple w:instr=" SEQ Figure \* ARABIC ">
        <w:r w:rsidR="000B5044" w:rsidRPr="005B72BD">
          <w:rPr>
            <w:noProof/>
          </w:rPr>
          <w:t>57</w:t>
        </w:r>
      </w:fldSimple>
      <w:r w:rsidR="0041244C" w:rsidRPr="005B72BD">
        <w:t>: Training vs Validation Loss</w:t>
      </w:r>
      <w:bookmarkEnd w:id="188"/>
    </w:p>
    <w:p w14:paraId="2B429A8F" w14:textId="1B550B9B" w:rsidR="007F108A" w:rsidRPr="005B72BD" w:rsidRDefault="007F108A" w:rsidP="00382CC0">
      <w:r w:rsidRPr="005B72BD">
        <w:t>Pion efficiency at 90% electron efficiency was calculated by writing a function which, when minimized, finds the cut-off point</w:t>
      </w:r>
      <w:r w:rsidR="00215BFD" w:rsidRPr="005B72BD">
        <w:t xml:space="preserve"> (critical region)</w:t>
      </w:r>
      <w:r w:rsidRPr="005B72BD">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w:t>
      </w:r>
      <w:r w:rsidRPr="005B72BD">
        <w:lastRenderedPageBreak/>
        <w:t xml:space="preserve">6 estimates for the track into account, as outlined in </w:t>
      </w:r>
      <w:r w:rsidRPr="005B72BD">
        <w:fldChar w:fldCharType="begin"/>
      </w:r>
      <w:r w:rsidRPr="005B72BD">
        <w:instrText xml:space="preserve"> REF _Ref14727895 \r \h </w:instrText>
      </w:r>
      <w:r w:rsidR="005B72BD" w:rsidRPr="005B72BD">
        <w:instrText xml:space="preserve"> \* MERGEFORMAT </w:instrText>
      </w:r>
      <w:r w:rsidRPr="005B72BD">
        <w:fldChar w:fldCharType="separate"/>
      </w:r>
      <w:r w:rsidR="00CF09B4" w:rsidRPr="005B72BD">
        <w:t>5.3</w:t>
      </w:r>
      <w:r w:rsidRPr="005B72BD">
        <w:fldChar w:fldCharType="end"/>
      </w:r>
      <w:r w:rsidRPr="005B72BD">
        <w:t xml:space="preserve"> </w:t>
      </w:r>
      <w:r w:rsidRPr="005B72BD">
        <w:fldChar w:fldCharType="begin"/>
      </w:r>
      <w:r w:rsidRPr="005B72BD">
        <w:instrText xml:space="preserve"> REF _Ref14727900 \h </w:instrText>
      </w:r>
      <w:r w:rsidR="005B72BD" w:rsidRPr="005B72BD">
        <w:instrText xml:space="preserve"> \* MERGEFORMAT </w:instrText>
      </w:r>
      <w:r w:rsidRPr="005B72BD">
        <w:fldChar w:fldCharType="separate"/>
      </w:r>
      <w:r w:rsidR="00CF09B4" w:rsidRPr="005B72BD">
        <w:t>Statistical Tests for Particle Selection</w:t>
      </w:r>
      <w:r w:rsidRPr="005B72BD">
        <w:fldChar w:fldCharType="end"/>
      </w:r>
      <w:r w:rsidRPr="005B72BD">
        <w:t>.</w:t>
      </w:r>
    </w:p>
    <w:p w14:paraId="1314013A" w14:textId="1E969656" w:rsidR="00582575" w:rsidRPr="005B72BD" w:rsidRDefault="00582575" w:rsidP="00382CC0"/>
    <w:p w14:paraId="121229C7" w14:textId="28AAFEEB" w:rsidR="00582575" w:rsidRPr="005B72BD" w:rsidRDefault="00582575" w:rsidP="00382CC0">
      <w:r w:rsidRPr="005B72BD">
        <w:t xml:space="preserve">The result of the minimization process is shown in </w:t>
      </w:r>
      <w:r w:rsidRPr="005B72BD">
        <w:fldChar w:fldCharType="begin"/>
      </w:r>
      <w:r w:rsidRPr="005B72BD">
        <w:instrText xml:space="preserve"> REF _Ref1472805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48</w:t>
      </w:r>
      <w:r w:rsidRPr="005B72BD">
        <w:fldChar w:fldCharType="end"/>
      </w:r>
      <w:r w:rsidRPr="005B72BD">
        <w:t xml:space="preserve">: any track which receives a combined probability above </w:t>
      </w:r>
      <m:oMath>
        <m:sSub>
          <m:sSubPr>
            <m:ctrlPr/>
          </m:sSubPr>
          <m:e>
            <m:r>
              <m:t>t</m:t>
            </m:r>
          </m:e>
          <m:sub>
            <m:r>
              <m:t>cut</m:t>
            </m:r>
          </m:sub>
        </m:sSub>
      </m:oMath>
      <w:r w:rsidR="00215BFD" w:rsidRPr="005B72BD">
        <w:t xml:space="preserve"> </w:t>
      </w:r>
      <w:r w:rsidRPr="005B72BD">
        <w:t>(shown as a vertical red line) was classified as an electron, otherwise it was classified as a pion.</w:t>
      </w:r>
    </w:p>
    <w:p w14:paraId="4C97459A" w14:textId="57D779AD" w:rsidR="0083313D" w:rsidRPr="005B72BD" w:rsidRDefault="0083313D" w:rsidP="00382CC0"/>
    <w:p w14:paraId="522043A9" w14:textId="156EBAAA" w:rsidR="00582575" w:rsidRPr="005B72BD" w:rsidRDefault="00E2095B" w:rsidP="00382CC0">
      <w:r w:rsidRPr="005B72BD">
        <w:rPr>
          <w:noProof/>
        </w:rPr>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063B732" w14:textId="1968D757" w:rsidR="00582575" w:rsidRPr="005B72BD" w:rsidRDefault="00582575" w:rsidP="00382CC0">
      <w:pPr>
        <w:pStyle w:val="Caption"/>
      </w:pPr>
      <w:bookmarkStart w:id="189" w:name="_Ref14728055"/>
      <w:bookmarkStart w:id="190" w:name="_Toc17473791"/>
      <w:r w:rsidRPr="005B72BD">
        <w:t xml:space="preserve">Figure </w:t>
      </w:r>
      <w:fldSimple w:instr=" SEQ Figure \* ARABIC ">
        <w:r w:rsidR="000B5044" w:rsidRPr="005B72BD">
          <w:rPr>
            <w:noProof/>
          </w:rPr>
          <w:t>58</w:t>
        </w:r>
      </w:fldSimple>
      <w:bookmarkEnd w:id="189"/>
      <w:r w:rsidRPr="005B72BD">
        <w:t>: t-statistic selection allowing for 90% electron efficiency</w:t>
      </w:r>
      <w:bookmarkEnd w:id="190"/>
    </w:p>
    <w:p w14:paraId="538FF3F0" w14:textId="72E8FEBF" w:rsidR="00215BFD" w:rsidRPr="005B72BD" w:rsidRDefault="00215BFD" w:rsidP="00382CC0">
      <w:r w:rsidRPr="005B72BD">
        <w:t xml:space="preserve">After applying the classification based on </w:t>
      </w:r>
      <m:oMath>
        <m:sSub>
          <m:sSubPr>
            <m:ctrlPr/>
          </m:sSubPr>
          <m:e>
            <m:r>
              <m:t>t</m:t>
            </m:r>
          </m:e>
          <m:sub>
            <m:r>
              <m:t>cut</m:t>
            </m:r>
          </m:sub>
        </m:sSub>
      </m:oMath>
      <w:r w:rsidRPr="005B72BD">
        <w:t>, the histograms for the</w:t>
      </w:r>
      <w:r w:rsidR="00234698" w:rsidRPr="005B72BD">
        <w:t xml:space="preserve"> 6-tracklet estimate,</w:t>
      </w:r>
      <w:r w:rsidRPr="005B72BD">
        <w:t xml:space="preserve"> for both electrons and pions is shown below</w:t>
      </w:r>
      <w:r w:rsidR="00D03D00" w:rsidRPr="005B72BD">
        <w:t>:</w:t>
      </w:r>
    </w:p>
    <w:p w14:paraId="672387B5" w14:textId="77777777" w:rsidR="00850B30" w:rsidRPr="005B72BD" w:rsidRDefault="00850B30" w:rsidP="00382CC0"/>
    <w:p w14:paraId="1748B28D" w14:textId="23F47044" w:rsidR="00850B30" w:rsidRPr="005B72BD" w:rsidRDefault="00E2095B" w:rsidP="00382CC0">
      <w:r w:rsidRPr="005B72BD">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79C41E67" w14:textId="6D41B114" w:rsidR="0083313D" w:rsidRPr="005B72BD" w:rsidRDefault="00850B30" w:rsidP="00382CC0">
      <w:pPr>
        <w:pStyle w:val="Caption"/>
      </w:pPr>
      <w:bookmarkStart w:id="191" w:name="_Toc17473792"/>
      <w:r w:rsidRPr="005B72BD">
        <w:t xml:space="preserve">Figure </w:t>
      </w:r>
      <w:fldSimple w:instr=" SEQ Figure \* ARABIC ">
        <w:r w:rsidR="000B5044" w:rsidRPr="005B72BD">
          <w:rPr>
            <w:noProof/>
          </w:rPr>
          <w:t>59</w:t>
        </w:r>
      </w:fldSimple>
      <w:r w:rsidR="009E5109" w:rsidRPr="005B72BD">
        <w:t>: Combined output probabilities for true electrons (1, blue) and true pions (0, red)</w:t>
      </w:r>
      <w:bookmarkEnd w:id="191"/>
    </w:p>
    <w:p w14:paraId="057769CE" w14:textId="43024D65" w:rsidR="0083313D" w:rsidRPr="005B72BD" w:rsidRDefault="001A7D12" w:rsidP="00382CC0">
      <w:r w:rsidRPr="005B72BD">
        <w:fldChar w:fldCharType="begin"/>
      </w:r>
      <w:r w:rsidRPr="005B72BD">
        <w:instrText xml:space="preserve"> REF _Ref16281051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2</w:t>
      </w:r>
      <w:r w:rsidRPr="005B72BD">
        <w:fldChar w:fldCharType="end"/>
      </w:r>
      <w:r w:rsidRPr="005B72BD">
        <w:t xml:space="preserve"> </w:t>
      </w:r>
      <w:r w:rsidR="00D03D00" w:rsidRPr="005B72BD">
        <w:t>shows the obtained confusion matrix, with predicted labels along the rows and actual labels along the columns</w:t>
      </w:r>
      <w:r w:rsidR="002456D3" w:rsidRPr="005B72BD">
        <w:t>, here the diagonal of the confusion matrix are particles that were classified correctly</w:t>
      </w:r>
      <w:r w:rsidR="00D03D00" w:rsidRPr="005B72BD">
        <w:t>:</w:t>
      </w:r>
    </w:p>
    <w:p w14:paraId="67B668E1" w14:textId="6181E898" w:rsidR="009A0BD5" w:rsidRPr="005B72BD" w:rsidRDefault="009A0BD5" w:rsidP="00382CC0"/>
    <w:p w14:paraId="449DFF30" w14:textId="6B68EF1C" w:rsidR="001575F3" w:rsidRPr="005B72BD" w:rsidRDefault="001575F3" w:rsidP="00382CC0">
      <w:pPr>
        <w:pStyle w:val="Caption"/>
      </w:pPr>
      <w:bookmarkStart w:id="192" w:name="_Ref16281051"/>
      <w:bookmarkStart w:id="193" w:name="_Toc17473742"/>
      <w:r w:rsidRPr="005B72BD">
        <w:t xml:space="preserve">Table </w:t>
      </w:r>
      <w:fldSimple w:instr=" SEQ Table \* ARABIC ">
        <w:r w:rsidR="00CF09B4" w:rsidRPr="005B72BD">
          <w:rPr>
            <w:noProof/>
          </w:rPr>
          <w:t>2</w:t>
        </w:r>
      </w:fldSimple>
      <w:bookmarkEnd w:id="192"/>
      <w:r w:rsidRPr="005B72BD">
        <w:t>: Confusion Matrix</w:t>
      </w:r>
      <w:r w:rsidR="00382A24" w:rsidRPr="005B72BD">
        <w:t xml:space="preserve"> for Particle Identification</w:t>
      </w:r>
      <w:bookmarkEnd w:id="193"/>
    </w:p>
    <w:tbl>
      <w:tblPr>
        <w:tblStyle w:val="TableGrid"/>
        <w:tblW w:w="0" w:type="auto"/>
        <w:tblLook w:val="04A0" w:firstRow="1" w:lastRow="0" w:firstColumn="1" w:lastColumn="0" w:noHBand="0" w:noVBand="1"/>
      </w:tblPr>
      <w:tblGrid>
        <w:gridCol w:w="2831"/>
        <w:gridCol w:w="2831"/>
        <w:gridCol w:w="2832"/>
      </w:tblGrid>
      <w:tr w:rsidR="00620F2A" w:rsidRPr="005B72BD"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Pr="005B72BD" w:rsidRDefault="00620F2A" w:rsidP="00382CC0">
            <w:r w:rsidRPr="005B72BD">
              <w:t>Prediction/Actual</w:t>
            </w:r>
          </w:p>
        </w:tc>
        <w:tc>
          <w:tcPr>
            <w:tcW w:w="2831" w:type="dxa"/>
          </w:tcPr>
          <w:p w14:paraId="5EBD2E4D" w14:textId="7425EE8C" w:rsidR="00620F2A" w:rsidRPr="005B72BD" w:rsidRDefault="00620F2A" w:rsidP="00382CC0">
            <w:r w:rsidRPr="005B72BD">
              <w:t>0</w:t>
            </w:r>
          </w:p>
        </w:tc>
        <w:tc>
          <w:tcPr>
            <w:tcW w:w="2832" w:type="dxa"/>
          </w:tcPr>
          <w:p w14:paraId="1AA618C4" w14:textId="1E5AFC3E" w:rsidR="00620F2A" w:rsidRPr="005B72BD" w:rsidRDefault="00620F2A" w:rsidP="00382CC0">
            <w:r w:rsidRPr="005B72BD">
              <w:t>1</w:t>
            </w:r>
          </w:p>
        </w:tc>
      </w:tr>
      <w:tr w:rsidR="00620F2A" w:rsidRPr="005B72BD" w14:paraId="58255BEB" w14:textId="77777777" w:rsidTr="00620F2A">
        <w:tc>
          <w:tcPr>
            <w:tcW w:w="2831" w:type="dxa"/>
          </w:tcPr>
          <w:p w14:paraId="2DA396B8" w14:textId="115615C6" w:rsidR="00620F2A" w:rsidRPr="005B72BD" w:rsidRDefault="00620F2A" w:rsidP="00382CC0">
            <w:r w:rsidRPr="005B72BD">
              <w:t>0</w:t>
            </w:r>
          </w:p>
        </w:tc>
        <w:tc>
          <w:tcPr>
            <w:tcW w:w="2831" w:type="dxa"/>
          </w:tcPr>
          <w:p w14:paraId="77D9D9E5" w14:textId="213B1178" w:rsidR="00620F2A" w:rsidRPr="005B72BD" w:rsidRDefault="00711490" w:rsidP="00382CC0">
            <w:r w:rsidRPr="005B72BD">
              <w:t>47 833</w:t>
            </w:r>
          </w:p>
        </w:tc>
        <w:tc>
          <w:tcPr>
            <w:tcW w:w="2832" w:type="dxa"/>
          </w:tcPr>
          <w:p w14:paraId="7B892A36" w14:textId="387224E6" w:rsidR="00620F2A" w:rsidRPr="005B72BD" w:rsidRDefault="00711490" w:rsidP="00382CC0">
            <w:r w:rsidRPr="005B72BD">
              <w:t>4 893</w:t>
            </w:r>
          </w:p>
        </w:tc>
      </w:tr>
      <w:tr w:rsidR="00620F2A" w:rsidRPr="005B72BD" w14:paraId="2E19FFAE" w14:textId="77777777" w:rsidTr="00620F2A">
        <w:tc>
          <w:tcPr>
            <w:tcW w:w="2831" w:type="dxa"/>
          </w:tcPr>
          <w:p w14:paraId="2C441B6B" w14:textId="2559D7DD" w:rsidR="00620F2A" w:rsidRPr="005B72BD" w:rsidRDefault="00620F2A" w:rsidP="00382CC0">
            <w:r w:rsidRPr="005B72BD">
              <w:lastRenderedPageBreak/>
              <w:t>1</w:t>
            </w:r>
          </w:p>
        </w:tc>
        <w:tc>
          <w:tcPr>
            <w:tcW w:w="2831" w:type="dxa"/>
          </w:tcPr>
          <w:p w14:paraId="4BDC9191" w14:textId="6246A483" w:rsidR="00620F2A" w:rsidRPr="005B72BD" w:rsidRDefault="00711490" w:rsidP="00382CC0">
            <w:r w:rsidRPr="005B72BD">
              <w:t>1 088</w:t>
            </w:r>
          </w:p>
        </w:tc>
        <w:tc>
          <w:tcPr>
            <w:tcW w:w="2832" w:type="dxa"/>
          </w:tcPr>
          <w:p w14:paraId="67C93C45" w14:textId="671E1F8B" w:rsidR="00620F2A" w:rsidRPr="005B72BD" w:rsidRDefault="00711490" w:rsidP="00382CC0">
            <w:r w:rsidRPr="005B72BD">
              <w:t>44 028</w:t>
            </w:r>
          </w:p>
        </w:tc>
      </w:tr>
    </w:tbl>
    <w:p w14:paraId="4FC4E8AF" w14:textId="447DC05D" w:rsidR="00620F2A" w:rsidRPr="005B72BD" w:rsidRDefault="00620F2A" w:rsidP="00382CC0"/>
    <w:p w14:paraId="274994DE" w14:textId="73C60671" w:rsidR="007506F5" w:rsidRPr="005B72BD" w:rsidRDefault="007506F5" w:rsidP="00382CC0">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0</w:t>
      </w:r>
      <w:r w:rsidRPr="005B72BD">
        <w:fldChar w:fldCharType="end"/>
      </w:r>
      <w:r w:rsidRPr="005B72BD">
        <w:t xml:space="preserve">, </w:t>
      </w:r>
      <w:r w:rsidRPr="005B72BD">
        <w:fldChar w:fldCharType="begin"/>
      </w:r>
      <w:r w:rsidRPr="005B72BD">
        <w:instrText xml:space="preserve"> REF _Ref1635774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1</w:t>
      </w:r>
      <w:r w:rsidRPr="005B72BD">
        <w:fldChar w:fldCharType="end"/>
      </w:r>
      <w:r w:rsidRPr="005B72BD">
        <w:t xml:space="preserve">, </w:t>
      </w:r>
      <w:r w:rsidRPr="005B72BD">
        <w:fldChar w:fldCharType="begin"/>
      </w:r>
      <w:r w:rsidRPr="005B72BD">
        <w:instrText xml:space="preserve"> REF _Ref1635774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2</w:t>
      </w:r>
      <w:r w:rsidRPr="005B72BD">
        <w:fldChar w:fldCharType="end"/>
      </w:r>
      <w:r w:rsidRPr="005B72BD">
        <w:t xml:space="preserve"> and </w:t>
      </w:r>
      <w:r w:rsidRPr="005B72BD">
        <w:fldChar w:fldCharType="begin"/>
      </w:r>
      <w:r w:rsidRPr="005B72BD">
        <w:instrText xml:space="preserve"> REF _Ref1635775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3</w:t>
      </w:r>
      <w:r w:rsidRPr="005B72BD">
        <w:fldChar w:fldCharType="end"/>
      </w:r>
      <w:r w:rsidRPr="005B72BD">
        <w:t xml:space="preserve"> below. </w:t>
      </w:r>
    </w:p>
    <w:p w14:paraId="74A401F1" w14:textId="77777777" w:rsidR="000C00D0" w:rsidRPr="005B72BD" w:rsidRDefault="0026014A" w:rsidP="00382CC0">
      <w:r w:rsidRPr="005B72BD">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4176142" w14:textId="6157FF4C" w:rsidR="00711490" w:rsidRPr="005B72BD" w:rsidRDefault="000C00D0" w:rsidP="00382CC0">
      <w:pPr>
        <w:pStyle w:val="Caption"/>
      </w:pPr>
      <w:bookmarkStart w:id="194" w:name="_Ref16357744"/>
      <w:bookmarkStart w:id="195" w:name="_Toc17473793"/>
      <w:r w:rsidRPr="005B72BD">
        <w:t xml:space="preserve">Figure </w:t>
      </w:r>
      <w:fldSimple w:instr=" SEQ Figure \* ARABIC ">
        <w:r w:rsidR="000B5044" w:rsidRPr="005B72BD">
          <w:rPr>
            <w:noProof/>
          </w:rPr>
          <w:t>60</w:t>
        </w:r>
      </w:fldSimple>
      <w:bookmarkEnd w:id="194"/>
      <w:r w:rsidR="008553C1" w:rsidRPr="005B72BD">
        <w:t>: Weights of first convolutional layer</w:t>
      </w:r>
      <w:bookmarkEnd w:id="195"/>
    </w:p>
    <w:p w14:paraId="1F3D8F8B" w14:textId="506C0AD5" w:rsidR="0026014A" w:rsidRPr="005B72BD" w:rsidRDefault="0026014A" w:rsidP="00382CC0"/>
    <w:p w14:paraId="47E96BDC" w14:textId="77777777" w:rsidR="000C00D0" w:rsidRPr="005B72BD" w:rsidRDefault="0026014A" w:rsidP="00382CC0">
      <w:r w:rsidRPr="005B72BD">
        <w:rPr>
          <w:noProof/>
        </w:rPr>
        <w:lastRenderedPageBreak/>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5BE87753" w14:textId="0320EB66" w:rsidR="0026014A" w:rsidRPr="005B72BD" w:rsidRDefault="000C00D0" w:rsidP="00382CC0">
      <w:pPr>
        <w:pStyle w:val="Caption"/>
      </w:pPr>
      <w:bookmarkStart w:id="196" w:name="_Ref16357745"/>
      <w:bookmarkStart w:id="197" w:name="_Toc17473794"/>
      <w:r w:rsidRPr="005B72BD">
        <w:t xml:space="preserve">Figure </w:t>
      </w:r>
      <w:fldSimple w:instr=" SEQ Figure \* ARABIC ">
        <w:r w:rsidR="000B5044" w:rsidRPr="005B72BD">
          <w:rPr>
            <w:noProof/>
          </w:rPr>
          <w:t>61</w:t>
        </w:r>
      </w:fldSimple>
      <w:bookmarkEnd w:id="196"/>
      <w:r w:rsidR="008553C1" w:rsidRPr="005B72BD">
        <w:t>: Weights of second convolutional layer</w:t>
      </w:r>
      <w:bookmarkEnd w:id="197"/>
    </w:p>
    <w:p w14:paraId="3DA83E21" w14:textId="77777777" w:rsidR="000C00D0" w:rsidRPr="005B72BD" w:rsidRDefault="009401C7" w:rsidP="00382CC0">
      <w:r w:rsidRPr="005B72BD">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202E44F9" w14:textId="66563CC2" w:rsidR="007E7813" w:rsidRPr="005B72BD" w:rsidRDefault="000C00D0" w:rsidP="00382CC0">
      <w:pPr>
        <w:pStyle w:val="Caption"/>
      </w:pPr>
      <w:bookmarkStart w:id="198" w:name="_Ref16357748"/>
      <w:bookmarkStart w:id="199" w:name="_Toc17473795"/>
      <w:r w:rsidRPr="005B72BD">
        <w:t xml:space="preserve">Figure </w:t>
      </w:r>
      <w:fldSimple w:instr=" SEQ Figure \* ARABIC ">
        <w:r w:rsidR="000B5044" w:rsidRPr="005B72BD">
          <w:rPr>
            <w:noProof/>
          </w:rPr>
          <w:t>62</w:t>
        </w:r>
      </w:fldSimple>
      <w:bookmarkEnd w:id="198"/>
      <w:r w:rsidR="008553C1" w:rsidRPr="005B72BD">
        <w:t>: Weights of third convolutional layer</w:t>
      </w:r>
      <w:bookmarkEnd w:id="199"/>
    </w:p>
    <w:p w14:paraId="1F700A69" w14:textId="77777777" w:rsidR="000C00D0" w:rsidRPr="005B72BD" w:rsidRDefault="000C00D0" w:rsidP="00382CC0"/>
    <w:p w14:paraId="1EF8C3F5" w14:textId="77777777" w:rsidR="000C00D0" w:rsidRPr="005B72BD" w:rsidRDefault="000C00D0" w:rsidP="00382CC0">
      <w:r w:rsidRPr="005B72BD">
        <w:rPr>
          <w:noProof/>
        </w:rPr>
        <w:lastRenderedPageBreak/>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49A6A9AF" w14:textId="035F8D27" w:rsidR="007E30E7" w:rsidRPr="005B72BD" w:rsidRDefault="000C00D0" w:rsidP="00382CC0">
      <w:pPr>
        <w:pStyle w:val="Caption"/>
      </w:pPr>
      <w:bookmarkStart w:id="200" w:name="_Ref16357750"/>
      <w:bookmarkStart w:id="201" w:name="_Toc17473796"/>
      <w:r w:rsidRPr="005B72BD">
        <w:t xml:space="preserve">Figure </w:t>
      </w:r>
      <w:fldSimple w:instr=" SEQ Figure \* ARABIC ">
        <w:r w:rsidR="000B5044" w:rsidRPr="005B72BD">
          <w:rPr>
            <w:noProof/>
          </w:rPr>
          <w:t>63</w:t>
        </w:r>
      </w:fldSimple>
      <w:bookmarkEnd w:id="200"/>
      <w:r w:rsidR="008553C1" w:rsidRPr="005B72BD">
        <w:t>: Weights of fourth convolutional layer</w:t>
      </w:r>
      <w:bookmarkEnd w:id="201"/>
    </w:p>
    <w:p w14:paraId="75875FBF" w14:textId="77AFA316" w:rsidR="00965B36" w:rsidRPr="005B72BD" w:rsidRDefault="00965B36" w:rsidP="00382CC0"/>
    <w:p w14:paraId="281081D9" w14:textId="35264D3A" w:rsidR="00965B36" w:rsidRPr="005B72BD" w:rsidRDefault="00AF2AC7" w:rsidP="00965B36">
      <w:pPr>
        <w:pStyle w:val="Heading4"/>
        <w:rPr>
          <w:rFonts w:asciiTheme="majorHAnsi" w:hAnsiTheme="majorHAnsi" w:cs="Times New Roman"/>
        </w:rPr>
      </w:pPr>
      <w:r w:rsidRPr="005B72BD">
        <w:rPr>
          <w:rFonts w:asciiTheme="majorHAnsi" w:hAnsiTheme="majorHAnsi" w:cs="Times New Roman"/>
        </w:rPr>
        <w:t xml:space="preserve">Transfer Learning: </w:t>
      </w:r>
      <w:r w:rsidR="00965B36" w:rsidRPr="005B72BD">
        <w:rPr>
          <w:rFonts w:asciiTheme="majorHAnsi" w:hAnsiTheme="majorHAnsi" w:cs="Times New Roman"/>
        </w:rPr>
        <w:t>Incremental Model Training,</w:t>
      </w:r>
      <w:r w:rsidRPr="005B72BD">
        <w:rPr>
          <w:rFonts w:asciiTheme="majorHAnsi" w:hAnsiTheme="majorHAnsi" w:cs="Times New Roman"/>
        </w:rPr>
        <w:t xml:space="preserve"> i.e. training with loaded weights</w:t>
      </w:r>
      <w:r w:rsidR="0074295B" w:rsidRPr="005B72BD">
        <w:rPr>
          <w:rFonts w:asciiTheme="majorHAnsi" w:hAnsiTheme="majorHAnsi" w:cs="Times New Roman"/>
        </w:rPr>
        <w:t xml:space="preserve"> from previous models</w:t>
      </w:r>
      <w:r w:rsidRPr="005B72BD">
        <w:rPr>
          <w:rFonts w:asciiTheme="majorHAnsi" w:hAnsiTheme="majorHAnsi" w:cs="Times New Roman"/>
        </w:rPr>
        <w:t>,</w:t>
      </w:r>
      <w:r w:rsidR="00965B36" w:rsidRPr="005B72BD">
        <w:rPr>
          <w:rFonts w:asciiTheme="majorHAnsi" w:hAnsiTheme="majorHAnsi" w:cs="Times New Roman"/>
        </w:rPr>
        <w:t xml:space="preserve"> per Momentum</w:t>
      </w:r>
      <w:r w:rsidRPr="005B72BD">
        <w:rPr>
          <w:rFonts w:asciiTheme="majorHAnsi" w:hAnsiTheme="majorHAnsi" w:cs="Times New Roman"/>
        </w:rPr>
        <w:t>-</w:t>
      </w:r>
      <w:r w:rsidR="00965B36" w:rsidRPr="005B72BD">
        <w:rPr>
          <w:rFonts w:asciiTheme="majorHAnsi" w:hAnsiTheme="majorHAnsi" w:cs="Times New Roman"/>
        </w:rPr>
        <w:t>bin</w:t>
      </w:r>
    </w:p>
    <w:p w14:paraId="3E8F8BF6" w14:textId="753B070B" w:rsidR="00965B36" w:rsidRPr="005B72BD" w:rsidRDefault="00965B36" w:rsidP="00382CC0"/>
    <w:p w14:paraId="748A25CE" w14:textId="4D14799D" w:rsidR="00965B36" w:rsidRDefault="003663BE" w:rsidP="003663BE">
      <w:pPr>
        <w:pStyle w:val="Heading5"/>
        <w:rPr>
          <w:rFonts w:asciiTheme="majorHAnsi" w:hAnsiTheme="majorHAnsi" w:cs="Times New Roman"/>
        </w:rPr>
      </w:pPr>
      <w:r w:rsidRPr="005B72BD">
        <w:rPr>
          <w:rFonts w:asciiTheme="majorHAnsi" w:hAnsiTheme="majorHAnsi" w:cs="Times New Roman"/>
        </w:rPr>
        <w:t>Model trained on Particles in 2GeV range</w:t>
      </w:r>
      <w:r w:rsidR="003F6F3E">
        <w:rPr>
          <w:rFonts w:asciiTheme="majorHAnsi" w:hAnsiTheme="majorHAnsi" w:cs="Times New Roman"/>
        </w:rPr>
        <w:t xml:space="preserve"> for 10 epochs</w:t>
      </w:r>
    </w:p>
    <w:p w14:paraId="281E820A" w14:textId="0B83B96C" w:rsidR="003F6F3E" w:rsidRDefault="003F6F3E" w:rsidP="00382CC0"/>
    <w:p w14:paraId="576D1875" w14:textId="2AE8A93F" w:rsidR="003F6F3E" w:rsidRDefault="003F6F3E" w:rsidP="00382CC0">
      <w:r>
        <w:rPr>
          <w:noProof/>
        </w:rPr>
        <w:drawing>
          <wp:inline distT="0" distB="0" distL="0" distR="0" wp14:anchorId="435A39F7" wp14:editId="7B1E0D79">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AB1AA7B" w14:textId="77777777" w:rsidR="003F6F3E" w:rsidRPr="003F6F3E" w:rsidRDefault="003F6F3E" w:rsidP="00382CC0"/>
    <w:p w14:paraId="727767B0" w14:textId="4EEA429F" w:rsidR="003663BE" w:rsidRDefault="003F6F3E" w:rsidP="003F6F3E">
      <w:pPr>
        <w:pStyle w:val="Heading5"/>
      </w:pPr>
      <w:r>
        <w:t>Model trained on Particles in 2 GeV range for an additional 20 epochs</w:t>
      </w:r>
    </w:p>
    <w:p w14:paraId="0C0AA0DC" w14:textId="1FB1C68E" w:rsidR="003F6F3E" w:rsidRDefault="003F6F3E" w:rsidP="00382CC0"/>
    <w:p w14:paraId="021AEEFC" w14:textId="3C597282" w:rsidR="003F6F3E" w:rsidRPr="003F6F3E" w:rsidRDefault="003F6F3E" w:rsidP="00382CC0">
      <w:r>
        <w:rPr>
          <w:noProof/>
        </w:rPr>
        <w:lastRenderedPageBreak/>
        <w:drawing>
          <wp:inline distT="0" distB="0" distL="0" distR="0" wp14:anchorId="799D0926" wp14:editId="4399F1E6">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6EE03035" w14:textId="1F2AAD0D" w:rsidR="003663BE" w:rsidRPr="005B72BD" w:rsidRDefault="003663BE" w:rsidP="003663BE">
      <w:pPr>
        <w:pStyle w:val="Heading6"/>
        <w:rPr>
          <w:rFonts w:asciiTheme="majorHAnsi" w:hAnsiTheme="majorHAnsi" w:cs="Times New Roman"/>
        </w:rPr>
      </w:pPr>
      <w:r w:rsidRPr="005B72BD">
        <w:rPr>
          <w:rFonts w:asciiTheme="majorHAnsi" w:hAnsiTheme="majorHAnsi" w:cs="Times New Roman"/>
        </w:rPr>
        <w:t xml:space="preserve">Performance when </w:t>
      </w:r>
      <w:r w:rsidR="005428B4" w:rsidRPr="005B72BD">
        <w:rPr>
          <w:rFonts w:asciiTheme="majorHAnsi" w:hAnsiTheme="majorHAnsi" w:cs="Times New Roman"/>
        </w:rPr>
        <w:t>evaluating</w:t>
      </w:r>
      <w:r w:rsidRPr="005B72BD">
        <w:rPr>
          <w:rFonts w:asciiTheme="majorHAnsi" w:hAnsiTheme="majorHAnsi" w:cs="Times New Roman"/>
        </w:rPr>
        <w:t xml:space="preserve"> this model on particles in the 2 GeV range</w:t>
      </w:r>
      <w:r w:rsidR="00E12503" w:rsidRPr="005B72BD">
        <w:rPr>
          <w:rFonts w:asciiTheme="majorHAnsi" w:hAnsiTheme="majorHAnsi" w:cs="Times New Roman"/>
        </w:rPr>
        <w:t>, which it was trained on</w:t>
      </w:r>
    </w:p>
    <w:p w14:paraId="3197D704" w14:textId="6266A767" w:rsidR="003663BE" w:rsidRPr="005B72BD" w:rsidRDefault="003663BE" w:rsidP="00382CC0"/>
    <w:p w14:paraId="0B679736" w14:textId="7C279410" w:rsidR="003663BE" w:rsidRPr="003F6F3E" w:rsidRDefault="00AA07C2" w:rsidP="00382CC0">
      <w:pPr>
        <w:rPr>
          <w:rFonts w:asciiTheme="majorHAnsi" w:hAnsiTheme="majorHAnsi"/>
        </w:rPr>
      </w:pPr>
      <m:oMath>
        <m:sSub>
          <m:sSubPr>
            <m:ctrlPr/>
          </m:sSubPr>
          <m:e>
            <m:r>
              <m:t>ε</m:t>
            </m:r>
          </m:e>
          <m:sub>
            <m:r>
              <m:t>π</m:t>
            </m:r>
          </m:sub>
        </m:sSub>
        <m:r>
          <m:rPr>
            <m:sty m:val="p"/>
          </m:rPr>
          <m:t>=1.2%</m:t>
        </m:r>
      </m:oMath>
      <w:r w:rsidR="003663BE" w:rsidRPr="005B72BD">
        <w:rPr>
          <w:rFonts w:asciiTheme="majorHAnsi" w:hAnsiTheme="majorHAnsi"/>
        </w:rPr>
        <w:t xml:space="preserve"> at </w:t>
      </w:r>
      <m:oMath>
        <m:sSub>
          <m:sSubPr>
            <m:ctrlPr/>
          </m:sSubPr>
          <m:e>
            <m:r>
              <m:t>ε</m:t>
            </m:r>
          </m:e>
          <m:sub>
            <m:r>
              <m:t>e</m:t>
            </m:r>
          </m:sub>
        </m:sSub>
        <m:r>
          <m:rPr>
            <m:sty m:val="p"/>
          </m:rPr>
          <m:t>=89.99%</m:t>
        </m:r>
      </m:oMath>
    </w:p>
    <w:p w14:paraId="274BC699" w14:textId="6E3ECC39" w:rsidR="003663BE" w:rsidRPr="005B72BD" w:rsidRDefault="003663BE" w:rsidP="003663B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m:rPr>
            <m:sty m:val="bi"/>
          </m:rPr>
          <w:rPr>
            <w:rFonts w:ascii="Cambria Math" w:hAnsi="Cambria Math" w:cs="Times New Roman"/>
          </w:rPr>
          <m:t>2 GeV&lt;P≤3</m:t>
        </m:r>
        <m:r>
          <m:rPr>
            <m:sty m:val="bi"/>
          </m:rPr>
          <w:rPr>
            <w:rFonts w:ascii="Cambria Math" w:hAnsi="Cambria Math" w:cs="Times New Roman"/>
          </w:rPr>
          <m:t>GeV</m:t>
        </m:r>
      </m:oMath>
      <w:r w:rsidR="00061ADF" w:rsidRPr="005B72BD">
        <w:rPr>
          <w:rFonts w:asciiTheme="majorHAnsi" w:hAnsiTheme="majorHAnsi" w:cs="Times New Roman"/>
        </w:rPr>
        <w:t xml:space="preserve"> range</w:t>
      </w:r>
    </w:p>
    <w:p w14:paraId="7A2DA70E" w14:textId="77777777" w:rsidR="000B5044" w:rsidRPr="005B72BD" w:rsidRDefault="000B5044" w:rsidP="00382CC0"/>
    <w:p w14:paraId="31840BD8" w14:textId="253CB910" w:rsidR="000B5044" w:rsidRPr="005B72BD" w:rsidRDefault="00AA07C2" w:rsidP="00382CC0">
      <w:pPr>
        <w:rPr>
          <w:rFonts w:asciiTheme="majorHAnsi" w:hAnsiTheme="majorHAnsi"/>
        </w:rPr>
      </w:pPr>
      <m:oMath>
        <m:sSub>
          <m:sSubPr>
            <m:ctrlPr/>
          </m:sSubPr>
          <m:e>
            <m:r>
              <m:t>ε</m:t>
            </m:r>
          </m:e>
          <m:sub>
            <m:r>
              <m:t>π</m:t>
            </m:r>
          </m:sub>
        </m:sSub>
        <m:r>
          <m:rPr>
            <m:sty m:val="p"/>
          </m:rPr>
          <m:t>=1.4%</m:t>
        </m:r>
      </m:oMath>
      <w:r w:rsidR="000B5044" w:rsidRPr="005B72BD">
        <w:rPr>
          <w:rFonts w:asciiTheme="majorHAnsi" w:hAnsiTheme="majorHAnsi"/>
        </w:rPr>
        <w:t xml:space="preserve"> at </w:t>
      </w:r>
      <m:oMath>
        <m:sSub>
          <m:sSubPr>
            <m:ctrlPr/>
          </m:sSubPr>
          <m:e>
            <m:r>
              <m:t>ε</m:t>
            </m:r>
          </m:e>
          <m:sub>
            <m:r>
              <m:t>e</m:t>
            </m:r>
          </m:sub>
        </m:sSub>
        <m:r>
          <m:rPr>
            <m:sty m:val="p"/>
          </m:rPr>
          <m:t>=90%</m:t>
        </m:r>
      </m:oMath>
    </w:p>
    <w:p w14:paraId="2C4C7CA8" w14:textId="0DCBFF4B" w:rsidR="00087F27" w:rsidRPr="005B72BD" w:rsidRDefault="00087F27" w:rsidP="00382CC0"/>
    <w:p w14:paraId="5B1D7FB9" w14:textId="14D5734E" w:rsidR="003F6F3E" w:rsidRDefault="003F6F3E" w:rsidP="003F6F3E">
      <w:pPr>
        <w:pStyle w:val="Heading5"/>
      </w:pPr>
      <w:r>
        <w:t xml:space="preserve">Model trained for an additional 5 epochs on Particles in the </w:t>
      </w:r>
      <m:oMath>
        <m:r>
          <m:rPr>
            <m:sty m:val="bi"/>
          </m:rPr>
          <w:rPr>
            <w:rFonts w:ascii="Cambria Math" w:hAnsi="Cambria Math" w:cs="Times New Roman"/>
          </w:rPr>
          <m:t>2 GeV&lt;P≤3</m:t>
        </m:r>
        <m:r>
          <m:rPr>
            <m:sty m:val="bi"/>
          </m:rPr>
          <w:rPr>
            <w:rFonts w:ascii="Cambria Math" w:hAnsi="Cambria Math" w:cs="Times New Roman"/>
          </w:rPr>
          <m:t>GeV</m:t>
        </m:r>
      </m:oMath>
      <w:r w:rsidRPr="005B72BD">
        <w:rPr>
          <w:rFonts w:asciiTheme="majorHAnsi" w:hAnsiTheme="majorHAnsi" w:cs="Times New Roman"/>
        </w:rPr>
        <w:t xml:space="preserve"> range</w:t>
      </w:r>
    </w:p>
    <w:p w14:paraId="27B7D1C9" w14:textId="77777777" w:rsidR="00AD0A7B" w:rsidRDefault="00AD0A7B" w:rsidP="00382CC0">
      <w:pPr>
        <w:rPr>
          <w:noProof/>
        </w:rPr>
      </w:pPr>
    </w:p>
    <w:p w14:paraId="44BDE09F" w14:textId="05A861AD" w:rsidR="003F6F3E" w:rsidRDefault="003F6F3E" w:rsidP="00382CC0">
      <w:r>
        <w:rPr>
          <w:noProof/>
        </w:rPr>
        <w:drawing>
          <wp:inline distT="0" distB="0" distL="0" distR="0" wp14:anchorId="40D3DA4D" wp14:editId="01A502CE">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1C132C9" w14:textId="2830D08E" w:rsidR="003F6F3E" w:rsidRDefault="003F6F3E" w:rsidP="00382CC0"/>
    <w:p w14:paraId="73BD9D44" w14:textId="04726B91" w:rsidR="003F6F3E" w:rsidRDefault="003F6F3E" w:rsidP="003F6F3E">
      <w:pPr>
        <w:pStyle w:val="Heading5"/>
      </w:pPr>
      <w:r>
        <w:t xml:space="preserve">Performance when evaluating incrementally trained model on particles in the </w:t>
      </w:r>
      <m:oMath>
        <m:r>
          <m:rPr>
            <m:sty m:val="bi"/>
          </m:rPr>
          <w:rPr>
            <w:rFonts w:ascii="Cambria Math" w:hAnsi="Cambria Math" w:cs="Times New Roman"/>
          </w:rPr>
          <m:t>2 GeV&lt;P≤3</m:t>
        </m:r>
        <m:r>
          <m:rPr>
            <m:sty m:val="bi"/>
          </m:rPr>
          <w:rPr>
            <w:rFonts w:ascii="Cambria Math" w:hAnsi="Cambria Math" w:cs="Times New Roman"/>
          </w:rPr>
          <m:t>GeV</m:t>
        </m:r>
      </m:oMath>
      <w:r w:rsidRPr="005B72BD">
        <w:rPr>
          <w:rFonts w:asciiTheme="majorHAnsi" w:hAnsiTheme="majorHAnsi" w:cs="Times New Roman"/>
        </w:rPr>
        <w:t xml:space="preserve"> range</w:t>
      </w:r>
    </w:p>
    <w:p w14:paraId="10F5C29C" w14:textId="77777777" w:rsidR="003F6F3E" w:rsidRPr="003F6F3E" w:rsidRDefault="003F6F3E" w:rsidP="00382CC0"/>
    <w:p w14:paraId="0E11DD11" w14:textId="1E2CE3E4" w:rsidR="00B80783" w:rsidRPr="005B72BD" w:rsidRDefault="00AA07C2" w:rsidP="00382CC0">
      <w:pPr>
        <w:rPr>
          <w:rFonts w:asciiTheme="majorHAnsi" w:hAnsiTheme="majorHAnsi"/>
        </w:rPr>
      </w:pPr>
      <m:oMath>
        <m:sSub>
          <m:sSubPr>
            <m:ctrlPr/>
          </m:sSubPr>
          <m:e>
            <m:r>
              <m:t>ε</m:t>
            </m:r>
          </m:e>
          <m:sub>
            <m:r>
              <m:t>π</m:t>
            </m:r>
          </m:sub>
        </m:sSub>
        <m:r>
          <m:rPr>
            <m:sty m:val="p"/>
          </m:rPr>
          <m:t>=1.14%</m:t>
        </m:r>
      </m:oMath>
      <w:r w:rsidR="00B80783" w:rsidRPr="005B72BD">
        <w:rPr>
          <w:rFonts w:asciiTheme="majorHAnsi" w:hAnsiTheme="majorHAnsi"/>
        </w:rPr>
        <w:t xml:space="preserve"> at </w:t>
      </w:r>
      <m:oMath>
        <m:sSub>
          <m:sSubPr>
            <m:ctrlPr/>
          </m:sSubPr>
          <m:e>
            <m:r>
              <m:t>ε</m:t>
            </m:r>
          </m:e>
          <m:sub>
            <m:r>
              <m:t>e</m:t>
            </m:r>
          </m:sub>
        </m:sSub>
        <m:r>
          <m:rPr>
            <m:sty m:val="p"/>
          </m:rPr>
          <m:t>=89.99%</m:t>
        </m:r>
      </m:oMath>
    </w:p>
    <w:p w14:paraId="3B2F71B4" w14:textId="633C43C1" w:rsidR="00F72549" w:rsidRPr="005B72BD" w:rsidRDefault="00F72549" w:rsidP="00382CC0"/>
    <w:p w14:paraId="5E8EF833" w14:textId="5B85C83D" w:rsidR="00F72549" w:rsidRPr="005B72BD" w:rsidRDefault="00F72549" w:rsidP="00F72549">
      <w:pPr>
        <w:pStyle w:val="Heading6"/>
        <w:rPr>
          <w:rFonts w:asciiTheme="majorHAnsi" w:hAnsiTheme="majorHAnsi" w:cs="Times New Roman"/>
        </w:rPr>
      </w:pPr>
      <w:r w:rsidRPr="005B72BD">
        <w:rPr>
          <w:rFonts w:asciiTheme="majorHAnsi" w:hAnsiTheme="majorHAnsi" w:cs="Times New Roman"/>
        </w:rPr>
        <w:t>Performance when evaluating</w:t>
      </w:r>
      <w:r w:rsidR="00225867" w:rsidRPr="005B72BD">
        <w:rPr>
          <w:rFonts w:asciiTheme="majorHAnsi" w:hAnsiTheme="majorHAnsi" w:cs="Times New Roman"/>
        </w:rPr>
        <w:t xml:space="preserve"> </w:t>
      </w:r>
      <w:r w:rsidR="003F6F3E">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m:rPr>
            <m:sty m:val="bi"/>
          </m:rPr>
          <w:rPr>
            <w:rFonts w:ascii="Cambria Math" w:hAnsi="Cambria Math" w:cs="Times New Roman"/>
          </w:rPr>
          <m:t>3 GeV&lt;P≤4GeV</m:t>
        </m:r>
      </m:oMath>
      <w:r w:rsidRPr="005B72BD">
        <w:rPr>
          <w:rFonts w:asciiTheme="majorHAnsi" w:hAnsiTheme="majorHAnsi" w:cs="Times New Roman"/>
        </w:rPr>
        <w:t xml:space="preserve"> range </w:t>
      </w:r>
    </w:p>
    <w:p w14:paraId="690F313A" w14:textId="77777777" w:rsidR="00F72549" w:rsidRPr="005B72BD" w:rsidRDefault="00F72549" w:rsidP="00382CC0"/>
    <w:p w14:paraId="660D9059" w14:textId="3871A951" w:rsidR="00B80783" w:rsidRPr="005B72BD" w:rsidRDefault="00AA07C2" w:rsidP="00382CC0">
      <w:pPr>
        <w:rPr>
          <w:rFonts w:asciiTheme="majorHAnsi" w:hAnsiTheme="majorHAnsi"/>
        </w:rPr>
      </w:pPr>
      <m:oMath>
        <m:sSub>
          <m:sSubPr>
            <m:ctrlPr/>
          </m:sSubPr>
          <m:e>
            <m:r>
              <m:t>ε</m:t>
            </m:r>
          </m:e>
          <m:sub>
            <m:r>
              <m:t>π</m:t>
            </m:r>
          </m:sub>
        </m:sSub>
        <m:r>
          <m:rPr>
            <m:sty m:val="p"/>
          </m:rPr>
          <m:t>=1.16%</m:t>
        </m:r>
      </m:oMath>
      <w:r w:rsidR="00F72549" w:rsidRPr="005B72BD">
        <w:rPr>
          <w:rFonts w:asciiTheme="majorHAnsi" w:hAnsiTheme="majorHAnsi"/>
        </w:rPr>
        <w:t xml:space="preserve"> at </w:t>
      </w:r>
      <m:oMath>
        <m:sSub>
          <m:sSubPr>
            <m:ctrlPr/>
          </m:sSubPr>
          <m:e>
            <m:r>
              <m:t>ε</m:t>
            </m:r>
          </m:e>
          <m:sub>
            <m:r>
              <m:t>e</m:t>
            </m:r>
          </m:sub>
        </m:sSub>
        <m:r>
          <m:rPr>
            <m:sty m:val="p"/>
          </m:rPr>
          <m:t>=89.86%</m:t>
        </m:r>
      </m:oMath>
    </w:p>
    <w:p w14:paraId="7B794E55" w14:textId="63B1B218" w:rsidR="00CA0018" w:rsidRPr="005B72BD" w:rsidRDefault="00CA0018" w:rsidP="00382CC0"/>
    <w:p w14:paraId="076AA953" w14:textId="3764EE3E" w:rsidR="003F6F3E" w:rsidRDefault="00D15522" w:rsidP="001924F0">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m:rPr>
            <m:sty m:val="bi"/>
          </m:rPr>
          <w:rPr>
            <w:rFonts w:ascii="Cambria Math" w:hAnsi="Cambria Math" w:cs="Times New Roman"/>
          </w:rPr>
          <m:t>3 GeV&lt;P≤4 GeV</m:t>
        </m:r>
      </m:oMath>
      <w:r>
        <w:rPr>
          <w:rFonts w:asciiTheme="majorHAnsi" w:hAnsiTheme="majorHAnsi" w:cs="Times New Roman"/>
        </w:rPr>
        <w:t xml:space="preserve"> range</w:t>
      </w:r>
    </w:p>
    <w:p w14:paraId="361483E3" w14:textId="77777777" w:rsidR="001924F0" w:rsidRPr="001924F0" w:rsidRDefault="001924F0" w:rsidP="00382CC0"/>
    <w:p w14:paraId="3912376F" w14:textId="0DA7EF48" w:rsidR="003F6F3E" w:rsidRDefault="003F6F3E" w:rsidP="00382CC0">
      <w:r w:rsidRPr="003F6F3E">
        <w:rPr>
          <w:noProof/>
        </w:rPr>
        <w:drawing>
          <wp:inline distT="0" distB="0" distL="0" distR="0" wp14:anchorId="60039674" wp14:editId="0306DFC6">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6525" cy="2386116"/>
                    </a:xfrm>
                    <a:prstGeom prst="rect">
                      <a:avLst/>
                    </a:prstGeom>
                  </pic:spPr>
                </pic:pic>
              </a:graphicData>
            </a:graphic>
          </wp:inline>
        </w:drawing>
      </w:r>
    </w:p>
    <w:p w14:paraId="1497177B" w14:textId="68957BD1" w:rsidR="00D15522" w:rsidRPr="003F6F3E" w:rsidRDefault="00EF3810" w:rsidP="00EF3810">
      <w:pPr>
        <w:pStyle w:val="Heading5"/>
      </w:pPr>
      <w:r>
        <w:t xml:space="preserve">Performance when evaluating incrementally trained model on particles in the </w:t>
      </w:r>
      <m:oMath>
        <m:r>
          <m:rPr>
            <m:sty m:val="bi"/>
          </m:rPr>
          <w:rPr>
            <w:rFonts w:ascii="Cambria Math" w:hAnsi="Cambria Math" w:cs="Times New Roman"/>
          </w:rPr>
          <m:t>3 GeV&lt;P≤4 GeV</m:t>
        </m:r>
      </m:oMath>
      <w:r w:rsidRPr="005B72BD">
        <w:rPr>
          <w:rFonts w:asciiTheme="majorHAnsi" w:hAnsiTheme="majorHAnsi" w:cs="Times New Roman"/>
        </w:rPr>
        <w:t xml:space="preserve"> range</w:t>
      </w:r>
    </w:p>
    <w:p w14:paraId="2F7156AA" w14:textId="77777777" w:rsidR="00CA0018" w:rsidRPr="005B72BD" w:rsidRDefault="00CA0018" w:rsidP="00382CC0"/>
    <w:p w14:paraId="48E33F87" w14:textId="7FD65E24" w:rsidR="00CA0018" w:rsidRDefault="00CA0018" w:rsidP="00382CC0">
      <w:pPr>
        <w:rPr>
          <w:rFonts w:asciiTheme="majorHAnsi" w:hAnsiTheme="majorHAnsi"/>
        </w:rPr>
      </w:pPr>
      <w:r w:rsidRPr="005B72BD">
        <w:t xml:space="preserve"> </w:t>
      </w:r>
      <m:oMath>
        <m:sSub>
          <m:sSubPr>
            <m:ctrlPr/>
          </m:sSubPr>
          <m:e>
            <m:r>
              <m:t>ε</m:t>
            </m:r>
          </m:e>
          <m:sub>
            <m:r>
              <m:t>π</m:t>
            </m:r>
          </m:sub>
        </m:sSub>
        <m:r>
          <m:rPr>
            <m:sty m:val="p"/>
          </m:rPr>
          <m:t>=1.51%</m:t>
        </m:r>
      </m:oMath>
      <w:r w:rsidR="00BF120A"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5DE68C2E" w14:textId="6135C250" w:rsidR="001924F0" w:rsidRDefault="001924F0" w:rsidP="00382CC0"/>
    <w:p w14:paraId="28613B75" w14:textId="1A64607D" w:rsidR="001924F0" w:rsidRPr="005B72BD" w:rsidRDefault="001924F0" w:rsidP="001924F0">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m:rPr>
            <m:sty m:val="bi"/>
          </m:rPr>
          <w:rPr>
            <w:rFonts w:ascii="Cambria Math" w:hAnsi="Cambria Math" w:cs="Times New Roman"/>
          </w:rPr>
          <m:t>4 GeV&lt;P≤5 GeV</m:t>
        </m:r>
      </m:oMath>
      <w:r w:rsidRPr="005B72BD">
        <w:rPr>
          <w:rFonts w:asciiTheme="majorHAnsi" w:hAnsiTheme="majorHAnsi" w:cs="Times New Roman"/>
        </w:rPr>
        <w:t xml:space="preserve"> range </w:t>
      </w:r>
    </w:p>
    <w:p w14:paraId="3532CAE6" w14:textId="3E5A09EE" w:rsidR="001924F0" w:rsidRDefault="001924F0" w:rsidP="00382CC0"/>
    <w:p w14:paraId="1F3BBE11" w14:textId="524679C1" w:rsidR="001924F0" w:rsidRDefault="001924F0" w:rsidP="00382CC0">
      <w:r>
        <w:t>Here, the model</w:t>
      </w:r>
      <w:r w:rsidR="00382CC0">
        <w:t>’s generalizability breaks down and predicts “pion”</w:t>
      </w:r>
      <w:r w:rsidR="009A503B">
        <w:t xml:space="preserve"> </w:t>
      </w:r>
      <w:r w:rsidR="00382CC0">
        <w:t>everywhere.</w:t>
      </w:r>
    </w:p>
    <w:p w14:paraId="2290911D" w14:textId="29FAA812" w:rsidR="00382CC0" w:rsidRDefault="00382CC0" w:rsidP="00382CC0"/>
    <w:tbl>
      <w:tblPr>
        <w:tblStyle w:val="TableGrid"/>
        <w:tblW w:w="0" w:type="auto"/>
        <w:tblLook w:val="04A0" w:firstRow="1" w:lastRow="0" w:firstColumn="1" w:lastColumn="0" w:noHBand="0" w:noVBand="1"/>
      </w:tblPr>
      <w:tblGrid>
        <w:gridCol w:w="2831"/>
        <w:gridCol w:w="2831"/>
        <w:gridCol w:w="2832"/>
      </w:tblGrid>
      <w:tr w:rsidR="00382CC0" w14:paraId="141F1462" w14:textId="77777777" w:rsidTr="00382CC0">
        <w:trPr>
          <w:cnfStyle w:val="100000000000" w:firstRow="1" w:lastRow="0" w:firstColumn="0" w:lastColumn="0" w:oddVBand="0" w:evenVBand="0" w:oddHBand="0" w:evenHBand="0" w:firstRowFirstColumn="0" w:firstRowLastColumn="0" w:lastRowFirstColumn="0" w:lastRowLastColumn="0"/>
        </w:trPr>
        <w:tc>
          <w:tcPr>
            <w:tcW w:w="2831" w:type="dxa"/>
          </w:tcPr>
          <w:p w14:paraId="07566E85" w14:textId="2300A6DD" w:rsidR="00382CC0" w:rsidRPr="00382CC0" w:rsidRDefault="00382CC0" w:rsidP="00382CC0">
            <w:r w:rsidRPr="00382CC0">
              <w:t>Prediction/Actual</w:t>
            </w:r>
          </w:p>
        </w:tc>
        <w:tc>
          <w:tcPr>
            <w:tcW w:w="2831" w:type="dxa"/>
          </w:tcPr>
          <w:p w14:paraId="19DAAAE7" w14:textId="43735C16" w:rsidR="00382CC0" w:rsidRDefault="00382CC0" w:rsidP="00382CC0">
            <w:r>
              <w:t>0</w:t>
            </w:r>
          </w:p>
        </w:tc>
        <w:tc>
          <w:tcPr>
            <w:tcW w:w="2832" w:type="dxa"/>
          </w:tcPr>
          <w:p w14:paraId="74DB1770" w14:textId="19FC61C2" w:rsidR="00382CC0" w:rsidRDefault="00382CC0" w:rsidP="00382CC0">
            <w:r>
              <w:t>1</w:t>
            </w:r>
          </w:p>
        </w:tc>
      </w:tr>
      <w:tr w:rsidR="00382CC0" w14:paraId="04F1E966" w14:textId="77777777" w:rsidTr="00382CC0">
        <w:tc>
          <w:tcPr>
            <w:tcW w:w="2831" w:type="dxa"/>
          </w:tcPr>
          <w:p w14:paraId="0ACCC8B0" w14:textId="21A41170" w:rsidR="00382CC0" w:rsidRPr="00382CC0" w:rsidRDefault="00382CC0" w:rsidP="00382CC0">
            <w:pPr>
              <w:rPr>
                <w:b/>
              </w:rPr>
            </w:pPr>
            <w:r w:rsidRPr="00382CC0">
              <w:rPr>
                <w:b/>
              </w:rPr>
              <w:t>0</w:t>
            </w:r>
          </w:p>
        </w:tc>
        <w:tc>
          <w:tcPr>
            <w:tcW w:w="2831" w:type="dxa"/>
          </w:tcPr>
          <w:p w14:paraId="6D3BD124" w14:textId="21484395" w:rsidR="00382CC0" w:rsidRDefault="00382CC0" w:rsidP="00382CC0">
            <w:r>
              <w:t>36713</w:t>
            </w:r>
          </w:p>
        </w:tc>
        <w:tc>
          <w:tcPr>
            <w:tcW w:w="2832" w:type="dxa"/>
          </w:tcPr>
          <w:p w14:paraId="2AD33DAD" w14:textId="6070EA77" w:rsidR="00382CC0" w:rsidRDefault="00814EB9" w:rsidP="00382CC0">
            <w:r>
              <w:t>2359</w:t>
            </w:r>
          </w:p>
        </w:tc>
      </w:tr>
      <w:tr w:rsidR="00382CC0" w14:paraId="07A33276" w14:textId="77777777" w:rsidTr="00382CC0">
        <w:tc>
          <w:tcPr>
            <w:tcW w:w="2831" w:type="dxa"/>
          </w:tcPr>
          <w:p w14:paraId="075DAE46" w14:textId="58EC6F65" w:rsidR="00382CC0" w:rsidRPr="00382CC0" w:rsidRDefault="00382CC0" w:rsidP="00382CC0">
            <w:pPr>
              <w:rPr>
                <w:b/>
              </w:rPr>
            </w:pPr>
            <w:r w:rsidRPr="00382CC0">
              <w:rPr>
                <w:b/>
              </w:rPr>
              <w:t>1</w:t>
            </w:r>
          </w:p>
        </w:tc>
        <w:tc>
          <w:tcPr>
            <w:tcW w:w="2831" w:type="dxa"/>
          </w:tcPr>
          <w:p w14:paraId="2FF36F86" w14:textId="31A975EF" w:rsidR="00382CC0" w:rsidRDefault="00814EB9" w:rsidP="00382CC0">
            <w:r>
              <w:t>0</w:t>
            </w:r>
          </w:p>
        </w:tc>
        <w:tc>
          <w:tcPr>
            <w:tcW w:w="2832" w:type="dxa"/>
          </w:tcPr>
          <w:p w14:paraId="290A3515" w14:textId="04B845CE" w:rsidR="00382CC0" w:rsidRDefault="00814EB9" w:rsidP="00382CC0">
            <w:r>
              <w:t>0</w:t>
            </w:r>
          </w:p>
        </w:tc>
      </w:tr>
    </w:tbl>
    <w:p w14:paraId="100E81E0" w14:textId="77777777" w:rsidR="00382CC0" w:rsidRDefault="00382CC0" w:rsidP="00382CC0"/>
    <w:p w14:paraId="34CA2F3E" w14:textId="43CD51E9" w:rsidR="001924F0" w:rsidRDefault="00014D4E" w:rsidP="00382CC0">
      <w:r>
        <w:t xml:space="preserve">Pion efficiency at 90 % electron efficiency can not be calculated,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36CC3887" w14:textId="0470CB56" w:rsidR="00014D4E" w:rsidRDefault="00014D4E" w:rsidP="00382CC0"/>
    <w:p w14:paraId="7635436F" w14:textId="5804B322" w:rsidR="00014D4E" w:rsidRDefault="005A3C8C" w:rsidP="00382CC0">
      <w:r w:rsidRPr="005A3C8C">
        <w:rPr>
          <w:noProof/>
        </w:rPr>
        <w:lastRenderedPageBreak/>
        <w:drawing>
          <wp:inline distT="0" distB="0" distL="0" distR="0" wp14:anchorId="4758F272" wp14:editId="3AE3B2B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620" cy="2473187"/>
                    </a:xfrm>
                    <a:prstGeom prst="rect">
                      <a:avLst/>
                    </a:prstGeom>
                  </pic:spPr>
                </pic:pic>
              </a:graphicData>
            </a:graphic>
          </wp:inline>
        </w:drawing>
      </w:r>
    </w:p>
    <w:p w14:paraId="533A170B" w14:textId="77777777" w:rsidR="00014D4E" w:rsidRPr="005B72BD" w:rsidRDefault="00014D4E" w:rsidP="00382CC0"/>
    <w:p w14:paraId="789EB9C2" w14:textId="69815625" w:rsidR="001924F0" w:rsidRDefault="00814EB9" w:rsidP="00382CC0">
      <w:pPr>
        <w:rPr>
          <w:rFonts w:asciiTheme="majorHAnsi" w:hAnsiTheme="majorHAnsi"/>
        </w:rPr>
      </w:pPr>
      <w:r>
        <w:t>i.e.</w:t>
      </w:r>
      <w:r w:rsidR="005A3C8C">
        <w:t xml:space="preserve"> we arrive at</w:t>
      </w:r>
      <w:r>
        <w:t xml:space="preserve"> </w:t>
      </w:r>
      <m:oMath>
        <m:sSub>
          <m:sSubPr>
            <m:ctrlPr/>
          </m:sSubPr>
          <m:e>
            <m:r>
              <m:t>ε</m:t>
            </m:r>
          </m:e>
          <m:sub>
            <m:r>
              <m:t>π</m:t>
            </m:r>
          </m:sub>
        </m:sSub>
        <m:r>
          <m:rPr>
            <m:sty m:val="p"/>
          </m:rPr>
          <m:t>=0%</m:t>
        </m:r>
      </m:oMath>
      <w:r w:rsidR="001924F0" w:rsidRPr="005B72BD">
        <w:rPr>
          <w:rFonts w:asciiTheme="majorHAnsi" w:hAnsiTheme="majorHAnsi"/>
        </w:rPr>
        <w:t xml:space="preserve"> at </w:t>
      </w:r>
      <m:oMath>
        <m:sSub>
          <m:sSubPr>
            <m:ctrlPr/>
          </m:sSubPr>
          <m:e>
            <m:r>
              <m:t>ε</m:t>
            </m:r>
          </m:e>
          <m:sub>
            <m:r>
              <m:t>e</m:t>
            </m:r>
          </m:sub>
        </m:sSub>
        <m:r>
          <m:rPr>
            <m:sty m:val="p"/>
          </m:rPr>
          <m:t>=0%</m:t>
        </m:r>
      </m:oMath>
    </w:p>
    <w:p w14:paraId="52BF7EB4" w14:textId="6C3CCB01" w:rsidR="009A503B" w:rsidRDefault="009A503B" w:rsidP="00382CC0">
      <w:pPr>
        <w:rPr>
          <w:rFonts w:asciiTheme="majorHAnsi" w:hAnsiTheme="majorHAnsi"/>
        </w:rPr>
      </w:pPr>
    </w:p>
    <w:p w14:paraId="1589D98A" w14:textId="20E8A053" w:rsidR="009A503B" w:rsidRDefault="009A503B" w:rsidP="009A503B">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m:rPr>
            <m:sty m:val="bi"/>
          </m:rPr>
          <w:rPr>
            <w:rFonts w:ascii="Cambria Math" w:hAnsi="Cambria Math" w:cs="Times New Roman"/>
          </w:rPr>
          <m:t>4 GeV&lt;P≤5 GeV</m:t>
        </m:r>
      </m:oMath>
      <w:r>
        <w:rPr>
          <w:rFonts w:asciiTheme="majorHAnsi" w:hAnsiTheme="majorHAnsi" w:cs="Times New Roman"/>
        </w:rPr>
        <w:t xml:space="preserve"> range</w:t>
      </w:r>
    </w:p>
    <w:p w14:paraId="7344D9CD" w14:textId="77777777" w:rsidR="009A503B" w:rsidRPr="005B72BD" w:rsidRDefault="009A503B" w:rsidP="00382CC0">
      <w:pPr>
        <w:rPr>
          <w:rFonts w:asciiTheme="majorHAnsi" w:hAnsiTheme="majorHAnsi"/>
        </w:rPr>
      </w:pPr>
    </w:p>
    <w:p w14:paraId="666C5851" w14:textId="499F8EF4" w:rsidR="001924F0" w:rsidRDefault="00920702" w:rsidP="00382CC0">
      <w:r w:rsidRPr="00920702">
        <w:rPr>
          <w:noProof/>
        </w:rPr>
        <w:drawing>
          <wp:inline distT="0" distB="0" distL="0" distR="0" wp14:anchorId="5EFD98C2" wp14:editId="7A9C4D1B">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204" cy="2958903"/>
                    </a:xfrm>
                    <a:prstGeom prst="rect">
                      <a:avLst/>
                    </a:prstGeom>
                  </pic:spPr>
                </pic:pic>
              </a:graphicData>
            </a:graphic>
          </wp:inline>
        </w:drawing>
      </w:r>
    </w:p>
    <w:p w14:paraId="093BFF22" w14:textId="6AF9D213" w:rsidR="00920702" w:rsidRDefault="00920702" w:rsidP="00382CC0"/>
    <w:p w14:paraId="79DE2723" w14:textId="1A68195D" w:rsidR="006263AB" w:rsidRPr="003F6F3E" w:rsidRDefault="006263AB" w:rsidP="006263AB">
      <w:pPr>
        <w:pStyle w:val="Heading5"/>
      </w:pPr>
      <w:r>
        <w:t xml:space="preserve">Performance when evaluating incrementally trained model on particles in the </w:t>
      </w:r>
      <m:oMath>
        <m:r>
          <m:rPr>
            <m:sty m:val="bi"/>
          </m:rPr>
          <w:rPr>
            <w:rFonts w:ascii="Cambria Math" w:hAnsi="Cambria Math" w:cs="Times New Roman"/>
          </w:rPr>
          <m:t>4 GeV&lt;P≤5 GeV</m:t>
        </m:r>
      </m:oMath>
      <w:r w:rsidRPr="005B72BD">
        <w:rPr>
          <w:rFonts w:asciiTheme="majorHAnsi" w:hAnsiTheme="majorHAnsi" w:cs="Times New Roman"/>
        </w:rPr>
        <w:t xml:space="preserve"> range</w:t>
      </w:r>
    </w:p>
    <w:p w14:paraId="0CFD22E2" w14:textId="294BD410" w:rsidR="00920702" w:rsidRDefault="00920702" w:rsidP="00382CC0"/>
    <w:p w14:paraId="5D1330EB" w14:textId="2505D8EB" w:rsidR="006263AB" w:rsidRDefault="006263AB" w:rsidP="00382CC0">
      <w:r>
        <w:t>The incrementally trained model seems to increase in accuracy, but only because, at this stage of training, it has seen a lot more pions than electrons, and the focal loss function is no longer able to mitigate the extreme class imbalance.</w:t>
      </w:r>
      <w:r w:rsidR="00AF4E24">
        <w:t xml:space="preserve"> There is no change in the confusion matrix, reported above, prior to training for additional epochs in this high GeV range.</w:t>
      </w:r>
    </w:p>
    <w:p w14:paraId="6C5F86F6" w14:textId="7D9485DC" w:rsidR="00AF4E24" w:rsidRDefault="00AF4E24" w:rsidP="00382CC0"/>
    <w:p w14:paraId="45E043BB" w14:textId="6736368B" w:rsidR="00AF4E24" w:rsidRDefault="00AF4E24" w:rsidP="00382CC0">
      <w:r>
        <w:t xml:space="preserve">The model was not trained for particles in the </w:t>
      </w:r>
      <m:oMath>
        <m:r>
          <m:rPr>
            <m:sty m:val="p"/>
          </m:rPr>
          <m:t>5</m:t>
        </m:r>
        <m:r>
          <m:t xml:space="preserve"> GeV&lt;P≤</m:t>
        </m:r>
        <m:r>
          <m:rPr>
            <m:sty m:val="p"/>
          </m:rPr>
          <m:t>6</m:t>
        </m:r>
        <m:r>
          <m:t xml:space="preserve"> GeV</m:t>
        </m:r>
      </m:oMath>
      <w:r>
        <w:t xml:space="preserve"> range</w:t>
      </w:r>
      <w:r w:rsidR="00AA07C2">
        <w:t xml:space="preserve"> as a separate training set</w:t>
      </w:r>
      <w:r>
        <w:t xml:space="preserve">, since it had already started to overfit to the imbalanced class </w:t>
      </w:r>
      <w:r>
        <w:lastRenderedPageBreak/>
        <w:t>distribution.</w:t>
      </w:r>
      <w:r w:rsidR="00AA07C2">
        <w:t xml:space="preserve"> However, all data</w:t>
      </w:r>
      <w:r w:rsidR="00D72A59">
        <w:t xml:space="preserve">, including the </w:t>
      </w:r>
      <m:oMath>
        <m:r>
          <m:rPr>
            <m:sty m:val="p"/>
          </m:rPr>
          <m:t>5</m:t>
        </m:r>
        <m:r>
          <m:t xml:space="preserve"> GeV&lt;P≤</m:t>
        </m:r>
        <m:r>
          <m:rPr>
            <m:sty m:val="p"/>
          </m:rPr>
          <m:t>6</m:t>
        </m:r>
        <m:r>
          <m:t xml:space="preserve"> GeV</m:t>
        </m:r>
      </m:oMath>
      <w:r w:rsidR="00D72A59">
        <w:t xml:space="preserve"> range</w:t>
      </w:r>
      <w:r w:rsidR="00D72A59">
        <w:t>,</w:t>
      </w:r>
      <w:r w:rsidR="00AA07C2">
        <w:t xml:space="preserve"> was fed through the incrementally trained model</w:t>
      </w:r>
      <w:r w:rsidR="00D72A59">
        <w:t xml:space="preserve"> one last time as follows:</w:t>
      </w:r>
    </w:p>
    <w:p w14:paraId="25D7576D" w14:textId="3AA173A2" w:rsidR="00ED03FC" w:rsidRDefault="00ED03FC" w:rsidP="00382CC0"/>
    <w:p w14:paraId="5EDDE9A3" w14:textId="0C3787C1" w:rsidR="00ED03FC" w:rsidRDefault="00ED03FC" w:rsidP="00ED03FC">
      <w:pPr>
        <w:pStyle w:val="Heading5"/>
      </w:pPr>
      <w:r>
        <w:t>Global model</w:t>
      </w:r>
    </w:p>
    <w:p w14:paraId="5064AF52" w14:textId="0133FAB2" w:rsidR="00D72A59" w:rsidRDefault="00D72A59" w:rsidP="00382CC0"/>
    <w:p w14:paraId="422526C0" w14:textId="02398E9D" w:rsidR="00D72A59" w:rsidRDefault="00113217" w:rsidP="00382CC0">
      <w:r>
        <w:t>50% of electrons and 50% of pions in each momentum range were</w:t>
      </w:r>
      <w:r w:rsidR="00ED03FC">
        <w:t xml:space="preserve"> added to the training set. The rest of the particles were set aside as an independent test set</w:t>
      </w:r>
      <w:r w:rsidR="00EE6899">
        <w:t>.</w:t>
      </w:r>
    </w:p>
    <w:p w14:paraId="7520DBE6" w14:textId="61C96981" w:rsidR="00EE6899" w:rsidRDefault="00EE6899" w:rsidP="00382CC0"/>
    <w:p w14:paraId="06E1738D" w14:textId="66D81E1E" w:rsidR="00EE6899" w:rsidRPr="00696866" w:rsidRDefault="00EE6899" w:rsidP="00382CC0">
      <w:r>
        <w:t xml:space="preserve">Weights were loaded from the incrementally trained model, that had seen all data in the </w:t>
      </w:r>
      <m:oMath>
        <m:r>
          <m:t>P≤</m:t>
        </m:r>
        <m:r>
          <m:rPr>
            <m:sty m:val="p"/>
          </m:rPr>
          <m:t>5</m:t>
        </m:r>
        <m:r>
          <m:t xml:space="preserve"> GeV</m:t>
        </m:r>
      </m:oMath>
      <w:r>
        <w:t xml:space="preserve"> range.</w:t>
      </w:r>
      <w:bookmarkStart w:id="202" w:name="_GoBack"/>
      <w:bookmarkEnd w:id="202"/>
    </w:p>
    <w:p w14:paraId="330A39B5" w14:textId="77777777" w:rsidR="00CA0018" w:rsidRPr="005B72BD" w:rsidRDefault="00CA0018" w:rsidP="00382CC0"/>
    <w:p w14:paraId="03EBE6E1" w14:textId="12211352" w:rsidR="00621E9D" w:rsidRPr="005B72BD" w:rsidRDefault="00621E9D" w:rsidP="0016682D">
      <w:pPr>
        <w:pStyle w:val="Heading3"/>
        <w:rPr>
          <w:rFonts w:asciiTheme="majorHAnsi" w:hAnsiTheme="majorHAnsi" w:cs="Times New Roman"/>
        </w:rPr>
      </w:pPr>
      <w:bookmarkStart w:id="203" w:name="_Ref16435290"/>
      <w:bookmarkStart w:id="204" w:name="_Ref16435297"/>
      <w:bookmarkStart w:id="205" w:name="_Toc17473724"/>
      <w:r w:rsidRPr="005B72BD">
        <w:rPr>
          <w:rFonts w:asciiTheme="majorHAnsi" w:hAnsiTheme="majorHAnsi" w:cs="Times New Roman"/>
        </w:rPr>
        <w:t>1D Convolutional Neural Networks</w:t>
      </w:r>
    </w:p>
    <w:p w14:paraId="2DB7B2D2" w14:textId="775954AE" w:rsidR="00621E9D" w:rsidRPr="00321E91" w:rsidRDefault="00AA07C2" w:rsidP="00382CC0">
      <w:pPr>
        <w:rPr>
          <w:rFonts w:asciiTheme="majorHAnsi" w:hAnsiTheme="majorHAnsi"/>
        </w:rPr>
      </w:pPr>
      <m:oMath>
        <m:sSub>
          <m:sSubPr>
            <m:ctrlPr/>
          </m:sSubPr>
          <m:e>
            <m:r>
              <m:t>ε</m:t>
            </m:r>
          </m:e>
          <m:sub>
            <m:r>
              <m:t>π</m:t>
            </m:r>
          </m:sub>
        </m:sSub>
        <m:r>
          <m:rPr>
            <m:sty m:val="p"/>
          </m:rPr>
          <m:t>=6.5%</m:t>
        </m:r>
      </m:oMath>
      <w:r w:rsidR="00092527"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72690860" w14:textId="675CA86E" w:rsidR="00621E9D" w:rsidRPr="005B72BD" w:rsidRDefault="00621E9D" w:rsidP="0016682D">
      <w:pPr>
        <w:pStyle w:val="Heading3"/>
        <w:rPr>
          <w:rFonts w:asciiTheme="majorHAnsi" w:hAnsiTheme="majorHAnsi" w:cs="Times New Roman"/>
        </w:rPr>
      </w:pPr>
      <w:r w:rsidRPr="005B72BD">
        <w:rPr>
          <w:rFonts w:asciiTheme="majorHAnsi" w:hAnsiTheme="majorHAnsi" w:cs="Times New Roman"/>
        </w:rPr>
        <w:t>F</w:t>
      </w:r>
      <w:r w:rsidR="00DC1947" w:rsidRPr="005B72BD">
        <w:rPr>
          <w:rFonts w:asciiTheme="majorHAnsi" w:hAnsiTheme="majorHAnsi" w:cs="Times New Roman"/>
        </w:rPr>
        <w:t>ully Connected F</w:t>
      </w:r>
      <w:r w:rsidRPr="005B72BD">
        <w:rPr>
          <w:rFonts w:asciiTheme="majorHAnsi" w:hAnsiTheme="majorHAnsi" w:cs="Times New Roman"/>
        </w:rPr>
        <w:t>eedforward Neural Networks</w:t>
      </w:r>
    </w:p>
    <w:p w14:paraId="7C6A1CD4" w14:textId="420A427B" w:rsidR="00621E9D" w:rsidRPr="005B72BD" w:rsidRDefault="00AA07C2" w:rsidP="00382CC0">
      <w:pPr>
        <w:rPr>
          <w:rFonts w:asciiTheme="majorHAnsi" w:hAnsiTheme="majorHAnsi"/>
        </w:rPr>
      </w:pPr>
      <m:oMath>
        <m:sSub>
          <m:sSubPr>
            <m:ctrlPr/>
          </m:sSubPr>
          <m:e>
            <m:r>
              <m:t>ε</m:t>
            </m:r>
          </m:e>
          <m:sub>
            <m:r>
              <m:t>π</m:t>
            </m:r>
          </m:sub>
        </m:sSub>
        <m:r>
          <m:rPr>
            <m:sty m:val="p"/>
          </m:rPr>
          <m:t>=4.45%</m:t>
        </m:r>
      </m:oMath>
      <w:r w:rsidR="000465B0"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6E0E6C" w14:textId="6A9E4521" w:rsidR="00621E9D" w:rsidRPr="005B72BD" w:rsidRDefault="00621E9D" w:rsidP="0016682D">
      <w:pPr>
        <w:pStyle w:val="Heading3"/>
        <w:rPr>
          <w:rFonts w:asciiTheme="majorHAnsi" w:hAnsiTheme="majorHAnsi" w:cs="Times New Roman"/>
        </w:rPr>
      </w:pPr>
      <w:r w:rsidRPr="005B72BD">
        <w:rPr>
          <w:rFonts w:asciiTheme="majorHAnsi" w:hAnsiTheme="majorHAnsi" w:cs="Times New Roman"/>
        </w:rPr>
        <w:t>LSTM Neural Networks</w:t>
      </w:r>
    </w:p>
    <w:p w14:paraId="54CEE704" w14:textId="31B4FBDE" w:rsidR="00621E9D" w:rsidRPr="005B72BD" w:rsidRDefault="00AA07C2" w:rsidP="00382CC0">
      <w:pPr>
        <w:rPr>
          <w:rFonts w:asciiTheme="majorHAnsi" w:hAnsiTheme="majorHAnsi"/>
        </w:rPr>
      </w:pPr>
      <m:oMath>
        <m:sSub>
          <m:sSubPr>
            <m:ctrlPr/>
          </m:sSubPr>
          <m:e>
            <m:r>
              <m:t>ε</m:t>
            </m:r>
          </m:e>
          <m:sub>
            <m:r>
              <m:t>π</m:t>
            </m:r>
          </m:sub>
        </m:sSub>
        <m:r>
          <m:rPr>
            <m:sty m:val="p"/>
          </m:rPr>
          <m:t>=8.5%</m:t>
        </m:r>
      </m:oMath>
      <w:r w:rsidR="006E30D9"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164FCAD1" w14:textId="7B0E1D2C" w:rsidR="00EC37A5" w:rsidRPr="005B72BD" w:rsidRDefault="000465B0" w:rsidP="0016682D">
      <w:pPr>
        <w:pStyle w:val="Heading3"/>
        <w:rPr>
          <w:rFonts w:asciiTheme="majorHAnsi" w:hAnsiTheme="majorHAnsi" w:cs="Times New Roman"/>
        </w:rPr>
      </w:pPr>
      <w:r w:rsidRPr="005B72BD">
        <w:rPr>
          <w:rFonts w:asciiTheme="majorHAnsi" w:hAnsiTheme="majorHAnsi" w:cs="Times New Roman"/>
        </w:rPr>
        <w:t>Random Forests</w:t>
      </w:r>
    </w:p>
    <w:p w14:paraId="49E77F8B" w14:textId="7CDF324D" w:rsidR="00272D22" w:rsidRPr="005B72BD" w:rsidRDefault="00AA07C2" w:rsidP="00382CC0">
      <w:pPr>
        <w:rPr>
          <w:rFonts w:asciiTheme="majorHAnsi" w:hAnsiTheme="majorHAnsi"/>
        </w:rPr>
      </w:pPr>
      <m:oMath>
        <m:sSub>
          <m:sSubPr>
            <m:ctrlPr/>
          </m:sSubPr>
          <m:e>
            <m:r>
              <m:t>ε</m:t>
            </m:r>
          </m:e>
          <m:sub>
            <m:r>
              <m:t>π</m:t>
            </m:r>
          </m:sub>
        </m:sSub>
        <m:r>
          <m:rPr>
            <m:sty m:val="p"/>
          </m:rPr>
          <m:t>=5.8%</m:t>
        </m:r>
      </m:oMath>
      <w:r w:rsidR="000465B0"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7B2142FE" w14:textId="2EE51145" w:rsidR="00272D22" w:rsidRPr="005B72BD" w:rsidRDefault="00272D22" w:rsidP="0016682D">
      <w:pPr>
        <w:pStyle w:val="Heading3"/>
        <w:rPr>
          <w:rFonts w:asciiTheme="majorHAnsi" w:hAnsiTheme="majorHAnsi" w:cs="Times New Roman"/>
        </w:rPr>
      </w:pPr>
      <w:r w:rsidRPr="005B72BD">
        <w:rPr>
          <w:rFonts w:asciiTheme="majorHAnsi" w:hAnsiTheme="majorHAnsi" w:cs="Times New Roman"/>
        </w:rPr>
        <w:t>Gradient Boosting Machines</w:t>
      </w:r>
    </w:p>
    <w:p w14:paraId="01C35F44" w14:textId="1EB9E00B" w:rsidR="008921CF" w:rsidRPr="005B72BD" w:rsidRDefault="00AA07C2" w:rsidP="00382CC0">
      <w:pPr>
        <w:rPr>
          <w:rFonts w:asciiTheme="majorHAnsi" w:hAnsiTheme="majorHAnsi"/>
        </w:rPr>
      </w:pPr>
      <m:oMath>
        <m:sSub>
          <m:sSubPr>
            <m:ctrlPr/>
          </m:sSubPr>
          <m:e>
            <m:r>
              <m:t>ε</m:t>
            </m:r>
          </m:e>
          <m:sub>
            <m:r>
              <m:t>π</m:t>
            </m:r>
          </m:sub>
        </m:sSub>
        <m:r>
          <m:rPr>
            <m:sty m:val="p"/>
          </m:rPr>
          <m:t>=6.59%</m:t>
        </m:r>
      </m:oMath>
      <w:r w:rsidR="00272D22"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7023CD95" w14:textId="6FA8475E" w:rsidR="0055582B" w:rsidRPr="005B72BD" w:rsidRDefault="0055582B" w:rsidP="009070F1">
      <w:pPr>
        <w:pStyle w:val="Heading2"/>
        <w:rPr>
          <w:rFonts w:asciiTheme="majorHAnsi" w:hAnsiTheme="majorHAnsi" w:cs="Times New Roman"/>
        </w:rPr>
      </w:pPr>
      <w:r w:rsidRPr="005B72BD">
        <w:rPr>
          <w:rFonts w:asciiTheme="majorHAnsi" w:hAnsiTheme="majorHAnsi" w:cs="Times New Roman"/>
        </w:rPr>
        <w:t>Distinguishing Geant</w:t>
      </w:r>
      <w:r w:rsidR="005F3121" w:rsidRPr="005B72BD">
        <w:rPr>
          <w:rFonts w:asciiTheme="majorHAnsi" w:hAnsiTheme="majorHAnsi" w:cs="Times New Roman"/>
        </w:rPr>
        <w:t>4</w:t>
      </w:r>
      <w:r w:rsidRPr="005B72BD">
        <w:rPr>
          <w:rFonts w:asciiTheme="majorHAnsi" w:hAnsiTheme="majorHAnsi" w:cs="Times New Roman"/>
        </w:rPr>
        <w:t xml:space="preserve"> Simulations from Real Data</w:t>
      </w:r>
      <w:bookmarkEnd w:id="203"/>
      <w:bookmarkEnd w:id="204"/>
      <w:bookmarkEnd w:id="205"/>
    </w:p>
    <w:p w14:paraId="2D5675CA" w14:textId="28038157" w:rsidR="002E49B9" w:rsidRPr="005B72BD" w:rsidRDefault="002E49B9" w:rsidP="00382CC0"/>
    <w:p w14:paraId="2985B6EE" w14:textId="0EF21D42" w:rsidR="002E49B9" w:rsidRPr="005B72BD" w:rsidRDefault="002E49B9" w:rsidP="00382CC0">
      <w:r w:rsidRPr="005B72BD">
        <w:t>Distinguishing Geant</w:t>
      </w:r>
      <w:r w:rsidR="005F3121" w:rsidRPr="005B72BD">
        <w:t>4</w:t>
      </w:r>
      <w:r w:rsidRPr="005B72BD">
        <w:t xml:space="preserve"> simulations from real data proved to be a much easier task than distinguishing real electrons from real pions, as depicted in the training graphs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392D5FB7" w14:textId="77777777" w:rsidR="001A44EE" w:rsidRPr="005B72BD" w:rsidRDefault="001A44EE" w:rsidP="00382CC0"/>
    <w:p w14:paraId="5BAF3AF3" w14:textId="77777777" w:rsidR="007B62D9" w:rsidRPr="005B72BD" w:rsidRDefault="0031112E" w:rsidP="00382CC0">
      <w:r w:rsidRPr="005B72BD">
        <w:rPr>
          <w:noProof/>
        </w:rPr>
        <w:lastRenderedPageBreak/>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D456FC5" w:rsidR="0031112E" w:rsidRPr="005B72BD" w:rsidRDefault="007B62D9" w:rsidP="00382CC0">
      <w:pPr>
        <w:pStyle w:val="Caption"/>
      </w:pPr>
      <w:bookmarkStart w:id="206" w:name="_Toc17473797"/>
      <w:r w:rsidRPr="005B72BD">
        <w:t xml:space="preserve">Figure </w:t>
      </w:r>
      <w:fldSimple w:instr=" SEQ Figure \* ARABIC ">
        <w:r w:rsidR="000B5044" w:rsidRPr="005B72BD">
          <w:rPr>
            <w:noProof/>
          </w:rPr>
          <w:t>66</w:t>
        </w:r>
      </w:fldSimple>
      <w:r w:rsidR="002468CD" w:rsidRPr="005B72BD">
        <w:t>: Training loss and accuracy curves for training and validation data</w:t>
      </w:r>
      <w:bookmarkEnd w:id="206"/>
    </w:p>
    <w:p w14:paraId="16E7E250" w14:textId="7959185B" w:rsidR="004C0978" w:rsidRPr="005B72BD" w:rsidRDefault="004C0978" w:rsidP="00382CC0">
      <w:r w:rsidRPr="005B72BD">
        <w:fldChar w:fldCharType="begin"/>
      </w:r>
      <w:r w:rsidRPr="005B72BD">
        <w:instrText xml:space="preserve"> REF _Ref16353653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3</w:t>
      </w:r>
      <w:r w:rsidRPr="005B72BD">
        <w:fldChar w:fldCharType="end"/>
      </w:r>
      <w:r w:rsidRPr="005B72BD">
        <w:t xml:space="preserve"> shows the obtained confusion matrix for the following model architecture:</w:t>
      </w:r>
    </w:p>
    <w:p w14:paraId="39685DE7" w14:textId="77777777" w:rsidR="00491584" w:rsidRPr="005B72BD" w:rsidRDefault="00491584" w:rsidP="00382CC0">
      <w:r w:rsidRPr="005B72BD">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043310D" w:rsidR="00491584" w:rsidRPr="005B72BD" w:rsidRDefault="00491584" w:rsidP="00382CC0">
      <w:pPr>
        <w:pStyle w:val="Caption"/>
      </w:pPr>
      <w:bookmarkStart w:id="207" w:name="_Toc17473798"/>
      <w:r w:rsidRPr="005B72BD">
        <w:t xml:space="preserve">Figure </w:t>
      </w:r>
      <w:fldSimple w:instr=" SEQ Figure \* ARABIC ">
        <w:r w:rsidR="000B5044" w:rsidRPr="005B72BD">
          <w:rPr>
            <w:noProof/>
          </w:rPr>
          <w:t>67</w:t>
        </w:r>
      </w:fldSimple>
      <w:r w:rsidRPr="005B72BD">
        <w:t>: Model architecture for distinguishing real from Geant simulated data</w:t>
      </w:r>
      <w:bookmarkEnd w:id="207"/>
    </w:p>
    <w:p w14:paraId="2D4CA06F" w14:textId="77777777" w:rsidR="00066924" w:rsidRPr="005B72BD" w:rsidRDefault="00066924" w:rsidP="00382CC0"/>
    <w:p w14:paraId="57D1A819" w14:textId="3876C014" w:rsidR="00FA29DB" w:rsidRPr="005B72BD" w:rsidRDefault="00FA29DB" w:rsidP="00382CC0">
      <w:pPr>
        <w:pStyle w:val="Caption"/>
      </w:pPr>
      <w:bookmarkStart w:id="208" w:name="_Ref16353653"/>
      <w:bookmarkStart w:id="209" w:name="_Toc17473743"/>
      <w:r w:rsidRPr="005B72BD">
        <w:t xml:space="preserve">Table </w:t>
      </w:r>
      <w:fldSimple w:instr=" SEQ Table \* ARABIC ">
        <w:r w:rsidR="00CF09B4" w:rsidRPr="005B72BD">
          <w:rPr>
            <w:noProof/>
          </w:rPr>
          <w:t>3</w:t>
        </w:r>
      </w:fldSimple>
      <w:bookmarkEnd w:id="208"/>
      <w:r w:rsidRPr="005B72BD">
        <w:t>: Confusion Matrix for distinguishing between Geant vs Real Data</w:t>
      </w:r>
      <w:bookmarkEnd w:id="209"/>
      <w:r w:rsidRPr="005B72BD">
        <w:t xml:space="preserve"> </w:t>
      </w:r>
    </w:p>
    <w:tbl>
      <w:tblPr>
        <w:tblStyle w:val="TableGrid"/>
        <w:tblW w:w="0" w:type="auto"/>
        <w:tblLook w:val="04A0" w:firstRow="1" w:lastRow="0" w:firstColumn="1" w:lastColumn="0" w:noHBand="0" w:noVBand="1"/>
      </w:tblPr>
      <w:tblGrid>
        <w:gridCol w:w="2831"/>
        <w:gridCol w:w="2831"/>
        <w:gridCol w:w="2832"/>
      </w:tblGrid>
      <w:tr w:rsidR="008553C1" w:rsidRPr="005B72BD"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Pr="005B72BD" w:rsidRDefault="008553C1" w:rsidP="00382CC0">
            <w:r w:rsidRPr="005B72BD">
              <w:lastRenderedPageBreak/>
              <w:t>Prediction/Actual</w:t>
            </w:r>
          </w:p>
        </w:tc>
        <w:tc>
          <w:tcPr>
            <w:tcW w:w="2831" w:type="dxa"/>
          </w:tcPr>
          <w:p w14:paraId="2D4E9B1C" w14:textId="4FE03769" w:rsidR="008553C1" w:rsidRPr="005B72BD" w:rsidRDefault="00FA29DB" w:rsidP="00382CC0">
            <w:r w:rsidRPr="005B72BD">
              <w:t>0</w:t>
            </w:r>
          </w:p>
        </w:tc>
        <w:tc>
          <w:tcPr>
            <w:tcW w:w="2832" w:type="dxa"/>
          </w:tcPr>
          <w:p w14:paraId="3BA15F35" w14:textId="614114AE" w:rsidR="008553C1" w:rsidRPr="005B72BD" w:rsidRDefault="00FA29DB" w:rsidP="00382CC0">
            <w:r w:rsidRPr="005B72BD">
              <w:t>1</w:t>
            </w:r>
          </w:p>
        </w:tc>
      </w:tr>
      <w:tr w:rsidR="008553C1" w:rsidRPr="005B72BD" w14:paraId="05FC0D9F" w14:textId="77777777" w:rsidTr="008553C1">
        <w:tc>
          <w:tcPr>
            <w:tcW w:w="2831" w:type="dxa"/>
          </w:tcPr>
          <w:p w14:paraId="5D5A631B" w14:textId="3193580D" w:rsidR="008553C1" w:rsidRPr="005B72BD" w:rsidRDefault="00FA29DB" w:rsidP="00382CC0">
            <w:r w:rsidRPr="005B72BD">
              <w:t>0</w:t>
            </w:r>
          </w:p>
        </w:tc>
        <w:tc>
          <w:tcPr>
            <w:tcW w:w="2831" w:type="dxa"/>
          </w:tcPr>
          <w:p w14:paraId="6F98E603" w14:textId="4FF64AE8" w:rsidR="008553C1" w:rsidRPr="005B72BD" w:rsidRDefault="00FA29DB" w:rsidP="00382CC0">
            <w:r w:rsidRPr="005B72BD">
              <w:t>42 553</w:t>
            </w:r>
          </w:p>
        </w:tc>
        <w:tc>
          <w:tcPr>
            <w:tcW w:w="2832" w:type="dxa"/>
          </w:tcPr>
          <w:p w14:paraId="57BCEDCF" w14:textId="4259BF37" w:rsidR="008553C1" w:rsidRPr="005B72BD" w:rsidRDefault="00FA29DB" w:rsidP="00382CC0">
            <w:r w:rsidRPr="005B72BD">
              <w:t>681</w:t>
            </w:r>
          </w:p>
        </w:tc>
      </w:tr>
      <w:tr w:rsidR="008553C1" w:rsidRPr="005B72BD" w14:paraId="4F081F22" w14:textId="77777777" w:rsidTr="008553C1">
        <w:tc>
          <w:tcPr>
            <w:tcW w:w="2831" w:type="dxa"/>
          </w:tcPr>
          <w:p w14:paraId="31A3440F" w14:textId="5EF74BAC" w:rsidR="008553C1" w:rsidRPr="005B72BD" w:rsidRDefault="00FA29DB" w:rsidP="00382CC0">
            <w:r w:rsidRPr="005B72BD">
              <w:t>1</w:t>
            </w:r>
          </w:p>
        </w:tc>
        <w:tc>
          <w:tcPr>
            <w:tcW w:w="2831" w:type="dxa"/>
          </w:tcPr>
          <w:p w14:paraId="5F76CF3C" w14:textId="3A99D822" w:rsidR="008553C1" w:rsidRPr="005B72BD" w:rsidRDefault="00FA29DB" w:rsidP="00382CC0">
            <w:r w:rsidRPr="005B72BD">
              <w:t>7 069</w:t>
            </w:r>
          </w:p>
        </w:tc>
        <w:tc>
          <w:tcPr>
            <w:tcW w:w="2832" w:type="dxa"/>
          </w:tcPr>
          <w:p w14:paraId="6BF91E31" w14:textId="30C0FA8D" w:rsidR="008553C1" w:rsidRPr="005B72BD" w:rsidRDefault="00FA29DB" w:rsidP="00382CC0">
            <w:r w:rsidRPr="005B72BD">
              <w:t>24 058</w:t>
            </w:r>
          </w:p>
        </w:tc>
      </w:tr>
    </w:tbl>
    <w:p w14:paraId="57CC041B" w14:textId="77777777" w:rsidR="0055582B" w:rsidRPr="005B72BD" w:rsidRDefault="0055582B" w:rsidP="00382CC0"/>
    <w:p w14:paraId="05D49DC9" w14:textId="0F8E9F13" w:rsidR="00F757AC" w:rsidRPr="005B72BD" w:rsidRDefault="00F757AC" w:rsidP="009070F1">
      <w:pPr>
        <w:pStyle w:val="Heading2"/>
        <w:rPr>
          <w:rFonts w:asciiTheme="majorHAnsi" w:hAnsiTheme="majorHAnsi" w:cs="Times New Roman"/>
        </w:rPr>
      </w:pPr>
      <w:bookmarkStart w:id="210" w:name="_Toc17473725"/>
      <w:r w:rsidRPr="005B72BD">
        <w:rPr>
          <w:rFonts w:asciiTheme="majorHAnsi" w:hAnsiTheme="majorHAnsi" w:cs="Times New Roman"/>
        </w:rPr>
        <w:t>Deep Generative Models Towards Event Simulation</w:t>
      </w:r>
      <w:bookmarkEnd w:id="210"/>
    </w:p>
    <w:p w14:paraId="1C98C222" w14:textId="0C57BFFC" w:rsidR="00F757AC" w:rsidRPr="005B72BD" w:rsidRDefault="00F757AC" w:rsidP="00F757AC">
      <w:pPr>
        <w:pStyle w:val="Heading3"/>
        <w:rPr>
          <w:rFonts w:asciiTheme="majorHAnsi" w:hAnsiTheme="majorHAnsi" w:cs="Times New Roman"/>
        </w:rPr>
      </w:pPr>
      <w:bookmarkStart w:id="211" w:name="_Toc17473726"/>
      <w:r w:rsidRPr="005B72BD">
        <w:rPr>
          <w:rFonts w:asciiTheme="majorHAnsi" w:hAnsiTheme="majorHAnsi" w:cs="Times New Roman"/>
        </w:rPr>
        <w:t>Variational Autoencoders</w:t>
      </w:r>
      <w:bookmarkEnd w:id="211"/>
    </w:p>
    <w:p w14:paraId="3586EBA7" w14:textId="3A0FB4BE" w:rsidR="00BF4C6D" w:rsidRPr="005B72BD" w:rsidRDefault="00BF4C6D" w:rsidP="00382CC0"/>
    <w:p w14:paraId="0795A2C9" w14:textId="792AB405" w:rsidR="005D5D9D" w:rsidRPr="005B72BD" w:rsidRDefault="00F70E81" w:rsidP="00382CC0">
      <w:r w:rsidRPr="005B72BD">
        <w:t>Although various VAEs were prototyped, the following architecture produced the best results:</w:t>
      </w:r>
    </w:p>
    <w:p w14:paraId="76491960" w14:textId="4C48564E" w:rsidR="00F70E81" w:rsidRPr="005B72BD" w:rsidRDefault="00F70E81" w:rsidP="00382CC0"/>
    <w:p w14:paraId="57270C8B" w14:textId="77777777" w:rsidR="00F70E81" w:rsidRPr="005B72BD" w:rsidRDefault="00F70E81" w:rsidP="00382CC0">
      <w:r w:rsidRPr="005B72BD">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EA465A0" w:rsidR="00F70E81" w:rsidRPr="005B72BD" w:rsidRDefault="00F70E81" w:rsidP="00382CC0">
      <w:pPr>
        <w:pStyle w:val="Caption"/>
      </w:pPr>
      <w:bookmarkStart w:id="212" w:name="_Toc17473799"/>
      <w:r w:rsidRPr="005B72BD">
        <w:t xml:space="preserve">Figure </w:t>
      </w:r>
      <w:fldSimple w:instr=" SEQ Figure \* ARABIC ">
        <w:r w:rsidR="000B5044" w:rsidRPr="005B72BD">
          <w:rPr>
            <w:noProof/>
          </w:rPr>
          <w:t>68</w:t>
        </w:r>
      </w:fldSimple>
      <w:r w:rsidRPr="005B72BD">
        <w:t>: Encoder</w:t>
      </w:r>
      <w:bookmarkEnd w:id="212"/>
    </w:p>
    <w:p w14:paraId="2CB10B47" w14:textId="77777777" w:rsidR="00F70E81" w:rsidRPr="005B72BD" w:rsidRDefault="00F70E81" w:rsidP="00382CC0">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1F0A628F" w14:textId="77777777" w:rsidR="00F70E81" w:rsidRPr="005B72BD" w:rsidRDefault="00F70E81" w:rsidP="00382CC0">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C73D187" w14:textId="77777777" w:rsidR="00F70E81" w:rsidRPr="005B72BD" w:rsidRDefault="00F70E81" w:rsidP="00382CC0"/>
    <w:p w14:paraId="323A101F" w14:textId="77777777" w:rsidR="00F70E81" w:rsidRPr="005B72BD" w:rsidRDefault="00F70E81" w:rsidP="00382CC0">
      <w:r w:rsidRPr="005B72BD">
        <w:t>The input to the decoder is a sampled z vector as defined above.</w:t>
      </w:r>
    </w:p>
    <w:p w14:paraId="78893446" w14:textId="77777777" w:rsidR="00F70E81" w:rsidRPr="005B72BD" w:rsidRDefault="00F70E81" w:rsidP="00382CC0"/>
    <w:p w14:paraId="42A7586A" w14:textId="77777777" w:rsidR="00F70E81" w:rsidRPr="005B72BD" w:rsidRDefault="00F70E81" w:rsidP="00382CC0">
      <w:r w:rsidRPr="005B72BD">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04A7014" w:rsidR="00F70E81" w:rsidRPr="005B72BD" w:rsidRDefault="00F70E81" w:rsidP="00382CC0">
      <w:pPr>
        <w:pStyle w:val="Caption"/>
      </w:pPr>
      <w:bookmarkStart w:id="213" w:name="_Toc17473800"/>
      <w:r w:rsidRPr="005B72BD">
        <w:t xml:space="preserve">Figure </w:t>
      </w:r>
      <w:fldSimple w:instr=" SEQ Figure \* ARABIC ">
        <w:r w:rsidR="000B5044" w:rsidRPr="005B72BD">
          <w:rPr>
            <w:noProof/>
          </w:rPr>
          <w:t>69</w:t>
        </w:r>
      </w:fldSimple>
      <w:r w:rsidRPr="005B72BD">
        <w:t>: Decoder</w:t>
      </w:r>
      <w:bookmarkEnd w:id="213"/>
    </w:p>
    <w:p w14:paraId="0E23D4EB" w14:textId="6509C725" w:rsidR="00F70E81" w:rsidRPr="005B72BD" w:rsidRDefault="00F70E81" w:rsidP="00382CC0">
      <w:r w:rsidRPr="005B72BD">
        <w:t>Below are four examples of simulated tracklet image data, produced by the VAE as explained above.</w:t>
      </w:r>
    </w:p>
    <w:p w14:paraId="3A3C9AD2" w14:textId="77777777" w:rsidR="005D5D9D" w:rsidRPr="005B72BD" w:rsidRDefault="005D5D9D" w:rsidP="00382CC0"/>
    <w:p w14:paraId="2BD2DBBC" w14:textId="5EC0B6A5" w:rsidR="0077324D" w:rsidRPr="005B72BD" w:rsidRDefault="005D5D9D" w:rsidP="00382CC0">
      <w:r w:rsidRPr="005B72BD">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Pr="005B72BD" w:rsidRDefault="005D5D9D" w:rsidP="00382CC0"/>
    <w:p w14:paraId="1D46AD30" w14:textId="2BC48EC8" w:rsidR="00ED0D29" w:rsidRPr="005B72BD" w:rsidRDefault="005D5D9D" w:rsidP="00382CC0">
      <w:r w:rsidRPr="005B72BD">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sidRPr="005B72BD">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012D17B1" w:rsidR="00773E7C" w:rsidRPr="005B72BD" w:rsidRDefault="00ED0D29" w:rsidP="00382CC0">
      <w:pPr>
        <w:pStyle w:val="Caption"/>
      </w:pPr>
      <w:bookmarkStart w:id="214" w:name="_Toc17473801"/>
      <w:r w:rsidRPr="005B72BD">
        <w:t xml:space="preserve">Figure </w:t>
      </w:r>
      <w:fldSimple w:instr=" SEQ Figure \* ARABIC ">
        <w:r w:rsidR="000B5044" w:rsidRPr="005B72BD">
          <w:rPr>
            <w:noProof/>
          </w:rPr>
          <w:t>70</w:t>
        </w:r>
      </w:fldSimple>
      <w:r w:rsidRPr="005B72BD">
        <w:t>: Four examples of simulated data created using a Variational Autoencoder</w:t>
      </w:r>
      <w:bookmarkEnd w:id="214"/>
    </w:p>
    <w:p w14:paraId="1F8CED2A" w14:textId="280CC86F" w:rsidR="00F757AC" w:rsidRPr="005B72BD" w:rsidRDefault="00FB303F" w:rsidP="008C33A7">
      <w:pPr>
        <w:pStyle w:val="Heading5"/>
        <w:rPr>
          <w:rFonts w:asciiTheme="majorHAnsi" w:hAnsiTheme="majorHAnsi" w:cs="Times New Roman"/>
        </w:rPr>
      </w:pPr>
      <w:r w:rsidRPr="005B72BD">
        <w:rPr>
          <w:rFonts w:asciiTheme="majorHAnsi" w:hAnsiTheme="majorHAnsi" w:cs="Times New Roman"/>
        </w:rPr>
        <w:lastRenderedPageBreak/>
        <w:t>Deep Learning Towards Distinguishing Variational Autoencode</w:t>
      </w:r>
      <w:r w:rsidR="00C210ED" w:rsidRPr="005B72BD">
        <w:rPr>
          <w:rFonts w:asciiTheme="majorHAnsi" w:hAnsiTheme="majorHAnsi" w:cs="Times New Roman"/>
        </w:rPr>
        <w:t>r</w:t>
      </w:r>
      <w:r w:rsidRPr="005B72BD">
        <w:rPr>
          <w:rFonts w:asciiTheme="majorHAnsi" w:hAnsiTheme="majorHAnsi" w:cs="Times New Roman"/>
        </w:rPr>
        <w:t xml:space="preserve"> Data from Real Data</w:t>
      </w:r>
    </w:p>
    <w:p w14:paraId="30C97C84" w14:textId="4252BB55" w:rsidR="00FB303F" w:rsidRPr="005B72BD" w:rsidRDefault="00FB303F" w:rsidP="00382CC0"/>
    <w:p w14:paraId="7AE97D19" w14:textId="6A0861C7" w:rsidR="00FB303F" w:rsidRPr="005B72BD" w:rsidRDefault="00ED0D29" w:rsidP="00382CC0">
      <w:r w:rsidRPr="005B72BD">
        <w:t xml:space="preserve">While these results look quite believable at first glance, it was quite easy to distinguish </w:t>
      </w:r>
      <w:r w:rsidR="00FB303F" w:rsidRPr="005B72BD">
        <w:t xml:space="preserve">100 000 real data samples vs 100 000 samples simulated with VAE </w:t>
      </w:r>
      <w:r w:rsidRPr="005B72BD">
        <w:t xml:space="preserve">using a CNN to 100% accuracy, as can be seen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510AC249" w14:textId="4835B870" w:rsidR="008710CA" w:rsidRPr="005B72BD" w:rsidRDefault="008710CA" w:rsidP="00382CC0"/>
    <w:p w14:paraId="20F93236" w14:textId="3AC647A7" w:rsidR="00B71A60" w:rsidRPr="005B72BD" w:rsidRDefault="00B03F04" w:rsidP="00382CC0">
      <w:r w:rsidRPr="005B72BD">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sidRPr="005B72BD">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DED4DD2" w:rsidR="00FB303F" w:rsidRPr="005B72BD" w:rsidRDefault="00B71A60" w:rsidP="00382CC0">
      <w:pPr>
        <w:pStyle w:val="Caption"/>
      </w:pPr>
      <w:bookmarkStart w:id="215" w:name="_Ref16352959"/>
      <w:bookmarkStart w:id="216" w:name="_Ref16352952"/>
      <w:bookmarkStart w:id="217" w:name="_Toc17473802"/>
      <w:r w:rsidRPr="005B72BD">
        <w:t xml:space="preserve">Figure </w:t>
      </w:r>
      <w:fldSimple w:instr=" SEQ Figure \* ARABIC ">
        <w:r w:rsidR="000B5044" w:rsidRPr="005B72BD">
          <w:rPr>
            <w:noProof/>
          </w:rPr>
          <w:t>71</w:t>
        </w:r>
      </w:fldSimple>
      <w:bookmarkEnd w:id="215"/>
      <w:r w:rsidRPr="005B72BD">
        <w:t xml:space="preserve">: </w:t>
      </w:r>
      <w:r w:rsidR="00893DAD" w:rsidRPr="005B72BD">
        <w:t>Training accuracy and loss curves for training vs validation data</w:t>
      </w:r>
      <w:bookmarkEnd w:id="216"/>
      <w:bookmarkEnd w:id="217"/>
    </w:p>
    <w:p w14:paraId="4EB76ABA" w14:textId="77777777" w:rsidR="000F752C" w:rsidRPr="005B72BD" w:rsidRDefault="000F752C" w:rsidP="00382CC0"/>
    <w:p w14:paraId="5A02457A" w14:textId="1DF36504" w:rsidR="00F757AC" w:rsidRPr="005B72BD" w:rsidRDefault="00F757AC" w:rsidP="00F757AC">
      <w:pPr>
        <w:pStyle w:val="Heading3"/>
        <w:rPr>
          <w:rFonts w:asciiTheme="majorHAnsi" w:hAnsiTheme="majorHAnsi" w:cs="Times New Roman"/>
        </w:rPr>
      </w:pPr>
      <w:bookmarkStart w:id="218" w:name="_Toc17473727"/>
      <w:r w:rsidRPr="005B72BD">
        <w:rPr>
          <w:rFonts w:asciiTheme="majorHAnsi" w:hAnsiTheme="majorHAnsi" w:cs="Times New Roman"/>
        </w:rPr>
        <w:t>Generative Adversarial Networks</w:t>
      </w:r>
      <w:bookmarkEnd w:id="218"/>
    </w:p>
    <w:p w14:paraId="084DEBF0" w14:textId="6B32120C" w:rsidR="00D833DB" w:rsidRPr="005B72BD" w:rsidRDefault="00D833DB" w:rsidP="00382CC0"/>
    <w:p w14:paraId="7AEB3584" w14:textId="4214205F" w:rsidR="004B2A62" w:rsidRPr="005B72BD" w:rsidRDefault="004B2A62" w:rsidP="00382CC0">
      <w:r w:rsidRPr="005B72BD">
        <w:t xml:space="preserve">Below is a quick summary of the various Deep Generative Models </w:t>
      </w:r>
      <w:r w:rsidR="00AA004B" w:rsidRPr="005B72BD">
        <w:t>used under the broader GAN category</w:t>
      </w:r>
      <w:r w:rsidR="00540FD9" w:rsidRPr="005B72BD">
        <w:t>; which also shows</w:t>
      </w:r>
      <w:r w:rsidR="00AA004B" w:rsidRPr="005B72BD">
        <w:t xml:space="preserve"> how adjusting certain parameters lead to different results, illustrated by the accompanying images.</w:t>
      </w:r>
    </w:p>
    <w:p w14:paraId="038DF7FF" w14:textId="1B4A2ACF" w:rsidR="00E025B5" w:rsidRPr="005B72BD" w:rsidRDefault="00D833DB" w:rsidP="008C33A7">
      <w:pPr>
        <w:pStyle w:val="Heading4"/>
        <w:rPr>
          <w:rFonts w:asciiTheme="majorHAnsi" w:hAnsiTheme="majorHAnsi" w:cs="Times New Roman"/>
        </w:rPr>
      </w:pPr>
      <w:r w:rsidRPr="005B72BD">
        <w:rPr>
          <w:rStyle w:val="Emphasis"/>
          <w:rFonts w:asciiTheme="majorHAnsi" w:hAnsiTheme="majorHAnsi" w:cs="Times New Roman"/>
        </w:rPr>
        <w:t>Adversarial Autoencoder</w:t>
      </w:r>
    </w:p>
    <w:p w14:paraId="7CEAF8EE" w14:textId="1E04AA92" w:rsidR="00E025B5" w:rsidRPr="005B72BD" w:rsidRDefault="00E025B5" w:rsidP="008C33A7">
      <w:pPr>
        <w:pStyle w:val="Heading5"/>
        <w:rPr>
          <w:rFonts w:asciiTheme="majorHAnsi" w:hAnsiTheme="majorHAnsi" w:cs="Times New Roman"/>
        </w:rPr>
      </w:pPr>
      <w:r w:rsidRPr="005B72BD">
        <w:rPr>
          <w:rFonts w:asciiTheme="majorHAnsi" w:hAnsiTheme="majorHAnsi" w:cs="Times New Roman"/>
        </w:rPr>
        <w:t>Version 1</w:t>
      </w:r>
    </w:p>
    <w:p w14:paraId="3DF84696" w14:textId="77777777" w:rsidR="00E025B5" w:rsidRPr="005B72BD" w:rsidRDefault="00E025B5" w:rsidP="00382CC0"/>
    <w:p w14:paraId="042B62C5" w14:textId="386ABA9C" w:rsidR="00D833DB" w:rsidRPr="005B72BD" w:rsidRDefault="00D833DB" w:rsidP="00382CC0">
      <w:r w:rsidRPr="005B72BD">
        <w:t>10 Latent dimensions</w:t>
      </w:r>
    </w:p>
    <w:p w14:paraId="7185C1B8" w14:textId="05645B31" w:rsidR="00D833DB" w:rsidRPr="005B72BD" w:rsidRDefault="00D833DB" w:rsidP="00382CC0">
      <w:r w:rsidRPr="005B72BD">
        <w:t>Adam optimizer with learning rate = 0.002 and beta1 = 0.5</w:t>
      </w:r>
    </w:p>
    <w:p w14:paraId="760B2A15" w14:textId="0E3EDBF5" w:rsidR="00261C0D" w:rsidRPr="005B72BD" w:rsidRDefault="00261C0D" w:rsidP="00382CC0">
      <w:r w:rsidRPr="005B72BD">
        <w:t>Batch size = 32</w:t>
      </w:r>
    </w:p>
    <w:p w14:paraId="2BB71132" w14:textId="4B61400C" w:rsidR="00D833DB" w:rsidRPr="005B72BD" w:rsidRDefault="00D833DB" w:rsidP="00382CC0">
      <w:r w:rsidRPr="005B72BD">
        <w:t>Encoder with 2 hidden layers with 512 nodes each, using leaky ReLU activation</w:t>
      </w:r>
    </w:p>
    <w:p w14:paraId="6CE2E36C" w14:textId="68D25CCC" w:rsidR="00D833DB" w:rsidRPr="005B72BD" w:rsidRDefault="00261C0D" w:rsidP="00382CC0">
      <w:r w:rsidRPr="005B72BD">
        <w:t>Decoder with 2 hidden layers with 512 nodes each, using leaky ReLU activation and an output layer with tanh activation</w:t>
      </w:r>
    </w:p>
    <w:p w14:paraId="693EDC24" w14:textId="7B1D86AB" w:rsidR="00261C0D" w:rsidRPr="005B72BD" w:rsidRDefault="00261C0D" w:rsidP="00382CC0">
      <w:r w:rsidRPr="005B72BD">
        <w:t>Discriminator with two hidden layers, with 512 and 256 nodes respectively and sigmoid activation in the single-node output layer</w:t>
      </w:r>
    </w:p>
    <w:p w14:paraId="36C4597D" w14:textId="4C12F7D1" w:rsidR="00261C0D" w:rsidRPr="005B72BD" w:rsidRDefault="00261C0D" w:rsidP="00382CC0"/>
    <w:p w14:paraId="0EB9F1EF" w14:textId="5B1DCBE1" w:rsidR="00261C0D" w:rsidRPr="005B72BD" w:rsidRDefault="00261C0D" w:rsidP="00382CC0">
      <w:r w:rsidRPr="005B72BD">
        <w:t>Sample result after 19800 epochs:</w:t>
      </w:r>
    </w:p>
    <w:p w14:paraId="23057741" w14:textId="13053165" w:rsidR="00D833DB" w:rsidRPr="005B72BD" w:rsidRDefault="00D833DB" w:rsidP="00382CC0">
      <w:r w:rsidRPr="005B72BD">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Pr="005B72BD" w:rsidRDefault="00D833DB" w:rsidP="00382CC0"/>
    <w:p w14:paraId="747A4E26" w14:textId="16603B6B" w:rsidR="00E025B5" w:rsidRPr="005B72BD" w:rsidRDefault="00E025B5" w:rsidP="008C33A7">
      <w:pPr>
        <w:pStyle w:val="Heading5"/>
        <w:rPr>
          <w:rFonts w:asciiTheme="majorHAnsi" w:hAnsiTheme="majorHAnsi" w:cs="Times New Roman"/>
        </w:rPr>
      </w:pPr>
      <w:r w:rsidRPr="005B72BD">
        <w:rPr>
          <w:rFonts w:asciiTheme="majorHAnsi" w:hAnsiTheme="majorHAnsi" w:cs="Times New Roman"/>
        </w:rPr>
        <w:t>Version 2</w:t>
      </w:r>
    </w:p>
    <w:p w14:paraId="1315016B" w14:textId="77777777" w:rsidR="00E025B5" w:rsidRPr="005B72BD" w:rsidRDefault="00E025B5" w:rsidP="00382CC0"/>
    <w:p w14:paraId="27E411DB" w14:textId="2CF77A00" w:rsidR="00E025B5" w:rsidRPr="005B72BD" w:rsidRDefault="00E025B5" w:rsidP="00382CC0">
      <w:r w:rsidRPr="005B72BD">
        <w:t>100 Latent dimensions</w:t>
      </w:r>
    </w:p>
    <w:p w14:paraId="738DC9EF" w14:textId="250A76A8" w:rsidR="00E025B5" w:rsidRPr="005B72BD" w:rsidRDefault="00E025B5" w:rsidP="00382CC0">
      <w:r w:rsidRPr="005B72BD">
        <w:t>Adam optimizer with learning rate = 0.00002 and beta1 = 0.5</w:t>
      </w:r>
    </w:p>
    <w:p w14:paraId="2188CBB0" w14:textId="77777777" w:rsidR="00E025B5" w:rsidRPr="005B72BD" w:rsidRDefault="00E025B5" w:rsidP="00382CC0">
      <w:r w:rsidRPr="005B72BD">
        <w:t>Batch size = 32</w:t>
      </w:r>
    </w:p>
    <w:p w14:paraId="17FAEE24" w14:textId="3DCC8844" w:rsidR="00E025B5" w:rsidRPr="005B72BD" w:rsidRDefault="00E025B5" w:rsidP="00382CC0">
      <w:r w:rsidRPr="005B72BD">
        <w:t>Encoder with 3 hidden layers with 512 nodes each, using leaky ReLU activation</w:t>
      </w:r>
    </w:p>
    <w:p w14:paraId="108E8E55" w14:textId="068795EE" w:rsidR="00E025B5" w:rsidRPr="005B72BD" w:rsidRDefault="00E025B5" w:rsidP="00382CC0">
      <w:r w:rsidRPr="005B72BD">
        <w:t>Decoder with 3 hidden layers with 512 nodes each, using leaky ReLU activation and an output layer with tanh activation</w:t>
      </w:r>
    </w:p>
    <w:p w14:paraId="47F70FA5" w14:textId="77777777" w:rsidR="00E025B5" w:rsidRPr="005B72BD" w:rsidRDefault="00E025B5" w:rsidP="00382CC0">
      <w:r w:rsidRPr="005B72BD">
        <w:t>Discriminator with two hidden layers, with 512 and 256 nodes respectively and sigmoid activation in the single-node output layer</w:t>
      </w:r>
    </w:p>
    <w:p w14:paraId="6C2012B1" w14:textId="77777777" w:rsidR="00E025B5" w:rsidRPr="005B72BD" w:rsidRDefault="00E025B5" w:rsidP="00382CC0"/>
    <w:p w14:paraId="257A03C4" w14:textId="16AAF7E3" w:rsidR="00E025B5" w:rsidRPr="005B72BD" w:rsidRDefault="00E025B5" w:rsidP="00382CC0">
      <w:r w:rsidRPr="005B72BD">
        <w:t>Sample result after 30800 epochs:</w:t>
      </w:r>
    </w:p>
    <w:p w14:paraId="1DB77467" w14:textId="0E37977F" w:rsidR="00E025B5" w:rsidRPr="005B72BD" w:rsidRDefault="00E025B5" w:rsidP="00382CC0"/>
    <w:p w14:paraId="05BB8994" w14:textId="25395E85" w:rsidR="00E025B5" w:rsidRPr="005B72BD" w:rsidRDefault="00E025B5" w:rsidP="00382CC0">
      <w:r w:rsidRPr="005B72BD">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Pr="005B72BD" w:rsidRDefault="00E025B5" w:rsidP="008C33A7">
      <w:pPr>
        <w:pStyle w:val="Heading5"/>
        <w:rPr>
          <w:rFonts w:asciiTheme="majorHAnsi" w:hAnsiTheme="majorHAnsi" w:cs="Times New Roman"/>
        </w:rPr>
      </w:pPr>
      <w:r w:rsidRPr="005B72BD">
        <w:rPr>
          <w:rFonts w:asciiTheme="majorHAnsi" w:hAnsiTheme="majorHAnsi" w:cs="Times New Roman"/>
        </w:rPr>
        <w:lastRenderedPageBreak/>
        <w:t>Version 3</w:t>
      </w:r>
    </w:p>
    <w:p w14:paraId="59F2D3CC" w14:textId="77777777" w:rsidR="00E025B5" w:rsidRPr="005B72BD" w:rsidRDefault="00E025B5" w:rsidP="00382CC0"/>
    <w:p w14:paraId="53B43185" w14:textId="226F66BB" w:rsidR="00E025B5" w:rsidRPr="005B72BD" w:rsidRDefault="00E025B5" w:rsidP="00382CC0">
      <w:r w:rsidRPr="005B72BD">
        <w:t>8 Latent dimensions</w:t>
      </w:r>
    </w:p>
    <w:p w14:paraId="42DC912F" w14:textId="71B567BF" w:rsidR="00E025B5" w:rsidRPr="005B72BD" w:rsidRDefault="00E025B5" w:rsidP="00382CC0">
      <w:r w:rsidRPr="005B72BD">
        <w:t>Adam optimizer with learning rate = 0.000002 and beta1 = 0.5</w:t>
      </w:r>
    </w:p>
    <w:p w14:paraId="22BA980F" w14:textId="77777777" w:rsidR="00E025B5" w:rsidRPr="005B72BD" w:rsidRDefault="00E025B5" w:rsidP="00382CC0">
      <w:r w:rsidRPr="005B72BD">
        <w:t>Batch size = 32</w:t>
      </w:r>
    </w:p>
    <w:p w14:paraId="6B684513" w14:textId="7C386E64" w:rsidR="00E025B5" w:rsidRPr="005B72BD" w:rsidRDefault="00E025B5" w:rsidP="00382CC0">
      <w:r w:rsidRPr="005B72BD">
        <w:t>Encoder with 7 hidden layers with 1024, 512, 256, 128, 64, 32 and 16 nodes respectively, using leaky ReLU activation</w:t>
      </w:r>
    </w:p>
    <w:p w14:paraId="1A2ECAA3" w14:textId="0F8010D5" w:rsidR="00E025B5" w:rsidRPr="005B72BD" w:rsidRDefault="00E025B5" w:rsidP="00382CC0">
      <w:r w:rsidRPr="005B72BD">
        <w:t>Decoder with 4 hidden layers with 128, 256, 512 and 1024 nodes respectively, using leaky ReLU activation and an output layer with tanh activation</w:t>
      </w:r>
    </w:p>
    <w:p w14:paraId="102095E0" w14:textId="75D6C715" w:rsidR="00E025B5" w:rsidRPr="005B72BD" w:rsidRDefault="00E025B5" w:rsidP="00382CC0">
      <w:r w:rsidRPr="005B72BD">
        <w:t>Discriminator with 4 hidden layers, with 1024, 512, 256 and 128 nodes respectively and sigmoid activation in the single-node output layer</w:t>
      </w:r>
    </w:p>
    <w:p w14:paraId="4D2270DD" w14:textId="77777777" w:rsidR="00E025B5" w:rsidRPr="005B72BD" w:rsidRDefault="00E025B5" w:rsidP="00382CC0"/>
    <w:p w14:paraId="3D50BADB" w14:textId="47698497" w:rsidR="00E025B5" w:rsidRPr="005B72BD" w:rsidRDefault="00E025B5" w:rsidP="00382CC0">
      <w:r w:rsidRPr="005B72BD">
        <w:t xml:space="preserve">Sample result after </w:t>
      </w:r>
      <w:r w:rsidR="001D6A0D" w:rsidRPr="005B72BD">
        <w:t>23600</w:t>
      </w:r>
      <w:r w:rsidRPr="005B72BD">
        <w:t xml:space="preserve"> epochs:</w:t>
      </w:r>
    </w:p>
    <w:p w14:paraId="0961B8FF" w14:textId="0AB92394" w:rsidR="00E025B5" w:rsidRPr="005B72BD" w:rsidRDefault="00E025B5" w:rsidP="00382CC0"/>
    <w:p w14:paraId="7B968DD3" w14:textId="0DACFA6E" w:rsidR="00E025B5" w:rsidRPr="005B72BD" w:rsidRDefault="001D6A0D" w:rsidP="00382CC0">
      <w:r w:rsidRPr="005B72BD">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Pr="005B72BD" w:rsidRDefault="00E025B5" w:rsidP="00382CC0"/>
    <w:p w14:paraId="2639CFC9" w14:textId="07638690" w:rsidR="00C07D33" w:rsidRPr="005B72BD" w:rsidRDefault="00C07D33" w:rsidP="008C33A7">
      <w:pPr>
        <w:pStyle w:val="Heading5"/>
        <w:rPr>
          <w:rFonts w:asciiTheme="majorHAnsi" w:hAnsiTheme="majorHAnsi" w:cs="Times New Roman"/>
        </w:rPr>
      </w:pPr>
      <w:r w:rsidRPr="005B72BD">
        <w:rPr>
          <w:rFonts w:asciiTheme="majorHAnsi" w:hAnsiTheme="majorHAnsi" w:cs="Times New Roman"/>
        </w:rPr>
        <w:t>Version 4</w:t>
      </w:r>
    </w:p>
    <w:p w14:paraId="12E50D4A" w14:textId="77777777" w:rsidR="00C07D33" w:rsidRPr="005B72BD" w:rsidRDefault="00C07D33" w:rsidP="00382CC0"/>
    <w:p w14:paraId="783B9D5B" w14:textId="3A3F628C" w:rsidR="00C07D33" w:rsidRPr="005B72BD" w:rsidRDefault="00C07D33" w:rsidP="00382CC0">
      <w:r w:rsidRPr="005B72BD">
        <w:t>12 Latent dimensions</w:t>
      </w:r>
    </w:p>
    <w:p w14:paraId="2210A538" w14:textId="77777777" w:rsidR="00C07D33" w:rsidRPr="005B72BD" w:rsidRDefault="00C07D33" w:rsidP="00382CC0">
      <w:r w:rsidRPr="005B72BD">
        <w:t>Adam optimizer with learning rate = 0.000002 and beta1 = 0.5</w:t>
      </w:r>
    </w:p>
    <w:p w14:paraId="739F243E" w14:textId="77777777" w:rsidR="00C07D33" w:rsidRPr="005B72BD" w:rsidRDefault="00C07D33" w:rsidP="00382CC0">
      <w:r w:rsidRPr="005B72BD">
        <w:t>Batch size = 32</w:t>
      </w:r>
    </w:p>
    <w:p w14:paraId="3B3E42A1" w14:textId="22FC5DC9" w:rsidR="00C07D33" w:rsidRPr="005B72BD" w:rsidRDefault="00C07D33" w:rsidP="00382CC0">
      <w:r w:rsidRPr="005B72BD">
        <w:t>Encoder with 5 hidden layers with 1024, 512, 512, 128 and 128 nodes respectively, using leaky ReLU activation</w:t>
      </w:r>
    </w:p>
    <w:p w14:paraId="5E8EE7BD" w14:textId="72144925" w:rsidR="00C07D33" w:rsidRPr="005B72BD" w:rsidRDefault="00C07D33" w:rsidP="00382CC0">
      <w:r w:rsidRPr="005B72BD">
        <w:t>Decoder with 4 hidden layers with 256, 256, 512 and 1024 nodes respectively, using leaky ReLU activation and an output layer with tanh activation</w:t>
      </w:r>
    </w:p>
    <w:p w14:paraId="2B5D21EA" w14:textId="54BE3454" w:rsidR="00C07D33" w:rsidRPr="005B72BD" w:rsidRDefault="00C07D33" w:rsidP="00382CC0">
      <w:r w:rsidRPr="005B72BD">
        <w:t>Discriminator with 8 hidden layers, with 512 nodes each and sigmoid activation in the single-node output layer</w:t>
      </w:r>
    </w:p>
    <w:p w14:paraId="2EEAE932" w14:textId="77777777" w:rsidR="00C07D33" w:rsidRPr="005B72BD" w:rsidRDefault="00C07D33" w:rsidP="00382CC0"/>
    <w:p w14:paraId="0500FF2E" w14:textId="1E5C1ED5" w:rsidR="00C07D33" w:rsidRPr="005B72BD" w:rsidRDefault="00C07D33" w:rsidP="00382CC0">
      <w:r w:rsidRPr="005B72BD">
        <w:t xml:space="preserve">Sample result after </w:t>
      </w:r>
      <w:r w:rsidR="00C610E5" w:rsidRPr="005B72BD">
        <w:t>73200</w:t>
      </w:r>
      <w:r w:rsidRPr="005B72BD">
        <w:t xml:space="preserve"> epochs:</w:t>
      </w:r>
    </w:p>
    <w:p w14:paraId="1300337C" w14:textId="70206119" w:rsidR="00C07D33" w:rsidRPr="005B72BD" w:rsidRDefault="00C07D33" w:rsidP="00382CC0"/>
    <w:p w14:paraId="2539E1D6" w14:textId="048C2617" w:rsidR="00C07D33" w:rsidRPr="005B72BD" w:rsidRDefault="00C07D33" w:rsidP="00382CC0">
      <w:r w:rsidRPr="005B72BD">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Pr="005B72BD" w:rsidRDefault="00C07D33" w:rsidP="00382CC0"/>
    <w:p w14:paraId="09B0E623" w14:textId="77777777" w:rsidR="00C07D33" w:rsidRPr="005B72BD" w:rsidRDefault="00C07D33" w:rsidP="00382CC0"/>
    <w:p w14:paraId="6910CA70" w14:textId="66ED4789" w:rsidR="00D833DB" w:rsidRPr="005B72BD" w:rsidRDefault="00D833DB" w:rsidP="008C33A7">
      <w:pPr>
        <w:pStyle w:val="Heading4"/>
        <w:rPr>
          <w:rStyle w:val="Emphasis"/>
          <w:rFonts w:asciiTheme="majorHAnsi" w:hAnsiTheme="majorHAnsi" w:cs="Times New Roman"/>
        </w:rPr>
      </w:pPr>
      <w:r w:rsidRPr="005B72BD">
        <w:rPr>
          <w:rStyle w:val="Emphasis"/>
          <w:rFonts w:asciiTheme="majorHAnsi" w:hAnsiTheme="majorHAnsi" w:cs="Times New Roman"/>
        </w:rPr>
        <w:t>Bidirectional Generative Adversarial Network</w:t>
      </w:r>
    </w:p>
    <w:p w14:paraId="37DE5020" w14:textId="787FA6CC" w:rsidR="006B199A" w:rsidRPr="005B72BD" w:rsidRDefault="006B199A" w:rsidP="00382CC0"/>
    <w:p w14:paraId="542EC736" w14:textId="0BEC8CFE" w:rsidR="00F3778B" w:rsidRPr="005B72BD" w:rsidRDefault="00473D97" w:rsidP="00382CC0">
      <w:r w:rsidRPr="005B72BD">
        <w:t>100 Latent dimensions</w:t>
      </w:r>
    </w:p>
    <w:p w14:paraId="0CE99590" w14:textId="17F1BA36" w:rsidR="00473D97" w:rsidRPr="005B72BD" w:rsidRDefault="00473D97" w:rsidP="00382CC0">
      <w:r w:rsidRPr="005B72BD">
        <w:t>Encoder with 2 hidden layers with 512 units each, using Leaky ReLU activation and employing Batch Normalization with momentum = 0.8 after each</w:t>
      </w:r>
    </w:p>
    <w:p w14:paraId="2F815B39" w14:textId="105B5C3E" w:rsidR="00473D97" w:rsidRPr="005B72BD" w:rsidRDefault="00473D97" w:rsidP="00382CC0">
      <w:r w:rsidRPr="005B72BD">
        <w:t>Generator with the same architecture as the encoder, with an additional dense layer of the same dimensions as the number of pixels in an image, with tanh activation</w:t>
      </w:r>
    </w:p>
    <w:p w14:paraId="1BEE7863" w14:textId="53ECC3F6" w:rsidR="00473D97" w:rsidRPr="005B72BD" w:rsidRDefault="00473D97" w:rsidP="00382CC0">
      <w:r w:rsidRPr="005B72BD">
        <w:t>Discriminator with 3 hidden layers with 1024 nodes each using leaky relu activation and a single node output layer with sigmoid activation function</w:t>
      </w:r>
    </w:p>
    <w:p w14:paraId="3D26A4C3" w14:textId="35EDB9F7" w:rsidR="00473D97" w:rsidRPr="005B72BD" w:rsidRDefault="00A74B6F" w:rsidP="00382CC0">
      <w:r w:rsidRPr="005B72BD">
        <w:t xml:space="preserve">Trained using </w:t>
      </w:r>
      <w:r w:rsidR="00473D97" w:rsidRPr="005B72BD">
        <w:t>Adam Optimizer with Learning Rate = 0.0002 and Beta1=0.9</w:t>
      </w:r>
      <w:r w:rsidRPr="005B72BD">
        <w:t xml:space="preserve"> and a batch size of 32</w:t>
      </w:r>
    </w:p>
    <w:p w14:paraId="138515A1" w14:textId="77777777" w:rsidR="00F3778B" w:rsidRPr="005B72BD" w:rsidRDefault="00F3778B" w:rsidP="00382CC0"/>
    <w:p w14:paraId="55573191" w14:textId="10876FDE" w:rsidR="006B199A" w:rsidRPr="005B72BD" w:rsidRDefault="006B199A" w:rsidP="00382CC0">
      <w:r w:rsidRPr="005B72BD">
        <w:t>Example output after 39600 epochs:</w:t>
      </w:r>
    </w:p>
    <w:p w14:paraId="2546CFA9" w14:textId="176DF7A3" w:rsidR="006B199A" w:rsidRPr="005B72BD" w:rsidRDefault="006B199A" w:rsidP="00382CC0">
      <w:r w:rsidRPr="005B72BD">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Pr="005B72BD" w:rsidRDefault="006B199A" w:rsidP="00382CC0"/>
    <w:p w14:paraId="7DB96827" w14:textId="5FC4A0CA" w:rsidR="00D833DB" w:rsidRPr="005B72BD" w:rsidRDefault="006B199A" w:rsidP="00382CC0">
      <w:pPr>
        <w:rPr>
          <w:rStyle w:val="Emphasis"/>
          <w:rFonts w:asciiTheme="majorHAnsi" w:hAnsiTheme="majorHAnsi"/>
        </w:rPr>
      </w:pPr>
      <w:r w:rsidRPr="005B72BD">
        <w:rPr>
          <w:rStyle w:val="Emphasis"/>
          <w:rFonts w:asciiTheme="majorHAnsi" w:hAnsiTheme="majorHAnsi"/>
        </w:rPr>
        <w:t>Deep Convolutional Generative Adversarial Network</w:t>
      </w:r>
    </w:p>
    <w:p w14:paraId="15594E49" w14:textId="34EA4EF9" w:rsidR="00D17605" w:rsidRPr="005B72BD" w:rsidRDefault="00D17605" w:rsidP="00382CC0">
      <w:pPr>
        <w:rPr>
          <w:rStyle w:val="Emphasis"/>
          <w:rFonts w:asciiTheme="majorHAnsi" w:hAnsiTheme="majorHAnsi"/>
          <w:i w:val="0"/>
          <w:iCs w:val="0"/>
        </w:rPr>
      </w:pPr>
    </w:p>
    <w:p w14:paraId="1BE483F8" w14:textId="2A9B7712"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2933C881" w14:textId="425D2B16"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5B72BD" w:rsidRDefault="00264778" w:rsidP="00382CC0">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Pr="005B72BD" w:rsidRDefault="006B199A" w:rsidP="00382CC0">
      <w:pPr>
        <w:rPr>
          <w:rStyle w:val="Emphasis"/>
          <w:rFonts w:asciiTheme="majorHAnsi" w:hAnsiTheme="majorHAnsi"/>
          <w:i w:val="0"/>
          <w:iCs w:val="0"/>
        </w:rPr>
      </w:pPr>
    </w:p>
    <w:p w14:paraId="2F751CCA" w14:textId="0BE45A86" w:rsidR="002F0A53" w:rsidRPr="005B72BD" w:rsidRDefault="002F0A53" w:rsidP="00382CC0">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688154FB" w14:textId="48178BAD" w:rsidR="006B199A" w:rsidRPr="005B72BD" w:rsidRDefault="002F0A53" w:rsidP="00382CC0">
      <w:pPr>
        <w:rPr>
          <w:rStyle w:val="Emphasis"/>
          <w:rFonts w:asciiTheme="majorHAnsi" w:hAnsiTheme="majorHAnsi"/>
          <w:i w:val="0"/>
          <w:iCs w:val="0"/>
        </w:rPr>
      </w:pPr>
      <w:r w:rsidRPr="005B72BD">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Pr="005B72BD" w:rsidRDefault="0055215E" w:rsidP="00382CC0">
      <w:pPr>
        <w:rPr>
          <w:rStyle w:val="Emphasis"/>
          <w:rFonts w:asciiTheme="majorHAnsi" w:hAnsiTheme="majorHAnsi"/>
        </w:rPr>
      </w:pPr>
    </w:p>
    <w:p w14:paraId="71368D62" w14:textId="131E5C21" w:rsidR="00E229DD" w:rsidRPr="005B72BD" w:rsidRDefault="006D42C6" w:rsidP="00382CC0">
      <w:pPr>
        <w:rPr>
          <w:rStyle w:val="Emphasis"/>
          <w:rFonts w:asciiTheme="majorHAnsi" w:hAnsiTheme="majorHAnsi"/>
        </w:rPr>
      </w:pPr>
      <w:r w:rsidRPr="005B72BD">
        <w:rPr>
          <w:rStyle w:val="Emphasis"/>
          <w:rFonts w:asciiTheme="majorHAnsi" w:hAnsiTheme="majorHAnsi"/>
        </w:rPr>
        <w:t>Generative Adversarial Network</w:t>
      </w:r>
    </w:p>
    <w:p w14:paraId="0EC12A58" w14:textId="012ADA52" w:rsidR="00C167A4" w:rsidRPr="005B72BD" w:rsidRDefault="00C167A4" w:rsidP="00382CC0">
      <w:pPr>
        <w:rPr>
          <w:rStyle w:val="Emphasis"/>
          <w:rFonts w:asciiTheme="majorHAnsi" w:hAnsiTheme="majorHAnsi"/>
        </w:rPr>
      </w:pPr>
    </w:p>
    <w:p w14:paraId="640626CC" w14:textId="06D59A83" w:rsidR="00C167A4"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4B953648" w14:textId="6FC38505" w:rsidR="00A74FB5"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w:t>
      </w:r>
      <w:r w:rsidR="00B631E3" w:rsidRPr="005B72BD">
        <w:rPr>
          <w:rStyle w:val="Emphasis"/>
          <w:rFonts w:asciiTheme="majorHAnsi" w:hAnsiTheme="majorHAnsi"/>
          <w:iCs w:val="0"/>
        </w:rPr>
        <w:t xml:space="preserve"> =</w:t>
      </w:r>
      <w:r w:rsidRPr="005B72BD">
        <w:rPr>
          <w:rStyle w:val="Emphasis"/>
          <w:rFonts w:asciiTheme="majorHAnsi" w:hAnsiTheme="majorHAnsi"/>
          <w:iCs w:val="0"/>
        </w:rPr>
        <w:t xml:space="preserve"> 0.00002 and beta1=0.5 for Discriminator and </w:t>
      </w:r>
      <w:r w:rsidR="00B631E3" w:rsidRPr="005B72BD">
        <w:rPr>
          <w:rStyle w:val="Emphasis"/>
          <w:rFonts w:asciiTheme="majorHAnsi" w:hAnsiTheme="majorHAnsi"/>
          <w:iCs w:val="0"/>
        </w:rPr>
        <w:t>learning rate = 0.00001 and beta1=0.5</w:t>
      </w:r>
      <w:r w:rsidR="00E52760" w:rsidRPr="005B72BD">
        <w:rPr>
          <w:rStyle w:val="Emphasis"/>
          <w:rFonts w:asciiTheme="majorHAnsi" w:hAnsiTheme="majorHAnsi"/>
          <w:iCs w:val="0"/>
        </w:rPr>
        <w:t xml:space="preserve"> for Generator</w:t>
      </w:r>
    </w:p>
    <w:p w14:paraId="3AD2F3A6" w14:textId="0B89E519"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863523C" w14:textId="58CEAA0E" w:rsidR="0055215E" w:rsidRPr="005B72BD" w:rsidRDefault="0055215E" w:rsidP="00382CC0">
      <w:pPr>
        <w:rPr>
          <w:rStyle w:val="Emphasis"/>
          <w:rFonts w:asciiTheme="majorHAnsi" w:hAnsiTheme="majorHAnsi"/>
          <w:i w:val="0"/>
          <w:iCs w:val="0"/>
        </w:rPr>
      </w:pPr>
    </w:p>
    <w:p w14:paraId="0B5EC9D5" w14:textId="70C98942" w:rsidR="0055215E" w:rsidRPr="005B72BD" w:rsidRDefault="0055215E" w:rsidP="00382CC0">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474BAF89" w14:textId="103E21DE" w:rsidR="0055215E" w:rsidRPr="005B72BD" w:rsidRDefault="0055215E" w:rsidP="00382CC0">
      <w:pPr>
        <w:rPr>
          <w:rStyle w:val="Emphasis"/>
          <w:rFonts w:asciiTheme="majorHAnsi" w:hAnsiTheme="majorHAnsi"/>
          <w:i w:val="0"/>
          <w:iCs w:val="0"/>
        </w:rPr>
      </w:pPr>
      <w:r w:rsidRPr="005B72BD">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Pr="005B72BD" w:rsidRDefault="006D42C6" w:rsidP="00382CC0">
      <w:pPr>
        <w:rPr>
          <w:rStyle w:val="Emphasis"/>
          <w:rFonts w:asciiTheme="majorHAnsi" w:hAnsiTheme="majorHAnsi"/>
          <w:i w:val="0"/>
          <w:iCs w:val="0"/>
        </w:rPr>
      </w:pPr>
    </w:p>
    <w:p w14:paraId="62D2C82B" w14:textId="41A3DF7B" w:rsidR="006D42C6" w:rsidRPr="005B72BD" w:rsidRDefault="006D42C6" w:rsidP="00382CC0">
      <w:pPr>
        <w:rPr>
          <w:rStyle w:val="Emphasis"/>
          <w:rFonts w:asciiTheme="majorHAnsi" w:hAnsiTheme="majorHAnsi"/>
          <w:i w:val="0"/>
          <w:iCs w:val="0"/>
        </w:rPr>
      </w:pPr>
    </w:p>
    <w:p w14:paraId="7F4F2A3D" w14:textId="2FBB8254" w:rsidR="006A70F9" w:rsidRPr="005B72BD" w:rsidRDefault="006A70F9" w:rsidP="00382CC0">
      <w:pPr>
        <w:rPr>
          <w:rStyle w:val="Emphasis"/>
          <w:rFonts w:asciiTheme="majorHAnsi" w:hAnsiTheme="majorHAnsi"/>
        </w:rPr>
      </w:pPr>
      <w:r w:rsidRPr="005B72BD">
        <w:rPr>
          <w:rStyle w:val="Emphasis"/>
          <w:rFonts w:asciiTheme="majorHAnsi" w:hAnsiTheme="majorHAnsi"/>
        </w:rPr>
        <w:t>Least Squares Generative Adversarial Network</w:t>
      </w:r>
    </w:p>
    <w:p w14:paraId="47839D78" w14:textId="5591080A" w:rsidR="004D791B" w:rsidRPr="005B72BD" w:rsidRDefault="004D791B" w:rsidP="00382CC0">
      <w:pPr>
        <w:rPr>
          <w:rStyle w:val="Emphasis"/>
          <w:rFonts w:asciiTheme="majorHAnsi" w:hAnsiTheme="majorHAnsi"/>
        </w:rPr>
      </w:pPr>
    </w:p>
    <w:p w14:paraId="37EE38EE" w14:textId="518ACED0" w:rsidR="004D791B"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552CD329" w14:textId="521DB7C1" w:rsidR="00B86964"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591F411A" w14:textId="00E1C7C2" w:rsidR="00B86964" w:rsidRPr="005B72BD" w:rsidRDefault="00A83F03" w:rsidP="00382CC0">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w:t>
      </w:r>
      <w:r w:rsidR="001B40B9" w:rsidRPr="005B72BD">
        <w:rPr>
          <w:rStyle w:val="Emphasis"/>
          <w:rFonts w:asciiTheme="majorHAnsi" w:hAnsiTheme="majorHAnsi"/>
          <w:iCs w:val="0"/>
        </w:rPr>
        <w:t>, using Batch Normalization with momentum = 0.8</w:t>
      </w:r>
      <w:r w:rsidR="008B4B71" w:rsidRPr="005B72BD">
        <w:rPr>
          <w:rStyle w:val="Emphasis"/>
          <w:rFonts w:asciiTheme="majorHAnsi" w:hAnsiTheme="majorHAnsi"/>
          <w:iCs w:val="0"/>
        </w:rPr>
        <w:t xml:space="preserve"> after each hidden layer</w:t>
      </w:r>
    </w:p>
    <w:p w14:paraId="70B8FE4B" w14:textId="6220045E" w:rsidR="00EF5356" w:rsidRPr="005B72BD" w:rsidRDefault="00EF5356" w:rsidP="00382CC0">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61F3D888" w14:textId="77777777" w:rsidR="001B40B9" w:rsidRPr="005B72BD" w:rsidRDefault="001B40B9" w:rsidP="00382CC0">
      <w:pPr>
        <w:rPr>
          <w:rStyle w:val="Emphasis"/>
          <w:rFonts w:asciiTheme="majorHAnsi" w:hAnsiTheme="majorHAnsi"/>
          <w:i w:val="0"/>
          <w:iCs w:val="0"/>
        </w:rPr>
      </w:pPr>
    </w:p>
    <w:p w14:paraId="0FB15CA0" w14:textId="67739C82" w:rsidR="006A70F9" w:rsidRPr="005B72BD" w:rsidRDefault="006A70F9" w:rsidP="00382CC0">
      <w:pPr>
        <w:rPr>
          <w:rStyle w:val="Emphasis"/>
          <w:rFonts w:asciiTheme="majorHAnsi" w:hAnsiTheme="majorHAnsi"/>
        </w:rPr>
      </w:pPr>
    </w:p>
    <w:p w14:paraId="59480BD1" w14:textId="7B0A105B" w:rsidR="006A70F9" w:rsidRPr="005B72BD" w:rsidRDefault="006A70F9" w:rsidP="00382CC0">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58CD77CC" w14:textId="2CE02F06" w:rsidR="006A70F9" w:rsidRPr="005B72BD" w:rsidRDefault="006A70F9" w:rsidP="00382CC0">
      <w:pPr>
        <w:rPr>
          <w:rStyle w:val="Emphasis"/>
          <w:rFonts w:asciiTheme="majorHAnsi" w:hAnsiTheme="majorHAnsi"/>
          <w:i w:val="0"/>
          <w:iCs w:val="0"/>
        </w:rPr>
      </w:pPr>
    </w:p>
    <w:p w14:paraId="2F78D74A" w14:textId="65AF3DAA" w:rsidR="006A70F9" w:rsidRPr="005B72BD" w:rsidRDefault="006A70F9" w:rsidP="00382CC0">
      <w:pPr>
        <w:rPr>
          <w:rStyle w:val="Emphasis"/>
          <w:rFonts w:asciiTheme="majorHAnsi" w:hAnsiTheme="majorHAnsi"/>
          <w:i w:val="0"/>
          <w:iCs w:val="0"/>
        </w:rPr>
      </w:pPr>
      <w:r w:rsidRPr="005B72BD">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Pr="005B72BD" w:rsidRDefault="00E07FD1" w:rsidP="00382CC0">
      <w:pPr>
        <w:rPr>
          <w:sz w:val="72"/>
          <w:szCs w:val="32"/>
        </w:rPr>
      </w:pPr>
      <w:r w:rsidRPr="005B72BD">
        <w:br w:type="page"/>
      </w:r>
    </w:p>
    <w:p w14:paraId="77AA61E7" w14:textId="082C52DA" w:rsidR="00E07FD1" w:rsidRPr="005B72BD" w:rsidRDefault="00E07FD1" w:rsidP="00241D70">
      <w:pPr>
        <w:pStyle w:val="Heading1"/>
        <w:spacing w:line="480" w:lineRule="auto"/>
        <w:rPr>
          <w:rFonts w:asciiTheme="majorHAnsi" w:hAnsiTheme="majorHAnsi" w:cs="Times New Roman"/>
        </w:rPr>
      </w:pPr>
      <w:bookmarkStart w:id="219" w:name="_Ref14638348"/>
      <w:bookmarkStart w:id="220" w:name="_Toc17473728"/>
      <w:r w:rsidRPr="005B72BD">
        <w:rPr>
          <w:rFonts w:asciiTheme="majorHAnsi" w:hAnsiTheme="majorHAnsi" w:cs="Times New Roman"/>
        </w:rPr>
        <w:lastRenderedPageBreak/>
        <w:t>Discussion</w:t>
      </w:r>
      <w:r w:rsidR="008D7172" w:rsidRPr="005B72BD">
        <w:rPr>
          <w:rFonts w:asciiTheme="majorHAnsi" w:hAnsiTheme="majorHAnsi" w:cs="Times New Roman"/>
        </w:rPr>
        <w:t xml:space="preserve"> and Conclusions</w:t>
      </w:r>
      <w:bookmarkEnd w:id="219"/>
      <w:bookmarkEnd w:id="220"/>
    </w:p>
    <w:p w14:paraId="447A24B7" w14:textId="1917AFC0" w:rsidR="00385294" w:rsidRPr="005B72BD" w:rsidRDefault="00E07FD1" w:rsidP="00382CC0">
      <w:pPr>
        <w:rPr>
          <w:kern w:val="32"/>
          <w:sz w:val="72"/>
          <w:szCs w:val="32"/>
        </w:rPr>
      </w:pPr>
      <w:r w:rsidRPr="005B72BD">
        <w:br w:type="page"/>
      </w:r>
    </w:p>
    <w:p w14:paraId="38D949AB" w14:textId="77777777" w:rsidR="008D7172" w:rsidRPr="005B72BD" w:rsidRDefault="008D7172" w:rsidP="00382CC0"/>
    <w:p w14:paraId="3080D852" w14:textId="79DEFB72" w:rsidR="00CB7BAB" w:rsidRPr="005B72BD" w:rsidRDefault="00CB7BAB" w:rsidP="00CB7BAB">
      <w:pPr>
        <w:pStyle w:val="Heading2"/>
        <w:rPr>
          <w:rFonts w:asciiTheme="majorHAnsi" w:hAnsiTheme="majorHAnsi" w:cs="Times New Roman"/>
        </w:rPr>
      </w:pPr>
      <w:bookmarkStart w:id="221" w:name="_Toc17473729"/>
      <w:r w:rsidRPr="005B72BD">
        <w:rPr>
          <w:rFonts w:asciiTheme="majorHAnsi" w:hAnsiTheme="majorHAnsi" w:cs="Times New Roman"/>
        </w:rPr>
        <w:t>Discussion</w:t>
      </w:r>
      <w:bookmarkEnd w:id="221"/>
    </w:p>
    <w:p w14:paraId="2D3DDF94" w14:textId="66C6F328" w:rsidR="00644392" w:rsidRPr="005B72BD" w:rsidRDefault="00644392" w:rsidP="00D83177">
      <w:pPr>
        <w:pStyle w:val="Heading3"/>
        <w:rPr>
          <w:rFonts w:asciiTheme="majorHAnsi" w:hAnsiTheme="majorHAnsi" w:cs="Times New Roman"/>
        </w:rPr>
      </w:pPr>
      <w:bookmarkStart w:id="222" w:name="_Toc17473730"/>
      <w:r w:rsidRPr="005B72BD">
        <w:rPr>
          <w:rFonts w:asciiTheme="majorHAnsi" w:hAnsiTheme="majorHAnsi" w:cs="Times New Roman"/>
        </w:rPr>
        <w:t>Accuracy Paradox</w:t>
      </w:r>
    </w:p>
    <w:p w14:paraId="796B41E9" w14:textId="4092F31C" w:rsidR="00644392" w:rsidRPr="005B72BD" w:rsidRDefault="00644392" w:rsidP="00382CC0">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5B72BD" w:rsidRDefault="00644392" w:rsidP="00382CC0"/>
    <w:p w14:paraId="73BE12D8" w14:textId="77777777" w:rsidR="00644392" w:rsidRPr="005B72BD" w:rsidRDefault="00644392" w:rsidP="00382CC0">
      <w:r w:rsidRPr="005B72BD">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1DE3A4E8" w:rsidR="00644392" w:rsidRPr="005B72BD" w:rsidRDefault="00644392" w:rsidP="00382CC0">
      <w:pPr>
        <w:pStyle w:val="Caption"/>
      </w:pPr>
      <w:r w:rsidRPr="005B72BD">
        <w:t xml:space="preserve">Figure </w:t>
      </w:r>
      <w:fldSimple w:instr=" SEQ Figure \* ARABIC ">
        <w:r w:rsidR="000B5044" w:rsidRPr="005B72BD">
          <w:rPr>
            <w:noProof/>
          </w:rPr>
          <w:t>72</w:t>
        </w:r>
      </w:fldSimple>
      <w:r w:rsidRPr="005B72BD">
        <w:t>: Accuracy Paradox</w:t>
      </w:r>
    </w:p>
    <w:p w14:paraId="192C539C" w14:textId="4AD01EE4" w:rsidR="00CB7BAB" w:rsidRPr="005B72BD" w:rsidRDefault="00D83177" w:rsidP="00D83177">
      <w:pPr>
        <w:pStyle w:val="Heading3"/>
        <w:rPr>
          <w:rFonts w:asciiTheme="majorHAnsi" w:hAnsiTheme="majorHAnsi" w:cs="Times New Roman"/>
        </w:rPr>
      </w:pPr>
      <w:r w:rsidRPr="005B72BD">
        <w:rPr>
          <w:rFonts w:asciiTheme="majorHAnsi" w:hAnsiTheme="majorHAnsi" w:cs="Times New Roman"/>
        </w:rPr>
        <w:t>Particle Identification Using Deep Learning</w:t>
      </w:r>
      <w:bookmarkEnd w:id="222"/>
    </w:p>
    <w:p w14:paraId="199B771B" w14:textId="77777777" w:rsidR="00C70C9B" w:rsidRPr="005B72BD" w:rsidRDefault="00C70C9B" w:rsidP="008C33A7">
      <w:pPr>
        <w:pStyle w:val="Heading4"/>
        <w:rPr>
          <w:rFonts w:asciiTheme="majorHAnsi" w:hAnsiTheme="majorHAnsi" w:cs="Times New Roman"/>
        </w:rPr>
      </w:pPr>
      <w:r w:rsidRPr="005B72BD">
        <w:rPr>
          <w:rFonts w:asciiTheme="majorHAnsi" w:hAnsiTheme="majorHAnsi" w:cs="Times New Roman"/>
        </w:rPr>
        <w:t>Inherent Limit on the Amount of Information Contained about the Class Label</w:t>
      </w:r>
    </w:p>
    <w:p w14:paraId="03929896" w14:textId="3F7348C6" w:rsidR="00BB546E" w:rsidRPr="005B72BD" w:rsidRDefault="00BB546E" w:rsidP="00382CC0"/>
    <w:p w14:paraId="44BBAE4B" w14:textId="6345E15F" w:rsidR="00BB546E" w:rsidRPr="005B72BD" w:rsidRDefault="00BB546E" w:rsidP="00382CC0">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0AE3E7CF" w14:textId="6C04AB28" w:rsidR="00C70C9B" w:rsidRPr="005B72BD" w:rsidRDefault="00C70C9B" w:rsidP="00382CC0"/>
    <w:p w14:paraId="6D1DE8AE" w14:textId="77777777" w:rsidR="003110D1" w:rsidRPr="005B72BD" w:rsidRDefault="00C70C9B" w:rsidP="00382CC0">
      <w:r w:rsidRPr="005B72BD">
        <w:t>There seems to be an absolute limit at around 75% training accuracy, regardless of</w:t>
      </w:r>
      <w:r w:rsidR="003110D1" w:rsidRPr="005B72BD">
        <w:t>:</w:t>
      </w:r>
      <w:r w:rsidRPr="005B72BD">
        <w:t xml:space="preserve"> </w:t>
      </w:r>
    </w:p>
    <w:p w14:paraId="26F8E519" w14:textId="77777777" w:rsidR="003110D1" w:rsidRPr="005B72BD" w:rsidRDefault="003110D1" w:rsidP="00382CC0"/>
    <w:p w14:paraId="474A0169" w14:textId="47587155" w:rsidR="003110D1" w:rsidRPr="005B72BD" w:rsidRDefault="00C70C9B" w:rsidP="00382CC0">
      <w:pPr>
        <w:pStyle w:val="ListParagraph"/>
        <w:numPr>
          <w:ilvl w:val="0"/>
          <w:numId w:val="25"/>
        </w:numPr>
      </w:pPr>
      <w:r w:rsidRPr="005B72BD">
        <w:lastRenderedPageBreak/>
        <w:t>which architecture was used (</w:t>
      </w:r>
      <w:r w:rsidRPr="005B72BD">
        <w:fldChar w:fldCharType="begin"/>
      </w:r>
      <w:r w:rsidRPr="005B72BD">
        <w:instrText xml:space="preserve"> REF _Ref1632987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0</w:t>
      </w:r>
      <w:r w:rsidRPr="005B72BD">
        <w:fldChar w:fldCharType="end"/>
      </w:r>
      <w:r w:rsidRPr="005B72BD">
        <w:t xml:space="preserve">, </w:t>
      </w:r>
      <w:r w:rsidRPr="005B72BD">
        <w:fldChar w:fldCharType="begin"/>
      </w:r>
      <w:r w:rsidRPr="005B72BD">
        <w:instrText xml:space="preserve"> REF _Ref1632988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1</w:t>
      </w:r>
      <w:r w:rsidRPr="005B72BD">
        <w:fldChar w:fldCharType="end"/>
      </w:r>
      <w:r w:rsidRPr="005B72BD">
        <w:t xml:space="preserve"> and </w:t>
      </w:r>
      <w:r w:rsidRPr="005B72BD">
        <w:fldChar w:fldCharType="begin"/>
      </w:r>
      <w:r w:rsidRPr="005B72BD">
        <w:instrText xml:space="preserve"> REF _Ref1632988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2</w:t>
      </w:r>
      <w:r w:rsidRPr="005B72BD">
        <w:fldChar w:fldCharType="end"/>
      </w:r>
      <w:r w:rsidRPr="005B72BD">
        <w:t xml:space="preserve"> show how this problem is potentially solvable by 2D Convolutional, LSTM and 1D Convolutional Neural Networks)</w:t>
      </w:r>
    </w:p>
    <w:p w14:paraId="76A7DEBB" w14:textId="32963CC1" w:rsidR="005028C7" w:rsidRPr="005B72BD" w:rsidRDefault="005028C7" w:rsidP="00382CC0">
      <w:pPr>
        <w:pStyle w:val="ListParagraph"/>
      </w:pPr>
    </w:p>
    <w:p w14:paraId="035CD798" w14:textId="77777777" w:rsidR="005028C7" w:rsidRPr="005B72BD" w:rsidRDefault="005028C7" w:rsidP="00382CC0"/>
    <w:p w14:paraId="1BC7A236" w14:textId="77777777" w:rsidR="005028C7" w:rsidRPr="005B72BD" w:rsidRDefault="005028C7" w:rsidP="00382CC0">
      <w:r w:rsidRPr="005B72BD">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63C1AFC5" w:rsidR="005028C7" w:rsidRPr="005B72BD" w:rsidRDefault="005028C7" w:rsidP="00382CC0">
      <w:pPr>
        <w:pStyle w:val="Caption"/>
      </w:pPr>
      <w:bookmarkStart w:id="223" w:name="_Ref16329877"/>
      <w:bookmarkStart w:id="224" w:name="_Toc17473803"/>
      <w:r w:rsidRPr="005B72BD">
        <w:t xml:space="preserve">Figure </w:t>
      </w:r>
      <w:fldSimple w:instr=" SEQ Figure \* ARABIC ">
        <w:r w:rsidR="000B5044" w:rsidRPr="005B72BD">
          <w:rPr>
            <w:noProof/>
          </w:rPr>
          <w:t>73</w:t>
        </w:r>
      </w:fldSimple>
      <w:bookmarkEnd w:id="223"/>
      <w:r w:rsidRPr="005B72BD">
        <w:t>: Example of a 2D-Convolutional Network training to high validation accuracy</w:t>
      </w:r>
      <w:bookmarkEnd w:id="224"/>
    </w:p>
    <w:p w14:paraId="2E8489F1" w14:textId="77777777" w:rsidR="005028C7" w:rsidRPr="005B72BD" w:rsidRDefault="005028C7" w:rsidP="00382CC0">
      <w:r w:rsidRPr="005B72BD">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AA82B90" w:rsidR="005028C7" w:rsidRPr="005B72BD" w:rsidRDefault="005028C7" w:rsidP="00382CC0">
      <w:pPr>
        <w:pStyle w:val="Caption"/>
      </w:pPr>
      <w:bookmarkStart w:id="225" w:name="_Ref16329883"/>
      <w:bookmarkStart w:id="226" w:name="_Toc17473804"/>
      <w:r w:rsidRPr="005B72BD">
        <w:t xml:space="preserve">Figure </w:t>
      </w:r>
      <w:fldSimple w:instr=" SEQ Figure \* ARABIC ">
        <w:r w:rsidR="000B5044" w:rsidRPr="005B72BD">
          <w:rPr>
            <w:noProof/>
          </w:rPr>
          <w:t>74</w:t>
        </w:r>
      </w:fldSimple>
      <w:bookmarkEnd w:id="225"/>
      <w:r w:rsidRPr="005B72BD">
        <w:t>: Example of an LSTM Network training to high validation accuracy</w:t>
      </w:r>
      <w:bookmarkEnd w:id="226"/>
    </w:p>
    <w:p w14:paraId="52C1E82B" w14:textId="77777777" w:rsidR="005028C7" w:rsidRPr="005B72BD" w:rsidRDefault="005028C7" w:rsidP="00382CC0">
      <w:r w:rsidRPr="005B72BD">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4027811F" w:rsidR="005028C7" w:rsidRPr="005B72BD" w:rsidRDefault="005028C7" w:rsidP="00382CC0">
      <w:pPr>
        <w:pStyle w:val="Caption"/>
      </w:pPr>
      <w:bookmarkStart w:id="227" w:name="_Ref16329885"/>
      <w:bookmarkStart w:id="228" w:name="_Toc17473805"/>
      <w:r w:rsidRPr="005B72BD">
        <w:t xml:space="preserve">Figure </w:t>
      </w:r>
      <w:fldSimple w:instr=" SEQ Figure \* ARABIC ">
        <w:r w:rsidR="000B5044" w:rsidRPr="005B72BD">
          <w:rPr>
            <w:noProof/>
          </w:rPr>
          <w:t>75</w:t>
        </w:r>
      </w:fldSimple>
      <w:bookmarkEnd w:id="227"/>
      <w:r w:rsidRPr="005B72BD">
        <w:t>: Example of a 1D-Convolutional Neural Network training to high validation accuracy</w:t>
      </w:r>
      <w:bookmarkEnd w:id="228"/>
    </w:p>
    <w:p w14:paraId="48A59660" w14:textId="77777777" w:rsidR="005028C7" w:rsidRPr="005B72BD" w:rsidRDefault="005028C7" w:rsidP="00382CC0">
      <w:pPr>
        <w:pStyle w:val="ListParagraph"/>
      </w:pPr>
    </w:p>
    <w:p w14:paraId="56EA9443" w14:textId="77777777" w:rsidR="005028C7" w:rsidRPr="005B72BD" w:rsidRDefault="005028C7" w:rsidP="00382CC0">
      <w:pPr>
        <w:pStyle w:val="ListParagraph"/>
      </w:pPr>
    </w:p>
    <w:p w14:paraId="0A271D70" w14:textId="270096E8" w:rsidR="00C70C9B" w:rsidRPr="005B72BD" w:rsidRDefault="00C70C9B" w:rsidP="00382CC0">
      <w:pPr>
        <w:pStyle w:val="ListParagraph"/>
        <w:numPr>
          <w:ilvl w:val="0"/>
          <w:numId w:val="25"/>
        </w:numPr>
      </w:pPr>
      <w:r w:rsidRPr="005B72BD">
        <w:t>the amount of epochs used for training (</w:t>
      </w:r>
      <w:r w:rsidRPr="005B72BD">
        <w:fldChar w:fldCharType="begin"/>
      </w:r>
      <w:r w:rsidRPr="005B72BD">
        <w:instrText xml:space="preserve"> REF _Ref1633001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3</w:t>
      </w:r>
      <w:r w:rsidRPr="005B72BD">
        <w:fldChar w:fldCharType="end"/>
      </w:r>
      <w:r w:rsidRPr="005B72BD">
        <w:t xml:space="preserve"> shows how training a highly successful model for twice the number of epochs only results in eventual overfitting)</w:t>
      </w:r>
    </w:p>
    <w:p w14:paraId="1388CDBC" w14:textId="3A4606A5" w:rsidR="005028C7" w:rsidRPr="005B72BD" w:rsidRDefault="005028C7" w:rsidP="00382CC0"/>
    <w:p w14:paraId="728B7E4F" w14:textId="77777777" w:rsidR="005028C7" w:rsidRPr="005B72BD" w:rsidRDefault="005028C7" w:rsidP="00382CC0"/>
    <w:p w14:paraId="6C798572" w14:textId="77777777" w:rsidR="005028C7" w:rsidRPr="005B72BD" w:rsidRDefault="005028C7" w:rsidP="00382CC0">
      <w:r w:rsidRPr="005B72BD">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B127067" w:rsidR="005028C7" w:rsidRPr="005B72BD" w:rsidRDefault="005028C7" w:rsidP="00382CC0">
      <w:pPr>
        <w:pStyle w:val="Caption"/>
      </w:pPr>
      <w:bookmarkStart w:id="229" w:name="_Ref16330016"/>
      <w:bookmarkStart w:id="230" w:name="_Toc17473806"/>
      <w:r w:rsidRPr="005B72BD">
        <w:t xml:space="preserve">Figure </w:t>
      </w:r>
      <w:fldSimple w:instr=" SEQ Figure \* ARABIC ">
        <w:r w:rsidR="000B5044" w:rsidRPr="005B72BD">
          <w:rPr>
            <w:noProof/>
          </w:rPr>
          <w:t>76</w:t>
        </w:r>
      </w:fldSimple>
      <w:bookmarkEnd w:id="229"/>
      <w:r w:rsidRPr="005B72BD">
        <w:t>: Running a successful model for twice the number of epochs results in minimal gains and eventually, results in overfitting</w:t>
      </w:r>
      <w:bookmarkEnd w:id="230"/>
    </w:p>
    <w:p w14:paraId="0F6E9F17" w14:textId="77777777" w:rsidR="0050741A" w:rsidRPr="005B72BD" w:rsidRDefault="0050741A" w:rsidP="00382CC0"/>
    <w:p w14:paraId="2B79C90D" w14:textId="70067A4F" w:rsidR="005028C7" w:rsidRPr="005B72BD" w:rsidRDefault="00C813A0" w:rsidP="008C33A7">
      <w:pPr>
        <w:pStyle w:val="Heading4"/>
        <w:rPr>
          <w:rFonts w:asciiTheme="majorHAnsi" w:hAnsiTheme="majorHAnsi" w:cs="Times New Roman"/>
        </w:rPr>
      </w:pPr>
      <w:r w:rsidRPr="005B72BD">
        <w:rPr>
          <w:rFonts w:asciiTheme="majorHAnsi" w:hAnsiTheme="majorHAnsi" w:cs="Times New Roman"/>
        </w:rPr>
        <w:t>Convolutional Neural Networks</w:t>
      </w:r>
    </w:p>
    <w:p w14:paraId="6F9E3CAF" w14:textId="77777777" w:rsidR="005028C7" w:rsidRPr="005B72BD" w:rsidRDefault="005028C7" w:rsidP="00382CC0"/>
    <w:p w14:paraId="12EB4815" w14:textId="77777777" w:rsidR="00D42EA3" w:rsidRPr="005B72BD" w:rsidRDefault="001700C8" w:rsidP="00382CC0">
      <w:r w:rsidRPr="005B72BD">
        <w:t>Regardless of the limitations outlined above, 2D convolutional neural networks resulted in the highest performance in general</w:t>
      </w:r>
      <w:r w:rsidR="002F2206" w:rsidRPr="005B72BD">
        <w:t xml:space="preserve">, but interestingly, even a very simplistic convolutional neural network (one convolutional layer, using 16 convolutional filters with kernel size equal to image dimensions, i.e. </w:t>
      </w:r>
      <m:oMath>
        <m:r>
          <m:rPr>
            <m:sty m:val="p"/>
          </m:rPr>
          <m:t>17×24</m:t>
        </m:r>
      </m:oMath>
      <w:r w:rsidR="002F2206" w:rsidRPr="005B72BD">
        <w:t xml:space="preserve"> and a single dense layer with 12 nodes) still gave comparable results, i.e. </w:t>
      </w:r>
      <m:oMath>
        <m:sSub>
          <m:sSubPr>
            <m:ctrlPr/>
          </m:sSubPr>
          <m:e>
            <m:r>
              <m:t>ε</m:t>
            </m:r>
          </m:e>
          <m:sub>
            <m:r>
              <m:t>π</m:t>
            </m:r>
          </m:sub>
        </m:sSub>
        <m:r>
          <m:rPr>
            <m:sty m:val="p"/>
          </m:rPr>
          <m:t>=6.2%</m:t>
        </m:r>
      </m:oMath>
      <w:r w:rsidR="002F2206" w:rsidRPr="005B72BD">
        <w:t>.</w:t>
      </w:r>
    </w:p>
    <w:p w14:paraId="73FD656F" w14:textId="77777777" w:rsidR="00D42EA3" w:rsidRPr="005B72BD" w:rsidRDefault="00D42EA3" w:rsidP="00382CC0"/>
    <w:p w14:paraId="42704811" w14:textId="0822B384" w:rsidR="00D42EA3" w:rsidRPr="005B72BD" w:rsidRDefault="004278AC" w:rsidP="00382CC0">
      <w:r w:rsidRPr="005B72BD">
        <w:t xml:space="preserve">Adding capacity to this simplistic architecture, by increasing from 1 to 4 dense hidden layers increased performance slightly, i.e. to </w:t>
      </w:r>
      <m:oMath>
        <m:sSub>
          <m:sSubPr>
            <m:ctrlPr/>
          </m:sSubPr>
          <m:e>
            <m:r>
              <m:t>ε</m:t>
            </m:r>
          </m:e>
          <m:sub>
            <m:r>
              <m:t>π</m:t>
            </m:r>
          </m:sub>
        </m:sSub>
        <m:r>
          <m:rPr>
            <m:sty m:val="p"/>
          </m:rPr>
          <m:t>=5.3%</m:t>
        </m:r>
      </m:oMath>
      <w:r w:rsidRPr="005B72BD">
        <w:t>.</w:t>
      </w:r>
    </w:p>
    <w:p w14:paraId="364D88E0" w14:textId="584F9178" w:rsidR="00D42EA3" w:rsidRPr="005B72BD" w:rsidRDefault="00D42EA3" w:rsidP="00382CC0"/>
    <w:p w14:paraId="7F8C92C3" w14:textId="42E09863" w:rsidR="00D42EA3" w:rsidRPr="005B72BD" w:rsidRDefault="00D42EA3" w:rsidP="00382CC0">
      <w:r w:rsidRPr="005B72BD">
        <w:t xml:space="preserve">Using a single convolutional layer with smaller kernel size i.e. </w:t>
      </w:r>
      <m:oMath>
        <m:r>
          <m:rPr>
            <m:sty m:val="p"/>
          </m:rPr>
          <m:t xml:space="preserve">3×3,  </m:t>
        </m:r>
      </m:oMath>
      <w:r w:rsidRPr="005B72BD">
        <w:t xml:space="preserve">and one dense layer did not give comparable results however and resulted in a much higher pion efficiency of </w:t>
      </w:r>
      <m:oMath>
        <m:sSub>
          <m:sSubPr>
            <m:ctrlPr/>
          </m:sSubPr>
          <m:e>
            <m:r>
              <m:t>ε</m:t>
            </m:r>
          </m:e>
          <m:sub>
            <m:r>
              <m:t>π</m:t>
            </m:r>
          </m:sub>
        </m:sSub>
        <m:r>
          <m:rPr>
            <m:sty m:val="p"/>
          </m:rPr>
          <m:t>=11.2%</m:t>
        </m:r>
      </m:oMath>
      <w:r w:rsidRPr="005B72BD">
        <w:t>.</w:t>
      </w:r>
      <w:r w:rsidR="008E6569" w:rsidRPr="005B72BD">
        <w:t xml:space="preserve"> Again, adding an additional dense layer</w:t>
      </w:r>
      <w:r w:rsidR="00CD75F8" w:rsidRPr="005B72BD">
        <w:t xml:space="preserve"> to this model</w:t>
      </w:r>
      <w:r w:rsidR="008E6569" w:rsidRPr="005B72BD">
        <w:t xml:space="preserve"> improved results up to </w:t>
      </w:r>
      <m:oMath>
        <m:sSub>
          <m:sSubPr>
            <m:ctrlPr/>
          </m:sSubPr>
          <m:e>
            <m:r>
              <m:t>ε</m:t>
            </m:r>
          </m:e>
          <m:sub>
            <m:r>
              <m:t>π</m:t>
            </m:r>
          </m:sub>
        </m:sSub>
        <m:r>
          <m:rPr>
            <m:sty m:val="p"/>
          </m:rPr>
          <m:t>=8.5%</m:t>
        </m:r>
      </m:oMath>
      <w:r w:rsidR="00D722A8" w:rsidRPr="005B72BD">
        <w:t xml:space="preserve">, but when 3 hidden layers were used with Max Pooling after the second convolutional layer, performance dropped back down to </w:t>
      </w:r>
      <m:oMath>
        <m:sSub>
          <m:sSubPr>
            <m:ctrlPr/>
          </m:sSubPr>
          <m:e>
            <m:r>
              <m:t>ε</m:t>
            </m:r>
          </m:e>
          <m:sub>
            <m:r>
              <m:t>π</m:t>
            </m:r>
          </m:sub>
        </m:sSub>
        <m:r>
          <m:rPr>
            <m:sty m:val="p"/>
          </m:rPr>
          <m:t>=10%</m:t>
        </m:r>
      </m:oMath>
      <w:r w:rsidR="00D722A8" w:rsidRPr="005B72BD">
        <w:t>.</w:t>
      </w:r>
    </w:p>
    <w:p w14:paraId="04953940" w14:textId="77777777" w:rsidR="00D42EA3" w:rsidRPr="005B72BD" w:rsidRDefault="00D42EA3" w:rsidP="00382CC0"/>
    <w:p w14:paraId="44DC5DC9" w14:textId="14D063A8" w:rsidR="007C4D62" w:rsidRPr="005B72BD" w:rsidRDefault="004B75B1" w:rsidP="00382CC0">
      <w:r w:rsidRPr="005B72BD">
        <w:t>Conversely</w:t>
      </w:r>
      <w:r w:rsidR="00D42EA3" w:rsidRPr="005B72BD">
        <w:t xml:space="preserve">, using 3 convolutional layers with smaller kernel sizes, i.e. </w:t>
      </w:r>
      <m:oMath>
        <m:r>
          <m:rPr>
            <m:sty m:val="p"/>
          </m:rPr>
          <m:t xml:space="preserve">3×3,  3×3 </m:t>
        </m:r>
        <m:r>
          <m:t>and</m:t>
        </m:r>
        <m:r>
          <m:rPr>
            <m:sty m:val="p"/>
          </m:rPr>
          <m:t xml:space="preserve"> 2×2</m:t>
        </m:r>
      </m:oMath>
      <w:r w:rsidR="00D42EA3"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rPr>
            <m:sty m:val="p"/>
          </m:rPr>
          <m:t>=5.5%</m:t>
        </m:r>
      </m:oMath>
      <w:r w:rsidR="00D42EA3" w:rsidRPr="005B72BD">
        <w:t>.</w:t>
      </w:r>
    </w:p>
    <w:p w14:paraId="198BDEDA" w14:textId="21EF10C9" w:rsidR="00A95D9A" w:rsidRPr="005B72BD" w:rsidRDefault="00A95D9A" w:rsidP="00382CC0"/>
    <w:p w14:paraId="6B63C5A2" w14:textId="74B841CC" w:rsidR="00A95D9A" w:rsidRPr="005B72BD" w:rsidRDefault="00B32B1B" w:rsidP="00382CC0">
      <w:r w:rsidRPr="005B72BD">
        <w:t>Using a 2D Transpose Convolutional Layer</w:t>
      </w:r>
      <w:r w:rsidR="002C4AE0" w:rsidRPr="005B72BD">
        <w:t xml:space="preserve"> with 16 filters having kernel size =  </w:t>
      </w:r>
      <m:oMath>
        <m:r>
          <m:rPr>
            <m:sty m:val="p"/>
          </m:rPr>
          <m:t>3×5</m:t>
        </m:r>
      </m:oMath>
      <w:r w:rsidRPr="005B72BD">
        <w:t xml:space="preserve"> as the first layer, instead of a normal 2D Convolutional layer</w:t>
      </w:r>
      <w:r w:rsidR="002C4AE0" w:rsidRPr="005B72BD">
        <w:t xml:space="preserve"> with the same configuration</w:t>
      </w:r>
      <w:r w:rsidRPr="005B72BD">
        <w:t xml:space="preserve"> increased the pion efficiency of one model from </w:t>
      </w:r>
      <m:oMath>
        <m:sSub>
          <m:sSubPr>
            <m:ctrlPr/>
          </m:sSubPr>
          <m:e>
            <m:r>
              <m:t>ε</m:t>
            </m:r>
          </m:e>
          <m:sub>
            <m:r>
              <m:t>π</m:t>
            </m:r>
          </m:sub>
        </m:sSub>
        <m:r>
          <m:rPr>
            <m:sty m:val="p"/>
          </m:rPr>
          <m:t>=4.5%</m:t>
        </m:r>
      </m:oMath>
      <w:r w:rsidRPr="005B72BD">
        <w:t xml:space="preserve"> to </w:t>
      </w:r>
      <m:oMath>
        <m:sSub>
          <m:sSubPr>
            <m:ctrlPr/>
          </m:sSubPr>
          <m:e>
            <m:r>
              <m:t>ε</m:t>
            </m:r>
          </m:e>
          <m:sub>
            <m:r>
              <m:t>π</m:t>
            </m:r>
          </m:sub>
        </m:sSub>
        <m:r>
          <m:rPr>
            <m:sty m:val="p"/>
          </m:rPr>
          <m:t>=3.8%</m:t>
        </m:r>
      </m:oMath>
      <w:r w:rsidRPr="005B72BD">
        <w:t>, but no further gains were found</w:t>
      </w:r>
      <w:r w:rsidR="002C4AE0" w:rsidRPr="005B72BD">
        <w:t xml:space="preserve"> when</w:t>
      </w:r>
      <w:r w:rsidRPr="005B72BD">
        <w:t xml:space="preserve"> adding capacity by increasing the number of hidden layers, or</w:t>
      </w:r>
      <w:r w:rsidR="002C4AE0" w:rsidRPr="005B72BD">
        <w:t xml:space="preserve"> when</w:t>
      </w:r>
      <w:r w:rsidRPr="005B72BD">
        <w:t xml:space="preserve"> changing the kernel size of the 2D Transpose Convolutional Layer.</w:t>
      </w:r>
    </w:p>
    <w:p w14:paraId="5BC12DE3" w14:textId="015973A9" w:rsidR="00F94405" w:rsidRPr="005B72BD" w:rsidRDefault="00F94405" w:rsidP="00382CC0"/>
    <w:p w14:paraId="5FB6DA15" w14:textId="0923EBAE" w:rsidR="00F94405" w:rsidRPr="005B72BD" w:rsidRDefault="00F94405" w:rsidP="008C33A7">
      <w:pPr>
        <w:pStyle w:val="Heading4"/>
        <w:rPr>
          <w:rFonts w:asciiTheme="majorHAnsi" w:hAnsiTheme="majorHAnsi" w:cs="Times New Roman"/>
        </w:rPr>
      </w:pPr>
      <w:r w:rsidRPr="005B72BD">
        <w:rPr>
          <w:rFonts w:asciiTheme="majorHAnsi" w:hAnsiTheme="majorHAnsi" w:cs="Times New Roman"/>
        </w:rPr>
        <w:t>1D Convolutional Neural Networks</w:t>
      </w:r>
    </w:p>
    <w:p w14:paraId="421521CA" w14:textId="67788AEF" w:rsidR="00F94405" w:rsidRPr="005B72BD" w:rsidRDefault="00F94405" w:rsidP="00382CC0"/>
    <w:p w14:paraId="1676CEFD" w14:textId="368AA0B8" w:rsidR="00F94405" w:rsidRPr="005B72BD" w:rsidRDefault="00F94405" w:rsidP="00382CC0">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sidRPr="005B72BD">
        <w:t xml:space="preserve"> Using 4 1D Convolutional Layers (the first 3 of which were followed by Max Pooling operations), and 8 dense layers resulted in a pion efficiency of </w:t>
      </w:r>
      <m:oMath>
        <m:sSub>
          <m:sSubPr>
            <m:ctrlPr/>
          </m:sSubPr>
          <m:e>
            <m:r>
              <m:t>ε</m:t>
            </m:r>
          </m:e>
          <m:sub>
            <m:r>
              <m:t>π</m:t>
            </m:r>
          </m:sub>
        </m:sSub>
        <m:r>
          <m:rPr>
            <m:sty m:val="p"/>
          </m:rPr>
          <m:t>=6.5%</m:t>
        </m:r>
      </m:oMath>
      <w:r w:rsidR="005E7261"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Pr="005B72BD" w:rsidRDefault="00332B89" w:rsidP="00382CC0"/>
    <w:p w14:paraId="414ABA2D" w14:textId="3D861729" w:rsidR="00332B89" w:rsidRPr="005B72BD" w:rsidRDefault="00C813A0" w:rsidP="008C33A7">
      <w:pPr>
        <w:pStyle w:val="Heading4"/>
        <w:rPr>
          <w:rFonts w:asciiTheme="majorHAnsi" w:hAnsiTheme="majorHAnsi" w:cs="Times New Roman"/>
        </w:rPr>
      </w:pPr>
      <w:r w:rsidRPr="005B72BD">
        <w:rPr>
          <w:rFonts w:asciiTheme="majorHAnsi" w:hAnsiTheme="majorHAnsi" w:cs="Times New Roman"/>
        </w:rPr>
        <w:t>LSTM Networks</w:t>
      </w:r>
    </w:p>
    <w:p w14:paraId="4E5E4C2C" w14:textId="1034DF0C" w:rsidR="00C70C9B" w:rsidRPr="005B72BD" w:rsidRDefault="00C70C9B" w:rsidP="00382CC0"/>
    <w:p w14:paraId="575D902C" w14:textId="12E0D288" w:rsidR="0050741A" w:rsidRPr="005B72BD" w:rsidRDefault="0050741A" w:rsidP="00382CC0">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Pr="005B72BD" w:rsidRDefault="0050741A" w:rsidP="00382CC0"/>
    <w:p w14:paraId="0670B977" w14:textId="7DAD9CE5" w:rsidR="0050741A" w:rsidRPr="005B72BD" w:rsidRDefault="00094C1F" w:rsidP="00382CC0">
      <w:r w:rsidRPr="005B72BD">
        <w:t xml:space="preserve">The lowest pion efficiency using LSTM networks was </w:t>
      </w:r>
      <m:oMath>
        <m:sSub>
          <m:sSubPr>
            <m:ctrlPr/>
          </m:sSubPr>
          <m:e>
            <m:r>
              <m:t>ε</m:t>
            </m:r>
          </m:e>
          <m:sub>
            <m:r>
              <m:t>π</m:t>
            </m:r>
          </m:sub>
        </m:sSub>
        <m:r>
          <m:rPr>
            <m:sty m:val="p"/>
          </m:rPr>
          <m:t>=8.5%</m:t>
        </m:r>
      </m:oMath>
      <w:r w:rsidR="00695FEA" w:rsidRPr="005B72BD">
        <w:t>, which is much higher than that achieved by the best 2D Convolutional Neural Networks</w:t>
      </w:r>
      <w:r w:rsidR="00B63F6B" w:rsidRPr="005B72BD">
        <w:t>. This was achieved by having 4 LSTM layers return sequences sequentially, followed by a final LSTM network which fed into a dense architecture of 5 fully connected layers of 128 nodes each</w:t>
      </w:r>
      <w:r w:rsidR="003D3E4B" w:rsidRPr="005B72BD">
        <w:t>; although similar performance</w:t>
      </w:r>
      <w:r w:rsidR="00117010" w:rsidRPr="005B72BD">
        <w:t xml:space="preserve"> (</w:t>
      </w:r>
      <m:oMath>
        <m:sSub>
          <m:sSubPr>
            <m:ctrlPr/>
          </m:sSubPr>
          <m:e>
            <m:r>
              <m:t>ε</m:t>
            </m:r>
          </m:e>
          <m:sub>
            <m:r>
              <m:t>π</m:t>
            </m:r>
          </m:sub>
        </m:sSub>
        <m:r>
          <m:rPr>
            <m:sty m:val="p"/>
          </m:rPr>
          <m:t>=8.9%</m:t>
        </m:r>
      </m:oMath>
      <w:r w:rsidR="00117010" w:rsidRPr="005B72BD">
        <w:t>)</w:t>
      </w:r>
      <w:r w:rsidR="003D3E4B" w:rsidRPr="005B72BD">
        <w:t xml:space="preserve"> was obtained using only two LSTM layers, with the second layer going backwards, followed by four dense layers of 256 nodes each.</w:t>
      </w:r>
      <w:r w:rsidR="00027B61" w:rsidRPr="005B72BD">
        <w:t xml:space="preserve">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00027B61" w:rsidRPr="005B72BD">
        <w:t>.</w:t>
      </w:r>
    </w:p>
    <w:p w14:paraId="4C923198" w14:textId="77777777" w:rsidR="0050741A" w:rsidRPr="005B72BD" w:rsidRDefault="0050741A" w:rsidP="00382CC0"/>
    <w:p w14:paraId="06705909" w14:textId="47ACA758" w:rsidR="00D83177" w:rsidRPr="005B72BD" w:rsidRDefault="009C3850" w:rsidP="008C33A7">
      <w:pPr>
        <w:pStyle w:val="Heading4"/>
        <w:rPr>
          <w:rFonts w:asciiTheme="majorHAnsi" w:hAnsiTheme="majorHAnsi" w:cs="Times New Roman"/>
        </w:rPr>
      </w:pPr>
      <w:r w:rsidRPr="005B72BD">
        <w:rPr>
          <w:rFonts w:asciiTheme="majorHAnsi" w:hAnsiTheme="majorHAnsi" w:cs="Times New Roman"/>
        </w:rPr>
        <w:t xml:space="preserve">The Effect of </w:t>
      </w:r>
      <w:r w:rsidR="008E0AB7" w:rsidRPr="005B72BD">
        <w:rPr>
          <w:rFonts w:asciiTheme="majorHAnsi" w:hAnsiTheme="majorHAnsi" w:cs="Times New Roman"/>
        </w:rPr>
        <w:t>Regularization</w:t>
      </w:r>
    </w:p>
    <w:p w14:paraId="1E7EA042" w14:textId="0301ADA8" w:rsidR="007D2538" w:rsidRPr="005B72BD" w:rsidRDefault="007D2538" w:rsidP="00382CC0"/>
    <w:p w14:paraId="726FBA8E" w14:textId="5CAA11A1" w:rsidR="007D2538" w:rsidRPr="005B72BD" w:rsidRDefault="007D2538" w:rsidP="00382CC0">
      <w:r w:rsidRPr="005B72BD">
        <w:fldChar w:fldCharType="begin"/>
      </w:r>
      <w:r w:rsidRPr="005B72BD">
        <w:instrText xml:space="preserve"> REF _Ref1633886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4</w:t>
      </w:r>
      <w:r w:rsidRPr="005B72BD">
        <w:fldChar w:fldCharType="end"/>
      </w:r>
      <w:r w:rsidRPr="005B72BD">
        <w:t xml:space="preserve"> shows the effect of applying too much Dropout at training time</w:t>
      </w:r>
      <w:r w:rsidR="0087606F" w:rsidRPr="005B72BD">
        <w:t>. The left side of the figure shows a model which overfit during training and the right hand side shows the effect of applying a Dropout rate of 0.5 to each layer of the</w:t>
      </w:r>
      <w:r w:rsidR="007D2286" w:rsidRPr="005B72BD">
        <w:t xml:space="preserve"> same</w:t>
      </w:r>
      <w:r w:rsidR="0087606F" w:rsidRPr="005B72BD">
        <w:t xml:space="preserve"> network.</w:t>
      </w:r>
    </w:p>
    <w:p w14:paraId="0C7EABEA" w14:textId="1CB8F91F" w:rsidR="007D2538" w:rsidRPr="005B72BD" w:rsidRDefault="007D2538" w:rsidP="00382CC0"/>
    <w:p w14:paraId="7F39CD82" w14:textId="77777777" w:rsidR="007D2538" w:rsidRPr="005B72BD" w:rsidRDefault="007D2538" w:rsidP="00382CC0"/>
    <w:p w14:paraId="2A2EF4EA" w14:textId="13F59957" w:rsidR="009C3850" w:rsidRPr="005B72BD" w:rsidRDefault="009C3850" w:rsidP="00382CC0">
      <w:r w:rsidRPr="005B72BD">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sidRPr="005B72BD">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03B805B" w:rsidR="008E0AB7" w:rsidRPr="005B72BD" w:rsidRDefault="009C3850" w:rsidP="00382CC0">
      <w:pPr>
        <w:pStyle w:val="Caption"/>
      </w:pPr>
      <w:bookmarkStart w:id="231" w:name="_Ref16338866"/>
      <w:bookmarkStart w:id="232" w:name="_Toc17473807"/>
      <w:r w:rsidRPr="005B72BD">
        <w:lastRenderedPageBreak/>
        <w:t xml:space="preserve">Figure </w:t>
      </w:r>
      <w:fldSimple w:instr=" SEQ Figure \* ARABIC ">
        <w:r w:rsidR="000B5044" w:rsidRPr="005B72BD">
          <w:rPr>
            <w:noProof/>
          </w:rPr>
          <w:t>77</w:t>
        </w:r>
      </w:fldSimple>
      <w:bookmarkEnd w:id="231"/>
      <w:r w:rsidRPr="005B72BD">
        <w:t>: No Dropout</w:t>
      </w:r>
      <w:r w:rsidR="007D2538" w:rsidRPr="005B72BD">
        <w:t xml:space="preserve"> vs Same Model with too much Dropout</w:t>
      </w:r>
      <w:bookmarkEnd w:id="232"/>
    </w:p>
    <w:p w14:paraId="4B87175E" w14:textId="738D48F0" w:rsidR="0087606F" w:rsidRPr="005B72BD" w:rsidRDefault="0087606F" w:rsidP="00382CC0"/>
    <w:p w14:paraId="0E34234A" w14:textId="65F4505C" w:rsidR="0087606F" w:rsidRPr="005B72BD" w:rsidRDefault="0087606F" w:rsidP="00382CC0">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11FDA45E" w14:textId="687A070B" w:rsidR="009C3850" w:rsidRPr="005B72BD" w:rsidRDefault="009C3850" w:rsidP="00382CC0"/>
    <w:p w14:paraId="4B9D109C" w14:textId="0373350B" w:rsidR="007D2538" w:rsidRPr="005B72BD" w:rsidRDefault="007D2538" w:rsidP="00382CC0">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5</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Pr="005B72BD" w:rsidRDefault="007D2538" w:rsidP="00382CC0"/>
    <w:p w14:paraId="19B9A444" w14:textId="77777777" w:rsidR="007D2538" w:rsidRPr="005B72BD" w:rsidRDefault="007D2538" w:rsidP="00382CC0">
      <w:r w:rsidRPr="005B72BD">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44A4CA4" w:rsidR="007D2538" w:rsidRPr="005B72BD" w:rsidRDefault="007D2538" w:rsidP="00382CC0">
      <w:pPr>
        <w:pStyle w:val="Caption"/>
      </w:pPr>
      <w:bookmarkStart w:id="233" w:name="_Ref16336410"/>
      <w:bookmarkStart w:id="234" w:name="_Toc17473808"/>
      <w:r w:rsidRPr="005B72BD">
        <w:t xml:space="preserve">Figure </w:t>
      </w:r>
      <w:fldSimple w:instr=" SEQ Figure \* ARABIC ">
        <w:r w:rsidR="000B5044" w:rsidRPr="005B72BD">
          <w:rPr>
            <w:noProof/>
          </w:rPr>
          <w:t>78</w:t>
        </w:r>
      </w:fldSimple>
      <w:bookmarkEnd w:id="233"/>
      <w:r w:rsidRPr="005B72BD">
        <w:t>: Gaussian Noise with σ=0.2</w:t>
      </w:r>
      <w:bookmarkEnd w:id="234"/>
    </w:p>
    <w:p w14:paraId="5148AAF3" w14:textId="77777777" w:rsidR="008E0AB7" w:rsidRPr="005B72BD" w:rsidRDefault="008E0AB7" w:rsidP="00382CC0"/>
    <w:p w14:paraId="1823EA9D" w14:textId="05E631D8" w:rsidR="00D83177" w:rsidRPr="005B72BD" w:rsidRDefault="00D83177" w:rsidP="00D83177">
      <w:pPr>
        <w:pStyle w:val="Heading3"/>
        <w:rPr>
          <w:rFonts w:asciiTheme="majorHAnsi" w:hAnsiTheme="majorHAnsi" w:cs="Times New Roman"/>
        </w:rPr>
      </w:pPr>
      <w:bookmarkStart w:id="235" w:name="_Toc17473731"/>
      <w:r w:rsidRPr="005B72BD">
        <w:rPr>
          <w:rFonts w:asciiTheme="majorHAnsi" w:hAnsiTheme="majorHAnsi" w:cs="Times New Roman"/>
        </w:rPr>
        <w:t>Distinguishing Simulated from Real Data</w:t>
      </w:r>
      <w:bookmarkEnd w:id="235"/>
    </w:p>
    <w:p w14:paraId="5C8A3ABB" w14:textId="4676596C" w:rsidR="00286852" w:rsidRPr="005B72BD" w:rsidRDefault="00257C0C" w:rsidP="00382CC0">
      <w:r w:rsidRPr="005B72BD">
        <w:t>Distinguishing Geant</w:t>
      </w:r>
      <w:r w:rsidR="005F6433" w:rsidRPr="005B72BD">
        <w:t>4</w:t>
      </w:r>
      <w:r w:rsidRPr="005B72BD">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Pr="005B72BD" w:rsidRDefault="00D26CB2" w:rsidP="00382CC0"/>
    <w:p w14:paraId="1401E936" w14:textId="10F788B7" w:rsidR="00D26CB2" w:rsidRPr="005B72BD" w:rsidRDefault="00D26CB2" w:rsidP="00382CC0">
      <w:r w:rsidRPr="005B72BD">
        <w:t>Firstly, the mean</w:t>
      </w:r>
      <w:r w:rsidR="00DA727C" w:rsidRPr="005B72BD">
        <w:t xml:space="preserve"> and standard deviation of</w:t>
      </w:r>
      <w:r w:rsidRPr="005B72BD">
        <w:t xml:space="preserve">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00DA727C" w:rsidRPr="005B72BD">
        <w:t xml:space="preserve"> and </w:t>
      </w:r>
      <m:oMath>
        <m:sSub>
          <m:sSubPr>
            <m:ctrlPr/>
          </m:sSubPr>
          <m:e>
            <m:r>
              <m:t>σ</m:t>
            </m:r>
          </m:e>
          <m:sub>
            <m:r>
              <m:t>sim</m:t>
            </m:r>
          </m:sub>
        </m:sSub>
        <m:r>
          <m:rPr>
            <m:sty m:val="p"/>
          </m:rPr>
          <m:t>=11.989</m:t>
        </m:r>
      </m:oMath>
      <w:r w:rsidR="00DA727C" w:rsidRPr="005B72BD">
        <w:t xml:space="preserve"> </w:t>
      </w:r>
      <m:oMath>
        <m:r>
          <m:rPr>
            <m:sty m:val="p"/>
          </m:rPr>
          <m:t xml:space="preserve">; </m:t>
        </m:r>
        <m:sSub>
          <m:sSubPr>
            <m:ctrlPr/>
          </m:sSubPr>
          <m:e>
            <m:r>
              <m:t>σ</m:t>
            </m:r>
          </m:e>
          <m:sub>
            <m:r>
              <m:t>real</m:t>
            </m:r>
          </m:sub>
        </m:sSub>
        <m:r>
          <m:rPr>
            <m:sty m:val="p"/>
          </m:rPr>
          <m:t>=17.995</m:t>
        </m:r>
      </m:oMath>
      <w:r w:rsidRPr="005B72BD">
        <w:t>.</w:t>
      </w:r>
      <w:r w:rsidR="00244E98"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00244E98"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00244E98" w:rsidRPr="005B72BD">
        <w:t>.</w:t>
      </w:r>
      <w:r w:rsidR="00E214C2" w:rsidRPr="005B72BD">
        <w:t xml:space="preserve"> </w:t>
      </w:r>
      <w:r w:rsidR="001C5FF0" w:rsidRPr="005B72BD">
        <w:t>However</w:t>
      </w:r>
      <w:r w:rsidR="00174931" w:rsidRPr="005B72BD">
        <w:t>,</w:t>
      </w:r>
      <w:r w:rsidR="001C5FF0" w:rsidRPr="005B72BD">
        <w:t xml:space="preserve">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00E214C2" w:rsidRPr="005B72BD">
        <w:t>.</w:t>
      </w:r>
      <w:r w:rsidR="001C5FF0" w:rsidRPr="005B72BD">
        <w:t xml:space="preserve"> </w:t>
      </w:r>
    </w:p>
    <w:p w14:paraId="1709CEDB" w14:textId="77E9A250" w:rsidR="005137FE" w:rsidRPr="005B72BD" w:rsidRDefault="005137FE" w:rsidP="00382CC0"/>
    <w:p w14:paraId="5904D192" w14:textId="5F4923D1" w:rsidR="005137FE" w:rsidRPr="005B72BD" w:rsidRDefault="005137FE" w:rsidP="00382CC0">
      <w:r w:rsidRPr="005B72BD">
        <w:fldChar w:fldCharType="begin"/>
      </w:r>
      <w:r w:rsidRPr="005B72BD">
        <w:instrText xml:space="preserve"> REF _Ref163453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6</w:t>
      </w:r>
      <w:r w:rsidRPr="005B72BD">
        <w:fldChar w:fldCharType="end"/>
      </w:r>
      <w:r w:rsidRPr="005B72BD">
        <w:t xml:space="preserve"> and </w:t>
      </w:r>
      <w:r w:rsidRPr="005B72BD">
        <w:fldChar w:fldCharType="begin"/>
      </w:r>
      <w:r w:rsidRPr="005B72BD">
        <w:instrText xml:space="preserve"> REF _Ref163453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7</w:t>
      </w:r>
      <w:r w:rsidRPr="005B72BD">
        <w:fldChar w:fldCharType="end"/>
      </w:r>
      <w:r w:rsidRPr="005B72BD">
        <w:t xml:space="preserve"> show the distribution of ADC values for simulated and real data, respectively.</w:t>
      </w:r>
    </w:p>
    <w:p w14:paraId="38483CFF" w14:textId="304792FE" w:rsidR="00257C0C" w:rsidRPr="005B72BD" w:rsidRDefault="00257C0C" w:rsidP="00382CC0"/>
    <w:p w14:paraId="56CA89F1" w14:textId="77777777" w:rsidR="00CA1427" w:rsidRPr="005B72BD" w:rsidRDefault="00CA1427" w:rsidP="00382CC0">
      <w:r w:rsidRPr="005B72BD">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5552" cy="1967872"/>
                    </a:xfrm>
                    <a:prstGeom prst="rect">
                      <a:avLst/>
                    </a:prstGeom>
                  </pic:spPr>
                </pic:pic>
              </a:graphicData>
            </a:graphic>
          </wp:inline>
        </w:drawing>
      </w:r>
    </w:p>
    <w:p w14:paraId="44DEF769" w14:textId="5E92877B" w:rsidR="00257C0C" w:rsidRPr="005B72BD" w:rsidRDefault="00CA1427" w:rsidP="00382CC0">
      <w:pPr>
        <w:pStyle w:val="Caption"/>
      </w:pPr>
      <w:bookmarkStart w:id="236" w:name="_Ref16345326"/>
      <w:bookmarkStart w:id="237" w:name="_Toc17473809"/>
      <w:r w:rsidRPr="005B72BD">
        <w:t xml:space="preserve">Figure </w:t>
      </w:r>
      <w:fldSimple w:instr=" SEQ Figure \* ARABIC ">
        <w:r w:rsidR="000B5044" w:rsidRPr="005B72BD">
          <w:rPr>
            <w:noProof/>
          </w:rPr>
          <w:t>79</w:t>
        </w:r>
      </w:fldSimple>
      <w:bookmarkEnd w:id="236"/>
      <w:r w:rsidR="00BE29FD" w:rsidRPr="005B72BD">
        <w:t>: Distribution of ADC values for simulated data</w:t>
      </w:r>
      <w:bookmarkEnd w:id="237"/>
    </w:p>
    <w:p w14:paraId="33AD70B2" w14:textId="77777777" w:rsidR="00CA1427" w:rsidRPr="005B72BD" w:rsidRDefault="00CA1427" w:rsidP="00382CC0">
      <w:r w:rsidRPr="005B72BD">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45513" cy="2080863"/>
                    </a:xfrm>
                    <a:prstGeom prst="rect">
                      <a:avLst/>
                    </a:prstGeom>
                  </pic:spPr>
                </pic:pic>
              </a:graphicData>
            </a:graphic>
          </wp:inline>
        </w:drawing>
      </w:r>
    </w:p>
    <w:p w14:paraId="20267CBD" w14:textId="09861E4F" w:rsidR="00CA1427" w:rsidRPr="005B72BD" w:rsidRDefault="00CA1427" w:rsidP="00382CC0">
      <w:pPr>
        <w:pStyle w:val="Caption"/>
      </w:pPr>
      <w:bookmarkStart w:id="238" w:name="_Ref16345328"/>
      <w:bookmarkStart w:id="239" w:name="_Toc17473810"/>
      <w:r w:rsidRPr="005B72BD">
        <w:t xml:space="preserve">Figure </w:t>
      </w:r>
      <w:fldSimple w:instr=" SEQ Figure \* ARABIC ">
        <w:r w:rsidR="000B5044" w:rsidRPr="005B72BD">
          <w:rPr>
            <w:noProof/>
          </w:rPr>
          <w:t>80</w:t>
        </w:r>
      </w:fldSimple>
      <w:bookmarkEnd w:id="238"/>
      <w:r w:rsidR="00BE29FD" w:rsidRPr="005B72BD">
        <w:t>: Distribution of ADC values for real data</w:t>
      </w:r>
      <w:bookmarkEnd w:id="239"/>
    </w:p>
    <w:p w14:paraId="57B3DFB2" w14:textId="39EE5B3A" w:rsidR="00286852" w:rsidRPr="005B72BD" w:rsidRDefault="007C537B" w:rsidP="00382CC0">
      <w:r w:rsidRPr="005B72BD">
        <w:t>Looking at the number of pads that don’t contain any data (i.e. the number of rowsums of the image that are equal to 0), one sees the following distributions for simulated and real data:</w:t>
      </w:r>
    </w:p>
    <w:p w14:paraId="54A7F24B" w14:textId="77777777" w:rsidR="000F73FD" w:rsidRPr="005B72BD" w:rsidRDefault="000F73FD" w:rsidP="00382CC0">
      <w:r w:rsidRPr="005B72BD">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6602" cy="1904137"/>
                    </a:xfrm>
                    <a:prstGeom prst="rect">
                      <a:avLst/>
                    </a:prstGeom>
                  </pic:spPr>
                </pic:pic>
              </a:graphicData>
            </a:graphic>
          </wp:inline>
        </w:drawing>
      </w:r>
    </w:p>
    <w:p w14:paraId="5216EF4D" w14:textId="60344704" w:rsidR="00D83177" w:rsidRPr="005B72BD" w:rsidRDefault="000F73FD" w:rsidP="00382CC0">
      <w:pPr>
        <w:pStyle w:val="Caption"/>
      </w:pPr>
      <w:bookmarkStart w:id="240" w:name="_Toc17473811"/>
      <w:r w:rsidRPr="005B72BD">
        <w:t xml:space="preserve">Figure </w:t>
      </w:r>
      <w:fldSimple w:instr=" SEQ Figure \* ARABIC ">
        <w:r w:rsidR="000B5044" w:rsidRPr="005B72BD">
          <w:rPr>
            <w:noProof/>
          </w:rPr>
          <w:t>81</w:t>
        </w:r>
      </w:fldSimple>
      <w:r w:rsidRPr="005B72BD">
        <w:t>: Distribution of the number of pads with no data per image for simulated data</w:t>
      </w:r>
      <w:bookmarkEnd w:id="240"/>
    </w:p>
    <w:p w14:paraId="6BFED99D" w14:textId="03334052" w:rsidR="000F73FD" w:rsidRPr="005B72BD" w:rsidRDefault="000F73FD" w:rsidP="00382CC0"/>
    <w:p w14:paraId="3F473386" w14:textId="77777777" w:rsidR="000A4FAD" w:rsidRPr="005B72BD" w:rsidRDefault="000A4FAD" w:rsidP="00382CC0">
      <w:r w:rsidRPr="005B72BD">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84033" cy="1723055"/>
                    </a:xfrm>
                    <a:prstGeom prst="rect">
                      <a:avLst/>
                    </a:prstGeom>
                  </pic:spPr>
                </pic:pic>
              </a:graphicData>
            </a:graphic>
          </wp:inline>
        </w:drawing>
      </w:r>
    </w:p>
    <w:p w14:paraId="603740DD" w14:textId="0A26B0C4" w:rsidR="000F73FD" w:rsidRPr="005B72BD" w:rsidRDefault="000A4FAD" w:rsidP="00382CC0">
      <w:pPr>
        <w:pStyle w:val="Caption"/>
      </w:pPr>
      <w:bookmarkStart w:id="241" w:name="_Toc17473812"/>
      <w:r w:rsidRPr="005B72BD">
        <w:t xml:space="preserve">Figure </w:t>
      </w:r>
      <w:fldSimple w:instr=" SEQ Figure \* ARABIC ">
        <w:r w:rsidR="000B5044" w:rsidRPr="005B72BD">
          <w:rPr>
            <w:noProof/>
          </w:rPr>
          <w:t>82</w:t>
        </w:r>
      </w:fldSimple>
      <w:r w:rsidRPr="005B72BD">
        <w:t>: Distribution of the number of pads with no data per image for real data</w:t>
      </w:r>
      <w:bookmarkEnd w:id="241"/>
    </w:p>
    <w:p w14:paraId="358F8025" w14:textId="03B06392" w:rsidR="00E54941" w:rsidRPr="005B72BD" w:rsidRDefault="0098322D" w:rsidP="00382CC0">
      <w:r w:rsidRPr="005B72BD">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Pr="005B72BD" w:rsidRDefault="00400D71" w:rsidP="00382CC0"/>
    <w:p w14:paraId="275B7AFB" w14:textId="77A42ACD" w:rsidR="00400D71" w:rsidRPr="005B72BD" w:rsidRDefault="00400D71" w:rsidP="00382CC0">
      <w:r w:rsidRPr="005B72BD">
        <w:t xml:space="preserve">Finally, there are also differences in the distribution of mean ADC values per pad for real and simulated data (see </w:t>
      </w:r>
      <w:r w:rsidRPr="005B72BD">
        <w:fldChar w:fldCharType="begin"/>
      </w:r>
      <w:r w:rsidRPr="005B72BD">
        <w:instrText xml:space="preserve"> REF _Ref164319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0</w:t>
      </w:r>
      <w:r w:rsidRPr="005B72BD">
        <w:fldChar w:fldCharType="end"/>
      </w:r>
      <w:r w:rsidRPr="005B72BD">
        <w:t xml:space="preserve"> and </w:t>
      </w:r>
      <w:r w:rsidRPr="005B72BD">
        <w:fldChar w:fldCharType="begin"/>
      </w:r>
      <w:r w:rsidRPr="005B72BD">
        <w:instrText xml:space="preserve"> REF _Ref1643192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1</w:t>
      </w:r>
      <w:r w:rsidRPr="005B72BD">
        <w:fldChar w:fldCharType="end"/>
      </w:r>
      <w:r w:rsidRPr="005B72BD">
        <w:t>).</w:t>
      </w:r>
    </w:p>
    <w:p w14:paraId="27071C37" w14:textId="77777777" w:rsidR="00E54941" w:rsidRPr="005B72BD" w:rsidRDefault="00E54941" w:rsidP="00382CC0"/>
    <w:p w14:paraId="475669FD" w14:textId="237B323E" w:rsidR="00B74A72" w:rsidRPr="005B72BD" w:rsidRDefault="00B74A72" w:rsidP="00382CC0"/>
    <w:p w14:paraId="200BA566" w14:textId="35275FF1" w:rsidR="00B74A72" w:rsidRPr="005B72BD" w:rsidRDefault="000D2C6E" w:rsidP="00382CC0">
      <w:r w:rsidRPr="005B72BD">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78430" cy="1879266"/>
                    </a:xfrm>
                    <a:prstGeom prst="rect">
                      <a:avLst/>
                    </a:prstGeom>
                  </pic:spPr>
                </pic:pic>
              </a:graphicData>
            </a:graphic>
          </wp:inline>
        </w:drawing>
      </w:r>
    </w:p>
    <w:p w14:paraId="48432E4B" w14:textId="34E1EF10" w:rsidR="00B74A72" w:rsidRPr="005B72BD" w:rsidRDefault="00B74A72" w:rsidP="00382CC0">
      <w:pPr>
        <w:pStyle w:val="Caption"/>
      </w:pPr>
      <w:bookmarkStart w:id="242" w:name="_Ref16431926"/>
      <w:bookmarkStart w:id="243" w:name="_Ref16431921"/>
      <w:bookmarkStart w:id="244" w:name="_Toc17473813"/>
      <w:r w:rsidRPr="005B72BD">
        <w:t xml:space="preserve">Figure </w:t>
      </w:r>
      <w:fldSimple w:instr=" SEQ Figure \* ARABIC ">
        <w:r w:rsidR="000B5044" w:rsidRPr="005B72BD">
          <w:rPr>
            <w:noProof/>
          </w:rPr>
          <w:t>83</w:t>
        </w:r>
      </w:fldSimple>
      <w:bookmarkEnd w:id="242"/>
      <w:r w:rsidRPr="005B72BD">
        <w:t>: Distribution of mean ADC value per image for simulated data</w:t>
      </w:r>
      <w:bookmarkEnd w:id="243"/>
      <w:bookmarkEnd w:id="244"/>
    </w:p>
    <w:p w14:paraId="25E33228" w14:textId="52EA7961" w:rsidR="00B74A72" w:rsidRPr="005B72BD" w:rsidRDefault="00B74A72" w:rsidP="00382CC0"/>
    <w:p w14:paraId="59A4A0F6" w14:textId="77777777" w:rsidR="00B74A72" w:rsidRPr="005B72BD" w:rsidRDefault="00B74A72" w:rsidP="00382CC0">
      <w:r w:rsidRPr="005B72BD">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99394" cy="1802562"/>
                    </a:xfrm>
                    <a:prstGeom prst="rect">
                      <a:avLst/>
                    </a:prstGeom>
                  </pic:spPr>
                </pic:pic>
              </a:graphicData>
            </a:graphic>
          </wp:inline>
        </w:drawing>
      </w:r>
    </w:p>
    <w:p w14:paraId="083F59CE" w14:textId="036D4CE2" w:rsidR="00B74A72" w:rsidRPr="005B72BD" w:rsidRDefault="00B74A72" w:rsidP="00382CC0">
      <w:pPr>
        <w:pStyle w:val="Caption"/>
      </w:pPr>
      <w:bookmarkStart w:id="245" w:name="_Ref16431929"/>
      <w:bookmarkStart w:id="246" w:name="_Toc17473814"/>
      <w:r w:rsidRPr="005B72BD">
        <w:t xml:space="preserve">Figure </w:t>
      </w:r>
      <w:fldSimple w:instr=" SEQ Figure \* ARABIC ">
        <w:r w:rsidR="000B5044" w:rsidRPr="005B72BD">
          <w:rPr>
            <w:noProof/>
          </w:rPr>
          <w:t>84</w:t>
        </w:r>
      </w:fldSimple>
      <w:bookmarkEnd w:id="245"/>
      <w:r w:rsidRPr="005B72BD">
        <w:t>: Distribution of mean ADC value per image for real data</w:t>
      </w:r>
      <w:bookmarkEnd w:id="246"/>
    </w:p>
    <w:p w14:paraId="0A558CD6" w14:textId="5F179CF8" w:rsidR="00D83177" w:rsidRPr="005B72BD" w:rsidRDefault="00D83177" w:rsidP="00D83177">
      <w:pPr>
        <w:pStyle w:val="Heading3"/>
        <w:rPr>
          <w:rFonts w:asciiTheme="majorHAnsi" w:hAnsiTheme="majorHAnsi" w:cs="Times New Roman"/>
        </w:rPr>
      </w:pPr>
      <w:bookmarkStart w:id="247" w:name="_Toc17473732"/>
      <w:r w:rsidRPr="005B72BD">
        <w:rPr>
          <w:rFonts w:asciiTheme="majorHAnsi" w:hAnsiTheme="majorHAnsi" w:cs="Times New Roman"/>
        </w:rPr>
        <w:t>Deep Generative Models towards High Energy Physics Event Simulations</w:t>
      </w:r>
      <w:bookmarkEnd w:id="247"/>
    </w:p>
    <w:p w14:paraId="1408324D" w14:textId="3D96476A" w:rsidR="00FA04F1" w:rsidRPr="005B72BD" w:rsidRDefault="00FA04F1" w:rsidP="00382CC0"/>
    <w:p w14:paraId="493E73DE" w14:textId="32784EC1" w:rsidR="00FA04F1" w:rsidRPr="005B72BD" w:rsidRDefault="009B2F2D" w:rsidP="00382CC0">
      <w:r w:rsidRPr="005B72BD">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Pr="005B72BD" w:rsidRDefault="009B2F2D" w:rsidP="00382CC0"/>
    <w:p w14:paraId="31496BE8" w14:textId="10EDA135" w:rsidR="009B2F2D" w:rsidRPr="005B72BD" w:rsidRDefault="009B2F2D" w:rsidP="00382CC0">
      <w:r w:rsidRPr="005B72BD">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Pr="005B72BD" w:rsidRDefault="00562F91" w:rsidP="00382CC0"/>
    <w:p w14:paraId="1E037DCB" w14:textId="1E3FDA1D" w:rsidR="00562F91" w:rsidRPr="005B72BD" w:rsidRDefault="00562F91" w:rsidP="00382CC0">
      <w:r w:rsidRPr="005B72BD">
        <w:t xml:space="preserve">While Variational Autoencoders give images that appear </w:t>
      </w:r>
      <w:r w:rsidR="00717A90" w:rsidRPr="005B72BD">
        <w:t>less spread-out along the pad dimension</w:t>
      </w:r>
      <w:r w:rsidRPr="005B72BD">
        <w:t xml:space="preserve"> than any of the GAN architectures that were used,</w:t>
      </w:r>
      <w:r w:rsidR="00717A90" w:rsidRPr="005B72BD">
        <w:t xml:space="preserve"> with less overall noise,</w:t>
      </w:r>
      <w:r w:rsidRPr="005B72BD">
        <w:t xml:space="preserve"> they still fail to capture some of the volatility along the time dimension</w:t>
      </w:r>
      <w:r w:rsidR="001979A5" w:rsidRPr="005B72BD">
        <w:t xml:space="preserve"> and appear somewhat “smeared out” compared to real data</w:t>
      </w:r>
      <w:r w:rsidRPr="005B72BD">
        <w:t>.</w:t>
      </w:r>
    </w:p>
    <w:p w14:paraId="4A64EDFD" w14:textId="03EC5908" w:rsidR="001979A5" w:rsidRPr="005B72BD" w:rsidRDefault="001979A5" w:rsidP="00382CC0"/>
    <w:p w14:paraId="3375185B" w14:textId="15AD6ABB" w:rsidR="001979A5" w:rsidRPr="005B72BD" w:rsidRDefault="001979A5" w:rsidP="00382CC0">
      <w:r w:rsidRPr="005B72BD">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sidRPr="005B72BD">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69FD76C6" w:rsidR="001979A5" w:rsidRPr="005B72BD" w:rsidRDefault="001979A5" w:rsidP="00382CC0">
      <w:pPr>
        <w:pStyle w:val="Caption"/>
      </w:pPr>
      <w:bookmarkStart w:id="248" w:name="_Toc17473815"/>
      <w:r w:rsidRPr="005B72BD">
        <w:t xml:space="preserve">Figure </w:t>
      </w:r>
      <w:fldSimple w:instr=" SEQ Figure \* ARABIC ">
        <w:r w:rsidR="000B5044" w:rsidRPr="005B72BD">
          <w:rPr>
            <w:noProof/>
          </w:rPr>
          <w:t>85</w:t>
        </w:r>
      </w:fldSimple>
      <w:r w:rsidR="003D1E64" w:rsidRPr="005B72BD">
        <w:t>: Real images</w:t>
      </w:r>
      <w:bookmarkEnd w:id="248"/>
    </w:p>
    <w:p w14:paraId="01065059" w14:textId="0A0AF608" w:rsidR="001979A5" w:rsidRPr="005B72BD" w:rsidRDefault="001979A5" w:rsidP="00382CC0">
      <w:r w:rsidRPr="005B72BD">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sidRPr="005B72BD">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2D525A71" w:rsidR="001979A5" w:rsidRPr="005B72BD" w:rsidRDefault="001979A5" w:rsidP="00382CC0">
      <w:pPr>
        <w:pStyle w:val="Caption"/>
      </w:pPr>
      <w:bookmarkStart w:id="249" w:name="_Toc17473816"/>
      <w:r w:rsidRPr="005B72BD">
        <w:t xml:space="preserve">Figure </w:t>
      </w:r>
      <w:fldSimple w:instr=" SEQ Figure \* ARABIC ">
        <w:r w:rsidR="000B5044" w:rsidRPr="005B72BD">
          <w:rPr>
            <w:noProof/>
          </w:rPr>
          <w:t>86</w:t>
        </w:r>
      </w:fldSimple>
      <w:r w:rsidR="003D1E64" w:rsidRPr="005B72BD">
        <w:t>: Autoencoder outputs</w:t>
      </w:r>
      <w:bookmarkEnd w:id="249"/>
    </w:p>
    <w:p w14:paraId="602B079B" w14:textId="5C5A51EF" w:rsidR="003D1E64" w:rsidRPr="005B72BD" w:rsidRDefault="003D1E64" w:rsidP="00382CC0"/>
    <w:p w14:paraId="1006181E" w14:textId="510AB4F9" w:rsidR="003D1E64" w:rsidRPr="005B72BD" w:rsidRDefault="00852191" w:rsidP="00382CC0">
      <w:r w:rsidRPr="005B72BD">
        <w:t>While Adversarial Autoencoders gave results that were slightly better than the other GAN architectures experimented with</w:t>
      </w:r>
      <w:r w:rsidR="00A075F4" w:rsidRPr="005B72BD">
        <w:t>, all of the GAN architectures provided disappointing results, p</w:t>
      </w:r>
      <w:r w:rsidR="00464CE6" w:rsidRPr="005B72BD">
        <w:t>ossibly</w:t>
      </w:r>
      <w:r w:rsidR="00A075F4" w:rsidRPr="005B72BD">
        <w:t xml:space="preserve"> due to the fact that GANs are quite hard to train, since there are two neural networks pitted against each other in such a setup</w:t>
      </w:r>
      <w:r w:rsidR="00464CE6" w:rsidRPr="005B72BD">
        <w:t xml:space="preserve"> and if either of them become dominant during the training process, they can force the other into a parameter space which is not conducive to training either network properly.</w:t>
      </w:r>
    </w:p>
    <w:p w14:paraId="22CDA214" w14:textId="75E8DBAD" w:rsidR="00112F9C" w:rsidRPr="005B72BD" w:rsidRDefault="00112F9C" w:rsidP="00382CC0"/>
    <w:p w14:paraId="01407CCE" w14:textId="700AE1A5" w:rsidR="00112F9C" w:rsidRPr="005B72BD" w:rsidRDefault="00112F9C" w:rsidP="00382CC0">
      <w:r w:rsidRPr="005B72BD">
        <w:t>Examples of this can be seen in an Adversarial Autoencoder setup with very deep architecture in both the Generator and Discriminator (</w:t>
      </w:r>
      <w:r w:rsidRPr="005B72BD">
        <w:fldChar w:fldCharType="begin"/>
      </w:r>
      <w:r w:rsidRPr="005B72BD">
        <w:instrText xml:space="preserve"> REF _Ref1636804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Pr="005B72BD" w:rsidRDefault="00112F9C" w:rsidP="00382CC0"/>
    <w:p w14:paraId="6D6386BF" w14:textId="77777777" w:rsidR="00112F9C" w:rsidRPr="005B72BD" w:rsidRDefault="00112F9C" w:rsidP="00382CC0">
      <w:r w:rsidRPr="005B72BD">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D99F2E8" w:rsidR="00112F9C" w:rsidRPr="005B72BD" w:rsidRDefault="00112F9C" w:rsidP="00382CC0">
      <w:pPr>
        <w:pStyle w:val="Caption"/>
      </w:pPr>
      <w:bookmarkStart w:id="250" w:name="_Ref16368041"/>
      <w:bookmarkStart w:id="251" w:name="_Toc17473817"/>
      <w:r w:rsidRPr="005B72BD">
        <w:t xml:space="preserve">Figure </w:t>
      </w:r>
      <w:fldSimple w:instr=" SEQ Figure \* ARABIC ">
        <w:r w:rsidR="000B5044" w:rsidRPr="005B72BD">
          <w:rPr>
            <w:noProof/>
          </w:rPr>
          <w:t>87</w:t>
        </w:r>
      </w:fldSimple>
      <w:bookmarkEnd w:id="250"/>
      <w:r w:rsidR="00FA3B19" w:rsidRPr="005B72BD">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Pr="005B72BD" w:rsidRDefault="00112F9C" w:rsidP="00382CC0"/>
    <w:p w14:paraId="74C86E66" w14:textId="6C7F7BC9" w:rsidR="00112F9C" w:rsidRPr="005B72BD" w:rsidRDefault="00BC2C9B" w:rsidP="00382CC0">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4E93A040" w14:textId="1A1558FA" w:rsidR="00BC2C9B" w:rsidRPr="005B72BD" w:rsidRDefault="00BC2C9B" w:rsidP="00382CC0"/>
    <w:p w14:paraId="4531D72A" w14:textId="77777777" w:rsidR="00BC2C9B" w:rsidRPr="005B72BD" w:rsidRDefault="00BC2C9B" w:rsidP="00382CC0">
      <w:r w:rsidRPr="005B72BD">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6DF2B7C1" w:rsidR="00BC2C9B" w:rsidRPr="005B72BD" w:rsidRDefault="00BC2C9B" w:rsidP="00382CC0">
      <w:pPr>
        <w:pStyle w:val="Caption"/>
      </w:pPr>
      <w:bookmarkStart w:id="252" w:name="_Ref16368528"/>
      <w:bookmarkStart w:id="253" w:name="_Toc17473818"/>
      <w:r w:rsidRPr="005B72BD">
        <w:t xml:space="preserve">Figure </w:t>
      </w:r>
      <w:fldSimple w:instr=" SEQ Figure \* ARABIC ">
        <w:r w:rsidR="000B5044" w:rsidRPr="005B72BD">
          <w:rPr>
            <w:noProof/>
          </w:rPr>
          <w:t>88</w:t>
        </w:r>
      </w:fldSimple>
      <w:bookmarkEnd w:id="252"/>
      <w:r w:rsidR="00441000" w:rsidRPr="005B72BD">
        <w:t>: Illustrating the effect of Batch normalization to prevent output images from looking highly similar</w:t>
      </w:r>
      <w:bookmarkEnd w:id="253"/>
    </w:p>
    <w:p w14:paraId="22161D70" w14:textId="22219782" w:rsidR="00900EE1" w:rsidRPr="005B72BD" w:rsidRDefault="00900EE1" w:rsidP="00382CC0"/>
    <w:p w14:paraId="7DBE28DE" w14:textId="71BCD02B" w:rsidR="00900EE1" w:rsidRPr="005B72BD" w:rsidRDefault="00900EE1" w:rsidP="00382CC0">
      <w:r w:rsidRPr="005B72BD">
        <w:t>It is interesting to note that while one might expect GANs that employ convolutional layers to give better results than fully connected dense layers, the Deep Convolutional GANs gave some of the most unrealistic simulated images</w:t>
      </w:r>
      <w:r w:rsidR="00C85B19" w:rsidRPr="005B72BD">
        <w:t xml:space="preserve"> (</w:t>
      </w:r>
      <w:r w:rsidR="00C85B19" w:rsidRPr="005B72BD">
        <w:fldChar w:fldCharType="begin"/>
      </w:r>
      <w:r w:rsidR="00C85B19" w:rsidRPr="005B72BD">
        <w:instrText xml:space="preserve"> REF _Ref16369031 \h </w:instrText>
      </w:r>
      <w:r w:rsidR="005B72BD" w:rsidRPr="005B72BD">
        <w:instrText xml:space="preserve"> \* MERGEFORMAT </w:instrText>
      </w:r>
      <w:r w:rsidR="00C85B19" w:rsidRPr="005B72BD">
        <w:fldChar w:fldCharType="separate"/>
      </w:r>
      <w:r w:rsidR="00CF09B4" w:rsidRPr="005B72BD">
        <w:t xml:space="preserve">Figure </w:t>
      </w:r>
      <w:r w:rsidR="00CF09B4" w:rsidRPr="005B72BD">
        <w:rPr>
          <w:noProof/>
        </w:rPr>
        <w:t>76</w:t>
      </w:r>
      <w:r w:rsidR="00C85B19" w:rsidRPr="005B72BD">
        <w:fldChar w:fldCharType="end"/>
      </w:r>
      <w:r w:rsidR="00C85B19" w:rsidRPr="005B72BD">
        <w:t>)</w:t>
      </w:r>
      <w:r w:rsidRPr="005B72BD">
        <w:t>.</w:t>
      </w:r>
      <w:r w:rsidR="00C85B19" w:rsidRPr="005B72BD">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Pr="005B72BD" w:rsidRDefault="00C85B19" w:rsidP="00382CC0"/>
    <w:p w14:paraId="5CE2345D" w14:textId="77777777" w:rsidR="00C85B19" w:rsidRPr="005B72BD" w:rsidRDefault="00C85B19" w:rsidP="00382CC0">
      <w:r w:rsidRPr="005B72BD">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058A0A7C" w:rsidR="00C85B19" w:rsidRPr="005B72BD" w:rsidRDefault="00C85B19" w:rsidP="00382CC0">
      <w:pPr>
        <w:pStyle w:val="Caption"/>
      </w:pPr>
      <w:bookmarkStart w:id="254" w:name="_Ref16369031"/>
      <w:bookmarkStart w:id="255" w:name="_Toc17473819"/>
      <w:r w:rsidRPr="005B72BD">
        <w:lastRenderedPageBreak/>
        <w:t xml:space="preserve">Figure </w:t>
      </w:r>
      <w:fldSimple w:instr=" SEQ Figure \* ARABIC ">
        <w:r w:rsidR="000B5044" w:rsidRPr="005B72BD">
          <w:rPr>
            <w:noProof/>
          </w:rPr>
          <w:t>89</w:t>
        </w:r>
      </w:fldSimple>
      <w:bookmarkEnd w:id="254"/>
      <w:r w:rsidR="008E5FC6" w:rsidRPr="005B72BD">
        <w:t>: Illustrating how convolutional architectures in a GAN setup results in features that might exist in the training distribution, but do not appear in the right place</w:t>
      </w:r>
      <w:bookmarkEnd w:id="255"/>
    </w:p>
    <w:p w14:paraId="65D8716B" w14:textId="49F842B8" w:rsidR="00CD0831" w:rsidRPr="005B72BD" w:rsidRDefault="00CD0831" w:rsidP="00382CC0"/>
    <w:p w14:paraId="54247A9D" w14:textId="78FE39D2" w:rsidR="00CD0831" w:rsidRPr="005B72BD" w:rsidRDefault="00F84218" w:rsidP="00382CC0">
      <w:r w:rsidRPr="005B72BD">
        <w:t>Training after a certain number of epochs does not necessarily result in additional gains in performance</w:t>
      </w:r>
      <w:r w:rsidR="00047A15" w:rsidRPr="005B72BD">
        <w:t xml:space="preserve">, as can be seen in </w:t>
      </w:r>
      <w:r w:rsidR="00047A15" w:rsidRPr="005B72BD">
        <w:fldChar w:fldCharType="begin"/>
      </w:r>
      <w:r w:rsidR="00047A15" w:rsidRPr="005B72BD">
        <w:instrText xml:space="preserve"> REF _Ref16441689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7</w:t>
      </w:r>
      <w:r w:rsidR="00047A15" w:rsidRPr="005B72BD">
        <w:fldChar w:fldCharType="end"/>
      </w:r>
      <w:r w:rsidR="00047A15" w:rsidRPr="005B72BD">
        <w:t xml:space="preserve">, </w:t>
      </w:r>
      <w:r w:rsidR="00047A15" w:rsidRPr="005B72BD">
        <w:fldChar w:fldCharType="begin"/>
      </w:r>
      <w:r w:rsidR="00047A15" w:rsidRPr="005B72BD">
        <w:instrText xml:space="preserve"> REF _Ref16441690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8</w:t>
      </w:r>
      <w:r w:rsidR="00047A15" w:rsidRPr="005B72BD">
        <w:fldChar w:fldCharType="end"/>
      </w:r>
      <w:r w:rsidR="00047A15" w:rsidRPr="005B72BD">
        <w:t xml:space="preserve"> and </w:t>
      </w:r>
      <w:r w:rsidR="00047A15" w:rsidRPr="005B72BD">
        <w:fldChar w:fldCharType="begin"/>
      </w:r>
      <w:r w:rsidR="00047A15" w:rsidRPr="005B72BD">
        <w:instrText xml:space="preserve"> REF _Ref16441692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9</w:t>
      </w:r>
      <w:r w:rsidR="00047A15" w:rsidRPr="005B72BD">
        <w:fldChar w:fldCharType="end"/>
      </w:r>
      <w:r w:rsidR="00047A15"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Pr="005B72BD" w:rsidRDefault="00F84218" w:rsidP="00382CC0"/>
    <w:p w14:paraId="3649CBCA" w14:textId="77777777" w:rsidR="00F84218" w:rsidRPr="005B72BD" w:rsidRDefault="00F84218" w:rsidP="00382CC0">
      <w:r w:rsidRPr="005B72BD">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7AFD67B" w:rsidR="00F84218" w:rsidRPr="005B72BD" w:rsidRDefault="00F84218" w:rsidP="00382CC0">
      <w:pPr>
        <w:pStyle w:val="Caption"/>
      </w:pPr>
      <w:bookmarkStart w:id="256" w:name="_Ref16441689"/>
      <w:bookmarkStart w:id="257" w:name="_Toc17473820"/>
      <w:r w:rsidRPr="005B72BD">
        <w:t xml:space="preserve">Figure </w:t>
      </w:r>
      <w:fldSimple w:instr=" SEQ Figure \* ARABIC ">
        <w:r w:rsidR="000B5044" w:rsidRPr="005B72BD">
          <w:rPr>
            <w:noProof/>
          </w:rPr>
          <w:t>90</w:t>
        </w:r>
      </w:fldSimple>
      <w:bookmarkEnd w:id="256"/>
      <w:r w:rsidRPr="005B72BD">
        <w:t>: Least squares GAN after 94600 epochs</w:t>
      </w:r>
      <w:bookmarkEnd w:id="257"/>
    </w:p>
    <w:p w14:paraId="2E73B345" w14:textId="1341532C" w:rsidR="00F84218" w:rsidRPr="005B72BD" w:rsidRDefault="00F84218" w:rsidP="00382CC0"/>
    <w:p w14:paraId="1FCBF8A4" w14:textId="77777777" w:rsidR="00F84218" w:rsidRPr="005B72BD" w:rsidRDefault="00F84218" w:rsidP="00382CC0">
      <w:r w:rsidRPr="005B72BD">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C118FC4" w:rsidR="00F84218" w:rsidRPr="005B72BD" w:rsidRDefault="00F84218" w:rsidP="00382CC0">
      <w:pPr>
        <w:pStyle w:val="Caption"/>
      </w:pPr>
      <w:bookmarkStart w:id="258" w:name="_Ref16441690"/>
      <w:bookmarkStart w:id="259" w:name="_Toc17473821"/>
      <w:r w:rsidRPr="005B72BD">
        <w:t xml:space="preserve">Figure </w:t>
      </w:r>
      <w:fldSimple w:instr=" SEQ Figure \* ARABIC ">
        <w:r w:rsidR="000B5044" w:rsidRPr="005B72BD">
          <w:rPr>
            <w:noProof/>
          </w:rPr>
          <w:t>91</w:t>
        </w:r>
      </w:fldSimple>
      <w:bookmarkEnd w:id="258"/>
      <w:r w:rsidRPr="005B72BD">
        <w:t>: Least squares GAN after 387600 epochs</w:t>
      </w:r>
      <w:bookmarkEnd w:id="259"/>
    </w:p>
    <w:p w14:paraId="445E6199" w14:textId="20517F3A" w:rsidR="00053A94" w:rsidRPr="005B72BD" w:rsidRDefault="00053A94" w:rsidP="00382CC0"/>
    <w:p w14:paraId="4F8045A3" w14:textId="77777777" w:rsidR="00053A94" w:rsidRPr="005B72BD" w:rsidRDefault="00053A94" w:rsidP="00382CC0">
      <w:r w:rsidRPr="005B72BD">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28DE552" w:rsidR="00053A94" w:rsidRPr="005B72BD" w:rsidRDefault="00053A94" w:rsidP="00382CC0">
      <w:pPr>
        <w:pStyle w:val="Caption"/>
      </w:pPr>
      <w:bookmarkStart w:id="260" w:name="_Ref16441692"/>
      <w:bookmarkStart w:id="261" w:name="_Toc17473822"/>
      <w:r w:rsidRPr="005B72BD">
        <w:t xml:space="preserve">Figure </w:t>
      </w:r>
      <w:fldSimple w:instr=" SEQ Figure \* ARABIC ">
        <w:r w:rsidR="000B5044" w:rsidRPr="005B72BD">
          <w:rPr>
            <w:noProof/>
          </w:rPr>
          <w:t>92</w:t>
        </w:r>
      </w:fldSimple>
      <w:bookmarkEnd w:id="260"/>
      <w:r w:rsidRPr="005B72BD">
        <w:t>: Least squares GAN after 449000 epochs</w:t>
      </w:r>
      <w:bookmarkEnd w:id="261"/>
    </w:p>
    <w:p w14:paraId="4038103A" w14:textId="5E3C284D" w:rsidR="00CB7BAB" w:rsidRPr="005B72BD" w:rsidRDefault="00CB7BAB" w:rsidP="00CB7BAB">
      <w:pPr>
        <w:pStyle w:val="Heading2"/>
        <w:rPr>
          <w:rFonts w:asciiTheme="majorHAnsi" w:hAnsiTheme="majorHAnsi" w:cs="Times New Roman"/>
        </w:rPr>
      </w:pPr>
      <w:bookmarkStart w:id="262" w:name="_Toc17473733"/>
      <w:r w:rsidRPr="005B72BD">
        <w:rPr>
          <w:rFonts w:asciiTheme="majorHAnsi" w:hAnsiTheme="majorHAnsi" w:cs="Times New Roman"/>
        </w:rPr>
        <w:t>Conclusions</w:t>
      </w:r>
      <w:bookmarkEnd w:id="262"/>
    </w:p>
    <w:p w14:paraId="469DA9C9" w14:textId="104C552B" w:rsidR="00BC018D" w:rsidRPr="005B72BD" w:rsidRDefault="00BC018D" w:rsidP="00382CC0"/>
    <w:p w14:paraId="5B6C04E6" w14:textId="7285B951" w:rsidR="00BC018D" w:rsidRPr="005B72BD" w:rsidRDefault="00431F66" w:rsidP="00431F66">
      <w:pPr>
        <w:pStyle w:val="Heading3"/>
        <w:rPr>
          <w:rFonts w:asciiTheme="majorHAnsi" w:hAnsiTheme="majorHAnsi" w:cs="Times New Roman"/>
        </w:rPr>
      </w:pPr>
      <w:bookmarkStart w:id="263" w:name="_Toc17473734"/>
      <w:r w:rsidRPr="005B72BD">
        <w:rPr>
          <w:rFonts w:asciiTheme="majorHAnsi" w:hAnsiTheme="majorHAnsi" w:cs="Times New Roman"/>
        </w:rPr>
        <w:t>Particle Identification</w:t>
      </w:r>
      <w:bookmarkEnd w:id="263"/>
    </w:p>
    <w:p w14:paraId="17A40208" w14:textId="59A89F8F" w:rsidR="00431F66" w:rsidRPr="005B72BD" w:rsidRDefault="00431F66" w:rsidP="00382CC0"/>
    <w:p w14:paraId="34FE0BEA" w14:textId="5E6B0ED6" w:rsidR="00717A90" w:rsidRPr="005B72BD" w:rsidRDefault="00616214" w:rsidP="00382CC0">
      <w:r w:rsidRPr="005B72BD">
        <w:t>While</w:t>
      </w:r>
      <w:r w:rsidR="00DE0204" w:rsidRPr="005B72BD">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Pr="005B72BD" w:rsidRDefault="00DE0204" w:rsidP="00382CC0"/>
    <w:p w14:paraId="613CA83E" w14:textId="62B16E38" w:rsidR="00DE0204" w:rsidRPr="005B72BD" w:rsidRDefault="00DE0204" w:rsidP="00382CC0">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5B72BD" w:rsidRDefault="00431F66" w:rsidP="00431F66">
      <w:pPr>
        <w:pStyle w:val="Heading3"/>
        <w:rPr>
          <w:rFonts w:asciiTheme="majorHAnsi" w:hAnsiTheme="majorHAnsi" w:cs="Times New Roman"/>
        </w:rPr>
      </w:pPr>
      <w:bookmarkStart w:id="264" w:name="_Toc17473735"/>
      <w:r w:rsidRPr="005B72BD">
        <w:rPr>
          <w:rFonts w:asciiTheme="majorHAnsi" w:hAnsiTheme="majorHAnsi" w:cs="Times New Roman"/>
        </w:rPr>
        <w:t>Simulations</w:t>
      </w:r>
      <w:bookmarkEnd w:id="264"/>
    </w:p>
    <w:p w14:paraId="24013E59" w14:textId="50B1D04B" w:rsidR="00CB7BAB" w:rsidRPr="005B72BD" w:rsidRDefault="00CB7BAB" w:rsidP="00382CC0"/>
    <w:p w14:paraId="5090A656" w14:textId="7EFDD8CC" w:rsidR="00F80CD3" w:rsidRPr="005B72BD" w:rsidRDefault="000C73C2" w:rsidP="00382CC0">
      <w:r w:rsidRPr="005B72BD">
        <w:t>Probably the most important result of this dissertation is the fact that Geant</w:t>
      </w:r>
      <w:r w:rsidR="007D2286" w:rsidRPr="005B72BD">
        <w:t>4</w:t>
      </w:r>
      <w:r w:rsidRPr="005B72BD">
        <w:t xml:space="preserve"> simulations are easily distinguishable from real data. Whilst deep generative techniques do not appear to be able to give similar performance compared to Geant</w:t>
      </w:r>
      <w:r w:rsidR="007D2286" w:rsidRPr="005B72BD">
        <w:t>4</w:t>
      </w:r>
      <w:r w:rsidRPr="005B72BD">
        <w:t xml:space="preserve"> for this particular problem, there could be interesting ways to combine the two methods, e.g. by transforming the output given by Geant</w:t>
      </w:r>
      <w:r w:rsidR="007D2286" w:rsidRPr="005B72BD">
        <w:t>4</w:t>
      </w:r>
      <w:r w:rsidRPr="005B72BD">
        <w:t xml:space="preserve"> with deep generative techniques to make it appear more like real data.</w:t>
      </w:r>
    </w:p>
    <w:p w14:paraId="21AFE7CE" w14:textId="00A00A6A" w:rsidR="00CB7BAB" w:rsidRPr="005B72BD" w:rsidRDefault="00CB7BAB" w:rsidP="00CB7BAB">
      <w:pPr>
        <w:pStyle w:val="Heading2"/>
        <w:rPr>
          <w:rFonts w:asciiTheme="majorHAnsi" w:hAnsiTheme="majorHAnsi" w:cs="Times New Roman"/>
        </w:rPr>
      </w:pPr>
      <w:bookmarkStart w:id="265" w:name="_Toc17473736"/>
      <w:r w:rsidRPr="005B72BD">
        <w:rPr>
          <w:rFonts w:asciiTheme="majorHAnsi" w:hAnsiTheme="majorHAnsi" w:cs="Times New Roman"/>
        </w:rPr>
        <w:t>Outlook and Future Work</w:t>
      </w:r>
      <w:bookmarkEnd w:id="265"/>
    </w:p>
    <w:p w14:paraId="092828EC" w14:textId="302D955D" w:rsidR="00CB7BAB" w:rsidRPr="005B72BD" w:rsidRDefault="00CB7BAB" w:rsidP="00382CC0"/>
    <w:p w14:paraId="5FC7CB3A" w14:textId="627850D5" w:rsidR="00976F29" w:rsidRPr="005B72BD" w:rsidRDefault="00976F29" w:rsidP="00976F29">
      <w:pPr>
        <w:pStyle w:val="Heading3"/>
        <w:rPr>
          <w:rFonts w:asciiTheme="majorHAnsi" w:hAnsiTheme="majorHAnsi" w:cs="Times New Roman"/>
        </w:rPr>
      </w:pPr>
      <w:bookmarkStart w:id="266" w:name="_Toc17473737"/>
      <w:r w:rsidRPr="005B72BD">
        <w:rPr>
          <w:rFonts w:asciiTheme="majorHAnsi" w:hAnsiTheme="majorHAnsi" w:cs="Times New Roman"/>
        </w:rPr>
        <w:t>Particle Identification</w:t>
      </w:r>
      <w:bookmarkEnd w:id="266"/>
    </w:p>
    <w:p w14:paraId="68925F67" w14:textId="77777777" w:rsidR="00976F29" w:rsidRPr="005B72BD" w:rsidRDefault="00976F29" w:rsidP="00382CC0"/>
    <w:p w14:paraId="046BA986" w14:textId="47515AC0" w:rsidR="00CB7BAB" w:rsidRPr="005B72BD" w:rsidRDefault="00976F29" w:rsidP="00382CC0">
      <w:r w:rsidRPr="005B72BD">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Pr="005B72BD" w:rsidRDefault="00976F29" w:rsidP="00382CC0"/>
    <w:p w14:paraId="390BB4EF" w14:textId="0801963B" w:rsidR="00976F29" w:rsidRPr="005B72BD" w:rsidRDefault="00E84915" w:rsidP="00976F29">
      <w:pPr>
        <w:pStyle w:val="Heading3"/>
        <w:rPr>
          <w:rFonts w:asciiTheme="majorHAnsi" w:hAnsiTheme="majorHAnsi" w:cs="Times New Roman"/>
        </w:rPr>
      </w:pPr>
      <w:bookmarkStart w:id="267" w:name="_Toc17473738"/>
      <w:r w:rsidRPr="005B72BD">
        <w:rPr>
          <w:rFonts w:asciiTheme="majorHAnsi" w:hAnsiTheme="majorHAnsi" w:cs="Times New Roman"/>
        </w:rPr>
        <w:t>Simulations</w:t>
      </w:r>
      <w:bookmarkEnd w:id="267"/>
    </w:p>
    <w:p w14:paraId="3EDB1F60" w14:textId="3184FBC4" w:rsidR="006B2EE4" w:rsidRPr="005B72BD" w:rsidRDefault="006B2EE4" w:rsidP="00382CC0"/>
    <w:p w14:paraId="55BB5DC7" w14:textId="31B77131" w:rsidR="00483275" w:rsidRPr="005B72BD" w:rsidRDefault="000E780F" w:rsidP="00382CC0">
      <w:r w:rsidRPr="005B72BD">
        <w:t>As mentioned in the Conclusions section above, there should be scope to use the output of Geant</w:t>
      </w:r>
      <w:r w:rsidR="007D2286" w:rsidRPr="005B72BD">
        <w:t>4</w:t>
      </w:r>
      <w:r w:rsidRPr="005B72BD">
        <w:t xml:space="preserve"> simulations as a latent space to produce more realistic </w:t>
      </w:r>
      <w:r w:rsidR="009A0788" w:rsidRPr="005B72BD">
        <w:t xml:space="preserve">simulations, alternatively, a more realistic approach would entail tuning parameters used during simulation in the following script </w:t>
      </w:r>
      <w:hyperlink r:id="rId178" w:history="1">
        <w:r w:rsidR="009A0788" w:rsidRPr="005B72BD">
          <w:rPr>
            <w:rStyle w:val="Hyperlink"/>
            <w:rFonts w:asciiTheme="majorHAnsi" w:hAnsiTheme="majorHAnsi"/>
          </w:rPr>
          <w:t>https://github.com/alisw/AliRoot/blob/master/TRD/TRDbase/AliTRDSimParam.cxx</w:t>
        </w:r>
      </w:hyperlink>
      <w:r w:rsidR="009A0788"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Pr="005B72BD" w:rsidRDefault="00D834FB" w:rsidP="00382CC0"/>
    <w:p w14:paraId="59D40307" w14:textId="137DA778" w:rsidR="00D834FB" w:rsidRPr="005B72BD" w:rsidRDefault="00D834FB" w:rsidP="00D834FB">
      <w:pPr>
        <w:pStyle w:val="Heading3"/>
        <w:rPr>
          <w:rFonts w:asciiTheme="majorHAnsi" w:hAnsiTheme="majorHAnsi" w:cs="Times New Roman"/>
        </w:rPr>
      </w:pPr>
      <w:bookmarkStart w:id="268" w:name="_Toc17473739"/>
      <w:r w:rsidRPr="005B72BD">
        <w:rPr>
          <w:rFonts w:asciiTheme="majorHAnsi" w:hAnsiTheme="majorHAnsi" w:cs="Times New Roman"/>
        </w:rPr>
        <w:t>Outlook</w:t>
      </w:r>
      <w:bookmarkEnd w:id="268"/>
    </w:p>
    <w:p w14:paraId="1EEC13CE" w14:textId="6A52DE16" w:rsidR="00D834FB" w:rsidRPr="005B72BD" w:rsidRDefault="00D834FB" w:rsidP="00382CC0"/>
    <w:p w14:paraId="2E91747C" w14:textId="0577D9CA" w:rsidR="006B2EE4" w:rsidRPr="005B72BD" w:rsidRDefault="00D834FB" w:rsidP="00382CC0">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5B72BD" w:rsidRDefault="00810CCA" w:rsidP="00382CC0"/>
    <w:bookmarkStart w:id="269"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03C454C8" w14:textId="1991A1F2" w:rsidR="00F41874" w:rsidRPr="005B72BD" w:rsidRDefault="00F41874" w:rsidP="00241D70">
          <w:pPr>
            <w:pStyle w:val="Heading1"/>
            <w:spacing w:line="480" w:lineRule="auto"/>
            <w:rPr>
              <w:rFonts w:asciiTheme="majorHAnsi" w:hAnsiTheme="majorHAnsi" w:cs="Times New Roman"/>
            </w:rPr>
          </w:pPr>
          <w:r w:rsidRPr="005B72BD">
            <w:rPr>
              <w:rFonts w:asciiTheme="majorHAnsi" w:hAnsiTheme="majorHAnsi" w:cs="Times New Roman"/>
            </w:rPr>
            <w:t>Bibliography</w:t>
          </w:r>
          <w:bookmarkEnd w:id="269"/>
        </w:p>
        <w:sdt>
          <w:sdtPr>
            <w:id w:val="111145805"/>
            <w:bibliography/>
          </w:sdtPr>
          <w:sdtContent>
            <w:p w14:paraId="7B31B057" w14:textId="77777777" w:rsidR="00CF09B4" w:rsidRPr="005B72BD" w:rsidRDefault="00F41874" w:rsidP="00382CC0">
              <w:pPr>
                <w:pStyle w:val="Bibliography"/>
                <w:rPr>
                  <w:noProof/>
                </w:rPr>
              </w:pPr>
              <w:r w:rsidRPr="005B72BD">
                <w:fldChar w:fldCharType="begin"/>
              </w:r>
              <w:r w:rsidRPr="005B72BD">
                <w:instrText xml:space="preserve"> BIBLIOGRAPHY </w:instrText>
              </w:r>
              <w:r w:rsidRPr="005B72BD">
                <w:fldChar w:fldCharType="separate"/>
              </w:r>
              <w:r w:rsidR="00CF09B4" w:rsidRPr="005B72BD">
                <w:rPr>
                  <w:noProof/>
                </w:rPr>
                <w:t xml:space="preserve">1. </w:t>
              </w:r>
              <w:r w:rsidR="00CF09B4" w:rsidRPr="005B72BD">
                <w:rPr>
                  <w:iCs/>
                  <w:noProof/>
                </w:rPr>
                <w:t xml:space="preserve">Modern Particle Physics. </w:t>
              </w:r>
              <w:r w:rsidR="00CF09B4" w:rsidRPr="005B72BD">
                <w:rPr>
                  <w:b/>
                  <w:noProof/>
                </w:rPr>
                <w:t>Thomson, Mark.</w:t>
              </w:r>
              <w:r w:rsidR="00CF09B4" w:rsidRPr="005B72BD">
                <w:rPr>
                  <w:noProof/>
                </w:rPr>
                <w:t xml:space="preserve"> Cambridge, UK : Cambridge University Press, 2013. ISBN 978-1-107-03426-6.</w:t>
              </w:r>
            </w:p>
            <w:p w14:paraId="3C46EC79" w14:textId="77777777" w:rsidR="00CF09B4" w:rsidRPr="005B72BD" w:rsidRDefault="00CF09B4" w:rsidP="00382CC0">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07EAA2F8" w14:textId="77777777" w:rsidR="00CF09B4" w:rsidRPr="005B72BD" w:rsidRDefault="00CF09B4" w:rsidP="00382CC0">
              <w:pPr>
                <w:pStyle w:val="Bibliography"/>
                <w:rPr>
                  <w:noProof/>
                </w:rPr>
              </w:pPr>
              <w:r w:rsidRPr="005B72BD">
                <w:rPr>
                  <w:noProof/>
                </w:rPr>
                <w:t>3. Particle Data Group. The Review of Particle Physics. 2018.</w:t>
              </w:r>
            </w:p>
            <w:p w14:paraId="4F7AC2BC" w14:textId="77777777" w:rsidR="00CF09B4" w:rsidRPr="005B72BD" w:rsidRDefault="00CF09B4" w:rsidP="00382CC0">
              <w:pPr>
                <w:pStyle w:val="Bibliography"/>
                <w:rPr>
                  <w:noProof/>
                </w:rPr>
              </w:pPr>
              <w:r w:rsidRPr="005B72BD">
                <w:rPr>
                  <w:noProof/>
                </w:rPr>
                <w:t>4. ALICE Collaboration. The ALICE Transition Radiation Detector: construction, operation, and performance. s.l. : CERN, 2017. arXiv:1709.02743v2.</w:t>
              </w:r>
            </w:p>
            <w:p w14:paraId="338D7A71" w14:textId="77777777" w:rsidR="00CF09B4" w:rsidRPr="005B72BD" w:rsidRDefault="00CF09B4" w:rsidP="00382CC0">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559F1A37" w14:textId="77777777" w:rsidR="00CF09B4" w:rsidRPr="005B72BD" w:rsidRDefault="00CF09B4" w:rsidP="00382CC0">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53BD8FAA" w14:textId="77777777" w:rsidR="00CF09B4" w:rsidRPr="005B72BD" w:rsidRDefault="00CF09B4" w:rsidP="00382CC0">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2A3D44E0" w14:textId="77777777" w:rsidR="00CF09B4" w:rsidRPr="005B72BD" w:rsidRDefault="00CF09B4" w:rsidP="00382CC0">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0B88103B" w14:textId="77777777" w:rsidR="00CF09B4" w:rsidRPr="005B72BD" w:rsidRDefault="00CF09B4" w:rsidP="00382CC0">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7DE36C84" w14:textId="77777777" w:rsidR="00CF09B4" w:rsidRPr="005B72BD" w:rsidRDefault="00CF09B4" w:rsidP="00382CC0">
              <w:pPr>
                <w:pStyle w:val="Bibliography"/>
                <w:rPr>
                  <w:noProof/>
                </w:rPr>
              </w:pPr>
              <w:r w:rsidRPr="005B72BD">
                <w:rPr>
                  <w:noProof/>
                </w:rPr>
                <w:t>10. The Steven Hawking Center for Theoretical Cosmology. [Online] http://www.ctc.cam.ac.uk/images/contentpics/outreach/cp_universe_chronology_large.jpg.</w:t>
              </w:r>
            </w:p>
            <w:p w14:paraId="18C6EFED" w14:textId="77777777" w:rsidR="00CF09B4" w:rsidRPr="005B72BD" w:rsidRDefault="00CF09B4" w:rsidP="00382CC0">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22EF2733" w14:textId="77777777" w:rsidR="00CF09B4" w:rsidRPr="005B72BD" w:rsidRDefault="00CF09B4" w:rsidP="00382CC0">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4BBF89AC" w14:textId="77777777" w:rsidR="00CF09B4" w:rsidRPr="005B72BD" w:rsidRDefault="00CF09B4" w:rsidP="00382CC0">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0E116387" w14:textId="77777777" w:rsidR="00CF09B4" w:rsidRPr="005B72BD" w:rsidRDefault="00CF09B4" w:rsidP="00382CC0">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4C23F5ED" w14:textId="77777777" w:rsidR="00CF09B4" w:rsidRPr="005B72BD" w:rsidRDefault="00CF09B4" w:rsidP="00382CC0">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1A9E74AB" w14:textId="77777777" w:rsidR="00CF09B4" w:rsidRPr="005B72BD" w:rsidRDefault="00CF09B4" w:rsidP="00382CC0">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4BEE895B" w14:textId="77777777" w:rsidR="00CF09B4" w:rsidRPr="005B72BD" w:rsidRDefault="00CF09B4" w:rsidP="00382CC0">
              <w:pPr>
                <w:pStyle w:val="Bibliography"/>
                <w:rPr>
                  <w:noProof/>
                </w:rPr>
              </w:pPr>
              <w:r w:rsidRPr="005B72BD">
                <w:rPr>
                  <w:noProof/>
                </w:rPr>
                <w:lastRenderedPageBreak/>
                <w:t xml:space="preserve">17. University of California Davis. RHIC. </w:t>
              </w:r>
              <w:r w:rsidRPr="005B72BD">
                <w:rPr>
                  <w:iCs/>
                  <w:noProof/>
                </w:rPr>
                <w:t xml:space="preserve">UC Davis Nuclear. </w:t>
              </w:r>
              <w:r w:rsidRPr="005B72BD">
                <w:rPr>
                  <w:noProof/>
                </w:rPr>
                <w:t>[Online] [Cited: 27 01 2019.] http://nuclear.ucdavis.edu/~rpicha/rhic.html.</w:t>
              </w:r>
            </w:p>
            <w:p w14:paraId="19183B9B" w14:textId="77777777" w:rsidR="00CF09B4" w:rsidRPr="005B72BD" w:rsidRDefault="00CF09B4" w:rsidP="00382CC0">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51B37117" w14:textId="77777777" w:rsidR="00CF09B4" w:rsidRPr="005B72BD" w:rsidRDefault="00CF09B4" w:rsidP="00382CC0">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6C0659A4" w14:textId="77777777" w:rsidR="00CF09B4" w:rsidRPr="005B72BD" w:rsidRDefault="00CF09B4" w:rsidP="00382CC0">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4AA9E40F" w14:textId="77777777" w:rsidR="00CF09B4" w:rsidRPr="005B72BD" w:rsidRDefault="00CF09B4" w:rsidP="00382CC0">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729EFA79" w14:textId="77777777" w:rsidR="00CF09B4" w:rsidRPr="005B72BD" w:rsidRDefault="00CF09B4" w:rsidP="00382CC0">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57FBEACB" w14:textId="77777777" w:rsidR="00CF09B4" w:rsidRPr="005B72BD" w:rsidRDefault="00CF09B4" w:rsidP="00382CC0">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766B4AE1" w14:textId="77777777" w:rsidR="00CF09B4" w:rsidRPr="005B72BD" w:rsidRDefault="00CF09B4" w:rsidP="00382CC0">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0D24917A" w14:textId="77777777" w:rsidR="00CF09B4" w:rsidRPr="005B72BD" w:rsidRDefault="00CF09B4" w:rsidP="00382CC0">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4EEDB2FC" w14:textId="77777777" w:rsidR="00CF09B4" w:rsidRPr="005B72BD" w:rsidRDefault="00CF09B4" w:rsidP="00382CC0">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FF85A32" w14:textId="77777777" w:rsidR="00CF09B4" w:rsidRPr="005B72BD" w:rsidRDefault="00CF09B4" w:rsidP="00382CC0">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45A8F22D" w14:textId="77777777" w:rsidR="00CF09B4" w:rsidRPr="005B72BD" w:rsidRDefault="00CF09B4" w:rsidP="00382CC0">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7D5F8328" w14:textId="77777777" w:rsidR="00CF09B4" w:rsidRPr="005B72BD" w:rsidRDefault="00CF09B4" w:rsidP="00382CC0">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4379B6D" w14:textId="77777777" w:rsidR="00CF09B4" w:rsidRPr="005B72BD" w:rsidRDefault="00CF09B4" w:rsidP="00382CC0">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74529536" w14:textId="77777777" w:rsidR="00CF09B4" w:rsidRPr="005B72BD" w:rsidRDefault="00CF09B4" w:rsidP="00382CC0">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1F33390C" w14:textId="77777777" w:rsidR="00CF09B4" w:rsidRPr="005B72BD" w:rsidRDefault="00CF09B4" w:rsidP="00382CC0">
              <w:pPr>
                <w:pStyle w:val="Bibliography"/>
                <w:rPr>
                  <w:noProof/>
                </w:rPr>
              </w:pPr>
              <w:r w:rsidRPr="005B72BD">
                <w:rPr>
                  <w:noProof/>
                </w:rPr>
                <w:t>32. [Online] https://root.cern.ch/.</w:t>
              </w:r>
            </w:p>
            <w:p w14:paraId="0B2041BA" w14:textId="77777777" w:rsidR="00CF09B4" w:rsidRPr="005B72BD" w:rsidRDefault="00CF09B4" w:rsidP="00382CC0">
              <w:pPr>
                <w:pStyle w:val="Bibliography"/>
                <w:rPr>
                  <w:noProof/>
                </w:rPr>
              </w:pPr>
              <w:r w:rsidRPr="005B72BD">
                <w:rPr>
                  <w:noProof/>
                </w:rPr>
                <w:t>33. ROOT 5 Reference Guide. [Online] https://root.cern/root/html534/ClassIndex.html.</w:t>
              </w:r>
            </w:p>
            <w:p w14:paraId="6F86312B" w14:textId="77777777" w:rsidR="00CF09B4" w:rsidRPr="005B72BD" w:rsidRDefault="00CF09B4" w:rsidP="00382CC0">
              <w:pPr>
                <w:pStyle w:val="Bibliography"/>
                <w:rPr>
                  <w:noProof/>
                </w:rPr>
              </w:pPr>
              <w:r w:rsidRPr="005B72BD">
                <w:rPr>
                  <w:noProof/>
                </w:rPr>
                <w:t>34. ROOT 6 Reference Guide. [Online] https://root.cern/doc/v616/.</w:t>
              </w:r>
            </w:p>
            <w:p w14:paraId="0A192C18" w14:textId="77777777" w:rsidR="00CF09B4" w:rsidRPr="005B72BD" w:rsidRDefault="00CF09B4" w:rsidP="00382CC0">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02BD56BC" w14:textId="77777777" w:rsidR="00CF09B4" w:rsidRPr="005B72BD" w:rsidRDefault="00CF09B4" w:rsidP="00382CC0">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34B51EBF" w14:textId="77777777" w:rsidR="00CF09B4" w:rsidRPr="005B72BD" w:rsidRDefault="00CF09B4" w:rsidP="00382CC0">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236964ED" w14:textId="77777777" w:rsidR="00CF09B4" w:rsidRPr="005B72BD" w:rsidRDefault="00CF09B4" w:rsidP="00382CC0">
              <w:pPr>
                <w:pStyle w:val="Bibliography"/>
                <w:rPr>
                  <w:noProof/>
                </w:rPr>
              </w:pPr>
              <w:r w:rsidRPr="005B72BD">
                <w:rPr>
                  <w:noProof/>
                </w:rPr>
                <w:t xml:space="preserve">38. ALICE. ALICE Homepage. </w:t>
              </w:r>
              <w:r w:rsidRPr="005B72BD">
                <w:rPr>
                  <w:iCs/>
                  <w:noProof/>
                </w:rPr>
                <w:t xml:space="preserve">ALICE. </w:t>
              </w:r>
              <w:r w:rsidRPr="005B72BD">
                <w:rPr>
                  <w:noProof/>
                </w:rPr>
                <w:t>[Online] [Cited: 21 February 2019.] http://alice.web.cern.ch/.</w:t>
              </w:r>
            </w:p>
            <w:p w14:paraId="1D5192EB" w14:textId="77777777" w:rsidR="00CF09B4" w:rsidRPr="005B72BD" w:rsidRDefault="00CF09B4" w:rsidP="00382CC0">
              <w:pPr>
                <w:pStyle w:val="Bibliography"/>
                <w:rPr>
                  <w:noProof/>
                </w:rPr>
              </w:pPr>
              <w:r w:rsidRPr="005B72BD">
                <w:rPr>
                  <w:noProof/>
                </w:rPr>
                <w:lastRenderedPageBreak/>
                <w:t xml:space="preserve">39. CERN. </w:t>
              </w:r>
              <w:r w:rsidRPr="005B72BD">
                <w:rPr>
                  <w:iCs/>
                  <w:noProof/>
                </w:rPr>
                <w:t xml:space="preserve">CERN Document Server. </w:t>
              </w:r>
              <w:r w:rsidRPr="005B72BD">
                <w:rPr>
                  <w:noProof/>
                </w:rPr>
                <w:t>[Online] [Cited: 21 February 2019.] https://cds.cern.ch/record/2302924.</w:t>
              </w:r>
            </w:p>
            <w:p w14:paraId="5D7E0B66" w14:textId="77777777" w:rsidR="00CF09B4" w:rsidRPr="005B72BD" w:rsidRDefault="00CF09B4" w:rsidP="00382CC0">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7883394" w14:textId="77777777" w:rsidR="00CF09B4" w:rsidRPr="005B72BD" w:rsidRDefault="00CF09B4" w:rsidP="00382CC0">
              <w:pPr>
                <w:pStyle w:val="Bibliography"/>
                <w:rPr>
                  <w:noProof/>
                </w:rPr>
              </w:pPr>
              <w:r w:rsidRPr="005B72BD">
                <w:rPr>
                  <w:noProof/>
                </w:rPr>
                <w:t>41. —. The Technical Design Report of the Transition Radiation Detector. Geneva : CERN, 2001. CERN/LHCC 2001-021 ALICE TDR 9.</w:t>
              </w:r>
            </w:p>
            <w:p w14:paraId="4F2F8157" w14:textId="77777777" w:rsidR="00CF09B4" w:rsidRPr="005B72BD" w:rsidRDefault="00CF09B4" w:rsidP="00382CC0">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6C81D8DE" w14:textId="77777777" w:rsidR="00CF09B4" w:rsidRPr="005B72BD" w:rsidRDefault="00CF09B4" w:rsidP="00382CC0">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4C69BCED" w14:textId="77777777" w:rsidR="00CF09B4" w:rsidRPr="005B72BD" w:rsidRDefault="00CF09B4" w:rsidP="00382CC0">
              <w:pPr>
                <w:pStyle w:val="Bibliography"/>
                <w:rPr>
                  <w:noProof/>
                </w:rPr>
              </w:pPr>
              <w:r w:rsidRPr="005B72BD">
                <w:rPr>
                  <w:noProof/>
                </w:rPr>
                <w:t>44. Particle Identification with the ALICE Transition Radiation Detector. Pachmayer, Yvonne. 2014. arXiv:1402.3508v1 [physics.ins-det].</w:t>
              </w:r>
            </w:p>
            <w:p w14:paraId="0F81A8BE" w14:textId="77777777" w:rsidR="00CF09B4" w:rsidRPr="005B72BD" w:rsidRDefault="00CF09B4" w:rsidP="00382CC0">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7C332FED" w14:textId="77777777" w:rsidR="00CF09B4" w:rsidRPr="005B72BD" w:rsidRDefault="00CF09B4" w:rsidP="00382CC0">
              <w:pPr>
                <w:pStyle w:val="Bibliography"/>
                <w:rPr>
                  <w:noProof/>
                </w:rPr>
              </w:pPr>
              <w:r w:rsidRPr="005B72BD">
                <w:rPr>
                  <w:noProof/>
                </w:rPr>
                <w:t>46. The Perceptron: A Probabilistic Model for Information Storage and Organization in the Brain. Rosenblatt, F. 6, 1958, Psychological Review, Vol. 65.</w:t>
              </w:r>
            </w:p>
            <w:p w14:paraId="52C28C0F" w14:textId="77777777" w:rsidR="00CF09B4" w:rsidRPr="005B72BD" w:rsidRDefault="00CF09B4" w:rsidP="00382CC0">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0C840A1F" w14:textId="77777777" w:rsidR="00CF09B4" w:rsidRPr="005B72BD" w:rsidRDefault="00CF09B4" w:rsidP="00382CC0">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4085059A" w14:textId="77777777" w:rsidR="00CF09B4" w:rsidRPr="005B72BD" w:rsidRDefault="00CF09B4" w:rsidP="00382CC0">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4A34C394" w14:textId="77777777" w:rsidR="00CF09B4" w:rsidRPr="005B72BD" w:rsidRDefault="00CF09B4" w:rsidP="00382CC0">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653FEE6A" w14:textId="77777777" w:rsidR="00CF09B4" w:rsidRPr="005B72BD" w:rsidRDefault="00CF09B4" w:rsidP="00382CC0">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60AA36B1" w14:textId="77777777" w:rsidR="00CF09B4" w:rsidRPr="005B72BD" w:rsidRDefault="00CF09B4" w:rsidP="00382CC0">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7D010A80" w14:textId="77777777" w:rsidR="00CF09B4" w:rsidRPr="005B72BD" w:rsidRDefault="00CF09B4" w:rsidP="00382CC0">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BFCC76A" w14:textId="77777777" w:rsidR="00CF09B4" w:rsidRPr="005B72BD" w:rsidRDefault="00CF09B4" w:rsidP="00382CC0">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1B7AEB2D" w14:textId="77777777" w:rsidR="00CF09B4" w:rsidRPr="005B72BD" w:rsidRDefault="00CF09B4" w:rsidP="00382CC0">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559CE3A1" w14:textId="77777777" w:rsidR="00CF09B4" w:rsidRPr="005B72BD" w:rsidRDefault="00CF09B4" w:rsidP="00382CC0">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7ED57FDC" w14:textId="77777777" w:rsidR="00CF09B4" w:rsidRPr="005B72BD" w:rsidRDefault="00CF09B4" w:rsidP="00382CC0">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5F971C19" w14:textId="77777777" w:rsidR="00CF09B4" w:rsidRPr="005B72BD" w:rsidRDefault="00CF09B4" w:rsidP="00382CC0">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431DCA9E" w14:textId="77777777" w:rsidR="00CF09B4" w:rsidRPr="005B72BD" w:rsidRDefault="00CF09B4" w:rsidP="00382CC0">
              <w:pPr>
                <w:pStyle w:val="Bibliography"/>
                <w:rPr>
                  <w:noProof/>
                </w:rPr>
              </w:pPr>
              <w:r w:rsidRPr="005B72BD">
                <w:rPr>
                  <w:noProof/>
                </w:rPr>
                <w:t>59. Robinson, Donald. [Online] [Cited: 23 February 2019.] http://donrmath.net/CalcIII/unit1/lesson7/u1l7.html.</w:t>
              </w:r>
            </w:p>
            <w:p w14:paraId="68F2D993" w14:textId="77777777" w:rsidR="00CF09B4" w:rsidRPr="005B72BD" w:rsidRDefault="00CF09B4" w:rsidP="00382CC0">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1DF531DC" w14:textId="435813B5" w:rsidR="00F41874" w:rsidRPr="005B72BD" w:rsidRDefault="00F41874" w:rsidP="00382CC0">
              <w:r w:rsidRPr="005B72BD">
                <w:rPr>
                  <w:noProof/>
                </w:rPr>
                <w:fldChar w:fldCharType="end"/>
              </w:r>
            </w:p>
          </w:sdtContent>
        </w:sdt>
      </w:sdtContent>
    </w:sdt>
    <w:sectPr w:rsidR="00F41874" w:rsidRPr="005B72BD"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AA07C2" w:rsidRDefault="00AA07C2" w:rsidP="00382CC0">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AA07C2" w:rsidRDefault="00AA07C2" w:rsidP="00382CC0">
      <w:pPr>
        <w:pStyle w:val="CommentText"/>
      </w:pPr>
      <w:r>
        <w:rPr>
          <w:rStyle w:val="CommentReference"/>
        </w:rPr>
        <w:annotationRef/>
      </w:r>
      <w:r>
        <w:t>here is also a 3 cm drift region in here according to Pachmayer,</w:t>
      </w:r>
    </w:p>
    <w:p w14:paraId="67DDA54F" w14:textId="7418F9C2" w:rsidR="00AA07C2" w:rsidRDefault="00AA07C2" w:rsidP="00382CC0">
      <w:pPr>
        <w:pStyle w:val="CommentText"/>
      </w:pPr>
      <w:r>
        <w:t>Need to figure out where and if part of 4.8cm mentioned</w:t>
      </w:r>
    </w:p>
  </w:comment>
  <w:comment w:id="116" w:author="Gerhard Viljoen" w:date="2019-03-08T16:38:00Z" w:initials="GV">
    <w:p w14:paraId="4C889D01" w14:textId="0C14680E" w:rsidR="00AA07C2" w:rsidRDefault="00AA07C2" w:rsidP="00382CC0">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C114" w14:textId="77777777" w:rsidR="004C1968" w:rsidRDefault="004C1968" w:rsidP="00382CC0">
      <w:r>
        <w:separator/>
      </w:r>
    </w:p>
    <w:p w14:paraId="6A7CE5D8" w14:textId="77777777" w:rsidR="004C1968" w:rsidRDefault="004C1968" w:rsidP="00382CC0"/>
    <w:p w14:paraId="548A778B" w14:textId="77777777" w:rsidR="004C1968" w:rsidRDefault="004C1968" w:rsidP="00382CC0"/>
    <w:p w14:paraId="5F18F4CC" w14:textId="77777777" w:rsidR="004C1968" w:rsidRDefault="004C1968" w:rsidP="00382CC0"/>
    <w:p w14:paraId="5B742620" w14:textId="77777777" w:rsidR="004C1968" w:rsidRDefault="004C1968" w:rsidP="00382CC0"/>
    <w:p w14:paraId="11E788AC" w14:textId="77777777" w:rsidR="004C1968" w:rsidRDefault="004C1968" w:rsidP="00382CC0"/>
    <w:p w14:paraId="7A72E94D" w14:textId="77777777" w:rsidR="004C1968" w:rsidRDefault="004C1968" w:rsidP="00382CC0"/>
    <w:p w14:paraId="256D1F5E" w14:textId="77777777" w:rsidR="004C1968" w:rsidRDefault="004C1968" w:rsidP="00382CC0"/>
    <w:p w14:paraId="66591E4E" w14:textId="77777777" w:rsidR="004C1968" w:rsidRDefault="004C1968" w:rsidP="00382CC0"/>
    <w:p w14:paraId="03EC8948" w14:textId="77777777" w:rsidR="004C1968" w:rsidRDefault="004C1968" w:rsidP="00382CC0"/>
    <w:p w14:paraId="245B34B3" w14:textId="77777777" w:rsidR="004C1968" w:rsidRDefault="004C1968" w:rsidP="00382CC0"/>
    <w:p w14:paraId="5A016A94" w14:textId="77777777" w:rsidR="004C1968" w:rsidRDefault="004C1968" w:rsidP="00382CC0"/>
    <w:p w14:paraId="03628869" w14:textId="77777777" w:rsidR="004C1968" w:rsidRDefault="004C1968" w:rsidP="00382CC0"/>
    <w:p w14:paraId="7617D30C" w14:textId="77777777" w:rsidR="004C1968" w:rsidRDefault="004C1968" w:rsidP="00382CC0"/>
    <w:p w14:paraId="0B086853" w14:textId="77777777" w:rsidR="004C1968" w:rsidRDefault="004C1968" w:rsidP="00382CC0"/>
    <w:p w14:paraId="5C970075" w14:textId="77777777" w:rsidR="004C1968" w:rsidRDefault="004C1968" w:rsidP="00382CC0"/>
    <w:p w14:paraId="27F96D36" w14:textId="77777777" w:rsidR="004C1968" w:rsidRDefault="004C1968" w:rsidP="00382CC0"/>
    <w:p w14:paraId="26DF68E4" w14:textId="77777777" w:rsidR="004C1968" w:rsidRDefault="004C1968" w:rsidP="00382CC0"/>
    <w:p w14:paraId="63C7B61D" w14:textId="77777777" w:rsidR="004C1968" w:rsidRDefault="004C1968" w:rsidP="00382CC0"/>
    <w:p w14:paraId="7FA254B7" w14:textId="77777777" w:rsidR="004C1968" w:rsidRDefault="004C1968" w:rsidP="00382CC0"/>
    <w:p w14:paraId="1198FD0D" w14:textId="77777777" w:rsidR="004C1968" w:rsidRDefault="004C1968" w:rsidP="00382CC0"/>
    <w:p w14:paraId="353085E9" w14:textId="77777777" w:rsidR="004C1968" w:rsidRDefault="004C1968" w:rsidP="00382CC0"/>
    <w:p w14:paraId="218DF93D" w14:textId="77777777" w:rsidR="004C1968" w:rsidRDefault="004C1968" w:rsidP="00382CC0"/>
    <w:p w14:paraId="5E9F5879" w14:textId="77777777" w:rsidR="004C1968" w:rsidRDefault="004C1968" w:rsidP="00382CC0"/>
    <w:p w14:paraId="22120675" w14:textId="77777777" w:rsidR="004C1968" w:rsidRDefault="004C1968" w:rsidP="00382CC0"/>
    <w:p w14:paraId="288E6A95" w14:textId="77777777" w:rsidR="004C1968" w:rsidRDefault="004C1968" w:rsidP="00382CC0"/>
    <w:p w14:paraId="7A9B92D1" w14:textId="77777777" w:rsidR="004C1968" w:rsidRDefault="004C1968" w:rsidP="00382CC0"/>
    <w:p w14:paraId="3D5C6113" w14:textId="77777777" w:rsidR="004C1968" w:rsidRDefault="004C1968" w:rsidP="00382CC0"/>
    <w:p w14:paraId="1C04E734" w14:textId="77777777" w:rsidR="004C1968" w:rsidRDefault="004C1968" w:rsidP="00382CC0"/>
    <w:p w14:paraId="03266C71" w14:textId="77777777" w:rsidR="004C1968" w:rsidRDefault="004C1968" w:rsidP="00382CC0"/>
    <w:p w14:paraId="741AE784" w14:textId="77777777" w:rsidR="004C1968" w:rsidRDefault="004C1968" w:rsidP="00382CC0"/>
    <w:p w14:paraId="4730A333" w14:textId="77777777" w:rsidR="004C1968" w:rsidRDefault="004C1968" w:rsidP="00382CC0"/>
    <w:p w14:paraId="2FF1A9D4" w14:textId="77777777" w:rsidR="004C1968" w:rsidRDefault="004C1968" w:rsidP="00382CC0"/>
    <w:p w14:paraId="650CFCBC" w14:textId="77777777" w:rsidR="004C1968" w:rsidRDefault="004C1968" w:rsidP="00382CC0"/>
    <w:p w14:paraId="3E48A684" w14:textId="77777777" w:rsidR="004C1968" w:rsidRDefault="004C1968" w:rsidP="00382CC0"/>
    <w:p w14:paraId="0428F737" w14:textId="77777777" w:rsidR="004C1968" w:rsidRDefault="004C1968" w:rsidP="00382CC0"/>
    <w:p w14:paraId="32A0A39E" w14:textId="77777777" w:rsidR="004C1968" w:rsidRDefault="004C1968" w:rsidP="00382CC0"/>
    <w:p w14:paraId="57B1A56F" w14:textId="77777777" w:rsidR="004C1968" w:rsidRDefault="004C1968" w:rsidP="00382CC0"/>
    <w:p w14:paraId="552486A3" w14:textId="77777777" w:rsidR="004C1968" w:rsidRDefault="004C1968" w:rsidP="00382CC0"/>
    <w:p w14:paraId="754E09F5" w14:textId="77777777" w:rsidR="004C1968" w:rsidRDefault="004C1968" w:rsidP="00382CC0"/>
    <w:p w14:paraId="4DE0E7AD" w14:textId="77777777" w:rsidR="004C1968" w:rsidRDefault="004C1968" w:rsidP="00382CC0"/>
    <w:p w14:paraId="4824B270" w14:textId="77777777" w:rsidR="004C1968" w:rsidRDefault="004C1968" w:rsidP="00382CC0"/>
    <w:p w14:paraId="42DE3D51" w14:textId="77777777" w:rsidR="004C1968" w:rsidRDefault="004C1968" w:rsidP="00382CC0"/>
    <w:p w14:paraId="62E322F7" w14:textId="77777777" w:rsidR="004C1968" w:rsidRDefault="004C1968" w:rsidP="00382CC0"/>
    <w:p w14:paraId="3EC15611" w14:textId="77777777" w:rsidR="004C1968" w:rsidRDefault="004C1968" w:rsidP="00382CC0"/>
    <w:p w14:paraId="1A0F9914" w14:textId="77777777" w:rsidR="004C1968" w:rsidRDefault="004C1968" w:rsidP="00382CC0"/>
  </w:endnote>
  <w:endnote w:type="continuationSeparator" w:id="0">
    <w:p w14:paraId="6706E3FA" w14:textId="77777777" w:rsidR="004C1968" w:rsidRDefault="004C1968" w:rsidP="00382CC0">
      <w:r>
        <w:continuationSeparator/>
      </w:r>
    </w:p>
    <w:p w14:paraId="0E64D214" w14:textId="77777777" w:rsidR="004C1968" w:rsidRDefault="004C1968" w:rsidP="00382CC0"/>
    <w:p w14:paraId="4CDBFE17" w14:textId="77777777" w:rsidR="004C1968" w:rsidRDefault="004C1968" w:rsidP="00382CC0"/>
    <w:p w14:paraId="2EAF945E" w14:textId="77777777" w:rsidR="004C1968" w:rsidRDefault="004C1968" w:rsidP="00382CC0"/>
    <w:p w14:paraId="20DBB616" w14:textId="77777777" w:rsidR="004C1968" w:rsidRDefault="004C1968" w:rsidP="00382CC0"/>
    <w:p w14:paraId="27E53EF6" w14:textId="77777777" w:rsidR="004C1968" w:rsidRDefault="004C1968" w:rsidP="00382CC0"/>
    <w:p w14:paraId="20AD3C76" w14:textId="77777777" w:rsidR="004C1968" w:rsidRDefault="004C1968" w:rsidP="00382CC0"/>
    <w:p w14:paraId="30F52D38" w14:textId="77777777" w:rsidR="004C1968" w:rsidRDefault="004C1968" w:rsidP="00382CC0"/>
    <w:p w14:paraId="48D49995" w14:textId="77777777" w:rsidR="004C1968" w:rsidRDefault="004C1968" w:rsidP="00382CC0"/>
    <w:p w14:paraId="1F14B39C" w14:textId="77777777" w:rsidR="004C1968" w:rsidRDefault="004C1968" w:rsidP="00382CC0"/>
    <w:p w14:paraId="783B3046" w14:textId="77777777" w:rsidR="004C1968" w:rsidRDefault="004C1968" w:rsidP="00382CC0"/>
    <w:p w14:paraId="11B7EE03" w14:textId="77777777" w:rsidR="004C1968" w:rsidRDefault="004C1968" w:rsidP="00382CC0"/>
    <w:p w14:paraId="583290E0" w14:textId="77777777" w:rsidR="004C1968" w:rsidRDefault="004C1968" w:rsidP="00382CC0"/>
    <w:p w14:paraId="26ECCC86" w14:textId="77777777" w:rsidR="004C1968" w:rsidRDefault="004C1968" w:rsidP="00382CC0"/>
    <w:p w14:paraId="656F00C7" w14:textId="77777777" w:rsidR="004C1968" w:rsidRDefault="004C1968" w:rsidP="00382CC0"/>
    <w:p w14:paraId="6E7DB2CC" w14:textId="77777777" w:rsidR="004C1968" w:rsidRDefault="004C1968" w:rsidP="00382CC0"/>
    <w:p w14:paraId="67413A83" w14:textId="77777777" w:rsidR="004C1968" w:rsidRDefault="004C1968" w:rsidP="00382CC0"/>
    <w:p w14:paraId="4C6E9DEA" w14:textId="77777777" w:rsidR="004C1968" w:rsidRDefault="004C1968" w:rsidP="00382CC0"/>
    <w:p w14:paraId="4AACEA2E" w14:textId="77777777" w:rsidR="004C1968" w:rsidRDefault="004C1968" w:rsidP="00382CC0"/>
    <w:p w14:paraId="66A0CE2F" w14:textId="77777777" w:rsidR="004C1968" w:rsidRDefault="004C1968" w:rsidP="00382CC0"/>
    <w:p w14:paraId="4212DB5B" w14:textId="77777777" w:rsidR="004C1968" w:rsidRDefault="004C1968" w:rsidP="00382CC0"/>
    <w:p w14:paraId="68761CAE" w14:textId="77777777" w:rsidR="004C1968" w:rsidRDefault="004C1968" w:rsidP="00382CC0"/>
    <w:p w14:paraId="16372B43" w14:textId="77777777" w:rsidR="004C1968" w:rsidRDefault="004C1968" w:rsidP="00382CC0"/>
    <w:p w14:paraId="5D8359F8" w14:textId="77777777" w:rsidR="004C1968" w:rsidRDefault="004C1968" w:rsidP="00382CC0"/>
    <w:p w14:paraId="131F5484" w14:textId="77777777" w:rsidR="004C1968" w:rsidRDefault="004C1968" w:rsidP="00382CC0"/>
    <w:p w14:paraId="33FA0221" w14:textId="77777777" w:rsidR="004C1968" w:rsidRDefault="004C1968" w:rsidP="00382CC0"/>
    <w:p w14:paraId="19306BFB" w14:textId="77777777" w:rsidR="004C1968" w:rsidRDefault="004C1968" w:rsidP="00382CC0"/>
    <w:p w14:paraId="71AB344D" w14:textId="77777777" w:rsidR="004C1968" w:rsidRDefault="004C1968" w:rsidP="00382CC0"/>
    <w:p w14:paraId="5002700C" w14:textId="77777777" w:rsidR="004C1968" w:rsidRDefault="004C1968" w:rsidP="00382CC0"/>
    <w:p w14:paraId="089162CA" w14:textId="77777777" w:rsidR="004C1968" w:rsidRDefault="004C1968" w:rsidP="00382CC0"/>
    <w:p w14:paraId="4C879E79" w14:textId="77777777" w:rsidR="004C1968" w:rsidRDefault="004C1968" w:rsidP="00382CC0"/>
    <w:p w14:paraId="09D75F8D" w14:textId="77777777" w:rsidR="004C1968" w:rsidRDefault="004C1968" w:rsidP="00382CC0"/>
    <w:p w14:paraId="267964AA" w14:textId="77777777" w:rsidR="004C1968" w:rsidRDefault="004C1968" w:rsidP="00382CC0"/>
    <w:p w14:paraId="1A178954" w14:textId="77777777" w:rsidR="004C1968" w:rsidRDefault="004C1968" w:rsidP="00382CC0"/>
    <w:p w14:paraId="13FC1E81" w14:textId="77777777" w:rsidR="004C1968" w:rsidRDefault="004C1968" w:rsidP="00382CC0"/>
    <w:p w14:paraId="4A2AFD2D" w14:textId="77777777" w:rsidR="004C1968" w:rsidRDefault="004C1968" w:rsidP="00382CC0"/>
    <w:p w14:paraId="6E3F77AB" w14:textId="77777777" w:rsidR="004C1968" w:rsidRDefault="004C1968" w:rsidP="00382CC0"/>
    <w:p w14:paraId="13DED089" w14:textId="77777777" w:rsidR="004C1968" w:rsidRDefault="004C1968" w:rsidP="00382CC0"/>
    <w:p w14:paraId="65F2E385" w14:textId="77777777" w:rsidR="004C1968" w:rsidRDefault="004C1968" w:rsidP="00382CC0"/>
    <w:p w14:paraId="320F57A8" w14:textId="77777777" w:rsidR="004C1968" w:rsidRDefault="004C1968" w:rsidP="00382CC0"/>
    <w:p w14:paraId="11A2A8EB" w14:textId="77777777" w:rsidR="004C1968" w:rsidRDefault="004C1968" w:rsidP="00382CC0"/>
    <w:p w14:paraId="2836ED87" w14:textId="77777777" w:rsidR="004C1968" w:rsidRDefault="004C1968" w:rsidP="00382CC0"/>
    <w:p w14:paraId="5E4329AF" w14:textId="77777777" w:rsidR="004C1968" w:rsidRDefault="004C1968" w:rsidP="00382CC0"/>
    <w:p w14:paraId="51A31004" w14:textId="77777777" w:rsidR="004C1968" w:rsidRDefault="004C1968" w:rsidP="00382CC0"/>
    <w:p w14:paraId="77AA4370" w14:textId="77777777" w:rsidR="004C1968" w:rsidRDefault="004C1968" w:rsidP="00382CC0"/>
    <w:p w14:paraId="59EA25A8" w14:textId="77777777" w:rsidR="004C1968" w:rsidRDefault="004C1968" w:rsidP="00382CC0"/>
    <w:p w14:paraId="06B3958C" w14:textId="77777777" w:rsidR="004C1968" w:rsidRDefault="004C1968" w:rsidP="00382CC0"/>
    <w:p w14:paraId="327CC479" w14:textId="77777777" w:rsidR="004C1968" w:rsidRDefault="004C1968" w:rsidP="00382CC0"/>
    <w:p w14:paraId="778A1AAA" w14:textId="77777777" w:rsidR="004C1968" w:rsidRDefault="004C1968" w:rsidP="00382CC0"/>
    <w:p w14:paraId="082DDB41" w14:textId="77777777" w:rsidR="004C1968" w:rsidRDefault="004C1968" w:rsidP="0038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08B6EC4" w:rsidR="00AA07C2" w:rsidRDefault="00AA07C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8FC16B4" w:rsidR="00AA07C2" w:rsidRDefault="00AA07C2" w:rsidP="00B424D9">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97B1" w14:textId="77777777" w:rsidR="004C1968" w:rsidRDefault="004C1968" w:rsidP="00382CC0">
      <w:r>
        <w:separator/>
      </w:r>
    </w:p>
    <w:p w14:paraId="53854986" w14:textId="77777777" w:rsidR="004C1968" w:rsidRDefault="004C1968" w:rsidP="00382CC0"/>
    <w:p w14:paraId="3B628CFF" w14:textId="77777777" w:rsidR="004C1968" w:rsidRDefault="004C1968" w:rsidP="00382CC0"/>
    <w:p w14:paraId="4EC7DB04" w14:textId="77777777" w:rsidR="004C1968" w:rsidRDefault="004C1968" w:rsidP="00382CC0"/>
    <w:p w14:paraId="642A1420" w14:textId="77777777" w:rsidR="004C1968" w:rsidRDefault="004C1968" w:rsidP="00382CC0"/>
    <w:p w14:paraId="3D52EA24" w14:textId="77777777" w:rsidR="004C1968" w:rsidRDefault="004C1968" w:rsidP="00382CC0"/>
    <w:p w14:paraId="30ED2ABD" w14:textId="77777777" w:rsidR="004C1968" w:rsidRDefault="004C1968" w:rsidP="00382CC0"/>
    <w:p w14:paraId="158D6F54" w14:textId="77777777" w:rsidR="004C1968" w:rsidRDefault="004C1968" w:rsidP="00382CC0"/>
    <w:p w14:paraId="6DF494BF" w14:textId="77777777" w:rsidR="004C1968" w:rsidRDefault="004C1968" w:rsidP="00382CC0"/>
    <w:p w14:paraId="5AFB5C2B" w14:textId="77777777" w:rsidR="004C1968" w:rsidRDefault="004C1968" w:rsidP="00382CC0"/>
    <w:p w14:paraId="780BD654" w14:textId="77777777" w:rsidR="004C1968" w:rsidRDefault="004C1968" w:rsidP="00382CC0"/>
    <w:p w14:paraId="792A4641" w14:textId="77777777" w:rsidR="004C1968" w:rsidRDefault="004C1968" w:rsidP="00382CC0"/>
    <w:p w14:paraId="65D621A0" w14:textId="77777777" w:rsidR="004C1968" w:rsidRDefault="004C1968" w:rsidP="00382CC0"/>
    <w:p w14:paraId="62D4D442" w14:textId="77777777" w:rsidR="004C1968" w:rsidRDefault="004C1968" w:rsidP="00382CC0"/>
    <w:p w14:paraId="19DFDFB7" w14:textId="77777777" w:rsidR="004C1968" w:rsidRDefault="004C1968" w:rsidP="00382CC0"/>
    <w:p w14:paraId="3C962CFF" w14:textId="77777777" w:rsidR="004C1968" w:rsidRDefault="004C1968" w:rsidP="00382CC0"/>
    <w:p w14:paraId="68491158" w14:textId="77777777" w:rsidR="004C1968" w:rsidRDefault="004C1968" w:rsidP="00382CC0"/>
    <w:p w14:paraId="562B4D96" w14:textId="77777777" w:rsidR="004C1968" w:rsidRDefault="004C1968" w:rsidP="00382CC0"/>
    <w:p w14:paraId="564C4D8E" w14:textId="77777777" w:rsidR="004C1968" w:rsidRDefault="004C1968" w:rsidP="00382CC0"/>
    <w:p w14:paraId="4848272A" w14:textId="77777777" w:rsidR="004C1968" w:rsidRDefault="004C1968" w:rsidP="00382CC0"/>
    <w:p w14:paraId="1313434A" w14:textId="77777777" w:rsidR="004C1968" w:rsidRDefault="004C1968" w:rsidP="00382CC0"/>
    <w:p w14:paraId="650916DE" w14:textId="77777777" w:rsidR="004C1968" w:rsidRDefault="004C1968" w:rsidP="00382CC0"/>
    <w:p w14:paraId="28BF2A33" w14:textId="77777777" w:rsidR="004C1968" w:rsidRDefault="004C1968" w:rsidP="00382CC0"/>
    <w:p w14:paraId="48C2C16A" w14:textId="77777777" w:rsidR="004C1968" w:rsidRDefault="004C1968" w:rsidP="00382CC0"/>
    <w:p w14:paraId="7282E602" w14:textId="77777777" w:rsidR="004C1968" w:rsidRDefault="004C1968" w:rsidP="00382CC0"/>
    <w:p w14:paraId="22BEC726" w14:textId="77777777" w:rsidR="004C1968" w:rsidRDefault="004C1968" w:rsidP="00382CC0"/>
    <w:p w14:paraId="0BEAD05A" w14:textId="77777777" w:rsidR="004C1968" w:rsidRDefault="004C1968" w:rsidP="00382CC0"/>
    <w:p w14:paraId="4A47D47A" w14:textId="77777777" w:rsidR="004C1968" w:rsidRDefault="004C1968" w:rsidP="00382CC0"/>
    <w:p w14:paraId="40AF269C" w14:textId="77777777" w:rsidR="004C1968" w:rsidRDefault="004C1968" w:rsidP="00382CC0"/>
    <w:p w14:paraId="1A6903CB" w14:textId="77777777" w:rsidR="004C1968" w:rsidRDefault="004C1968" w:rsidP="00382CC0"/>
    <w:p w14:paraId="49C34369" w14:textId="77777777" w:rsidR="004C1968" w:rsidRDefault="004C1968" w:rsidP="00382CC0"/>
    <w:p w14:paraId="62FDE39E" w14:textId="77777777" w:rsidR="004C1968" w:rsidRDefault="004C1968" w:rsidP="00382CC0"/>
    <w:p w14:paraId="41120162" w14:textId="77777777" w:rsidR="004C1968" w:rsidRDefault="004C1968" w:rsidP="00382CC0"/>
    <w:p w14:paraId="6ACBF666" w14:textId="77777777" w:rsidR="004C1968" w:rsidRDefault="004C1968" w:rsidP="00382CC0"/>
    <w:p w14:paraId="2DB8932D" w14:textId="77777777" w:rsidR="004C1968" w:rsidRDefault="004C1968" w:rsidP="00382CC0"/>
    <w:p w14:paraId="1CF30363" w14:textId="77777777" w:rsidR="004C1968" w:rsidRDefault="004C1968" w:rsidP="00382CC0"/>
    <w:p w14:paraId="31D59EDE" w14:textId="77777777" w:rsidR="004C1968" w:rsidRDefault="004C1968" w:rsidP="00382CC0"/>
    <w:p w14:paraId="6B3C8370" w14:textId="77777777" w:rsidR="004C1968" w:rsidRDefault="004C1968" w:rsidP="00382CC0"/>
    <w:p w14:paraId="0B8B42E5" w14:textId="77777777" w:rsidR="004C1968" w:rsidRDefault="004C1968" w:rsidP="00382CC0"/>
    <w:p w14:paraId="7892118C" w14:textId="77777777" w:rsidR="004C1968" w:rsidRDefault="004C1968" w:rsidP="00382CC0"/>
    <w:p w14:paraId="16B81735" w14:textId="77777777" w:rsidR="004C1968" w:rsidRDefault="004C1968" w:rsidP="00382CC0"/>
    <w:p w14:paraId="2F5EFCBC" w14:textId="77777777" w:rsidR="004C1968" w:rsidRDefault="004C1968" w:rsidP="00382CC0"/>
    <w:p w14:paraId="6A127FC7" w14:textId="77777777" w:rsidR="004C1968" w:rsidRDefault="004C1968" w:rsidP="00382CC0"/>
    <w:p w14:paraId="62BCDA12" w14:textId="77777777" w:rsidR="004C1968" w:rsidRDefault="004C1968" w:rsidP="00382CC0"/>
    <w:p w14:paraId="0206CA25" w14:textId="77777777" w:rsidR="004C1968" w:rsidRDefault="004C1968" w:rsidP="00382CC0"/>
    <w:p w14:paraId="5985AC9B" w14:textId="77777777" w:rsidR="004C1968" w:rsidRDefault="004C1968" w:rsidP="00382CC0"/>
  </w:footnote>
  <w:footnote w:type="continuationSeparator" w:id="0">
    <w:p w14:paraId="20CB0256" w14:textId="77777777" w:rsidR="004C1968" w:rsidRDefault="004C1968" w:rsidP="00382CC0">
      <w:r>
        <w:continuationSeparator/>
      </w:r>
    </w:p>
    <w:p w14:paraId="2725501F" w14:textId="77777777" w:rsidR="004C1968" w:rsidRDefault="004C1968" w:rsidP="00382CC0"/>
    <w:p w14:paraId="5D7F758C" w14:textId="77777777" w:rsidR="004C1968" w:rsidRDefault="004C1968" w:rsidP="00382CC0"/>
    <w:p w14:paraId="7DCD7637" w14:textId="77777777" w:rsidR="004C1968" w:rsidRDefault="004C1968" w:rsidP="00382CC0"/>
    <w:p w14:paraId="4E3D0D92" w14:textId="77777777" w:rsidR="004C1968" w:rsidRDefault="004C1968" w:rsidP="00382CC0"/>
    <w:p w14:paraId="173E81F8" w14:textId="77777777" w:rsidR="004C1968" w:rsidRDefault="004C1968" w:rsidP="00382CC0"/>
    <w:p w14:paraId="540CB819" w14:textId="77777777" w:rsidR="004C1968" w:rsidRDefault="004C1968" w:rsidP="00382CC0"/>
    <w:p w14:paraId="06FF68FC" w14:textId="77777777" w:rsidR="004C1968" w:rsidRDefault="004C1968" w:rsidP="00382CC0"/>
    <w:p w14:paraId="0F6B2D1E" w14:textId="77777777" w:rsidR="004C1968" w:rsidRDefault="004C1968" w:rsidP="00382CC0"/>
    <w:p w14:paraId="1DAE99C3" w14:textId="77777777" w:rsidR="004C1968" w:rsidRDefault="004C1968" w:rsidP="00382CC0"/>
    <w:p w14:paraId="4E4D9AB7" w14:textId="77777777" w:rsidR="004C1968" w:rsidRDefault="004C1968" w:rsidP="00382CC0"/>
    <w:p w14:paraId="12354642" w14:textId="77777777" w:rsidR="004C1968" w:rsidRDefault="004C1968" w:rsidP="00382CC0"/>
    <w:p w14:paraId="20D51B69" w14:textId="77777777" w:rsidR="004C1968" w:rsidRDefault="004C1968" w:rsidP="00382CC0"/>
    <w:p w14:paraId="2A893EEC" w14:textId="77777777" w:rsidR="004C1968" w:rsidRDefault="004C1968" w:rsidP="00382CC0"/>
    <w:p w14:paraId="6E3FAAEA" w14:textId="77777777" w:rsidR="004C1968" w:rsidRDefault="004C1968" w:rsidP="00382CC0"/>
    <w:p w14:paraId="1B8CC247" w14:textId="77777777" w:rsidR="004C1968" w:rsidRDefault="004C1968" w:rsidP="00382CC0"/>
    <w:p w14:paraId="0205ED99" w14:textId="77777777" w:rsidR="004C1968" w:rsidRDefault="004C1968" w:rsidP="00382CC0"/>
    <w:p w14:paraId="3878A4DB" w14:textId="77777777" w:rsidR="004C1968" w:rsidRDefault="004C1968" w:rsidP="00382CC0"/>
    <w:p w14:paraId="075927BA" w14:textId="77777777" w:rsidR="004C1968" w:rsidRDefault="004C1968" w:rsidP="00382CC0"/>
    <w:p w14:paraId="0255BD9A" w14:textId="77777777" w:rsidR="004C1968" w:rsidRDefault="004C1968" w:rsidP="00382CC0"/>
    <w:p w14:paraId="2E5764CF" w14:textId="77777777" w:rsidR="004C1968" w:rsidRDefault="004C1968" w:rsidP="00382CC0"/>
    <w:p w14:paraId="69C324F4" w14:textId="77777777" w:rsidR="004C1968" w:rsidRDefault="004C1968" w:rsidP="00382CC0"/>
    <w:p w14:paraId="7E6D879E" w14:textId="77777777" w:rsidR="004C1968" w:rsidRDefault="004C1968" w:rsidP="00382CC0"/>
    <w:p w14:paraId="4AF8B694" w14:textId="77777777" w:rsidR="004C1968" w:rsidRDefault="004C1968" w:rsidP="00382CC0"/>
    <w:p w14:paraId="4281211C" w14:textId="77777777" w:rsidR="004C1968" w:rsidRDefault="004C1968" w:rsidP="00382CC0"/>
    <w:p w14:paraId="6EE004BD" w14:textId="77777777" w:rsidR="004C1968" w:rsidRDefault="004C1968" w:rsidP="00382CC0"/>
    <w:p w14:paraId="2322B123" w14:textId="77777777" w:rsidR="004C1968" w:rsidRDefault="004C1968" w:rsidP="00382CC0"/>
    <w:p w14:paraId="04F2438A" w14:textId="77777777" w:rsidR="004C1968" w:rsidRDefault="004C1968" w:rsidP="00382CC0"/>
    <w:p w14:paraId="5D15C4F8" w14:textId="77777777" w:rsidR="004C1968" w:rsidRDefault="004C1968" w:rsidP="00382CC0"/>
    <w:p w14:paraId="27325502" w14:textId="77777777" w:rsidR="004C1968" w:rsidRDefault="004C1968" w:rsidP="00382CC0"/>
    <w:p w14:paraId="50F3EB51" w14:textId="77777777" w:rsidR="004C1968" w:rsidRDefault="004C1968" w:rsidP="00382CC0"/>
    <w:p w14:paraId="3897681B" w14:textId="77777777" w:rsidR="004C1968" w:rsidRDefault="004C1968" w:rsidP="00382CC0"/>
    <w:p w14:paraId="238199F2" w14:textId="77777777" w:rsidR="004C1968" w:rsidRDefault="004C1968" w:rsidP="00382CC0"/>
    <w:p w14:paraId="3DFB8CFD" w14:textId="77777777" w:rsidR="004C1968" w:rsidRDefault="004C1968" w:rsidP="00382CC0"/>
    <w:p w14:paraId="765CA8F6" w14:textId="77777777" w:rsidR="004C1968" w:rsidRDefault="004C1968" w:rsidP="00382CC0"/>
    <w:p w14:paraId="5BCAEA83" w14:textId="77777777" w:rsidR="004C1968" w:rsidRDefault="004C1968" w:rsidP="00382CC0"/>
    <w:p w14:paraId="12939B41" w14:textId="77777777" w:rsidR="004C1968" w:rsidRDefault="004C1968" w:rsidP="00382CC0"/>
    <w:p w14:paraId="43B7C329" w14:textId="77777777" w:rsidR="004C1968" w:rsidRDefault="004C1968" w:rsidP="00382CC0"/>
    <w:p w14:paraId="7BC6DEB9" w14:textId="77777777" w:rsidR="004C1968" w:rsidRDefault="004C1968" w:rsidP="00382CC0"/>
    <w:p w14:paraId="175B4F74" w14:textId="77777777" w:rsidR="004C1968" w:rsidRDefault="004C1968" w:rsidP="00382CC0"/>
    <w:p w14:paraId="2503CC84" w14:textId="77777777" w:rsidR="004C1968" w:rsidRDefault="004C1968" w:rsidP="00382CC0"/>
    <w:p w14:paraId="1DC9A059" w14:textId="77777777" w:rsidR="004C1968" w:rsidRDefault="004C1968" w:rsidP="00382CC0"/>
    <w:p w14:paraId="5B19393E" w14:textId="77777777" w:rsidR="004C1968" w:rsidRDefault="004C1968" w:rsidP="00382CC0"/>
    <w:p w14:paraId="71B5E13A" w14:textId="77777777" w:rsidR="004C1968" w:rsidRDefault="004C1968" w:rsidP="00382CC0"/>
    <w:p w14:paraId="698E68E0" w14:textId="77777777" w:rsidR="004C1968" w:rsidRDefault="004C1968" w:rsidP="00382CC0"/>
    <w:p w14:paraId="175A4E7E" w14:textId="77777777" w:rsidR="004C1968" w:rsidRDefault="004C1968" w:rsidP="00382CC0"/>
  </w:footnote>
  <w:footnote w:type="continuationNotice" w:id="1">
    <w:p w14:paraId="589DEE42" w14:textId="77777777" w:rsidR="004C1968" w:rsidRPr="00523508" w:rsidRDefault="004C1968" w:rsidP="00523508">
      <w:pPr>
        <w:pStyle w:val="Footer"/>
      </w:pPr>
    </w:p>
    <w:p w14:paraId="3DCA3D8F" w14:textId="77777777" w:rsidR="004C1968" w:rsidRDefault="004C1968" w:rsidP="00382CC0"/>
    <w:p w14:paraId="12A859CA" w14:textId="77777777" w:rsidR="004C1968" w:rsidRDefault="004C1968" w:rsidP="00382CC0"/>
    <w:p w14:paraId="5F894EC2" w14:textId="77777777" w:rsidR="004C1968" w:rsidRDefault="004C1968" w:rsidP="00382CC0"/>
    <w:p w14:paraId="319F410B" w14:textId="77777777" w:rsidR="004C1968" w:rsidRDefault="004C1968" w:rsidP="00382CC0"/>
    <w:p w14:paraId="458F114C" w14:textId="77777777" w:rsidR="004C1968" w:rsidRDefault="004C1968" w:rsidP="00382CC0"/>
    <w:p w14:paraId="1C976355" w14:textId="77777777" w:rsidR="004C1968" w:rsidRDefault="004C1968" w:rsidP="00382CC0"/>
    <w:p w14:paraId="76CA7BBB" w14:textId="77777777" w:rsidR="004C1968" w:rsidRDefault="004C1968" w:rsidP="00382CC0"/>
    <w:p w14:paraId="50F9BC8E" w14:textId="77777777" w:rsidR="004C1968" w:rsidRDefault="004C1968" w:rsidP="00382CC0"/>
    <w:p w14:paraId="17C364BC" w14:textId="77777777" w:rsidR="004C1968" w:rsidRDefault="004C1968" w:rsidP="00382CC0"/>
    <w:p w14:paraId="3DFC4F46" w14:textId="77777777" w:rsidR="004C1968" w:rsidRDefault="004C1968" w:rsidP="00382CC0"/>
    <w:p w14:paraId="1379F524" w14:textId="77777777" w:rsidR="004C1968" w:rsidRDefault="004C1968" w:rsidP="00382CC0"/>
    <w:p w14:paraId="48BE2F35" w14:textId="77777777" w:rsidR="004C1968" w:rsidRDefault="004C1968" w:rsidP="00382CC0"/>
    <w:p w14:paraId="4325E8E2" w14:textId="77777777" w:rsidR="004C1968" w:rsidRDefault="004C1968" w:rsidP="00382CC0"/>
    <w:p w14:paraId="2063FDC5" w14:textId="77777777" w:rsidR="004C1968" w:rsidRDefault="004C1968" w:rsidP="00382CC0"/>
    <w:p w14:paraId="370B35F9" w14:textId="77777777" w:rsidR="004C1968" w:rsidRDefault="004C1968" w:rsidP="00382CC0"/>
    <w:p w14:paraId="44226F44" w14:textId="77777777" w:rsidR="004C1968" w:rsidRDefault="004C1968" w:rsidP="00382CC0"/>
    <w:p w14:paraId="78136D6D" w14:textId="77777777" w:rsidR="004C1968" w:rsidRDefault="004C1968" w:rsidP="00382CC0"/>
    <w:p w14:paraId="1C59D3C1" w14:textId="77777777" w:rsidR="004C1968" w:rsidRDefault="004C1968" w:rsidP="00382CC0"/>
    <w:p w14:paraId="3D1D4EFB" w14:textId="77777777" w:rsidR="004C1968" w:rsidRDefault="004C1968" w:rsidP="00382CC0"/>
    <w:p w14:paraId="286BD20B" w14:textId="77777777" w:rsidR="004C1968" w:rsidRDefault="004C1968" w:rsidP="00382CC0"/>
    <w:p w14:paraId="4B65C830" w14:textId="77777777" w:rsidR="004C1968" w:rsidRDefault="004C1968" w:rsidP="00382CC0"/>
    <w:p w14:paraId="1ABDAB43" w14:textId="77777777" w:rsidR="004C1968" w:rsidRDefault="004C1968" w:rsidP="00382CC0"/>
    <w:p w14:paraId="795FEA4D" w14:textId="77777777" w:rsidR="004C1968" w:rsidRDefault="004C1968" w:rsidP="00382CC0"/>
    <w:p w14:paraId="6FAC7851" w14:textId="77777777" w:rsidR="004C1968" w:rsidRDefault="004C1968" w:rsidP="00382CC0"/>
    <w:p w14:paraId="4690AE71" w14:textId="77777777" w:rsidR="004C1968" w:rsidRDefault="004C1968" w:rsidP="00382CC0"/>
    <w:p w14:paraId="3780F7FF" w14:textId="77777777" w:rsidR="004C1968" w:rsidRDefault="004C1968" w:rsidP="00382CC0"/>
    <w:p w14:paraId="69B6CE65" w14:textId="77777777" w:rsidR="004C1968" w:rsidRDefault="004C1968" w:rsidP="00382CC0"/>
    <w:p w14:paraId="2518F3F3" w14:textId="77777777" w:rsidR="004C1968" w:rsidRDefault="004C1968" w:rsidP="00382CC0"/>
    <w:p w14:paraId="49538366" w14:textId="77777777" w:rsidR="004C1968" w:rsidRDefault="004C1968" w:rsidP="00382CC0"/>
    <w:p w14:paraId="23E4BCE5" w14:textId="77777777" w:rsidR="004C1968" w:rsidRDefault="004C1968" w:rsidP="00382CC0"/>
    <w:p w14:paraId="192F52B1" w14:textId="77777777" w:rsidR="004C1968" w:rsidRDefault="004C1968" w:rsidP="00382CC0"/>
    <w:p w14:paraId="47841E4D" w14:textId="77777777" w:rsidR="004C1968" w:rsidRDefault="004C1968" w:rsidP="00382CC0"/>
    <w:p w14:paraId="328B4D2F" w14:textId="77777777" w:rsidR="004C1968" w:rsidRDefault="004C1968" w:rsidP="00382CC0"/>
    <w:p w14:paraId="251CDC6B" w14:textId="77777777" w:rsidR="004C1968" w:rsidRDefault="004C1968" w:rsidP="00382CC0"/>
    <w:p w14:paraId="5F40AE44" w14:textId="77777777" w:rsidR="004C1968" w:rsidRDefault="004C1968" w:rsidP="00382CC0"/>
    <w:p w14:paraId="4F6A45C9" w14:textId="77777777" w:rsidR="004C1968" w:rsidRDefault="004C1968" w:rsidP="00382CC0"/>
    <w:p w14:paraId="3B041D1E" w14:textId="77777777" w:rsidR="004C1968" w:rsidRDefault="004C1968" w:rsidP="00382CC0"/>
    <w:p w14:paraId="27DDCD5C" w14:textId="77777777" w:rsidR="004C1968" w:rsidRDefault="004C1968" w:rsidP="00382CC0"/>
    <w:p w14:paraId="031C0483" w14:textId="77777777" w:rsidR="004C1968" w:rsidRDefault="004C1968" w:rsidP="00382CC0"/>
    <w:p w14:paraId="64E5D102" w14:textId="77777777" w:rsidR="004C1968" w:rsidRDefault="004C1968" w:rsidP="00382CC0"/>
    <w:p w14:paraId="5F901524" w14:textId="77777777" w:rsidR="004C1968" w:rsidRDefault="004C1968" w:rsidP="00382CC0"/>
    <w:p w14:paraId="3587E7A3" w14:textId="77777777" w:rsidR="004C1968" w:rsidRDefault="004C1968" w:rsidP="00382CC0"/>
    <w:p w14:paraId="39CE1EB9" w14:textId="77777777" w:rsidR="004C1968" w:rsidRDefault="004C1968" w:rsidP="00382CC0"/>
    <w:p w14:paraId="337D7620" w14:textId="77777777" w:rsidR="004C1968" w:rsidRDefault="004C1968" w:rsidP="00382CC0"/>
    <w:p w14:paraId="6F297813" w14:textId="77777777" w:rsidR="004C1968" w:rsidRDefault="004C1968" w:rsidP="0038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AA07C2" w:rsidRPr="00560D1B" w:rsidRDefault="00AA07C2"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A07C2" w:rsidRPr="00D555E0" w:rsidRDefault="00AA07C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A07C2" w:rsidRDefault="00AA07C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9235563" w:rsidR="00AA07C2" w:rsidRPr="00560D1B" w:rsidRDefault="00AA07C2" w:rsidP="00560D1B">
    <w:pPr>
      <w:pStyle w:val="Header"/>
    </w:pPr>
    <w:fldSimple w:instr=" STYLEREF  &quot;Title,Thesis Title&quot;  \* MERGEFORMAT ">
      <w:r w:rsidR="00EE6899">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67EF4F2" w:rsidR="00AA07C2" w:rsidRDefault="00AA07C2" w:rsidP="00560D1B">
    <w:pPr>
      <w:pStyle w:val="Header"/>
    </w:pPr>
    <w:r>
      <w:t xml:space="preserve">Chapter </w:t>
    </w:r>
    <w:fldSimple w:instr=" STYLEREF  &quot;Heading 1&quot; \n  \* MERGEFORMAT ">
      <w:r w:rsidR="00EE6899">
        <w:t>8</w:t>
      </w:r>
    </w:fldSimple>
    <w:r>
      <w:t xml:space="preserve">: </w:t>
    </w:r>
    <w:fldSimple w:instr=" STYLEREF  &quot;Heading 1&quot;  \* MERGEFORMAT ">
      <w:r w:rsidR="00EE6899">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86"/>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4D4E"/>
    <w:rsid w:val="000157CF"/>
    <w:rsid w:val="00015DA3"/>
    <w:rsid w:val="00016200"/>
    <w:rsid w:val="00017705"/>
    <w:rsid w:val="00020F29"/>
    <w:rsid w:val="000210EB"/>
    <w:rsid w:val="0002225B"/>
    <w:rsid w:val="000226A0"/>
    <w:rsid w:val="00023AE9"/>
    <w:rsid w:val="000254B5"/>
    <w:rsid w:val="0002687A"/>
    <w:rsid w:val="000273BB"/>
    <w:rsid w:val="00027B61"/>
    <w:rsid w:val="00027FC0"/>
    <w:rsid w:val="00030B12"/>
    <w:rsid w:val="00030E48"/>
    <w:rsid w:val="00031DD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1ADF"/>
    <w:rsid w:val="00063A73"/>
    <w:rsid w:val="000651F5"/>
    <w:rsid w:val="000658D1"/>
    <w:rsid w:val="00066924"/>
    <w:rsid w:val="00066DDB"/>
    <w:rsid w:val="00067C9C"/>
    <w:rsid w:val="000725E7"/>
    <w:rsid w:val="000731F1"/>
    <w:rsid w:val="00074172"/>
    <w:rsid w:val="00074EDC"/>
    <w:rsid w:val="000763CD"/>
    <w:rsid w:val="000765D1"/>
    <w:rsid w:val="00080AD1"/>
    <w:rsid w:val="00080C99"/>
    <w:rsid w:val="00080CE3"/>
    <w:rsid w:val="00080E63"/>
    <w:rsid w:val="0008150C"/>
    <w:rsid w:val="00081D35"/>
    <w:rsid w:val="00084434"/>
    <w:rsid w:val="00084640"/>
    <w:rsid w:val="00084908"/>
    <w:rsid w:val="00084B99"/>
    <w:rsid w:val="000864EF"/>
    <w:rsid w:val="00087CEE"/>
    <w:rsid w:val="00087F27"/>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44"/>
    <w:rsid w:val="000B50DF"/>
    <w:rsid w:val="000B56FB"/>
    <w:rsid w:val="000B68AC"/>
    <w:rsid w:val="000B7A31"/>
    <w:rsid w:val="000C00D0"/>
    <w:rsid w:val="000C02B8"/>
    <w:rsid w:val="000C0BAA"/>
    <w:rsid w:val="000C0CEB"/>
    <w:rsid w:val="000C1330"/>
    <w:rsid w:val="000C1A19"/>
    <w:rsid w:val="000C1C0C"/>
    <w:rsid w:val="000C1CB7"/>
    <w:rsid w:val="000C2DCC"/>
    <w:rsid w:val="000C303F"/>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17"/>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24F0"/>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5867"/>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67AB1"/>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722"/>
    <w:rsid w:val="002A1854"/>
    <w:rsid w:val="002A1D8C"/>
    <w:rsid w:val="002A2526"/>
    <w:rsid w:val="002A2C4C"/>
    <w:rsid w:val="002A33EF"/>
    <w:rsid w:val="002A4B7A"/>
    <w:rsid w:val="002A6C26"/>
    <w:rsid w:val="002B0935"/>
    <w:rsid w:val="002B0E8A"/>
    <w:rsid w:val="002B13B0"/>
    <w:rsid w:val="002B20D2"/>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1812"/>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1E91"/>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3BE"/>
    <w:rsid w:val="00366ACA"/>
    <w:rsid w:val="00372041"/>
    <w:rsid w:val="003726FA"/>
    <w:rsid w:val="003745BE"/>
    <w:rsid w:val="003746A5"/>
    <w:rsid w:val="00375F61"/>
    <w:rsid w:val="00380A03"/>
    <w:rsid w:val="0038183B"/>
    <w:rsid w:val="00381C5B"/>
    <w:rsid w:val="00382A24"/>
    <w:rsid w:val="00382AC3"/>
    <w:rsid w:val="00382CC0"/>
    <w:rsid w:val="003840E1"/>
    <w:rsid w:val="00385294"/>
    <w:rsid w:val="003856F3"/>
    <w:rsid w:val="00386017"/>
    <w:rsid w:val="003861A2"/>
    <w:rsid w:val="00386611"/>
    <w:rsid w:val="00387193"/>
    <w:rsid w:val="0039027B"/>
    <w:rsid w:val="00391149"/>
    <w:rsid w:val="00391700"/>
    <w:rsid w:val="00391AB4"/>
    <w:rsid w:val="00391BD7"/>
    <w:rsid w:val="00392FE7"/>
    <w:rsid w:val="00394DF3"/>
    <w:rsid w:val="00395704"/>
    <w:rsid w:val="00395DB7"/>
    <w:rsid w:val="00395E13"/>
    <w:rsid w:val="003966D2"/>
    <w:rsid w:val="00396D6E"/>
    <w:rsid w:val="00397A10"/>
    <w:rsid w:val="003A1BA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2BFA"/>
    <w:rsid w:val="003C2C19"/>
    <w:rsid w:val="003C3442"/>
    <w:rsid w:val="003C5431"/>
    <w:rsid w:val="003C55C4"/>
    <w:rsid w:val="003C6373"/>
    <w:rsid w:val="003C6CE6"/>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6F3E"/>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7E2"/>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5AB"/>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742"/>
    <w:rsid w:val="004C1968"/>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7FC"/>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8B4"/>
    <w:rsid w:val="00542ED3"/>
    <w:rsid w:val="005430C6"/>
    <w:rsid w:val="005441E0"/>
    <w:rsid w:val="00544E70"/>
    <w:rsid w:val="00545481"/>
    <w:rsid w:val="00545672"/>
    <w:rsid w:val="00545FCE"/>
    <w:rsid w:val="00546330"/>
    <w:rsid w:val="00546EC0"/>
    <w:rsid w:val="005475A6"/>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C8C"/>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2BD"/>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63AB"/>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0B6"/>
    <w:rsid w:val="00670AFC"/>
    <w:rsid w:val="00670EBB"/>
    <w:rsid w:val="00671076"/>
    <w:rsid w:val="006715EA"/>
    <w:rsid w:val="006724BB"/>
    <w:rsid w:val="006726D3"/>
    <w:rsid w:val="00672757"/>
    <w:rsid w:val="006728E1"/>
    <w:rsid w:val="006737EE"/>
    <w:rsid w:val="00674382"/>
    <w:rsid w:val="00674EC0"/>
    <w:rsid w:val="0067739C"/>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96866"/>
    <w:rsid w:val="006A1397"/>
    <w:rsid w:val="006A2572"/>
    <w:rsid w:val="006A2B60"/>
    <w:rsid w:val="006A2D52"/>
    <w:rsid w:val="006A5996"/>
    <w:rsid w:val="006A6596"/>
    <w:rsid w:val="006A65EF"/>
    <w:rsid w:val="006A68B5"/>
    <w:rsid w:val="006A70D3"/>
    <w:rsid w:val="006A70F9"/>
    <w:rsid w:val="006A7644"/>
    <w:rsid w:val="006B0DC5"/>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0EB"/>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295B"/>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3155"/>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4EB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47A38"/>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354"/>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6933"/>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0702"/>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507"/>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B36"/>
    <w:rsid w:val="00965F73"/>
    <w:rsid w:val="00966B7C"/>
    <w:rsid w:val="00973019"/>
    <w:rsid w:val="009731D4"/>
    <w:rsid w:val="00974BAF"/>
    <w:rsid w:val="00974E41"/>
    <w:rsid w:val="009759E3"/>
    <w:rsid w:val="00976AD1"/>
    <w:rsid w:val="00976AFC"/>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03B"/>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178B3"/>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07C2"/>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344"/>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A7B"/>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2AC7"/>
    <w:rsid w:val="00AF3D44"/>
    <w:rsid w:val="00AF4E24"/>
    <w:rsid w:val="00AF4E25"/>
    <w:rsid w:val="00AF4F4D"/>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0B2B"/>
    <w:rsid w:val="00B71A60"/>
    <w:rsid w:val="00B7211A"/>
    <w:rsid w:val="00B74A72"/>
    <w:rsid w:val="00B758FC"/>
    <w:rsid w:val="00B76D4C"/>
    <w:rsid w:val="00B80783"/>
    <w:rsid w:val="00B823B7"/>
    <w:rsid w:val="00B827E9"/>
    <w:rsid w:val="00B828D3"/>
    <w:rsid w:val="00B833EC"/>
    <w:rsid w:val="00B83F2D"/>
    <w:rsid w:val="00B84A19"/>
    <w:rsid w:val="00B85154"/>
    <w:rsid w:val="00B85179"/>
    <w:rsid w:val="00B85469"/>
    <w:rsid w:val="00B85B3E"/>
    <w:rsid w:val="00B86446"/>
    <w:rsid w:val="00B86964"/>
    <w:rsid w:val="00B86E11"/>
    <w:rsid w:val="00B86E4E"/>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2A4"/>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20A"/>
    <w:rsid w:val="00BF1DE0"/>
    <w:rsid w:val="00BF284C"/>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090"/>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76FC2"/>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018"/>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5522"/>
    <w:rsid w:val="00D16F5E"/>
    <w:rsid w:val="00D17449"/>
    <w:rsid w:val="00D17605"/>
    <w:rsid w:val="00D20791"/>
    <w:rsid w:val="00D20FFB"/>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0C2"/>
    <w:rsid w:val="00D6010C"/>
    <w:rsid w:val="00D614FA"/>
    <w:rsid w:val="00D63B68"/>
    <w:rsid w:val="00D643E7"/>
    <w:rsid w:val="00D6651E"/>
    <w:rsid w:val="00D70913"/>
    <w:rsid w:val="00D70A28"/>
    <w:rsid w:val="00D70EDF"/>
    <w:rsid w:val="00D7206C"/>
    <w:rsid w:val="00D722A8"/>
    <w:rsid w:val="00D72A59"/>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2503"/>
    <w:rsid w:val="00E14767"/>
    <w:rsid w:val="00E163BE"/>
    <w:rsid w:val="00E164E3"/>
    <w:rsid w:val="00E1670C"/>
    <w:rsid w:val="00E2095B"/>
    <w:rsid w:val="00E214C2"/>
    <w:rsid w:val="00E2186B"/>
    <w:rsid w:val="00E229DD"/>
    <w:rsid w:val="00E22BCA"/>
    <w:rsid w:val="00E23A46"/>
    <w:rsid w:val="00E24660"/>
    <w:rsid w:val="00E2481D"/>
    <w:rsid w:val="00E24CAC"/>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01A8"/>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2B92"/>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3FC"/>
    <w:rsid w:val="00ED072D"/>
    <w:rsid w:val="00ED0D29"/>
    <w:rsid w:val="00ED17ED"/>
    <w:rsid w:val="00ED3010"/>
    <w:rsid w:val="00ED5A97"/>
    <w:rsid w:val="00ED6362"/>
    <w:rsid w:val="00ED6C30"/>
    <w:rsid w:val="00ED6CAC"/>
    <w:rsid w:val="00ED7AB6"/>
    <w:rsid w:val="00ED7FCE"/>
    <w:rsid w:val="00EE10AE"/>
    <w:rsid w:val="00EE14B6"/>
    <w:rsid w:val="00EE6899"/>
    <w:rsid w:val="00EE7A93"/>
    <w:rsid w:val="00EF03BA"/>
    <w:rsid w:val="00EF03FD"/>
    <w:rsid w:val="00EF16B4"/>
    <w:rsid w:val="00EF3810"/>
    <w:rsid w:val="00EF3A2B"/>
    <w:rsid w:val="00EF451E"/>
    <w:rsid w:val="00EF5356"/>
    <w:rsid w:val="00EF5736"/>
    <w:rsid w:val="00EF5B29"/>
    <w:rsid w:val="00F00C08"/>
    <w:rsid w:val="00F03EDF"/>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19D6"/>
    <w:rsid w:val="00F52566"/>
    <w:rsid w:val="00F526E0"/>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2549"/>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1A5"/>
    <w:rsid w:val="00FC3271"/>
    <w:rsid w:val="00FC32EE"/>
    <w:rsid w:val="00FC4605"/>
    <w:rsid w:val="00FC47A6"/>
    <w:rsid w:val="00FC4C70"/>
    <w:rsid w:val="00FC5104"/>
    <w:rsid w:val="00FC5CC9"/>
    <w:rsid w:val="00FC5EBF"/>
    <w:rsid w:val="00FC61CF"/>
    <w:rsid w:val="00FC6593"/>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382CC0"/>
    <w:rPr>
      <w:rFonts w:ascii="Cambria Math" w:eastAsia="Times New Roman" w:hAnsi="Cambria Math"/>
      <w:bCs/>
      <w:sz w:val="24"/>
      <w:szCs w:val="24"/>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val="0"/>
      <w:i/>
      <w:iCs/>
    </w:rPr>
  </w:style>
  <w:style w:type="paragraph" w:styleId="TOC2">
    <w:name w:val="toc 2"/>
    <w:basedOn w:val="Normal"/>
    <w:next w:val="Normal"/>
    <w:autoRedefine/>
    <w:uiPriority w:val="39"/>
    <w:rsid w:val="00410AFC"/>
    <w:pPr>
      <w:ind w:left="240"/>
    </w:pPr>
    <w:rPr>
      <w:rFonts w:asciiTheme="minorHAnsi" w:hAnsiTheme="minorHAnsi"/>
      <w:b/>
      <w:bCs w:val="0"/>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val="0"/>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glossaryDocument" Target="glossary/document.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35.png"/><Relationship Id="rId180" Type="http://schemas.microsoft.com/office/2011/relationships/people" Target="peop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s://github.com/alisw/AliRoot/blob/master/TRD/TRDbase/AliTRDSimParam.cxx"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1E2C"/>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E6540"/>
    <w:rsid w:val="002F3B21"/>
    <w:rsid w:val="002F766B"/>
    <w:rsid w:val="00326299"/>
    <w:rsid w:val="00356F8C"/>
    <w:rsid w:val="00375C7D"/>
    <w:rsid w:val="003A6EC8"/>
    <w:rsid w:val="003E05F5"/>
    <w:rsid w:val="00400F12"/>
    <w:rsid w:val="00412464"/>
    <w:rsid w:val="00452DB8"/>
    <w:rsid w:val="004652B1"/>
    <w:rsid w:val="00484C9D"/>
    <w:rsid w:val="004A0F85"/>
    <w:rsid w:val="004B2B8B"/>
    <w:rsid w:val="00500B48"/>
    <w:rsid w:val="0050133B"/>
    <w:rsid w:val="00502BDE"/>
    <w:rsid w:val="00513287"/>
    <w:rsid w:val="00533F7D"/>
    <w:rsid w:val="00534C55"/>
    <w:rsid w:val="005407B9"/>
    <w:rsid w:val="00554862"/>
    <w:rsid w:val="00586E40"/>
    <w:rsid w:val="005979B6"/>
    <w:rsid w:val="005A5314"/>
    <w:rsid w:val="005D2A50"/>
    <w:rsid w:val="005E41B2"/>
    <w:rsid w:val="005F0517"/>
    <w:rsid w:val="005F6AE0"/>
    <w:rsid w:val="005F6CDF"/>
    <w:rsid w:val="00635709"/>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C0287"/>
    <w:rsid w:val="007D4EC1"/>
    <w:rsid w:val="007E3BC6"/>
    <w:rsid w:val="008273D5"/>
    <w:rsid w:val="0083070E"/>
    <w:rsid w:val="00832143"/>
    <w:rsid w:val="0086252A"/>
    <w:rsid w:val="008752E6"/>
    <w:rsid w:val="008D0714"/>
    <w:rsid w:val="008D5140"/>
    <w:rsid w:val="009229F1"/>
    <w:rsid w:val="00945D93"/>
    <w:rsid w:val="009910D4"/>
    <w:rsid w:val="00A32087"/>
    <w:rsid w:val="00A76AF2"/>
    <w:rsid w:val="00A85CB1"/>
    <w:rsid w:val="00AA6DA9"/>
    <w:rsid w:val="00AB1DB5"/>
    <w:rsid w:val="00AB250B"/>
    <w:rsid w:val="00AB4D25"/>
    <w:rsid w:val="00AC32D1"/>
    <w:rsid w:val="00B32F51"/>
    <w:rsid w:val="00B44390"/>
    <w:rsid w:val="00B53AAA"/>
    <w:rsid w:val="00B63D1D"/>
    <w:rsid w:val="00B97B27"/>
    <w:rsid w:val="00BC4CCD"/>
    <w:rsid w:val="00BC6B3C"/>
    <w:rsid w:val="00BD366F"/>
    <w:rsid w:val="00BE14E0"/>
    <w:rsid w:val="00C328EC"/>
    <w:rsid w:val="00C344B1"/>
    <w:rsid w:val="00C366BC"/>
    <w:rsid w:val="00C408FF"/>
    <w:rsid w:val="00C50541"/>
    <w:rsid w:val="00C91E22"/>
    <w:rsid w:val="00CB27C8"/>
    <w:rsid w:val="00CD2FEF"/>
    <w:rsid w:val="00D028DC"/>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7B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9DF8E-4384-46AF-BF37-A070D66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3</Pages>
  <Words>30252</Words>
  <Characters>172442</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29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7</cp:revision>
  <cp:lastPrinted>2019-08-11T17:23:00Z</cp:lastPrinted>
  <dcterms:created xsi:type="dcterms:W3CDTF">2019-09-02T05:36:00Z</dcterms:created>
  <dcterms:modified xsi:type="dcterms:W3CDTF">2019-09-03T13:17:00Z</dcterms:modified>
</cp:coreProperties>
</file>